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1502DE" w14:textId="2849CF4E" w:rsidR="000270C5" w:rsidRPr="00604D03" w:rsidRDefault="0021151D" w:rsidP="000270C5">
      <w:pPr>
        <w:pStyle w:val="Doc-titel"/>
        <w:spacing w:before="840" w:after="480"/>
        <w:ind w:left="0"/>
        <w:jc w:val="left"/>
        <w:rPr>
          <w:rFonts w:ascii="Franklin Gothic Book" w:hAnsi="Franklin Gothic Book"/>
          <w:smallCaps/>
          <w:szCs w:val="36"/>
        </w:rPr>
      </w:pPr>
      <w:bookmarkStart w:id="0" w:name="_Toc125952728"/>
      <w:bookmarkStart w:id="1" w:name="_Toc153206754"/>
      <w:bookmarkStart w:id="2" w:name="_Toc153209095"/>
      <w:bookmarkStart w:id="3" w:name="_Toc257888201"/>
      <w:bookmarkStart w:id="4" w:name="_Toc257888323"/>
      <w:r w:rsidRPr="00604D03">
        <w:rPr>
          <w:rFonts w:ascii="Franklin Gothic Book" w:hAnsi="Franklin Gothic Book"/>
          <w:smallCaps/>
          <w:noProof/>
          <w:szCs w:val="36"/>
          <w:lang w:eastAsia="nl-NL"/>
        </w:rPr>
        <w:drawing>
          <wp:anchor distT="0" distB="0" distL="114300" distR="114300" simplePos="0" relativeHeight="251658752" behindDoc="0" locked="0" layoutInCell="1" allowOverlap="1" wp14:anchorId="4C81E83B" wp14:editId="415D0306">
            <wp:simplePos x="0" y="0"/>
            <wp:positionH relativeFrom="column">
              <wp:posOffset>4777740</wp:posOffset>
            </wp:positionH>
            <wp:positionV relativeFrom="paragraph">
              <wp:posOffset>-794385</wp:posOffset>
            </wp:positionV>
            <wp:extent cx="1791335" cy="1409700"/>
            <wp:effectExtent l="0" t="0" r="0" b="0"/>
            <wp:wrapSquare wrapText="bothSides"/>
            <wp:docPr id="27" name="logo" descr="Logo Monet">
              <a:hlinkClick xmlns:a="http://schemas.openxmlformats.org/drawingml/2006/main" r:id="rId11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" descr="Logo Monet">
                      <a:hlinkClick r:id="rId11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33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4311" w:rsidRPr="00604D03">
        <w:rPr>
          <w:rFonts w:ascii="Franklin Gothic Book" w:hAnsi="Franklin Gothic Book"/>
          <w:smallCaps/>
          <w:szCs w:val="36"/>
        </w:rPr>
        <w:t>V&amp;G</w:t>
      </w:r>
      <w:r w:rsidR="009E63B1" w:rsidRPr="00604D03">
        <w:rPr>
          <w:rFonts w:ascii="Franklin Gothic Book" w:hAnsi="Franklin Gothic Book"/>
          <w:smallCaps/>
          <w:szCs w:val="36"/>
        </w:rPr>
        <w:t xml:space="preserve"> </w:t>
      </w:r>
      <w:r w:rsidR="001379F9" w:rsidRPr="00604D03">
        <w:rPr>
          <w:rFonts w:ascii="Franklin Gothic Book" w:hAnsi="Franklin Gothic Book"/>
          <w:smallCaps/>
          <w:szCs w:val="36"/>
        </w:rPr>
        <w:t>plan</w:t>
      </w:r>
      <w:r w:rsidR="001379F9" w:rsidRPr="00604D03">
        <w:rPr>
          <w:rFonts w:ascii="Franklin Gothic Book" w:hAnsi="Franklin Gothic Book"/>
          <w:smallCaps/>
          <w:szCs w:val="36"/>
        </w:rPr>
        <w:br/>
      </w:r>
      <w:r w:rsidR="00334311" w:rsidRPr="00604D03">
        <w:rPr>
          <w:rFonts w:ascii="Franklin Gothic Book" w:hAnsi="Franklin Gothic Book"/>
          <w:smallCaps/>
          <w:szCs w:val="36"/>
        </w:rPr>
        <w:t>Veiligheid en Gezondheid</w:t>
      </w:r>
    </w:p>
    <w:p w14:paraId="2C1BDA70" w14:textId="77777777" w:rsidR="008A26DB" w:rsidRPr="00604D03" w:rsidRDefault="008A26DB" w:rsidP="008A26DB">
      <w:pPr>
        <w:pStyle w:val="Bovenschrift1"/>
        <w:spacing w:before="120" w:after="240"/>
        <w:rPr>
          <w:rFonts w:ascii="Franklin Gothic Book" w:hAnsi="Franklin Gothic Book"/>
          <w:sz w:val="24"/>
          <w:szCs w:val="24"/>
        </w:rPr>
      </w:pPr>
      <w:bookmarkStart w:id="5" w:name="_Toc304298954"/>
      <w:r w:rsidRPr="00604D03">
        <w:rPr>
          <w:rFonts w:ascii="Franklin Gothic Book" w:hAnsi="Franklin Gothic Book"/>
          <w:smallCaps/>
          <w:sz w:val="24"/>
          <w:szCs w:val="24"/>
        </w:rPr>
        <w:t>Project</w:t>
      </w:r>
      <w:bookmarkEnd w:id="5"/>
      <w:r w:rsidR="006954D2" w:rsidRPr="00604D03">
        <w:rPr>
          <w:rFonts w:ascii="Franklin Gothic Book" w:hAnsi="Franklin Gothic Book"/>
          <w:smallCaps/>
          <w:sz w:val="24"/>
          <w:szCs w:val="24"/>
        </w:rPr>
        <w:t>gegevens</w:t>
      </w:r>
    </w:p>
    <w:tbl>
      <w:tblPr>
        <w:tblW w:w="9838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601"/>
        <w:gridCol w:w="284"/>
        <w:gridCol w:w="5953"/>
      </w:tblGrid>
      <w:tr w:rsidR="004422B5" w:rsidRPr="00604D03" w14:paraId="09A03759" w14:textId="77777777" w:rsidTr="00076FBD">
        <w:tc>
          <w:tcPr>
            <w:tcW w:w="3601" w:type="dxa"/>
          </w:tcPr>
          <w:p w14:paraId="4397C1B8" w14:textId="77777777" w:rsidR="004422B5" w:rsidRPr="00604D03" w:rsidRDefault="008A26DB" w:rsidP="00E777A7">
            <w:pPr>
              <w:pStyle w:val="Doc-tekst-titelpagina"/>
              <w:ind w:left="0"/>
              <w:rPr>
                <w:rFonts w:ascii="Franklin Gothic Book" w:hAnsi="Franklin Gothic Book"/>
                <w:smallCaps/>
                <w:szCs w:val="24"/>
              </w:rPr>
            </w:pPr>
            <w:r w:rsidRPr="00604D03">
              <w:rPr>
                <w:rFonts w:ascii="Franklin Gothic Book" w:hAnsi="Franklin Gothic Book"/>
                <w:smallCaps/>
                <w:szCs w:val="24"/>
              </w:rPr>
              <w:t>Site  nummer</w:t>
            </w:r>
          </w:p>
        </w:tc>
        <w:tc>
          <w:tcPr>
            <w:tcW w:w="284" w:type="dxa"/>
          </w:tcPr>
          <w:p w14:paraId="2FEF912D" w14:textId="77777777" w:rsidR="004422B5" w:rsidRPr="00604D03" w:rsidRDefault="004422B5" w:rsidP="00E777A7">
            <w:pPr>
              <w:pStyle w:val="Doc-tekst-titelpagina"/>
              <w:ind w:left="0"/>
              <w:rPr>
                <w:rFonts w:ascii="Franklin Gothic Book" w:hAnsi="Franklin Gothic Book"/>
                <w:smallCaps/>
                <w:szCs w:val="24"/>
              </w:rPr>
            </w:pPr>
            <w:r w:rsidRPr="00604D03">
              <w:rPr>
                <w:rFonts w:ascii="Franklin Gothic Book" w:hAnsi="Franklin Gothic Book"/>
                <w:smallCaps/>
                <w:szCs w:val="24"/>
              </w:rPr>
              <w:t>:</w:t>
            </w:r>
          </w:p>
        </w:tc>
        <w:bookmarkStart w:id="6" w:name="site"/>
        <w:bookmarkEnd w:id="6"/>
        <w:tc>
          <w:tcPr>
            <w:tcW w:w="5953" w:type="dxa"/>
          </w:tcPr>
          <w:p w14:paraId="14A14351" w14:textId="2C6BBC05" w:rsidR="004422B5" w:rsidRPr="00604D03" w:rsidRDefault="00BA3211" w:rsidP="00D650D4">
            <w:pPr>
              <w:pStyle w:val="Plattetekst2"/>
              <w:tabs>
                <w:tab w:val="left" w:pos="2552"/>
              </w:tabs>
              <w:spacing w:before="60" w:after="0"/>
              <w:rPr>
                <w:rFonts w:ascii="Franklin Gothic Book" w:hAnsi="Franklin Gothic Book"/>
                <w:b w:val="0"/>
                <w:sz w:val="20"/>
              </w:rPr>
            </w:pPr>
            <w:r>
              <w:rPr>
                <w:rFonts w:ascii="Franklin Gothic Book" w:hAnsi="Franklin Gothic Book"/>
                <w:b w:val="0"/>
                <w:sz w:val="20"/>
              </w:rPr>
              <w:fldChar w:fldCharType="begin">
                <w:ffData>
                  <w:name w:val="SITE_NR"/>
                  <w:enabled/>
                  <w:calcOnExit/>
                  <w:textInput>
                    <w:format w:val="FIRST CAPITAL"/>
                  </w:textInput>
                </w:ffData>
              </w:fldChar>
            </w:r>
            <w:bookmarkStart w:id="7" w:name="SITE_NR"/>
            <w:r>
              <w:rPr>
                <w:rFonts w:ascii="Franklin Gothic Book" w:hAnsi="Franklin Gothic Book"/>
                <w:b w:val="0"/>
                <w:sz w:val="20"/>
              </w:rPr>
              <w:instrText xml:space="preserve"> FORMTEXT </w:instrText>
            </w:r>
            <w:r>
              <w:rPr>
                <w:rFonts w:ascii="Franklin Gothic Book" w:hAnsi="Franklin Gothic Book"/>
                <w:b w:val="0"/>
                <w:sz w:val="20"/>
              </w:rPr>
            </w:r>
            <w:r>
              <w:rPr>
                <w:rFonts w:ascii="Franklin Gothic Book" w:hAnsi="Franklin Gothic Book"/>
                <w:b w:val="0"/>
                <w:sz w:val="20"/>
              </w:rPr>
              <w:fldChar w:fldCharType="separate"/>
            </w:r>
            <w:r w:rsidR="00263248">
              <w:rPr>
                <w:rFonts w:ascii="Franklin Gothic Book" w:hAnsi="Franklin Gothic Book"/>
                <w:b w:val="0"/>
                <w:noProof/>
                <w:sz w:val="20"/>
              </w:rPr>
              <w:t> </w:t>
            </w:r>
            <w:r w:rsidR="00263248">
              <w:rPr>
                <w:rFonts w:ascii="Franklin Gothic Book" w:hAnsi="Franklin Gothic Book"/>
                <w:b w:val="0"/>
                <w:noProof/>
                <w:sz w:val="20"/>
              </w:rPr>
              <w:t> </w:t>
            </w:r>
            <w:r w:rsidR="00263248">
              <w:rPr>
                <w:rFonts w:ascii="Franklin Gothic Book" w:hAnsi="Franklin Gothic Book"/>
                <w:b w:val="0"/>
                <w:noProof/>
                <w:sz w:val="20"/>
              </w:rPr>
              <w:t> </w:t>
            </w:r>
            <w:r w:rsidR="00263248">
              <w:rPr>
                <w:rFonts w:ascii="Franklin Gothic Book" w:hAnsi="Franklin Gothic Book"/>
                <w:b w:val="0"/>
                <w:noProof/>
                <w:sz w:val="20"/>
              </w:rPr>
              <w:t> </w:t>
            </w:r>
            <w:r w:rsidR="00263248">
              <w:rPr>
                <w:rFonts w:ascii="Franklin Gothic Book" w:hAnsi="Franklin Gothic Book"/>
                <w:b w:val="0"/>
                <w:noProof/>
                <w:sz w:val="20"/>
              </w:rPr>
              <w:t> </w:t>
            </w:r>
            <w:r>
              <w:rPr>
                <w:rFonts w:ascii="Franklin Gothic Book" w:hAnsi="Franklin Gothic Book"/>
                <w:b w:val="0"/>
                <w:sz w:val="20"/>
              </w:rPr>
              <w:fldChar w:fldCharType="end"/>
            </w:r>
            <w:bookmarkEnd w:id="7"/>
          </w:p>
        </w:tc>
      </w:tr>
      <w:tr w:rsidR="004422B5" w:rsidRPr="00604D03" w14:paraId="0A1BB9C9" w14:textId="77777777" w:rsidTr="00076FBD">
        <w:tc>
          <w:tcPr>
            <w:tcW w:w="3601" w:type="dxa"/>
          </w:tcPr>
          <w:p w14:paraId="6277F84B" w14:textId="77777777" w:rsidR="004422B5" w:rsidRPr="00EF00EF" w:rsidRDefault="008A26DB" w:rsidP="00E777A7">
            <w:pPr>
              <w:pStyle w:val="Doc-tekst-titelpagina"/>
              <w:ind w:left="0"/>
              <w:rPr>
                <w:rFonts w:ascii="Franklin Gothic Book" w:hAnsi="Franklin Gothic Book"/>
                <w:smallCaps/>
                <w:szCs w:val="24"/>
                <w:lang w:val="en-GB"/>
              </w:rPr>
            </w:pPr>
            <w:r w:rsidRPr="00EF00EF">
              <w:rPr>
                <w:rFonts w:ascii="Franklin Gothic Book" w:hAnsi="Franklin Gothic Book"/>
                <w:smallCaps/>
                <w:szCs w:val="24"/>
                <w:lang w:val="en-GB"/>
              </w:rPr>
              <w:t>Locatienummer</w:t>
            </w:r>
            <w:r w:rsidR="004F6A0B" w:rsidRPr="00EF00EF">
              <w:rPr>
                <w:rFonts w:ascii="Franklin Gothic Book" w:hAnsi="Franklin Gothic Book"/>
                <w:smallCaps/>
                <w:szCs w:val="24"/>
                <w:lang w:val="en-GB"/>
              </w:rPr>
              <w:t xml:space="preserve"> of x/y coördinaten</w:t>
            </w:r>
          </w:p>
        </w:tc>
        <w:tc>
          <w:tcPr>
            <w:tcW w:w="284" w:type="dxa"/>
          </w:tcPr>
          <w:p w14:paraId="2F7D4078" w14:textId="77777777" w:rsidR="004422B5" w:rsidRPr="00604D03" w:rsidRDefault="004422B5" w:rsidP="00E777A7">
            <w:pPr>
              <w:pStyle w:val="Doc-tekst-titelpagina"/>
              <w:ind w:left="0"/>
              <w:rPr>
                <w:rFonts w:ascii="Franklin Gothic Book" w:hAnsi="Franklin Gothic Book"/>
                <w:smallCaps/>
                <w:szCs w:val="24"/>
              </w:rPr>
            </w:pPr>
            <w:r w:rsidRPr="00604D03">
              <w:rPr>
                <w:rFonts w:ascii="Franklin Gothic Book" w:hAnsi="Franklin Gothic Book"/>
                <w:smallCaps/>
                <w:szCs w:val="24"/>
              </w:rPr>
              <w:t>:</w:t>
            </w:r>
          </w:p>
        </w:tc>
        <w:tc>
          <w:tcPr>
            <w:tcW w:w="5953" w:type="dxa"/>
          </w:tcPr>
          <w:p w14:paraId="731F12A8" w14:textId="48CB7CD7" w:rsidR="004422B5" w:rsidRPr="00604D03" w:rsidRDefault="00BA3211" w:rsidP="00E777A7">
            <w:pPr>
              <w:pStyle w:val="Doc-tekst-titelpagina"/>
              <w:ind w:left="0"/>
              <w:rPr>
                <w:rFonts w:ascii="Franklin Gothic Book" w:hAnsi="Franklin Gothic Book"/>
                <w:b w:val="0"/>
                <w:smallCaps/>
                <w:sz w:val="20"/>
                <w:szCs w:val="20"/>
              </w:rPr>
            </w:pPr>
            <w:r w:rsidRPr="00692F0C">
              <w:rPr>
                <w:rFonts w:ascii="Franklin Gothic Book" w:hAnsi="Franklin Gothic Book"/>
                <w:b w:val="0"/>
                <w:sz w:val="20"/>
                <w:szCs w:val="20"/>
              </w:rPr>
              <w:fldChar w:fldCharType="begin">
                <w:ffData>
                  <w:name w:val="LOCATIE_NR"/>
                  <w:enabled/>
                  <w:calcOnExit/>
                  <w:textInput/>
                </w:ffData>
              </w:fldChar>
            </w:r>
            <w:bookmarkStart w:id="8" w:name="LOCATIE_NR"/>
            <w:r w:rsidRPr="00692F0C">
              <w:rPr>
                <w:rFonts w:ascii="Franklin Gothic Book" w:hAnsi="Franklin Gothic Book"/>
                <w:b w:val="0"/>
                <w:sz w:val="20"/>
                <w:szCs w:val="20"/>
              </w:rPr>
              <w:instrText xml:space="preserve"> FORMTEXT </w:instrText>
            </w:r>
            <w:r w:rsidRPr="00692F0C">
              <w:rPr>
                <w:rFonts w:ascii="Franklin Gothic Book" w:hAnsi="Franklin Gothic Book"/>
                <w:b w:val="0"/>
                <w:sz w:val="20"/>
                <w:szCs w:val="20"/>
              </w:rPr>
            </w:r>
            <w:r w:rsidRPr="00692F0C">
              <w:rPr>
                <w:rFonts w:ascii="Franklin Gothic Book" w:hAnsi="Franklin Gothic Book"/>
                <w:b w:val="0"/>
                <w:sz w:val="20"/>
                <w:szCs w:val="20"/>
              </w:rPr>
              <w:fldChar w:fldCharType="separate"/>
            </w:r>
            <w:r w:rsidRPr="00692F0C">
              <w:rPr>
                <w:rFonts w:ascii="Franklin Gothic Book" w:hAnsi="Franklin Gothic Book"/>
                <w:b w:val="0"/>
                <w:noProof/>
                <w:sz w:val="20"/>
                <w:szCs w:val="20"/>
              </w:rPr>
              <w:t> </w:t>
            </w:r>
            <w:r w:rsidRPr="00692F0C">
              <w:rPr>
                <w:rFonts w:ascii="Franklin Gothic Book" w:hAnsi="Franklin Gothic Book"/>
                <w:b w:val="0"/>
                <w:noProof/>
                <w:sz w:val="20"/>
                <w:szCs w:val="20"/>
              </w:rPr>
              <w:t> </w:t>
            </w:r>
            <w:r w:rsidRPr="00692F0C">
              <w:rPr>
                <w:rFonts w:ascii="Franklin Gothic Book" w:hAnsi="Franklin Gothic Book"/>
                <w:b w:val="0"/>
                <w:noProof/>
                <w:sz w:val="20"/>
                <w:szCs w:val="20"/>
              </w:rPr>
              <w:t> </w:t>
            </w:r>
            <w:r w:rsidRPr="00692F0C">
              <w:rPr>
                <w:rFonts w:ascii="Franklin Gothic Book" w:hAnsi="Franklin Gothic Book"/>
                <w:b w:val="0"/>
                <w:noProof/>
                <w:sz w:val="20"/>
                <w:szCs w:val="20"/>
              </w:rPr>
              <w:t> </w:t>
            </w:r>
            <w:r w:rsidRPr="00692F0C">
              <w:rPr>
                <w:rFonts w:ascii="Franklin Gothic Book" w:hAnsi="Franklin Gothic Book"/>
                <w:b w:val="0"/>
                <w:noProof/>
                <w:sz w:val="20"/>
                <w:szCs w:val="20"/>
              </w:rPr>
              <w:t> </w:t>
            </w:r>
            <w:r w:rsidRPr="00692F0C">
              <w:rPr>
                <w:rFonts w:ascii="Franklin Gothic Book" w:hAnsi="Franklin Gothic Book"/>
                <w:b w:val="0"/>
                <w:sz w:val="20"/>
                <w:szCs w:val="20"/>
              </w:rPr>
              <w:fldChar w:fldCharType="end"/>
            </w:r>
            <w:bookmarkEnd w:id="8"/>
            <w:r w:rsidR="00A92617" w:rsidRPr="00604D03">
              <w:rPr>
                <w:rFonts w:ascii="Franklin Gothic Book" w:hAnsi="Franklin Gothic Book"/>
                <w:b w:val="0"/>
                <w:sz w:val="20"/>
                <w:szCs w:val="20"/>
              </w:rPr>
              <w:t xml:space="preserve"> (T-Mobile</w:t>
            </w:r>
            <w:r w:rsidR="009E3AD8" w:rsidRPr="00604D03">
              <w:rPr>
                <w:rFonts w:ascii="Franklin Gothic Book" w:hAnsi="Franklin Gothic Book"/>
                <w:b w:val="0"/>
                <w:sz w:val="20"/>
                <w:szCs w:val="20"/>
              </w:rPr>
              <w:t xml:space="preserve"> of bij hoogspanningsmast</w:t>
            </w:r>
            <w:r w:rsidR="00A92617" w:rsidRPr="00604D03">
              <w:rPr>
                <w:rFonts w:ascii="Franklin Gothic Book" w:hAnsi="Franklin Gothic Book"/>
                <w:b w:val="0"/>
                <w:sz w:val="20"/>
                <w:szCs w:val="20"/>
              </w:rPr>
              <w:t>)</w:t>
            </w:r>
          </w:p>
        </w:tc>
      </w:tr>
      <w:tr w:rsidR="004422B5" w:rsidRPr="00604D03" w14:paraId="11D6F56F" w14:textId="77777777" w:rsidTr="00076FBD">
        <w:tc>
          <w:tcPr>
            <w:tcW w:w="3601" w:type="dxa"/>
          </w:tcPr>
          <w:p w14:paraId="64B30625" w14:textId="77777777" w:rsidR="004422B5" w:rsidRPr="00604D03" w:rsidRDefault="004422B5" w:rsidP="00E777A7">
            <w:pPr>
              <w:pStyle w:val="Doc-tekst-titelpagina"/>
              <w:ind w:left="0"/>
              <w:rPr>
                <w:rFonts w:ascii="Franklin Gothic Book" w:hAnsi="Franklin Gothic Book"/>
                <w:smallCaps/>
                <w:szCs w:val="24"/>
              </w:rPr>
            </w:pPr>
            <w:r w:rsidRPr="00604D03">
              <w:rPr>
                <w:rFonts w:ascii="Franklin Gothic Book" w:hAnsi="Franklin Gothic Book"/>
                <w:smallCaps/>
                <w:szCs w:val="24"/>
              </w:rPr>
              <w:t>Opdrachtnummer</w:t>
            </w:r>
          </w:p>
        </w:tc>
        <w:tc>
          <w:tcPr>
            <w:tcW w:w="284" w:type="dxa"/>
          </w:tcPr>
          <w:p w14:paraId="42FFA723" w14:textId="77777777" w:rsidR="004422B5" w:rsidRPr="00604D03" w:rsidRDefault="004422B5" w:rsidP="00E777A7">
            <w:pPr>
              <w:pStyle w:val="Doc-tekst-titelpagina"/>
              <w:ind w:left="0"/>
              <w:rPr>
                <w:rFonts w:ascii="Franklin Gothic Book" w:hAnsi="Franklin Gothic Book"/>
                <w:smallCaps/>
                <w:szCs w:val="24"/>
              </w:rPr>
            </w:pPr>
            <w:r w:rsidRPr="00604D03">
              <w:rPr>
                <w:rFonts w:ascii="Franklin Gothic Book" w:hAnsi="Franklin Gothic Book"/>
                <w:smallCaps/>
                <w:szCs w:val="24"/>
              </w:rPr>
              <w:t>:</w:t>
            </w:r>
          </w:p>
        </w:tc>
        <w:tc>
          <w:tcPr>
            <w:tcW w:w="5953" w:type="dxa"/>
          </w:tcPr>
          <w:p w14:paraId="64BBC08E" w14:textId="08B0F045" w:rsidR="004422B5" w:rsidRPr="00604D03" w:rsidRDefault="00BA3211" w:rsidP="00E777A7">
            <w:pPr>
              <w:pStyle w:val="Doc-tekst-titelpagina"/>
              <w:ind w:left="0"/>
              <w:rPr>
                <w:rFonts w:ascii="Franklin Gothic Book" w:hAnsi="Franklin Gothic Book"/>
                <w:b w:val="0"/>
                <w:smallCaps/>
                <w:sz w:val="20"/>
                <w:szCs w:val="20"/>
              </w:rPr>
            </w:pPr>
            <w:r>
              <w:rPr>
                <w:rFonts w:ascii="Franklin Gothic Book" w:hAnsi="Franklin Gothic Book"/>
                <w:b w:val="0"/>
                <w:sz w:val="20"/>
                <w:szCs w:val="20"/>
              </w:rPr>
              <w:fldChar w:fldCharType="begin">
                <w:ffData>
                  <w:name w:val="OPDRACHT_NR"/>
                  <w:enabled/>
                  <w:calcOnExit/>
                  <w:textInput/>
                </w:ffData>
              </w:fldChar>
            </w:r>
            <w:bookmarkStart w:id="9" w:name="OPDRACHT_NR"/>
            <w:r>
              <w:rPr>
                <w:rFonts w:ascii="Franklin Gothic Book" w:hAnsi="Franklin Gothic Book"/>
                <w:b w:val="0"/>
                <w:sz w:val="20"/>
                <w:szCs w:val="20"/>
              </w:rPr>
              <w:instrText xml:space="preserve"> FORMTEXT </w:instrText>
            </w:r>
            <w:r>
              <w:rPr>
                <w:rFonts w:ascii="Franklin Gothic Book" w:hAnsi="Franklin Gothic Book"/>
                <w:b w:val="0"/>
                <w:sz w:val="20"/>
                <w:szCs w:val="20"/>
              </w:rPr>
            </w:r>
            <w:r>
              <w:rPr>
                <w:rFonts w:ascii="Franklin Gothic Book" w:hAnsi="Franklin Gothic Book"/>
                <w:b w:val="0"/>
                <w:sz w:val="20"/>
                <w:szCs w:val="20"/>
              </w:rPr>
              <w:fldChar w:fldCharType="separate"/>
            </w:r>
            <w:r>
              <w:rPr>
                <w:rFonts w:ascii="Franklin Gothic Book" w:hAnsi="Franklin Gothic Book"/>
                <w:b w:val="0"/>
                <w:noProof/>
                <w:sz w:val="20"/>
                <w:szCs w:val="20"/>
              </w:rPr>
              <w:t> </w:t>
            </w:r>
            <w:r>
              <w:rPr>
                <w:rFonts w:ascii="Franklin Gothic Book" w:hAnsi="Franklin Gothic Book"/>
                <w:b w:val="0"/>
                <w:noProof/>
                <w:sz w:val="20"/>
                <w:szCs w:val="20"/>
              </w:rPr>
              <w:t> </w:t>
            </w:r>
            <w:r>
              <w:rPr>
                <w:rFonts w:ascii="Franklin Gothic Book" w:hAnsi="Franklin Gothic Book"/>
                <w:b w:val="0"/>
                <w:noProof/>
                <w:sz w:val="20"/>
                <w:szCs w:val="20"/>
              </w:rPr>
              <w:t> </w:t>
            </w:r>
            <w:r>
              <w:rPr>
                <w:rFonts w:ascii="Franklin Gothic Book" w:hAnsi="Franklin Gothic Book"/>
                <w:b w:val="0"/>
                <w:noProof/>
                <w:sz w:val="20"/>
                <w:szCs w:val="20"/>
              </w:rPr>
              <w:t> </w:t>
            </w:r>
            <w:r>
              <w:rPr>
                <w:rFonts w:ascii="Franklin Gothic Book" w:hAnsi="Franklin Gothic Book"/>
                <w:b w:val="0"/>
                <w:noProof/>
                <w:sz w:val="20"/>
                <w:szCs w:val="20"/>
              </w:rPr>
              <w:t> </w:t>
            </w:r>
            <w:r>
              <w:rPr>
                <w:rFonts w:ascii="Franklin Gothic Book" w:hAnsi="Franklin Gothic Book"/>
                <w:b w:val="0"/>
                <w:sz w:val="20"/>
                <w:szCs w:val="20"/>
              </w:rPr>
              <w:fldChar w:fldCharType="end"/>
            </w:r>
            <w:bookmarkEnd w:id="9"/>
          </w:p>
        </w:tc>
      </w:tr>
      <w:tr w:rsidR="00C25CE8" w:rsidRPr="00604D03" w14:paraId="2B55D336" w14:textId="77777777" w:rsidTr="00076FBD">
        <w:tc>
          <w:tcPr>
            <w:tcW w:w="3601" w:type="dxa"/>
          </w:tcPr>
          <w:p w14:paraId="7E9261BC" w14:textId="77777777" w:rsidR="00C25CE8" w:rsidRPr="00604D03" w:rsidRDefault="007019C4" w:rsidP="00E777A7">
            <w:pPr>
              <w:pStyle w:val="Doc-tekst-titelpagina"/>
              <w:ind w:left="0"/>
              <w:rPr>
                <w:rFonts w:ascii="Franklin Gothic Book" w:hAnsi="Franklin Gothic Book"/>
                <w:smallCaps/>
                <w:szCs w:val="24"/>
              </w:rPr>
            </w:pPr>
            <w:r w:rsidRPr="00604D03">
              <w:rPr>
                <w:rFonts w:ascii="Franklin Gothic Book" w:hAnsi="Franklin Gothic Book"/>
                <w:smallCaps/>
                <w:szCs w:val="24"/>
              </w:rPr>
              <w:t>Provider</w:t>
            </w:r>
          </w:p>
        </w:tc>
        <w:tc>
          <w:tcPr>
            <w:tcW w:w="284" w:type="dxa"/>
          </w:tcPr>
          <w:p w14:paraId="50BC7543" w14:textId="77777777" w:rsidR="00C25CE8" w:rsidRPr="00604D03" w:rsidRDefault="00587874" w:rsidP="00E777A7">
            <w:pPr>
              <w:pStyle w:val="Doc-tekst-titelpagina"/>
              <w:ind w:left="0"/>
              <w:rPr>
                <w:rFonts w:ascii="Franklin Gothic Book" w:hAnsi="Franklin Gothic Book"/>
                <w:smallCaps/>
                <w:szCs w:val="24"/>
              </w:rPr>
            </w:pPr>
            <w:r w:rsidRPr="00604D03">
              <w:rPr>
                <w:rFonts w:ascii="Franklin Gothic Book" w:hAnsi="Franklin Gothic Book"/>
                <w:smallCaps/>
                <w:szCs w:val="24"/>
              </w:rPr>
              <w:t>:</w:t>
            </w:r>
          </w:p>
        </w:tc>
        <w:tc>
          <w:tcPr>
            <w:tcW w:w="5953" w:type="dxa"/>
          </w:tcPr>
          <w:p w14:paraId="68EB70DE" w14:textId="225649A7" w:rsidR="00C25CE8" w:rsidRPr="00604D03" w:rsidRDefault="00BA3211" w:rsidP="00E777A7">
            <w:pPr>
              <w:pStyle w:val="Doc-tekst-titelpagina"/>
              <w:ind w:left="0"/>
              <w:rPr>
                <w:rFonts w:ascii="Franklin Gothic Book" w:hAnsi="Franklin Gothic Book"/>
                <w:b w:val="0"/>
                <w:sz w:val="20"/>
                <w:szCs w:val="20"/>
              </w:rPr>
            </w:pPr>
            <w:r>
              <w:rPr>
                <w:rFonts w:ascii="Franklin Gothic Book" w:hAnsi="Franklin Gothic Book"/>
                <w:b w:val="0"/>
                <w:sz w:val="20"/>
                <w:szCs w:val="20"/>
              </w:rPr>
              <w:fldChar w:fldCharType="begin">
                <w:ffData>
                  <w:name w:val="PROVIDOR"/>
                  <w:enabled/>
                  <w:calcOnExit/>
                  <w:textInput/>
                </w:ffData>
              </w:fldChar>
            </w:r>
            <w:bookmarkStart w:id="10" w:name="PROVIDOR"/>
            <w:r>
              <w:rPr>
                <w:rFonts w:ascii="Franklin Gothic Book" w:hAnsi="Franklin Gothic Book"/>
                <w:b w:val="0"/>
                <w:sz w:val="20"/>
                <w:szCs w:val="20"/>
              </w:rPr>
              <w:instrText xml:space="preserve"> FORMTEXT </w:instrText>
            </w:r>
            <w:r>
              <w:rPr>
                <w:rFonts w:ascii="Franklin Gothic Book" w:hAnsi="Franklin Gothic Book"/>
                <w:b w:val="0"/>
                <w:sz w:val="20"/>
                <w:szCs w:val="20"/>
              </w:rPr>
            </w:r>
            <w:r>
              <w:rPr>
                <w:rFonts w:ascii="Franklin Gothic Book" w:hAnsi="Franklin Gothic Book"/>
                <w:b w:val="0"/>
                <w:sz w:val="20"/>
                <w:szCs w:val="20"/>
              </w:rPr>
              <w:fldChar w:fldCharType="separate"/>
            </w:r>
            <w:r>
              <w:rPr>
                <w:rFonts w:ascii="Franklin Gothic Book" w:hAnsi="Franklin Gothic Book"/>
                <w:b w:val="0"/>
                <w:noProof/>
                <w:sz w:val="20"/>
                <w:szCs w:val="20"/>
              </w:rPr>
              <w:t> </w:t>
            </w:r>
            <w:r>
              <w:rPr>
                <w:rFonts w:ascii="Franklin Gothic Book" w:hAnsi="Franklin Gothic Book"/>
                <w:b w:val="0"/>
                <w:noProof/>
                <w:sz w:val="20"/>
                <w:szCs w:val="20"/>
              </w:rPr>
              <w:t> </w:t>
            </w:r>
            <w:r>
              <w:rPr>
                <w:rFonts w:ascii="Franklin Gothic Book" w:hAnsi="Franklin Gothic Book"/>
                <w:b w:val="0"/>
                <w:noProof/>
                <w:sz w:val="20"/>
                <w:szCs w:val="20"/>
              </w:rPr>
              <w:t> </w:t>
            </w:r>
            <w:r>
              <w:rPr>
                <w:rFonts w:ascii="Franklin Gothic Book" w:hAnsi="Franklin Gothic Book"/>
                <w:b w:val="0"/>
                <w:noProof/>
                <w:sz w:val="20"/>
                <w:szCs w:val="20"/>
              </w:rPr>
              <w:t> </w:t>
            </w:r>
            <w:r>
              <w:rPr>
                <w:rFonts w:ascii="Franklin Gothic Book" w:hAnsi="Franklin Gothic Book"/>
                <w:b w:val="0"/>
                <w:noProof/>
                <w:sz w:val="20"/>
                <w:szCs w:val="20"/>
              </w:rPr>
              <w:t> </w:t>
            </w:r>
            <w:r>
              <w:rPr>
                <w:rFonts w:ascii="Franklin Gothic Book" w:hAnsi="Franklin Gothic Book"/>
                <w:b w:val="0"/>
                <w:sz w:val="20"/>
                <w:szCs w:val="20"/>
              </w:rPr>
              <w:fldChar w:fldCharType="end"/>
            </w:r>
            <w:bookmarkEnd w:id="10"/>
          </w:p>
        </w:tc>
      </w:tr>
      <w:tr w:rsidR="00C25CE8" w:rsidRPr="00604D03" w14:paraId="6F2B2DFE" w14:textId="77777777" w:rsidTr="00076FBD">
        <w:tc>
          <w:tcPr>
            <w:tcW w:w="3601" w:type="dxa"/>
          </w:tcPr>
          <w:p w14:paraId="16947AF0" w14:textId="77777777" w:rsidR="00C25CE8" w:rsidRPr="00604D03" w:rsidRDefault="00C25CE8" w:rsidP="00E777A7">
            <w:pPr>
              <w:pStyle w:val="Doc-tekst-titelpagina"/>
              <w:ind w:left="0"/>
              <w:rPr>
                <w:rFonts w:ascii="Franklin Gothic Book" w:hAnsi="Franklin Gothic Book"/>
                <w:smallCaps/>
                <w:szCs w:val="24"/>
              </w:rPr>
            </w:pPr>
            <w:r w:rsidRPr="00604D03">
              <w:rPr>
                <w:rFonts w:ascii="Franklin Gothic Book" w:hAnsi="Franklin Gothic Book"/>
                <w:smallCaps/>
                <w:szCs w:val="24"/>
              </w:rPr>
              <w:t>Versie nummer</w:t>
            </w:r>
          </w:p>
        </w:tc>
        <w:tc>
          <w:tcPr>
            <w:tcW w:w="284" w:type="dxa"/>
          </w:tcPr>
          <w:p w14:paraId="593D0521" w14:textId="77777777" w:rsidR="00C25CE8" w:rsidRPr="00604D03" w:rsidRDefault="00C25CE8" w:rsidP="00E777A7">
            <w:pPr>
              <w:pStyle w:val="Doc-tekst-titelpagina"/>
              <w:ind w:left="0"/>
              <w:rPr>
                <w:rFonts w:ascii="Franklin Gothic Book" w:hAnsi="Franklin Gothic Book"/>
                <w:smallCaps/>
                <w:szCs w:val="24"/>
              </w:rPr>
            </w:pPr>
            <w:r w:rsidRPr="00604D03">
              <w:rPr>
                <w:rFonts w:ascii="Franklin Gothic Book" w:hAnsi="Franklin Gothic Book"/>
                <w:smallCaps/>
                <w:szCs w:val="24"/>
              </w:rPr>
              <w:t>:</w:t>
            </w:r>
          </w:p>
        </w:tc>
        <w:tc>
          <w:tcPr>
            <w:tcW w:w="5953" w:type="dxa"/>
          </w:tcPr>
          <w:p w14:paraId="14FAA8D2" w14:textId="63E5BF0F" w:rsidR="00C25CE8" w:rsidRPr="00604D03" w:rsidRDefault="00BA3211" w:rsidP="00E777A7">
            <w:pPr>
              <w:pStyle w:val="Doc-tekst-titelpagina"/>
              <w:ind w:left="0"/>
              <w:rPr>
                <w:rFonts w:ascii="Franklin Gothic Book" w:hAnsi="Franklin Gothic Book"/>
                <w:b w:val="0"/>
                <w:sz w:val="20"/>
                <w:szCs w:val="20"/>
              </w:rPr>
            </w:pPr>
            <w:r>
              <w:rPr>
                <w:rFonts w:ascii="Franklin Gothic Book" w:hAnsi="Franklin Gothic Book"/>
                <w:b w:val="0"/>
                <w:sz w:val="20"/>
                <w:szCs w:val="20"/>
              </w:rPr>
              <w:fldChar w:fldCharType="begin">
                <w:ffData>
                  <w:name w:val="Text21"/>
                  <w:enabled/>
                  <w:calcOnExit/>
                  <w:textInput/>
                </w:ffData>
              </w:fldChar>
            </w:r>
            <w:bookmarkStart w:id="11" w:name="Text21"/>
            <w:r>
              <w:rPr>
                <w:rFonts w:ascii="Franklin Gothic Book" w:hAnsi="Franklin Gothic Book"/>
                <w:b w:val="0"/>
                <w:sz w:val="20"/>
                <w:szCs w:val="20"/>
              </w:rPr>
              <w:instrText xml:space="preserve"> FORMTEXT </w:instrText>
            </w:r>
            <w:r>
              <w:rPr>
                <w:rFonts w:ascii="Franklin Gothic Book" w:hAnsi="Franklin Gothic Book"/>
                <w:b w:val="0"/>
                <w:sz w:val="20"/>
                <w:szCs w:val="20"/>
              </w:rPr>
            </w:r>
            <w:r>
              <w:rPr>
                <w:rFonts w:ascii="Franklin Gothic Book" w:hAnsi="Franklin Gothic Book"/>
                <w:b w:val="0"/>
                <w:sz w:val="20"/>
                <w:szCs w:val="20"/>
              </w:rPr>
              <w:fldChar w:fldCharType="separate"/>
            </w:r>
            <w:r>
              <w:rPr>
                <w:rFonts w:ascii="Franklin Gothic Book" w:hAnsi="Franklin Gothic Book"/>
                <w:b w:val="0"/>
                <w:noProof/>
                <w:sz w:val="20"/>
                <w:szCs w:val="20"/>
              </w:rPr>
              <w:t> </w:t>
            </w:r>
            <w:r>
              <w:rPr>
                <w:rFonts w:ascii="Franklin Gothic Book" w:hAnsi="Franklin Gothic Book"/>
                <w:b w:val="0"/>
                <w:noProof/>
                <w:sz w:val="20"/>
                <w:szCs w:val="20"/>
              </w:rPr>
              <w:t> </w:t>
            </w:r>
            <w:r>
              <w:rPr>
                <w:rFonts w:ascii="Franklin Gothic Book" w:hAnsi="Franklin Gothic Book"/>
                <w:b w:val="0"/>
                <w:noProof/>
                <w:sz w:val="20"/>
                <w:szCs w:val="20"/>
              </w:rPr>
              <w:t> </w:t>
            </w:r>
            <w:r>
              <w:rPr>
                <w:rFonts w:ascii="Franklin Gothic Book" w:hAnsi="Franklin Gothic Book"/>
                <w:b w:val="0"/>
                <w:noProof/>
                <w:sz w:val="20"/>
                <w:szCs w:val="20"/>
              </w:rPr>
              <w:t> </w:t>
            </w:r>
            <w:r>
              <w:rPr>
                <w:rFonts w:ascii="Franklin Gothic Book" w:hAnsi="Franklin Gothic Book"/>
                <w:b w:val="0"/>
                <w:noProof/>
                <w:sz w:val="20"/>
                <w:szCs w:val="20"/>
              </w:rPr>
              <w:t> </w:t>
            </w:r>
            <w:r>
              <w:rPr>
                <w:rFonts w:ascii="Franklin Gothic Book" w:hAnsi="Franklin Gothic Book"/>
                <w:b w:val="0"/>
                <w:sz w:val="20"/>
                <w:szCs w:val="20"/>
              </w:rPr>
              <w:fldChar w:fldCharType="end"/>
            </w:r>
            <w:bookmarkEnd w:id="11"/>
          </w:p>
        </w:tc>
      </w:tr>
      <w:tr w:rsidR="00C25CE8" w:rsidRPr="00604D03" w14:paraId="6ED31030" w14:textId="77777777" w:rsidTr="00076FBD">
        <w:tc>
          <w:tcPr>
            <w:tcW w:w="3601" w:type="dxa"/>
          </w:tcPr>
          <w:p w14:paraId="669061D5" w14:textId="77777777" w:rsidR="00C25CE8" w:rsidRPr="00604D03" w:rsidRDefault="00C25CE8" w:rsidP="00E777A7">
            <w:pPr>
              <w:pStyle w:val="Doc-tekst-titelpagina"/>
              <w:ind w:left="0"/>
              <w:rPr>
                <w:rFonts w:ascii="Franklin Gothic Book" w:hAnsi="Franklin Gothic Book"/>
                <w:smallCaps/>
                <w:szCs w:val="24"/>
              </w:rPr>
            </w:pPr>
            <w:r w:rsidRPr="00604D03">
              <w:rPr>
                <w:rFonts w:ascii="Franklin Gothic Book" w:hAnsi="Franklin Gothic Book"/>
                <w:smallCaps/>
                <w:szCs w:val="24"/>
              </w:rPr>
              <w:t>Datum</w:t>
            </w:r>
          </w:p>
        </w:tc>
        <w:tc>
          <w:tcPr>
            <w:tcW w:w="284" w:type="dxa"/>
          </w:tcPr>
          <w:p w14:paraId="4C060C42" w14:textId="77777777" w:rsidR="00C25CE8" w:rsidRPr="00604D03" w:rsidRDefault="00C25CE8" w:rsidP="00E777A7">
            <w:pPr>
              <w:pStyle w:val="Doc-tekst-titelpagina"/>
              <w:ind w:left="0"/>
              <w:rPr>
                <w:rFonts w:ascii="Franklin Gothic Book" w:hAnsi="Franklin Gothic Book"/>
                <w:smallCaps/>
                <w:szCs w:val="24"/>
              </w:rPr>
            </w:pPr>
            <w:r w:rsidRPr="00604D03">
              <w:rPr>
                <w:rFonts w:ascii="Franklin Gothic Book" w:hAnsi="Franklin Gothic Book"/>
                <w:smallCaps/>
                <w:szCs w:val="24"/>
              </w:rPr>
              <w:t>:</w:t>
            </w:r>
          </w:p>
        </w:tc>
        <w:tc>
          <w:tcPr>
            <w:tcW w:w="5953" w:type="dxa"/>
          </w:tcPr>
          <w:p w14:paraId="1F111EB0" w14:textId="61B0B08B" w:rsidR="00C25CE8" w:rsidRPr="00604D03" w:rsidRDefault="00EF35F0" w:rsidP="00B56D07">
            <w:pPr>
              <w:pStyle w:val="Doc-tekst-titelpagina"/>
              <w:ind w:left="0"/>
              <w:rPr>
                <w:rFonts w:ascii="Franklin Gothic Book" w:hAnsi="Franklin Gothic Book"/>
                <w:b w:val="0"/>
                <w:sz w:val="20"/>
                <w:szCs w:val="20"/>
              </w:rPr>
            </w:pPr>
            <w:r>
              <w:rPr>
                <w:rFonts w:ascii="Franklin Gothic Book" w:hAnsi="Franklin Gothic Book"/>
                <w:b w:val="0"/>
                <w:sz w:val="20"/>
                <w:szCs w:val="20"/>
              </w:rPr>
              <w:fldChar w:fldCharType="begin">
                <w:ffData>
                  <w:name w:val="DATUM_PLAN"/>
                  <w:enabled/>
                  <w:calcOnExit/>
                  <w:textInput>
                    <w:type w:val="date"/>
                  </w:textInput>
                </w:ffData>
              </w:fldChar>
            </w:r>
            <w:bookmarkStart w:id="12" w:name="DATUM_PLAN"/>
            <w:r>
              <w:rPr>
                <w:rFonts w:ascii="Franklin Gothic Book" w:hAnsi="Franklin Gothic Book"/>
                <w:b w:val="0"/>
                <w:sz w:val="20"/>
                <w:szCs w:val="20"/>
              </w:rPr>
              <w:instrText xml:space="preserve"> FORMTEXT </w:instrText>
            </w:r>
            <w:r>
              <w:rPr>
                <w:rFonts w:ascii="Franklin Gothic Book" w:hAnsi="Franklin Gothic Book"/>
                <w:b w:val="0"/>
                <w:sz w:val="20"/>
                <w:szCs w:val="20"/>
              </w:rPr>
            </w:r>
            <w:r>
              <w:rPr>
                <w:rFonts w:ascii="Franklin Gothic Book" w:hAnsi="Franklin Gothic Book"/>
                <w:b w:val="0"/>
                <w:sz w:val="20"/>
                <w:szCs w:val="20"/>
              </w:rPr>
              <w:fldChar w:fldCharType="separate"/>
            </w:r>
            <w:r>
              <w:rPr>
                <w:rFonts w:ascii="Franklin Gothic Book" w:hAnsi="Franklin Gothic Book"/>
                <w:b w:val="0"/>
                <w:noProof/>
                <w:sz w:val="20"/>
                <w:szCs w:val="20"/>
              </w:rPr>
              <w:t> </w:t>
            </w:r>
            <w:r>
              <w:rPr>
                <w:rFonts w:ascii="Franklin Gothic Book" w:hAnsi="Franklin Gothic Book"/>
                <w:b w:val="0"/>
                <w:noProof/>
                <w:sz w:val="20"/>
                <w:szCs w:val="20"/>
              </w:rPr>
              <w:t> </w:t>
            </w:r>
            <w:r>
              <w:rPr>
                <w:rFonts w:ascii="Franklin Gothic Book" w:hAnsi="Franklin Gothic Book"/>
                <w:b w:val="0"/>
                <w:noProof/>
                <w:sz w:val="20"/>
                <w:szCs w:val="20"/>
              </w:rPr>
              <w:t> </w:t>
            </w:r>
            <w:r>
              <w:rPr>
                <w:rFonts w:ascii="Franklin Gothic Book" w:hAnsi="Franklin Gothic Book"/>
                <w:b w:val="0"/>
                <w:noProof/>
                <w:sz w:val="20"/>
                <w:szCs w:val="20"/>
              </w:rPr>
              <w:t> </w:t>
            </w:r>
            <w:r>
              <w:rPr>
                <w:rFonts w:ascii="Franklin Gothic Book" w:hAnsi="Franklin Gothic Book"/>
                <w:b w:val="0"/>
                <w:noProof/>
                <w:sz w:val="20"/>
                <w:szCs w:val="20"/>
              </w:rPr>
              <w:t> </w:t>
            </w:r>
            <w:r>
              <w:rPr>
                <w:rFonts w:ascii="Franklin Gothic Book" w:hAnsi="Franklin Gothic Book"/>
                <w:b w:val="0"/>
                <w:sz w:val="20"/>
                <w:szCs w:val="20"/>
              </w:rPr>
              <w:fldChar w:fldCharType="end"/>
            </w:r>
            <w:bookmarkEnd w:id="12"/>
          </w:p>
        </w:tc>
      </w:tr>
      <w:tr w:rsidR="00C25CE8" w:rsidRPr="00604D03" w14:paraId="0AB82832" w14:textId="77777777" w:rsidTr="00076FBD">
        <w:tc>
          <w:tcPr>
            <w:tcW w:w="3601" w:type="dxa"/>
          </w:tcPr>
          <w:p w14:paraId="322101DE" w14:textId="77777777" w:rsidR="00C25CE8" w:rsidRPr="00604D03" w:rsidRDefault="00C25CE8" w:rsidP="00E777A7">
            <w:pPr>
              <w:pStyle w:val="Doc-tekst-titelpagina"/>
              <w:ind w:left="0"/>
              <w:rPr>
                <w:rFonts w:ascii="Franklin Gothic Book" w:hAnsi="Franklin Gothic Book"/>
                <w:smallCaps/>
                <w:szCs w:val="24"/>
              </w:rPr>
            </w:pPr>
            <w:r w:rsidRPr="00604D03">
              <w:rPr>
                <w:rFonts w:ascii="Franklin Gothic Book" w:hAnsi="Franklin Gothic Book"/>
                <w:smallCaps/>
                <w:szCs w:val="24"/>
              </w:rPr>
              <w:t>Status</w:t>
            </w:r>
          </w:p>
        </w:tc>
        <w:tc>
          <w:tcPr>
            <w:tcW w:w="284" w:type="dxa"/>
          </w:tcPr>
          <w:p w14:paraId="37516203" w14:textId="77777777" w:rsidR="00C25CE8" w:rsidRPr="00604D03" w:rsidRDefault="00C25CE8" w:rsidP="00E777A7">
            <w:pPr>
              <w:pStyle w:val="Doc-tekst-titelpagina"/>
              <w:ind w:left="0"/>
              <w:rPr>
                <w:rFonts w:ascii="Franklin Gothic Book" w:hAnsi="Franklin Gothic Book"/>
                <w:smallCaps/>
                <w:szCs w:val="24"/>
              </w:rPr>
            </w:pPr>
            <w:r w:rsidRPr="00604D03">
              <w:rPr>
                <w:rFonts w:ascii="Franklin Gothic Book" w:hAnsi="Franklin Gothic Book"/>
                <w:smallCaps/>
                <w:szCs w:val="24"/>
              </w:rPr>
              <w:t>:</w:t>
            </w:r>
          </w:p>
        </w:tc>
        <w:bookmarkStart w:id="13" w:name="Dropdown1"/>
        <w:tc>
          <w:tcPr>
            <w:tcW w:w="5953" w:type="dxa"/>
          </w:tcPr>
          <w:p w14:paraId="4829E80D" w14:textId="77777777" w:rsidR="00C25CE8" w:rsidRPr="00604D03" w:rsidRDefault="003426DE" w:rsidP="00E777A7">
            <w:pPr>
              <w:pStyle w:val="Doc-tekst-titelpagina"/>
              <w:ind w:left="0"/>
              <w:rPr>
                <w:rFonts w:ascii="Franklin Gothic Book" w:hAnsi="Franklin Gothic Book"/>
                <w:b w:val="0"/>
                <w:sz w:val="20"/>
                <w:szCs w:val="20"/>
              </w:rPr>
            </w:pPr>
            <w:r w:rsidRPr="00604D03">
              <w:rPr>
                <w:rFonts w:ascii="Franklin Gothic Book" w:hAnsi="Franklin Gothic Book"/>
                <w:b w:val="0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Concept"/>
                    <w:listEntry w:val="Ter acceptatie"/>
                    <w:listEntry w:val="Voor uitvoering"/>
                  </w:ddList>
                </w:ffData>
              </w:fldChar>
            </w:r>
            <w:r w:rsidRPr="00604D03">
              <w:rPr>
                <w:rFonts w:ascii="Franklin Gothic Book" w:hAnsi="Franklin Gothic Book"/>
                <w:b w:val="0"/>
                <w:sz w:val="20"/>
                <w:szCs w:val="20"/>
              </w:rPr>
              <w:instrText xml:space="preserve"> FORMDROPDOWN </w:instrText>
            </w:r>
            <w:r w:rsidR="00263248">
              <w:rPr>
                <w:rFonts w:ascii="Franklin Gothic Book" w:hAnsi="Franklin Gothic Book"/>
                <w:b w:val="0"/>
                <w:sz w:val="20"/>
                <w:szCs w:val="20"/>
              </w:rPr>
            </w:r>
            <w:r w:rsidR="00263248">
              <w:rPr>
                <w:rFonts w:ascii="Franklin Gothic Book" w:hAnsi="Franklin Gothic Book"/>
                <w:b w:val="0"/>
                <w:sz w:val="20"/>
                <w:szCs w:val="20"/>
              </w:rPr>
              <w:fldChar w:fldCharType="separate"/>
            </w:r>
            <w:r w:rsidRPr="00604D03">
              <w:rPr>
                <w:rFonts w:ascii="Franklin Gothic Book" w:hAnsi="Franklin Gothic Book"/>
                <w:b w:val="0"/>
                <w:sz w:val="20"/>
                <w:szCs w:val="20"/>
              </w:rPr>
              <w:fldChar w:fldCharType="end"/>
            </w:r>
            <w:bookmarkEnd w:id="13"/>
          </w:p>
        </w:tc>
      </w:tr>
    </w:tbl>
    <w:p w14:paraId="55EAC81A" w14:textId="77777777" w:rsidR="008A26DB" w:rsidRPr="00604D03" w:rsidRDefault="008A26DB">
      <w:pPr>
        <w:rPr>
          <w:rFonts w:ascii="Franklin Gothic Book" w:hAnsi="Franklin Gothic Book"/>
        </w:rPr>
      </w:pPr>
    </w:p>
    <w:p w14:paraId="2B0B614B" w14:textId="77777777" w:rsidR="008A26DB" w:rsidRPr="00604D03" w:rsidRDefault="009E63B1" w:rsidP="008A26DB">
      <w:pPr>
        <w:pStyle w:val="Bovenschrift1"/>
        <w:spacing w:before="120" w:after="240"/>
        <w:rPr>
          <w:rFonts w:ascii="Franklin Gothic Book" w:hAnsi="Franklin Gothic Book"/>
          <w:smallCaps/>
          <w:sz w:val="24"/>
          <w:szCs w:val="24"/>
        </w:rPr>
      </w:pPr>
      <w:r w:rsidRPr="00604D03">
        <w:rPr>
          <w:rFonts w:ascii="Franklin Gothic Book" w:hAnsi="Franklin Gothic Book"/>
          <w:smallCaps/>
          <w:sz w:val="24"/>
          <w:szCs w:val="24"/>
        </w:rPr>
        <w:t xml:space="preserve">Versiebeheer </w:t>
      </w:r>
      <w:r w:rsidR="00334311" w:rsidRPr="00604D03">
        <w:rPr>
          <w:rFonts w:ascii="Franklin Gothic Book" w:hAnsi="Franklin Gothic Book"/>
          <w:smallCaps/>
          <w:sz w:val="24"/>
          <w:szCs w:val="24"/>
        </w:rPr>
        <w:t xml:space="preserve"> van dit V&amp;G</w:t>
      </w:r>
      <w:r w:rsidRPr="00604D03">
        <w:rPr>
          <w:rFonts w:ascii="Franklin Gothic Book" w:hAnsi="Franklin Gothic Book"/>
          <w:smallCaps/>
          <w:sz w:val="24"/>
          <w:szCs w:val="24"/>
        </w:rPr>
        <w:t xml:space="preserve"> plan</w:t>
      </w:r>
    </w:p>
    <w:tbl>
      <w:tblPr>
        <w:tblW w:w="9768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838"/>
        <w:gridCol w:w="2126"/>
        <w:gridCol w:w="1418"/>
        <w:gridCol w:w="1559"/>
        <w:gridCol w:w="3827"/>
      </w:tblGrid>
      <w:tr w:rsidR="001D6C4F" w:rsidRPr="00604D03" w14:paraId="0598B239" w14:textId="77777777" w:rsidTr="001D6C4F">
        <w:tc>
          <w:tcPr>
            <w:tcW w:w="838" w:type="dxa"/>
          </w:tcPr>
          <w:p w14:paraId="6EA03789" w14:textId="77777777" w:rsidR="001D6C4F" w:rsidRPr="00604D03" w:rsidRDefault="001D6C4F" w:rsidP="00E777A7">
            <w:pPr>
              <w:pStyle w:val="Tabeltekst"/>
              <w:ind w:left="0"/>
              <w:jc w:val="left"/>
              <w:rPr>
                <w:rFonts w:ascii="Franklin Gothic Book" w:hAnsi="Franklin Gothic Book"/>
                <w:b/>
                <w:smallCaps/>
              </w:rPr>
            </w:pPr>
            <w:r w:rsidRPr="00604D03">
              <w:rPr>
                <w:rFonts w:ascii="Franklin Gothic Book" w:hAnsi="Franklin Gothic Book"/>
                <w:b/>
                <w:smallCaps/>
              </w:rPr>
              <w:t>versie:</w:t>
            </w:r>
          </w:p>
        </w:tc>
        <w:tc>
          <w:tcPr>
            <w:tcW w:w="2126" w:type="dxa"/>
          </w:tcPr>
          <w:p w14:paraId="137F72F1" w14:textId="77777777" w:rsidR="001D6C4F" w:rsidRPr="00604D03" w:rsidRDefault="001D6C4F" w:rsidP="00E777A7">
            <w:pPr>
              <w:pStyle w:val="Tabeltekst"/>
              <w:ind w:left="0"/>
              <w:jc w:val="left"/>
              <w:rPr>
                <w:rFonts w:ascii="Franklin Gothic Book" w:hAnsi="Franklin Gothic Book"/>
                <w:b/>
                <w:smallCaps/>
              </w:rPr>
            </w:pPr>
            <w:r w:rsidRPr="00604D03">
              <w:rPr>
                <w:rFonts w:ascii="Franklin Gothic Book" w:hAnsi="Franklin Gothic Book"/>
                <w:b/>
                <w:smallCaps/>
              </w:rPr>
              <w:t>Opgesteld door:</w:t>
            </w:r>
          </w:p>
        </w:tc>
        <w:tc>
          <w:tcPr>
            <w:tcW w:w="1418" w:type="dxa"/>
          </w:tcPr>
          <w:p w14:paraId="1B6937E2" w14:textId="77777777" w:rsidR="001D6C4F" w:rsidRPr="00604D03" w:rsidRDefault="001D6C4F" w:rsidP="00E777A7">
            <w:pPr>
              <w:pStyle w:val="Tabeltekst"/>
              <w:ind w:left="0"/>
              <w:jc w:val="left"/>
              <w:rPr>
                <w:rFonts w:ascii="Franklin Gothic Book" w:hAnsi="Franklin Gothic Book"/>
                <w:b/>
                <w:smallCaps/>
              </w:rPr>
            </w:pPr>
            <w:r w:rsidRPr="00604D03">
              <w:rPr>
                <w:rFonts w:ascii="Franklin Gothic Book" w:hAnsi="Franklin Gothic Book"/>
                <w:b/>
                <w:smallCaps/>
              </w:rPr>
              <w:t>Datum:</w:t>
            </w:r>
          </w:p>
        </w:tc>
        <w:tc>
          <w:tcPr>
            <w:tcW w:w="1559" w:type="dxa"/>
          </w:tcPr>
          <w:p w14:paraId="2E9192A6" w14:textId="77777777" w:rsidR="001D6C4F" w:rsidRPr="00604D03" w:rsidRDefault="001D6C4F" w:rsidP="00E777A7">
            <w:pPr>
              <w:pStyle w:val="Tabeltekst"/>
              <w:ind w:left="0"/>
              <w:jc w:val="left"/>
              <w:rPr>
                <w:rFonts w:ascii="Franklin Gothic Book" w:hAnsi="Franklin Gothic Book"/>
                <w:b/>
                <w:smallCaps/>
              </w:rPr>
            </w:pPr>
            <w:r w:rsidRPr="00604D03">
              <w:rPr>
                <w:rFonts w:ascii="Franklin Gothic Book" w:hAnsi="Franklin Gothic Book"/>
                <w:b/>
                <w:smallCaps/>
              </w:rPr>
              <w:t>Paraaf:</w:t>
            </w:r>
          </w:p>
        </w:tc>
        <w:tc>
          <w:tcPr>
            <w:tcW w:w="3827" w:type="dxa"/>
          </w:tcPr>
          <w:p w14:paraId="21B3B0F7" w14:textId="77777777" w:rsidR="001D6C4F" w:rsidRPr="00604D03" w:rsidRDefault="001D6C4F" w:rsidP="00E777A7">
            <w:pPr>
              <w:pStyle w:val="Tabeltekst"/>
              <w:ind w:left="0"/>
              <w:jc w:val="left"/>
              <w:rPr>
                <w:rFonts w:ascii="Franklin Gothic Book" w:hAnsi="Franklin Gothic Book"/>
                <w:b/>
                <w:smallCaps/>
              </w:rPr>
            </w:pPr>
            <w:r w:rsidRPr="00604D03">
              <w:rPr>
                <w:rFonts w:ascii="Franklin Gothic Book" w:hAnsi="Franklin Gothic Book"/>
                <w:b/>
                <w:smallCaps/>
              </w:rPr>
              <w:t>Wijzigingen:</w:t>
            </w:r>
          </w:p>
        </w:tc>
      </w:tr>
      <w:tr w:rsidR="001D6C4F" w:rsidRPr="00604D03" w14:paraId="0709C321" w14:textId="77777777" w:rsidTr="001D6C4F">
        <w:tc>
          <w:tcPr>
            <w:tcW w:w="838" w:type="dxa"/>
          </w:tcPr>
          <w:p w14:paraId="4DF9FAEA" w14:textId="77777777" w:rsidR="001D6C4F" w:rsidRPr="00604D03" w:rsidRDefault="001D6C4F" w:rsidP="00E777A7">
            <w:pPr>
              <w:pStyle w:val="Tabeltekst"/>
              <w:ind w:left="0"/>
              <w:jc w:val="left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t>0</w:t>
            </w:r>
          </w:p>
        </w:tc>
        <w:tc>
          <w:tcPr>
            <w:tcW w:w="2126" w:type="dxa"/>
          </w:tcPr>
          <w:p w14:paraId="0A1BC46B" w14:textId="2D57D097" w:rsidR="001D6C4F" w:rsidRPr="00604D03" w:rsidRDefault="00BA3211" w:rsidP="00E777A7">
            <w:pPr>
              <w:pStyle w:val="Tabeltekst"/>
              <w:ind w:left="0"/>
              <w:jc w:val="left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Franklin Gothic Book" w:hAnsi="Franklin Gothic Book"/>
              </w:rPr>
              <w:instrText xml:space="preserve"> FORMTEXT </w:instrText>
            </w:r>
            <w:r>
              <w:rPr>
                <w:rFonts w:ascii="Franklin Gothic Book" w:hAnsi="Franklin Gothic Book"/>
              </w:rPr>
            </w:r>
            <w:r>
              <w:rPr>
                <w:rFonts w:ascii="Franklin Gothic Book" w:hAnsi="Franklin Gothic Book"/>
              </w:rPr>
              <w:fldChar w:fldCharType="separate"/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1418" w:type="dxa"/>
          </w:tcPr>
          <w:p w14:paraId="664AF571" w14:textId="46A0DA7E" w:rsidR="001D6C4F" w:rsidRPr="00604D03" w:rsidRDefault="00BA3211" w:rsidP="00E777A7">
            <w:pPr>
              <w:pStyle w:val="Tabeltekst"/>
              <w:ind w:left="0"/>
              <w:jc w:val="left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Franklin Gothic Book" w:hAnsi="Franklin Gothic Book"/>
              </w:rPr>
              <w:instrText xml:space="preserve"> FORMTEXT </w:instrText>
            </w:r>
            <w:r>
              <w:rPr>
                <w:rFonts w:ascii="Franklin Gothic Book" w:hAnsi="Franklin Gothic Book"/>
              </w:rPr>
            </w:r>
            <w:r>
              <w:rPr>
                <w:rFonts w:ascii="Franklin Gothic Book" w:hAnsi="Franklin Gothic Book"/>
              </w:rPr>
              <w:fldChar w:fldCharType="separate"/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1559" w:type="dxa"/>
          </w:tcPr>
          <w:p w14:paraId="64B6CF35" w14:textId="77777777" w:rsidR="001D6C4F" w:rsidRPr="00604D03" w:rsidRDefault="001D6C4F" w:rsidP="00E777A7">
            <w:pPr>
              <w:pStyle w:val="Tabeltekst"/>
              <w:ind w:left="0"/>
              <w:jc w:val="left"/>
              <w:rPr>
                <w:rFonts w:ascii="Franklin Gothic Book" w:hAnsi="Franklin Gothic Book"/>
              </w:rPr>
            </w:pPr>
          </w:p>
        </w:tc>
        <w:tc>
          <w:tcPr>
            <w:tcW w:w="3827" w:type="dxa"/>
          </w:tcPr>
          <w:p w14:paraId="54381851" w14:textId="34DFE1CF" w:rsidR="001D6C4F" w:rsidRPr="00604D03" w:rsidRDefault="00BA3211" w:rsidP="00E777A7">
            <w:pPr>
              <w:pStyle w:val="Tabeltekst"/>
              <w:ind w:left="0"/>
              <w:jc w:val="left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Franklin Gothic Book" w:hAnsi="Franklin Gothic Book"/>
              </w:rPr>
              <w:instrText xml:space="preserve"> FORMTEXT </w:instrText>
            </w:r>
            <w:r>
              <w:rPr>
                <w:rFonts w:ascii="Franklin Gothic Book" w:hAnsi="Franklin Gothic Book"/>
              </w:rPr>
            </w:r>
            <w:r>
              <w:rPr>
                <w:rFonts w:ascii="Franklin Gothic Book" w:hAnsi="Franklin Gothic Book"/>
              </w:rPr>
              <w:fldChar w:fldCharType="separate"/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</w:rPr>
              <w:fldChar w:fldCharType="end"/>
            </w:r>
          </w:p>
        </w:tc>
      </w:tr>
      <w:tr w:rsidR="001D6C4F" w:rsidRPr="00604D03" w14:paraId="0D5FD877" w14:textId="77777777" w:rsidTr="001D6C4F">
        <w:tc>
          <w:tcPr>
            <w:tcW w:w="838" w:type="dxa"/>
          </w:tcPr>
          <w:p w14:paraId="1C8F8B74" w14:textId="77777777" w:rsidR="001D6C4F" w:rsidRPr="00604D03" w:rsidRDefault="001D6C4F" w:rsidP="00E777A7">
            <w:pPr>
              <w:pStyle w:val="Tabeltekst"/>
              <w:ind w:left="0"/>
              <w:jc w:val="left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t>1</w:t>
            </w:r>
          </w:p>
        </w:tc>
        <w:tc>
          <w:tcPr>
            <w:tcW w:w="2126" w:type="dxa"/>
          </w:tcPr>
          <w:p w14:paraId="49E59909" w14:textId="77777777" w:rsidR="001D6C4F" w:rsidRPr="00604D03" w:rsidRDefault="001D6C4F" w:rsidP="00E777A7">
            <w:pPr>
              <w:pStyle w:val="Tabeltekst"/>
              <w:ind w:left="0"/>
              <w:jc w:val="left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</w:rPr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1418" w:type="dxa"/>
          </w:tcPr>
          <w:p w14:paraId="082CDB72" w14:textId="77777777" w:rsidR="001D6C4F" w:rsidRPr="00604D03" w:rsidRDefault="001D6C4F" w:rsidP="00E777A7">
            <w:pPr>
              <w:pStyle w:val="Tabeltekst"/>
              <w:ind w:left="0"/>
              <w:jc w:val="left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</w:rPr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1559" w:type="dxa"/>
          </w:tcPr>
          <w:p w14:paraId="3BEB4A7A" w14:textId="77777777" w:rsidR="001D6C4F" w:rsidRPr="00604D03" w:rsidRDefault="001D6C4F" w:rsidP="00E777A7">
            <w:pPr>
              <w:pStyle w:val="Tabeltekst"/>
              <w:ind w:left="0"/>
              <w:jc w:val="left"/>
              <w:rPr>
                <w:rFonts w:ascii="Franklin Gothic Book" w:hAnsi="Franklin Gothic Book"/>
              </w:rPr>
            </w:pPr>
          </w:p>
        </w:tc>
        <w:tc>
          <w:tcPr>
            <w:tcW w:w="3827" w:type="dxa"/>
          </w:tcPr>
          <w:p w14:paraId="4C950EA6" w14:textId="77777777" w:rsidR="001D6C4F" w:rsidRPr="00604D03" w:rsidRDefault="001D6C4F" w:rsidP="00E777A7">
            <w:pPr>
              <w:pStyle w:val="Tabeltekst"/>
              <w:ind w:left="0"/>
              <w:jc w:val="left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</w:rPr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</w:tr>
      <w:tr w:rsidR="001D6C4F" w:rsidRPr="00604D03" w14:paraId="5084BD01" w14:textId="77777777" w:rsidTr="001D6C4F">
        <w:tc>
          <w:tcPr>
            <w:tcW w:w="838" w:type="dxa"/>
          </w:tcPr>
          <w:p w14:paraId="30FFFEC2" w14:textId="77777777" w:rsidR="001D6C4F" w:rsidRPr="00604D03" w:rsidRDefault="001D6C4F" w:rsidP="00E777A7">
            <w:pPr>
              <w:pStyle w:val="Tabeltekst"/>
              <w:ind w:left="0"/>
              <w:jc w:val="left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t>2</w:t>
            </w:r>
          </w:p>
        </w:tc>
        <w:tc>
          <w:tcPr>
            <w:tcW w:w="2126" w:type="dxa"/>
          </w:tcPr>
          <w:p w14:paraId="67DD34C9" w14:textId="77777777" w:rsidR="001D6C4F" w:rsidRPr="00604D03" w:rsidRDefault="001D6C4F" w:rsidP="00E777A7">
            <w:pPr>
              <w:pStyle w:val="Tabeltekst"/>
              <w:ind w:left="0"/>
              <w:jc w:val="left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</w:rPr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1418" w:type="dxa"/>
          </w:tcPr>
          <w:p w14:paraId="2C3EFAD5" w14:textId="77777777" w:rsidR="001D6C4F" w:rsidRPr="00604D03" w:rsidRDefault="001D6C4F" w:rsidP="00E777A7">
            <w:pPr>
              <w:pStyle w:val="Tabeltekst"/>
              <w:ind w:left="0"/>
              <w:jc w:val="left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</w:rPr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1559" w:type="dxa"/>
          </w:tcPr>
          <w:p w14:paraId="072981DE" w14:textId="77777777" w:rsidR="001D6C4F" w:rsidRPr="00604D03" w:rsidRDefault="001D6C4F" w:rsidP="00E777A7">
            <w:pPr>
              <w:pStyle w:val="Tabeltekst"/>
              <w:ind w:left="0"/>
              <w:jc w:val="left"/>
              <w:rPr>
                <w:rFonts w:ascii="Franklin Gothic Book" w:hAnsi="Franklin Gothic Book"/>
              </w:rPr>
            </w:pPr>
          </w:p>
        </w:tc>
        <w:tc>
          <w:tcPr>
            <w:tcW w:w="3827" w:type="dxa"/>
          </w:tcPr>
          <w:p w14:paraId="5E67D5DF" w14:textId="77777777" w:rsidR="001D6C4F" w:rsidRPr="00604D03" w:rsidRDefault="001D6C4F" w:rsidP="00E777A7">
            <w:pPr>
              <w:pStyle w:val="Tabeltekst"/>
              <w:ind w:left="0"/>
              <w:jc w:val="left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</w:rPr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</w:tr>
      <w:tr w:rsidR="001D6C4F" w:rsidRPr="00604D03" w14:paraId="41D64A43" w14:textId="77777777" w:rsidTr="001D6C4F">
        <w:tc>
          <w:tcPr>
            <w:tcW w:w="838" w:type="dxa"/>
          </w:tcPr>
          <w:p w14:paraId="0F53A5E9" w14:textId="77777777" w:rsidR="001D6C4F" w:rsidRPr="00604D03" w:rsidRDefault="001D6C4F" w:rsidP="00E777A7">
            <w:pPr>
              <w:pStyle w:val="Tabeltekst"/>
              <w:ind w:left="0"/>
              <w:jc w:val="left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t>3</w:t>
            </w:r>
          </w:p>
        </w:tc>
        <w:tc>
          <w:tcPr>
            <w:tcW w:w="2126" w:type="dxa"/>
          </w:tcPr>
          <w:p w14:paraId="17108741" w14:textId="77777777" w:rsidR="001D6C4F" w:rsidRPr="00604D03" w:rsidRDefault="001D6C4F" w:rsidP="00E777A7">
            <w:pPr>
              <w:pStyle w:val="Tabeltekst"/>
              <w:ind w:left="0"/>
              <w:jc w:val="left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</w:rPr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1418" w:type="dxa"/>
          </w:tcPr>
          <w:p w14:paraId="70219783" w14:textId="77777777" w:rsidR="001D6C4F" w:rsidRPr="00604D03" w:rsidRDefault="001D6C4F" w:rsidP="00E777A7">
            <w:pPr>
              <w:pStyle w:val="Tabeltekst"/>
              <w:ind w:left="0"/>
              <w:jc w:val="left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</w:rPr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1559" w:type="dxa"/>
          </w:tcPr>
          <w:p w14:paraId="53BE60B1" w14:textId="77777777" w:rsidR="001D6C4F" w:rsidRPr="00604D03" w:rsidRDefault="001D6C4F" w:rsidP="00E777A7">
            <w:pPr>
              <w:pStyle w:val="Tabeltekst"/>
              <w:ind w:left="0"/>
              <w:jc w:val="left"/>
              <w:rPr>
                <w:rFonts w:ascii="Franklin Gothic Book" w:hAnsi="Franklin Gothic Book"/>
              </w:rPr>
            </w:pPr>
          </w:p>
        </w:tc>
        <w:tc>
          <w:tcPr>
            <w:tcW w:w="3827" w:type="dxa"/>
          </w:tcPr>
          <w:p w14:paraId="499059EA" w14:textId="77777777" w:rsidR="001D6C4F" w:rsidRPr="00604D03" w:rsidRDefault="001D6C4F" w:rsidP="00E777A7">
            <w:pPr>
              <w:pStyle w:val="Tabeltekst"/>
              <w:ind w:left="0"/>
              <w:jc w:val="left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</w:rPr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</w:tr>
      <w:tr w:rsidR="001D6C4F" w:rsidRPr="00604D03" w14:paraId="07E753F3" w14:textId="77777777" w:rsidTr="001D6C4F">
        <w:tc>
          <w:tcPr>
            <w:tcW w:w="838" w:type="dxa"/>
          </w:tcPr>
          <w:p w14:paraId="54EBC787" w14:textId="77777777" w:rsidR="001D6C4F" w:rsidRPr="00604D03" w:rsidRDefault="001D6C4F" w:rsidP="00E777A7">
            <w:pPr>
              <w:pStyle w:val="Tabeltekst"/>
              <w:ind w:left="0"/>
              <w:jc w:val="left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t>4</w:t>
            </w:r>
          </w:p>
        </w:tc>
        <w:tc>
          <w:tcPr>
            <w:tcW w:w="2126" w:type="dxa"/>
          </w:tcPr>
          <w:p w14:paraId="7452620D" w14:textId="77777777" w:rsidR="001D6C4F" w:rsidRPr="00604D03" w:rsidRDefault="001D6C4F" w:rsidP="00E777A7">
            <w:pPr>
              <w:pStyle w:val="Tabeltekst"/>
              <w:ind w:left="0"/>
              <w:jc w:val="left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</w:rPr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1418" w:type="dxa"/>
          </w:tcPr>
          <w:p w14:paraId="17888F07" w14:textId="77777777" w:rsidR="001D6C4F" w:rsidRPr="00604D03" w:rsidRDefault="001D6C4F" w:rsidP="00E777A7">
            <w:pPr>
              <w:pStyle w:val="Tabeltekst"/>
              <w:ind w:left="0"/>
              <w:jc w:val="left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</w:rPr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1559" w:type="dxa"/>
          </w:tcPr>
          <w:p w14:paraId="6CE3AE39" w14:textId="77777777" w:rsidR="001D6C4F" w:rsidRPr="00604D03" w:rsidRDefault="001D6C4F" w:rsidP="00E777A7">
            <w:pPr>
              <w:pStyle w:val="Tabeltekst"/>
              <w:ind w:left="0"/>
              <w:jc w:val="left"/>
              <w:rPr>
                <w:rFonts w:ascii="Franklin Gothic Book" w:hAnsi="Franklin Gothic Book"/>
              </w:rPr>
            </w:pPr>
          </w:p>
        </w:tc>
        <w:tc>
          <w:tcPr>
            <w:tcW w:w="3827" w:type="dxa"/>
          </w:tcPr>
          <w:p w14:paraId="759FA0C3" w14:textId="77777777" w:rsidR="001D6C4F" w:rsidRPr="00604D03" w:rsidRDefault="001D6C4F" w:rsidP="00E777A7">
            <w:pPr>
              <w:pStyle w:val="Tabeltekst"/>
              <w:ind w:left="0"/>
              <w:jc w:val="left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</w:rPr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</w:tr>
      <w:tr w:rsidR="001D6C4F" w:rsidRPr="00604D03" w14:paraId="075DE2BA" w14:textId="77777777" w:rsidTr="001D6C4F">
        <w:tc>
          <w:tcPr>
            <w:tcW w:w="838" w:type="dxa"/>
          </w:tcPr>
          <w:p w14:paraId="508C5589" w14:textId="77777777" w:rsidR="001D6C4F" w:rsidRPr="00604D03" w:rsidRDefault="001D6C4F" w:rsidP="00E777A7">
            <w:pPr>
              <w:pStyle w:val="Tabeltekst"/>
              <w:ind w:left="0"/>
              <w:jc w:val="left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t>5</w:t>
            </w:r>
          </w:p>
        </w:tc>
        <w:tc>
          <w:tcPr>
            <w:tcW w:w="2126" w:type="dxa"/>
          </w:tcPr>
          <w:p w14:paraId="32BA54D1" w14:textId="77777777" w:rsidR="001D6C4F" w:rsidRPr="00604D03" w:rsidRDefault="001D6C4F" w:rsidP="00E777A7">
            <w:pPr>
              <w:pStyle w:val="Tabeltekst"/>
              <w:ind w:left="0"/>
              <w:jc w:val="left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</w:rPr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1418" w:type="dxa"/>
          </w:tcPr>
          <w:p w14:paraId="3154ACEB" w14:textId="77777777" w:rsidR="001D6C4F" w:rsidRPr="00604D03" w:rsidRDefault="001D6C4F" w:rsidP="00E777A7">
            <w:pPr>
              <w:pStyle w:val="Tabeltekst"/>
              <w:ind w:left="0"/>
              <w:jc w:val="left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</w:rPr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1559" w:type="dxa"/>
          </w:tcPr>
          <w:p w14:paraId="187A88CB" w14:textId="77777777" w:rsidR="001D6C4F" w:rsidRPr="00604D03" w:rsidRDefault="001D6C4F" w:rsidP="00E777A7">
            <w:pPr>
              <w:pStyle w:val="Tabeltekst"/>
              <w:ind w:left="0"/>
              <w:jc w:val="left"/>
              <w:rPr>
                <w:rFonts w:ascii="Franklin Gothic Book" w:hAnsi="Franklin Gothic Book"/>
              </w:rPr>
            </w:pPr>
          </w:p>
        </w:tc>
        <w:tc>
          <w:tcPr>
            <w:tcW w:w="3827" w:type="dxa"/>
          </w:tcPr>
          <w:p w14:paraId="2FDE89EC" w14:textId="77777777" w:rsidR="001D6C4F" w:rsidRPr="00604D03" w:rsidRDefault="001D6C4F" w:rsidP="00E777A7">
            <w:pPr>
              <w:pStyle w:val="Tabeltekst"/>
              <w:ind w:left="0"/>
              <w:jc w:val="left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</w:rPr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</w:tr>
    </w:tbl>
    <w:p w14:paraId="37CFB1B1" w14:textId="77777777" w:rsidR="004422B5" w:rsidRPr="00604D03" w:rsidRDefault="004422B5" w:rsidP="004422B5">
      <w:pPr>
        <w:pStyle w:val="Bovenschrift1"/>
        <w:spacing w:before="0"/>
        <w:rPr>
          <w:rFonts w:ascii="Franklin Gothic Book" w:hAnsi="Franklin Gothic Book"/>
          <w:smallCaps/>
          <w:sz w:val="20"/>
        </w:rPr>
      </w:pPr>
    </w:p>
    <w:tbl>
      <w:tblPr>
        <w:tblW w:w="9768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405"/>
        <w:gridCol w:w="1559"/>
        <w:gridCol w:w="1418"/>
        <w:gridCol w:w="425"/>
        <w:gridCol w:w="567"/>
        <w:gridCol w:w="567"/>
        <w:gridCol w:w="992"/>
        <w:gridCol w:w="2835"/>
      </w:tblGrid>
      <w:tr w:rsidR="004422B5" w:rsidRPr="00604D03" w14:paraId="07A6EC85" w14:textId="77777777" w:rsidTr="001D6C4F">
        <w:tc>
          <w:tcPr>
            <w:tcW w:w="9768" w:type="dxa"/>
            <w:gridSpan w:val="8"/>
          </w:tcPr>
          <w:p w14:paraId="35E0AF04" w14:textId="77777777" w:rsidR="004422B5" w:rsidRPr="00604D03" w:rsidRDefault="004422B5" w:rsidP="00E777A7">
            <w:pPr>
              <w:pStyle w:val="Tabeltekst"/>
              <w:ind w:left="0"/>
              <w:jc w:val="left"/>
              <w:rPr>
                <w:rFonts w:ascii="Franklin Gothic Book" w:hAnsi="Franklin Gothic Book"/>
                <w:b/>
                <w:smallCaps/>
              </w:rPr>
            </w:pPr>
            <w:r w:rsidRPr="00604D03">
              <w:rPr>
                <w:rFonts w:ascii="Franklin Gothic Book" w:hAnsi="Franklin Gothic Book"/>
                <w:b/>
                <w:smallCaps/>
              </w:rPr>
              <w:t>validatie</w:t>
            </w:r>
            <w:r w:rsidR="001F1819" w:rsidRPr="00604D03">
              <w:rPr>
                <w:rFonts w:ascii="Franklin Gothic Book" w:hAnsi="Franklin Gothic Book"/>
                <w:b/>
                <w:smallCaps/>
              </w:rPr>
              <w:t xml:space="preserve"> </w:t>
            </w:r>
            <w:r w:rsidR="00A42D49" w:rsidRPr="00604D03">
              <w:rPr>
                <w:rFonts w:ascii="Franklin Gothic Book" w:hAnsi="Franklin Gothic Book"/>
                <w:b/>
                <w:smallCaps/>
              </w:rPr>
              <w:t xml:space="preserve">en distributie van dit </w:t>
            </w:r>
            <w:r w:rsidR="006954D2" w:rsidRPr="00604D03">
              <w:rPr>
                <w:rFonts w:ascii="Franklin Gothic Book" w:hAnsi="Franklin Gothic Book"/>
                <w:b/>
                <w:smallCaps/>
              </w:rPr>
              <w:t>V&amp;G plan</w:t>
            </w:r>
            <w:r w:rsidRPr="00604D03">
              <w:rPr>
                <w:rFonts w:ascii="Franklin Gothic Book" w:hAnsi="Franklin Gothic Book"/>
                <w:b/>
                <w:smallCaps/>
              </w:rPr>
              <w:t>:</w:t>
            </w:r>
            <w:r w:rsidR="004F158C" w:rsidRPr="00604D03">
              <w:rPr>
                <w:rFonts w:ascii="Franklin Gothic Book" w:hAnsi="Franklin Gothic Book"/>
                <w:b/>
                <w:smallCaps/>
              </w:rPr>
              <w:t xml:space="preserve"> </w:t>
            </w:r>
            <w:r w:rsidR="006954D2" w:rsidRPr="00604D03">
              <w:rPr>
                <w:rFonts w:ascii="Franklin Gothic Book" w:hAnsi="Franklin Gothic Book"/>
                <w:b/>
                <w:smallCaps/>
              </w:rPr>
              <w:t>(</w:t>
            </w:r>
            <w:r w:rsidR="00205FB4">
              <w:rPr>
                <w:rFonts w:ascii="Franklin Gothic Book" w:hAnsi="Franklin Gothic Book"/>
                <w:b/>
                <w:smallCaps/>
              </w:rPr>
              <w:t>z</w:t>
            </w:r>
            <w:r w:rsidR="006954D2" w:rsidRPr="00604D03">
              <w:rPr>
                <w:rFonts w:ascii="Franklin Gothic Book" w:hAnsi="Franklin Gothic Book"/>
                <w:b/>
                <w:smallCaps/>
              </w:rPr>
              <w:t>ie procedure V&amp;G plan § 4)</w:t>
            </w:r>
          </w:p>
        </w:tc>
      </w:tr>
      <w:tr w:rsidR="004422B5" w:rsidRPr="00604D03" w14:paraId="51047903" w14:textId="77777777" w:rsidTr="001D6C4F">
        <w:tc>
          <w:tcPr>
            <w:tcW w:w="1405" w:type="dxa"/>
            <w:vMerge w:val="restart"/>
          </w:tcPr>
          <w:p w14:paraId="29CC6968" w14:textId="77777777" w:rsidR="004422B5" w:rsidRPr="00604D03" w:rsidRDefault="004422B5" w:rsidP="00E777A7">
            <w:pPr>
              <w:pStyle w:val="Tabeltekst"/>
              <w:ind w:left="0"/>
              <w:jc w:val="left"/>
              <w:rPr>
                <w:rFonts w:ascii="Franklin Gothic Book" w:hAnsi="Franklin Gothic Book"/>
                <w:b/>
                <w:smallCaps/>
              </w:rPr>
            </w:pPr>
            <w:r w:rsidRPr="00604D03">
              <w:rPr>
                <w:rFonts w:ascii="Franklin Gothic Book" w:hAnsi="Franklin Gothic Book"/>
                <w:b/>
                <w:smallCaps/>
              </w:rPr>
              <w:t>Partij:</w:t>
            </w:r>
          </w:p>
        </w:tc>
        <w:tc>
          <w:tcPr>
            <w:tcW w:w="1559" w:type="dxa"/>
            <w:vMerge w:val="restart"/>
          </w:tcPr>
          <w:p w14:paraId="21F49260" w14:textId="77777777" w:rsidR="004422B5" w:rsidRPr="00604D03" w:rsidRDefault="004422B5" w:rsidP="00E777A7">
            <w:pPr>
              <w:pStyle w:val="Tabeltekst"/>
              <w:ind w:left="0"/>
              <w:jc w:val="left"/>
              <w:rPr>
                <w:rFonts w:ascii="Franklin Gothic Book" w:hAnsi="Franklin Gothic Book"/>
                <w:b/>
                <w:smallCaps/>
              </w:rPr>
            </w:pPr>
            <w:r w:rsidRPr="00604D03">
              <w:rPr>
                <w:rFonts w:ascii="Franklin Gothic Book" w:hAnsi="Franklin Gothic Book"/>
                <w:b/>
                <w:smallCaps/>
              </w:rPr>
              <w:t>Naam:</w:t>
            </w:r>
          </w:p>
        </w:tc>
        <w:tc>
          <w:tcPr>
            <w:tcW w:w="1418" w:type="dxa"/>
            <w:vMerge w:val="restart"/>
          </w:tcPr>
          <w:p w14:paraId="3EA02D50" w14:textId="77777777" w:rsidR="004422B5" w:rsidRPr="00604D03" w:rsidRDefault="004422B5" w:rsidP="00E777A7">
            <w:pPr>
              <w:pStyle w:val="Tabeltekst"/>
              <w:ind w:left="0"/>
              <w:jc w:val="left"/>
              <w:rPr>
                <w:rFonts w:ascii="Franklin Gothic Book" w:hAnsi="Franklin Gothic Book"/>
                <w:b/>
                <w:smallCaps/>
              </w:rPr>
            </w:pPr>
            <w:r w:rsidRPr="00604D03">
              <w:rPr>
                <w:rFonts w:ascii="Franklin Gothic Book" w:hAnsi="Franklin Gothic Book"/>
                <w:b/>
                <w:smallCaps/>
              </w:rPr>
              <w:t>Functie:</w:t>
            </w:r>
          </w:p>
        </w:tc>
        <w:tc>
          <w:tcPr>
            <w:tcW w:w="1559" w:type="dxa"/>
            <w:gridSpan w:val="3"/>
          </w:tcPr>
          <w:p w14:paraId="21F737FF" w14:textId="77777777" w:rsidR="004422B5" w:rsidRPr="00604D03" w:rsidRDefault="004422B5" w:rsidP="00E777A7">
            <w:pPr>
              <w:pStyle w:val="Tabeltekst"/>
              <w:ind w:left="0"/>
              <w:jc w:val="left"/>
              <w:rPr>
                <w:rFonts w:ascii="Franklin Gothic Book" w:hAnsi="Franklin Gothic Book"/>
                <w:b/>
                <w:smallCaps/>
              </w:rPr>
            </w:pPr>
            <w:r w:rsidRPr="00604D03">
              <w:rPr>
                <w:rFonts w:ascii="Franklin Gothic Book" w:hAnsi="Franklin Gothic Book"/>
                <w:b/>
                <w:smallCaps/>
              </w:rPr>
              <w:t>Beoordeling:</w:t>
            </w:r>
          </w:p>
        </w:tc>
        <w:tc>
          <w:tcPr>
            <w:tcW w:w="992" w:type="dxa"/>
            <w:vMerge w:val="restart"/>
          </w:tcPr>
          <w:p w14:paraId="242BF4A0" w14:textId="77777777" w:rsidR="004422B5" w:rsidRPr="00604D03" w:rsidRDefault="004422B5" w:rsidP="00E777A7">
            <w:pPr>
              <w:pStyle w:val="Tabeltekst"/>
              <w:ind w:left="0"/>
              <w:jc w:val="left"/>
              <w:rPr>
                <w:rFonts w:ascii="Franklin Gothic Book" w:hAnsi="Franklin Gothic Book"/>
                <w:b/>
                <w:smallCaps/>
              </w:rPr>
            </w:pPr>
            <w:r w:rsidRPr="00604D03">
              <w:rPr>
                <w:rFonts w:ascii="Franklin Gothic Book" w:hAnsi="Franklin Gothic Book"/>
                <w:b/>
                <w:smallCaps/>
              </w:rPr>
              <w:t>Paraaf:</w:t>
            </w:r>
          </w:p>
        </w:tc>
        <w:tc>
          <w:tcPr>
            <w:tcW w:w="2835" w:type="dxa"/>
            <w:vMerge w:val="restart"/>
          </w:tcPr>
          <w:p w14:paraId="45546070" w14:textId="77777777" w:rsidR="004422B5" w:rsidRPr="00604D03" w:rsidRDefault="004422B5" w:rsidP="00E777A7">
            <w:pPr>
              <w:pStyle w:val="Tabeltekst"/>
              <w:ind w:left="0"/>
              <w:jc w:val="left"/>
              <w:rPr>
                <w:rFonts w:ascii="Franklin Gothic Book" w:hAnsi="Franklin Gothic Book"/>
                <w:b/>
                <w:smallCaps/>
              </w:rPr>
            </w:pPr>
            <w:r w:rsidRPr="00604D03">
              <w:rPr>
                <w:rFonts w:ascii="Franklin Gothic Book" w:hAnsi="Franklin Gothic Book"/>
                <w:b/>
                <w:smallCaps/>
              </w:rPr>
              <w:t>Opmerkingen:</w:t>
            </w:r>
          </w:p>
        </w:tc>
      </w:tr>
      <w:tr w:rsidR="004422B5" w:rsidRPr="00604D03" w14:paraId="30D4C838" w14:textId="77777777" w:rsidTr="001D6C4F">
        <w:tc>
          <w:tcPr>
            <w:tcW w:w="1405" w:type="dxa"/>
            <w:vMerge/>
          </w:tcPr>
          <w:p w14:paraId="33A33724" w14:textId="77777777" w:rsidR="004422B5" w:rsidRPr="00604D03" w:rsidRDefault="004422B5" w:rsidP="00E777A7">
            <w:pPr>
              <w:pStyle w:val="Tabeltekst"/>
              <w:ind w:left="0"/>
              <w:jc w:val="left"/>
              <w:rPr>
                <w:rFonts w:ascii="Franklin Gothic Book" w:hAnsi="Franklin Gothic Book"/>
                <w:smallCaps/>
              </w:rPr>
            </w:pPr>
          </w:p>
        </w:tc>
        <w:tc>
          <w:tcPr>
            <w:tcW w:w="1559" w:type="dxa"/>
            <w:vMerge/>
          </w:tcPr>
          <w:p w14:paraId="17872BC2" w14:textId="77777777" w:rsidR="004422B5" w:rsidRPr="00604D03" w:rsidRDefault="004422B5" w:rsidP="00E777A7">
            <w:pPr>
              <w:pStyle w:val="Tabeltekst"/>
              <w:ind w:left="0"/>
              <w:jc w:val="left"/>
              <w:rPr>
                <w:rFonts w:ascii="Franklin Gothic Book" w:hAnsi="Franklin Gothic Book"/>
                <w:smallCaps/>
              </w:rPr>
            </w:pPr>
          </w:p>
        </w:tc>
        <w:tc>
          <w:tcPr>
            <w:tcW w:w="1418" w:type="dxa"/>
            <w:vMerge/>
          </w:tcPr>
          <w:p w14:paraId="37A6767D" w14:textId="77777777" w:rsidR="004422B5" w:rsidRPr="00604D03" w:rsidRDefault="004422B5" w:rsidP="00E777A7">
            <w:pPr>
              <w:pStyle w:val="Tabeltekst"/>
              <w:ind w:left="0"/>
              <w:jc w:val="left"/>
              <w:rPr>
                <w:rFonts w:ascii="Franklin Gothic Book" w:hAnsi="Franklin Gothic Book"/>
                <w:smallCaps/>
              </w:rPr>
            </w:pPr>
          </w:p>
        </w:tc>
        <w:tc>
          <w:tcPr>
            <w:tcW w:w="425" w:type="dxa"/>
          </w:tcPr>
          <w:p w14:paraId="081C580E" w14:textId="77777777" w:rsidR="004422B5" w:rsidRPr="00604D03" w:rsidRDefault="004422B5" w:rsidP="00EF012E">
            <w:pPr>
              <w:pStyle w:val="Tabeltekst"/>
              <w:ind w:left="0"/>
              <w:jc w:val="center"/>
              <w:rPr>
                <w:rFonts w:ascii="Franklin Gothic Book" w:hAnsi="Franklin Gothic Book"/>
                <w:smallCaps/>
              </w:rPr>
            </w:pPr>
            <w:r w:rsidRPr="00604D03">
              <w:rPr>
                <w:rFonts w:ascii="Franklin Gothic Book" w:hAnsi="Franklin Gothic Book"/>
                <w:smallCaps/>
              </w:rPr>
              <w:t>A</w:t>
            </w:r>
          </w:p>
        </w:tc>
        <w:tc>
          <w:tcPr>
            <w:tcW w:w="567" w:type="dxa"/>
          </w:tcPr>
          <w:p w14:paraId="426ABEDE" w14:textId="77777777" w:rsidR="004422B5" w:rsidRPr="00604D03" w:rsidRDefault="004422B5" w:rsidP="00EF012E">
            <w:pPr>
              <w:pStyle w:val="Tabeltekst"/>
              <w:ind w:left="0"/>
              <w:jc w:val="center"/>
              <w:rPr>
                <w:rFonts w:ascii="Franklin Gothic Book" w:hAnsi="Franklin Gothic Book"/>
                <w:smallCaps/>
              </w:rPr>
            </w:pPr>
            <w:r w:rsidRPr="00604D03">
              <w:rPr>
                <w:rFonts w:ascii="Franklin Gothic Book" w:hAnsi="Franklin Gothic Book"/>
                <w:smallCaps/>
              </w:rPr>
              <w:t>AV</w:t>
            </w:r>
          </w:p>
        </w:tc>
        <w:tc>
          <w:tcPr>
            <w:tcW w:w="567" w:type="dxa"/>
          </w:tcPr>
          <w:p w14:paraId="142923D1" w14:textId="77777777" w:rsidR="004422B5" w:rsidRPr="00604D03" w:rsidRDefault="004422B5" w:rsidP="00EF012E">
            <w:pPr>
              <w:pStyle w:val="Tabeltekst"/>
              <w:ind w:left="0"/>
              <w:jc w:val="center"/>
              <w:rPr>
                <w:rFonts w:ascii="Franklin Gothic Book" w:hAnsi="Franklin Gothic Book"/>
                <w:smallCaps/>
              </w:rPr>
            </w:pPr>
            <w:r w:rsidRPr="00604D03">
              <w:rPr>
                <w:rFonts w:ascii="Franklin Gothic Book" w:hAnsi="Franklin Gothic Book"/>
                <w:smallCaps/>
              </w:rPr>
              <w:t>NA</w:t>
            </w:r>
          </w:p>
        </w:tc>
        <w:tc>
          <w:tcPr>
            <w:tcW w:w="992" w:type="dxa"/>
            <w:vMerge/>
          </w:tcPr>
          <w:p w14:paraId="094FC240" w14:textId="77777777" w:rsidR="004422B5" w:rsidRPr="00604D03" w:rsidRDefault="004422B5" w:rsidP="00E777A7">
            <w:pPr>
              <w:pStyle w:val="Tabeltekst"/>
              <w:ind w:left="0"/>
              <w:jc w:val="left"/>
              <w:rPr>
                <w:rFonts w:ascii="Franklin Gothic Book" w:hAnsi="Franklin Gothic Book"/>
                <w:smallCaps/>
              </w:rPr>
            </w:pPr>
          </w:p>
        </w:tc>
        <w:tc>
          <w:tcPr>
            <w:tcW w:w="2835" w:type="dxa"/>
            <w:vMerge/>
          </w:tcPr>
          <w:p w14:paraId="53DBC300" w14:textId="77777777" w:rsidR="004422B5" w:rsidRPr="00604D03" w:rsidRDefault="004422B5" w:rsidP="00E777A7">
            <w:pPr>
              <w:pStyle w:val="Tabeltekst"/>
              <w:ind w:left="0"/>
              <w:jc w:val="left"/>
              <w:rPr>
                <w:rFonts w:ascii="Franklin Gothic Book" w:hAnsi="Franklin Gothic Book"/>
                <w:smallCaps/>
              </w:rPr>
            </w:pPr>
          </w:p>
        </w:tc>
      </w:tr>
      <w:tr w:rsidR="004422B5" w:rsidRPr="00604D03" w14:paraId="176E2A03" w14:textId="77777777" w:rsidTr="001D6C4F">
        <w:trPr>
          <w:trHeight w:val="340"/>
        </w:trPr>
        <w:tc>
          <w:tcPr>
            <w:tcW w:w="1405" w:type="dxa"/>
          </w:tcPr>
          <w:p w14:paraId="6E11D16D" w14:textId="4F4D4116" w:rsidR="004422B5" w:rsidRPr="00604D03" w:rsidRDefault="00BA3211" w:rsidP="00E777A7">
            <w:pPr>
              <w:pStyle w:val="Tabeltekst"/>
              <w:ind w:left="0"/>
              <w:jc w:val="left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Franklin Gothic Book" w:hAnsi="Franklin Gothic Book"/>
              </w:rPr>
              <w:instrText xml:space="preserve"> FORMTEXT </w:instrText>
            </w:r>
            <w:r>
              <w:rPr>
                <w:rFonts w:ascii="Franklin Gothic Book" w:hAnsi="Franklin Gothic Book"/>
              </w:rPr>
            </w:r>
            <w:r>
              <w:rPr>
                <w:rFonts w:ascii="Franklin Gothic Book" w:hAnsi="Franklin Gothic Book"/>
              </w:rPr>
              <w:fldChar w:fldCharType="separate"/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1559" w:type="dxa"/>
          </w:tcPr>
          <w:p w14:paraId="3C9C2E92" w14:textId="182BA5B9" w:rsidR="004422B5" w:rsidRPr="00604D03" w:rsidRDefault="00BA3211" w:rsidP="00E777A7">
            <w:pPr>
              <w:pStyle w:val="Tabeltekst"/>
              <w:ind w:left="0"/>
              <w:jc w:val="left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Franklin Gothic Book" w:hAnsi="Franklin Gothic Book"/>
              </w:rPr>
              <w:instrText xml:space="preserve"> FORMTEXT </w:instrText>
            </w:r>
            <w:r>
              <w:rPr>
                <w:rFonts w:ascii="Franklin Gothic Book" w:hAnsi="Franklin Gothic Book"/>
              </w:rPr>
            </w:r>
            <w:r>
              <w:rPr>
                <w:rFonts w:ascii="Franklin Gothic Book" w:hAnsi="Franklin Gothic Book"/>
              </w:rPr>
              <w:fldChar w:fldCharType="separate"/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1418" w:type="dxa"/>
          </w:tcPr>
          <w:p w14:paraId="4EB36723" w14:textId="50B0B248" w:rsidR="004422B5" w:rsidRPr="00604D03" w:rsidRDefault="00BA3211" w:rsidP="00E777A7">
            <w:pPr>
              <w:pStyle w:val="Tabeltekst"/>
              <w:ind w:left="0"/>
              <w:jc w:val="left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Franklin Gothic Book" w:hAnsi="Franklin Gothic Book"/>
              </w:rPr>
              <w:instrText xml:space="preserve"> FORMTEXT </w:instrText>
            </w:r>
            <w:r>
              <w:rPr>
                <w:rFonts w:ascii="Franklin Gothic Book" w:hAnsi="Franklin Gothic Book"/>
              </w:rPr>
            </w:r>
            <w:r>
              <w:rPr>
                <w:rFonts w:ascii="Franklin Gothic Book" w:hAnsi="Franklin Gothic Book"/>
              </w:rPr>
              <w:fldChar w:fldCharType="separate"/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</w:rPr>
              <w:fldChar w:fldCharType="end"/>
            </w:r>
          </w:p>
        </w:tc>
        <w:sdt>
          <w:sdtPr>
            <w:rPr>
              <w:rFonts w:ascii="Franklin Gothic Book" w:hAnsi="Franklin Gothic Book"/>
            </w:rPr>
            <w:id w:val="18523825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53888A39" w14:textId="3CE2D24D" w:rsidR="004422B5" w:rsidRPr="00604D03" w:rsidRDefault="00882CE0" w:rsidP="00EF012E">
                <w:pPr>
                  <w:pStyle w:val="Tabeltekst"/>
                  <w:ind w:left="0"/>
                  <w:jc w:val="center"/>
                  <w:rPr>
                    <w:rFonts w:ascii="Franklin Gothic Book" w:hAnsi="Franklin Gothic Book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67" w:type="dxa"/>
          </w:tcPr>
          <w:p w14:paraId="382B84C0" w14:textId="30AA2520" w:rsidR="004422B5" w:rsidRPr="00604D03" w:rsidRDefault="00263248" w:rsidP="00EF012E">
            <w:pPr>
              <w:pStyle w:val="Tabeltekst"/>
              <w:ind w:left="0"/>
              <w:jc w:val="center"/>
              <w:rPr>
                <w:rFonts w:ascii="Franklin Gothic Book" w:hAnsi="Franklin Gothic Book"/>
              </w:rPr>
            </w:pPr>
            <w:sdt>
              <w:sdtPr>
                <w:rPr>
                  <w:rFonts w:ascii="Franklin Gothic Book" w:hAnsi="Franklin Gothic Book"/>
                </w:rPr>
                <w:id w:val="1089577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321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</w:tcPr>
          <w:p w14:paraId="78907DA2" w14:textId="3CFAB38E" w:rsidR="004422B5" w:rsidRPr="00604D03" w:rsidRDefault="00263248" w:rsidP="00EF012E">
            <w:pPr>
              <w:pStyle w:val="Tabeltekst"/>
              <w:ind w:left="0"/>
              <w:jc w:val="center"/>
              <w:rPr>
                <w:rFonts w:ascii="Franklin Gothic Book" w:hAnsi="Franklin Gothic Book"/>
              </w:rPr>
            </w:pPr>
            <w:sdt>
              <w:sdtPr>
                <w:rPr>
                  <w:rFonts w:ascii="Franklin Gothic Book" w:hAnsi="Franklin Gothic Book"/>
                </w:rPr>
                <w:id w:val="1095822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2C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92" w:type="dxa"/>
          </w:tcPr>
          <w:p w14:paraId="5A309F6B" w14:textId="77777777" w:rsidR="004422B5" w:rsidRPr="00604D03" w:rsidRDefault="00A53178" w:rsidP="00E777A7">
            <w:pPr>
              <w:pStyle w:val="Tabeltekst"/>
              <w:ind w:left="0"/>
              <w:jc w:val="left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</w:rPr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2835" w:type="dxa"/>
          </w:tcPr>
          <w:p w14:paraId="1660B78C" w14:textId="31505CE6" w:rsidR="004422B5" w:rsidRPr="00604D03" w:rsidRDefault="00BA3211" w:rsidP="00E777A7">
            <w:pPr>
              <w:pStyle w:val="Tabeltekst"/>
              <w:ind w:left="0"/>
              <w:jc w:val="left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Franklin Gothic Book" w:hAnsi="Franklin Gothic Book"/>
              </w:rPr>
              <w:instrText xml:space="preserve"> FORMTEXT </w:instrText>
            </w:r>
            <w:r>
              <w:rPr>
                <w:rFonts w:ascii="Franklin Gothic Book" w:hAnsi="Franklin Gothic Book"/>
              </w:rPr>
            </w:r>
            <w:r>
              <w:rPr>
                <w:rFonts w:ascii="Franklin Gothic Book" w:hAnsi="Franklin Gothic Book"/>
              </w:rPr>
              <w:fldChar w:fldCharType="separate"/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</w:rPr>
              <w:fldChar w:fldCharType="end"/>
            </w:r>
          </w:p>
        </w:tc>
      </w:tr>
      <w:tr w:rsidR="004422B5" w:rsidRPr="00604D03" w14:paraId="75EF8729" w14:textId="77777777" w:rsidTr="001D6C4F">
        <w:trPr>
          <w:trHeight w:val="340"/>
        </w:trPr>
        <w:tc>
          <w:tcPr>
            <w:tcW w:w="1405" w:type="dxa"/>
          </w:tcPr>
          <w:p w14:paraId="784E78BF" w14:textId="14C4399E" w:rsidR="004422B5" w:rsidRPr="00604D03" w:rsidRDefault="00BA3211" w:rsidP="00E777A7">
            <w:pPr>
              <w:pStyle w:val="Tabeltekst"/>
              <w:ind w:left="0"/>
              <w:jc w:val="left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Franklin Gothic Book" w:hAnsi="Franklin Gothic Book"/>
              </w:rPr>
              <w:instrText xml:space="preserve"> FORMTEXT </w:instrText>
            </w:r>
            <w:r>
              <w:rPr>
                <w:rFonts w:ascii="Franklin Gothic Book" w:hAnsi="Franklin Gothic Book"/>
              </w:rPr>
            </w:r>
            <w:r>
              <w:rPr>
                <w:rFonts w:ascii="Franklin Gothic Book" w:hAnsi="Franklin Gothic Book"/>
              </w:rPr>
              <w:fldChar w:fldCharType="separate"/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1559" w:type="dxa"/>
          </w:tcPr>
          <w:p w14:paraId="757B3869" w14:textId="5C245D68" w:rsidR="004422B5" w:rsidRPr="00604D03" w:rsidRDefault="00BA3211" w:rsidP="00E777A7">
            <w:pPr>
              <w:pStyle w:val="Tabeltekst"/>
              <w:ind w:left="0"/>
              <w:jc w:val="left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Franklin Gothic Book" w:hAnsi="Franklin Gothic Book"/>
              </w:rPr>
              <w:instrText xml:space="preserve"> FORMTEXT </w:instrText>
            </w:r>
            <w:r>
              <w:rPr>
                <w:rFonts w:ascii="Franklin Gothic Book" w:hAnsi="Franklin Gothic Book"/>
              </w:rPr>
            </w:r>
            <w:r>
              <w:rPr>
                <w:rFonts w:ascii="Franklin Gothic Book" w:hAnsi="Franklin Gothic Book"/>
              </w:rPr>
              <w:fldChar w:fldCharType="separate"/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1418" w:type="dxa"/>
          </w:tcPr>
          <w:p w14:paraId="13300C42" w14:textId="436D7846" w:rsidR="004422B5" w:rsidRPr="00604D03" w:rsidRDefault="00BA3211" w:rsidP="00E777A7">
            <w:pPr>
              <w:pStyle w:val="Tabeltekst"/>
              <w:ind w:left="0"/>
              <w:jc w:val="left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Franklin Gothic Book" w:hAnsi="Franklin Gothic Book"/>
              </w:rPr>
              <w:instrText xml:space="preserve"> FORMTEXT </w:instrText>
            </w:r>
            <w:r>
              <w:rPr>
                <w:rFonts w:ascii="Franklin Gothic Book" w:hAnsi="Franklin Gothic Book"/>
              </w:rPr>
            </w:r>
            <w:r>
              <w:rPr>
                <w:rFonts w:ascii="Franklin Gothic Book" w:hAnsi="Franklin Gothic Book"/>
              </w:rPr>
              <w:fldChar w:fldCharType="separate"/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</w:rPr>
              <w:fldChar w:fldCharType="end"/>
            </w:r>
          </w:p>
        </w:tc>
        <w:sdt>
          <w:sdtPr>
            <w:rPr>
              <w:rFonts w:ascii="Franklin Gothic Book" w:hAnsi="Franklin Gothic Book"/>
            </w:rPr>
            <w:id w:val="-8661398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3552FA0C" w14:textId="0E0EB22E" w:rsidR="004422B5" w:rsidRPr="00604D03" w:rsidRDefault="00882CE0" w:rsidP="00EF012E">
                <w:pPr>
                  <w:pStyle w:val="Tabeltekst"/>
                  <w:ind w:left="0"/>
                  <w:jc w:val="center"/>
                  <w:rPr>
                    <w:rFonts w:ascii="Franklin Gothic Book" w:hAnsi="Franklin Gothic Book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Franklin Gothic Book" w:hAnsi="Franklin Gothic Book"/>
            </w:rPr>
            <w:id w:val="1281225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4B4F6F6E" w14:textId="789FF925" w:rsidR="004422B5" w:rsidRPr="00604D03" w:rsidRDefault="00882CE0" w:rsidP="00EF012E">
                <w:pPr>
                  <w:pStyle w:val="Tabeltekst"/>
                  <w:ind w:left="0"/>
                  <w:jc w:val="center"/>
                  <w:rPr>
                    <w:rFonts w:ascii="Franklin Gothic Book" w:hAnsi="Franklin Gothic Book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Franklin Gothic Book" w:hAnsi="Franklin Gothic Book"/>
            </w:rPr>
            <w:id w:val="-11374816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4172BD55" w14:textId="35D0699A" w:rsidR="004422B5" w:rsidRPr="00604D03" w:rsidRDefault="00BA3211" w:rsidP="00EF012E">
                <w:pPr>
                  <w:pStyle w:val="Tabeltekst"/>
                  <w:ind w:left="0"/>
                  <w:jc w:val="center"/>
                  <w:rPr>
                    <w:rFonts w:ascii="Franklin Gothic Book" w:hAnsi="Franklin Gothic Book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92" w:type="dxa"/>
          </w:tcPr>
          <w:p w14:paraId="69D62EB5" w14:textId="77777777" w:rsidR="004422B5" w:rsidRPr="00604D03" w:rsidRDefault="00A53178" w:rsidP="00E777A7">
            <w:pPr>
              <w:pStyle w:val="Tabeltekst"/>
              <w:ind w:left="0"/>
              <w:jc w:val="left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</w:rPr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2835" w:type="dxa"/>
          </w:tcPr>
          <w:p w14:paraId="58CAC4DF" w14:textId="77777777" w:rsidR="004422B5" w:rsidRPr="00604D03" w:rsidRDefault="00A53178" w:rsidP="00E777A7">
            <w:pPr>
              <w:pStyle w:val="Tabeltekst"/>
              <w:ind w:left="0"/>
              <w:jc w:val="left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</w:rPr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</w:tr>
      <w:tr w:rsidR="004422B5" w:rsidRPr="00604D03" w14:paraId="5A868C33" w14:textId="77777777" w:rsidTr="001D6C4F">
        <w:trPr>
          <w:trHeight w:val="340"/>
        </w:trPr>
        <w:tc>
          <w:tcPr>
            <w:tcW w:w="1405" w:type="dxa"/>
          </w:tcPr>
          <w:p w14:paraId="01211C2C" w14:textId="3F08AF7A" w:rsidR="004422B5" w:rsidRPr="00604D03" w:rsidRDefault="00BA3211" w:rsidP="00E777A7">
            <w:pPr>
              <w:pStyle w:val="Tabeltekst"/>
              <w:ind w:left="0"/>
              <w:jc w:val="left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Franklin Gothic Book" w:hAnsi="Franklin Gothic Book"/>
              </w:rPr>
              <w:instrText xml:space="preserve"> FORMTEXT </w:instrText>
            </w:r>
            <w:r>
              <w:rPr>
                <w:rFonts w:ascii="Franklin Gothic Book" w:hAnsi="Franklin Gothic Book"/>
              </w:rPr>
            </w:r>
            <w:r>
              <w:rPr>
                <w:rFonts w:ascii="Franklin Gothic Book" w:hAnsi="Franklin Gothic Book"/>
              </w:rPr>
              <w:fldChar w:fldCharType="separate"/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1559" w:type="dxa"/>
          </w:tcPr>
          <w:p w14:paraId="6E42633A" w14:textId="4A1E602F" w:rsidR="004422B5" w:rsidRPr="00604D03" w:rsidRDefault="00BA3211" w:rsidP="00E777A7">
            <w:pPr>
              <w:pStyle w:val="Tabeltekst"/>
              <w:ind w:left="0"/>
              <w:jc w:val="left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Franklin Gothic Book" w:hAnsi="Franklin Gothic Book"/>
              </w:rPr>
              <w:instrText xml:space="preserve"> FORMTEXT </w:instrText>
            </w:r>
            <w:r>
              <w:rPr>
                <w:rFonts w:ascii="Franklin Gothic Book" w:hAnsi="Franklin Gothic Book"/>
              </w:rPr>
            </w:r>
            <w:r>
              <w:rPr>
                <w:rFonts w:ascii="Franklin Gothic Book" w:hAnsi="Franklin Gothic Book"/>
              </w:rPr>
              <w:fldChar w:fldCharType="separate"/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1418" w:type="dxa"/>
          </w:tcPr>
          <w:p w14:paraId="03E59E76" w14:textId="0018BC6F" w:rsidR="004422B5" w:rsidRPr="00604D03" w:rsidRDefault="00BA3211" w:rsidP="00E777A7">
            <w:pPr>
              <w:pStyle w:val="Tabeltekst"/>
              <w:ind w:left="0"/>
              <w:jc w:val="left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Franklin Gothic Book" w:hAnsi="Franklin Gothic Book"/>
              </w:rPr>
              <w:instrText xml:space="preserve"> FORMTEXT </w:instrText>
            </w:r>
            <w:r>
              <w:rPr>
                <w:rFonts w:ascii="Franklin Gothic Book" w:hAnsi="Franklin Gothic Book"/>
              </w:rPr>
            </w:r>
            <w:r>
              <w:rPr>
                <w:rFonts w:ascii="Franklin Gothic Book" w:hAnsi="Franklin Gothic Book"/>
              </w:rPr>
              <w:fldChar w:fldCharType="separate"/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</w:rPr>
              <w:fldChar w:fldCharType="end"/>
            </w:r>
          </w:p>
        </w:tc>
        <w:sdt>
          <w:sdtPr>
            <w:rPr>
              <w:rFonts w:ascii="Franklin Gothic Book" w:hAnsi="Franklin Gothic Book"/>
            </w:rPr>
            <w:id w:val="1036696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1AFCD396" w14:textId="6B2A0BAE" w:rsidR="004422B5" w:rsidRPr="00604D03" w:rsidRDefault="00BA3211" w:rsidP="00EF012E">
                <w:pPr>
                  <w:pStyle w:val="Tabeltekst"/>
                  <w:ind w:left="0"/>
                  <w:jc w:val="center"/>
                  <w:rPr>
                    <w:rFonts w:ascii="Franklin Gothic Book" w:hAnsi="Franklin Gothic Book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Franklin Gothic Book" w:hAnsi="Franklin Gothic Book"/>
            </w:rPr>
            <w:id w:val="-10748938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704DD63D" w14:textId="353B8F36" w:rsidR="004422B5" w:rsidRPr="00604D03" w:rsidRDefault="00882CE0" w:rsidP="00EF012E">
                <w:pPr>
                  <w:pStyle w:val="Tabeltekst"/>
                  <w:ind w:left="0"/>
                  <w:jc w:val="center"/>
                  <w:rPr>
                    <w:rFonts w:ascii="Franklin Gothic Book" w:hAnsi="Franklin Gothic Book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Franklin Gothic Book" w:hAnsi="Franklin Gothic Book"/>
            </w:rPr>
            <w:id w:val="-1714882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7520DD90" w14:textId="24B5A334" w:rsidR="004422B5" w:rsidRPr="00604D03" w:rsidRDefault="00882CE0" w:rsidP="00EF012E">
                <w:pPr>
                  <w:pStyle w:val="Tabeltekst"/>
                  <w:ind w:left="0"/>
                  <w:jc w:val="center"/>
                  <w:rPr>
                    <w:rFonts w:ascii="Franklin Gothic Book" w:hAnsi="Franklin Gothic Book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92" w:type="dxa"/>
          </w:tcPr>
          <w:p w14:paraId="08E0E3D0" w14:textId="77777777" w:rsidR="004422B5" w:rsidRPr="00604D03" w:rsidRDefault="00A53178" w:rsidP="00E777A7">
            <w:pPr>
              <w:pStyle w:val="Tabeltekst"/>
              <w:ind w:left="0"/>
              <w:jc w:val="left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</w:rPr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2835" w:type="dxa"/>
          </w:tcPr>
          <w:p w14:paraId="369057D6" w14:textId="77777777" w:rsidR="004422B5" w:rsidRPr="00604D03" w:rsidRDefault="00A53178" w:rsidP="00E777A7">
            <w:pPr>
              <w:pStyle w:val="Tabeltekst"/>
              <w:ind w:left="0"/>
              <w:jc w:val="left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</w:rPr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</w:tr>
      <w:tr w:rsidR="004422B5" w:rsidRPr="00604D03" w14:paraId="28426B3D" w14:textId="77777777" w:rsidTr="001D6C4F">
        <w:trPr>
          <w:trHeight w:val="340"/>
        </w:trPr>
        <w:tc>
          <w:tcPr>
            <w:tcW w:w="1405" w:type="dxa"/>
          </w:tcPr>
          <w:p w14:paraId="76BD6A19" w14:textId="77777777" w:rsidR="004422B5" w:rsidRPr="00604D03" w:rsidRDefault="00A53178" w:rsidP="00E777A7">
            <w:pPr>
              <w:pStyle w:val="Tabeltekst"/>
              <w:ind w:left="0"/>
              <w:jc w:val="left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</w:rPr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1559" w:type="dxa"/>
          </w:tcPr>
          <w:p w14:paraId="5B9C3EA9" w14:textId="77777777" w:rsidR="004422B5" w:rsidRPr="00604D03" w:rsidRDefault="00A53178" w:rsidP="00E777A7">
            <w:pPr>
              <w:pStyle w:val="Tabeltekst"/>
              <w:ind w:left="0"/>
              <w:jc w:val="left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</w:rPr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1418" w:type="dxa"/>
          </w:tcPr>
          <w:p w14:paraId="141CC3B9" w14:textId="77777777" w:rsidR="004422B5" w:rsidRPr="00604D03" w:rsidRDefault="00A53178" w:rsidP="00E777A7">
            <w:pPr>
              <w:pStyle w:val="Tabeltekst"/>
              <w:ind w:left="0"/>
              <w:jc w:val="left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</w:rPr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  <w:sdt>
          <w:sdtPr>
            <w:rPr>
              <w:rFonts w:ascii="Franklin Gothic Book" w:hAnsi="Franklin Gothic Book"/>
            </w:rPr>
            <w:id w:val="-20181446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2E8D3A05" w14:textId="4E82F29D" w:rsidR="004422B5" w:rsidRPr="00604D03" w:rsidRDefault="00882CE0" w:rsidP="00EF012E">
                <w:pPr>
                  <w:pStyle w:val="Tabeltekst"/>
                  <w:ind w:left="0"/>
                  <w:jc w:val="center"/>
                  <w:rPr>
                    <w:rFonts w:ascii="Franklin Gothic Book" w:hAnsi="Franklin Gothic Book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Franklin Gothic Book" w:hAnsi="Franklin Gothic Book"/>
            </w:rPr>
            <w:id w:val="-18793072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7AF792ED" w14:textId="09ED841A" w:rsidR="004422B5" w:rsidRPr="00604D03" w:rsidRDefault="00882CE0" w:rsidP="00EF012E">
                <w:pPr>
                  <w:pStyle w:val="Tabeltekst"/>
                  <w:ind w:left="0"/>
                  <w:jc w:val="center"/>
                  <w:rPr>
                    <w:rFonts w:ascii="Franklin Gothic Book" w:hAnsi="Franklin Gothic Book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Franklin Gothic Book" w:hAnsi="Franklin Gothic Book"/>
            </w:rPr>
            <w:id w:val="-19944050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06CC8862" w14:textId="0B910F0E" w:rsidR="004422B5" w:rsidRPr="00604D03" w:rsidRDefault="00882CE0" w:rsidP="00EF012E">
                <w:pPr>
                  <w:pStyle w:val="Tabeltekst"/>
                  <w:ind w:left="0"/>
                  <w:jc w:val="center"/>
                  <w:rPr>
                    <w:rFonts w:ascii="Franklin Gothic Book" w:hAnsi="Franklin Gothic Book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92" w:type="dxa"/>
          </w:tcPr>
          <w:p w14:paraId="6F98DBDC" w14:textId="77777777" w:rsidR="004422B5" w:rsidRPr="00604D03" w:rsidRDefault="00A53178" w:rsidP="00E777A7">
            <w:pPr>
              <w:pStyle w:val="Tabeltekst"/>
              <w:ind w:left="0"/>
              <w:jc w:val="left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</w:rPr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2835" w:type="dxa"/>
          </w:tcPr>
          <w:p w14:paraId="563772F8" w14:textId="77777777" w:rsidR="004422B5" w:rsidRPr="00604D03" w:rsidRDefault="00A53178" w:rsidP="00E777A7">
            <w:pPr>
              <w:pStyle w:val="Tabeltekst"/>
              <w:ind w:left="0"/>
              <w:jc w:val="left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</w:rPr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</w:tr>
      <w:tr w:rsidR="004422B5" w:rsidRPr="00604D03" w14:paraId="20702943" w14:textId="77777777" w:rsidTr="001D6C4F">
        <w:trPr>
          <w:trHeight w:val="340"/>
        </w:trPr>
        <w:tc>
          <w:tcPr>
            <w:tcW w:w="1405" w:type="dxa"/>
          </w:tcPr>
          <w:p w14:paraId="1718C028" w14:textId="77777777" w:rsidR="004422B5" w:rsidRPr="00604D03" w:rsidRDefault="00A53178" w:rsidP="00E777A7">
            <w:pPr>
              <w:pStyle w:val="Tabeltekst"/>
              <w:ind w:left="0"/>
              <w:jc w:val="left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</w:rPr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1559" w:type="dxa"/>
          </w:tcPr>
          <w:p w14:paraId="2B906C77" w14:textId="77777777" w:rsidR="004422B5" w:rsidRPr="00604D03" w:rsidRDefault="00A53178" w:rsidP="00E777A7">
            <w:pPr>
              <w:pStyle w:val="Tabeltekst"/>
              <w:ind w:left="0"/>
              <w:jc w:val="left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</w:rPr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1418" w:type="dxa"/>
          </w:tcPr>
          <w:p w14:paraId="5E9DD1F8" w14:textId="77777777" w:rsidR="004422B5" w:rsidRPr="00604D03" w:rsidRDefault="00A53178" w:rsidP="00E777A7">
            <w:pPr>
              <w:pStyle w:val="Tabeltekst"/>
              <w:ind w:left="0"/>
              <w:jc w:val="left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</w:rPr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  <w:sdt>
          <w:sdtPr>
            <w:rPr>
              <w:rFonts w:ascii="Franklin Gothic Book" w:hAnsi="Franklin Gothic Book"/>
            </w:rPr>
            <w:id w:val="15481807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678CEE88" w14:textId="64BA3046" w:rsidR="004422B5" w:rsidRPr="00604D03" w:rsidRDefault="00882CE0" w:rsidP="00EF012E">
                <w:pPr>
                  <w:pStyle w:val="Tabeltekst"/>
                  <w:ind w:left="0"/>
                  <w:jc w:val="center"/>
                  <w:rPr>
                    <w:rFonts w:ascii="Franklin Gothic Book" w:hAnsi="Franklin Gothic Book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Franklin Gothic Book" w:hAnsi="Franklin Gothic Book"/>
            </w:rPr>
            <w:id w:val="-856969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24A7D6A3" w14:textId="237BF262" w:rsidR="004422B5" w:rsidRPr="00604D03" w:rsidRDefault="00882CE0" w:rsidP="00EF012E">
                <w:pPr>
                  <w:pStyle w:val="Tabeltekst"/>
                  <w:ind w:left="0"/>
                  <w:jc w:val="center"/>
                  <w:rPr>
                    <w:rFonts w:ascii="Franklin Gothic Book" w:hAnsi="Franklin Gothic Book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Franklin Gothic Book" w:hAnsi="Franklin Gothic Book"/>
            </w:rPr>
            <w:id w:val="639687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55E1EF06" w14:textId="63C9286B" w:rsidR="004422B5" w:rsidRPr="00604D03" w:rsidRDefault="00882CE0" w:rsidP="00EF012E">
                <w:pPr>
                  <w:pStyle w:val="Tabeltekst"/>
                  <w:ind w:left="0"/>
                  <w:jc w:val="center"/>
                  <w:rPr>
                    <w:rFonts w:ascii="Franklin Gothic Book" w:hAnsi="Franklin Gothic Book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92" w:type="dxa"/>
          </w:tcPr>
          <w:p w14:paraId="579BA1C7" w14:textId="77777777" w:rsidR="004422B5" w:rsidRPr="00604D03" w:rsidRDefault="00A53178" w:rsidP="00E777A7">
            <w:pPr>
              <w:pStyle w:val="Tabeltekst"/>
              <w:ind w:left="0"/>
              <w:jc w:val="left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</w:rPr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2835" w:type="dxa"/>
          </w:tcPr>
          <w:p w14:paraId="089A3F04" w14:textId="77777777" w:rsidR="004422B5" w:rsidRPr="00604D03" w:rsidRDefault="00A53178" w:rsidP="00E777A7">
            <w:pPr>
              <w:pStyle w:val="Tabeltekst"/>
              <w:ind w:left="0"/>
              <w:jc w:val="left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</w:rPr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</w:tr>
      <w:tr w:rsidR="004422B5" w:rsidRPr="00604D03" w14:paraId="29AAF594" w14:textId="77777777" w:rsidTr="001D6C4F">
        <w:trPr>
          <w:trHeight w:val="340"/>
        </w:trPr>
        <w:tc>
          <w:tcPr>
            <w:tcW w:w="1405" w:type="dxa"/>
          </w:tcPr>
          <w:p w14:paraId="09EBBAA5" w14:textId="77777777" w:rsidR="004422B5" w:rsidRPr="00604D03" w:rsidRDefault="00A53178" w:rsidP="00E777A7">
            <w:pPr>
              <w:pStyle w:val="Tabeltekst"/>
              <w:ind w:left="0"/>
              <w:jc w:val="left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</w:rPr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1559" w:type="dxa"/>
          </w:tcPr>
          <w:p w14:paraId="33641479" w14:textId="77777777" w:rsidR="004422B5" w:rsidRPr="00604D03" w:rsidRDefault="00A53178" w:rsidP="00E777A7">
            <w:pPr>
              <w:pStyle w:val="Tabeltekst"/>
              <w:ind w:left="0"/>
              <w:jc w:val="left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</w:rPr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1418" w:type="dxa"/>
          </w:tcPr>
          <w:p w14:paraId="21723934" w14:textId="77777777" w:rsidR="004422B5" w:rsidRPr="00604D03" w:rsidRDefault="00A53178" w:rsidP="00E777A7">
            <w:pPr>
              <w:pStyle w:val="Tabeltekst"/>
              <w:ind w:left="0"/>
              <w:jc w:val="left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</w:rPr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  <w:sdt>
          <w:sdtPr>
            <w:rPr>
              <w:rFonts w:ascii="Franklin Gothic Book" w:hAnsi="Franklin Gothic Book"/>
            </w:rPr>
            <w:id w:val="502318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3609522A" w14:textId="48EC73F3" w:rsidR="004422B5" w:rsidRPr="00604D03" w:rsidRDefault="00882CE0" w:rsidP="00EF012E">
                <w:pPr>
                  <w:pStyle w:val="Tabeltekst"/>
                  <w:ind w:left="0"/>
                  <w:jc w:val="center"/>
                  <w:rPr>
                    <w:rFonts w:ascii="Franklin Gothic Book" w:hAnsi="Franklin Gothic Book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Franklin Gothic Book" w:hAnsi="Franklin Gothic Book"/>
            </w:rPr>
            <w:id w:val="15282863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1EA1D9AB" w14:textId="3F8EF696" w:rsidR="004422B5" w:rsidRPr="00604D03" w:rsidRDefault="00882CE0" w:rsidP="00EF012E">
                <w:pPr>
                  <w:pStyle w:val="Tabeltekst"/>
                  <w:ind w:left="0"/>
                  <w:jc w:val="center"/>
                  <w:rPr>
                    <w:rFonts w:ascii="Franklin Gothic Book" w:hAnsi="Franklin Gothic Book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Franklin Gothic Book" w:hAnsi="Franklin Gothic Book"/>
            </w:rPr>
            <w:id w:val="-13046898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422848BE" w14:textId="75322093" w:rsidR="004422B5" w:rsidRPr="00604D03" w:rsidRDefault="00882CE0" w:rsidP="00EF012E">
                <w:pPr>
                  <w:pStyle w:val="Tabeltekst"/>
                  <w:ind w:left="0"/>
                  <w:jc w:val="center"/>
                  <w:rPr>
                    <w:rFonts w:ascii="Franklin Gothic Book" w:hAnsi="Franklin Gothic Book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92" w:type="dxa"/>
          </w:tcPr>
          <w:p w14:paraId="1E7B6FC7" w14:textId="77777777" w:rsidR="004422B5" w:rsidRPr="00604D03" w:rsidRDefault="00A53178" w:rsidP="00E777A7">
            <w:pPr>
              <w:pStyle w:val="Tabeltekst"/>
              <w:ind w:left="0"/>
              <w:jc w:val="left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</w:rPr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2835" w:type="dxa"/>
          </w:tcPr>
          <w:p w14:paraId="007BD51A" w14:textId="77777777" w:rsidR="004422B5" w:rsidRPr="00604D03" w:rsidRDefault="00A53178" w:rsidP="00E777A7">
            <w:pPr>
              <w:pStyle w:val="Tabeltekst"/>
              <w:ind w:left="0"/>
              <w:jc w:val="left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</w:rPr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</w:tr>
      <w:tr w:rsidR="004422B5" w:rsidRPr="00604D03" w14:paraId="430C1786" w14:textId="77777777" w:rsidTr="001D6C4F">
        <w:trPr>
          <w:trHeight w:val="511"/>
        </w:trPr>
        <w:tc>
          <w:tcPr>
            <w:tcW w:w="1405" w:type="dxa"/>
          </w:tcPr>
          <w:p w14:paraId="1E9BEBE9" w14:textId="77777777" w:rsidR="004422B5" w:rsidRPr="00604D03" w:rsidRDefault="00A53178" w:rsidP="00E777A7">
            <w:pPr>
              <w:pStyle w:val="Tabeltekst"/>
              <w:ind w:left="0"/>
              <w:jc w:val="left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</w:rPr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1559" w:type="dxa"/>
          </w:tcPr>
          <w:p w14:paraId="5EB61103" w14:textId="77777777" w:rsidR="004422B5" w:rsidRPr="00604D03" w:rsidRDefault="00A53178" w:rsidP="00E777A7">
            <w:pPr>
              <w:pStyle w:val="Tabeltekst"/>
              <w:ind w:left="0"/>
              <w:jc w:val="left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</w:rPr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1418" w:type="dxa"/>
          </w:tcPr>
          <w:p w14:paraId="09B78D9A" w14:textId="77777777" w:rsidR="004422B5" w:rsidRPr="00604D03" w:rsidRDefault="00A53178" w:rsidP="00E777A7">
            <w:pPr>
              <w:pStyle w:val="Tabeltekst"/>
              <w:ind w:left="0"/>
              <w:jc w:val="left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</w:rPr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  <w:sdt>
          <w:sdtPr>
            <w:rPr>
              <w:rFonts w:ascii="Franklin Gothic Book" w:hAnsi="Franklin Gothic Book"/>
            </w:rPr>
            <w:id w:val="-17274456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61BFFF25" w14:textId="0D162171" w:rsidR="004422B5" w:rsidRPr="00604D03" w:rsidRDefault="00882CE0" w:rsidP="00EF012E">
                <w:pPr>
                  <w:pStyle w:val="Tabeltekst"/>
                  <w:ind w:left="0"/>
                  <w:jc w:val="center"/>
                  <w:rPr>
                    <w:rFonts w:ascii="Franklin Gothic Book" w:hAnsi="Franklin Gothic Book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Franklin Gothic Book" w:hAnsi="Franklin Gothic Book"/>
            </w:rPr>
            <w:id w:val="-1408294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1DAC231B" w14:textId="5367D131" w:rsidR="004422B5" w:rsidRPr="00604D03" w:rsidRDefault="00882CE0" w:rsidP="00EF012E">
                <w:pPr>
                  <w:pStyle w:val="Tabeltekst"/>
                  <w:ind w:left="0"/>
                  <w:jc w:val="center"/>
                  <w:rPr>
                    <w:rFonts w:ascii="Franklin Gothic Book" w:hAnsi="Franklin Gothic Book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Franklin Gothic Book" w:hAnsi="Franklin Gothic Book"/>
            </w:rPr>
            <w:id w:val="1413736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6FCB9587" w14:textId="3A9251A6" w:rsidR="004422B5" w:rsidRPr="00604D03" w:rsidRDefault="00882CE0" w:rsidP="00EF012E">
                <w:pPr>
                  <w:pStyle w:val="Tabeltekst"/>
                  <w:ind w:left="0"/>
                  <w:jc w:val="center"/>
                  <w:rPr>
                    <w:rFonts w:ascii="Franklin Gothic Book" w:hAnsi="Franklin Gothic Book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92" w:type="dxa"/>
          </w:tcPr>
          <w:p w14:paraId="70344A43" w14:textId="77777777" w:rsidR="004422B5" w:rsidRPr="00604D03" w:rsidRDefault="00A53178" w:rsidP="00E777A7">
            <w:pPr>
              <w:pStyle w:val="Tabeltekst"/>
              <w:ind w:left="0"/>
              <w:jc w:val="left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</w:rPr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2835" w:type="dxa"/>
          </w:tcPr>
          <w:p w14:paraId="2111CDAD" w14:textId="77777777" w:rsidR="004422B5" w:rsidRPr="00604D03" w:rsidRDefault="00A53178" w:rsidP="00E777A7">
            <w:pPr>
              <w:pStyle w:val="Tabeltekst"/>
              <w:ind w:left="0"/>
              <w:jc w:val="left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</w:rPr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</w:tr>
    </w:tbl>
    <w:p w14:paraId="41EF59EE" w14:textId="77777777" w:rsidR="004422B5" w:rsidRPr="00604D03" w:rsidRDefault="004422B5" w:rsidP="004422B5">
      <w:pPr>
        <w:rPr>
          <w:rFonts w:ascii="Franklin Gothic Book" w:hAnsi="Franklin Gothic Book"/>
        </w:rPr>
      </w:pPr>
    </w:p>
    <w:p w14:paraId="1659C8AB" w14:textId="77777777" w:rsidR="004422B5" w:rsidRPr="00604D03" w:rsidRDefault="004422B5" w:rsidP="004422B5">
      <w:pPr>
        <w:rPr>
          <w:rFonts w:ascii="Franklin Gothic Book" w:hAnsi="Franklin Gothic Book"/>
          <w:b/>
          <w:bCs/>
          <w:smallCaps/>
        </w:rPr>
      </w:pPr>
      <w:r w:rsidRPr="00604D03">
        <w:rPr>
          <w:rFonts w:ascii="Franklin Gothic Book" w:hAnsi="Franklin Gothic Book"/>
          <w:b/>
          <w:bCs/>
          <w:smallCaps/>
        </w:rPr>
        <w:t>A = akkoord</w:t>
      </w:r>
      <w:r w:rsidRPr="00604D03">
        <w:rPr>
          <w:rFonts w:ascii="Franklin Gothic Book" w:hAnsi="Franklin Gothic Book"/>
          <w:b/>
          <w:bCs/>
          <w:smallCaps/>
        </w:rPr>
        <w:br/>
        <w:t>AV = akkoord onder voorbehoud van opmerkingen</w:t>
      </w:r>
      <w:r w:rsidRPr="00604D03">
        <w:rPr>
          <w:rFonts w:ascii="Franklin Gothic Book" w:hAnsi="Franklin Gothic Book"/>
          <w:b/>
          <w:bCs/>
          <w:smallCaps/>
        </w:rPr>
        <w:br/>
        <w:t>NA = niet akkoord, opnieuw indienen, zie opmerkingen</w:t>
      </w:r>
    </w:p>
    <w:p w14:paraId="0D740D5C" w14:textId="77777777" w:rsidR="005C5BBE" w:rsidRPr="00604D03" w:rsidRDefault="00AD6CBA" w:rsidP="00DF1FC1">
      <w:pPr>
        <w:pStyle w:val="Kop1"/>
        <w:rPr>
          <w:rFonts w:ascii="Franklin Gothic Book" w:hAnsi="Franklin Gothic Book"/>
          <w:sz w:val="24"/>
          <w:szCs w:val="24"/>
        </w:rPr>
      </w:pPr>
      <w:bookmarkStart w:id="14" w:name="_Toc304298956"/>
      <w:bookmarkStart w:id="15" w:name="_Toc308534592"/>
      <w:bookmarkStart w:id="16" w:name="_Toc247614455"/>
      <w:bookmarkStart w:id="17" w:name="_Toc300241845"/>
      <w:bookmarkStart w:id="18" w:name="_Toc300322648"/>
      <w:bookmarkEnd w:id="0"/>
      <w:bookmarkEnd w:id="1"/>
      <w:bookmarkEnd w:id="2"/>
      <w:bookmarkEnd w:id="3"/>
      <w:bookmarkEnd w:id="4"/>
      <w:r w:rsidRPr="00604D03">
        <w:rPr>
          <w:rFonts w:ascii="Franklin Gothic Book" w:hAnsi="Franklin Gothic Book"/>
          <w:sz w:val="24"/>
          <w:szCs w:val="24"/>
        </w:rPr>
        <w:lastRenderedPageBreak/>
        <w:t>R</w:t>
      </w:r>
      <w:r w:rsidR="003145E3" w:rsidRPr="00604D03">
        <w:rPr>
          <w:rFonts w:ascii="Franklin Gothic Book" w:hAnsi="Franklin Gothic Book"/>
          <w:sz w:val="24"/>
          <w:szCs w:val="24"/>
        </w:rPr>
        <w:t>elatie van dit</w:t>
      </w:r>
      <w:r w:rsidRPr="00604D03">
        <w:rPr>
          <w:rFonts w:ascii="Franklin Gothic Book" w:hAnsi="Franklin Gothic Book"/>
          <w:sz w:val="24"/>
          <w:szCs w:val="24"/>
        </w:rPr>
        <w:t xml:space="preserve"> V&amp;G plan met overige voorgeschreven documenten</w:t>
      </w:r>
      <w:bookmarkEnd w:id="14"/>
      <w:bookmarkEnd w:id="15"/>
    </w:p>
    <w:p w14:paraId="38312F9B" w14:textId="77777777" w:rsidR="005C5BBE" w:rsidRPr="00604D03" w:rsidRDefault="005C5BBE" w:rsidP="005C5BBE">
      <w:pPr>
        <w:rPr>
          <w:rFonts w:ascii="Franklin Gothic Book" w:hAnsi="Franklin Gothic Book"/>
        </w:rPr>
      </w:pPr>
      <w:r w:rsidRPr="00604D03">
        <w:rPr>
          <w:rFonts w:ascii="Franklin Gothic Book" w:hAnsi="Franklin Gothic Book"/>
        </w:rPr>
        <w:t xml:space="preserve">Dit documentdeel omschrijft de wijze waarop de beheersing van de </w:t>
      </w:r>
      <w:r w:rsidR="000A45DE">
        <w:rPr>
          <w:rFonts w:ascii="Franklin Gothic Book" w:hAnsi="Franklin Gothic Book"/>
        </w:rPr>
        <w:t>V&amp;G</w:t>
      </w:r>
      <w:r w:rsidRPr="00604D03">
        <w:rPr>
          <w:rFonts w:ascii="Franklin Gothic Book" w:hAnsi="Franklin Gothic Book"/>
        </w:rPr>
        <w:t xml:space="preserve">-aspecten van het </w:t>
      </w:r>
      <w:r w:rsidR="00553BB2" w:rsidRPr="00604D03">
        <w:rPr>
          <w:rFonts w:ascii="Franklin Gothic Book" w:hAnsi="Franklin Gothic Book"/>
        </w:rPr>
        <w:t xml:space="preserve">genoemde </w:t>
      </w:r>
      <w:r w:rsidRPr="00604D03">
        <w:rPr>
          <w:rFonts w:ascii="Franklin Gothic Book" w:hAnsi="Franklin Gothic Book"/>
        </w:rPr>
        <w:t xml:space="preserve">project worden georganiseerd </w:t>
      </w:r>
      <w:r w:rsidR="00553BB2" w:rsidRPr="00604D03">
        <w:rPr>
          <w:rFonts w:ascii="Franklin Gothic Book" w:hAnsi="Franklin Gothic Book"/>
        </w:rPr>
        <w:t>in overeenstemming met</w:t>
      </w:r>
      <w:r w:rsidRPr="00604D03">
        <w:rPr>
          <w:rFonts w:ascii="Franklin Gothic Book" w:hAnsi="Franklin Gothic Book"/>
        </w:rPr>
        <w:t xml:space="preserve"> de wettelijke eisen vermeld in de Arbo-wet met bijbehorende besluiten, de eisen vastgelegd in het contract en daarin genoemde projectgebonden documenten, de regels en procedures van de opdrachtgever en de opdrachtnemer.</w:t>
      </w:r>
    </w:p>
    <w:p w14:paraId="51FC1517" w14:textId="77777777" w:rsidR="005C5BBE" w:rsidRPr="00604D03" w:rsidRDefault="005C5BBE" w:rsidP="005C5BBE">
      <w:pPr>
        <w:rPr>
          <w:rFonts w:ascii="Franklin Gothic Book" w:hAnsi="Franklin Gothic Book"/>
        </w:rPr>
      </w:pPr>
      <w:r w:rsidRPr="00604D03">
        <w:rPr>
          <w:rFonts w:ascii="Franklin Gothic Book" w:hAnsi="Franklin Gothic Book"/>
        </w:rPr>
        <w:t>Naast dit document zijn de volgende documenten van kracht:</w:t>
      </w:r>
    </w:p>
    <w:p w14:paraId="4EC1EDA5" w14:textId="77777777" w:rsidR="00AD6CBA" w:rsidRPr="00604D03" w:rsidRDefault="00B21CC2" w:rsidP="00EE0D1D">
      <w:pPr>
        <w:numPr>
          <w:ilvl w:val="0"/>
          <w:numId w:val="7"/>
        </w:numPr>
        <w:tabs>
          <w:tab w:val="clear" w:pos="340"/>
          <w:tab w:val="num" w:pos="284"/>
        </w:tabs>
        <w:spacing w:after="60"/>
        <w:ind w:left="284" w:hanging="284"/>
        <w:rPr>
          <w:rFonts w:ascii="Franklin Gothic Book" w:hAnsi="Franklin Gothic Book"/>
        </w:rPr>
      </w:pPr>
      <w:r>
        <w:rPr>
          <w:rFonts w:ascii="Franklin Gothic Book" w:hAnsi="Franklin Gothic Book"/>
        </w:rPr>
        <w:t>Handleiding</w:t>
      </w:r>
      <w:r w:rsidR="00AD6CBA" w:rsidRPr="00604D03">
        <w:rPr>
          <w:rFonts w:ascii="Franklin Gothic Book" w:hAnsi="Franklin Gothic Book"/>
        </w:rPr>
        <w:t xml:space="preserve"> </w:t>
      </w:r>
      <w:r w:rsidR="003145E3" w:rsidRPr="00604D03">
        <w:rPr>
          <w:rFonts w:ascii="Franklin Gothic Book" w:hAnsi="Franklin Gothic Book"/>
        </w:rPr>
        <w:t xml:space="preserve">Monet </w:t>
      </w:r>
      <w:r w:rsidR="00AD6CBA" w:rsidRPr="00604D03">
        <w:rPr>
          <w:rFonts w:ascii="Franklin Gothic Book" w:hAnsi="Franklin Gothic Book"/>
        </w:rPr>
        <w:t>V&amp;G plan</w:t>
      </w:r>
    </w:p>
    <w:p w14:paraId="00C6A810" w14:textId="77777777" w:rsidR="005C5BBE" w:rsidRPr="00604D03" w:rsidRDefault="001D769D" w:rsidP="00EE0D1D">
      <w:pPr>
        <w:numPr>
          <w:ilvl w:val="0"/>
          <w:numId w:val="7"/>
        </w:numPr>
        <w:tabs>
          <w:tab w:val="clear" w:pos="340"/>
          <w:tab w:val="num" w:pos="284"/>
        </w:tabs>
        <w:spacing w:after="60"/>
        <w:ind w:left="284" w:hanging="284"/>
        <w:rPr>
          <w:rFonts w:ascii="Franklin Gothic Book" w:hAnsi="Franklin Gothic Book"/>
        </w:rPr>
      </w:pPr>
      <w:r w:rsidRPr="00604D03">
        <w:rPr>
          <w:rFonts w:ascii="Franklin Gothic Book" w:hAnsi="Franklin Gothic Book"/>
        </w:rPr>
        <w:t>De</w:t>
      </w:r>
      <w:r w:rsidR="005C5BBE" w:rsidRPr="00604D03">
        <w:rPr>
          <w:rFonts w:ascii="Franklin Gothic Book" w:hAnsi="Franklin Gothic Book"/>
        </w:rPr>
        <w:t xml:space="preserve"> </w:t>
      </w:r>
      <w:r w:rsidR="00DD6A89" w:rsidRPr="00604D03">
        <w:rPr>
          <w:rFonts w:ascii="Franklin Gothic Book" w:hAnsi="Franklin Gothic Book"/>
        </w:rPr>
        <w:t>overeenkomst</w:t>
      </w:r>
      <w:r w:rsidR="005C5BBE" w:rsidRPr="00604D03">
        <w:rPr>
          <w:rFonts w:ascii="Franklin Gothic Book" w:hAnsi="Franklin Gothic Book"/>
        </w:rPr>
        <w:t xml:space="preserve"> tussen opdrachtgever en opdrachtnemer</w:t>
      </w:r>
    </w:p>
    <w:p w14:paraId="602A2E79" w14:textId="77777777" w:rsidR="00AD6CBA" w:rsidRPr="00604D03" w:rsidRDefault="003145E3" w:rsidP="003145E3">
      <w:pPr>
        <w:numPr>
          <w:ilvl w:val="0"/>
          <w:numId w:val="7"/>
        </w:numPr>
        <w:tabs>
          <w:tab w:val="clear" w:pos="340"/>
          <w:tab w:val="num" w:pos="284"/>
        </w:tabs>
        <w:spacing w:after="60"/>
        <w:ind w:left="284" w:hanging="284"/>
        <w:rPr>
          <w:rFonts w:ascii="Franklin Gothic Book" w:hAnsi="Franklin Gothic Book"/>
        </w:rPr>
      </w:pPr>
      <w:r w:rsidRPr="00604D03">
        <w:rPr>
          <w:rFonts w:ascii="Franklin Gothic Book" w:hAnsi="Franklin Gothic Book"/>
        </w:rPr>
        <w:t xml:space="preserve">Monet </w:t>
      </w:r>
      <w:r w:rsidR="00BC0CF1" w:rsidRPr="00604D03">
        <w:rPr>
          <w:rFonts w:ascii="Franklin Gothic Book" w:hAnsi="Franklin Gothic Book"/>
        </w:rPr>
        <w:t xml:space="preserve">Veiligheidsvoorschriften voor </w:t>
      </w:r>
      <w:r w:rsidR="00FD16EA">
        <w:rPr>
          <w:rFonts w:ascii="Franklin Gothic Book" w:hAnsi="Franklin Gothic Book"/>
        </w:rPr>
        <w:t>het werken op locaties van KPN,</w:t>
      </w:r>
      <w:r w:rsidR="000536D2">
        <w:rPr>
          <w:rFonts w:ascii="Franklin Gothic Book" w:hAnsi="Franklin Gothic Book"/>
        </w:rPr>
        <w:t xml:space="preserve"> </w:t>
      </w:r>
      <w:r w:rsidR="00BC0CF1" w:rsidRPr="00604D03">
        <w:rPr>
          <w:rFonts w:ascii="Franklin Gothic Book" w:hAnsi="Franklin Gothic Book"/>
        </w:rPr>
        <w:t>T-Mobile en Vodafone</w:t>
      </w:r>
      <w:r w:rsidR="00054135">
        <w:rPr>
          <w:rFonts w:ascii="Franklin Gothic Book" w:hAnsi="Franklin Gothic Book"/>
        </w:rPr>
        <w:t>Ziggo</w:t>
      </w:r>
    </w:p>
    <w:p w14:paraId="4D45CECB" w14:textId="77777777" w:rsidR="00BC0CF1" w:rsidRPr="00604D03" w:rsidRDefault="00BC0CF1" w:rsidP="00EE0D1D">
      <w:pPr>
        <w:numPr>
          <w:ilvl w:val="0"/>
          <w:numId w:val="7"/>
        </w:numPr>
        <w:tabs>
          <w:tab w:val="clear" w:pos="340"/>
          <w:tab w:val="num" w:pos="284"/>
        </w:tabs>
        <w:spacing w:after="60"/>
        <w:ind w:left="284" w:hanging="284"/>
        <w:rPr>
          <w:rFonts w:ascii="Franklin Gothic Book" w:hAnsi="Franklin Gothic Book"/>
        </w:rPr>
      </w:pPr>
      <w:r w:rsidRPr="00604D03">
        <w:rPr>
          <w:rFonts w:ascii="Franklin Gothic Book" w:hAnsi="Franklin Gothic Book"/>
        </w:rPr>
        <w:t>Monet boekje “Veilig werken in de buurt van antennes voor mobiele communicatie</w:t>
      </w:r>
      <w:r w:rsidR="00553BB2" w:rsidRPr="00604D03">
        <w:rPr>
          <w:rFonts w:ascii="Franklin Gothic Book" w:hAnsi="Franklin Gothic Book"/>
        </w:rPr>
        <w:t>”</w:t>
      </w:r>
    </w:p>
    <w:p w14:paraId="0A1B2A33" w14:textId="77777777" w:rsidR="005C5BBE" w:rsidRPr="00604D03" w:rsidRDefault="005C5BBE" w:rsidP="00EE0D1D">
      <w:pPr>
        <w:numPr>
          <w:ilvl w:val="0"/>
          <w:numId w:val="7"/>
        </w:numPr>
        <w:tabs>
          <w:tab w:val="clear" w:pos="340"/>
          <w:tab w:val="num" w:pos="284"/>
        </w:tabs>
        <w:spacing w:after="60"/>
        <w:ind w:left="284" w:hanging="284"/>
        <w:rPr>
          <w:rFonts w:ascii="Franklin Gothic Book" w:hAnsi="Franklin Gothic Book"/>
        </w:rPr>
      </w:pPr>
      <w:r w:rsidRPr="00604D03">
        <w:rPr>
          <w:rFonts w:ascii="Franklin Gothic Book" w:hAnsi="Franklin Gothic Book"/>
        </w:rPr>
        <w:t>Bedrijfseigen procedures en richtlijnen van de opdrachtnemer</w:t>
      </w:r>
    </w:p>
    <w:p w14:paraId="4F2EA1F2" w14:textId="77777777" w:rsidR="001D0E90" w:rsidRPr="00604D03" w:rsidRDefault="001D0E90" w:rsidP="00EE0D1D">
      <w:pPr>
        <w:numPr>
          <w:ilvl w:val="0"/>
          <w:numId w:val="7"/>
        </w:numPr>
        <w:tabs>
          <w:tab w:val="clear" w:pos="340"/>
          <w:tab w:val="num" w:pos="284"/>
        </w:tabs>
        <w:spacing w:after="60"/>
        <w:ind w:left="284" w:hanging="284"/>
        <w:rPr>
          <w:rFonts w:ascii="Franklin Gothic Book" w:hAnsi="Franklin Gothic Book"/>
        </w:rPr>
      </w:pPr>
      <w:r w:rsidRPr="00604D03">
        <w:rPr>
          <w:rFonts w:ascii="Franklin Gothic Book" w:hAnsi="Franklin Gothic Book"/>
        </w:rPr>
        <w:t>Eisen van de Landlord</w:t>
      </w:r>
      <w:r w:rsidR="00F47C32" w:rsidRPr="00604D03">
        <w:rPr>
          <w:rFonts w:ascii="Franklin Gothic Book" w:hAnsi="Franklin Gothic Book"/>
        </w:rPr>
        <w:t xml:space="preserve"> (indien aanwezig)</w:t>
      </w:r>
    </w:p>
    <w:p w14:paraId="4B079C54" w14:textId="77777777" w:rsidR="001D0E90" w:rsidRPr="0042149C" w:rsidRDefault="001D0E90" w:rsidP="00EE0D1D">
      <w:pPr>
        <w:numPr>
          <w:ilvl w:val="0"/>
          <w:numId w:val="7"/>
        </w:numPr>
        <w:tabs>
          <w:tab w:val="clear" w:pos="340"/>
          <w:tab w:val="num" w:pos="284"/>
        </w:tabs>
        <w:spacing w:after="60"/>
        <w:ind w:left="284" w:hanging="284"/>
        <w:rPr>
          <w:rFonts w:ascii="Franklin Gothic Book" w:hAnsi="Franklin Gothic Book"/>
        </w:rPr>
      </w:pPr>
      <w:r w:rsidRPr="0042149C">
        <w:rPr>
          <w:rFonts w:ascii="Franklin Gothic Book" w:hAnsi="Franklin Gothic Book"/>
        </w:rPr>
        <w:t>Actuele RI</w:t>
      </w:r>
      <w:r w:rsidR="000536D2" w:rsidRPr="0042149C">
        <w:rPr>
          <w:rFonts w:ascii="Franklin Gothic Book" w:hAnsi="Franklin Gothic Book"/>
        </w:rPr>
        <w:t>&amp;</w:t>
      </w:r>
      <w:r w:rsidRPr="0042149C">
        <w:rPr>
          <w:rFonts w:ascii="Franklin Gothic Book" w:hAnsi="Franklin Gothic Book"/>
        </w:rPr>
        <w:t>E</w:t>
      </w:r>
      <w:r w:rsidR="0042149C" w:rsidRPr="0042149C">
        <w:rPr>
          <w:rFonts w:ascii="Franklin Gothic Book" w:hAnsi="Franklin Gothic Book"/>
        </w:rPr>
        <w:t xml:space="preserve"> (in te zien via SSD)</w:t>
      </w:r>
    </w:p>
    <w:p w14:paraId="7E050D11" w14:textId="77777777" w:rsidR="008A26DB" w:rsidRPr="00604D03" w:rsidRDefault="008A26DB" w:rsidP="00DF1FC1">
      <w:pPr>
        <w:pStyle w:val="Kop1"/>
        <w:rPr>
          <w:rFonts w:ascii="Franklin Gothic Book" w:hAnsi="Franklin Gothic Book"/>
          <w:sz w:val="24"/>
          <w:szCs w:val="24"/>
        </w:rPr>
      </w:pPr>
      <w:bookmarkStart w:id="19" w:name="_Toc304298957"/>
      <w:bookmarkStart w:id="20" w:name="_Toc308534593"/>
      <w:r w:rsidRPr="00604D03">
        <w:rPr>
          <w:rFonts w:ascii="Franklin Gothic Book" w:hAnsi="Franklin Gothic Book"/>
          <w:sz w:val="24"/>
          <w:szCs w:val="24"/>
        </w:rPr>
        <w:t>Projectgegevens</w:t>
      </w:r>
      <w:bookmarkEnd w:id="16"/>
      <w:bookmarkEnd w:id="17"/>
      <w:bookmarkEnd w:id="18"/>
      <w:bookmarkEnd w:id="19"/>
      <w:bookmarkEnd w:id="20"/>
    </w:p>
    <w:p w14:paraId="22D33B1D" w14:textId="77777777" w:rsidR="008A26DB" w:rsidRPr="00604D03" w:rsidRDefault="008A26DB" w:rsidP="0073043A">
      <w:pPr>
        <w:pStyle w:val="Kop2"/>
        <w:spacing w:before="120"/>
        <w:rPr>
          <w:rFonts w:ascii="Franklin Gothic Book" w:hAnsi="Franklin Gothic Book"/>
        </w:rPr>
      </w:pPr>
      <w:bookmarkStart w:id="21" w:name="_Toc121127367"/>
      <w:bookmarkStart w:id="22" w:name="_Toc132106758"/>
      <w:bookmarkStart w:id="23" w:name="_Toc132106933"/>
      <w:bookmarkStart w:id="24" w:name="_Toc132107229"/>
      <w:bookmarkStart w:id="25" w:name="_Toc153527050"/>
      <w:bookmarkStart w:id="26" w:name="_Toc300241846"/>
      <w:bookmarkStart w:id="27" w:name="_Toc300322649"/>
      <w:bookmarkStart w:id="28" w:name="_Toc304298958"/>
      <w:bookmarkStart w:id="29" w:name="_Toc308534464"/>
      <w:bookmarkStart w:id="30" w:name="_Toc308534594"/>
      <w:r w:rsidRPr="00604D03">
        <w:rPr>
          <w:rFonts w:ascii="Franklin Gothic Book" w:hAnsi="Franklin Gothic Book"/>
        </w:rPr>
        <w:t>Algemeen</w:t>
      </w:r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</w:p>
    <w:p w14:paraId="1C8F9DC8" w14:textId="77777777" w:rsidR="009321A7" w:rsidRPr="00604D03" w:rsidRDefault="009321A7" w:rsidP="009321A7">
      <w:pPr>
        <w:rPr>
          <w:rFonts w:ascii="Franklin Gothic Book" w:hAnsi="Franklin Gothic Book"/>
        </w:rPr>
      </w:pPr>
      <w:r w:rsidRPr="00604D03">
        <w:rPr>
          <w:rFonts w:ascii="Franklin Gothic Book" w:hAnsi="Franklin Gothic Book"/>
        </w:rPr>
        <w:t xml:space="preserve">* </w:t>
      </w:r>
      <w:r w:rsidR="00553BB2" w:rsidRPr="00604D03">
        <w:rPr>
          <w:rFonts w:ascii="Franklin Gothic Book" w:hAnsi="Franklin Gothic Book"/>
        </w:rPr>
        <w:t>Verplichte</w:t>
      </w:r>
      <w:r w:rsidRPr="00604D03">
        <w:rPr>
          <w:rFonts w:ascii="Franklin Gothic Book" w:hAnsi="Franklin Gothic Book"/>
        </w:rPr>
        <w:t xml:space="preserve"> velden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6945"/>
      </w:tblGrid>
      <w:tr w:rsidR="005D23B6" w:rsidRPr="00604D03" w14:paraId="7EDF58BD" w14:textId="77777777" w:rsidTr="003145EE">
        <w:trPr>
          <w:trHeight w:val="283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4CA4B7C1" w14:textId="77777777" w:rsidR="005D23B6" w:rsidRPr="00604D03" w:rsidRDefault="00260238" w:rsidP="001D0E90">
            <w:pPr>
              <w:spacing w:before="60" w:after="60"/>
              <w:rPr>
                <w:rFonts w:ascii="Franklin Gothic Book" w:hAnsi="Franklin Gothic Book"/>
                <w:b/>
              </w:rPr>
            </w:pPr>
            <w:r w:rsidRPr="00604D03">
              <w:rPr>
                <w:rFonts w:ascii="Franklin Gothic Book" w:hAnsi="Franklin Gothic Book"/>
                <w:b/>
              </w:rPr>
              <w:t>Provide</w:t>
            </w:r>
            <w:r w:rsidR="005D23B6" w:rsidRPr="00604D03">
              <w:rPr>
                <w:rFonts w:ascii="Franklin Gothic Book" w:hAnsi="Franklin Gothic Book"/>
                <w:b/>
              </w:rPr>
              <w:t>r</w:t>
            </w:r>
            <w:r w:rsidR="001D0E90" w:rsidRPr="00604D03">
              <w:rPr>
                <w:rFonts w:ascii="Franklin Gothic Book" w:hAnsi="Franklin Gothic Book"/>
                <w:b/>
              </w:rPr>
              <w:t>*</w:t>
            </w:r>
          </w:p>
        </w:tc>
        <w:tc>
          <w:tcPr>
            <w:tcW w:w="694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662A467F" w14:textId="3F18F693" w:rsidR="005D23B6" w:rsidRPr="00604D03" w:rsidRDefault="00587874" w:rsidP="001D0E90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/>
            </w:r>
            <w:r w:rsidRPr="00604D03">
              <w:rPr>
                <w:rFonts w:ascii="Franklin Gothic Book" w:hAnsi="Franklin Gothic Book"/>
              </w:rPr>
              <w:instrText xml:space="preserve"> REF  PROVIDOR </w:instrText>
            </w:r>
            <w:r w:rsidR="003D3BC0" w:rsidRPr="00604D03">
              <w:rPr>
                <w:rFonts w:ascii="Franklin Gothic Book" w:hAnsi="Franklin Gothic Book"/>
              </w:rPr>
              <w:instrText xml:space="preserve"> \* MERGEFORMAT </w:instrText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="00263248">
              <w:rPr>
                <w:rFonts w:ascii="Franklin Gothic Book" w:hAnsi="Franklin Gothic Book"/>
                <w:noProof/>
              </w:rPr>
              <w:t xml:space="preserve">     </w:t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</w:tr>
      <w:tr w:rsidR="005D23B6" w:rsidRPr="00604D03" w14:paraId="6BF6A313" w14:textId="77777777" w:rsidTr="003145EE">
        <w:trPr>
          <w:trHeight w:val="283"/>
        </w:trPr>
        <w:tc>
          <w:tcPr>
            <w:tcW w:w="269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14:paraId="595C4C5C" w14:textId="77777777" w:rsidR="005D23B6" w:rsidRPr="00604D03" w:rsidRDefault="009321A7" w:rsidP="001D0E90">
            <w:pPr>
              <w:spacing w:before="60" w:after="60"/>
              <w:rPr>
                <w:rFonts w:ascii="Franklin Gothic Book" w:hAnsi="Franklin Gothic Book"/>
                <w:b/>
              </w:rPr>
            </w:pPr>
            <w:r w:rsidRPr="00604D03">
              <w:rPr>
                <w:rFonts w:ascii="Franklin Gothic Book" w:hAnsi="Franklin Gothic Book"/>
                <w:b/>
              </w:rPr>
              <w:t xml:space="preserve">Site </w:t>
            </w:r>
            <w:r w:rsidR="005D23B6" w:rsidRPr="00604D03">
              <w:rPr>
                <w:rFonts w:ascii="Franklin Gothic Book" w:hAnsi="Franklin Gothic Book"/>
                <w:b/>
              </w:rPr>
              <w:t>nummer</w:t>
            </w:r>
            <w:r w:rsidR="001D0E90" w:rsidRPr="00604D03">
              <w:rPr>
                <w:rFonts w:ascii="Franklin Gothic Book" w:hAnsi="Franklin Gothic Book"/>
                <w:b/>
              </w:rPr>
              <w:t>*</w:t>
            </w:r>
          </w:p>
        </w:tc>
        <w:tc>
          <w:tcPr>
            <w:tcW w:w="69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44EA4F72" w14:textId="7BED7C55" w:rsidR="005D23B6" w:rsidRPr="00604D03" w:rsidRDefault="00F47C32" w:rsidP="0009747A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/>
            </w:r>
            <w:r w:rsidRPr="00604D03">
              <w:rPr>
                <w:rFonts w:ascii="Franklin Gothic Book" w:hAnsi="Franklin Gothic Book"/>
              </w:rPr>
              <w:instrText xml:space="preserve"> REF  SITE_NR </w:instrText>
            </w:r>
            <w:r w:rsidR="003D3BC0" w:rsidRPr="00604D03">
              <w:rPr>
                <w:rFonts w:ascii="Franklin Gothic Book" w:hAnsi="Franklin Gothic Book"/>
              </w:rPr>
              <w:instrText xml:space="preserve"> \* MERGEFORMAT </w:instrText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="00263248" w:rsidRPr="00263248">
              <w:rPr>
                <w:rFonts w:ascii="Franklin Gothic Book" w:hAnsi="Franklin Gothic Book"/>
                <w:noProof/>
              </w:rPr>
              <w:t xml:space="preserve">     </w:t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</w:tr>
      <w:tr w:rsidR="005D23B6" w:rsidRPr="00263248" w14:paraId="0C9E810D" w14:textId="77777777" w:rsidTr="001D0E90">
        <w:trPr>
          <w:trHeight w:val="283"/>
        </w:trPr>
        <w:tc>
          <w:tcPr>
            <w:tcW w:w="269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14:paraId="6FDB07DC" w14:textId="77777777" w:rsidR="005D23B6" w:rsidRPr="00692F0C" w:rsidRDefault="005D23B6" w:rsidP="001D0E90">
            <w:pPr>
              <w:spacing w:before="60" w:after="60"/>
              <w:rPr>
                <w:rFonts w:ascii="Franklin Gothic Book" w:hAnsi="Franklin Gothic Book"/>
                <w:b/>
                <w:lang w:val="en-GB"/>
              </w:rPr>
            </w:pPr>
            <w:r w:rsidRPr="00692F0C">
              <w:rPr>
                <w:rFonts w:ascii="Franklin Gothic Book" w:hAnsi="Franklin Gothic Book"/>
                <w:b/>
                <w:lang w:val="en-GB"/>
              </w:rPr>
              <w:t>Locatienummer</w:t>
            </w:r>
            <w:r w:rsidR="004F6A0B" w:rsidRPr="00692F0C">
              <w:rPr>
                <w:rFonts w:ascii="Franklin Gothic Book" w:hAnsi="Franklin Gothic Book"/>
                <w:b/>
                <w:lang w:val="en-GB"/>
              </w:rPr>
              <w:t xml:space="preserve"> of x/y coördinaten</w:t>
            </w:r>
          </w:p>
        </w:tc>
        <w:tc>
          <w:tcPr>
            <w:tcW w:w="69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40C97BC8" w14:textId="60BECEC8" w:rsidR="005D23B6" w:rsidRPr="00692F0C" w:rsidRDefault="000A12B2" w:rsidP="001D0E90">
            <w:pPr>
              <w:spacing w:before="60" w:after="60"/>
              <w:rPr>
                <w:rFonts w:ascii="Franklin Gothic Book" w:hAnsi="Franklin Gothic Book"/>
                <w:bCs/>
                <w:lang w:val="en-GB"/>
              </w:rPr>
            </w:pPr>
            <w:r w:rsidRPr="00692F0C">
              <w:rPr>
                <w:rFonts w:ascii="Franklin Gothic Book" w:hAnsi="Franklin Gothic Book"/>
                <w:bCs/>
              </w:rPr>
              <w:fldChar w:fldCharType="begin"/>
            </w:r>
            <w:r w:rsidRPr="00692F0C">
              <w:rPr>
                <w:rFonts w:ascii="Franklin Gothic Book" w:hAnsi="Franklin Gothic Book"/>
                <w:bCs/>
                <w:lang w:val="en-GB"/>
              </w:rPr>
              <w:instrText xml:space="preserve"> REF  LOCATIE_NR </w:instrText>
            </w:r>
            <w:r w:rsidR="003D3BC0" w:rsidRPr="00692F0C">
              <w:rPr>
                <w:rFonts w:ascii="Franklin Gothic Book" w:hAnsi="Franklin Gothic Book"/>
                <w:bCs/>
                <w:lang w:val="en-GB"/>
              </w:rPr>
              <w:instrText xml:space="preserve"> \* MERGEFORMAT </w:instrText>
            </w:r>
            <w:r w:rsidRPr="00692F0C">
              <w:rPr>
                <w:rFonts w:ascii="Franklin Gothic Book" w:hAnsi="Franklin Gothic Book"/>
                <w:bCs/>
              </w:rPr>
              <w:fldChar w:fldCharType="separate"/>
            </w:r>
            <w:r w:rsidR="00263248" w:rsidRPr="00263248">
              <w:rPr>
                <w:rFonts w:ascii="Franklin Gothic Book" w:hAnsi="Franklin Gothic Book"/>
                <w:bCs/>
                <w:noProof/>
                <w:lang w:val="en-GB"/>
              </w:rPr>
              <w:t xml:space="preserve">     </w:t>
            </w:r>
            <w:r w:rsidRPr="00692F0C">
              <w:rPr>
                <w:rFonts w:ascii="Franklin Gothic Book" w:hAnsi="Franklin Gothic Book"/>
                <w:bCs/>
              </w:rPr>
              <w:fldChar w:fldCharType="end"/>
            </w:r>
          </w:p>
        </w:tc>
      </w:tr>
      <w:tr w:rsidR="005D23B6" w:rsidRPr="00604D03" w14:paraId="065419DE" w14:textId="77777777" w:rsidTr="001D0E90">
        <w:trPr>
          <w:trHeight w:val="283"/>
        </w:trPr>
        <w:tc>
          <w:tcPr>
            <w:tcW w:w="269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14:paraId="37C97796" w14:textId="77777777" w:rsidR="005D23B6" w:rsidRPr="00604D03" w:rsidRDefault="00C45966" w:rsidP="001D0E90">
            <w:pPr>
              <w:spacing w:before="60" w:after="60"/>
              <w:rPr>
                <w:rFonts w:ascii="Franklin Gothic Book" w:hAnsi="Franklin Gothic Book"/>
                <w:b/>
              </w:rPr>
            </w:pPr>
            <w:r w:rsidRPr="00604D03">
              <w:rPr>
                <w:rFonts w:ascii="Franklin Gothic Book" w:hAnsi="Franklin Gothic Book"/>
                <w:b/>
              </w:rPr>
              <w:t>Opdracht</w:t>
            </w:r>
            <w:r w:rsidR="005D23B6" w:rsidRPr="00604D03">
              <w:rPr>
                <w:rFonts w:ascii="Franklin Gothic Book" w:hAnsi="Franklin Gothic Book"/>
                <w:b/>
              </w:rPr>
              <w:t>nummer</w:t>
            </w:r>
          </w:p>
        </w:tc>
        <w:tc>
          <w:tcPr>
            <w:tcW w:w="69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46FD813F" w14:textId="4A78B111" w:rsidR="005D23B6" w:rsidRPr="00604D03" w:rsidRDefault="000A12B2" w:rsidP="001D0E90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/>
            </w:r>
            <w:r w:rsidRPr="00604D03">
              <w:rPr>
                <w:rFonts w:ascii="Franklin Gothic Book" w:hAnsi="Franklin Gothic Book"/>
              </w:rPr>
              <w:instrText xml:space="preserve"> REF  OPDRACHT_NR </w:instrText>
            </w:r>
            <w:r w:rsidR="003D3BC0" w:rsidRPr="00604D03">
              <w:rPr>
                <w:rFonts w:ascii="Franklin Gothic Book" w:hAnsi="Franklin Gothic Book"/>
              </w:rPr>
              <w:instrText xml:space="preserve"> \* MERGEFORMAT </w:instrText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="00263248">
              <w:rPr>
                <w:rFonts w:ascii="Franklin Gothic Book" w:hAnsi="Franklin Gothic Book"/>
                <w:noProof/>
              </w:rPr>
              <w:t xml:space="preserve">     </w:t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</w:tr>
      <w:tr w:rsidR="005D23B6" w:rsidRPr="00604D03" w14:paraId="49035CB9" w14:textId="77777777" w:rsidTr="001D0E90">
        <w:trPr>
          <w:trHeight w:val="283"/>
        </w:trPr>
        <w:tc>
          <w:tcPr>
            <w:tcW w:w="269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14:paraId="6371142A" w14:textId="77777777" w:rsidR="005D23B6" w:rsidRPr="00604D03" w:rsidRDefault="005D23B6" w:rsidP="001D0E90">
            <w:pPr>
              <w:spacing w:before="60" w:after="60"/>
              <w:rPr>
                <w:rFonts w:ascii="Franklin Gothic Book" w:hAnsi="Franklin Gothic Book"/>
                <w:b/>
              </w:rPr>
            </w:pPr>
            <w:r w:rsidRPr="00604D03">
              <w:rPr>
                <w:rFonts w:ascii="Franklin Gothic Book" w:hAnsi="Franklin Gothic Book"/>
                <w:b/>
              </w:rPr>
              <w:t>Straat + huisnum</w:t>
            </w:r>
            <w:r w:rsidR="00260238" w:rsidRPr="00604D03">
              <w:rPr>
                <w:rFonts w:ascii="Franklin Gothic Book" w:hAnsi="Franklin Gothic Book"/>
                <w:b/>
              </w:rPr>
              <w:t>m</w:t>
            </w:r>
            <w:r w:rsidRPr="00604D03">
              <w:rPr>
                <w:rFonts w:ascii="Franklin Gothic Book" w:hAnsi="Franklin Gothic Book"/>
                <w:b/>
              </w:rPr>
              <w:t>er</w:t>
            </w:r>
            <w:r w:rsidR="009321A7" w:rsidRPr="00604D03">
              <w:rPr>
                <w:rFonts w:ascii="Franklin Gothic Book" w:hAnsi="Franklin Gothic Book"/>
                <w:b/>
              </w:rPr>
              <w:t xml:space="preserve"> </w:t>
            </w:r>
            <w:r w:rsidR="001D0E90" w:rsidRPr="00604D03">
              <w:rPr>
                <w:rFonts w:ascii="Franklin Gothic Book" w:hAnsi="Franklin Gothic Book"/>
                <w:b/>
              </w:rPr>
              <w:t>*</w:t>
            </w:r>
          </w:p>
        </w:tc>
        <w:tc>
          <w:tcPr>
            <w:tcW w:w="69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041F8A25" w14:textId="010BC934" w:rsidR="005D23B6" w:rsidRPr="00604D03" w:rsidRDefault="00BA3211" w:rsidP="001D0E90">
            <w:pPr>
              <w:spacing w:before="60" w:after="6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>
                <w:ffData>
                  <w:name w:val="SITE_STRAAT"/>
                  <w:enabled/>
                  <w:calcOnExit/>
                  <w:textInput/>
                </w:ffData>
              </w:fldChar>
            </w:r>
            <w:bookmarkStart w:id="31" w:name="SITE_STRAAT"/>
            <w:r>
              <w:rPr>
                <w:rFonts w:ascii="Franklin Gothic Book" w:hAnsi="Franklin Gothic Book"/>
              </w:rPr>
              <w:instrText xml:space="preserve"> FORMTEXT </w:instrText>
            </w:r>
            <w:r>
              <w:rPr>
                <w:rFonts w:ascii="Franklin Gothic Book" w:hAnsi="Franklin Gothic Book"/>
              </w:rPr>
            </w:r>
            <w:r>
              <w:rPr>
                <w:rFonts w:ascii="Franklin Gothic Book" w:hAnsi="Franklin Gothic Book"/>
              </w:rPr>
              <w:fldChar w:fldCharType="separate"/>
            </w:r>
            <w:r w:rsidR="00263248">
              <w:rPr>
                <w:rFonts w:ascii="Franklin Gothic Book" w:hAnsi="Franklin Gothic Book"/>
                <w:noProof/>
              </w:rPr>
              <w:t> </w:t>
            </w:r>
            <w:r w:rsidR="00263248">
              <w:rPr>
                <w:rFonts w:ascii="Franklin Gothic Book" w:hAnsi="Franklin Gothic Book"/>
                <w:noProof/>
              </w:rPr>
              <w:t> </w:t>
            </w:r>
            <w:r w:rsidR="00263248">
              <w:rPr>
                <w:rFonts w:ascii="Franklin Gothic Book" w:hAnsi="Franklin Gothic Book"/>
                <w:noProof/>
              </w:rPr>
              <w:t> </w:t>
            </w:r>
            <w:r w:rsidR="00263248">
              <w:rPr>
                <w:rFonts w:ascii="Franklin Gothic Book" w:hAnsi="Franklin Gothic Book"/>
                <w:noProof/>
              </w:rPr>
              <w:t> </w:t>
            </w:r>
            <w:r w:rsidR="00263248"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</w:rPr>
              <w:fldChar w:fldCharType="end"/>
            </w:r>
            <w:bookmarkEnd w:id="31"/>
          </w:p>
        </w:tc>
      </w:tr>
      <w:tr w:rsidR="005D23B6" w:rsidRPr="00604D03" w14:paraId="13F52CD7" w14:textId="77777777" w:rsidTr="001D0E90">
        <w:trPr>
          <w:trHeight w:val="283"/>
        </w:trPr>
        <w:tc>
          <w:tcPr>
            <w:tcW w:w="269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14:paraId="2108F04A" w14:textId="77777777" w:rsidR="005D23B6" w:rsidRPr="00604D03" w:rsidRDefault="005D23B6" w:rsidP="001D0E90">
            <w:pPr>
              <w:spacing w:before="60" w:after="60"/>
              <w:rPr>
                <w:rFonts w:ascii="Franklin Gothic Book" w:hAnsi="Franklin Gothic Book"/>
                <w:b/>
              </w:rPr>
            </w:pPr>
            <w:r w:rsidRPr="00604D03">
              <w:rPr>
                <w:rFonts w:ascii="Franklin Gothic Book" w:hAnsi="Franklin Gothic Book"/>
                <w:b/>
              </w:rPr>
              <w:t>Plaats</w:t>
            </w:r>
            <w:r w:rsidR="001D0E90" w:rsidRPr="00604D03">
              <w:rPr>
                <w:rFonts w:ascii="Franklin Gothic Book" w:hAnsi="Franklin Gothic Book"/>
                <w:b/>
              </w:rPr>
              <w:t>*</w:t>
            </w:r>
          </w:p>
        </w:tc>
        <w:tc>
          <w:tcPr>
            <w:tcW w:w="69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6EF6FA82" w14:textId="63715650" w:rsidR="005D23B6" w:rsidRPr="00604D03" w:rsidRDefault="00BA3211" w:rsidP="001D0E90">
            <w:pPr>
              <w:spacing w:before="60" w:after="6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>
                <w:ffData>
                  <w:name w:val="SITE_PLAATS"/>
                  <w:enabled/>
                  <w:calcOnExit/>
                  <w:textInput/>
                </w:ffData>
              </w:fldChar>
            </w:r>
            <w:bookmarkStart w:id="32" w:name="SITE_PLAATS"/>
            <w:r>
              <w:rPr>
                <w:rFonts w:ascii="Franklin Gothic Book" w:hAnsi="Franklin Gothic Book"/>
              </w:rPr>
              <w:instrText xml:space="preserve"> FORMTEXT </w:instrText>
            </w:r>
            <w:r>
              <w:rPr>
                <w:rFonts w:ascii="Franklin Gothic Book" w:hAnsi="Franklin Gothic Book"/>
              </w:rPr>
            </w:r>
            <w:r>
              <w:rPr>
                <w:rFonts w:ascii="Franklin Gothic Book" w:hAnsi="Franklin Gothic Book"/>
              </w:rPr>
              <w:fldChar w:fldCharType="separate"/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</w:rPr>
              <w:fldChar w:fldCharType="end"/>
            </w:r>
            <w:bookmarkEnd w:id="32"/>
          </w:p>
        </w:tc>
      </w:tr>
      <w:tr w:rsidR="005D23B6" w:rsidRPr="00604D03" w14:paraId="3D73668C" w14:textId="77777777" w:rsidTr="001D0E90">
        <w:trPr>
          <w:trHeight w:val="283"/>
        </w:trPr>
        <w:tc>
          <w:tcPr>
            <w:tcW w:w="269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14:paraId="3FC5DEE4" w14:textId="77777777" w:rsidR="005D23B6" w:rsidRPr="00604D03" w:rsidRDefault="005D23B6" w:rsidP="001D0E90">
            <w:pPr>
              <w:spacing w:before="60" w:after="60"/>
              <w:rPr>
                <w:rFonts w:ascii="Franklin Gothic Book" w:hAnsi="Franklin Gothic Book"/>
                <w:b/>
              </w:rPr>
            </w:pPr>
            <w:r w:rsidRPr="00604D03">
              <w:rPr>
                <w:rFonts w:ascii="Franklin Gothic Book" w:hAnsi="Franklin Gothic Book"/>
                <w:b/>
              </w:rPr>
              <w:t>Bedrijfsnaam</w:t>
            </w:r>
          </w:p>
        </w:tc>
        <w:tc>
          <w:tcPr>
            <w:tcW w:w="69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25049FCE" w14:textId="52AB512E" w:rsidR="005D23B6" w:rsidRPr="00604D03" w:rsidRDefault="00BA3211" w:rsidP="001D0E90">
            <w:pPr>
              <w:spacing w:before="60" w:after="6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Franklin Gothic Book" w:hAnsi="Franklin Gothic Book"/>
              </w:rPr>
              <w:instrText xml:space="preserve"> FORMTEXT </w:instrText>
            </w:r>
            <w:r>
              <w:rPr>
                <w:rFonts w:ascii="Franklin Gothic Book" w:hAnsi="Franklin Gothic Book"/>
              </w:rPr>
            </w:r>
            <w:r>
              <w:rPr>
                <w:rFonts w:ascii="Franklin Gothic Book" w:hAnsi="Franklin Gothic Book"/>
              </w:rPr>
              <w:fldChar w:fldCharType="separate"/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</w:rPr>
              <w:fldChar w:fldCharType="end"/>
            </w:r>
          </w:p>
        </w:tc>
      </w:tr>
      <w:tr w:rsidR="00051AC0" w:rsidRPr="00604D03" w14:paraId="2B9474CD" w14:textId="77777777" w:rsidTr="00051AC0">
        <w:trPr>
          <w:trHeight w:val="57"/>
        </w:trPr>
        <w:tc>
          <w:tcPr>
            <w:tcW w:w="269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14:paraId="0F31D1FE" w14:textId="77777777" w:rsidR="00051AC0" w:rsidRPr="00604D03" w:rsidRDefault="00051AC0" w:rsidP="00051AC0">
            <w:pPr>
              <w:spacing w:after="0"/>
              <w:rPr>
                <w:rFonts w:ascii="Franklin Gothic Book" w:hAnsi="Franklin Gothic Book"/>
                <w:b/>
                <w:sz w:val="16"/>
                <w:szCs w:val="16"/>
              </w:rPr>
            </w:pPr>
          </w:p>
        </w:tc>
        <w:tc>
          <w:tcPr>
            <w:tcW w:w="6945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0551BB8B" w14:textId="77777777" w:rsidR="00051AC0" w:rsidRPr="00604D03" w:rsidRDefault="00051AC0" w:rsidP="00051AC0">
            <w:pPr>
              <w:spacing w:after="0"/>
              <w:rPr>
                <w:rFonts w:ascii="Franklin Gothic Book" w:hAnsi="Franklin Gothic Book"/>
                <w:sz w:val="16"/>
                <w:szCs w:val="16"/>
              </w:rPr>
            </w:pPr>
          </w:p>
        </w:tc>
      </w:tr>
      <w:tr w:rsidR="00051AC0" w:rsidRPr="00604D03" w14:paraId="089C0096" w14:textId="77777777" w:rsidTr="00051AC0">
        <w:trPr>
          <w:trHeight w:val="283"/>
        </w:trPr>
        <w:tc>
          <w:tcPr>
            <w:tcW w:w="269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14:paraId="7951A3E0" w14:textId="77777777" w:rsidR="00051AC0" w:rsidRPr="00604D03" w:rsidRDefault="00051AC0" w:rsidP="001D0E90">
            <w:pPr>
              <w:spacing w:before="60" w:after="60"/>
              <w:rPr>
                <w:rFonts w:ascii="Franklin Gothic Book" w:hAnsi="Franklin Gothic Book"/>
                <w:b/>
              </w:rPr>
            </w:pPr>
            <w:r w:rsidRPr="00604D03">
              <w:rPr>
                <w:rFonts w:ascii="Franklin Gothic Book" w:hAnsi="Franklin Gothic Book"/>
                <w:b/>
              </w:rPr>
              <w:t>Soort bouw</w:t>
            </w:r>
            <w:r w:rsidR="006E6A73" w:rsidRPr="00604D03">
              <w:rPr>
                <w:rFonts w:ascii="Franklin Gothic Book" w:hAnsi="Franklin Gothic Book"/>
                <w:b/>
              </w:rPr>
              <w:t>w</w:t>
            </w:r>
            <w:r w:rsidRPr="00604D03">
              <w:rPr>
                <w:rFonts w:ascii="Franklin Gothic Book" w:hAnsi="Franklin Gothic Book"/>
                <w:b/>
              </w:rPr>
              <w:t>erk</w:t>
            </w:r>
            <w:r w:rsidR="003145EE" w:rsidRPr="00604D03">
              <w:rPr>
                <w:rFonts w:ascii="Franklin Gothic Book" w:hAnsi="Franklin Gothic Book"/>
                <w:b/>
              </w:rPr>
              <w:t>*</w:t>
            </w:r>
          </w:p>
        </w:tc>
        <w:tc>
          <w:tcPr>
            <w:tcW w:w="69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4C08CC8C" w14:textId="6AB61FEE" w:rsidR="00051AC0" w:rsidRPr="00604D03" w:rsidRDefault="007B2347" w:rsidP="00051AC0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CHECKBOX </w:instrText>
            </w:r>
            <w:r w:rsidR="00263248">
              <w:rPr>
                <w:rFonts w:ascii="Franklin Gothic Book" w:hAnsi="Franklin Gothic Book"/>
              </w:rPr>
            </w:r>
            <w:r w:rsidR="00263248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</w:rPr>
              <w:fldChar w:fldCharType="end"/>
            </w:r>
            <w:r>
              <w:rPr>
                <w:rFonts w:ascii="Franklin Gothic Book" w:hAnsi="Franklin Gothic Book"/>
              </w:rPr>
              <w:t xml:space="preserve"> </w:t>
            </w:r>
            <w:r w:rsidR="00882CE0">
              <w:rPr>
                <w:rFonts w:ascii="Franklin Gothic Book" w:hAnsi="Franklin Gothic Book"/>
              </w:rPr>
              <w:t xml:space="preserve"> </w:t>
            </w:r>
            <w:r w:rsidR="00051AC0" w:rsidRPr="00604D03">
              <w:rPr>
                <w:rFonts w:ascii="Franklin Gothic Book" w:hAnsi="Franklin Gothic Book"/>
              </w:rPr>
              <w:t>Nieuwbouw</w:t>
            </w:r>
            <w:r w:rsidR="00051AC0" w:rsidRPr="00604D03">
              <w:rPr>
                <w:rFonts w:ascii="Franklin Gothic Book" w:hAnsi="Franklin Gothic Book"/>
              </w:rPr>
              <w:tab/>
            </w:r>
            <w:r w:rsidR="00051AC0" w:rsidRPr="00604D03">
              <w:rPr>
                <w:rFonts w:ascii="Franklin Gothic Book" w:hAnsi="Franklin Gothic Book"/>
              </w:rPr>
              <w:tab/>
            </w:r>
            <w:r w:rsidR="00EE739E">
              <w:rPr>
                <w:rFonts w:ascii="Franklin Gothic Book" w:hAnsi="Franklin Gothic Boo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E739E">
              <w:rPr>
                <w:rFonts w:ascii="Franklin Gothic Book" w:hAnsi="Franklin Gothic Book"/>
              </w:rPr>
              <w:instrText xml:space="preserve"> FORMCHECKBOX </w:instrText>
            </w:r>
            <w:r w:rsidR="00263248">
              <w:rPr>
                <w:rFonts w:ascii="Franklin Gothic Book" w:hAnsi="Franklin Gothic Book"/>
              </w:rPr>
            </w:r>
            <w:r w:rsidR="00263248">
              <w:rPr>
                <w:rFonts w:ascii="Franklin Gothic Book" w:hAnsi="Franklin Gothic Book"/>
              </w:rPr>
              <w:fldChar w:fldCharType="separate"/>
            </w:r>
            <w:r w:rsidR="00EE739E">
              <w:rPr>
                <w:rFonts w:ascii="Franklin Gothic Book" w:hAnsi="Franklin Gothic Book"/>
              </w:rPr>
              <w:fldChar w:fldCharType="end"/>
            </w:r>
            <w:r>
              <w:rPr>
                <w:rFonts w:ascii="Franklin Gothic Book" w:hAnsi="Franklin Gothic Book"/>
              </w:rPr>
              <w:t xml:space="preserve"> </w:t>
            </w:r>
            <w:r w:rsidR="00882CE0">
              <w:rPr>
                <w:rFonts w:ascii="Franklin Gothic Book" w:hAnsi="Franklin Gothic Book"/>
              </w:rPr>
              <w:t xml:space="preserve"> </w:t>
            </w:r>
            <w:r w:rsidR="002A6B11" w:rsidRPr="00604D03">
              <w:rPr>
                <w:rFonts w:ascii="Franklin Gothic Book" w:hAnsi="Franklin Gothic Book"/>
              </w:rPr>
              <w:t>Modificatie</w:t>
            </w:r>
            <w:r w:rsidR="005A2F64" w:rsidRPr="00604D03">
              <w:rPr>
                <w:rFonts w:ascii="Franklin Gothic Book" w:hAnsi="Franklin Gothic Book"/>
              </w:rPr>
              <w:tab/>
            </w:r>
            <w:r w:rsidR="005A2F64" w:rsidRPr="00604D03">
              <w:rPr>
                <w:rFonts w:ascii="Franklin Gothic Book" w:hAnsi="Franklin Gothic Book"/>
              </w:rPr>
              <w:tab/>
            </w: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CHECKBOX </w:instrText>
            </w:r>
            <w:r w:rsidR="00263248">
              <w:rPr>
                <w:rFonts w:ascii="Franklin Gothic Book" w:hAnsi="Franklin Gothic Book"/>
              </w:rPr>
            </w:r>
            <w:r w:rsidR="00263248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</w:rPr>
              <w:fldChar w:fldCharType="end"/>
            </w:r>
            <w:r>
              <w:rPr>
                <w:rFonts w:ascii="Franklin Gothic Book" w:hAnsi="Franklin Gothic Book"/>
              </w:rPr>
              <w:t xml:space="preserve"> </w:t>
            </w:r>
            <w:r w:rsidR="005A2F64" w:rsidRPr="00604D03">
              <w:rPr>
                <w:rFonts w:ascii="Franklin Gothic Book" w:hAnsi="Franklin Gothic Book"/>
              </w:rPr>
              <w:t>Beheer en onderhoud</w:t>
            </w:r>
          </w:p>
        </w:tc>
      </w:tr>
      <w:tr w:rsidR="005D23B6" w:rsidRPr="00604D03" w14:paraId="58003215" w14:textId="77777777" w:rsidTr="00051AC0">
        <w:trPr>
          <w:trHeight w:val="283"/>
        </w:trPr>
        <w:tc>
          <w:tcPr>
            <w:tcW w:w="2694" w:type="dxa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</w:tcPr>
          <w:p w14:paraId="63CF3948" w14:textId="77777777" w:rsidR="005D23B6" w:rsidRPr="00604D03" w:rsidRDefault="005D23B6" w:rsidP="001D0E90">
            <w:pPr>
              <w:spacing w:before="60" w:after="60"/>
              <w:rPr>
                <w:rFonts w:ascii="Franklin Gothic Book" w:hAnsi="Franklin Gothic Book"/>
                <w:b/>
              </w:rPr>
            </w:pPr>
            <w:r w:rsidRPr="00604D03">
              <w:rPr>
                <w:rFonts w:ascii="Franklin Gothic Book" w:hAnsi="Franklin Gothic Book"/>
                <w:b/>
              </w:rPr>
              <w:t>Type locatie</w:t>
            </w:r>
            <w:r w:rsidR="001D0E90" w:rsidRPr="00604D03">
              <w:rPr>
                <w:rFonts w:ascii="Franklin Gothic Book" w:hAnsi="Franklin Gothic Book"/>
                <w:b/>
              </w:rPr>
              <w:t>*</w:t>
            </w:r>
          </w:p>
        </w:tc>
        <w:tc>
          <w:tcPr>
            <w:tcW w:w="6945" w:type="dxa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</w:tcPr>
          <w:p w14:paraId="1FD5613D" w14:textId="665AD6EB" w:rsidR="005D23B6" w:rsidRPr="00604D03" w:rsidRDefault="00052303" w:rsidP="00051AC0">
            <w:pPr>
              <w:spacing w:before="60" w:after="6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Selectievakje1"/>
            <w:r>
              <w:rPr>
                <w:rFonts w:ascii="Franklin Gothic Book" w:hAnsi="Franklin Gothic Book"/>
              </w:rPr>
              <w:instrText xml:space="preserve"> FORMCHECKBOX </w:instrText>
            </w:r>
            <w:r w:rsidR="00263248">
              <w:rPr>
                <w:rFonts w:ascii="Franklin Gothic Book" w:hAnsi="Franklin Gothic Book"/>
              </w:rPr>
            </w:r>
            <w:r w:rsidR="00263248">
              <w:rPr>
                <w:rFonts w:ascii="Franklin Gothic Book" w:hAnsi="Franklin Gothic Book"/>
              </w:rPr>
              <w:fldChar w:fldCharType="separate"/>
            </w:r>
            <w:r>
              <w:rPr>
                <w:rFonts w:ascii="Franklin Gothic Book" w:hAnsi="Franklin Gothic Book"/>
              </w:rPr>
              <w:fldChar w:fldCharType="end"/>
            </w:r>
            <w:bookmarkEnd w:id="33"/>
            <w:r w:rsidR="00882CE0">
              <w:rPr>
                <w:rFonts w:ascii="Franklin Gothic Book" w:hAnsi="Franklin Gothic Book"/>
              </w:rPr>
              <w:t xml:space="preserve"> </w:t>
            </w:r>
            <w:r w:rsidR="00553BB2" w:rsidRPr="00604D03">
              <w:rPr>
                <w:rFonts w:ascii="Franklin Gothic Book" w:hAnsi="Franklin Gothic Book"/>
              </w:rPr>
              <w:t>Plat dak</w:t>
            </w:r>
            <w:r w:rsidR="00553BB2" w:rsidRPr="00604D03">
              <w:rPr>
                <w:rFonts w:ascii="Franklin Gothic Book" w:hAnsi="Franklin Gothic Book"/>
              </w:rPr>
              <w:tab/>
            </w:r>
            <w:r>
              <w:rPr>
                <w:rFonts w:ascii="Franklin Gothic Book" w:hAnsi="Franklin Gothic Boo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Franklin Gothic Book" w:hAnsi="Franklin Gothic Book"/>
              </w:rPr>
              <w:instrText xml:space="preserve"> FORMCHECKBOX </w:instrText>
            </w:r>
            <w:r w:rsidR="00263248">
              <w:rPr>
                <w:rFonts w:ascii="Franklin Gothic Book" w:hAnsi="Franklin Gothic Book"/>
              </w:rPr>
            </w:r>
            <w:r w:rsidR="00263248">
              <w:rPr>
                <w:rFonts w:ascii="Franklin Gothic Book" w:hAnsi="Franklin Gothic Book"/>
              </w:rPr>
              <w:fldChar w:fldCharType="separate"/>
            </w:r>
            <w:r>
              <w:rPr>
                <w:rFonts w:ascii="Franklin Gothic Book" w:hAnsi="Franklin Gothic Book"/>
              </w:rPr>
              <w:fldChar w:fldCharType="end"/>
            </w:r>
            <w:r w:rsidR="00882CE0">
              <w:rPr>
                <w:rFonts w:ascii="Franklin Gothic Book" w:hAnsi="Franklin Gothic Book"/>
              </w:rPr>
              <w:t xml:space="preserve"> </w:t>
            </w:r>
            <w:r w:rsidR="00553BB2" w:rsidRPr="00604D03">
              <w:rPr>
                <w:rFonts w:ascii="Franklin Gothic Book" w:hAnsi="Franklin Gothic Book"/>
              </w:rPr>
              <w:t>Antennem</w:t>
            </w:r>
            <w:r w:rsidR="0073043A" w:rsidRPr="00604D03">
              <w:rPr>
                <w:rFonts w:ascii="Franklin Gothic Book" w:hAnsi="Franklin Gothic Book"/>
              </w:rPr>
              <w:t xml:space="preserve">ast             </w:t>
            </w:r>
            <w:r w:rsidR="00553BB2" w:rsidRPr="00604D03">
              <w:rPr>
                <w:rFonts w:ascii="Franklin Gothic Book" w:hAnsi="Franklin Gothic Book"/>
              </w:rPr>
              <w:t xml:space="preserve"> </w:t>
            </w:r>
            <w:r w:rsidR="00882CE0" w:rsidRPr="00604D03">
              <w:rPr>
                <w:rFonts w:ascii="Franklin Gothic Book" w:hAnsi="Franklin Gothic Book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2CE0" w:rsidRPr="00604D03">
              <w:rPr>
                <w:rFonts w:ascii="Franklin Gothic Book" w:hAnsi="Franklin Gothic Book"/>
              </w:rPr>
              <w:instrText xml:space="preserve"> FORMCHECKBOX </w:instrText>
            </w:r>
            <w:r w:rsidR="00263248">
              <w:rPr>
                <w:rFonts w:ascii="Franklin Gothic Book" w:hAnsi="Franklin Gothic Book"/>
              </w:rPr>
            </w:r>
            <w:r w:rsidR="00263248">
              <w:rPr>
                <w:rFonts w:ascii="Franklin Gothic Book" w:hAnsi="Franklin Gothic Book"/>
              </w:rPr>
              <w:fldChar w:fldCharType="separate"/>
            </w:r>
            <w:r w:rsidR="00882CE0" w:rsidRPr="00604D03">
              <w:rPr>
                <w:rFonts w:ascii="Franklin Gothic Book" w:hAnsi="Franklin Gothic Book"/>
              </w:rPr>
              <w:fldChar w:fldCharType="end"/>
            </w:r>
            <w:r w:rsidR="00882CE0">
              <w:rPr>
                <w:rFonts w:ascii="Franklin Gothic Book" w:hAnsi="Franklin Gothic Book"/>
              </w:rPr>
              <w:t xml:space="preserve"> </w:t>
            </w:r>
            <w:r w:rsidR="00553BB2" w:rsidRPr="00604D03">
              <w:rPr>
                <w:rFonts w:ascii="Franklin Gothic Book" w:hAnsi="Franklin Gothic Book"/>
              </w:rPr>
              <w:t>Silo</w:t>
            </w:r>
            <w:r w:rsidR="00553BB2" w:rsidRPr="00604D03">
              <w:rPr>
                <w:rFonts w:ascii="Franklin Gothic Book" w:hAnsi="Franklin Gothic Book"/>
              </w:rPr>
              <w:tab/>
            </w:r>
            <w:r w:rsidR="00683F32" w:rsidRPr="00604D03">
              <w:rPr>
                <w:rFonts w:ascii="Franklin Gothic Book" w:hAnsi="Franklin Gothic Book"/>
              </w:rPr>
              <w:t xml:space="preserve">           </w:t>
            </w:r>
            <w:r w:rsidR="00882CE0" w:rsidRPr="00604D03">
              <w:rPr>
                <w:rFonts w:ascii="Franklin Gothic Book" w:hAnsi="Franklin Gothic Book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2CE0" w:rsidRPr="00604D03">
              <w:rPr>
                <w:rFonts w:ascii="Franklin Gothic Book" w:hAnsi="Franklin Gothic Book"/>
              </w:rPr>
              <w:instrText xml:space="preserve"> FORMCHECKBOX </w:instrText>
            </w:r>
            <w:r w:rsidR="00263248">
              <w:rPr>
                <w:rFonts w:ascii="Franklin Gothic Book" w:hAnsi="Franklin Gothic Book"/>
              </w:rPr>
            </w:r>
            <w:r w:rsidR="00263248">
              <w:rPr>
                <w:rFonts w:ascii="Franklin Gothic Book" w:hAnsi="Franklin Gothic Book"/>
              </w:rPr>
              <w:fldChar w:fldCharType="separate"/>
            </w:r>
            <w:r w:rsidR="00882CE0" w:rsidRPr="00604D03">
              <w:rPr>
                <w:rFonts w:ascii="Franklin Gothic Book" w:hAnsi="Franklin Gothic Book"/>
              </w:rPr>
              <w:fldChar w:fldCharType="end"/>
            </w:r>
            <w:r w:rsidR="00882CE0">
              <w:rPr>
                <w:rFonts w:ascii="Franklin Gothic Book" w:hAnsi="Franklin Gothic Book"/>
              </w:rPr>
              <w:t xml:space="preserve"> </w:t>
            </w:r>
            <w:r w:rsidR="00553BB2" w:rsidRPr="00604D03">
              <w:rPr>
                <w:rFonts w:ascii="Franklin Gothic Book" w:hAnsi="Franklin Gothic Book"/>
              </w:rPr>
              <w:t xml:space="preserve">Windmolen </w:t>
            </w:r>
          </w:p>
        </w:tc>
      </w:tr>
      <w:tr w:rsidR="005D23B6" w:rsidRPr="00604D03" w14:paraId="54CD1A78" w14:textId="77777777" w:rsidTr="00051AC0">
        <w:trPr>
          <w:trHeight w:val="283"/>
        </w:trPr>
        <w:tc>
          <w:tcPr>
            <w:tcW w:w="2694" w:type="dxa"/>
            <w:tcBorders>
              <w:left w:val="single" w:sz="12" w:space="0" w:color="auto"/>
              <w:right w:val="single" w:sz="2" w:space="0" w:color="auto"/>
            </w:tcBorders>
          </w:tcPr>
          <w:p w14:paraId="1A8E3010" w14:textId="77777777" w:rsidR="005D23B6" w:rsidRPr="00604D03" w:rsidRDefault="005D23B6" w:rsidP="001D0E90">
            <w:pPr>
              <w:spacing w:before="60" w:after="60"/>
              <w:rPr>
                <w:rFonts w:ascii="Franklin Gothic Book" w:hAnsi="Franklin Gothic Book"/>
                <w:b/>
              </w:rPr>
            </w:pPr>
          </w:p>
        </w:tc>
        <w:tc>
          <w:tcPr>
            <w:tcW w:w="6945" w:type="dxa"/>
            <w:tcBorders>
              <w:left w:val="single" w:sz="2" w:space="0" w:color="auto"/>
              <w:right w:val="single" w:sz="12" w:space="0" w:color="auto"/>
            </w:tcBorders>
          </w:tcPr>
          <w:p w14:paraId="5BD6A6E2" w14:textId="64F1FDFB" w:rsidR="005D23B6" w:rsidRPr="00604D03" w:rsidRDefault="00882CE0" w:rsidP="00B855DC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CHECKBOX </w:instrText>
            </w:r>
            <w:r w:rsidR="00263248">
              <w:rPr>
                <w:rFonts w:ascii="Franklin Gothic Book" w:hAnsi="Franklin Gothic Book"/>
              </w:rPr>
            </w:r>
            <w:r w:rsidR="00263248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</w:rPr>
              <w:fldChar w:fldCharType="end"/>
            </w:r>
            <w:r>
              <w:rPr>
                <w:rFonts w:ascii="Franklin Gothic Book" w:hAnsi="Franklin Gothic Book"/>
              </w:rPr>
              <w:t xml:space="preserve"> </w:t>
            </w:r>
            <w:r w:rsidR="00051AC0" w:rsidRPr="00604D03">
              <w:rPr>
                <w:rFonts w:ascii="Franklin Gothic Book" w:hAnsi="Franklin Gothic Book"/>
              </w:rPr>
              <w:t>Kerktore</w:t>
            </w:r>
            <w:r w:rsidR="00610613" w:rsidRPr="00604D03">
              <w:rPr>
                <w:rFonts w:ascii="Franklin Gothic Book" w:hAnsi="Franklin Gothic Book"/>
              </w:rPr>
              <w:t>n</w:t>
            </w:r>
            <w:r w:rsidR="00051AC0" w:rsidRPr="00604D03">
              <w:rPr>
                <w:rFonts w:ascii="Franklin Gothic Book" w:hAnsi="Franklin Gothic Book"/>
              </w:rPr>
              <w:tab/>
            </w: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CHECKBOX </w:instrText>
            </w:r>
            <w:r w:rsidR="00263248">
              <w:rPr>
                <w:rFonts w:ascii="Franklin Gothic Book" w:hAnsi="Franklin Gothic Book"/>
              </w:rPr>
            </w:r>
            <w:r w:rsidR="00263248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</w:rPr>
              <w:fldChar w:fldCharType="end"/>
            </w:r>
            <w:r>
              <w:rPr>
                <w:rFonts w:ascii="Franklin Gothic Book" w:hAnsi="Franklin Gothic Book"/>
              </w:rPr>
              <w:t xml:space="preserve"> </w:t>
            </w:r>
            <w:r w:rsidR="00051AC0" w:rsidRPr="00604D03">
              <w:rPr>
                <w:rFonts w:ascii="Franklin Gothic Book" w:hAnsi="Franklin Gothic Book"/>
              </w:rPr>
              <w:t>Schoorsteen</w:t>
            </w:r>
            <w:r w:rsidR="0073043A" w:rsidRPr="00604D03">
              <w:rPr>
                <w:rFonts w:ascii="Franklin Gothic Book" w:hAnsi="Franklin Gothic Book"/>
              </w:rPr>
              <w:tab/>
              <w:t xml:space="preserve">              </w:t>
            </w:r>
            <w:r w:rsidR="00B855DC" w:rsidRPr="00604D03">
              <w:rPr>
                <w:rFonts w:ascii="Franklin Gothic Book" w:hAnsi="Franklin Gothic Book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55DC" w:rsidRPr="00604D03">
              <w:rPr>
                <w:rFonts w:ascii="Franklin Gothic Book" w:hAnsi="Franklin Gothic Book"/>
              </w:rPr>
              <w:instrText xml:space="preserve"> FORMCHECKBOX </w:instrText>
            </w:r>
            <w:r w:rsidR="00263248">
              <w:rPr>
                <w:rFonts w:ascii="Franklin Gothic Book" w:hAnsi="Franklin Gothic Book"/>
              </w:rPr>
            </w:r>
            <w:r w:rsidR="00263248">
              <w:rPr>
                <w:rFonts w:ascii="Franklin Gothic Book" w:hAnsi="Franklin Gothic Book"/>
              </w:rPr>
              <w:fldChar w:fldCharType="separate"/>
            </w:r>
            <w:r w:rsidR="00B855DC" w:rsidRPr="00604D03">
              <w:rPr>
                <w:rFonts w:ascii="Franklin Gothic Book" w:hAnsi="Franklin Gothic Book"/>
              </w:rPr>
              <w:fldChar w:fldCharType="end"/>
            </w:r>
            <w:r w:rsidR="00B855DC" w:rsidRPr="00604D03">
              <w:rPr>
                <w:rFonts w:ascii="Franklin Gothic Book" w:hAnsi="Franklin Gothic Book"/>
              </w:rPr>
              <w:t xml:space="preserve"> Hoogspanningsmast </w:t>
            </w:r>
            <w:r w:rsidR="0073043A" w:rsidRPr="00604D03">
              <w:rPr>
                <w:rFonts w:ascii="Franklin Gothic Book" w:hAnsi="Franklin Gothic Book"/>
              </w:rPr>
              <w:t>(HVP)</w:t>
            </w:r>
          </w:p>
        </w:tc>
      </w:tr>
      <w:tr w:rsidR="00B855DC" w:rsidRPr="00604D03" w14:paraId="642378DD" w14:textId="77777777" w:rsidTr="00051AC0">
        <w:trPr>
          <w:trHeight w:val="283"/>
        </w:trPr>
        <w:tc>
          <w:tcPr>
            <w:tcW w:w="2694" w:type="dxa"/>
            <w:tcBorders>
              <w:left w:val="single" w:sz="12" w:space="0" w:color="auto"/>
              <w:right w:val="single" w:sz="2" w:space="0" w:color="auto"/>
            </w:tcBorders>
          </w:tcPr>
          <w:p w14:paraId="5B7D5CC9" w14:textId="77777777" w:rsidR="00B855DC" w:rsidRPr="00604D03" w:rsidRDefault="00B855DC" w:rsidP="001D0E90">
            <w:pPr>
              <w:spacing w:before="60" w:after="60"/>
              <w:rPr>
                <w:rFonts w:ascii="Franklin Gothic Book" w:hAnsi="Franklin Gothic Book"/>
                <w:b/>
              </w:rPr>
            </w:pPr>
          </w:p>
        </w:tc>
        <w:tc>
          <w:tcPr>
            <w:tcW w:w="6945" w:type="dxa"/>
            <w:tcBorders>
              <w:left w:val="single" w:sz="2" w:space="0" w:color="auto"/>
              <w:right w:val="single" w:sz="12" w:space="0" w:color="auto"/>
            </w:tcBorders>
          </w:tcPr>
          <w:p w14:paraId="735D7A23" w14:textId="4CAE8B1E" w:rsidR="00B855DC" w:rsidRPr="00604D03" w:rsidRDefault="00B855DC" w:rsidP="00051AC0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CHECKBOX </w:instrText>
            </w:r>
            <w:r w:rsidR="00263248">
              <w:rPr>
                <w:rFonts w:ascii="Franklin Gothic Book" w:hAnsi="Franklin Gothic Book"/>
              </w:rPr>
            </w:r>
            <w:r w:rsidR="00263248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</w:rPr>
              <w:fldChar w:fldCharType="end"/>
            </w:r>
            <w:r w:rsidRPr="00604D03">
              <w:rPr>
                <w:rFonts w:ascii="Franklin Gothic Book" w:hAnsi="Franklin Gothic Book"/>
              </w:rPr>
              <w:t xml:space="preserve"> Hoogspanningstoren     </w:t>
            </w:r>
            <w:r w:rsidR="00052303">
              <w:rPr>
                <w:rFonts w:ascii="Franklin Gothic Book" w:hAnsi="Franklin Gothic Boo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2303">
              <w:rPr>
                <w:rFonts w:ascii="Franklin Gothic Book" w:hAnsi="Franklin Gothic Book"/>
              </w:rPr>
              <w:instrText xml:space="preserve"> FORMCHECKBOX </w:instrText>
            </w:r>
            <w:r w:rsidR="00263248">
              <w:rPr>
                <w:rFonts w:ascii="Franklin Gothic Book" w:hAnsi="Franklin Gothic Book"/>
              </w:rPr>
            </w:r>
            <w:r w:rsidR="00263248">
              <w:rPr>
                <w:rFonts w:ascii="Franklin Gothic Book" w:hAnsi="Franklin Gothic Book"/>
              </w:rPr>
              <w:fldChar w:fldCharType="separate"/>
            </w:r>
            <w:r w:rsidR="00052303">
              <w:rPr>
                <w:rFonts w:ascii="Franklin Gothic Book" w:hAnsi="Franklin Gothic Book"/>
              </w:rPr>
              <w:fldChar w:fldCharType="end"/>
            </w:r>
            <w:r w:rsidRPr="00604D03">
              <w:rPr>
                <w:rFonts w:ascii="Franklin Gothic Book" w:hAnsi="Franklin Gothic Book"/>
              </w:rPr>
              <w:t xml:space="preserve"> Hoogspanningsstation  </w:t>
            </w:r>
            <w:r w:rsidR="0073043A" w:rsidRPr="00604D03">
              <w:rPr>
                <w:rFonts w:ascii="Franklin Gothic Book" w:hAnsi="Franklin Gothic Book"/>
              </w:rPr>
              <w:t xml:space="preserve">     </w:t>
            </w:r>
            <w:r w:rsidR="0073043A" w:rsidRPr="00604D03">
              <w:rPr>
                <w:rFonts w:ascii="Franklin Gothic Book" w:hAnsi="Franklin Gothic Book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043A" w:rsidRPr="00604D03">
              <w:rPr>
                <w:rFonts w:ascii="Franklin Gothic Book" w:hAnsi="Franklin Gothic Book"/>
              </w:rPr>
              <w:instrText xml:space="preserve"> FORMCHECKBOX </w:instrText>
            </w:r>
            <w:r w:rsidR="00263248">
              <w:rPr>
                <w:rFonts w:ascii="Franklin Gothic Book" w:hAnsi="Franklin Gothic Book"/>
              </w:rPr>
            </w:r>
            <w:r w:rsidR="00263248">
              <w:rPr>
                <w:rFonts w:ascii="Franklin Gothic Book" w:hAnsi="Franklin Gothic Book"/>
              </w:rPr>
              <w:fldChar w:fldCharType="separate"/>
            </w:r>
            <w:r w:rsidR="0073043A" w:rsidRPr="00604D03">
              <w:rPr>
                <w:rFonts w:ascii="Franklin Gothic Book" w:hAnsi="Franklin Gothic Book"/>
              </w:rPr>
              <w:fldChar w:fldCharType="end"/>
            </w:r>
            <w:r w:rsidR="0073043A" w:rsidRPr="00604D03">
              <w:rPr>
                <w:rFonts w:ascii="Franklin Gothic Book" w:hAnsi="Franklin Gothic Book"/>
              </w:rPr>
              <w:t xml:space="preserve"> Indoor</w:t>
            </w:r>
          </w:p>
        </w:tc>
      </w:tr>
      <w:tr w:rsidR="00185C55" w:rsidRPr="00604D03" w14:paraId="43A3EAE2" w14:textId="77777777" w:rsidTr="00051AC0">
        <w:trPr>
          <w:trHeight w:val="283"/>
        </w:trPr>
        <w:tc>
          <w:tcPr>
            <w:tcW w:w="2694" w:type="dxa"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3FE0A2B5" w14:textId="77777777" w:rsidR="00185C55" w:rsidRPr="00604D03" w:rsidRDefault="00185C55" w:rsidP="001D0E90">
            <w:pPr>
              <w:spacing w:before="60" w:after="60"/>
              <w:rPr>
                <w:rFonts w:ascii="Franklin Gothic Book" w:hAnsi="Franklin Gothic Book"/>
                <w:b/>
              </w:rPr>
            </w:pPr>
          </w:p>
        </w:tc>
        <w:tc>
          <w:tcPr>
            <w:tcW w:w="6945" w:type="dxa"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27CECD3A" w14:textId="2560015D" w:rsidR="00185C55" w:rsidRPr="00604D03" w:rsidRDefault="00051AC0" w:rsidP="00553BB2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CHECKBOX </w:instrText>
            </w:r>
            <w:r w:rsidR="00263248">
              <w:rPr>
                <w:rFonts w:ascii="Franklin Gothic Book" w:hAnsi="Franklin Gothic Book"/>
              </w:rPr>
            </w:r>
            <w:r w:rsidR="00263248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</w:rPr>
              <w:fldChar w:fldCharType="end"/>
            </w:r>
            <w:r w:rsidRPr="00604D03">
              <w:rPr>
                <w:rFonts w:ascii="Franklin Gothic Book" w:hAnsi="Franklin Gothic Book"/>
              </w:rPr>
              <w:t xml:space="preserve"> </w:t>
            </w:r>
            <w:r w:rsidR="00553BB2" w:rsidRPr="00604D03">
              <w:rPr>
                <w:rFonts w:ascii="Franklin Gothic Book" w:hAnsi="Franklin Gothic Book"/>
              </w:rPr>
              <w:t xml:space="preserve">Reclamezuil              </w:t>
            </w:r>
            <w:r w:rsidR="0073043A" w:rsidRPr="00604D03">
              <w:rPr>
                <w:rFonts w:ascii="Franklin Gothic Book" w:hAnsi="Franklin Gothic Book"/>
              </w:rPr>
              <w:t xml:space="preserve"> </w:t>
            </w:r>
            <w:r w:rsidR="00553BB2" w:rsidRPr="00604D03">
              <w:rPr>
                <w:rFonts w:ascii="Franklin Gothic Book" w:hAnsi="Franklin Gothic Book"/>
              </w:rPr>
              <w:t xml:space="preserve">    </w:t>
            </w:r>
            <w:r w:rsidR="00052303">
              <w:rPr>
                <w:rFonts w:ascii="Franklin Gothic Book" w:hAnsi="Franklin Gothic Boo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2303">
              <w:rPr>
                <w:rFonts w:ascii="Franklin Gothic Book" w:hAnsi="Franklin Gothic Book"/>
              </w:rPr>
              <w:instrText xml:space="preserve"> FORMCHECKBOX </w:instrText>
            </w:r>
            <w:r w:rsidR="00263248">
              <w:rPr>
                <w:rFonts w:ascii="Franklin Gothic Book" w:hAnsi="Franklin Gothic Book"/>
              </w:rPr>
            </w:r>
            <w:r w:rsidR="00263248">
              <w:rPr>
                <w:rFonts w:ascii="Franklin Gothic Book" w:hAnsi="Franklin Gothic Book"/>
              </w:rPr>
              <w:fldChar w:fldCharType="separate"/>
            </w:r>
            <w:r w:rsidR="00052303">
              <w:rPr>
                <w:rFonts w:ascii="Franklin Gothic Book" w:hAnsi="Franklin Gothic Book"/>
              </w:rPr>
              <w:fldChar w:fldCharType="end"/>
            </w:r>
            <w:r w:rsidR="00553BB2" w:rsidRPr="00604D03">
              <w:rPr>
                <w:rFonts w:ascii="Franklin Gothic Book" w:hAnsi="Franklin Gothic Book"/>
              </w:rPr>
              <w:t xml:space="preserve"> </w:t>
            </w:r>
            <w:r w:rsidR="00185C55" w:rsidRPr="00604D03">
              <w:rPr>
                <w:rFonts w:ascii="Franklin Gothic Book" w:hAnsi="Franklin Gothic Book"/>
              </w:rPr>
              <w:t xml:space="preserve">Anders </w:t>
            </w:r>
            <w:r w:rsidR="00553BB2" w:rsidRPr="00604D03">
              <w:rPr>
                <w:rFonts w:ascii="Franklin Gothic Book" w:hAnsi="Franklin Gothic Book"/>
              </w:rPr>
              <w:t xml:space="preserve">nl. </w:t>
            </w:r>
            <w:r w:rsidR="00185C55" w:rsidRPr="00604D03">
              <w:rPr>
                <w:rFonts w:ascii="Franklin Gothic Book" w:hAnsi="Franklin Gothic Boo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85C55" w:rsidRPr="00604D03">
              <w:rPr>
                <w:rFonts w:ascii="Franklin Gothic Book" w:hAnsi="Franklin Gothic Book"/>
              </w:rPr>
              <w:instrText xml:space="preserve"> FORMTEXT </w:instrText>
            </w:r>
            <w:r w:rsidR="00185C55" w:rsidRPr="00604D03">
              <w:rPr>
                <w:rFonts w:ascii="Franklin Gothic Book" w:hAnsi="Franklin Gothic Book"/>
              </w:rPr>
            </w:r>
            <w:r w:rsidR="00185C55" w:rsidRPr="00604D03">
              <w:rPr>
                <w:rFonts w:ascii="Franklin Gothic Book" w:hAnsi="Franklin Gothic Book"/>
              </w:rPr>
              <w:fldChar w:fldCharType="separate"/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185C55" w:rsidRPr="00604D03">
              <w:rPr>
                <w:rFonts w:ascii="Franklin Gothic Book" w:hAnsi="Franklin Gothic Book"/>
              </w:rPr>
              <w:fldChar w:fldCharType="end"/>
            </w:r>
          </w:p>
        </w:tc>
      </w:tr>
      <w:tr w:rsidR="00051AC0" w:rsidRPr="00604D03" w14:paraId="22E9B36E" w14:textId="77777777" w:rsidTr="003145EE">
        <w:trPr>
          <w:trHeight w:val="90"/>
        </w:trPr>
        <w:tc>
          <w:tcPr>
            <w:tcW w:w="269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14:paraId="0276BE84" w14:textId="77777777" w:rsidR="00051AC0" w:rsidRPr="00604D03" w:rsidRDefault="00051AC0" w:rsidP="00E40C51">
            <w:pPr>
              <w:spacing w:after="0"/>
              <w:rPr>
                <w:rFonts w:ascii="Franklin Gothic Book" w:hAnsi="Franklin Gothic Book"/>
                <w:b/>
                <w:sz w:val="16"/>
                <w:szCs w:val="16"/>
              </w:rPr>
            </w:pPr>
          </w:p>
        </w:tc>
        <w:tc>
          <w:tcPr>
            <w:tcW w:w="6945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20777C56" w14:textId="77777777" w:rsidR="00051AC0" w:rsidRPr="00604D03" w:rsidRDefault="00051AC0" w:rsidP="00E40C51">
            <w:pPr>
              <w:spacing w:after="0"/>
              <w:rPr>
                <w:rFonts w:ascii="Franklin Gothic Book" w:hAnsi="Franklin Gothic Book"/>
                <w:sz w:val="16"/>
                <w:szCs w:val="16"/>
              </w:rPr>
            </w:pPr>
          </w:p>
        </w:tc>
      </w:tr>
      <w:tr w:rsidR="005D23B6" w:rsidRPr="00604D03" w14:paraId="677002EB" w14:textId="77777777" w:rsidTr="001D0E90">
        <w:trPr>
          <w:trHeight w:val="283"/>
        </w:trPr>
        <w:tc>
          <w:tcPr>
            <w:tcW w:w="269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14:paraId="7A9558AD" w14:textId="77777777" w:rsidR="005D23B6" w:rsidRPr="00604D03" w:rsidRDefault="009321A7" w:rsidP="001D0E90">
            <w:pPr>
              <w:spacing w:before="60" w:after="60"/>
              <w:rPr>
                <w:rFonts w:ascii="Franklin Gothic Book" w:hAnsi="Franklin Gothic Book"/>
                <w:b/>
              </w:rPr>
            </w:pPr>
            <w:r w:rsidRPr="00604D03">
              <w:rPr>
                <w:rFonts w:ascii="Franklin Gothic Book" w:hAnsi="Franklin Gothic Book"/>
                <w:b/>
              </w:rPr>
              <w:t>Start werkzaamheden</w:t>
            </w:r>
            <w:r w:rsidR="002A6B11" w:rsidRPr="00604D03">
              <w:rPr>
                <w:rFonts w:ascii="Franklin Gothic Book" w:hAnsi="Franklin Gothic Book"/>
                <w:b/>
              </w:rPr>
              <w:t xml:space="preserve"> </w:t>
            </w:r>
          </w:p>
        </w:tc>
        <w:tc>
          <w:tcPr>
            <w:tcW w:w="69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4E77DD42" w14:textId="3FD80F72" w:rsidR="005D23B6" w:rsidRPr="00604D03" w:rsidRDefault="00052303" w:rsidP="001D0E90">
            <w:pPr>
              <w:spacing w:before="60" w:after="6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-M-yyyy"/>
                  </w:textInput>
                </w:ffData>
              </w:fldChar>
            </w:r>
            <w:r>
              <w:rPr>
                <w:rFonts w:ascii="Franklin Gothic Book" w:hAnsi="Franklin Gothic Book"/>
              </w:rPr>
              <w:instrText xml:space="preserve"> FORMTEXT </w:instrText>
            </w:r>
            <w:r>
              <w:rPr>
                <w:rFonts w:ascii="Franklin Gothic Book" w:hAnsi="Franklin Gothic Book"/>
              </w:rPr>
            </w:r>
            <w:r>
              <w:rPr>
                <w:rFonts w:ascii="Franklin Gothic Book" w:hAnsi="Franklin Gothic Book"/>
              </w:rPr>
              <w:fldChar w:fldCharType="separate"/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</w:rPr>
              <w:fldChar w:fldCharType="end"/>
            </w:r>
          </w:p>
        </w:tc>
      </w:tr>
      <w:tr w:rsidR="005D23B6" w:rsidRPr="00604D03" w14:paraId="1F735B24" w14:textId="77777777" w:rsidTr="001D0E90">
        <w:trPr>
          <w:trHeight w:val="283"/>
        </w:trPr>
        <w:tc>
          <w:tcPr>
            <w:tcW w:w="269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14:paraId="4F2CD852" w14:textId="77777777" w:rsidR="005D23B6" w:rsidRPr="00604D03" w:rsidRDefault="00553BB2" w:rsidP="003145EE">
            <w:pPr>
              <w:spacing w:before="60" w:after="60"/>
              <w:rPr>
                <w:rFonts w:ascii="Franklin Gothic Book" w:hAnsi="Franklin Gothic Book"/>
                <w:b/>
              </w:rPr>
            </w:pPr>
            <w:r w:rsidRPr="00604D03">
              <w:rPr>
                <w:rFonts w:ascii="Franklin Gothic Book" w:hAnsi="Franklin Gothic Book"/>
                <w:b/>
              </w:rPr>
              <w:t>Gepland e</w:t>
            </w:r>
            <w:r w:rsidR="009321A7" w:rsidRPr="00604D03">
              <w:rPr>
                <w:rFonts w:ascii="Franklin Gothic Book" w:hAnsi="Franklin Gothic Book"/>
                <w:b/>
              </w:rPr>
              <w:t xml:space="preserve">inde </w:t>
            </w:r>
            <w:r w:rsidR="003145EE" w:rsidRPr="00604D03">
              <w:rPr>
                <w:rFonts w:ascii="Franklin Gothic Book" w:hAnsi="Franklin Gothic Book"/>
                <w:b/>
              </w:rPr>
              <w:t>van het werk</w:t>
            </w:r>
          </w:p>
        </w:tc>
        <w:tc>
          <w:tcPr>
            <w:tcW w:w="69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0673B1A9" w14:textId="7D1ED9E4" w:rsidR="005D23B6" w:rsidRPr="00604D03" w:rsidRDefault="00052303" w:rsidP="00A53178">
            <w:pPr>
              <w:spacing w:before="60" w:after="6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-M-yyyy"/>
                  </w:textInput>
                </w:ffData>
              </w:fldChar>
            </w:r>
            <w:r>
              <w:rPr>
                <w:rFonts w:ascii="Franklin Gothic Book" w:hAnsi="Franklin Gothic Book"/>
              </w:rPr>
              <w:instrText xml:space="preserve"> FORMTEXT </w:instrText>
            </w:r>
            <w:r>
              <w:rPr>
                <w:rFonts w:ascii="Franklin Gothic Book" w:hAnsi="Franklin Gothic Book"/>
              </w:rPr>
            </w:r>
            <w:r>
              <w:rPr>
                <w:rFonts w:ascii="Franklin Gothic Book" w:hAnsi="Franklin Gothic Book"/>
              </w:rPr>
              <w:fldChar w:fldCharType="separate"/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</w:rPr>
              <w:fldChar w:fldCharType="end"/>
            </w:r>
          </w:p>
        </w:tc>
      </w:tr>
      <w:tr w:rsidR="00051AC0" w:rsidRPr="00604D03" w14:paraId="61AB7A9F" w14:textId="77777777" w:rsidTr="00E40C51">
        <w:trPr>
          <w:trHeight w:val="57"/>
        </w:trPr>
        <w:tc>
          <w:tcPr>
            <w:tcW w:w="269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14:paraId="277C3724" w14:textId="77777777" w:rsidR="00051AC0" w:rsidRPr="00604D03" w:rsidRDefault="00051AC0" w:rsidP="00E40C51">
            <w:pPr>
              <w:spacing w:after="0"/>
              <w:rPr>
                <w:rFonts w:ascii="Franklin Gothic Book" w:hAnsi="Franklin Gothic Book"/>
                <w:b/>
                <w:sz w:val="16"/>
                <w:szCs w:val="16"/>
              </w:rPr>
            </w:pPr>
          </w:p>
        </w:tc>
        <w:tc>
          <w:tcPr>
            <w:tcW w:w="6945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635C295B" w14:textId="77777777" w:rsidR="00051AC0" w:rsidRPr="00604D03" w:rsidRDefault="00051AC0" w:rsidP="00E40C51">
            <w:pPr>
              <w:spacing w:after="0"/>
              <w:rPr>
                <w:rFonts w:ascii="Franklin Gothic Book" w:hAnsi="Franklin Gothic Book"/>
                <w:b/>
                <w:sz w:val="16"/>
                <w:szCs w:val="16"/>
              </w:rPr>
            </w:pPr>
          </w:p>
        </w:tc>
      </w:tr>
      <w:tr w:rsidR="005D23B6" w:rsidRPr="00604D03" w14:paraId="6910BE0F" w14:textId="77777777" w:rsidTr="009472D6">
        <w:trPr>
          <w:trHeight w:val="1701"/>
        </w:trPr>
        <w:tc>
          <w:tcPr>
            <w:tcW w:w="2694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</w:tcPr>
          <w:p w14:paraId="0A8C1B8D" w14:textId="77777777" w:rsidR="00B56D07" w:rsidRPr="00604D03" w:rsidRDefault="00B56D07" w:rsidP="00B56D07">
            <w:pPr>
              <w:spacing w:before="60" w:after="60"/>
              <w:rPr>
                <w:rFonts w:ascii="Franklin Gothic Book" w:hAnsi="Franklin Gothic Book"/>
                <w:b/>
              </w:rPr>
            </w:pPr>
            <w:r w:rsidRPr="00604D03">
              <w:rPr>
                <w:rFonts w:ascii="Franklin Gothic Book" w:hAnsi="Franklin Gothic Book"/>
                <w:b/>
              </w:rPr>
              <w:t>Omschrijving werkzaamheden*</w:t>
            </w:r>
          </w:p>
          <w:p w14:paraId="3C09B861" w14:textId="77777777" w:rsidR="00B56D07" w:rsidRDefault="00B56D07" w:rsidP="00B56D07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t>(activiteiten beschrijven)</w:t>
            </w:r>
          </w:p>
          <w:p w14:paraId="5BF33801" w14:textId="77777777" w:rsidR="00A92617" w:rsidRPr="00604D03" w:rsidRDefault="00B56D07" w:rsidP="00B56D07">
            <w:pPr>
              <w:spacing w:before="60" w:after="6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Voor TenneT de activiteiten per dag specificeren.</w:t>
            </w:r>
          </w:p>
        </w:tc>
        <w:tc>
          <w:tcPr>
            <w:tcW w:w="694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1CB8653E" w14:textId="27E9E996" w:rsidR="005D23B6" w:rsidRPr="00604D03" w:rsidRDefault="00052303" w:rsidP="001D0E90">
            <w:pPr>
              <w:spacing w:before="60" w:after="6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Franklin Gothic Book" w:hAnsi="Franklin Gothic Book"/>
              </w:rPr>
              <w:instrText xml:space="preserve"> FORMTEXT </w:instrText>
            </w:r>
            <w:r>
              <w:rPr>
                <w:rFonts w:ascii="Franklin Gothic Book" w:hAnsi="Franklin Gothic Book"/>
              </w:rPr>
            </w:r>
            <w:r>
              <w:rPr>
                <w:rFonts w:ascii="Franklin Gothic Book" w:hAnsi="Franklin Gothic Book"/>
              </w:rPr>
              <w:fldChar w:fldCharType="separate"/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</w:rPr>
              <w:fldChar w:fldCharType="end"/>
            </w:r>
          </w:p>
        </w:tc>
      </w:tr>
    </w:tbl>
    <w:p w14:paraId="42582AAD" w14:textId="77777777" w:rsidR="00DF2F3E" w:rsidRPr="00604D03" w:rsidRDefault="00821F92" w:rsidP="004E7DBB">
      <w:pPr>
        <w:pStyle w:val="Kop1"/>
        <w:rPr>
          <w:rFonts w:ascii="Franklin Gothic Book" w:hAnsi="Franklin Gothic Book"/>
          <w:sz w:val="24"/>
          <w:szCs w:val="24"/>
        </w:rPr>
      </w:pPr>
      <w:r w:rsidRPr="00604D03">
        <w:br w:type="page"/>
      </w:r>
      <w:bookmarkStart w:id="34" w:name="_Toc304298966"/>
      <w:bookmarkStart w:id="35" w:name="_Toc308534604"/>
      <w:bookmarkStart w:id="36" w:name="_Toc125952730"/>
      <w:bookmarkStart w:id="37" w:name="_Toc153206756"/>
      <w:bookmarkStart w:id="38" w:name="_Toc153209008"/>
      <w:bookmarkStart w:id="39" w:name="_Toc153209097"/>
      <w:bookmarkStart w:id="40" w:name="_Toc252367645"/>
      <w:bookmarkStart w:id="41" w:name="_Toc257888203"/>
      <w:bookmarkStart w:id="42" w:name="_Toc257888325"/>
      <w:bookmarkStart w:id="43" w:name="_Toc280261360"/>
      <w:r w:rsidR="008A3535" w:rsidRPr="00604D03">
        <w:rPr>
          <w:rFonts w:ascii="Franklin Gothic Book" w:hAnsi="Franklin Gothic Book"/>
          <w:sz w:val="24"/>
          <w:szCs w:val="24"/>
        </w:rPr>
        <w:lastRenderedPageBreak/>
        <w:t>Start werk introductie (projects</w:t>
      </w:r>
      <w:r w:rsidR="005C5BBE" w:rsidRPr="00604D03">
        <w:rPr>
          <w:rFonts w:ascii="Franklin Gothic Book" w:hAnsi="Franklin Gothic Book"/>
          <w:sz w:val="24"/>
          <w:szCs w:val="24"/>
        </w:rPr>
        <w:t>pecifieke risico</w:t>
      </w:r>
      <w:r w:rsidR="00225754" w:rsidRPr="00604D03">
        <w:rPr>
          <w:rFonts w:ascii="Franklin Gothic Book" w:hAnsi="Franklin Gothic Book"/>
          <w:sz w:val="24"/>
          <w:szCs w:val="24"/>
        </w:rPr>
        <w:t>’</w:t>
      </w:r>
      <w:r w:rsidR="005C5BBE" w:rsidRPr="00604D03">
        <w:rPr>
          <w:rFonts w:ascii="Franklin Gothic Book" w:hAnsi="Franklin Gothic Book"/>
          <w:sz w:val="24"/>
          <w:szCs w:val="24"/>
        </w:rPr>
        <w:t xml:space="preserve">s </w:t>
      </w:r>
      <w:r w:rsidR="00225754" w:rsidRPr="00604D03">
        <w:rPr>
          <w:rFonts w:ascii="Franklin Gothic Book" w:hAnsi="Franklin Gothic Book"/>
          <w:sz w:val="24"/>
          <w:szCs w:val="24"/>
        </w:rPr>
        <w:t xml:space="preserve">en </w:t>
      </w:r>
      <w:r w:rsidR="008A3535" w:rsidRPr="00604D03">
        <w:rPr>
          <w:rFonts w:ascii="Franklin Gothic Book" w:hAnsi="Franklin Gothic Book"/>
          <w:sz w:val="24"/>
          <w:szCs w:val="24"/>
        </w:rPr>
        <w:t>Toolbox)</w:t>
      </w:r>
      <w:bookmarkEnd w:id="34"/>
      <w:bookmarkEnd w:id="35"/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41"/>
        <w:gridCol w:w="160"/>
        <w:gridCol w:w="2552"/>
        <w:gridCol w:w="567"/>
        <w:gridCol w:w="4819"/>
      </w:tblGrid>
      <w:tr w:rsidR="00EF012E" w:rsidRPr="00604D03" w14:paraId="31A546DE" w14:textId="77777777" w:rsidTr="003137E2">
        <w:trPr>
          <w:trHeight w:val="340"/>
        </w:trPr>
        <w:tc>
          <w:tcPr>
            <w:tcW w:w="4253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bookmarkEnd w:id="36"/>
          <w:bookmarkEnd w:id="37"/>
          <w:bookmarkEnd w:id="38"/>
          <w:bookmarkEnd w:id="39"/>
          <w:bookmarkEnd w:id="40"/>
          <w:bookmarkEnd w:id="41"/>
          <w:bookmarkEnd w:id="42"/>
          <w:bookmarkEnd w:id="43"/>
          <w:p w14:paraId="4B6A17E6" w14:textId="77777777" w:rsidR="00EF012E" w:rsidRPr="00604D03" w:rsidRDefault="00EF012E" w:rsidP="00153420">
            <w:pPr>
              <w:spacing w:before="40" w:after="4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t>Registratiegegevens:</w:t>
            </w:r>
          </w:p>
        </w:tc>
        <w:tc>
          <w:tcPr>
            <w:tcW w:w="538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0239F5B" w14:textId="77777777" w:rsidR="00EF012E" w:rsidRPr="00604D03" w:rsidRDefault="00EF012E" w:rsidP="00153420">
            <w:pPr>
              <w:spacing w:before="40" w:after="4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t xml:space="preserve">Kopie </w:t>
            </w:r>
            <w:r w:rsidR="00553BB2" w:rsidRPr="00604D03">
              <w:rPr>
                <w:rFonts w:ascii="Franklin Gothic Book" w:hAnsi="Franklin Gothic Book"/>
              </w:rPr>
              <w:t>naar:</w:t>
            </w:r>
          </w:p>
        </w:tc>
      </w:tr>
      <w:tr w:rsidR="00EF012E" w:rsidRPr="00604D03" w14:paraId="79E8F411" w14:textId="77777777" w:rsidTr="00B0207E">
        <w:trPr>
          <w:cantSplit/>
          <w:trHeight w:val="340"/>
        </w:trPr>
        <w:tc>
          <w:tcPr>
            <w:tcW w:w="15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2C9C8033" w14:textId="77777777" w:rsidR="00EF012E" w:rsidRPr="00604D03" w:rsidRDefault="00EF012E" w:rsidP="003137E2">
            <w:pPr>
              <w:spacing w:before="40" w:after="4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t>Site</w:t>
            </w:r>
            <w:r w:rsidR="00D112A8" w:rsidRPr="00604D03">
              <w:rPr>
                <w:rFonts w:ascii="Franklin Gothic Book" w:hAnsi="Franklin Gothic Book"/>
              </w:rPr>
              <w:t xml:space="preserve"> nummer</w:t>
            </w:r>
          </w:p>
        </w:tc>
        <w:tc>
          <w:tcPr>
            <w:tcW w:w="160" w:type="dxa"/>
            <w:tcBorders>
              <w:top w:val="single" w:sz="4" w:space="0" w:color="auto"/>
              <w:bottom w:val="single" w:sz="4" w:space="0" w:color="auto"/>
            </w:tcBorders>
          </w:tcPr>
          <w:p w14:paraId="0AEEFE4C" w14:textId="77777777" w:rsidR="00EF012E" w:rsidRPr="00604D03" w:rsidRDefault="00EF012E" w:rsidP="003137E2">
            <w:pPr>
              <w:spacing w:before="40" w:after="4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E4DF4" w14:textId="718EA8E1" w:rsidR="00EF012E" w:rsidRPr="00604D03" w:rsidRDefault="00854FBC" w:rsidP="003137E2">
            <w:pPr>
              <w:spacing w:before="40" w:after="4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/>
            </w:r>
            <w:r w:rsidRPr="00604D03">
              <w:rPr>
                <w:rFonts w:ascii="Franklin Gothic Book" w:hAnsi="Franklin Gothic Book"/>
              </w:rPr>
              <w:instrText xml:space="preserve"> REF  SITE_NR </w:instrText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="00263248">
              <w:rPr>
                <w:rFonts w:ascii="Franklin Gothic Book" w:hAnsi="Franklin Gothic Book"/>
                <w:b/>
                <w:noProof/>
              </w:rPr>
              <w:t xml:space="preserve">     </w:t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  <w:bookmarkStart w:id="44" w:name="Selectievakje3"/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2140CB" w14:textId="77777777" w:rsidR="00EF012E" w:rsidRPr="00604D03" w:rsidRDefault="00194B27" w:rsidP="00153420">
            <w:pPr>
              <w:spacing w:before="40" w:after="4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CHECKBOX </w:instrText>
            </w:r>
            <w:r w:rsidR="00263248">
              <w:rPr>
                <w:rFonts w:ascii="Franklin Gothic Book" w:hAnsi="Franklin Gothic Book"/>
              </w:rPr>
            </w:r>
            <w:r w:rsidR="00263248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</w:rPr>
              <w:fldChar w:fldCharType="end"/>
            </w:r>
            <w:bookmarkEnd w:id="44"/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FBF533C" w14:textId="77777777" w:rsidR="00EF012E" w:rsidRPr="00604D03" w:rsidRDefault="00EF012E" w:rsidP="00153420">
            <w:pPr>
              <w:spacing w:before="40" w:after="4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t>Projectverantwoordelijke</w:t>
            </w:r>
          </w:p>
        </w:tc>
      </w:tr>
      <w:tr w:rsidR="00EF012E" w:rsidRPr="00604D03" w14:paraId="3EEFF1B8" w14:textId="77777777" w:rsidTr="00B0207E">
        <w:trPr>
          <w:cantSplit/>
          <w:trHeight w:val="340"/>
        </w:trPr>
        <w:tc>
          <w:tcPr>
            <w:tcW w:w="15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78E8371E" w14:textId="77777777" w:rsidR="00EF012E" w:rsidRPr="00604D03" w:rsidRDefault="00EF012E" w:rsidP="003137E2">
            <w:pPr>
              <w:spacing w:before="40" w:after="4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t>Locatie</w:t>
            </w:r>
            <w:r w:rsidR="00D112A8" w:rsidRPr="00604D03">
              <w:rPr>
                <w:rFonts w:ascii="Franklin Gothic Book" w:hAnsi="Franklin Gothic Book"/>
              </w:rPr>
              <w:t>nummer</w:t>
            </w:r>
          </w:p>
        </w:tc>
        <w:tc>
          <w:tcPr>
            <w:tcW w:w="160" w:type="dxa"/>
            <w:tcBorders>
              <w:top w:val="single" w:sz="4" w:space="0" w:color="auto"/>
              <w:bottom w:val="single" w:sz="4" w:space="0" w:color="auto"/>
            </w:tcBorders>
          </w:tcPr>
          <w:p w14:paraId="7F977F58" w14:textId="77777777" w:rsidR="00EF012E" w:rsidRPr="00604D03" w:rsidRDefault="00EF012E" w:rsidP="003137E2">
            <w:pPr>
              <w:spacing w:before="40" w:after="4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D4023" w14:textId="77C6F6C4" w:rsidR="00EF012E" w:rsidRPr="00604D03" w:rsidRDefault="00854FBC" w:rsidP="003137E2">
            <w:pPr>
              <w:spacing w:before="40" w:after="4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/>
            </w:r>
            <w:r w:rsidRPr="00604D03">
              <w:rPr>
                <w:rFonts w:ascii="Franklin Gothic Book" w:hAnsi="Franklin Gothic Book"/>
              </w:rPr>
              <w:instrText xml:space="preserve"> REF  LOCATIE_NR </w:instrText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="00263248" w:rsidRPr="00692F0C">
              <w:rPr>
                <w:rFonts w:ascii="Franklin Gothic Book" w:hAnsi="Franklin Gothic Book"/>
                <w:noProof/>
              </w:rPr>
              <w:t xml:space="preserve">     </w:t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927195" w14:textId="25E70ADE" w:rsidR="00EF012E" w:rsidRPr="00604D03" w:rsidRDefault="00EF012E" w:rsidP="00153420">
            <w:pPr>
              <w:spacing w:before="40" w:after="4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CHECKBOX </w:instrText>
            </w:r>
            <w:r w:rsidR="00263248">
              <w:rPr>
                <w:rFonts w:ascii="Franklin Gothic Book" w:hAnsi="Franklin Gothic Book"/>
              </w:rPr>
            </w:r>
            <w:r w:rsidR="00263248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C1C2623" w14:textId="77777777" w:rsidR="00EF012E" w:rsidRPr="00604D03" w:rsidRDefault="00EF012E" w:rsidP="00153420">
            <w:pPr>
              <w:spacing w:before="40" w:after="4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t>Direct leidinggevende</w:t>
            </w:r>
          </w:p>
        </w:tc>
      </w:tr>
      <w:tr w:rsidR="00EF012E" w:rsidRPr="00604D03" w14:paraId="4F6DC320" w14:textId="77777777" w:rsidTr="00B0207E">
        <w:trPr>
          <w:cantSplit/>
          <w:trHeight w:val="340"/>
        </w:trPr>
        <w:tc>
          <w:tcPr>
            <w:tcW w:w="15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1618F3FE" w14:textId="77777777" w:rsidR="00EF012E" w:rsidRPr="00604D03" w:rsidRDefault="00EF012E" w:rsidP="003137E2">
            <w:pPr>
              <w:spacing w:before="40" w:after="4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t>Datum</w:t>
            </w:r>
          </w:p>
        </w:tc>
        <w:tc>
          <w:tcPr>
            <w:tcW w:w="160" w:type="dxa"/>
            <w:tcBorders>
              <w:top w:val="single" w:sz="4" w:space="0" w:color="auto"/>
              <w:bottom w:val="single" w:sz="4" w:space="0" w:color="auto"/>
            </w:tcBorders>
          </w:tcPr>
          <w:p w14:paraId="56550A13" w14:textId="77777777" w:rsidR="00EF012E" w:rsidRPr="00604D03" w:rsidRDefault="00EF012E" w:rsidP="003137E2">
            <w:pPr>
              <w:spacing w:before="40" w:after="4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05A97" w14:textId="3C3AE94A" w:rsidR="00EF012E" w:rsidRPr="00604D03" w:rsidRDefault="00052303" w:rsidP="003137E2">
            <w:pPr>
              <w:spacing w:before="40" w:after="4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>
                <w:ffData>
                  <w:name w:val="Tekstvak1"/>
                  <w:enabled/>
                  <w:calcOnExit w:val="0"/>
                  <w:textInput>
                    <w:type w:val="date"/>
                    <w:format w:val="d-M-yyyy"/>
                  </w:textInput>
                </w:ffData>
              </w:fldChar>
            </w:r>
            <w:bookmarkStart w:id="45" w:name="Tekstvak1"/>
            <w:r>
              <w:rPr>
                <w:rFonts w:ascii="Franklin Gothic Book" w:hAnsi="Franklin Gothic Book"/>
              </w:rPr>
              <w:instrText xml:space="preserve"> FORMTEXT </w:instrText>
            </w:r>
            <w:r>
              <w:rPr>
                <w:rFonts w:ascii="Franklin Gothic Book" w:hAnsi="Franklin Gothic Book"/>
              </w:rPr>
            </w:r>
            <w:r>
              <w:rPr>
                <w:rFonts w:ascii="Franklin Gothic Book" w:hAnsi="Franklin Gothic Book"/>
              </w:rPr>
              <w:fldChar w:fldCharType="separate"/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</w:rPr>
              <w:fldChar w:fldCharType="end"/>
            </w:r>
            <w:bookmarkEnd w:id="45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50049C" w14:textId="73694ABC" w:rsidR="00EF012E" w:rsidRPr="00604D03" w:rsidRDefault="00EF012E" w:rsidP="00153420">
            <w:pPr>
              <w:spacing w:before="40" w:after="4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46" w:name="Selectievakje4"/>
            <w:r w:rsidRPr="00604D03">
              <w:rPr>
                <w:rFonts w:ascii="Franklin Gothic Book" w:hAnsi="Franklin Gothic Book"/>
              </w:rPr>
              <w:instrText xml:space="preserve"> FORMCHECKBOX </w:instrText>
            </w:r>
            <w:r w:rsidR="00263248">
              <w:rPr>
                <w:rFonts w:ascii="Franklin Gothic Book" w:hAnsi="Franklin Gothic Book"/>
              </w:rPr>
            </w:r>
            <w:r w:rsidR="00263248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</w:rPr>
              <w:fldChar w:fldCharType="end"/>
            </w:r>
            <w:bookmarkEnd w:id="46"/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4CD9F87" w14:textId="77777777" w:rsidR="00EF012E" w:rsidRPr="00604D03" w:rsidRDefault="000A45DE" w:rsidP="00153420">
            <w:pPr>
              <w:spacing w:before="40" w:after="4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V&amp;G</w:t>
            </w:r>
            <w:r w:rsidR="00EF012E" w:rsidRPr="00604D03">
              <w:rPr>
                <w:rFonts w:ascii="Franklin Gothic Book" w:hAnsi="Franklin Gothic Book"/>
              </w:rPr>
              <w:t xml:space="preserve"> Functionaris</w:t>
            </w:r>
          </w:p>
        </w:tc>
      </w:tr>
      <w:tr w:rsidR="00EF012E" w:rsidRPr="00604D03" w14:paraId="2E313C6C" w14:textId="77777777" w:rsidTr="00B0207E">
        <w:trPr>
          <w:cantSplit/>
          <w:trHeight w:val="340"/>
        </w:trPr>
        <w:tc>
          <w:tcPr>
            <w:tcW w:w="154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40E38E99" w14:textId="77777777" w:rsidR="00EF012E" w:rsidRPr="00604D03" w:rsidRDefault="00EF012E" w:rsidP="003137E2">
            <w:pPr>
              <w:spacing w:before="40" w:after="4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t>Verzorgd door</w:t>
            </w:r>
          </w:p>
        </w:tc>
        <w:tc>
          <w:tcPr>
            <w:tcW w:w="160" w:type="dxa"/>
            <w:tcBorders>
              <w:top w:val="single" w:sz="4" w:space="0" w:color="auto"/>
              <w:bottom w:val="single" w:sz="12" w:space="0" w:color="auto"/>
            </w:tcBorders>
          </w:tcPr>
          <w:p w14:paraId="74E2539A" w14:textId="77777777" w:rsidR="00EF012E" w:rsidRPr="00604D03" w:rsidRDefault="00EF012E" w:rsidP="003137E2">
            <w:pPr>
              <w:spacing w:before="40" w:after="4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9AE3AD9" w14:textId="0BF64C95" w:rsidR="00EF012E" w:rsidRPr="00604D03" w:rsidRDefault="00052303" w:rsidP="002E5627">
            <w:pPr>
              <w:spacing w:before="40" w:after="4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>
                <w:ffData>
                  <w:name w:val="Tekstvak2"/>
                  <w:enabled/>
                  <w:calcOnExit w:val="0"/>
                  <w:textInput/>
                </w:ffData>
              </w:fldChar>
            </w:r>
            <w:bookmarkStart w:id="47" w:name="Tekstvak2"/>
            <w:r>
              <w:rPr>
                <w:rFonts w:ascii="Franklin Gothic Book" w:hAnsi="Franklin Gothic Book"/>
              </w:rPr>
              <w:instrText xml:space="preserve"> FORMTEXT </w:instrText>
            </w:r>
            <w:r>
              <w:rPr>
                <w:rFonts w:ascii="Franklin Gothic Book" w:hAnsi="Franklin Gothic Book"/>
              </w:rPr>
            </w:r>
            <w:r>
              <w:rPr>
                <w:rFonts w:ascii="Franklin Gothic Book" w:hAnsi="Franklin Gothic Book"/>
              </w:rPr>
              <w:fldChar w:fldCharType="separate"/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</w:rPr>
              <w:fldChar w:fldCharType="end"/>
            </w:r>
            <w:bookmarkEnd w:id="47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1C147312" w14:textId="41C46D4F" w:rsidR="00EF012E" w:rsidRPr="00604D03" w:rsidRDefault="00EF012E" w:rsidP="00153420">
            <w:pPr>
              <w:spacing w:before="40" w:after="4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Selectievakje2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CHECKBOX </w:instrText>
            </w:r>
            <w:r w:rsidR="00263248">
              <w:rPr>
                <w:rFonts w:ascii="Franklin Gothic Book" w:hAnsi="Franklin Gothic Book"/>
              </w:rPr>
            </w:r>
            <w:r w:rsidR="00263248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481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78F4404" w14:textId="77777777" w:rsidR="00EF012E" w:rsidRPr="00604D03" w:rsidRDefault="00EF012E" w:rsidP="00153420">
            <w:pPr>
              <w:spacing w:before="40" w:after="4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t>Opdrachtgever (indien afgesproken)</w:t>
            </w:r>
          </w:p>
        </w:tc>
      </w:tr>
      <w:tr w:rsidR="00EF012E" w:rsidRPr="00604D03" w14:paraId="25F46AEE" w14:textId="77777777" w:rsidTr="00B0207E">
        <w:trPr>
          <w:trHeight w:val="170"/>
        </w:trPr>
        <w:tc>
          <w:tcPr>
            <w:tcW w:w="9639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14:paraId="31E7D573" w14:textId="77777777" w:rsidR="00EF012E" w:rsidRPr="00604D03" w:rsidRDefault="00EF012E" w:rsidP="00153420">
            <w:pPr>
              <w:spacing w:before="40" w:after="40"/>
              <w:rPr>
                <w:rFonts w:ascii="Franklin Gothic Book" w:hAnsi="Franklin Gothic Book"/>
                <w:sz w:val="16"/>
                <w:szCs w:val="16"/>
              </w:rPr>
            </w:pPr>
          </w:p>
        </w:tc>
      </w:tr>
      <w:tr w:rsidR="00EF012E" w:rsidRPr="00604D03" w14:paraId="0151CDFD" w14:textId="77777777" w:rsidTr="00B0207E">
        <w:tc>
          <w:tcPr>
            <w:tcW w:w="963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B6F13F" w14:textId="77777777" w:rsidR="00EF012E" w:rsidRPr="00604D03" w:rsidRDefault="00B56D07" w:rsidP="00AE0D7A">
            <w:pPr>
              <w:spacing w:before="40" w:after="0"/>
              <w:rPr>
                <w:rFonts w:ascii="Franklin Gothic Book" w:hAnsi="Franklin Gothic Book"/>
                <w:b/>
              </w:rPr>
            </w:pPr>
            <w:r w:rsidRPr="00604D03">
              <w:rPr>
                <w:rFonts w:ascii="Franklin Gothic Book" w:hAnsi="Franklin Gothic Book"/>
                <w:b/>
              </w:rPr>
              <w:t>Alle te werk gestelde medewerkers dienen</w:t>
            </w:r>
            <w:r>
              <w:rPr>
                <w:rFonts w:ascii="Franklin Gothic Book" w:hAnsi="Franklin Gothic Book"/>
                <w:b/>
              </w:rPr>
              <w:t xml:space="preserve"> </w:t>
            </w:r>
            <w:r w:rsidRPr="00A25DB6">
              <w:rPr>
                <w:rFonts w:ascii="Franklin Gothic Book" w:hAnsi="Franklin Gothic Book"/>
                <w:b/>
              </w:rPr>
              <w:t>elke dag</w:t>
            </w:r>
            <w:r w:rsidRPr="00604D03">
              <w:rPr>
                <w:rFonts w:ascii="Franklin Gothic Book" w:hAnsi="Franklin Gothic Book"/>
                <w:b/>
              </w:rPr>
              <w:t xml:space="preserve"> vóór aanvang van de werkzaamheden een start werk introductie te ontvangen aan de hand van dit formulier.</w:t>
            </w:r>
            <w:r w:rsidRPr="00604D03">
              <w:rPr>
                <w:rFonts w:ascii="Franklin Gothic Book" w:hAnsi="Franklin Gothic Book"/>
              </w:rPr>
              <w:t xml:space="preserve"> </w:t>
            </w:r>
            <w:r w:rsidRPr="00604D03">
              <w:rPr>
                <w:rFonts w:ascii="Franklin Gothic Book" w:hAnsi="Franklin Gothic Book"/>
                <w:b/>
              </w:rPr>
              <w:t>Onderstaande aanwezigen verklaren de hierbij gegeven instructie te hebben begrepen en hiernaar te zullen handelen.</w:t>
            </w:r>
          </w:p>
        </w:tc>
      </w:tr>
    </w:tbl>
    <w:p w14:paraId="3A581D0E" w14:textId="77777777" w:rsidR="00167C6A" w:rsidRPr="00604D03" w:rsidRDefault="00167C6A" w:rsidP="00167C6A">
      <w:pPr>
        <w:spacing w:after="0"/>
        <w:rPr>
          <w:rFonts w:ascii="Franklin Gothic Book" w:hAnsi="Franklin Gothic Book"/>
          <w:b/>
        </w:rPr>
      </w:pPr>
    </w:p>
    <w:p w14:paraId="615F7A20" w14:textId="77777777" w:rsidR="00520481" w:rsidRPr="00604D03" w:rsidRDefault="00520481" w:rsidP="00520481">
      <w:pPr>
        <w:rPr>
          <w:b/>
        </w:rPr>
      </w:pPr>
      <w:r w:rsidRPr="00604D03">
        <w:rPr>
          <w:b/>
        </w:rPr>
        <w:t>Presentielijst Start werk introductie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2835"/>
        <w:gridCol w:w="2552"/>
        <w:gridCol w:w="2551"/>
      </w:tblGrid>
      <w:tr w:rsidR="00520481" w:rsidRPr="00604D03" w14:paraId="0A3BB1CC" w14:textId="77777777" w:rsidTr="00AB079E">
        <w:trPr>
          <w:trHeight w:val="340"/>
        </w:trPr>
        <w:tc>
          <w:tcPr>
            <w:tcW w:w="9639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6DD1357" w14:textId="77777777" w:rsidR="00520481" w:rsidRPr="00604D03" w:rsidRDefault="00520481" w:rsidP="00AB079E">
            <w:pPr>
              <w:spacing w:before="40" w:after="40"/>
              <w:rPr>
                <w:rFonts w:ascii="Franklin Gothic Book" w:hAnsi="Franklin Gothic Book"/>
                <w:b/>
              </w:rPr>
            </w:pPr>
            <w:r w:rsidRPr="00604D03">
              <w:rPr>
                <w:rFonts w:ascii="Franklin Gothic Book" w:hAnsi="Franklin Gothic Book"/>
                <w:b/>
              </w:rPr>
              <w:t xml:space="preserve"> Aanwezig:</w:t>
            </w:r>
          </w:p>
        </w:tc>
      </w:tr>
      <w:tr w:rsidR="00520481" w:rsidRPr="00604D03" w14:paraId="3F721C53" w14:textId="77777777" w:rsidTr="00AB07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0"/>
        </w:trPr>
        <w:tc>
          <w:tcPr>
            <w:tcW w:w="1701" w:type="dxa"/>
            <w:tcBorders>
              <w:left w:val="single" w:sz="12" w:space="0" w:color="auto"/>
            </w:tcBorders>
          </w:tcPr>
          <w:p w14:paraId="2F2093A3" w14:textId="77777777" w:rsidR="00520481" w:rsidRPr="00604D03" w:rsidRDefault="00520481" w:rsidP="00AB079E">
            <w:pPr>
              <w:spacing w:before="40" w:after="4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t>DATUM</w:t>
            </w:r>
          </w:p>
        </w:tc>
        <w:tc>
          <w:tcPr>
            <w:tcW w:w="2835" w:type="dxa"/>
          </w:tcPr>
          <w:p w14:paraId="0FCC945B" w14:textId="77777777" w:rsidR="00520481" w:rsidRPr="00604D03" w:rsidRDefault="00520481" w:rsidP="00AB079E">
            <w:pPr>
              <w:spacing w:before="40" w:after="4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t>NAAM</w:t>
            </w:r>
          </w:p>
        </w:tc>
        <w:tc>
          <w:tcPr>
            <w:tcW w:w="2552" w:type="dxa"/>
          </w:tcPr>
          <w:p w14:paraId="36642D1E" w14:textId="77777777" w:rsidR="00520481" w:rsidRPr="00604D03" w:rsidRDefault="00520481" w:rsidP="00AB079E">
            <w:pPr>
              <w:spacing w:before="40" w:after="4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t>BEDRIJF</w:t>
            </w:r>
          </w:p>
        </w:tc>
        <w:tc>
          <w:tcPr>
            <w:tcW w:w="2551" w:type="dxa"/>
            <w:tcBorders>
              <w:right w:val="single" w:sz="12" w:space="0" w:color="auto"/>
            </w:tcBorders>
          </w:tcPr>
          <w:p w14:paraId="3C23AB5E" w14:textId="77777777" w:rsidR="00520481" w:rsidRPr="00604D03" w:rsidRDefault="00520481" w:rsidP="00AB079E">
            <w:pPr>
              <w:spacing w:before="40" w:after="4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t>HANDTEKENING</w:t>
            </w:r>
          </w:p>
        </w:tc>
      </w:tr>
      <w:tr w:rsidR="00520481" w:rsidRPr="00604D03" w14:paraId="21062693" w14:textId="77777777" w:rsidTr="00AB07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14:paraId="17B57A91" w14:textId="3ACFE641" w:rsidR="00520481" w:rsidRPr="00604D03" w:rsidRDefault="00052303" w:rsidP="00AB079E">
            <w:pPr>
              <w:spacing w:before="40" w:after="40"/>
              <w:contextualSpacing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date"/>
                    <w:format w:val="d-M-yyyy"/>
                  </w:textInput>
                </w:ffData>
              </w:fldChar>
            </w:r>
            <w:bookmarkStart w:id="48" w:name="Tekstvak4"/>
            <w:r>
              <w:rPr>
                <w:rFonts w:ascii="Franklin Gothic Book" w:hAnsi="Franklin Gothic Book"/>
              </w:rPr>
              <w:instrText xml:space="preserve"> FORMTEXT </w:instrText>
            </w:r>
            <w:r>
              <w:rPr>
                <w:rFonts w:ascii="Franklin Gothic Book" w:hAnsi="Franklin Gothic Book"/>
              </w:rPr>
            </w:r>
            <w:r>
              <w:rPr>
                <w:rFonts w:ascii="Franklin Gothic Book" w:hAnsi="Franklin Gothic Book"/>
              </w:rPr>
              <w:fldChar w:fldCharType="separate"/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</w:rPr>
              <w:fldChar w:fldCharType="end"/>
            </w:r>
            <w:bookmarkEnd w:id="48"/>
          </w:p>
        </w:tc>
        <w:tc>
          <w:tcPr>
            <w:tcW w:w="2835" w:type="dxa"/>
            <w:vAlign w:val="center"/>
          </w:tcPr>
          <w:p w14:paraId="282BBB0F" w14:textId="47A5B83C" w:rsidR="00520481" w:rsidRPr="00604D03" w:rsidRDefault="00052303" w:rsidP="00AB079E">
            <w:pPr>
              <w:spacing w:before="40" w:after="40"/>
              <w:contextualSpacing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bookmarkStart w:id="49" w:name="Tekstvak5"/>
            <w:r>
              <w:rPr>
                <w:rFonts w:ascii="Franklin Gothic Book" w:hAnsi="Franklin Gothic Book"/>
              </w:rPr>
              <w:instrText xml:space="preserve"> FORMTEXT </w:instrText>
            </w:r>
            <w:r>
              <w:rPr>
                <w:rFonts w:ascii="Franklin Gothic Book" w:hAnsi="Franklin Gothic Book"/>
              </w:rPr>
            </w:r>
            <w:r>
              <w:rPr>
                <w:rFonts w:ascii="Franklin Gothic Book" w:hAnsi="Franklin Gothic Book"/>
              </w:rPr>
              <w:fldChar w:fldCharType="separate"/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</w:rPr>
              <w:fldChar w:fldCharType="end"/>
            </w:r>
            <w:bookmarkEnd w:id="49"/>
          </w:p>
        </w:tc>
        <w:tc>
          <w:tcPr>
            <w:tcW w:w="2552" w:type="dxa"/>
            <w:vAlign w:val="center"/>
          </w:tcPr>
          <w:p w14:paraId="30B3F2A3" w14:textId="44E0AD9C" w:rsidR="00520481" w:rsidRPr="00604D03" w:rsidRDefault="00052303" w:rsidP="00AB079E">
            <w:pPr>
              <w:spacing w:before="40" w:after="40"/>
              <w:contextualSpacing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Franklin Gothic Book" w:hAnsi="Franklin Gothic Book"/>
              </w:rPr>
              <w:instrText xml:space="preserve"> FORMTEXT </w:instrText>
            </w:r>
            <w:r>
              <w:rPr>
                <w:rFonts w:ascii="Franklin Gothic Book" w:hAnsi="Franklin Gothic Book"/>
              </w:rPr>
            </w:r>
            <w:r>
              <w:rPr>
                <w:rFonts w:ascii="Franklin Gothic Book" w:hAnsi="Franklin Gothic Book"/>
              </w:rPr>
              <w:fldChar w:fldCharType="separate"/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2551" w:type="dxa"/>
            <w:tcBorders>
              <w:right w:val="single" w:sz="12" w:space="0" w:color="auto"/>
            </w:tcBorders>
            <w:vAlign w:val="center"/>
          </w:tcPr>
          <w:p w14:paraId="027015EF" w14:textId="77777777" w:rsidR="00520481" w:rsidRPr="00604D03" w:rsidRDefault="00520481" w:rsidP="00AB079E">
            <w:pPr>
              <w:spacing w:before="40" w:after="40"/>
              <w:contextualSpacing/>
              <w:rPr>
                <w:rFonts w:ascii="Franklin Gothic Book" w:hAnsi="Franklin Gothic Book"/>
              </w:rPr>
            </w:pPr>
          </w:p>
        </w:tc>
      </w:tr>
      <w:tr w:rsidR="00520481" w:rsidRPr="00604D03" w14:paraId="1E15A8F3" w14:textId="77777777" w:rsidTr="00AB07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14:paraId="0402AA74" w14:textId="77777777" w:rsidR="00520481" w:rsidRPr="00604D03" w:rsidRDefault="00520481" w:rsidP="00AB079E">
            <w:pPr>
              <w:spacing w:before="40" w:after="40"/>
              <w:contextualSpacing/>
              <w:rPr>
                <w:rFonts w:ascii="Franklin Gothic Book" w:hAnsi="Franklin Gothic Book"/>
                <w:noProof/>
              </w:rPr>
            </w:pPr>
            <w:r w:rsidRPr="00604D03">
              <w:rPr>
                <w:rFonts w:ascii="Franklin Gothic Book" w:hAnsi="Franklin Gothic Book"/>
                <w:noProof/>
              </w:rPr>
              <w:fldChar w:fldCharType="begin">
                <w:ffData>
                  <w:name w:val="Tekstvak12"/>
                  <w:enabled/>
                  <w:calcOnExit w:val="0"/>
                  <w:textInput/>
                </w:ffData>
              </w:fldChar>
            </w:r>
            <w:bookmarkStart w:id="50" w:name="Tekstvak12"/>
            <w:r w:rsidRPr="00604D03">
              <w:rPr>
                <w:rFonts w:ascii="Franklin Gothic Book" w:hAnsi="Franklin Gothic Book"/>
                <w:noProof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  <w:noProof/>
              </w:rPr>
            </w:r>
            <w:r w:rsidRPr="00604D03">
              <w:rPr>
                <w:rFonts w:ascii="Franklin Gothic Book" w:hAnsi="Franklin Gothic Book"/>
                <w:noProof/>
              </w:rPr>
              <w:fldChar w:fldCharType="separate"/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fldChar w:fldCharType="end"/>
            </w:r>
            <w:bookmarkEnd w:id="50"/>
          </w:p>
        </w:tc>
        <w:tc>
          <w:tcPr>
            <w:tcW w:w="2835" w:type="dxa"/>
            <w:vAlign w:val="center"/>
          </w:tcPr>
          <w:p w14:paraId="7551CE79" w14:textId="77777777" w:rsidR="00520481" w:rsidRPr="00604D03" w:rsidRDefault="00520481" w:rsidP="00AB079E">
            <w:pPr>
              <w:spacing w:before="40" w:after="40"/>
              <w:contextualSpacing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Tekstvak19"/>
                  <w:enabled/>
                  <w:calcOnExit w:val="0"/>
                  <w:textInput/>
                </w:ffData>
              </w:fldChar>
            </w:r>
            <w:bookmarkStart w:id="51" w:name="Tekstvak19"/>
            <w:r w:rsidRPr="00604D03">
              <w:rPr>
                <w:rFonts w:ascii="Franklin Gothic Book" w:hAnsi="Franklin Gothic Book"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</w:rPr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</w:rPr>
              <w:fldChar w:fldCharType="end"/>
            </w:r>
            <w:bookmarkEnd w:id="51"/>
          </w:p>
        </w:tc>
        <w:tc>
          <w:tcPr>
            <w:tcW w:w="2552" w:type="dxa"/>
            <w:vAlign w:val="center"/>
          </w:tcPr>
          <w:p w14:paraId="5E6AE9D9" w14:textId="77777777" w:rsidR="00520481" w:rsidRPr="00604D03" w:rsidRDefault="00520481" w:rsidP="00AB079E">
            <w:pPr>
              <w:spacing w:before="40" w:after="40"/>
              <w:contextualSpacing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</w:rPr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2551" w:type="dxa"/>
            <w:tcBorders>
              <w:right w:val="single" w:sz="12" w:space="0" w:color="auto"/>
            </w:tcBorders>
            <w:vAlign w:val="center"/>
          </w:tcPr>
          <w:p w14:paraId="469A0744" w14:textId="77777777" w:rsidR="00520481" w:rsidRPr="00604D03" w:rsidRDefault="00520481" w:rsidP="00AB079E">
            <w:pPr>
              <w:spacing w:before="40" w:after="40"/>
              <w:contextualSpacing/>
              <w:rPr>
                <w:rFonts w:ascii="Franklin Gothic Book" w:hAnsi="Franklin Gothic Book"/>
              </w:rPr>
            </w:pPr>
          </w:p>
        </w:tc>
      </w:tr>
      <w:tr w:rsidR="00520481" w:rsidRPr="00604D03" w14:paraId="40192B75" w14:textId="77777777" w:rsidTr="00AB07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14:paraId="3FFF45AC" w14:textId="77777777" w:rsidR="00520481" w:rsidRPr="00604D03" w:rsidRDefault="00520481" w:rsidP="00AB079E">
            <w:pPr>
              <w:spacing w:before="40" w:after="40"/>
              <w:contextualSpacing/>
              <w:rPr>
                <w:rFonts w:ascii="Franklin Gothic Book" w:hAnsi="Franklin Gothic Book"/>
                <w:noProof/>
              </w:rPr>
            </w:pPr>
            <w:r w:rsidRPr="00604D03">
              <w:rPr>
                <w:rFonts w:ascii="Franklin Gothic Book" w:hAnsi="Franklin Gothic Book"/>
                <w:noProof/>
              </w:rPr>
              <w:fldChar w:fldCharType="begin">
                <w:ffData>
                  <w:name w:val="Tekstvak13"/>
                  <w:enabled/>
                  <w:calcOnExit w:val="0"/>
                  <w:textInput/>
                </w:ffData>
              </w:fldChar>
            </w:r>
            <w:bookmarkStart w:id="52" w:name="Tekstvak13"/>
            <w:r w:rsidRPr="00604D03">
              <w:rPr>
                <w:rFonts w:ascii="Franklin Gothic Book" w:hAnsi="Franklin Gothic Book"/>
                <w:noProof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  <w:noProof/>
              </w:rPr>
            </w:r>
            <w:r w:rsidRPr="00604D03">
              <w:rPr>
                <w:rFonts w:ascii="Franklin Gothic Book" w:hAnsi="Franklin Gothic Book"/>
                <w:noProof/>
              </w:rPr>
              <w:fldChar w:fldCharType="separate"/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fldChar w:fldCharType="end"/>
            </w:r>
            <w:bookmarkEnd w:id="52"/>
          </w:p>
        </w:tc>
        <w:tc>
          <w:tcPr>
            <w:tcW w:w="2835" w:type="dxa"/>
            <w:vAlign w:val="center"/>
          </w:tcPr>
          <w:p w14:paraId="3F20B7B1" w14:textId="77777777" w:rsidR="00520481" w:rsidRPr="00604D03" w:rsidRDefault="00520481" w:rsidP="00AB079E">
            <w:pPr>
              <w:spacing w:before="40" w:after="40"/>
              <w:contextualSpacing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bookmarkStart w:id="53" w:name="Tekstvak18"/>
            <w:r w:rsidRPr="00604D03">
              <w:rPr>
                <w:rFonts w:ascii="Franklin Gothic Book" w:hAnsi="Franklin Gothic Book"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</w:rPr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</w:rPr>
              <w:fldChar w:fldCharType="end"/>
            </w:r>
            <w:bookmarkEnd w:id="53"/>
          </w:p>
        </w:tc>
        <w:tc>
          <w:tcPr>
            <w:tcW w:w="2552" w:type="dxa"/>
            <w:vAlign w:val="center"/>
          </w:tcPr>
          <w:p w14:paraId="6533E3D4" w14:textId="77777777" w:rsidR="00520481" w:rsidRPr="00604D03" w:rsidRDefault="00520481" w:rsidP="00AB079E">
            <w:pPr>
              <w:spacing w:before="40" w:after="40"/>
              <w:contextualSpacing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</w:rPr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2551" w:type="dxa"/>
            <w:tcBorders>
              <w:right w:val="single" w:sz="12" w:space="0" w:color="auto"/>
            </w:tcBorders>
            <w:vAlign w:val="center"/>
          </w:tcPr>
          <w:p w14:paraId="12B836C0" w14:textId="77777777" w:rsidR="00520481" w:rsidRPr="00604D03" w:rsidRDefault="00520481" w:rsidP="00AB079E">
            <w:pPr>
              <w:spacing w:before="40" w:after="40"/>
              <w:contextualSpacing/>
              <w:rPr>
                <w:rFonts w:ascii="Franklin Gothic Book" w:hAnsi="Franklin Gothic Book"/>
              </w:rPr>
            </w:pPr>
          </w:p>
        </w:tc>
      </w:tr>
      <w:tr w:rsidR="00520481" w:rsidRPr="00604D03" w14:paraId="00F15E2F" w14:textId="77777777" w:rsidTr="00AB07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14:paraId="20A4FAD4" w14:textId="77777777" w:rsidR="00520481" w:rsidRPr="00604D03" w:rsidRDefault="00520481" w:rsidP="00AB079E">
            <w:pPr>
              <w:spacing w:before="40" w:after="40"/>
              <w:contextualSpacing/>
              <w:rPr>
                <w:rFonts w:ascii="Franklin Gothic Book" w:hAnsi="Franklin Gothic Book"/>
                <w:noProof/>
              </w:rPr>
            </w:pPr>
            <w:r w:rsidRPr="00604D03">
              <w:rPr>
                <w:rFonts w:ascii="Franklin Gothic Book" w:hAnsi="Franklin Gothic Book"/>
                <w:noProof/>
              </w:rPr>
              <w:fldChar w:fldCharType="begin">
                <w:ffData>
                  <w:name w:val="Tekstvak14"/>
                  <w:enabled/>
                  <w:calcOnExit w:val="0"/>
                  <w:textInput/>
                </w:ffData>
              </w:fldChar>
            </w:r>
            <w:bookmarkStart w:id="54" w:name="Tekstvak14"/>
            <w:r w:rsidRPr="00604D03">
              <w:rPr>
                <w:rFonts w:ascii="Franklin Gothic Book" w:hAnsi="Franklin Gothic Book"/>
                <w:noProof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  <w:noProof/>
              </w:rPr>
            </w:r>
            <w:r w:rsidRPr="00604D03">
              <w:rPr>
                <w:rFonts w:ascii="Franklin Gothic Book" w:hAnsi="Franklin Gothic Book"/>
                <w:noProof/>
              </w:rPr>
              <w:fldChar w:fldCharType="separate"/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fldChar w:fldCharType="end"/>
            </w:r>
            <w:bookmarkEnd w:id="54"/>
          </w:p>
        </w:tc>
        <w:tc>
          <w:tcPr>
            <w:tcW w:w="2835" w:type="dxa"/>
            <w:vAlign w:val="center"/>
          </w:tcPr>
          <w:p w14:paraId="743749E4" w14:textId="77777777" w:rsidR="00520481" w:rsidRPr="00604D03" w:rsidRDefault="00520481" w:rsidP="00AB079E">
            <w:pPr>
              <w:spacing w:before="40" w:after="40"/>
              <w:contextualSpacing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Tekstvak17"/>
                  <w:enabled/>
                  <w:calcOnExit w:val="0"/>
                  <w:textInput/>
                </w:ffData>
              </w:fldChar>
            </w:r>
            <w:bookmarkStart w:id="55" w:name="Tekstvak17"/>
            <w:r w:rsidRPr="00604D03">
              <w:rPr>
                <w:rFonts w:ascii="Franklin Gothic Book" w:hAnsi="Franklin Gothic Book"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</w:rPr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</w:rPr>
              <w:fldChar w:fldCharType="end"/>
            </w:r>
            <w:bookmarkEnd w:id="55"/>
          </w:p>
        </w:tc>
        <w:tc>
          <w:tcPr>
            <w:tcW w:w="2552" w:type="dxa"/>
            <w:vAlign w:val="center"/>
          </w:tcPr>
          <w:p w14:paraId="081A967C" w14:textId="77777777" w:rsidR="00520481" w:rsidRPr="00604D03" w:rsidRDefault="00520481" w:rsidP="00AB079E">
            <w:pPr>
              <w:spacing w:before="40" w:after="40"/>
              <w:contextualSpacing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</w:rPr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2551" w:type="dxa"/>
            <w:tcBorders>
              <w:right w:val="single" w:sz="12" w:space="0" w:color="auto"/>
            </w:tcBorders>
            <w:vAlign w:val="center"/>
          </w:tcPr>
          <w:p w14:paraId="7F0BC0D3" w14:textId="77777777" w:rsidR="00520481" w:rsidRPr="00604D03" w:rsidRDefault="00520481" w:rsidP="00AB079E">
            <w:pPr>
              <w:spacing w:before="40" w:after="40"/>
              <w:contextualSpacing/>
              <w:rPr>
                <w:rFonts w:ascii="Franklin Gothic Book" w:hAnsi="Franklin Gothic Book"/>
              </w:rPr>
            </w:pPr>
          </w:p>
        </w:tc>
      </w:tr>
      <w:tr w:rsidR="00520481" w:rsidRPr="00604D03" w14:paraId="7C17F757" w14:textId="77777777" w:rsidTr="00AB07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14:paraId="46B6EA8B" w14:textId="77777777" w:rsidR="00520481" w:rsidRPr="00604D03" w:rsidRDefault="00520481" w:rsidP="00AB079E">
            <w:pPr>
              <w:spacing w:before="40" w:after="40"/>
              <w:contextualSpacing/>
              <w:rPr>
                <w:rFonts w:ascii="Franklin Gothic Book" w:hAnsi="Franklin Gothic Book"/>
                <w:noProof/>
              </w:rPr>
            </w:pPr>
            <w:r w:rsidRPr="00604D03">
              <w:rPr>
                <w:rFonts w:ascii="Franklin Gothic Book" w:hAnsi="Franklin Gothic Book"/>
                <w:noProof/>
              </w:rPr>
              <w:fldChar w:fldCharType="begin">
                <w:ffData>
                  <w:name w:val="Tekstvak15"/>
                  <w:enabled/>
                  <w:calcOnExit w:val="0"/>
                  <w:textInput/>
                </w:ffData>
              </w:fldChar>
            </w:r>
            <w:bookmarkStart w:id="56" w:name="Tekstvak15"/>
            <w:r w:rsidRPr="00604D03">
              <w:rPr>
                <w:rFonts w:ascii="Franklin Gothic Book" w:hAnsi="Franklin Gothic Book"/>
                <w:noProof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  <w:noProof/>
              </w:rPr>
            </w:r>
            <w:r w:rsidRPr="00604D03">
              <w:rPr>
                <w:rFonts w:ascii="Franklin Gothic Book" w:hAnsi="Franklin Gothic Book"/>
                <w:noProof/>
              </w:rPr>
              <w:fldChar w:fldCharType="separate"/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fldChar w:fldCharType="end"/>
            </w:r>
            <w:bookmarkEnd w:id="56"/>
          </w:p>
        </w:tc>
        <w:tc>
          <w:tcPr>
            <w:tcW w:w="2835" w:type="dxa"/>
            <w:vAlign w:val="center"/>
          </w:tcPr>
          <w:p w14:paraId="7250BC8C" w14:textId="77777777" w:rsidR="00520481" w:rsidRPr="00604D03" w:rsidRDefault="00520481" w:rsidP="00AB079E">
            <w:pPr>
              <w:spacing w:before="40" w:after="40"/>
              <w:contextualSpacing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Tekstvak16"/>
                  <w:enabled/>
                  <w:calcOnExit w:val="0"/>
                  <w:textInput/>
                </w:ffData>
              </w:fldChar>
            </w:r>
            <w:bookmarkStart w:id="57" w:name="Tekstvak16"/>
            <w:r w:rsidRPr="00604D03">
              <w:rPr>
                <w:rFonts w:ascii="Franklin Gothic Book" w:hAnsi="Franklin Gothic Book"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</w:rPr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</w:rPr>
              <w:fldChar w:fldCharType="end"/>
            </w:r>
            <w:bookmarkEnd w:id="57"/>
          </w:p>
        </w:tc>
        <w:tc>
          <w:tcPr>
            <w:tcW w:w="2552" w:type="dxa"/>
            <w:vAlign w:val="center"/>
          </w:tcPr>
          <w:p w14:paraId="1E5E3B4D" w14:textId="77777777" w:rsidR="00520481" w:rsidRPr="00604D03" w:rsidRDefault="00520481" w:rsidP="00AB079E">
            <w:pPr>
              <w:spacing w:before="40" w:after="40"/>
              <w:contextualSpacing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</w:rPr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2551" w:type="dxa"/>
            <w:tcBorders>
              <w:right w:val="single" w:sz="12" w:space="0" w:color="auto"/>
            </w:tcBorders>
            <w:vAlign w:val="center"/>
          </w:tcPr>
          <w:p w14:paraId="2015B6F1" w14:textId="77777777" w:rsidR="00520481" w:rsidRPr="00604D03" w:rsidRDefault="00520481" w:rsidP="00AB079E">
            <w:pPr>
              <w:spacing w:before="40" w:after="40"/>
              <w:contextualSpacing/>
              <w:rPr>
                <w:rFonts w:ascii="Franklin Gothic Book" w:hAnsi="Franklin Gothic Book"/>
              </w:rPr>
            </w:pPr>
          </w:p>
        </w:tc>
      </w:tr>
      <w:tr w:rsidR="00520481" w:rsidRPr="00604D03" w14:paraId="7872B54D" w14:textId="77777777" w:rsidTr="00AB07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14:paraId="3E78C2DC" w14:textId="77777777" w:rsidR="00520481" w:rsidRPr="00604D03" w:rsidRDefault="00520481" w:rsidP="00AB079E">
            <w:pPr>
              <w:spacing w:before="40" w:after="40"/>
              <w:contextualSpacing/>
              <w:rPr>
                <w:rFonts w:ascii="Franklin Gothic Book" w:hAnsi="Franklin Gothic Book"/>
                <w:noProof/>
              </w:rPr>
            </w:pPr>
            <w:r w:rsidRPr="00604D03">
              <w:rPr>
                <w:rFonts w:ascii="Franklin Gothic Book" w:hAnsi="Franklin Gothic Book"/>
                <w:noProof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8" w:name="Text8"/>
            <w:r w:rsidRPr="00604D03">
              <w:rPr>
                <w:rFonts w:ascii="Franklin Gothic Book" w:hAnsi="Franklin Gothic Book"/>
                <w:noProof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  <w:noProof/>
              </w:rPr>
            </w:r>
            <w:r w:rsidRPr="00604D03">
              <w:rPr>
                <w:rFonts w:ascii="Franklin Gothic Book" w:hAnsi="Franklin Gothic Book"/>
                <w:noProof/>
              </w:rPr>
              <w:fldChar w:fldCharType="separate"/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fldChar w:fldCharType="end"/>
            </w:r>
            <w:bookmarkEnd w:id="58"/>
          </w:p>
        </w:tc>
        <w:tc>
          <w:tcPr>
            <w:tcW w:w="2835" w:type="dxa"/>
            <w:vAlign w:val="center"/>
          </w:tcPr>
          <w:p w14:paraId="39D84E4F" w14:textId="77777777" w:rsidR="00520481" w:rsidRPr="00604D03" w:rsidRDefault="00520481" w:rsidP="00AB079E">
            <w:pPr>
              <w:spacing w:before="40" w:after="40"/>
              <w:contextualSpacing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59" w:name="Text9"/>
            <w:r w:rsidRPr="00604D03">
              <w:rPr>
                <w:rFonts w:ascii="Franklin Gothic Book" w:hAnsi="Franklin Gothic Book"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</w:rPr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</w:rPr>
              <w:fldChar w:fldCharType="end"/>
            </w:r>
            <w:bookmarkEnd w:id="59"/>
          </w:p>
        </w:tc>
        <w:tc>
          <w:tcPr>
            <w:tcW w:w="2552" w:type="dxa"/>
            <w:vAlign w:val="center"/>
          </w:tcPr>
          <w:p w14:paraId="3A41051E" w14:textId="77777777" w:rsidR="00520481" w:rsidRPr="00604D03" w:rsidRDefault="00520481" w:rsidP="00AB079E">
            <w:pPr>
              <w:spacing w:before="40" w:after="40"/>
              <w:contextualSpacing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</w:rPr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2551" w:type="dxa"/>
            <w:tcBorders>
              <w:right w:val="single" w:sz="12" w:space="0" w:color="auto"/>
            </w:tcBorders>
            <w:vAlign w:val="center"/>
          </w:tcPr>
          <w:p w14:paraId="6B6E1042" w14:textId="77777777" w:rsidR="00520481" w:rsidRPr="00604D03" w:rsidRDefault="00520481" w:rsidP="00AB079E">
            <w:pPr>
              <w:spacing w:before="40" w:after="40"/>
              <w:contextualSpacing/>
              <w:rPr>
                <w:rFonts w:ascii="Franklin Gothic Book" w:hAnsi="Franklin Gothic Book"/>
              </w:rPr>
            </w:pPr>
          </w:p>
        </w:tc>
      </w:tr>
      <w:tr w:rsidR="00520481" w:rsidRPr="00604D03" w14:paraId="0FAE7622" w14:textId="77777777" w:rsidTr="00AB07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14:paraId="63A23897" w14:textId="77777777" w:rsidR="00520481" w:rsidRPr="00604D03" w:rsidRDefault="00520481" w:rsidP="00AB079E">
            <w:pPr>
              <w:spacing w:before="40" w:after="40"/>
              <w:contextualSpacing/>
              <w:rPr>
                <w:rFonts w:ascii="Franklin Gothic Book" w:hAnsi="Franklin Gothic Book"/>
                <w:noProof/>
              </w:rPr>
            </w:pPr>
            <w:r w:rsidRPr="00604D03">
              <w:rPr>
                <w:rFonts w:ascii="Franklin Gothic Book" w:hAnsi="Franklin Gothic Book"/>
                <w:noProof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60" w:name="Text12"/>
            <w:r w:rsidRPr="00604D03">
              <w:rPr>
                <w:rFonts w:ascii="Franklin Gothic Book" w:hAnsi="Franklin Gothic Book"/>
                <w:noProof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  <w:noProof/>
              </w:rPr>
            </w:r>
            <w:r w:rsidRPr="00604D03">
              <w:rPr>
                <w:rFonts w:ascii="Franklin Gothic Book" w:hAnsi="Franklin Gothic Book"/>
                <w:noProof/>
              </w:rPr>
              <w:fldChar w:fldCharType="separate"/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fldChar w:fldCharType="end"/>
            </w:r>
            <w:bookmarkEnd w:id="60"/>
          </w:p>
        </w:tc>
        <w:tc>
          <w:tcPr>
            <w:tcW w:w="2835" w:type="dxa"/>
            <w:vAlign w:val="center"/>
          </w:tcPr>
          <w:p w14:paraId="6161EF2A" w14:textId="77777777" w:rsidR="00520481" w:rsidRPr="00604D03" w:rsidRDefault="00520481" w:rsidP="00AB079E">
            <w:pPr>
              <w:spacing w:before="40" w:after="40"/>
              <w:contextualSpacing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61" w:name="Text13"/>
            <w:r w:rsidRPr="00604D03">
              <w:rPr>
                <w:rFonts w:ascii="Franklin Gothic Book" w:hAnsi="Franklin Gothic Book"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</w:rPr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</w:rPr>
              <w:fldChar w:fldCharType="end"/>
            </w:r>
            <w:bookmarkEnd w:id="61"/>
          </w:p>
        </w:tc>
        <w:tc>
          <w:tcPr>
            <w:tcW w:w="2552" w:type="dxa"/>
            <w:vAlign w:val="center"/>
          </w:tcPr>
          <w:p w14:paraId="05211732" w14:textId="77777777" w:rsidR="00520481" w:rsidRPr="00604D03" w:rsidRDefault="00520481" w:rsidP="00AB079E">
            <w:pPr>
              <w:spacing w:before="40" w:after="40"/>
              <w:contextualSpacing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</w:rPr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2551" w:type="dxa"/>
            <w:tcBorders>
              <w:right w:val="single" w:sz="12" w:space="0" w:color="auto"/>
            </w:tcBorders>
            <w:vAlign w:val="center"/>
          </w:tcPr>
          <w:p w14:paraId="61839315" w14:textId="77777777" w:rsidR="00520481" w:rsidRPr="00604D03" w:rsidRDefault="00520481" w:rsidP="00AB079E">
            <w:pPr>
              <w:spacing w:before="40" w:after="40"/>
              <w:contextualSpacing/>
              <w:rPr>
                <w:rFonts w:ascii="Franklin Gothic Book" w:hAnsi="Franklin Gothic Book"/>
              </w:rPr>
            </w:pPr>
          </w:p>
        </w:tc>
      </w:tr>
      <w:tr w:rsidR="00520481" w:rsidRPr="00604D03" w14:paraId="2E1D918C" w14:textId="77777777" w:rsidTr="00AB07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14:paraId="32F6A03D" w14:textId="77777777" w:rsidR="00520481" w:rsidRPr="00604D03" w:rsidRDefault="00520481" w:rsidP="00AB079E">
            <w:pPr>
              <w:spacing w:before="40" w:after="40"/>
              <w:contextualSpacing/>
              <w:rPr>
                <w:rFonts w:ascii="Franklin Gothic Book" w:hAnsi="Franklin Gothic Book"/>
                <w:noProof/>
              </w:rPr>
            </w:pPr>
            <w:r w:rsidRPr="00604D03">
              <w:rPr>
                <w:rFonts w:ascii="Franklin Gothic Book" w:hAnsi="Franklin Gothic Book"/>
                <w:noProof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62" w:name="Text16"/>
            <w:r w:rsidRPr="00604D03">
              <w:rPr>
                <w:rFonts w:ascii="Franklin Gothic Book" w:hAnsi="Franklin Gothic Book"/>
                <w:noProof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  <w:noProof/>
              </w:rPr>
            </w:r>
            <w:r w:rsidRPr="00604D03">
              <w:rPr>
                <w:rFonts w:ascii="Franklin Gothic Book" w:hAnsi="Franklin Gothic Book"/>
                <w:noProof/>
              </w:rPr>
              <w:fldChar w:fldCharType="separate"/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fldChar w:fldCharType="end"/>
            </w:r>
            <w:bookmarkEnd w:id="62"/>
          </w:p>
        </w:tc>
        <w:tc>
          <w:tcPr>
            <w:tcW w:w="2835" w:type="dxa"/>
            <w:vAlign w:val="center"/>
          </w:tcPr>
          <w:p w14:paraId="3A6E0C3E" w14:textId="77777777" w:rsidR="00520481" w:rsidRPr="00604D03" w:rsidRDefault="00520481" w:rsidP="00AB079E">
            <w:pPr>
              <w:spacing w:before="40" w:after="40"/>
              <w:contextualSpacing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63" w:name="Text17"/>
            <w:r w:rsidRPr="00604D03">
              <w:rPr>
                <w:rFonts w:ascii="Franklin Gothic Book" w:hAnsi="Franklin Gothic Book"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</w:rPr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</w:rPr>
              <w:fldChar w:fldCharType="end"/>
            </w:r>
            <w:bookmarkEnd w:id="63"/>
          </w:p>
        </w:tc>
        <w:tc>
          <w:tcPr>
            <w:tcW w:w="2552" w:type="dxa"/>
            <w:vAlign w:val="center"/>
          </w:tcPr>
          <w:p w14:paraId="2AD87653" w14:textId="77777777" w:rsidR="00520481" w:rsidRPr="00604D03" w:rsidRDefault="00520481" w:rsidP="00AB079E">
            <w:pPr>
              <w:spacing w:before="40" w:after="40"/>
              <w:contextualSpacing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</w:rPr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2551" w:type="dxa"/>
            <w:tcBorders>
              <w:right w:val="single" w:sz="12" w:space="0" w:color="auto"/>
            </w:tcBorders>
            <w:vAlign w:val="center"/>
          </w:tcPr>
          <w:p w14:paraId="4D4012C9" w14:textId="77777777" w:rsidR="00520481" w:rsidRPr="00604D03" w:rsidRDefault="00520481" w:rsidP="00AB079E">
            <w:pPr>
              <w:spacing w:before="40" w:after="40"/>
              <w:contextualSpacing/>
              <w:rPr>
                <w:rFonts w:ascii="Franklin Gothic Book" w:hAnsi="Franklin Gothic Book"/>
              </w:rPr>
            </w:pPr>
          </w:p>
        </w:tc>
      </w:tr>
      <w:tr w:rsidR="00520481" w:rsidRPr="00604D03" w14:paraId="769AE469" w14:textId="77777777" w:rsidTr="00AB07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14:paraId="3F656A3F" w14:textId="77777777" w:rsidR="00520481" w:rsidRPr="00604D03" w:rsidRDefault="00520481" w:rsidP="00AB079E">
            <w:pPr>
              <w:spacing w:before="40" w:after="40"/>
              <w:contextualSpacing/>
              <w:rPr>
                <w:rFonts w:ascii="Franklin Gothic Book" w:hAnsi="Franklin Gothic Book"/>
                <w:noProof/>
              </w:rPr>
            </w:pPr>
            <w:r w:rsidRPr="00604D03">
              <w:rPr>
                <w:rFonts w:ascii="Franklin Gothic Book" w:hAnsi="Franklin Gothic Book"/>
                <w:noProof/>
              </w:rPr>
              <w:fldChar w:fldCharType="begin">
                <w:ffData>
                  <w:name w:val="Tekstvak6"/>
                  <w:enabled/>
                  <w:calcOnExit w:val="0"/>
                  <w:textInput/>
                </w:ffData>
              </w:fldChar>
            </w:r>
            <w:bookmarkStart w:id="64" w:name="Tekstvak6"/>
            <w:r w:rsidRPr="00604D03">
              <w:rPr>
                <w:rFonts w:ascii="Franklin Gothic Book" w:hAnsi="Franklin Gothic Book"/>
                <w:noProof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  <w:noProof/>
              </w:rPr>
            </w:r>
            <w:r w:rsidRPr="00604D03">
              <w:rPr>
                <w:rFonts w:ascii="Franklin Gothic Book" w:hAnsi="Franklin Gothic Book"/>
                <w:noProof/>
              </w:rPr>
              <w:fldChar w:fldCharType="separate"/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fldChar w:fldCharType="end"/>
            </w:r>
            <w:bookmarkEnd w:id="64"/>
          </w:p>
        </w:tc>
        <w:tc>
          <w:tcPr>
            <w:tcW w:w="2835" w:type="dxa"/>
            <w:vAlign w:val="center"/>
          </w:tcPr>
          <w:p w14:paraId="30A9CA2E" w14:textId="77777777" w:rsidR="00520481" w:rsidRPr="00604D03" w:rsidRDefault="00520481" w:rsidP="00AB079E">
            <w:pPr>
              <w:spacing w:before="40" w:after="40"/>
              <w:contextualSpacing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Tekstvak7"/>
                  <w:enabled/>
                  <w:calcOnExit w:val="0"/>
                  <w:textInput/>
                </w:ffData>
              </w:fldChar>
            </w:r>
            <w:bookmarkStart w:id="65" w:name="Tekstvak7"/>
            <w:r w:rsidRPr="00604D03">
              <w:rPr>
                <w:rFonts w:ascii="Franklin Gothic Book" w:hAnsi="Franklin Gothic Book"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</w:rPr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</w:rPr>
              <w:fldChar w:fldCharType="end"/>
            </w:r>
            <w:bookmarkEnd w:id="65"/>
          </w:p>
        </w:tc>
        <w:tc>
          <w:tcPr>
            <w:tcW w:w="2552" w:type="dxa"/>
            <w:vAlign w:val="center"/>
          </w:tcPr>
          <w:p w14:paraId="7CBE11A3" w14:textId="77777777" w:rsidR="00520481" w:rsidRPr="00604D03" w:rsidRDefault="00520481" w:rsidP="00AB079E">
            <w:pPr>
              <w:spacing w:before="40" w:after="40"/>
              <w:contextualSpacing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</w:rPr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2551" w:type="dxa"/>
            <w:tcBorders>
              <w:right w:val="single" w:sz="12" w:space="0" w:color="auto"/>
            </w:tcBorders>
            <w:vAlign w:val="center"/>
          </w:tcPr>
          <w:p w14:paraId="22B78CA2" w14:textId="77777777" w:rsidR="00520481" w:rsidRPr="00604D03" w:rsidRDefault="00520481" w:rsidP="00AB079E">
            <w:pPr>
              <w:spacing w:before="40" w:after="40"/>
              <w:contextualSpacing/>
              <w:rPr>
                <w:rFonts w:ascii="Franklin Gothic Book" w:hAnsi="Franklin Gothic Book"/>
              </w:rPr>
            </w:pPr>
          </w:p>
        </w:tc>
      </w:tr>
      <w:tr w:rsidR="00520481" w:rsidRPr="00604D03" w14:paraId="12E3D397" w14:textId="77777777" w:rsidTr="00AB07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14:paraId="2F398DE0" w14:textId="77777777" w:rsidR="00520481" w:rsidRPr="00604D03" w:rsidRDefault="00520481" w:rsidP="00AB079E">
            <w:pPr>
              <w:spacing w:before="40" w:after="40"/>
              <w:contextualSpacing/>
              <w:rPr>
                <w:rFonts w:ascii="Franklin Gothic Book" w:hAnsi="Franklin Gothic Book"/>
                <w:noProof/>
              </w:rPr>
            </w:pPr>
            <w:r w:rsidRPr="00604D03">
              <w:rPr>
                <w:rFonts w:ascii="Franklin Gothic Book" w:hAnsi="Franklin Gothic Book"/>
                <w:noProof/>
              </w:rPr>
              <w:fldChar w:fldCharType="begin">
                <w:ffData>
                  <w:name w:val="Tekstvak20"/>
                  <w:enabled/>
                  <w:calcOnExit w:val="0"/>
                  <w:textInput/>
                </w:ffData>
              </w:fldChar>
            </w:r>
            <w:bookmarkStart w:id="66" w:name="Tekstvak20"/>
            <w:r w:rsidRPr="00604D03">
              <w:rPr>
                <w:rFonts w:ascii="Franklin Gothic Book" w:hAnsi="Franklin Gothic Book"/>
                <w:noProof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  <w:noProof/>
              </w:rPr>
            </w:r>
            <w:r w:rsidRPr="00604D03">
              <w:rPr>
                <w:rFonts w:ascii="Franklin Gothic Book" w:hAnsi="Franklin Gothic Book"/>
                <w:noProof/>
              </w:rPr>
              <w:fldChar w:fldCharType="separate"/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fldChar w:fldCharType="end"/>
            </w:r>
            <w:bookmarkEnd w:id="66"/>
          </w:p>
        </w:tc>
        <w:tc>
          <w:tcPr>
            <w:tcW w:w="2835" w:type="dxa"/>
            <w:vAlign w:val="center"/>
          </w:tcPr>
          <w:p w14:paraId="4E049C6C" w14:textId="77777777" w:rsidR="00520481" w:rsidRPr="00604D03" w:rsidRDefault="00520481" w:rsidP="00AB079E">
            <w:pPr>
              <w:spacing w:before="40" w:after="40"/>
              <w:contextualSpacing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Tekstvak8"/>
                  <w:enabled/>
                  <w:calcOnExit w:val="0"/>
                  <w:textInput/>
                </w:ffData>
              </w:fldChar>
            </w:r>
            <w:bookmarkStart w:id="67" w:name="Tekstvak8"/>
            <w:r w:rsidRPr="00604D03">
              <w:rPr>
                <w:rFonts w:ascii="Franklin Gothic Book" w:hAnsi="Franklin Gothic Book"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</w:rPr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</w:rPr>
              <w:fldChar w:fldCharType="end"/>
            </w:r>
            <w:bookmarkEnd w:id="67"/>
          </w:p>
        </w:tc>
        <w:tc>
          <w:tcPr>
            <w:tcW w:w="2552" w:type="dxa"/>
            <w:vAlign w:val="center"/>
          </w:tcPr>
          <w:p w14:paraId="21F1B11B" w14:textId="77777777" w:rsidR="00520481" w:rsidRPr="00604D03" w:rsidRDefault="00520481" w:rsidP="00AB079E">
            <w:pPr>
              <w:spacing w:before="40" w:after="40"/>
              <w:contextualSpacing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</w:rPr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2551" w:type="dxa"/>
            <w:tcBorders>
              <w:right w:val="single" w:sz="12" w:space="0" w:color="auto"/>
            </w:tcBorders>
            <w:vAlign w:val="center"/>
          </w:tcPr>
          <w:p w14:paraId="5024126E" w14:textId="77777777" w:rsidR="00520481" w:rsidRPr="00604D03" w:rsidRDefault="00520481" w:rsidP="00AB079E">
            <w:pPr>
              <w:spacing w:before="40" w:after="40"/>
              <w:contextualSpacing/>
              <w:rPr>
                <w:rFonts w:ascii="Franklin Gothic Book" w:hAnsi="Franklin Gothic Book"/>
              </w:rPr>
            </w:pPr>
          </w:p>
        </w:tc>
      </w:tr>
      <w:tr w:rsidR="00520481" w:rsidRPr="00604D03" w14:paraId="43E6180A" w14:textId="77777777" w:rsidTr="00AB07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14:paraId="49390239" w14:textId="77777777" w:rsidR="00520481" w:rsidRPr="00604D03" w:rsidRDefault="00520481" w:rsidP="00AB079E">
            <w:pPr>
              <w:spacing w:before="40" w:after="40"/>
              <w:contextualSpacing/>
              <w:rPr>
                <w:rFonts w:ascii="Franklin Gothic Book" w:hAnsi="Franklin Gothic Book"/>
                <w:noProof/>
              </w:rPr>
            </w:pPr>
            <w:r w:rsidRPr="00604D03">
              <w:rPr>
                <w:rFonts w:ascii="Franklin Gothic Book" w:hAnsi="Franklin Gothic Book"/>
                <w:noProof/>
              </w:rPr>
              <w:fldChar w:fldCharType="begin">
                <w:ffData>
                  <w:name w:val="Tekstvak21"/>
                  <w:enabled/>
                  <w:calcOnExit w:val="0"/>
                  <w:textInput/>
                </w:ffData>
              </w:fldChar>
            </w:r>
            <w:bookmarkStart w:id="68" w:name="Tekstvak21"/>
            <w:r w:rsidRPr="00604D03">
              <w:rPr>
                <w:rFonts w:ascii="Franklin Gothic Book" w:hAnsi="Franklin Gothic Book"/>
                <w:noProof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  <w:noProof/>
              </w:rPr>
            </w:r>
            <w:r w:rsidRPr="00604D03">
              <w:rPr>
                <w:rFonts w:ascii="Franklin Gothic Book" w:hAnsi="Franklin Gothic Book"/>
                <w:noProof/>
              </w:rPr>
              <w:fldChar w:fldCharType="separate"/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fldChar w:fldCharType="end"/>
            </w:r>
            <w:bookmarkEnd w:id="68"/>
          </w:p>
        </w:tc>
        <w:tc>
          <w:tcPr>
            <w:tcW w:w="2835" w:type="dxa"/>
            <w:vAlign w:val="center"/>
          </w:tcPr>
          <w:p w14:paraId="2B1731A8" w14:textId="77777777" w:rsidR="00520481" w:rsidRPr="00604D03" w:rsidRDefault="00520481" w:rsidP="00AB079E">
            <w:pPr>
              <w:spacing w:before="40" w:after="40"/>
              <w:contextualSpacing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Tekstvak9"/>
                  <w:enabled/>
                  <w:calcOnExit w:val="0"/>
                  <w:textInput/>
                </w:ffData>
              </w:fldChar>
            </w:r>
            <w:bookmarkStart w:id="69" w:name="Tekstvak9"/>
            <w:r w:rsidRPr="00604D03">
              <w:rPr>
                <w:rFonts w:ascii="Franklin Gothic Book" w:hAnsi="Franklin Gothic Book"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</w:rPr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</w:rPr>
              <w:fldChar w:fldCharType="end"/>
            </w:r>
            <w:bookmarkEnd w:id="69"/>
          </w:p>
        </w:tc>
        <w:tc>
          <w:tcPr>
            <w:tcW w:w="2552" w:type="dxa"/>
            <w:vAlign w:val="center"/>
          </w:tcPr>
          <w:p w14:paraId="33D8B18E" w14:textId="77777777" w:rsidR="00520481" w:rsidRPr="00604D03" w:rsidRDefault="00520481" w:rsidP="00AB079E">
            <w:pPr>
              <w:spacing w:before="40" w:after="40"/>
              <w:contextualSpacing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</w:rPr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2551" w:type="dxa"/>
            <w:tcBorders>
              <w:right w:val="single" w:sz="12" w:space="0" w:color="auto"/>
            </w:tcBorders>
            <w:vAlign w:val="center"/>
          </w:tcPr>
          <w:p w14:paraId="1B205EEB" w14:textId="77777777" w:rsidR="00520481" w:rsidRPr="00604D03" w:rsidRDefault="00520481" w:rsidP="00AB079E">
            <w:pPr>
              <w:spacing w:before="40" w:after="40"/>
              <w:contextualSpacing/>
              <w:rPr>
                <w:rFonts w:ascii="Franklin Gothic Book" w:hAnsi="Franklin Gothic Book"/>
              </w:rPr>
            </w:pPr>
          </w:p>
        </w:tc>
      </w:tr>
      <w:tr w:rsidR="00520481" w:rsidRPr="00604D03" w14:paraId="4ED66ACF" w14:textId="77777777" w:rsidTr="00AB07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14:paraId="6D351A16" w14:textId="77777777" w:rsidR="00520481" w:rsidRPr="00604D03" w:rsidRDefault="00520481" w:rsidP="00AB079E">
            <w:pPr>
              <w:spacing w:before="40" w:after="40"/>
              <w:contextualSpacing/>
              <w:rPr>
                <w:rFonts w:ascii="Franklin Gothic Book" w:hAnsi="Franklin Gothic Book"/>
                <w:noProof/>
              </w:rPr>
            </w:pPr>
            <w:r w:rsidRPr="00604D03">
              <w:rPr>
                <w:rFonts w:ascii="Franklin Gothic Book" w:hAnsi="Franklin Gothic Book"/>
                <w:noProof/>
              </w:rPr>
              <w:fldChar w:fldCharType="begin">
                <w:ffData>
                  <w:name w:val="Tekstvak22"/>
                  <w:enabled/>
                  <w:calcOnExit w:val="0"/>
                  <w:textInput/>
                </w:ffData>
              </w:fldChar>
            </w:r>
            <w:bookmarkStart w:id="70" w:name="Tekstvak22"/>
            <w:r w:rsidRPr="00604D03">
              <w:rPr>
                <w:rFonts w:ascii="Franklin Gothic Book" w:hAnsi="Franklin Gothic Book"/>
                <w:noProof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  <w:noProof/>
              </w:rPr>
            </w:r>
            <w:r w:rsidRPr="00604D03">
              <w:rPr>
                <w:rFonts w:ascii="Franklin Gothic Book" w:hAnsi="Franklin Gothic Book"/>
                <w:noProof/>
              </w:rPr>
              <w:fldChar w:fldCharType="separate"/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fldChar w:fldCharType="end"/>
            </w:r>
            <w:bookmarkEnd w:id="70"/>
          </w:p>
        </w:tc>
        <w:tc>
          <w:tcPr>
            <w:tcW w:w="2835" w:type="dxa"/>
            <w:vAlign w:val="center"/>
          </w:tcPr>
          <w:p w14:paraId="2936B1C2" w14:textId="77777777" w:rsidR="00520481" w:rsidRPr="00604D03" w:rsidRDefault="00520481" w:rsidP="00AB079E">
            <w:pPr>
              <w:spacing w:before="40" w:after="40"/>
              <w:contextualSpacing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Tekstvak10"/>
                  <w:enabled/>
                  <w:calcOnExit w:val="0"/>
                  <w:textInput/>
                </w:ffData>
              </w:fldChar>
            </w:r>
            <w:bookmarkStart w:id="71" w:name="Tekstvak10"/>
            <w:r w:rsidRPr="00604D03">
              <w:rPr>
                <w:rFonts w:ascii="Franklin Gothic Book" w:hAnsi="Franklin Gothic Book"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</w:rPr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</w:rPr>
              <w:fldChar w:fldCharType="end"/>
            </w:r>
            <w:bookmarkEnd w:id="71"/>
          </w:p>
        </w:tc>
        <w:tc>
          <w:tcPr>
            <w:tcW w:w="2552" w:type="dxa"/>
            <w:vAlign w:val="center"/>
          </w:tcPr>
          <w:p w14:paraId="324E2B61" w14:textId="77777777" w:rsidR="00520481" w:rsidRPr="00604D03" w:rsidRDefault="00520481" w:rsidP="00AB079E">
            <w:pPr>
              <w:spacing w:before="40" w:after="40"/>
              <w:contextualSpacing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</w:rPr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2551" w:type="dxa"/>
            <w:tcBorders>
              <w:right w:val="single" w:sz="12" w:space="0" w:color="auto"/>
            </w:tcBorders>
            <w:vAlign w:val="center"/>
          </w:tcPr>
          <w:p w14:paraId="7BE30226" w14:textId="77777777" w:rsidR="00520481" w:rsidRPr="00604D03" w:rsidRDefault="00520481" w:rsidP="00AB079E">
            <w:pPr>
              <w:spacing w:before="40" w:after="40"/>
              <w:contextualSpacing/>
              <w:rPr>
                <w:rFonts w:ascii="Franklin Gothic Book" w:hAnsi="Franklin Gothic Book"/>
              </w:rPr>
            </w:pPr>
          </w:p>
        </w:tc>
      </w:tr>
      <w:tr w:rsidR="00520481" w:rsidRPr="00604D03" w14:paraId="3CC813B9" w14:textId="77777777" w:rsidTr="00AB07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14:paraId="12CC5C8C" w14:textId="77777777" w:rsidR="00520481" w:rsidRPr="00604D03" w:rsidRDefault="00520481" w:rsidP="00AB079E">
            <w:pPr>
              <w:spacing w:before="40" w:after="40"/>
              <w:contextualSpacing/>
              <w:rPr>
                <w:rFonts w:ascii="Franklin Gothic Book" w:hAnsi="Franklin Gothic Book"/>
                <w:noProof/>
              </w:rPr>
            </w:pPr>
            <w:r w:rsidRPr="00604D03">
              <w:rPr>
                <w:rFonts w:ascii="Franklin Gothic Book" w:hAnsi="Franklin Gothic Book"/>
                <w:noProof/>
              </w:rPr>
              <w:fldChar w:fldCharType="begin">
                <w:ffData>
                  <w:name w:val="Tekstvak23"/>
                  <w:enabled/>
                  <w:calcOnExit w:val="0"/>
                  <w:textInput/>
                </w:ffData>
              </w:fldChar>
            </w:r>
            <w:bookmarkStart w:id="72" w:name="Tekstvak23"/>
            <w:r w:rsidRPr="00604D03">
              <w:rPr>
                <w:rFonts w:ascii="Franklin Gothic Book" w:hAnsi="Franklin Gothic Book"/>
                <w:noProof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  <w:noProof/>
              </w:rPr>
            </w:r>
            <w:r w:rsidRPr="00604D03">
              <w:rPr>
                <w:rFonts w:ascii="Franklin Gothic Book" w:hAnsi="Franklin Gothic Book"/>
                <w:noProof/>
              </w:rPr>
              <w:fldChar w:fldCharType="separate"/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fldChar w:fldCharType="end"/>
            </w:r>
            <w:bookmarkEnd w:id="72"/>
          </w:p>
        </w:tc>
        <w:tc>
          <w:tcPr>
            <w:tcW w:w="2835" w:type="dxa"/>
            <w:vAlign w:val="center"/>
          </w:tcPr>
          <w:p w14:paraId="45071610" w14:textId="77777777" w:rsidR="00520481" w:rsidRPr="00604D03" w:rsidRDefault="00520481" w:rsidP="00AB079E">
            <w:pPr>
              <w:spacing w:before="40" w:after="40"/>
              <w:contextualSpacing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Tekstvak11"/>
                  <w:enabled/>
                  <w:calcOnExit w:val="0"/>
                  <w:textInput/>
                </w:ffData>
              </w:fldChar>
            </w:r>
            <w:bookmarkStart w:id="73" w:name="Tekstvak11"/>
            <w:r w:rsidRPr="00604D03">
              <w:rPr>
                <w:rFonts w:ascii="Franklin Gothic Book" w:hAnsi="Franklin Gothic Book"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</w:rPr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</w:rPr>
              <w:fldChar w:fldCharType="end"/>
            </w:r>
            <w:bookmarkEnd w:id="73"/>
          </w:p>
        </w:tc>
        <w:tc>
          <w:tcPr>
            <w:tcW w:w="2552" w:type="dxa"/>
            <w:vAlign w:val="center"/>
          </w:tcPr>
          <w:p w14:paraId="3BE64E49" w14:textId="77777777" w:rsidR="00520481" w:rsidRPr="00604D03" w:rsidRDefault="00520481" w:rsidP="00AB079E">
            <w:pPr>
              <w:spacing w:before="40" w:after="40"/>
              <w:contextualSpacing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</w:rPr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2551" w:type="dxa"/>
            <w:tcBorders>
              <w:right w:val="single" w:sz="12" w:space="0" w:color="auto"/>
            </w:tcBorders>
            <w:vAlign w:val="center"/>
          </w:tcPr>
          <w:p w14:paraId="0D5624A2" w14:textId="77777777" w:rsidR="00520481" w:rsidRPr="00604D03" w:rsidRDefault="00520481" w:rsidP="00AB079E">
            <w:pPr>
              <w:spacing w:before="40" w:after="40"/>
              <w:contextualSpacing/>
              <w:rPr>
                <w:rFonts w:ascii="Franklin Gothic Book" w:hAnsi="Franklin Gothic Book"/>
              </w:rPr>
            </w:pPr>
          </w:p>
        </w:tc>
      </w:tr>
      <w:tr w:rsidR="00520481" w:rsidRPr="00604D03" w14:paraId="7AF1BA1B" w14:textId="77777777" w:rsidTr="00AB07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14:paraId="62A974E0" w14:textId="77777777" w:rsidR="00520481" w:rsidRPr="00604D03" w:rsidRDefault="00520481" w:rsidP="00AB079E">
            <w:pPr>
              <w:spacing w:before="40" w:after="40"/>
              <w:contextualSpacing/>
              <w:rPr>
                <w:rFonts w:ascii="Franklin Gothic Book" w:hAnsi="Franklin Gothic Book"/>
                <w:noProof/>
              </w:rPr>
            </w:pPr>
            <w:r w:rsidRPr="00604D03">
              <w:rPr>
                <w:rFonts w:ascii="Franklin Gothic Book" w:hAnsi="Franklin Gothic Book"/>
                <w:noProof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74" w:name="Text10"/>
            <w:r w:rsidRPr="00604D03">
              <w:rPr>
                <w:rFonts w:ascii="Franklin Gothic Book" w:hAnsi="Franklin Gothic Book"/>
                <w:noProof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  <w:noProof/>
              </w:rPr>
            </w:r>
            <w:r w:rsidRPr="00604D03">
              <w:rPr>
                <w:rFonts w:ascii="Franklin Gothic Book" w:hAnsi="Franklin Gothic Book"/>
                <w:noProof/>
              </w:rPr>
              <w:fldChar w:fldCharType="separate"/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fldChar w:fldCharType="end"/>
            </w:r>
            <w:bookmarkEnd w:id="74"/>
          </w:p>
        </w:tc>
        <w:tc>
          <w:tcPr>
            <w:tcW w:w="2835" w:type="dxa"/>
            <w:vAlign w:val="center"/>
          </w:tcPr>
          <w:p w14:paraId="19F598F5" w14:textId="77777777" w:rsidR="00520481" w:rsidRPr="00604D03" w:rsidRDefault="00520481" w:rsidP="00AB079E">
            <w:pPr>
              <w:spacing w:before="40" w:after="40"/>
              <w:contextualSpacing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75" w:name="Text11"/>
            <w:r w:rsidRPr="00604D03">
              <w:rPr>
                <w:rFonts w:ascii="Franklin Gothic Book" w:hAnsi="Franklin Gothic Book"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</w:rPr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</w:rPr>
              <w:fldChar w:fldCharType="end"/>
            </w:r>
            <w:bookmarkEnd w:id="75"/>
          </w:p>
        </w:tc>
        <w:tc>
          <w:tcPr>
            <w:tcW w:w="2552" w:type="dxa"/>
            <w:vAlign w:val="center"/>
          </w:tcPr>
          <w:p w14:paraId="7DF9B1D6" w14:textId="77777777" w:rsidR="00520481" w:rsidRPr="00604D03" w:rsidRDefault="00520481" w:rsidP="00AB079E">
            <w:pPr>
              <w:spacing w:before="40" w:after="40"/>
              <w:contextualSpacing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</w:rPr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2551" w:type="dxa"/>
            <w:tcBorders>
              <w:right w:val="single" w:sz="12" w:space="0" w:color="auto"/>
            </w:tcBorders>
            <w:vAlign w:val="center"/>
          </w:tcPr>
          <w:p w14:paraId="6F285FD7" w14:textId="77777777" w:rsidR="00520481" w:rsidRPr="00604D03" w:rsidRDefault="00520481" w:rsidP="00AB079E">
            <w:pPr>
              <w:spacing w:before="40" w:after="40"/>
              <w:contextualSpacing/>
              <w:rPr>
                <w:rFonts w:ascii="Franklin Gothic Book" w:hAnsi="Franklin Gothic Book"/>
              </w:rPr>
            </w:pPr>
          </w:p>
        </w:tc>
      </w:tr>
      <w:tr w:rsidR="00520481" w:rsidRPr="00604D03" w14:paraId="16EF5A37" w14:textId="77777777" w:rsidTr="00AB07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14:paraId="267D9984" w14:textId="77777777" w:rsidR="00520481" w:rsidRPr="00604D03" w:rsidRDefault="00520481" w:rsidP="00AB079E">
            <w:pPr>
              <w:spacing w:before="40" w:after="40"/>
              <w:contextualSpacing/>
              <w:rPr>
                <w:rFonts w:ascii="Franklin Gothic Book" w:hAnsi="Franklin Gothic Book"/>
                <w:noProof/>
              </w:rPr>
            </w:pPr>
            <w:r w:rsidRPr="00604D03">
              <w:rPr>
                <w:rFonts w:ascii="Franklin Gothic Book" w:hAnsi="Franklin Gothic Book"/>
                <w:noProof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76" w:name="Text14"/>
            <w:r w:rsidRPr="00604D03">
              <w:rPr>
                <w:rFonts w:ascii="Franklin Gothic Book" w:hAnsi="Franklin Gothic Book"/>
                <w:noProof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  <w:noProof/>
              </w:rPr>
            </w:r>
            <w:r w:rsidRPr="00604D03">
              <w:rPr>
                <w:rFonts w:ascii="Franklin Gothic Book" w:hAnsi="Franklin Gothic Book"/>
                <w:noProof/>
              </w:rPr>
              <w:fldChar w:fldCharType="separate"/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fldChar w:fldCharType="end"/>
            </w:r>
            <w:bookmarkEnd w:id="76"/>
          </w:p>
        </w:tc>
        <w:tc>
          <w:tcPr>
            <w:tcW w:w="2835" w:type="dxa"/>
            <w:vAlign w:val="center"/>
          </w:tcPr>
          <w:p w14:paraId="3B773299" w14:textId="77777777" w:rsidR="00520481" w:rsidRPr="00604D03" w:rsidRDefault="00520481" w:rsidP="00AB079E">
            <w:pPr>
              <w:spacing w:before="40" w:after="40"/>
              <w:contextualSpacing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77" w:name="Text15"/>
            <w:r w:rsidRPr="00604D03">
              <w:rPr>
                <w:rFonts w:ascii="Franklin Gothic Book" w:hAnsi="Franklin Gothic Book"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</w:rPr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</w:rPr>
              <w:fldChar w:fldCharType="end"/>
            </w:r>
            <w:bookmarkEnd w:id="77"/>
          </w:p>
        </w:tc>
        <w:tc>
          <w:tcPr>
            <w:tcW w:w="2552" w:type="dxa"/>
            <w:vAlign w:val="center"/>
          </w:tcPr>
          <w:p w14:paraId="66DCE2A8" w14:textId="77777777" w:rsidR="00520481" w:rsidRPr="00604D03" w:rsidRDefault="00520481" w:rsidP="00AB079E">
            <w:pPr>
              <w:spacing w:before="40" w:after="40"/>
              <w:contextualSpacing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</w:rPr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2551" w:type="dxa"/>
            <w:tcBorders>
              <w:right w:val="single" w:sz="12" w:space="0" w:color="auto"/>
            </w:tcBorders>
            <w:vAlign w:val="center"/>
          </w:tcPr>
          <w:p w14:paraId="42F04762" w14:textId="77777777" w:rsidR="00520481" w:rsidRPr="00604D03" w:rsidRDefault="00520481" w:rsidP="00AB079E">
            <w:pPr>
              <w:spacing w:before="40" w:after="40"/>
              <w:contextualSpacing/>
              <w:rPr>
                <w:rFonts w:ascii="Franklin Gothic Book" w:hAnsi="Franklin Gothic Book"/>
              </w:rPr>
            </w:pPr>
          </w:p>
        </w:tc>
      </w:tr>
      <w:tr w:rsidR="00520481" w:rsidRPr="00604D03" w14:paraId="140D1133" w14:textId="77777777" w:rsidTr="00AB07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14:paraId="77649AC3" w14:textId="77777777" w:rsidR="00520481" w:rsidRPr="00604D03" w:rsidRDefault="00520481" w:rsidP="00AB079E">
            <w:pPr>
              <w:spacing w:before="40" w:after="40"/>
              <w:contextualSpacing/>
              <w:rPr>
                <w:rFonts w:ascii="Franklin Gothic Book" w:hAnsi="Franklin Gothic Book"/>
                <w:noProof/>
              </w:rPr>
            </w:pPr>
            <w:r w:rsidRPr="00604D03">
              <w:rPr>
                <w:rFonts w:ascii="Franklin Gothic Book" w:hAnsi="Franklin Gothic Book"/>
                <w:noProof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78" w:name="Text18"/>
            <w:r w:rsidRPr="00604D03">
              <w:rPr>
                <w:rFonts w:ascii="Franklin Gothic Book" w:hAnsi="Franklin Gothic Book"/>
                <w:noProof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  <w:noProof/>
              </w:rPr>
            </w:r>
            <w:r w:rsidRPr="00604D03">
              <w:rPr>
                <w:rFonts w:ascii="Franklin Gothic Book" w:hAnsi="Franklin Gothic Book"/>
                <w:noProof/>
              </w:rPr>
              <w:fldChar w:fldCharType="separate"/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fldChar w:fldCharType="end"/>
            </w:r>
            <w:bookmarkEnd w:id="78"/>
          </w:p>
        </w:tc>
        <w:tc>
          <w:tcPr>
            <w:tcW w:w="2835" w:type="dxa"/>
            <w:vAlign w:val="center"/>
          </w:tcPr>
          <w:p w14:paraId="6992202D" w14:textId="77777777" w:rsidR="00520481" w:rsidRPr="00604D03" w:rsidRDefault="00520481" w:rsidP="00AB079E">
            <w:pPr>
              <w:spacing w:before="40" w:after="40"/>
              <w:contextualSpacing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79" w:name="Text19"/>
            <w:r w:rsidRPr="00604D03">
              <w:rPr>
                <w:rFonts w:ascii="Franklin Gothic Book" w:hAnsi="Franklin Gothic Book"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</w:rPr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</w:rPr>
              <w:fldChar w:fldCharType="end"/>
            </w:r>
            <w:bookmarkEnd w:id="79"/>
          </w:p>
        </w:tc>
        <w:tc>
          <w:tcPr>
            <w:tcW w:w="2552" w:type="dxa"/>
            <w:vAlign w:val="center"/>
          </w:tcPr>
          <w:p w14:paraId="25E94992" w14:textId="77777777" w:rsidR="00520481" w:rsidRPr="00604D03" w:rsidRDefault="00520481" w:rsidP="00AB079E">
            <w:pPr>
              <w:spacing w:before="40" w:after="40"/>
              <w:contextualSpacing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</w:rPr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2551" w:type="dxa"/>
            <w:tcBorders>
              <w:right w:val="single" w:sz="12" w:space="0" w:color="auto"/>
            </w:tcBorders>
            <w:vAlign w:val="center"/>
          </w:tcPr>
          <w:p w14:paraId="01B83D1C" w14:textId="77777777" w:rsidR="00520481" w:rsidRPr="00604D03" w:rsidRDefault="00520481" w:rsidP="00AB079E">
            <w:pPr>
              <w:spacing w:before="40" w:after="40"/>
              <w:contextualSpacing/>
              <w:rPr>
                <w:rFonts w:ascii="Franklin Gothic Book" w:hAnsi="Franklin Gothic Book"/>
              </w:rPr>
            </w:pPr>
          </w:p>
        </w:tc>
      </w:tr>
      <w:tr w:rsidR="00520481" w:rsidRPr="00604D03" w14:paraId="31217DC1" w14:textId="77777777" w:rsidTr="00AB07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14:paraId="54598395" w14:textId="77777777" w:rsidR="00520481" w:rsidRPr="00604D03" w:rsidRDefault="00520481" w:rsidP="00AB079E">
            <w:pPr>
              <w:spacing w:before="40" w:after="40"/>
              <w:contextualSpacing/>
              <w:rPr>
                <w:rFonts w:ascii="Franklin Gothic Book" w:hAnsi="Franklin Gothic Book"/>
                <w:noProof/>
              </w:rPr>
            </w:pPr>
            <w:r w:rsidRPr="00604D03">
              <w:rPr>
                <w:rFonts w:ascii="Franklin Gothic Book" w:hAnsi="Franklin Gothic Book"/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04D03">
              <w:rPr>
                <w:rFonts w:ascii="Franklin Gothic Book" w:hAnsi="Franklin Gothic Book"/>
                <w:noProof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  <w:noProof/>
              </w:rPr>
            </w:r>
            <w:r w:rsidRPr="00604D03">
              <w:rPr>
                <w:rFonts w:ascii="Franklin Gothic Book" w:hAnsi="Franklin Gothic Book"/>
                <w:noProof/>
              </w:rPr>
              <w:fldChar w:fldCharType="separate"/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0919C280" w14:textId="77777777" w:rsidR="00520481" w:rsidRPr="00604D03" w:rsidRDefault="00520481" w:rsidP="00AB079E">
            <w:pPr>
              <w:spacing w:before="40" w:after="40"/>
              <w:contextualSpacing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</w:rPr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14:paraId="3C475409" w14:textId="77777777" w:rsidR="00520481" w:rsidRPr="00604D03" w:rsidRDefault="00520481" w:rsidP="00AB079E">
            <w:pPr>
              <w:spacing w:before="40" w:after="40"/>
              <w:contextualSpacing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</w:rPr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2551" w:type="dxa"/>
            <w:tcBorders>
              <w:right w:val="single" w:sz="12" w:space="0" w:color="auto"/>
            </w:tcBorders>
            <w:vAlign w:val="center"/>
          </w:tcPr>
          <w:p w14:paraId="176FA534" w14:textId="77777777" w:rsidR="00520481" w:rsidRPr="00604D03" w:rsidRDefault="00520481" w:rsidP="00AB079E">
            <w:pPr>
              <w:spacing w:before="40" w:after="40"/>
              <w:contextualSpacing/>
              <w:rPr>
                <w:rFonts w:ascii="Franklin Gothic Book" w:hAnsi="Franklin Gothic Book"/>
              </w:rPr>
            </w:pPr>
          </w:p>
        </w:tc>
      </w:tr>
      <w:tr w:rsidR="00520481" w:rsidRPr="00604D03" w14:paraId="31F5AEF5" w14:textId="77777777" w:rsidTr="00AB07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14:paraId="6CE221FD" w14:textId="77777777" w:rsidR="00520481" w:rsidRPr="00604D03" w:rsidRDefault="00520481" w:rsidP="00AB079E">
            <w:pPr>
              <w:spacing w:before="40" w:after="40"/>
              <w:contextualSpacing/>
              <w:rPr>
                <w:rFonts w:ascii="Franklin Gothic Book" w:hAnsi="Franklin Gothic Book"/>
                <w:noProof/>
              </w:rPr>
            </w:pPr>
            <w:r w:rsidRPr="00604D03">
              <w:rPr>
                <w:rFonts w:ascii="Franklin Gothic Book" w:hAnsi="Franklin Gothic Book"/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04D03">
              <w:rPr>
                <w:rFonts w:ascii="Franklin Gothic Book" w:hAnsi="Franklin Gothic Book"/>
                <w:noProof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  <w:noProof/>
              </w:rPr>
            </w:r>
            <w:r w:rsidRPr="00604D03">
              <w:rPr>
                <w:rFonts w:ascii="Franklin Gothic Book" w:hAnsi="Franklin Gothic Book"/>
                <w:noProof/>
              </w:rPr>
              <w:fldChar w:fldCharType="separate"/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3A3ECEB0" w14:textId="77777777" w:rsidR="00520481" w:rsidRPr="00604D03" w:rsidRDefault="00520481" w:rsidP="00AB079E">
            <w:pPr>
              <w:spacing w:before="40" w:after="40"/>
              <w:contextualSpacing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</w:rPr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14:paraId="168BFF72" w14:textId="77777777" w:rsidR="00520481" w:rsidRPr="00604D03" w:rsidRDefault="00520481" w:rsidP="00AB079E">
            <w:pPr>
              <w:spacing w:before="40" w:after="40"/>
              <w:contextualSpacing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</w:rPr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2551" w:type="dxa"/>
            <w:tcBorders>
              <w:right w:val="single" w:sz="12" w:space="0" w:color="auto"/>
            </w:tcBorders>
            <w:vAlign w:val="center"/>
          </w:tcPr>
          <w:p w14:paraId="13D37329" w14:textId="77777777" w:rsidR="00520481" w:rsidRPr="00604D03" w:rsidRDefault="00520481" w:rsidP="00AB079E">
            <w:pPr>
              <w:spacing w:before="40" w:after="40"/>
              <w:contextualSpacing/>
              <w:rPr>
                <w:rFonts w:ascii="Franklin Gothic Book" w:hAnsi="Franklin Gothic Book"/>
              </w:rPr>
            </w:pPr>
          </w:p>
        </w:tc>
      </w:tr>
      <w:tr w:rsidR="00520481" w:rsidRPr="00604D03" w14:paraId="4372A07E" w14:textId="77777777" w:rsidTr="00AB07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14:paraId="3945B649" w14:textId="77777777" w:rsidR="00520481" w:rsidRPr="00604D03" w:rsidRDefault="00520481" w:rsidP="00AB079E">
            <w:pPr>
              <w:spacing w:before="40" w:after="40"/>
              <w:contextualSpacing/>
              <w:rPr>
                <w:rFonts w:ascii="Franklin Gothic Book" w:hAnsi="Franklin Gothic Book"/>
                <w:noProof/>
              </w:rPr>
            </w:pPr>
            <w:r w:rsidRPr="00604D03">
              <w:rPr>
                <w:rFonts w:ascii="Franklin Gothic Book" w:hAnsi="Franklin Gothic Book"/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04D03">
              <w:rPr>
                <w:rFonts w:ascii="Franklin Gothic Book" w:hAnsi="Franklin Gothic Book"/>
                <w:noProof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  <w:noProof/>
              </w:rPr>
            </w:r>
            <w:r w:rsidRPr="00604D03">
              <w:rPr>
                <w:rFonts w:ascii="Franklin Gothic Book" w:hAnsi="Franklin Gothic Book"/>
                <w:noProof/>
              </w:rPr>
              <w:fldChar w:fldCharType="separate"/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426EDAB9" w14:textId="77777777" w:rsidR="00520481" w:rsidRPr="00604D03" w:rsidRDefault="00520481" w:rsidP="00AB079E">
            <w:pPr>
              <w:spacing w:before="40" w:after="40"/>
              <w:contextualSpacing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</w:rPr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14:paraId="31C9BAA2" w14:textId="77777777" w:rsidR="00520481" w:rsidRPr="00604D03" w:rsidRDefault="00520481" w:rsidP="00AB079E">
            <w:pPr>
              <w:spacing w:before="40" w:after="40"/>
              <w:contextualSpacing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</w:rPr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2551" w:type="dxa"/>
            <w:tcBorders>
              <w:right w:val="single" w:sz="12" w:space="0" w:color="auto"/>
            </w:tcBorders>
            <w:vAlign w:val="center"/>
          </w:tcPr>
          <w:p w14:paraId="2309A102" w14:textId="77777777" w:rsidR="00520481" w:rsidRPr="00604D03" w:rsidRDefault="00520481" w:rsidP="00AB079E">
            <w:pPr>
              <w:spacing w:before="40" w:after="40"/>
              <w:contextualSpacing/>
              <w:rPr>
                <w:rFonts w:ascii="Franklin Gothic Book" w:hAnsi="Franklin Gothic Book"/>
              </w:rPr>
            </w:pPr>
          </w:p>
        </w:tc>
      </w:tr>
      <w:tr w:rsidR="00520481" w:rsidRPr="00604D03" w14:paraId="63C92714" w14:textId="77777777" w:rsidTr="00AB07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14:paraId="1F83E8A7" w14:textId="77777777" w:rsidR="00520481" w:rsidRPr="00604D03" w:rsidRDefault="00520481" w:rsidP="00AB079E">
            <w:pPr>
              <w:spacing w:before="40" w:after="40"/>
              <w:contextualSpacing/>
              <w:rPr>
                <w:rFonts w:ascii="Franklin Gothic Book" w:hAnsi="Franklin Gothic Book"/>
                <w:noProof/>
              </w:rPr>
            </w:pPr>
            <w:r w:rsidRPr="00604D03">
              <w:rPr>
                <w:rFonts w:ascii="Franklin Gothic Book" w:hAnsi="Franklin Gothic Book"/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04D03">
              <w:rPr>
                <w:rFonts w:ascii="Franklin Gothic Book" w:hAnsi="Franklin Gothic Book"/>
                <w:noProof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  <w:noProof/>
              </w:rPr>
            </w:r>
            <w:r w:rsidRPr="00604D03">
              <w:rPr>
                <w:rFonts w:ascii="Franklin Gothic Book" w:hAnsi="Franklin Gothic Book"/>
                <w:noProof/>
              </w:rPr>
              <w:fldChar w:fldCharType="separate"/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22811135" w14:textId="77777777" w:rsidR="00520481" w:rsidRPr="00604D03" w:rsidRDefault="00520481" w:rsidP="00AB079E">
            <w:pPr>
              <w:spacing w:before="40" w:after="40"/>
              <w:contextualSpacing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</w:rPr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14:paraId="4C7DDD1E" w14:textId="77777777" w:rsidR="00520481" w:rsidRPr="00604D03" w:rsidRDefault="00520481" w:rsidP="00AB079E">
            <w:pPr>
              <w:spacing w:before="40" w:after="40"/>
              <w:contextualSpacing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</w:rPr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2551" w:type="dxa"/>
            <w:tcBorders>
              <w:right w:val="single" w:sz="12" w:space="0" w:color="auto"/>
            </w:tcBorders>
            <w:vAlign w:val="center"/>
          </w:tcPr>
          <w:p w14:paraId="1398B0F3" w14:textId="77777777" w:rsidR="00520481" w:rsidRPr="00604D03" w:rsidRDefault="00520481" w:rsidP="00AB079E">
            <w:pPr>
              <w:spacing w:before="40" w:after="40"/>
              <w:contextualSpacing/>
              <w:rPr>
                <w:rFonts w:ascii="Franklin Gothic Book" w:hAnsi="Franklin Gothic Book"/>
              </w:rPr>
            </w:pPr>
          </w:p>
        </w:tc>
      </w:tr>
      <w:tr w:rsidR="00520481" w:rsidRPr="00604D03" w14:paraId="55C9C30E" w14:textId="77777777" w:rsidTr="00AB07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14:paraId="36ED0B13" w14:textId="77777777" w:rsidR="00520481" w:rsidRPr="00604D03" w:rsidRDefault="00520481" w:rsidP="00AB079E">
            <w:pPr>
              <w:spacing w:before="40" w:after="40"/>
              <w:contextualSpacing/>
              <w:rPr>
                <w:rFonts w:ascii="Franklin Gothic Book" w:hAnsi="Franklin Gothic Book"/>
                <w:noProof/>
              </w:rPr>
            </w:pPr>
            <w:r w:rsidRPr="00604D03">
              <w:rPr>
                <w:rFonts w:ascii="Franklin Gothic Book" w:hAnsi="Franklin Gothic Book"/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04D03">
              <w:rPr>
                <w:rFonts w:ascii="Franklin Gothic Book" w:hAnsi="Franklin Gothic Book"/>
                <w:noProof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  <w:noProof/>
              </w:rPr>
            </w:r>
            <w:r w:rsidRPr="00604D03">
              <w:rPr>
                <w:rFonts w:ascii="Franklin Gothic Book" w:hAnsi="Franklin Gothic Book"/>
                <w:noProof/>
              </w:rPr>
              <w:fldChar w:fldCharType="separate"/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3ECEA574" w14:textId="77777777" w:rsidR="00520481" w:rsidRPr="00604D03" w:rsidRDefault="00520481" w:rsidP="00AB079E">
            <w:pPr>
              <w:spacing w:before="40" w:after="40"/>
              <w:contextualSpacing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</w:rPr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14:paraId="18AE2CE8" w14:textId="77777777" w:rsidR="00520481" w:rsidRPr="00604D03" w:rsidRDefault="00520481" w:rsidP="00AB079E">
            <w:pPr>
              <w:spacing w:before="40" w:after="40"/>
              <w:contextualSpacing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</w:rPr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2551" w:type="dxa"/>
            <w:tcBorders>
              <w:right w:val="single" w:sz="12" w:space="0" w:color="auto"/>
            </w:tcBorders>
            <w:vAlign w:val="center"/>
          </w:tcPr>
          <w:p w14:paraId="6CFD8AFB" w14:textId="77777777" w:rsidR="00520481" w:rsidRPr="00604D03" w:rsidRDefault="00520481" w:rsidP="00AB079E">
            <w:pPr>
              <w:spacing w:before="40" w:after="40"/>
              <w:contextualSpacing/>
              <w:rPr>
                <w:rFonts w:ascii="Franklin Gothic Book" w:hAnsi="Franklin Gothic Book"/>
              </w:rPr>
            </w:pPr>
          </w:p>
        </w:tc>
      </w:tr>
      <w:tr w:rsidR="00520481" w:rsidRPr="00604D03" w14:paraId="058E85F2" w14:textId="77777777" w:rsidTr="00AB07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14:paraId="384CE44D" w14:textId="77777777" w:rsidR="00520481" w:rsidRPr="00604D03" w:rsidRDefault="00520481" w:rsidP="00AB079E">
            <w:pPr>
              <w:spacing w:before="40" w:after="40"/>
              <w:contextualSpacing/>
              <w:rPr>
                <w:rFonts w:ascii="Franklin Gothic Book" w:hAnsi="Franklin Gothic Book"/>
                <w:noProof/>
              </w:rPr>
            </w:pPr>
            <w:r w:rsidRPr="00604D03">
              <w:rPr>
                <w:rFonts w:ascii="Franklin Gothic Book" w:hAnsi="Franklin Gothic Book"/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04D03">
              <w:rPr>
                <w:rFonts w:ascii="Franklin Gothic Book" w:hAnsi="Franklin Gothic Book"/>
                <w:noProof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  <w:noProof/>
              </w:rPr>
            </w:r>
            <w:r w:rsidRPr="00604D03">
              <w:rPr>
                <w:rFonts w:ascii="Franklin Gothic Book" w:hAnsi="Franklin Gothic Book"/>
                <w:noProof/>
              </w:rPr>
              <w:fldChar w:fldCharType="separate"/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78DF2D3E" w14:textId="77777777" w:rsidR="00520481" w:rsidRPr="00604D03" w:rsidRDefault="00520481" w:rsidP="00AB079E">
            <w:pPr>
              <w:spacing w:before="40" w:after="40"/>
              <w:contextualSpacing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</w:rPr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14:paraId="24D7AA79" w14:textId="77777777" w:rsidR="00520481" w:rsidRPr="00604D03" w:rsidRDefault="00520481" w:rsidP="00AB079E">
            <w:pPr>
              <w:spacing w:before="40" w:after="40"/>
              <w:contextualSpacing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</w:rPr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2551" w:type="dxa"/>
            <w:tcBorders>
              <w:right w:val="single" w:sz="12" w:space="0" w:color="auto"/>
            </w:tcBorders>
            <w:vAlign w:val="center"/>
          </w:tcPr>
          <w:p w14:paraId="00B39CAF" w14:textId="77777777" w:rsidR="00520481" w:rsidRPr="00604D03" w:rsidRDefault="00520481" w:rsidP="00AB079E">
            <w:pPr>
              <w:spacing w:before="40" w:after="40"/>
              <w:contextualSpacing/>
              <w:rPr>
                <w:rFonts w:ascii="Franklin Gothic Book" w:hAnsi="Franklin Gothic Book"/>
              </w:rPr>
            </w:pPr>
          </w:p>
        </w:tc>
      </w:tr>
      <w:tr w:rsidR="00520481" w:rsidRPr="00604D03" w14:paraId="6541E019" w14:textId="77777777" w:rsidTr="00AB07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14:paraId="47B55A60" w14:textId="77777777" w:rsidR="00520481" w:rsidRPr="00604D03" w:rsidRDefault="00520481" w:rsidP="00AB079E">
            <w:pPr>
              <w:spacing w:before="40" w:after="40"/>
              <w:contextualSpacing/>
              <w:rPr>
                <w:rFonts w:ascii="Franklin Gothic Book" w:hAnsi="Franklin Gothic Book"/>
                <w:noProof/>
              </w:rPr>
            </w:pPr>
            <w:r w:rsidRPr="00604D03">
              <w:rPr>
                <w:rFonts w:ascii="Franklin Gothic Book" w:hAnsi="Franklin Gothic Book"/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04D03">
              <w:rPr>
                <w:rFonts w:ascii="Franklin Gothic Book" w:hAnsi="Franklin Gothic Book"/>
                <w:noProof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  <w:noProof/>
              </w:rPr>
            </w:r>
            <w:r w:rsidRPr="00604D03">
              <w:rPr>
                <w:rFonts w:ascii="Franklin Gothic Book" w:hAnsi="Franklin Gothic Book"/>
                <w:noProof/>
              </w:rPr>
              <w:fldChar w:fldCharType="separate"/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1358E276" w14:textId="77777777" w:rsidR="00520481" w:rsidRPr="00604D03" w:rsidRDefault="00520481" w:rsidP="00AB079E">
            <w:pPr>
              <w:spacing w:before="40" w:after="40"/>
              <w:contextualSpacing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</w:rPr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14:paraId="53F48B54" w14:textId="77777777" w:rsidR="00520481" w:rsidRPr="00604D03" w:rsidRDefault="00520481" w:rsidP="00AB079E">
            <w:pPr>
              <w:spacing w:before="40" w:after="40"/>
              <w:contextualSpacing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</w:rPr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2551" w:type="dxa"/>
            <w:tcBorders>
              <w:right w:val="single" w:sz="12" w:space="0" w:color="auto"/>
            </w:tcBorders>
            <w:vAlign w:val="center"/>
          </w:tcPr>
          <w:p w14:paraId="6791F3C6" w14:textId="77777777" w:rsidR="00520481" w:rsidRPr="00604D03" w:rsidRDefault="00520481" w:rsidP="00AB079E">
            <w:pPr>
              <w:spacing w:before="40" w:after="40"/>
              <w:contextualSpacing/>
              <w:rPr>
                <w:rFonts w:ascii="Franklin Gothic Book" w:hAnsi="Franklin Gothic Book"/>
              </w:rPr>
            </w:pPr>
          </w:p>
        </w:tc>
      </w:tr>
      <w:tr w:rsidR="00520481" w:rsidRPr="00604D03" w14:paraId="179CA13F" w14:textId="77777777" w:rsidTr="00AB07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B3F11E0" w14:textId="77777777" w:rsidR="00520481" w:rsidRPr="00604D03" w:rsidRDefault="00520481" w:rsidP="00AB079E">
            <w:pPr>
              <w:spacing w:before="40" w:after="40"/>
              <w:contextualSpacing/>
              <w:rPr>
                <w:rFonts w:ascii="Franklin Gothic Book" w:hAnsi="Franklin Gothic Book"/>
                <w:noProof/>
              </w:rPr>
            </w:pPr>
            <w:r w:rsidRPr="00604D03">
              <w:rPr>
                <w:rFonts w:ascii="Franklin Gothic Book" w:hAnsi="Franklin Gothic Book"/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04D03">
              <w:rPr>
                <w:rFonts w:ascii="Franklin Gothic Book" w:hAnsi="Franklin Gothic Book"/>
                <w:noProof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  <w:noProof/>
              </w:rPr>
            </w:r>
            <w:r w:rsidRPr="00604D03">
              <w:rPr>
                <w:rFonts w:ascii="Franklin Gothic Book" w:hAnsi="Franklin Gothic Book"/>
                <w:noProof/>
              </w:rPr>
              <w:fldChar w:fldCharType="separate"/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fldChar w:fldCharType="end"/>
            </w:r>
          </w:p>
        </w:tc>
        <w:tc>
          <w:tcPr>
            <w:tcW w:w="2835" w:type="dxa"/>
            <w:tcBorders>
              <w:bottom w:val="single" w:sz="12" w:space="0" w:color="auto"/>
            </w:tcBorders>
            <w:vAlign w:val="center"/>
          </w:tcPr>
          <w:p w14:paraId="2D9D7C58" w14:textId="77777777" w:rsidR="00520481" w:rsidRPr="00604D03" w:rsidRDefault="00520481" w:rsidP="00AB079E">
            <w:pPr>
              <w:spacing w:before="40" w:after="40"/>
              <w:contextualSpacing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</w:rPr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2552" w:type="dxa"/>
            <w:tcBorders>
              <w:bottom w:val="single" w:sz="12" w:space="0" w:color="auto"/>
            </w:tcBorders>
            <w:vAlign w:val="center"/>
          </w:tcPr>
          <w:p w14:paraId="0DB7F7C4" w14:textId="77777777" w:rsidR="00520481" w:rsidRPr="00604D03" w:rsidRDefault="00520481" w:rsidP="00AB079E">
            <w:pPr>
              <w:spacing w:before="40" w:after="40"/>
              <w:contextualSpacing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</w:rPr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25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5A8CBBB" w14:textId="77777777" w:rsidR="00520481" w:rsidRPr="00604D03" w:rsidRDefault="00520481" w:rsidP="00AB079E">
            <w:pPr>
              <w:spacing w:before="40" w:after="40"/>
              <w:contextualSpacing/>
              <w:rPr>
                <w:rFonts w:ascii="Franklin Gothic Book" w:hAnsi="Franklin Gothic Book"/>
              </w:rPr>
            </w:pPr>
          </w:p>
        </w:tc>
      </w:tr>
    </w:tbl>
    <w:p w14:paraId="6EE2BF55" w14:textId="77777777" w:rsidR="00520481" w:rsidRDefault="00520481" w:rsidP="001A7030">
      <w:pPr>
        <w:spacing w:line="360" w:lineRule="auto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br w:type="page"/>
      </w:r>
    </w:p>
    <w:p w14:paraId="0BD30ABB" w14:textId="77777777" w:rsidR="001A7030" w:rsidRPr="00604D03" w:rsidRDefault="00553BB2" w:rsidP="001A7030">
      <w:pPr>
        <w:spacing w:line="360" w:lineRule="auto"/>
        <w:rPr>
          <w:rFonts w:ascii="Franklin Gothic Book" w:hAnsi="Franklin Gothic Book"/>
          <w:b/>
        </w:rPr>
      </w:pPr>
      <w:r w:rsidRPr="00604D03">
        <w:rPr>
          <w:rFonts w:ascii="Franklin Gothic Book" w:hAnsi="Franklin Gothic Book"/>
          <w:b/>
        </w:rPr>
        <w:lastRenderedPageBreak/>
        <w:t xml:space="preserve">Een aangekruist onderwerp </w:t>
      </w:r>
      <w:r w:rsidR="00DF7970" w:rsidRPr="00604D03">
        <w:rPr>
          <w:rFonts w:ascii="Franklin Gothic Book" w:hAnsi="Franklin Gothic Book"/>
          <w:b/>
        </w:rPr>
        <w:t>moet verplicht behandeld worden!</w:t>
      </w:r>
    </w:p>
    <w:tbl>
      <w:tblPr>
        <w:tblW w:w="9639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4110"/>
        <w:gridCol w:w="5103"/>
      </w:tblGrid>
      <w:tr w:rsidR="001A7030" w:rsidRPr="00604D03" w14:paraId="2043CE01" w14:textId="77777777" w:rsidTr="00F15D3F">
        <w:trPr>
          <w:cantSplit/>
        </w:trPr>
        <w:tc>
          <w:tcPr>
            <w:tcW w:w="4536" w:type="dxa"/>
            <w:gridSpan w:val="2"/>
          </w:tcPr>
          <w:p w14:paraId="3A4F5C4F" w14:textId="77777777" w:rsidR="001A7030" w:rsidRPr="00604D03" w:rsidRDefault="00520481" w:rsidP="0098701F">
            <w:pPr>
              <w:spacing w:before="60" w:after="60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3</w:t>
            </w:r>
            <w:r w:rsidR="005D1388" w:rsidRPr="00604D03">
              <w:rPr>
                <w:rFonts w:ascii="Franklin Gothic Book" w:hAnsi="Franklin Gothic Book"/>
                <w:b/>
              </w:rPr>
              <w:t xml:space="preserve">.1 </w:t>
            </w:r>
            <w:r w:rsidR="001A7030" w:rsidRPr="00604D03">
              <w:rPr>
                <w:rFonts w:ascii="Franklin Gothic Book" w:hAnsi="Franklin Gothic Book"/>
                <w:b/>
              </w:rPr>
              <w:t>Behandelde onderwerpen:</w:t>
            </w:r>
          </w:p>
        </w:tc>
        <w:tc>
          <w:tcPr>
            <w:tcW w:w="5103" w:type="dxa"/>
          </w:tcPr>
          <w:p w14:paraId="11951B45" w14:textId="77777777" w:rsidR="001A7030" w:rsidRPr="00604D03" w:rsidRDefault="001A7030" w:rsidP="0098701F">
            <w:pPr>
              <w:spacing w:before="60" w:after="60"/>
              <w:rPr>
                <w:rFonts w:ascii="Franklin Gothic Book" w:hAnsi="Franklin Gothic Book"/>
                <w:b/>
              </w:rPr>
            </w:pPr>
            <w:r w:rsidRPr="00604D03">
              <w:rPr>
                <w:rFonts w:ascii="Franklin Gothic Book" w:hAnsi="Franklin Gothic Book"/>
                <w:b/>
              </w:rPr>
              <w:t>Opmerkingen:</w:t>
            </w:r>
          </w:p>
        </w:tc>
      </w:tr>
      <w:tr w:rsidR="00B825F3" w:rsidRPr="00604D03" w14:paraId="29E9EED7" w14:textId="77777777" w:rsidTr="007C7C23">
        <w:tc>
          <w:tcPr>
            <w:tcW w:w="426" w:type="dxa"/>
          </w:tcPr>
          <w:p w14:paraId="6442CF15" w14:textId="77777777" w:rsidR="00B825F3" w:rsidRPr="00604D03" w:rsidRDefault="00B825F3" w:rsidP="007C7C23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Selectievakje3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CHECKBOX </w:instrText>
            </w:r>
            <w:r w:rsidR="00263248">
              <w:rPr>
                <w:rFonts w:ascii="Franklin Gothic Book" w:hAnsi="Franklin Gothic Book"/>
              </w:rPr>
            </w:r>
            <w:r w:rsidR="00263248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4110" w:type="dxa"/>
          </w:tcPr>
          <w:p w14:paraId="720F46D8" w14:textId="77777777" w:rsidR="00B825F3" w:rsidRPr="00604D03" w:rsidRDefault="00B825F3" w:rsidP="00291D4F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t>Veilige toegang tot de locatie</w:t>
            </w:r>
            <w:r w:rsidR="00917142" w:rsidRPr="00604D03">
              <w:rPr>
                <w:rFonts w:ascii="Franklin Gothic Book" w:hAnsi="Franklin Gothic Book"/>
              </w:rPr>
              <w:t xml:space="preserve"> en</w:t>
            </w:r>
            <w:r w:rsidR="000C05C3" w:rsidRPr="00604D03">
              <w:rPr>
                <w:rFonts w:ascii="Franklin Gothic Book" w:hAnsi="Franklin Gothic Book"/>
              </w:rPr>
              <w:t xml:space="preserve"> </w:t>
            </w:r>
            <w:r w:rsidR="00917142" w:rsidRPr="00604D03">
              <w:rPr>
                <w:rFonts w:ascii="Franklin Gothic Book" w:hAnsi="Franklin Gothic Book"/>
              </w:rPr>
              <w:t>specifieke aandachtspunten.</w:t>
            </w:r>
          </w:p>
        </w:tc>
        <w:tc>
          <w:tcPr>
            <w:tcW w:w="5103" w:type="dxa"/>
          </w:tcPr>
          <w:p w14:paraId="4F1DD417" w14:textId="77777777" w:rsidR="00B825F3" w:rsidRPr="00604D03" w:rsidRDefault="00B825F3" w:rsidP="007C7C23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t>Specifieke risico’s site (zie Site RIE):</w:t>
            </w:r>
            <w:r w:rsidR="00291D4F" w:rsidRPr="00604D03">
              <w:rPr>
                <w:rFonts w:ascii="Franklin Gothic Book" w:hAnsi="Franklin Gothic Book"/>
              </w:rPr>
              <w:br/>
            </w: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</w:rPr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  <w:p w14:paraId="465E4781" w14:textId="77777777" w:rsidR="00B825F3" w:rsidRPr="00604D03" w:rsidRDefault="00167C6A" w:rsidP="00291D4F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t>Voorkom</w:t>
            </w:r>
            <w:r w:rsidR="00291D4F" w:rsidRPr="00604D03">
              <w:rPr>
                <w:rFonts w:ascii="Franklin Gothic Book" w:hAnsi="Franklin Gothic Book"/>
              </w:rPr>
              <w:t xml:space="preserve"> toegang door derden/onbevoegden</w:t>
            </w:r>
            <w:r w:rsidRPr="00604D03">
              <w:rPr>
                <w:rFonts w:ascii="Franklin Gothic Book" w:hAnsi="Franklin Gothic Book"/>
              </w:rPr>
              <w:t xml:space="preserve">. </w:t>
            </w:r>
            <w:r w:rsidR="003C21E7">
              <w:rPr>
                <w:rFonts w:ascii="Franklin Gothic Book" w:hAnsi="Franklin Gothic Book"/>
              </w:rPr>
              <w:br/>
            </w:r>
            <w:r w:rsidR="00291D4F" w:rsidRPr="00604D03">
              <w:rPr>
                <w:rFonts w:ascii="Franklin Gothic Book" w:hAnsi="Franklin Gothic Book"/>
              </w:rPr>
              <w:t xml:space="preserve">Aanvullende </w:t>
            </w:r>
            <w:r w:rsidR="000A45DE">
              <w:rPr>
                <w:rFonts w:ascii="Franklin Gothic Book" w:hAnsi="Franklin Gothic Book"/>
              </w:rPr>
              <w:t>V&amp;G</w:t>
            </w:r>
            <w:r w:rsidR="00291D4F" w:rsidRPr="00604D03">
              <w:rPr>
                <w:rFonts w:ascii="Franklin Gothic Book" w:hAnsi="Franklin Gothic Book"/>
              </w:rPr>
              <w:t xml:space="preserve"> </w:t>
            </w:r>
            <w:r w:rsidR="00B825F3" w:rsidRPr="00604D03">
              <w:rPr>
                <w:rFonts w:ascii="Franklin Gothic Book" w:hAnsi="Franklin Gothic Book"/>
              </w:rPr>
              <w:t>regels</w:t>
            </w:r>
            <w:r w:rsidR="00C33906">
              <w:rPr>
                <w:rFonts w:ascii="Franklin Gothic Book" w:hAnsi="Franklin Gothic Book"/>
              </w:rPr>
              <w:t xml:space="preserve"> (zie 3</w:t>
            </w:r>
            <w:r w:rsidR="00291D4F" w:rsidRPr="00604D03">
              <w:rPr>
                <w:rFonts w:ascii="Franklin Gothic Book" w:hAnsi="Franklin Gothic Book"/>
              </w:rPr>
              <w:t>.2)</w:t>
            </w:r>
            <w:r w:rsidR="00B825F3" w:rsidRPr="00604D03">
              <w:rPr>
                <w:rFonts w:ascii="Franklin Gothic Book" w:hAnsi="Franklin Gothic Book"/>
              </w:rPr>
              <w:t xml:space="preserve"> </w:t>
            </w:r>
          </w:p>
        </w:tc>
      </w:tr>
      <w:bookmarkStart w:id="80" w:name="Selectievakje32"/>
      <w:tr w:rsidR="001A7030" w:rsidRPr="00604D03" w14:paraId="2B369A26" w14:textId="77777777" w:rsidTr="00F15D3F">
        <w:tc>
          <w:tcPr>
            <w:tcW w:w="426" w:type="dxa"/>
          </w:tcPr>
          <w:p w14:paraId="0E7C72D1" w14:textId="77777777" w:rsidR="001A7030" w:rsidRPr="00604D03" w:rsidRDefault="001A7030" w:rsidP="0098701F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Selectievakje3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CHECKBOX </w:instrText>
            </w:r>
            <w:r w:rsidR="00263248">
              <w:rPr>
                <w:rFonts w:ascii="Franklin Gothic Book" w:hAnsi="Franklin Gothic Book"/>
              </w:rPr>
            </w:r>
            <w:r w:rsidR="00263248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</w:rPr>
              <w:fldChar w:fldCharType="end"/>
            </w:r>
            <w:bookmarkEnd w:id="80"/>
          </w:p>
        </w:tc>
        <w:tc>
          <w:tcPr>
            <w:tcW w:w="4110" w:type="dxa"/>
          </w:tcPr>
          <w:p w14:paraId="574D850E" w14:textId="77777777" w:rsidR="001A7030" w:rsidRPr="00604D03" w:rsidRDefault="00DF7970" w:rsidP="004E7DBB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t xml:space="preserve">Beschikbaarheid </w:t>
            </w:r>
            <w:r w:rsidR="00365392" w:rsidRPr="00604D03">
              <w:rPr>
                <w:rFonts w:ascii="Franklin Gothic Book" w:hAnsi="Franklin Gothic Book"/>
              </w:rPr>
              <w:t xml:space="preserve">boekjes </w:t>
            </w:r>
            <w:r w:rsidR="004E7DBB" w:rsidRPr="00604D03">
              <w:rPr>
                <w:rFonts w:ascii="Franklin Gothic Book" w:hAnsi="Franklin Gothic Book"/>
              </w:rPr>
              <w:t xml:space="preserve">van Monet </w:t>
            </w:r>
            <w:r w:rsidRPr="00604D03">
              <w:rPr>
                <w:rFonts w:ascii="Franklin Gothic Book" w:hAnsi="Franklin Gothic Book"/>
              </w:rPr>
              <w:t xml:space="preserve">“Veiligheidsvoorschriften voor het werken op locaties van KPN, Vodafone en T-Mobile” </w:t>
            </w:r>
          </w:p>
        </w:tc>
        <w:tc>
          <w:tcPr>
            <w:tcW w:w="5103" w:type="dxa"/>
          </w:tcPr>
          <w:p w14:paraId="53F64EB7" w14:textId="77777777" w:rsidR="001A7030" w:rsidRPr="00604D03" w:rsidRDefault="00877E01" w:rsidP="00877E01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lle medewerkers moeten hierover beschikken "/>
                  </w:textInput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</w:rPr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="00FF7EB2" w:rsidRPr="00604D03">
              <w:rPr>
                <w:rFonts w:ascii="Franklin Gothic Book" w:hAnsi="Franklin Gothic Book"/>
                <w:noProof/>
              </w:rPr>
              <w:t xml:space="preserve">Alle medewerkers moeten hierover beschikken </w:t>
            </w:r>
            <w:r w:rsidRPr="00604D03">
              <w:rPr>
                <w:rFonts w:ascii="Franklin Gothic Book" w:hAnsi="Franklin Gothic Book"/>
              </w:rPr>
              <w:fldChar w:fldCharType="end"/>
            </w:r>
            <w:r w:rsidR="001A7030" w:rsidRPr="00604D03">
              <w:rPr>
                <w:rFonts w:ascii="Franklin Gothic Book" w:hAnsi="Franklin Gothic Book"/>
              </w:rPr>
              <w:t xml:space="preserve"> </w:t>
            </w:r>
          </w:p>
        </w:tc>
      </w:tr>
      <w:bookmarkStart w:id="81" w:name="Selectievakje39"/>
      <w:tr w:rsidR="00B062F9" w:rsidRPr="00604D03" w14:paraId="03D685F2" w14:textId="77777777" w:rsidTr="00F15D3F">
        <w:tc>
          <w:tcPr>
            <w:tcW w:w="426" w:type="dxa"/>
          </w:tcPr>
          <w:p w14:paraId="68C46B36" w14:textId="77777777" w:rsidR="00B062F9" w:rsidRPr="00604D03" w:rsidRDefault="00B062F9" w:rsidP="0098701F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Selectievakje39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CHECKBOX </w:instrText>
            </w:r>
            <w:r w:rsidR="00263248">
              <w:rPr>
                <w:rFonts w:ascii="Franklin Gothic Book" w:hAnsi="Franklin Gothic Book"/>
              </w:rPr>
            </w:r>
            <w:r w:rsidR="00263248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</w:rPr>
              <w:fldChar w:fldCharType="end"/>
            </w:r>
            <w:bookmarkEnd w:id="81"/>
          </w:p>
        </w:tc>
        <w:tc>
          <w:tcPr>
            <w:tcW w:w="4110" w:type="dxa"/>
          </w:tcPr>
          <w:p w14:paraId="5251D46D" w14:textId="77777777" w:rsidR="00B062F9" w:rsidRPr="00604D03" w:rsidRDefault="00F05DCD" w:rsidP="0098701F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t>Veiligheidspaspoorten</w:t>
            </w:r>
            <w:r>
              <w:rPr>
                <w:rFonts w:ascii="Franklin Gothic Book" w:hAnsi="Franklin Gothic Book"/>
              </w:rPr>
              <w:t xml:space="preserve"> en</w:t>
            </w:r>
            <w:r w:rsidR="00B062F9" w:rsidRPr="00604D03">
              <w:rPr>
                <w:rFonts w:ascii="Franklin Gothic Book" w:hAnsi="Franklin Gothic Book"/>
              </w:rPr>
              <w:t xml:space="preserve"> opleidingen in orde?</w:t>
            </w:r>
          </w:p>
        </w:tc>
        <w:tc>
          <w:tcPr>
            <w:tcW w:w="5103" w:type="dxa"/>
          </w:tcPr>
          <w:p w14:paraId="284F4353" w14:textId="77777777" w:rsidR="00B062F9" w:rsidRPr="00604D03" w:rsidRDefault="00365392" w:rsidP="00877E01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</w:rPr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</w:tr>
      <w:bookmarkStart w:id="82" w:name="Selectievakje26"/>
      <w:tr w:rsidR="001A7030" w:rsidRPr="00604D03" w14:paraId="33443BDC" w14:textId="77777777" w:rsidTr="00F15D3F">
        <w:tc>
          <w:tcPr>
            <w:tcW w:w="426" w:type="dxa"/>
          </w:tcPr>
          <w:p w14:paraId="57DD50A1" w14:textId="77777777" w:rsidR="001A7030" w:rsidRPr="00604D03" w:rsidRDefault="001A7030" w:rsidP="0098701F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Selectievakje26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CHECKBOX </w:instrText>
            </w:r>
            <w:r w:rsidR="00263248">
              <w:rPr>
                <w:rFonts w:ascii="Franklin Gothic Book" w:hAnsi="Franklin Gothic Book"/>
              </w:rPr>
            </w:r>
            <w:r w:rsidR="00263248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</w:rPr>
              <w:fldChar w:fldCharType="end"/>
            </w:r>
            <w:bookmarkEnd w:id="82"/>
          </w:p>
        </w:tc>
        <w:tc>
          <w:tcPr>
            <w:tcW w:w="4110" w:type="dxa"/>
          </w:tcPr>
          <w:p w14:paraId="606B27C6" w14:textId="77777777" w:rsidR="001A7030" w:rsidRPr="00604D03" w:rsidRDefault="006E6A73" w:rsidP="0098701F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t xml:space="preserve">Verplichte </w:t>
            </w:r>
            <w:r w:rsidR="00F05DCD" w:rsidRPr="00604D03">
              <w:rPr>
                <w:rFonts w:ascii="Franklin Gothic Book" w:hAnsi="Franklin Gothic Book"/>
              </w:rPr>
              <w:t>PBM-uitrusting</w:t>
            </w:r>
          </w:p>
        </w:tc>
        <w:tc>
          <w:tcPr>
            <w:tcW w:w="5103" w:type="dxa"/>
          </w:tcPr>
          <w:p w14:paraId="09E1B75E" w14:textId="77777777" w:rsidR="001A7030" w:rsidRPr="00604D03" w:rsidRDefault="00F05DCD" w:rsidP="00ED71A9">
            <w:pPr>
              <w:spacing w:before="60" w:after="6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tandaard: werkkleding, veiligheidsschoenen, (klim)helm, veiligheidsbril. Specifiek: gehoorbescherming en valbeveiliging."/>
                  </w:textInput>
                </w:ffData>
              </w:fldChar>
            </w:r>
            <w:r>
              <w:rPr>
                <w:rFonts w:ascii="Franklin Gothic Book" w:hAnsi="Franklin Gothic Book"/>
              </w:rPr>
              <w:instrText xml:space="preserve"> FORMTEXT </w:instrText>
            </w:r>
            <w:r>
              <w:rPr>
                <w:rFonts w:ascii="Franklin Gothic Book" w:hAnsi="Franklin Gothic Book"/>
              </w:rPr>
            </w:r>
            <w:r>
              <w:rPr>
                <w:rFonts w:ascii="Franklin Gothic Book" w:hAnsi="Franklin Gothic Book"/>
              </w:rPr>
              <w:fldChar w:fldCharType="separate"/>
            </w:r>
            <w:r w:rsidR="006F5B95">
              <w:rPr>
                <w:rFonts w:ascii="Franklin Gothic Book" w:hAnsi="Franklin Gothic Book"/>
                <w:noProof/>
              </w:rPr>
              <w:t>Passende PBM's toepassen volgens geldende wet- en regelgeving</w:t>
            </w:r>
            <w:r>
              <w:rPr>
                <w:rFonts w:ascii="Franklin Gothic Book" w:hAnsi="Franklin Gothic Book"/>
                <w:noProof/>
              </w:rPr>
              <w:t>.</w:t>
            </w:r>
            <w:r>
              <w:rPr>
                <w:rFonts w:ascii="Franklin Gothic Book" w:hAnsi="Franklin Gothic Book"/>
              </w:rPr>
              <w:fldChar w:fldCharType="end"/>
            </w:r>
            <w:r w:rsidR="006F5B95">
              <w:t xml:space="preserve"> </w:t>
            </w:r>
          </w:p>
        </w:tc>
      </w:tr>
      <w:tr w:rsidR="00B062F9" w:rsidRPr="00604D03" w14:paraId="4F2A4726" w14:textId="77777777" w:rsidTr="00F15D3F">
        <w:tc>
          <w:tcPr>
            <w:tcW w:w="426" w:type="dxa"/>
          </w:tcPr>
          <w:p w14:paraId="5BB92EED" w14:textId="7410DD74" w:rsidR="00B062F9" w:rsidRPr="00604D03" w:rsidRDefault="00052303" w:rsidP="0098701F">
            <w:pPr>
              <w:spacing w:before="60" w:after="6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>
                <w:ffData>
                  <w:name w:val="Selectievakje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Selectievakje27"/>
            <w:r>
              <w:rPr>
                <w:rFonts w:ascii="Franklin Gothic Book" w:hAnsi="Franklin Gothic Book"/>
              </w:rPr>
              <w:instrText xml:space="preserve"> FORMCHECKBOX </w:instrText>
            </w:r>
            <w:r w:rsidR="00263248">
              <w:rPr>
                <w:rFonts w:ascii="Franklin Gothic Book" w:hAnsi="Franklin Gothic Book"/>
              </w:rPr>
            </w:r>
            <w:r w:rsidR="00263248">
              <w:rPr>
                <w:rFonts w:ascii="Franklin Gothic Book" w:hAnsi="Franklin Gothic Book"/>
              </w:rPr>
              <w:fldChar w:fldCharType="separate"/>
            </w:r>
            <w:r>
              <w:rPr>
                <w:rFonts w:ascii="Franklin Gothic Book" w:hAnsi="Franklin Gothic Book"/>
              </w:rPr>
              <w:fldChar w:fldCharType="end"/>
            </w:r>
            <w:bookmarkEnd w:id="83"/>
          </w:p>
        </w:tc>
        <w:tc>
          <w:tcPr>
            <w:tcW w:w="4110" w:type="dxa"/>
          </w:tcPr>
          <w:p w14:paraId="6A4A294A" w14:textId="77777777" w:rsidR="00B062F9" w:rsidRPr="00604D03" w:rsidRDefault="006E6A73" w:rsidP="0098701F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t>Aanvullende PBM’s</w:t>
            </w:r>
          </w:p>
        </w:tc>
        <w:tc>
          <w:tcPr>
            <w:tcW w:w="5103" w:type="dxa"/>
          </w:tcPr>
          <w:p w14:paraId="3A1EEB01" w14:textId="77777777" w:rsidR="006F5B95" w:rsidRPr="00604D03" w:rsidRDefault="00877E01" w:rsidP="0098701F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</w:rPr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="006F5B95">
              <w:rPr>
                <w:rFonts w:ascii="Franklin Gothic Book" w:hAnsi="Franklin Gothic Book"/>
                <w:noProof/>
              </w:rPr>
              <w:t>Gehoorbescherming, adembescherming, brandvertragende kleding.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</w:tr>
      <w:bookmarkStart w:id="84" w:name="Selectievakje6"/>
      <w:tr w:rsidR="001A7030" w:rsidRPr="00604D03" w14:paraId="5F0BE6B4" w14:textId="77777777" w:rsidTr="00F15D3F">
        <w:tc>
          <w:tcPr>
            <w:tcW w:w="426" w:type="dxa"/>
          </w:tcPr>
          <w:p w14:paraId="23F86914" w14:textId="77777777" w:rsidR="001A7030" w:rsidRPr="00604D03" w:rsidRDefault="001A7030" w:rsidP="0098701F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CHECKBOX </w:instrText>
            </w:r>
            <w:r w:rsidR="00263248">
              <w:rPr>
                <w:rFonts w:ascii="Franklin Gothic Book" w:hAnsi="Franklin Gothic Book"/>
              </w:rPr>
            </w:r>
            <w:r w:rsidR="00263248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</w:rPr>
              <w:fldChar w:fldCharType="end"/>
            </w:r>
            <w:bookmarkEnd w:id="84"/>
          </w:p>
        </w:tc>
        <w:tc>
          <w:tcPr>
            <w:tcW w:w="4110" w:type="dxa"/>
          </w:tcPr>
          <w:p w14:paraId="0BE3E9CD" w14:textId="77777777" w:rsidR="001A7030" w:rsidRPr="00604D03" w:rsidRDefault="001A7030" w:rsidP="00291D4F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t xml:space="preserve">Organisatie bedrijfshulpverlening </w:t>
            </w:r>
            <w:r w:rsidR="00131ADE" w:rsidRPr="00604D03">
              <w:rPr>
                <w:rFonts w:ascii="Franklin Gothic Book" w:hAnsi="Franklin Gothic Book"/>
              </w:rPr>
              <w:t>(EHBO)</w:t>
            </w:r>
            <w:r w:rsidR="00D37F01" w:rsidRPr="00604D03">
              <w:rPr>
                <w:rFonts w:ascii="Franklin Gothic Book" w:hAnsi="Franklin Gothic Book"/>
              </w:rPr>
              <w:t>, in samenhang met lokaal geldende procedures.</w:t>
            </w:r>
            <w:r w:rsidR="00FD1A51" w:rsidRPr="00604D03">
              <w:rPr>
                <w:rFonts w:ascii="Franklin Gothic Book" w:hAnsi="Franklin Gothic Book"/>
              </w:rPr>
              <w:t xml:space="preserve"> (</w:t>
            </w:r>
            <w:r w:rsidR="00291D4F" w:rsidRPr="00604D03">
              <w:rPr>
                <w:rFonts w:ascii="Franklin Gothic Book" w:hAnsi="Franklin Gothic Book"/>
              </w:rPr>
              <w:t>afstemmen</w:t>
            </w:r>
            <w:r w:rsidR="00FD1A51" w:rsidRPr="00604D03">
              <w:rPr>
                <w:rFonts w:ascii="Franklin Gothic Book" w:hAnsi="Franklin Gothic Book"/>
              </w:rPr>
              <w:t xml:space="preserve"> </w:t>
            </w:r>
            <w:r w:rsidR="00291D4F" w:rsidRPr="00604D03">
              <w:rPr>
                <w:rFonts w:ascii="Franklin Gothic Book" w:hAnsi="Franklin Gothic Book"/>
              </w:rPr>
              <w:t xml:space="preserve">wie de </w:t>
            </w:r>
            <w:r w:rsidR="00FD1A51" w:rsidRPr="00604D03">
              <w:rPr>
                <w:rFonts w:ascii="Franklin Gothic Book" w:hAnsi="Franklin Gothic Book"/>
              </w:rPr>
              <w:t>BHV’ers</w:t>
            </w:r>
            <w:r w:rsidR="00291D4F" w:rsidRPr="00604D03">
              <w:rPr>
                <w:rFonts w:ascii="Franklin Gothic Book" w:hAnsi="Franklin Gothic Book"/>
              </w:rPr>
              <w:t xml:space="preserve"> zijn</w:t>
            </w:r>
            <w:r w:rsidR="00FD1A51" w:rsidRPr="00604D03">
              <w:rPr>
                <w:rFonts w:ascii="Franklin Gothic Book" w:hAnsi="Franklin Gothic Book"/>
              </w:rPr>
              <w:t>)</w:t>
            </w:r>
          </w:p>
        </w:tc>
        <w:tc>
          <w:tcPr>
            <w:tcW w:w="5103" w:type="dxa"/>
          </w:tcPr>
          <w:p w14:paraId="418D2687" w14:textId="77777777" w:rsidR="001A7030" w:rsidRPr="00604D03" w:rsidRDefault="00877E01" w:rsidP="0098701F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</w:rPr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</w:tr>
      <w:bookmarkStart w:id="85" w:name="Selectievakje25"/>
      <w:tr w:rsidR="001A7030" w:rsidRPr="00604D03" w14:paraId="509C5F06" w14:textId="77777777" w:rsidTr="00F15D3F">
        <w:tc>
          <w:tcPr>
            <w:tcW w:w="426" w:type="dxa"/>
          </w:tcPr>
          <w:p w14:paraId="669E632D" w14:textId="77777777" w:rsidR="001A7030" w:rsidRPr="00604D03" w:rsidRDefault="001A7030" w:rsidP="0098701F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Selectievakje2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CHECKBOX </w:instrText>
            </w:r>
            <w:r w:rsidR="00263248">
              <w:rPr>
                <w:rFonts w:ascii="Franklin Gothic Book" w:hAnsi="Franklin Gothic Book"/>
              </w:rPr>
            </w:r>
            <w:r w:rsidR="00263248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</w:rPr>
              <w:fldChar w:fldCharType="end"/>
            </w:r>
            <w:bookmarkEnd w:id="85"/>
          </w:p>
        </w:tc>
        <w:tc>
          <w:tcPr>
            <w:tcW w:w="4110" w:type="dxa"/>
          </w:tcPr>
          <w:p w14:paraId="654FA2BE" w14:textId="77777777" w:rsidR="001A7030" w:rsidRPr="00604D03" w:rsidRDefault="001A7030" w:rsidP="0098701F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t>Voorsch</w:t>
            </w:r>
            <w:r w:rsidR="00BF3FB9" w:rsidRPr="00604D03">
              <w:rPr>
                <w:rFonts w:ascii="Franklin Gothic Book" w:hAnsi="Franklin Gothic Book"/>
              </w:rPr>
              <w:t xml:space="preserve">riften m.b.t. roken, alcohol, </w:t>
            </w:r>
            <w:r w:rsidRPr="00604D03">
              <w:rPr>
                <w:rFonts w:ascii="Franklin Gothic Book" w:hAnsi="Franklin Gothic Book"/>
              </w:rPr>
              <w:t>drugs</w:t>
            </w:r>
            <w:r w:rsidR="002532A7" w:rsidRPr="00604D03">
              <w:rPr>
                <w:rFonts w:ascii="Franklin Gothic Book" w:hAnsi="Franklin Gothic Book"/>
              </w:rPr>
              <w:t xml:space="preserve"> en gebruik van medicijnen</w:t>
            </w:r>
          </w:p>
        </w:tc>
        <w:tc>
          <w:tcPr>
            <w:tcW w:w="5103" w:type="dxa"/>
          </w:tcPr>
          <w:p w14:paraId="3B23345B" w14:textId="77777777" w:rsidR="001A7030" w:rsidRPr="00604D03" w:rsidRDefault="00BF3FB9" w:rsidP="00BF3FB9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Roken alleen op hiertoe aangegeven plaatsen. Volledig nuchter op het werk. Pas ook op met medicijngebruik."/>
                  </w:textInput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</w:rPr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="00FF7EB2" w:rsidRPr="00604D03">
              <w:rPr>
                <w:rFonts w:ascii="Franklin Gothic Book" w:hAnsi="Franklin Gothic Book"/>
                <w:noProof/>
              </w:rPr>
              <w:t>Roken alleen op hiertoe aangegeven plaatsen. Volledig nuchter op het werk. Pas ook op met medicijngebruik.</w:t>
            </w:r>
            <w:r w:rsidRPr="00604D03">
              <w:rPr>
                <w:rFonts w:ascii="Franklin Gothic Book" w:hAnsi="Franklin Gothic Book"/>
              </w:rPr>
              <w:fldChar w:fldCharType="end"/>
            </w:r>
            <w:r w:rsidR="00316FBA" w:rsidRPr="00604D03">
              <w:rPr>
                <w:rFonts w:ascii="Franklin Gothic Book" w:hAnsi="Franklin Gothic Book"/>
              </w:rPr>
              <w:t xml:space="preserve"> </w:t>
            </w:r>
          </w:p>
        </w:tc>
      </w:tr>
      <w:tr w:rsidR="00FD1A51" w:rsidRPr="00604D03" w14:paraId="5506EC3F" w14:textId="77777777" w:rsidTr="007C7C23">
        <w:tc>
          <w:tcPr>
            <w:tcW w:w="426" w:type="dxa"/>
          </w:tcPr>
          <w:p w14:paraId="19F64C76" w14:textId="77777777" w:rsidR="00FD1A51" w:rsidRPr="00604D03" w:rsidRDefault="00FD1A51" w:rsidP="007C7C23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Selectievakje2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CHECKBOX </w:instrText>
            </w:r>
            <w:r w:rsidR="00263248">
              <w:rPr>
                <w:rFonts w:ascii="Franklin Gothic Book" w:hAnsi="Franklin Gothic Book"/>
              </w:rPr>
            </w:r>
            <w:r w:rsidR="00263248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4110" w:type="dxa"/>
          </w:tcPr>
          <w:p w14:paraId="18E01832" w14:textId="77777777" w:rsidR="00FD1A51" w:rsidRPr="00604D03" w:rsidRDefault="00FD1A51" w:rsidP="007C7C23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t>Afspraken sanitaire voorzieningen (toilet, hygiëne)</w:t>
            </w:r>
          </w:p>
        </w:tc>
        <w:tc>
          <w:tcPr>
            <w:tcW w:w="5103" w:type="dxa"/>
          </w:tcPr>
          <w:p w14:paraId="680CFB05" w14:textId="77777777" w:rsidR="00FD1A51" w:rsidRPr="00604D03" w:rsidRDefault="00FD1A51" w:rsidP="007C7C23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</w:rPr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</w:tr>
      <w:tr w:rsidR="00FD1A51" w:rsidRPr="00604D03" w14:paraId="3B095421" w14:textId="77777777" w:rsidTr="007C7C23">
        <w:tc>
          <w:tcPr>
            <w:tcW w:w="426" w:type="dxa"/>
          </w:tcPr>
          <w:p w14:paraId="05A20947" w14:textId="77777777" w:rsidR="00FD1A51" w:rsidRPr="00604D03" w:rsidRDefault="00FD1A51" w:rsidP="007C7C23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Selectievakje2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CHECKBOX </w:instrText>
            </w:r>
            <w:r w:rsidR="00263248">
              <w:rPr>
                <w:rFonts w:ascii="Franklin Gothic Book" w:hAnsi="Franklin Gothic Book"/>
              </w:rPr>
            </w:r>
            <w:r w:rsidR="00263248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4110" w:type="dxa"/>
          </w:tcPr>
          <w:p w14:paraId="344A9AD9" w14:textId="77777777" w:rsidR="00FD1A51" w:rsidRPr="00604D03" w:rsidRDefault="00FD1A51" w:rsidP="007C7C23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t>Orde en netheid</w:t>
            </w:r>
          </w:p>
        </w:tc>
        <w:tc>
          <w:tcPr>
            <w:tcW w:w="5103" w:type="dxa"/>
          </w:tcPr>
          <w:p w14:paraId="2D233732" w14:textId="77777777" w:rsidR="00FD1A51" w:rsidRPr="00604D03" w:rsidRDefault="00D058BA" w:rsidP="00E63D1A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t>Materiaal bij elkaar</w:t>
            </w:r>
            <w:r w:rsidR="00E63D1A" w:rsidRPr="00604D03">
              <w:rPr>
                <w:rFonts w:ascii="Franklin Gothic Book" w:hAnsi="Franklin Gothic Book"/>
              </w:rPr>
              <w:t xml:space="preserve"> binnen de veilige zone. G</w:t>
            </w:r>
            <w:r w:rsidRPr="00604D03">
              <w:rPr>
                <w:rFonts w:ascii="Franklin Gothic Book" w:hAnsi="Franklin Gothic Book"/>
              </w:rPr>
              <w:t>ereedschap niet laten slingeren, verpakkingsmateriaal direct opruimen.</w:t>
            </w:r>
            <w:r w:rsidR="00E63D1A" w:rsidRPr="00604D03">
              <w:rPr>
                <w:rFonts w:ascii="Franklin Gothic Book" w:hAnsi="Franklin Gothic Book"/>
              </w:rPr>
              <w:t xml:space="preserve"> </w:t>
            </w:r>
            <w:r w:rsidRPr="00604D03">
              <w:rPr>
                <w:rFonts w:ascii="Franklin Gothic Book" w:hAnsi="Franklin Gothic Book"/>
              </w:rPr>
              <w:t xml:space="preserve"> </w:t>
            </w: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</w:rPr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</w:tr>
      <w:tr w:rsidR="00D55315" w:rsidRPr="00604D03" w14:paraId="6F63181F" w14:textId="77777777" w:rsidTr="00705609">
        <w:tc>
          <w:tcPr>
            <w:tcW w:w="426" w:type="dxa"/>
          </w:tcPr>
          <w:p w14:paraId="6FED3D18" w14:textId="77777777" w:rsidR="00D55315" w:rsidRPr="00604D03" w:rsidRDefault="00D55315" w:rsidP="00705609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Selectievakje2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CHECKBOX </w:instrText>
            </w:r>
            <w:r w:rsidR="00263248">
              <w:rPr>
                <w:rFonts w:ascii="Franklin Gothic Book" w:hAnsi="Franklin Gothic Book"/>
              </w:rPr>
            </w:r>
            <w:r w:rsidR="00263248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4110" w:type="dxa"/>
          </w:tcPr>
          <w:p w14:paraId="7B4DAA04" w14:textId="77777777" w:rsidR="00D55315" w:rsidRPr="00604D03" w:rsidRDefault="00D55315" w:rsidP="00705609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t>Uitglijden, struikelen, valle</w:t>
            </w:r>
            <w:r w:rsidR="00E63D1A" w:rsidRPr="00604D03">
              <w:rPr>
                <w:rFonts w:ascii="Franklin Gothic Book" w:hAnsi="Franklin Gothic Book"/>
              </w:rPr>
              <w:t>n.</w:t>
            </w:r>
          </w:p>
        </w:tc>
        <w:tc>
          <w:tcPr>
            <w:tcW w:w="5103" w:type="dxa"/>
          </w:tcPr>
          <w:p w14:paraId="6D8055A9" w14:textId="77777777" w:rsidR="00D55315" w:rsidRPr="00604D03" w:rsidRDefault="00167C6A" w:rsidP="00AA5C38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t>Zie orde en netheid. Let tevens extra op bij regen, vorst, sneeuw en hagel</w:t>
            </w:r>
            <w:r w:rsidR="00D55315" w:rsidRPr="00604D03">
              <w:rPr>
                <w:rFonts w:ascii="Franklin Gothic Book" w:hAnsi="Franklin Gothic Book"/>
              </w:rPr>
              <w:t>.</w:t>
            </w:r>
            <w:r w:rsidR="00E63D1A" w:rsidRPr="00604D03">
              <w:rPr>
                <w:rFonts w:ascii="Franklin Gothic Book" w:hAnsi="Franklin Gothic Book"/>
              </w:rPr>
              <w:t xml:space="preserve"> Pas</w:t>
            </w:r>
            <w:r w:rsidRPr="00604D03">
              <w:rPr>
                <w:rFonts w:ascii="Franklin Gothic Book" w:hAnsi="Franklin Gothic Book"/>
              </w:rPr>
              <w:t xml:space="preserve"> op voor algengroei. Strooi zo nodig zand of zout op looppaden. </w:t>
            </w:r>
            <w:r w:rsidR="00D55315" w:rsidRPr="00604D03">
              <w:rPr>
                <w:rFonts w:ascii="Franklin Gothic Book" w:hAnsi="Franklin Gothic Book"/>
              </w:rPr>
              <w:t xml:space="preserve"> </w:t>
            </w:r>
            <w:r w:rsidR="00D55315" w:rsidRPr="00604D03">
              <w:rPr>
                <w:rFonts w:ascii="Franklin Gothic Book" w:hAnsi="Franklin Gothic Boo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55315" w:rsidRPr="00604D03">
              <w:rPr>
                <w:rFonts w:ascii="Franklin Gothic Book" w:hAnsi="Franklin Gothic Book"/>
              </w:rPr>
              <w:instrText xml:space="preserve"> FORMTEXT </w:instrText>
            </w:r>
            <w:r w:rsidR="00D55315" w:rsidRPr="00604D03">
              <w:rPr>
                <w:rFonts w:ascii="Franklin Gothic Book" w:hAnsi="Franklin Gothic Book"/>
              </w:rPr>
            </w:r>
            <w:r w:rsidR="00D55315" w:rsidRPr="00604D03">
              <w:rPr>
                <w:rFonts w:ascii="Franklin Gothic Book" w:hAnsi="Franklin Gothic Book"/>
              </w:rPr>
              <w:fldChar w:fldCharType="separate"/>
            </w:r>
            <w:r w:rsidR="00D55315" w:rsidRPr="00604D03">
              <w:rPr>
                <w:rFonts w:ascii="Franklin Gothic Book" w:hAnsi="Franklin Gothic Book"/>
                <w:noProof/>
              </w:rPr>
              <w:t> </w:t>
            </w:r>
            <w:r w:rsidR="00D55315" w:rsidRPr="00604D03">
              <w:rPr>
                <w:rFonts w:ascii="Franklin Gothic Book" w:hAnsi="Franklin Gothic Book"/>
                <w:noProof/>
              </w:rPr>
              <w:t> </w:t>
            </w:r>
            <w:r w:rsidR="00D55315" w:rsidRPr="00604D03">
              <w:rPr>
                <w:rFonts w:ascii="Franklin Gothic Book" w:hAnsi="Franklin Gothic Book"/>
                <w:noProof/>
              </w:rPr>
              <w:t> </w:t>
            </w:r>
            <w:r w:rsidR="00D55315" w:rsidRPr="00604D03">
              <w:rPr>
                <w:rFonts w:ascii="Franklin Gothic Book" w:hAnsi="Franklin Gothic Book"/>
                <w:noProof/>
              </w:rPr>
              <w:t> </w:t>
            </w:r>
            <w:r w:rsidR="00D55315" w:rsidRPr="00604D03">
              <w:rPr>
                <w:rFonts w:ascii="Franklin Gothic Book" w:hAnsi="Franklin Gothic Book"/>
                <w:noProof/>
              </w:rPr>
              <w:t> </w:t>
            </w:r>
            <w:r w:rsidR="00D55315" w:rsidRPr="00604D03">
              <w:rPr>
                <w:rFonts w:ascii="Franklin Gothic Book" w:hAnsi="Franklin Gothic Book"/>
              </w:rPr>
              <w:fldChar w:fldCharType="end"/>
            </w:r>
          </w:p>
        </w:tc>
      </w:tr>
      <w:tr w:rsidR="00E63D1A" w:rsidRPr="00604D03" w14:paraId="4CEED87C" w14:textId="77777777" w:rsidTr="00167C6A">
        <w:tc>
          <w:tcPr>
            <w:tcW w:w="426" w:type="dxa"/>
          </w:tcPr>
          <w:p w14:paraId="47A15479" w14:textId="77777777" w:rsidR="00E63D1A" w:rsidRPr="00604D03" w:rsidRDefault="00AA5C38" w:rsidP="007C7C23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Selectievakje2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CHECKBOX </w:instrText>
            </w:r>
            <w:r w:rsidR="00263248">
              <w:rPr>
                <w:rFonts w:ascii="Franklin Gothic Book" w:hAnsi="Franklin Gothic Book"/>
              </w:rPr>
            </w:r>
            <w:r w:rsidR="00263248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4110" w:type="dxa"/>
          </w:tcPr>
          <w:p w14:paraId="13327F80" w14:textId="77777777" w:rsidR="00E63D1A" w:rsidRPr="00604D03" w:rsidRDefault="00E63D1A" w:rsidP="0085637A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t>Stootgevaar aan lage of uitstekende constructies.</w:t>
            </w:r>
          </w:p>
        </w:tc>
        <w:tc>
          <w:tcPr>
            <w:tcW w:w="5103" w:type="dxa"/>
          </w:tcPr>
          <w:p w14:paraId="1352074D" w14:textId="77777777" w:rsidR="00E63D1A" w:rsidRPr="00604D03" w:rsidRDefault="00E63D1A" w:rsidP="00AA5C38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t xml:space="preserve">Draag een helm </w:t>
            </w:r>
            <w:r w:rsidR="00AA5C38" w:rsidRPr="00604D03">
              <w:rPr>
                <w:rFonts w:ascii="Franklin Gothic Book" w:hAnsi="Franklin Gothic Book"/>
              </w:rPr>
              <w:t xml:space="preserve">of stootpet </w:t>
            </w:r>
            <w:r w:rsidRPr="00604D03">
              <w:rPr>
                <w:rFonts w:ascii="Franklin Gothic Book" w:hAnsi="Franklin Gothic Book"/>
              </w:rPr>
              <w:t xml:space="preserve">en markeer uitstekende of lage delen met zwart/geel band.  </w:t>
            </w: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</w:rPr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</w:tr>
      <w:tr w:rsidR="00E63D1A" w:rsidRPr="00604D03" w14:paraId="1C40598D" w14:textId="77777777" w:rsidTr="00167C6A">
        <w:tc>
          <w:tcPr>
            <w:tcW w:w="426" w:type="dxa"/>
          </w:tcPr>
          <w:p w14:paraId="01F3D9C7" w14:textId="77777777" w:rsidR="00E63D1A" w:rsidRPr="00604D03" w:rsidRDefault="00E63D1A" w:rsidP="007C7C23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Selectievakje2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CHECKBOX </w:instrText>
            </w:r>
            <w:r w:rsidR="00263248">
              <w:rPr>
                <w:rFonts w:ascii="Franklin Gothic Book" w:hAnsi="Franklin Gothic Book"/>
              </w:rPr>
            </w:r>
            <w:r w:rsidR="00263248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4110" w:type="dxa"/>
          </w:tcPr>
          <w:p w14:paraId="02F65AC6" w14:textId="77777777" w:rsidR="00E63D1A" w:rsidRPr="00604D03" w:rsidRDefault="00E63D1A" w:rsidP="007C7C23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t xml:space="preserve">Veilige opslag </w:t>
            </w:r>
            <w:r w:rsidR="00AA5C38" w:rsidRPr="00604D03">
              <w:rPr>
                <w:rFonts w:ascii="Franklin Gothic Book" w:hAnsi="Franklin Gothic Book"/>
              </w:rPr>
              <w:t xml:space="preserve">en gebruik </w:t>
            </w:r>
            <w:r w:rsidRPr="00604D03">
              <w:rPr>
                <w:rFonts w:ascii="Franklin Gothic Book" w:hAnsi="Franklin Gothic Book"/>
              </w:rPr>
              <w:t>gevaarlijke stoffen</w:t>
            </w:r>
          </w:p>
        </w:tc>
        <w:tc>
          <w:tcPr>
            <w:tcW w:w="5103" w:type="dxa"/>
          </w:tcPr>
          <w:p w14:paraId="4005093E" w14:textId="77777777" w:rsidR="00E63D1A" w:rsidRPr="00604D03" w:rsidRDefault="00E63D1A" w:rsidP="00AA5C38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t xml:space="preserve">Toepassen lekbakken, voorkom </w:t>
            </w:r>
            <w:r w:rsidR="00A51E0B">
              <w:rPr>
                <w:rFonts w:ascii="Franklin Gothic Book" w:hAnsi="Franklin Gothic Book"/>
              </w:rPr>
              <w:t>morsen.</w:t>
            </w:r>
            <w:r w:rsidR="00AA5C38" w:rsidRPr="00604D03">
              <w:rPr>
                <w:rFonts w:ascii="Franklin Gothic Book" w:hAnsi="Franklin Gothic Book"/>
              </w:rPr>
              <w:t xml:space="preserve"> Opslag conform voorschriften. Raadpleeg Veiligheid Informatie Blad.  </w:t>
            </w: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86" w:name="Text20"/>
            <w:r w:rsidRPr="00604D03">
              <w:rPr>
                <w:rFonts w:ascii="Franklin Gothic Book" w:hAnsi="Franklin Gothic Book"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</w:rPr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</w:rPr>
              <w:fldChar w:fldCharType="end"/>
            </w:r>
            <w:bookmarkEnd w:id="86"/>
          </w:p>
        </w:tc>
      </w:tr>
      <w:tr w:rsidR="00E63D1A" w:rsidRPr="00604D03" w14:paraId="4DD4DF44" w14:textId="77777777" w:rsidTr="00167C6A">
        <w:tc>
          <w:tcPr>
            <w:tcW w:w="426" w:type="dxa"/>
          </w:tcPr>
          <w:p w14:paraId="6BB833BD" w14:textId="77777777" w:rsidR="00E63D1A" w:rsidRPr="00604D03" w:rsidRDefault="00E63D1A" w:rsidP="007C7C23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Selectievakje2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CHECKBOX </w:instrText>
            </w:r>
            <w:r w:rsidR="00263248">
              <w:rPr>
                <w:rFonts w:ascii="Franklin Gothic Book" w:hAnsi="Franklin Gothic Book"/>
              </w:rPr>
            </w:r>
            <w:r w:rsidR="00263248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4110" w:type="dxa"/>
          </w:tcPr>
          <w:p w14:paraId="14A5B85F" w14:textId="77777777" w:rsidR="00E63D1A" w:rsidRPr="00604D03" w:rsidRDefault="0042149C" w:rsidP="007C7C23">
            <w:pPr>
              <w:spacing w:before="60" w:after="6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Afvoeren (en scheiden) </w:t>
            </w:r>
            <w:r w:rsidR="00E63D1A" w:rsidRPr="00604D03">
              <w:rPr>
                <w:rFonts w:ascii="Franklin Gothic Book" w:hAnsi="Franklin Gothic Book"/>
              </w:rPr>
              <w:t>van afval</w:t>
            </w:r>
          </w:p>
        </w:tc>
        <w:tc>
          <w:tcPr>
            <w:tcW w:w="5103" w:type="dxa"/>
          </w:tcPr>
          <w:p w14:paraId="349EDEC4" w14:textId="77777777" w:rsidR="00E63D1A" w:rsidRPr="00604D03" w:rsidRDefault="00E63D1A" w:rsidP="00D058BA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t xml:space="preserve">Hout, papier/karton, metaal, elektronica, chemisch en huishoudelijk afval. </w:t>
            </w: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</w:rPr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</w:tr>
      <w:tr w:rsidR="00E63D1A" w:rsidRPr="00604D03" w14:paraId="539E59C9" w14:textId="77777777" w:rsidTr="00167C6A">
        <w:tc>
          <w:tcPr>
            <w:tcW w:w="426" w:type="dxa"/>
          </w:tcPr>
          <w:p w14:paraId="7A861A47" w14:textId="77777777" w:rsidR="00E63D1A" w:rsidRPr="00604D03" w:rsidRDefault="00AA5C38" w:rsidP="007C7C23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Selectievakje2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CHECKBOX </w:instrText>
            </w:r>
            <w:r w:rsidR="00263248">
              <w:rPr>
                <w:rFonts w:ascii="Franklin Gothic Book" w:hAnsi="Franklin Gothic Book"/>
              </w:rPr>
            </w:r>
            <w:r w:rsidR="00263248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4110" w:type="dxa"/>
          </w:tcPr>
          <w:p w14:paraId="05AB0930" w14:textId="77777777" w:rsidR="00E63D1A" w:rsidRPr="00604D03" w:rsidRDefault="00E63D1A" w:rsidP="007C7C23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t>Voorkomen van omgevingshinder en schade aan flora en/of fauna</w:t>
            </w:r>
          </w:p>
        </w:tc>
        <w:tc>
          <w:tcPr>
            <w:tcW w:w="5103" w:type="dxa"/>
          </w:tcPr>
          <w:p w14:paraId="0D8C1F6D" w14:textId="77777777" w:rsidR="00E63D1A" w:rsidRPr="00604D03" w:rsidRDefault="00E63D1A" w:rsidP="00827E34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t xml:space="preserve">Let op hinder door lawaai en of trillingen. </w:t>
            </w:r>
            <w:r w:rsidR="00F05DCD">
              <w:rPr>
                <w:rFonts w:ascii="Franklin Gothic Book" w:hAnsi="Franklin Gothic Book"/>
              </w:rPr>
              <w:t>Voer dit soort</w:t>
            </w:r>
            <w:r w:rsidRPr="00604D03">
              <w:rPr>
                <w:rFonts w:ascii="Franklin Gothic Book" w:hAnsi="Franklin Gothic Book"/>
              </w:rPr>
              <w:t xml:space="preserve"> werkzaamheden zovee</w:t>
            </w:r>
            <w:r w:rsidR="002B36AB" w:rsidRPr="00604D03">
              <w:rPr>
                <w:rFonts w:ascii="Franklin Gothic Book" w:hAnsi="Franklin Gothic Book"/>
              </w:rPr>
              <w:t xml:space="preserve">l mogelijk in overleg met Landlord </w:t>
            </w:r>
            <w:r w:rsidRPr="00604D03">
              <w:rPr>
                <w:rFonts w:ascii="Franklin Gothic Book" w:hAnsi="Franklin Gothic Book"/>
              </w:rPr>
              <w:t xml:space="preserve">uit. Zo nodig omwonenden waarschuwen. </w:t>
            </w: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</w:rPr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</w:tr>
    </w:tbl>
    <w:p w14:paraId="7CE74EE7" w14:textId="77777777" w:rsidR="00520481" w:rsidRDefault="00520481" w:rsidP="00200B66">
      <w:pPr>
        <w:spacing w:before="20" w:after="20"/>
        <w:rPr>
          <w:rFonts w:ascii="Franklin Gothic Book" w:hAnsi="Franklin Gothic Book"/>
          <w:b/>
          <w:sz w:val="24"/>
          <w:szCs w:val="24"/>
        </w:rPr>
      </w:pPr>
    </w:p>
    <w:p w14:paraId="50CB00C8" w14:textId="77777777" w:rsidR="00520481" w:rsidRPr="00604D03" w:rsidRDefault="00520481" w:rsidP="00520481">
      <w:pPr>
        <w:rPr>
          <w:rFonts w:ascii="Franklin Gothic Book" w:hAnsi="Franklin Gothic Book"/>
          <w:b/>
          <w:sz w:val="24"/>
          <w:szCs w:val="24"/>
        </w:rPr>
      </w:pPr>
      <w:r>
        <w:br w:type="page"/>
      </w:r>
      <w:r w:rsidR="00200B66" w:rsidRPr="00604D03">
        <w:rPr>
          <w:rFonts w:ascii="Franklin Gothic Book" w:hAnsi="Franklin Gothic Book"/>
          <w:b/>
          <w:sz w:val="24"/>
          <w:szCs w:val="24"/>
        </w:rPr>
        <w:lastRenderedPageBreak/>
        <w:t>Site specifieke HOGE risico’s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00"/>
        <w:gridCol w:w="918"/>
        <w:gridCol w:w="3118"/>
        <w:gridCol w:w="5103"/>
      </w:tblGrid>
      <w:tr w:rsidR="00200B66" w:rsidRPr="00604D03" w14:paraId="260603BD" w14:textId="77777777" w:rsidTr="00520481">
        <w:tc>
          <w:tcPr>
            <w:tcW w:w="963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E9E515" w14:textId="77777777" w:rsidR="00200B66" w:rsidRPr="00604D03" w:rsidRDefault="00B56D07" w:rsidP="0019491F">
            <w:pPr>
              <w:spacing w:before="60" w:after="60"/>
              <w:rPr>
                <w:rFonts w:ascii="Franklin Gothic Book" w:hAnsi="Franklin Gothic Book"/>
                <w:b/>
              </w:rPr>
            </w:pPr>
            <w:r w:rsidRPr="00604D03">
              <w:rPr>
                <w:rFonts w:ascii="Franklin Gothic Book" w:hAnsi="Franklin Gothic Book"/>
                <w:b/>
              </w:rPr>
              <w:t xml:space="preserve">De standaard bedrijfs-RI&amp;E geeft in de meeste gevallen al een terdege overzicht van alle mogelijke risico’s en beheersmaatregelen. ECHTER site specifieke HOGE risico’s (met eventueel een toelichting) dient u aan te kruisen en aan te vullen met de specifieke beheersmaatregelen.  </w:t>
            </w:r>
            <w:r w:rsidRPr="00A25DB6">
              <w:rPr>
                <w:rFonts w:ascii="Franklin Gothic Book" w:hAnsi="Franklin Gothic Book"/>
                <w:b/>
              </w:rPr>
              <w:t>(Zie handleiding V&amp;G plan § 5.3)</w:t>
            </w:r>
          </w:p>
        </w:tc>
      </w:tr>
      <w:tr w:rsidR="00200B66" w:rsidRPr="00604D03" w14:paraId="4C1AE4E4" w14:textId="77777777" w:rsidTr="00520481">
        <w:trPr>
          <w:trHeight w:val="113"/>
        </w:trPr>
        <w:tc>
          <w:tcPr>
            <w:tcW w:w="4536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4FCA2A79" w14:textId="77777777" w:rsidR="00200B66" w:rsidRPr="00604D03" w:rsidRDefault="00200B66" w:rsidP="0019491F">
            <w:pPr>
              <w:spacing w:after="0"/>
              <w:rPr>
                <w:rFonts w:ascii="Franklin Gothic Book" w:hAnsi="Franklin Gothic Book"/>
                <w:b/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single" w:sz="12" w:space="0" w:color="auto"/>
              <w:bottom w:val="single" w:sz="12" w:space="0" w:color="auto"/>
            </w:tcBorders>
          </w:tcPr>
          <w:p w14:paraId="19CC425F" w14:textId="77777777" w:rsidR="00200B66" w:rsidRPr="00604D03" w:rsidRDefault="00200B66" w:rsidP="0019491F">
            <w:pPr>
              <w:spacing w:after="0"/>
              <w:rPr>
                <w:rFonts w:ascii="Franklin Gothic Book" w:hAnsi="Franklin Gothic Book"/>
                <w:b/>
                <w:sz w:val="16"/>
                <w:szCs w:val="16"/>
              </w:rPr>
            </w:pPr>
          </w:p>
        </w:tc>
      </w:tr>
      <w:tr w:rsidR="00B855DC" w:rsidRPr="00604D03" w14:paraId="30C327C1" w14:textId="77777777" w:rsidTr="00520481">
        <w:tc>
          <w:tcPr>
            <w:tcW w:w="453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ECBE960" w14:textId="77777777" w:rsidR="00B855DC" w:rsidRPr="00604D03" w:rsidRDefault="00520481" w:rsidP="0019491F">
            <w:pPr>
              <w:spacing w:before="60" w:after="60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3</w:t>
            </w:r>
            <w:r w:rsidR="005D1388" w:rsidRPr="00604D03">
              <w:rPr>
                <w:rFonts w:ascii="Franklin Gothic Book" w:hAnsi="Franklin Gothic Book"/>
                <w:b/>
              </w:rPr>
              <w:t xml:space="preserve">.2 </w:t>
            </w:r>
            <w:r w:rsidR="00B855DC" w:rsidRPr="00604D03">
              <w:rPr>
                <w:rFonts w:ascii="Franklin Gothic Book" w:hAnsi="Franklin Gothic Book"/>
                <w:b/>
              </w:rPr>
              <w:t>Specifieke risico’s bij Landlord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FC4ECF4" w14:textId="77777777" w:rsidR="00B855DC" w:rsidRPr="00604D03" w:rsidRDefault="00B855DC" w:rsidP="0019491F">
            <w:pPr>
              <w:spacing w:before="60" w:after="60"/>
              <w:rPr>
                <w:rFonts w:ascii="Franklin Gothic Book" w:hAnsi="Franklin Gothic Book"/>
                <w:b/>
              </w:rPr>
            </w:pPr>
            <w:r w:rsidRPr="00604D03">
              <w:rPr>
                <w:rFonts w:ascii="Franklin Gothic Book" w:hAnsi="Franklin Gothic Book"/>
                <w:b/>
              </w:rPr>
              <w:t>Specifieke maatregel(en) / bedrijfsregels</w:t>
            </w:r>
          </w:p>
        </w:tc>
      </w:tr>
      <w:tr w:rsidR="00B855DC" w:rsidRPr="00604D03" w14:paraId="79B08363" w14:textId="77777777" w:rsidTr="00520481">
        <w:tc>
          <w:tcPr>
            <w:tcW w:w="5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9D8EC28" w14:textId="2B84EABF" w:rsidR="00B855DC" w:rsidRPr="00604D03" w:rsidRDefault="00B855DC" w:rsidP="0019491F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CHECKBOX </w:instrText>
            </w:r>
            <w:r w:rsidR="00263248">
              <w:rPr>
                <w:rFonts w:ascii="Franklin Gothic Book" w:hAnsi="Franklin Gothic Book"/>
              </w:rPr>
            </w:r>
            <w:r w:rsidR="00263248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4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89A97" w14:textId="77777777" w:rsidR="00B855DC" w:rsidRPr="00604D03" w:rsidRDefault="005D1388" w:rsidP="00B56D07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t xml:space="preserve">Betreft werkzaamheden aan/nabij een hoogspanningsinstallatie van </w:t>
            </w:r>
            <w:r w:rsidR="00D37F01" w:rsidRPr="00604D03">
              <w:rPr>
                <w:rFonts w:ascii="Franklin Gothic Book" w:hAnsi="Franklin Gothic Book"/>
              </w:rPr>
              <w:t xml:space="preserve">betreffende netbeheerder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37F6772" w14:textId="77777777" w:rsidR="00B855DC" w:rsidRPr="00604D03" w:rsidRDefault="00C33906" w:rsidP="0019491F">
            <w:pPr>
              <w:spacing w:before="60" w:after="6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Zie nadere instructies onder 3</w:t>
            </w:r>
            <w:r w:rsidR="005D1388" w:rsidRPr="00604D03">
              <w:rPr>
                <w:rFonts w:ascii="Franklin Gothic Book" w:hAnsi="Franklin Gothic Book"/>
              </w:rPr>
              <w:t>.3</w:t>
            </w:r>
          </w:p>
        </w:tc>
      </w:tr>
      <w:tr w:rsidR="00B855DC" w:rsidRPr="00604D03" w14:paraId="13726C3D" w14:textId="77777777" w:rsidTr="00520481">
        <w:tc>
          <w:tcPr>
            <w:tcW w:w="5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3AD5A4A" w14:textId="342CCCCC" w:rsidR="00B855DC" w:rsidRPr="00604D03" w:rsidRDefault="00052303" w:rsidP="0019491F">
            <w:pPr>
              <w:spacing w:before="60" w:after="6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Selectievakje2"/>
            <w:r>
              <w:rPr>
                <w:rFonts w:ascii="Franklin Gothic Book" w:hAnsi="Franklin Gothic Book"/>
              </w:rPr>
              <w:instrText xml:space="preserve"> FORMCHECKBOX </w:instrText>
            </w:r>
            <w:r w:rsidR="00263248">
              <w:rPr>
                <w:rFonts w:ascii="Franklin Gothic Book" w:hAnsi="Franklin Gothic Book"/>
              </w:rPr>
            </w:r>
            <w:r w:rsidR="00263248">
              <w:rPr>
                <w:rFonts w:ascii="Franklin Gothic Book" w:hAnsi="Franklin Gothic Book"/>
              </w:rPr>
              <w:fldChar w:fldCharType="separate"/>
            </w:r>
            <w:r>
              <w:rPr>
                <w:rFonts w:ascii="Franklin Gothic Book" w:hAnsi="Franklin Gothic Book"/>
              </w:rPr>
              <w:fldChar w:fldCharType="end"/>
            </w:r>
            <w:bookmarkEnd w:id="87"/>
          </w:p>
        </w:tc>
        <w:tc>
          <w:tcPr>
            <w:tcW w:w="4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D7CF6" w14:textId="77777777" w:rsidR="00B855DC" w:rsidRPr="00604D03" w:rsidRDefault="00291D4F" w:rsidP="0019491F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t>Speciale toegangsprocedure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F5FA60E" w14:textId="77777777" w:rsidR="00B855DC" w:rsidRPr="00604D03" w:rsidRDefault="00B855DC" w:rsidP="0019491F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</w:rPr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</w:tr>
      <w:tr w:rsidR="00B855DC" w:rsidRPr="00604D03" w14:paraId="3F4D3EAB" w14:textId="77777777" w:rsidTr="00520481">
        <w:tc>
          <w:tcPr>
            <w:tcW w:w="5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7AF0B19" w14:textId="24AF0BDC" w:rsidR="00B855DC" w:rsidRPr="00604D03" w:rsidRDefault="00052303" w:rsidP="0019491F">
            <w:pPr>
              <w:spacing w:before="60" w:after="6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Franklin Gothic Book" w:hAnsi="Franklin Gothic Book"/>
              </w:rPr>
              <w:instrText xml:space="preserve"> FORMCHECKBOX </w:instrText>
            </w:r>
            <w:r w:rsidR="00263248">
              <w:rPr>
                <w:rFonts w:ascii="Franklin Gothic Book" w:hAnsi="Franklin Gothic Book"/>
              </w:rPr>
            </w:r>
            <w:r w:rsidR="00263248">
              <w:rPr>
                <w:rFonts w:ascii="Franklin Gothic Book" w:hAnsi="Franklin Gothic Book"/>
              </w:rPr>
              <w:fldChar w:fldCharType="separate"/>
            </w:r>
            <w:r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4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974A2" w14:textId="77777777" w:rsidR="00B855DC" w:rsidRPr="00604D03" w:rsidRDefault="00291D4F" w:rsidP="0019491F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t>Werkvergunningen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A0C2751" w14:textId="77777777" w:rsidR="00B855DC" w:rsidRPr="00604D03" w:rsidRDefault="00B855DC" w:rsidP="0019491F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</w:rPr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</w:tr>
      <w:tr w:rsidR="00884190" w:rsidRPr="00604D03" w14:paraId="1DC954C6" w14:textId="77777777" w:rsidTr="00520481">
        <w:tc>
          <w:tcPr>
            <w:tcW w:w="5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16A0F40" w14:textId="77777777" w:rsidR="00884190" w:rsidRPr="00604D03" w:rsidRDefault="00884190" w:rsidP="0085637A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CHECKBOX </w:instrText>
            </w:r>
            <w:r w:rsidR="00263248">
              <w:rPr>
                <w:rFonts w:ascii="Franklin Gothic Book" w:hAnsi="Franklin Gothic Book"/>
              </w:rPr>
            </w:r>
            <w:r w:rsidR="00263248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403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CD7B7A8" w14:textId="77777777" w:rsidR="00884190" w:rsidRPr="00604D03" w:rsidRDefault="00F05DCD" w:rsidP="0085637A">
            <w:pPr>
              <w:spacing w:before="60" w:after="6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Cellnex</w:t>
            </w:r>
            <w:r w:rsidR="00884190" w:rsidRPr="00604D03">
              <w:rPr>
                <w:rFonts w:ascii="Franklin Gothic Book" w:hAnsi="Franklin Gothic Book"/>
              </w:rPr>
              <w:t xml:space="preserve"> toren (specifieke maatregelen van toepassing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AAD84B7" w14:textId="77777777" w:rsidR="00884190" w:rsidRPr="00604D03" w:rsidRDefault="00884190" w:rsidP="0085637A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</w:rPr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</w:tr>
      <w:tr w:rsidR="00884190" w:rsidRPr="00604D03" w14:paraId="2F1CE2FA" w14:textId="77777777" w:rsidTr="00520481">
        <w:tc>
          <w:tcPr>
            <w:tcW w:w="5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FC5DFCF" w14:textId="77777777" w:rsidR="00884190" w:rsidRPr="00604D03" w:rsidRDefault="00884190" w:rsidP="0085637A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CHECKBOX </w:instrText>
            </w:r>
            <w:r w:rsidR="00263248">
              <w:rPr>
                <w:rFonts w:ascii="Franklin Gothic Book" w:hAnsi="Franklin Gothic Book"/>
              </w:rPr>
            </w:r>
            <w:r w:rsidR="00263248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403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527E4A8" w14:textId="77777777" w:rsidR="00884190" w:rsidRPr="00604D03" w:rsidRDefault="00884190" w:rsidP="0085637A">
            <w:pPr>
              <w:spacing w:before="60" w:after="60"/>
              <w:rPr>
                <w:rFonts w:ascii="Franklin Gothic Book" w:hAnsi="Franklin Gothic Book"/>
              </w:rPr>
            </w:pPr>
            <w:bookmarkStart w:id="88" w:name="OLE_LINK1"/>
            <w:bookmarkStart w:id="89" w:name="OLE_LINK2"/>
            <w:r w:rsidRPr="00604D03">
              <w:rPr>
                <w:rFonts w:ascii="Franklin Gothic Book" w:hAnsi="Franklin Gothic Book"/>
              </w:rPr>
              <w:t>Werken</w:t>
            </w:r>
            <w:bookmarkEnd w:id="88"/>
            <w:bookmarkEnd w:id="89"/>
            <w:r w:rsidRPr="00604D03">
              <w:rPr>
                <w:rFonts w:ascii="Franklin Gothic Book" w:hAnsi="Franklin Gothic Book"/>
              </w:rPr>
              <w:t xml:space="preserve"> langs de weg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67C06C8" w14:textId="77777777" w:rsidR="00884190" w:rsidRPr="00604D03" w:rsidRDefault="00884190" w:rsidP="0085637A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</w:rPr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</w:tr>
      <w:tr w:rsidR="00884190" w:rsidRPr="00604D03" w14:paraId="46096F00" w14:textId="77777777" w:rsidTr="00520481">
        <w:tc>
          <w:tcPr>
            <w:tcW w:w="5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23C4CC4" w14:textId="77777777" w:rsidR="00884190" w:rsidRPr="00604D03" w:rsidRDefault="00884190" w:rsidP="0085637A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CHECKBOX </w:instrText>
            </w:r>
            <w:r w:rsidR="00263248">
              <w:rPr>
                <w:rFonts w:ascii="Franklin Gothic Book" w:hAnsi="Franklin Gothic Book"/>
              </w:rPr>
            </w:r>
            <w:r w:rsidR="00263248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403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E59BAAA" w14:textId="77777777" w:rsidR="00884190" w:rsidRPr="00604D03" w:rsidRDefault="00884190" w:rsidP="0085637A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t>Werken langs het spoor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35B0632" w14:textId="77777777" w:rsidR="00884190" w:rsidRPr="00604D03" w:rsidRDefault="00884190" w:rsidP="0085637A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t xml:space="preserve">Training vereist. Alleen toegang met toegangspas van ProRail.  </w:t>
            </w: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</w:rPr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</w:tr>
      <w:tr w:rsidR="00B855DC" w:rsidRPr="00604D03" w14:paraId="08C895FA" w14:textId="77777777" w:rsidTr="00520481">
        <w:tc>
          <w:tcPr>
            <w:tcW w:w="5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2F42DBC" w14:textId="77777777" w:rsidR="00B855DC" w:rsidRPr="00604D03" w:rsidRDefault="00B855DC" w:rsidP="0019491F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CHECKBOX </w:instrText>
            </w:r>
            <w:r w:rsidR="00263248">
              <w:rPr>
                <w:rFonts w:ascii="Franklin Gothic Book" w:hAnsi="Franklin Gothic Book"/>
              </w:rPr>
            </w:r>
            <w:r w:rsidR="00263248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4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B843A" w14:textId="77777777" w:rsidR="00B855DC" w:rsidRPr="00604D03" w:rsidRDefault="00B855DC" w:rsidP="0019491F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</w:rPr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F5C7386" w14:textId="77777777" w:rsidR="00B855DC" w:rsidRPr="00604D03" w:rsidRDefault="00B855DC" w:rsidP="0019491F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</w:rPr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</w:tr>
      <w:tr w:rsidR="00B855DC" w:rsidRPr="00604D03" w14:paraId="11D6D4F0" w14:textId="77777777" w:rsidTr="00520481">
        <w:tc>
          <w:tcPr>
            <w:tcW w:w="5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22E5770" w14:textId="77777777" w:rsidR="00B855DC" w:rsidRPr="00604D03" w:rsidRDefault="00B855DC" w:rsidP="0019491F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Selectievakje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CHECKBOX </w:instrText>
            </w:r>
            <w:r w:rsidR="00263248">
              <w:rPr>
                <w:rFonts w:ascii="Franklin Gothic Book" w:hAnsi="Franklin Gothic Book"/>
              </w:rPr>
            </w:r>
            <w:r w:rsidR="00263248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4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D1F55" w14:textId="77777777" w:rsidR="00B855DC" w:rsidRPr="00604D03" w:rsidRDefault="00B855DC" w:rsidP="0019491F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</w:rPr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C07C9D5" w14:textId="77777777" w:rsidR="00B855DC" w:rsidRPr="00604D03" w:rsidRDefault="00B855DC" w:rsidP="0019491F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</w:rPr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</w:tr>
      <w:tr w:rsidR="00167C6A" w:rsidRPr="00604D03" w14:paraId="72E43C41" w14:textId="77777777" w:rsidTr="00520481">
        <w:tc>
          <w:tcPr>
            <w:tcW w:w="5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9B3A585" w14:textId="2D2235AA" w:rsidR="00167C6A" w:rsidRPr="00604D03" w:rsidRDefault="00167C6A" w:rsidP="0019491F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CHECKBOX </w:instrText>
            </w:r>
            <w:r w:rsidR="00263248">
              <w:rPr>
                <w:rFonts w:ascii="Franklin Gothic Book" w:hAnsi="Franklin Gothic Book"/>
              </w:rPr>
            </w:r>
            <w:r w:rsidR="00263248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4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1D134" w14:textId="77777777" w:rsidR="00167C6A" w:rsidRPr="00604D03" w:rsidRDefault="00167C6A" w:rsidP="0019491F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t>Gehouden Toolbox(en) (specifieke risico’s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123BBB1" w14:textId="77777777" w:rsidR="00167C6A" w:rsidRPr="00604D03" w:rsidRDefault="00167C6A" w:rsidP="0019491F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</w:rPr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</w:tr>
      <w:tr w:rsidR="00B855DC" w:rsidRPr="00604D03" w14:paraId="1E09B3F3" w14:textId="77777777" w:rsidTr="00520481">
        <w:tc>
          <w:tcPr>
            <w:tcW w:w="141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38E88A57" w14:textId="77777777" w:rsidR="00B855DC" w:rsidRPr="00604D03" w:rsidRDefault="00B855DC" w:rsidP="0019491F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t>Toelichting: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4C1007D7" w14:textId="77777777" w:rsidR="00B855DC" w:rsidRPr="00604D03" w:rsidRDefault="00B855DC" w:rsidP="0019491F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</w:rPr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</w:tr>
    </w:tbl>
    <w:p w14:paraId="754939E1" w14:textId="77777777" w:rsidR="00322706" w:rsidRDefault="00322706" w:rsidP="00E82C87">
      <w:pPr>
        <w:spacing w:before="20" w:after="20"/>
        <w:rPr>
          <w:rFonts w:ascii="Franklin Gothic Book" w:hAnsi="Franklin Gothic Book"/>
          <w:b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00"/>
        <w:gridCol w:w="4036"/>
        <w:gridCol w:w="5103"/>
      </w:tblGrid>
      <w:tr w:rsidR="00B56D07" w:rsidRPr="00604D03" w14:paraId="3E75148D" w14:textId="77777777" w:rsidTr="005E2562">
        <w:tc>
          <w:tcPr>
            <w:tcW w:w="453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53E6D51" w14:textId="77777777" w:rsidR="00B56D07" w:rsidRPr="00604D03" w:rsidRDefault="00B56D07" w:rsidP="005E2562">
            <w:pPr>
              <w:spacing w:before="60" w:after="60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3</w:t>
            </w:r>
            <w:r w:rsidRPr="00604D03">
              <w:rPr>
                <w:rFonts w:ascii="Franklin Gothic Book" w:hAnsi="Franklin Gothic Book"/>
                <w:b/>
              </w:rPr>
              <w:t>.3 Werken aan/nabij hoogspanningsinstallaties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6F48A94" w14:textId="77777777" w:rsidR="00B56D07" w:rsidRPr="00604D03" w:rsidRDefault="00B56D07" w:rsidP="005E2562">
            <w:pPr>
              <w:spacing w:before="60" w:after="60"/>
              <w:rPr>
                <w:rFonts w:ascii="Franklin Gothic Book" w:hAnsi="Franklin Gothic Book"/>
                <w:b/>
              </w:rPr>
            </w:pPr>
            <w:r w:rsidRPr="00604D03">
              <w:rPr>
                <w:rFonts w:ascii="Franklin Gothic Book" w:hAnsi="Franklin Gothic Book"/>
                <w:b/>
              </w:rPr>
              <w:t>Specifieke maatregel(en) / bedrijfsregels</w:t>
            </w:r>
          </w:p>
        </w:tc>
      </w:tr>
      <w:tr w:rsidR="00B56D07" w:rsidRPr="00604D03" w14:paraId="647BDCCA" w14:textId="77777777" w:rsidTr="005E2562">
        <w:tc>
          <w:tcPr>
            <w:tcW w:w="963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CA23553" w14:textId="77777777" w:rsidR="00B56D07" w:rsidRPr="00604D03" w:rsidRDefault="00B56D07" w:rsidP="005E2562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t>Van toepassing zijnde documenten:</w:t>
            </w:r>
          </w:p>
          <w:p w14:paraId="65E46B4B" w14:textId="77777777" w:rsidR="00B56D07" w:rsidRPr="008321BE" w:rsidRDefault="00B56D07" w:rsidP="005E2562">
            <w:pPr>
              <w:numPr>
                <w:ilvl w:val="0"/>
                <w:numId w:val="7"/>
              </w:numPr>
              <w:tabs>
                <w:tab w:val="clear" w:pos="340"/>
                <w:tab w:val="num" w:pos="284"/>
              </w:tabs>
              <w:spacing w:after="60"/>
              <w:ind w:left="284" w:hanging="284"/>
              <w:rPr>
                <w:rFonts w:ascii="Franklin Gothic Book" w:hAnsi="Franklin Gothic Book"/>
              </w:rPr>
            </w:pPr>
            <w:r w:rsidRPr="008321BE">
              <w:rPr>
                <w:rFonts w:ascii="Franklin Gothic Book" w:hAnsi="Franklin Gothic Book"/>
              </w:rPr>
              <w:t>Voorschriften An</w:t>
            </w:r>
            <w:r>
              <w:rPr>
                <w:rFonts w:ascii="Franklin Gothic Book" w:hAnsi="Franklin Gothic Book"/>
              </w:rPr>
              <w:t xml:space="preserve">tenne-opstelpunten </w:t>
            </w:r>
            <w:r w:rsidRPr="00054F13">
              <w:rPr>
                <w:rFonts w:ascii="Franklin Gothic Book" w:hAnsi="Franklin Gothic Book"/>
              </w:rPr>
              <w:t>TenneT (GS-REM 16-0866)</w:t>
            </w:r>
            <w:r w:rsidR="00F05DCD">
              <w:rPr>
                <w:rFonts w:ascii="Franklin Gothic Book" w:hAnsi="Franklin Gothic Book"/>
              </w:rPr>
              <w:t>.</w:t>
            </w:r>
          </w:p>
          <w:p w14:paraId="06F51AA7" w14:textId="77777777" w:rsidR="00B56D07" w:rsidRPr="00604D03" w:rsidRDefault="00B56D07" w:rsidP="005E2562">
            <w:pPr>
              <w:numPr>
                <w:ilvl w:val="0"/>
                <w:numId w:val="7"/>
              </w:numPr>
              <w:tabs>
                <w:tab w:val="clear" w:pos="340"/>
                <w:tab w:val="num" w:pos="284"/>
              </w:tabs>
              <w:spacing w:after="60"/>
              <w:ind w:left="284" w:hanging="284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t>Veiligheidsvoorschriften van de</w:t>
            </w:r>
            <w:r>
              <w:rPr>
                <w:rFonts w:ascii="Franklin Gothic Book" w:hAnsi="Franklin Gothic Book"/>
              </w:rPr>
              <w:t xml:space="preserve"> betreffende netbeheerder </w:t>
            </w:r>
          </w:p>
          <w:p w14:paraId="040C3C8F" w14:textId="77777777" w:rsidR="00B56D07" w:rsidRPr="00604D03" w:rsidRDefault="00B56D07" w:rsidP="005E2562">
            <w:pPr>
              <w:numPr>
                <w:ilvl w:val="0"/>
                <w:numId w:val="7"/>
              </w:numPr>
              <w:tabs>
                <w:tab w:val="clear" w:pos="340"/>
                <w:tab w:val="num" w:pos="284"/>
              </w:tabs>
              <w:spacing w:after="60"/>
              <w:ind w:left="284" w:hanging="284"/>
              <w:rPr>
                <w:rFonts w:ascii="Franklin Gothic Book" w:hAnsi="Franklin Gothic Book"/>
                <w:b/>
              </w:rPr>
            </w:pPr>
            <w:r w:rsidRPr="00604D03">
              <w:rPr>
                <w:rFonts w:ascii="Franklin Gothic Book" w:hAnsi="Franklin Gothic Book"/>
              </w:rPr>
              <w:t>Door de eigenaar goedgekeurde tekeningen</w:t>
            </w:r>
          </w:p>
        </w:tc>
      </w:tr>
      <w:tr w:rsidR="00B56D07" w:rsidRPr="00054F13" w14:paraId="19213394" w14:textId="77777777" w:rsidTr="005E2562">
        <w:tc>
          <w:tcPr>
            <w:tcW w:w="5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ED21CFA" w14:textId="77777777" w:rsidR="00B56D07" w:rsidRPr="00604D03" w:rsidRDefault="00B56D07" w:rsidP="005E2562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CHECKBOX </w:instrText>
            </w:r>
            <w:r w:rsidR="00263248">
              <w:rPr>
                <w:rFonts w:ascii="Franklin Gothic Book" w:hAnsi="Franklin Gothic Book"/>
              </w:rPr>
            </w:r>
            <w:r w:rsidR="00263248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E9CBA" w14:textId="77777777" w:rsidR="00B56D07" w:rsidRPr="00604D03" w:rsidRDefault="00B56D07" w:rsidP="005E2562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t>Werken in de nabijheid van hoogspanning</w:t>
            </w:r>
            <w:r>
              <w:rPr>
                <w:rFonts w:ascii="Franklin Gothic Book" w:hAnsi="Franklin Gothic Book"/>
              </w:rPr>
              <w:t>, elektrocutie</w:t>
            </w:r>
            <w:r w:rsidRPr="00604D03">
              <w:rPr>
                <w:rFonts w:ascii="Franklin Gothic Book" w:hAnsi="Franklin Gothic Book"/>
              </w:rPr>
              <w:t>gevaar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EBF79CB" w14:textId="77777777" w:rsidR="00B56D07" w:rsidRPr="00054F13" w:rsidRDefault="00B56D07" w:rsidP="005E2562">
            <w:pPr>
              <w:spacing w:before="60" w:after="60"/>
              <w:rPr>
                <w:rFonts w:ascii="Franklin Gothic Book" w:hAnsi="Franklin Gothic Book"/>
              </w:rPr>
            </w:pPr>
            <w:r w:rsidRPr="00054F13">
              <w:rPr>
                <w:rFonts w:ascii="Franklin Gothic Book" w:hAnsi="Franklin Gothic Book"/>
              </w:rPr>
              <w:t xml:space="preserve">Werkzaamheden alleen toegestaan onder toezicht </w:t>
            </w:r>
            <w:r w:rsidR="00F05DCD">
              <w:rPr>
                <w:rFonts w:ascii="Franklin Gothic Book" w:hAnsi="Franklin Gothic Book"/>
              </w:rPr>
              <w:t>volgens</w:t>
            </w:r>
            <w:r w:rsidRPr="00054F13">
              <w:rPr>
                <w:rFonts w:ascii="Franklin Gothic Book" w:hAnsi="Franklin Gothic Book"/>
              </w:rPr>
              <w:t xml:space="preserve"> NEN3840</w:t>
            </w:r>
          </w:p>
          <w:p w14:paraId="62B01BA3" w14:textId="77777777" w:rsidR="00B56D07" w:rsidRPr="00054F13" w:rsidRDefault="00B56D07" w:rsidP="005E2562">
            <w:pPr>
              <w:spacing w:before="60" w:after="60"/>
              <w:rPr>
                <w:rFonts w:ascii="Franklin Gothic Book" w:hAnsi="Franklin Gothic Book"/>
              </w:rPr>
            </w:pPr>
            <w:r w:rsidRPr="00054F13">
              <w:rPr>
                <w:rFonts w:ascii="Franklin Gothic Book" w:hAnsi="Franklin Gothic Book"/>
              </w:rPr>
              <w:t>Netbeheerder dient te zorgen voor een veilig werkgebied</w:t>
            </w:r>
          </w:p>
        </w:tc>
      </w:tr>
      <w:tr w:rsidR="00B56D07" w:rsidRPr="00604D03" w14:paraId="69BC203F" w14:textId="77777777" w:rsidTr="005E2562">
        <w:tc>
          <w:tcPr>
            <w:tcW w:w="5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9C475CE" w14:textId="5F78B77D" w:rsidR="00B56D07" w:rsidRPr="00604D03" w:rsidRDefault="00B56D07" w:rsidP="005E2562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CHECKBOX </w:instrText>
            </w:r>
            <w:r w:rsidR="00263248">
              <w:rPr>
                <w:rFonts w:ascii="Franklin Gothic Book" w:hAnsi="Franklin Gothic Book"/>
              </w:rPr>
            </w:r>
            <w:r w:rsidR="00263248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82CC9" w14:textId="77777777" w:rsidR="00B56D07" w:rsidRPr="00604D03" w:rsidRDefault="00B56D07" w:rsidP="005E2562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t>Klimmen in een hoogspanningsmast (HVP) of toren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60B09C4" w14:textId="77777777" w:rsidR="00B56D07" w:rsidRPr="00604D03" w:rsidRDefault="00B56D07" w:rsidP="005E2562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t xml:space="preserve">Maak gebruik van aanwezige permanente (geïnspecteerde) veiligheidslijn (Latchways) </w:t>
            </w:r>
          </w:p>
          <w:p w14:paraId="408269A9" w14:textId="77777777" w:rsidR="00B56D07" w:rsidRPr="00604D03" w:rsidRDefault="00B56D07" w:rsidP="005E2562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t>Indien de Latchways veiligheidslijn niet tijdig is geïnspecteerd wordt een tijdelijke veiligheidslijn aangebracht (m.b.v. de klimtechniek met dubbele klaphaken.</w:t>
            </w:r>
          </w:p>
          <w:p w14:paraId="661C60D8" w14:textId="77777777" w:rsidR="00B56D07" w:rsidRPr="00604D03" w:rsidRDefault="00B56D07" w:rsidP="005E2562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t>Vereiste specifieke valbeveiligingsmiddelen: Y-lijn met klaphaken, Latchways-loper, positioneringslijn, klimhelm.</w:t>
            </w:r>
            <w:r>
              <w:rPr>
                <w:rFonts w:ascii="Franklin Gothic Book" w:hAnsi="Franklin Gothic Book"/>
              </w:rPr>
              <w:t xml:space="preserve"> </w:t>
            </w:r>
            <w:r w:rsidRPr="00604D03">
              <w:rPr>
                <w:rFonts w:ascii="Franklin Gothic Book" w:hAnsi="Franklin Gothic Book"/>
              </w:rPr>
              <w:t>Aanwezigheid reddingset, klaar voor gebruik, in de nabijheid van het mastlichaam.</w:t>
            </w:r>
          </w:p>
        </w:tc>
      </w:tr>
      <w:tr w:rsidR="00B56D07" w:rsidRPr="00604D03" w14:paraId="78A7FD2D" w14:textId="77777777" w:rsidTr="005E2562">
        <w:tc>
          <w:tcPr>
            <w:tcW w:w="5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12E12A9" w14:textId="77777777" w:rsidR="00B56D07" w:rsidRPr="00604D03" w:rsidRDefault="00B56D07" w:rsidP="005E2562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CHECKBOX </w:instrText>
            </w:r>
            <w:r w:rsidR="00263248">
              <w:rPr>
                <w:rFonts w:ascii="Franklin Gothic Book" w:hAnsi="Franklin Gothic Book"/>
              </w:rPr>
            </w:r>
            <w:r w:rsidR="00263248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ECE51" w14:textId="77777777" w:rsidR="00B56D07" w:rsidRPr="00604D03" w:rsidRDefault="00B56D07" w:rsidP="005E2562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t>Werken aan een HVP of hoogspanningsstation en/of aanbrengen van mastverzwaringen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48DA2B5" w14:textId="77777777" w:rsidR="00B56D07" w:rsidRPr="00604D03" w:rsidRDefault="00B56D07" w:rsidP="005E2562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t>Startwerkoverleg en werken volgens het Werkplan zoals voorgeschreven door de betreffende netbeheerder. Uitsluitend door personen in bezit van persoonscertificaat “Eindtermen werken aan of in de nabijheid van hoogspanningslijnen 2.0” / Lijnwerker”.</w:t>
            </w:r>
          </w:p>
        </w:tc>
      </w:tr>
    </w:tbl>
    <w:p w14:paraId="5FA89843" w14:textId="77777777" w:rsidR="00B56D07" w:rsidRDefault="00B56D07">
      <w:r>
        <w:br w:type="page"/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00"/>
        <w:gridCol w:w="4036"/>
        <w:gridCol w:w="5103"/>
      </w:tblGrid>
      <w:tr w:rsidR="00B56D07" w:rsidRPr="00604D03" w14:paraId="3FAF84BD" w14:textId="77777777" w:rsidTr="005E2562">
        <w:tc>
          <w:tcPr>
            <w:tcW w:w="5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1E6385A" w14:textId="77777777" w:rsidR="00B56D07" w:rsidRPr="00604D03" w:rsidRDefault="00B56D07" w:rsidP="005E2562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lastRenderedPageBreak/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CHECKBOX </w:instrText>
            </w:r>
            <w:r w:rsidR="00263248">
              <w:rPr>
                <w:rFonts w:ascii="Franklin Gothic Book" w:hAnsi="Franklin Gothic Book"/>
              </w:rPr>
            </w:r>
            <w:r w:rsidR="00263248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CB1C1" w14:textId="77777777" w:rsidR="00B56D07" w:rsidRPr="00604D03" w:rsidRDefault="00B56D07" w:rsidP="005E2562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t>Uitvoeren van telecomwerkzaamheden in de nabijheid van hoogspanningslijnen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A0C29E1" w14:textId="77777777" w:rsidR="00B56D07" w:rsidRPr="00604D03" w:rsidRDefault="00B56D07" w:rsidP="005E2562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t>Startwerkoverleg en werken volgens het Werkplan zoals voorgeschreven door de betreffende netbeheerder. Uitsluitend door personen in bezit van persoonscertificaat “Eindtermen werken aan of in de nabijheid van hoogspanningslijnen 2.0”</w:t>
            </w:r>
            <w:r w:rsidR="003C21E7">
              <w:rPr>
                <w:rFonts w:ascii="Franklin Gothic Book" w:hAnsi="Franklin Gothic Book"/>
              </w:rPr>
              <w:t xml:space="preserve"> </w:t>
            </w:r>
            <w:r w:rsidRPr="00604D03">
              <w:rPr>
                <w:rFonts w:ascii="Franklin Gothic Book" w:hAnsi="Franklin Gothic Book"/>
              </w:rPr>
              <w:t xml:space="preserve">Telecomspecialist. </w:t>
            </w:r>
          </w:p>
        </w:tc>
      </w:tr>
      <w:tr w:rsidR="00B56D07" w:rsidRPr="00054F13" w14:paraId="1888AA45" w14:textId="77777777" w:rsidTr="005E2562">
        <w:tc>
          <w:tcPr>
            <w:tcW w:w="5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B8424FF" w14:textId="77777777" w:rsidR="00B56D07" w:rsidRPr="00604D03" w:rsidRDefault="00B56D07" w:rsidP="005E2562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CHECKBOX </w:instrText>
            </w:r>
            <w:r w:rsidR="00263248">
              <w:rPr>
                <w:rFonts w:ascii="Franklin Gothic Book" w:hAnsi="Franklin Gothic Book"/>
              </w:rPr>
            </w:r>
            <w:r w:rsidR="00263248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40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C186A" w14:textId="77777777" w:rsidR="00B56D07" w:rsidRPr="00054F13" w:rsidRDefault="00B56D07" w:rsidP="005E2562">
            <w:pPr>
              <w:spacing w:before="60" w:after="60"/>
              <w:rPr>
                <w:rFonts w:ascii="Franklin Gothic Book" w:hAnsi="Franklin Gothic Book"/>
              </w:rPr>
            </w:pPr>
            <w:r w:rsidRPr="00054F13">
              <w:rPr>
                <w:rFonts w:ascii="Franklin Gothic Book" w:hAnsi="Franklin Gothic Book"/>
              </w:rPr>
              <w:t>Werken met een hoogwerker aan of nabij een hoogspanningsinstallatie of hoogspanningsmast</w:t>
            </w:r>
            <w:r w:rsidR="003C21E7">
              <w:rPr>
                <w:rFonts w:ascii="Franklin Gothic Book" w:hAnsi="Franklin Gothic Book"/>
              </w:rPr>
              <w:t>/-</w:t>
            </w:r>
            <w:r w:rsidRPr="00054F13">
              <w:rPr>
                <w:rFonts w:ascii="Franklin Gothic Book" w:hAnsi="Franklin Gothic Book"/>
              </w:rPr>
              <w:t>lijn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49162D0" w14:textId="77777777" w:rsidR="00B56D07" w:rsidRPr="00054F13" w:rsidRDefault="00B56D07" w:rsidP="005E2562">
            <w:pPr>
              <w:rPr>
                <w:rFonts w:ascii="Franklin Gothic Book" w:hAnsi="Franklin Gothic Book"/>
              </w:rPr>
            </w:pPr>
            <w:r w:rsidRPr="00054F13">
              <w:rPr>
                <w:rFonts w:ascii="Franklin Gothic Book" w:hAnsi="Franklin Gothic Book"/>
              </w:rPr>
              <w:t xml:space="preserve">-Toezicht door een werkverantwoordelijke </w:t>
            </w:r>
            <w:r w:rsidR="0042149C" w:rsidRPr="00054F13">
              <w:rPr>
                <w:rFonts w:ascii="Franklin Gothic Book" w:hAnsi="Franklin Gothic Book"/>
              </w:rPr>
              <w:t>(NEN</w:t>
            </w:r>
            <w:r w:rsidRPr="00054F13">
              <w:rPr>
                <w:rFonts w:ascii="Franklin Gothic Book" w:hAnsi="Franklin Gothic Book"/>
              </w:rPr>
              <w:t>3840).</w:t>
            </w:r>
            <w:r w:rsidRPr="00054F13">
              <w:rPr>
                <w:rFonts w:ascii="Franklin Gothic Book" w:hAnsi="Franklin Gothic Book"/>
              </w:rPr>
              <w:br/>
              <w:t>-Er dient een TRA/opsteltekening van deze activiteiten             te worden opgenomen.</w:t>
            </w:r>
            <w:r w:rsidRPr="00054F13">
              <w:rPr>
                <w:rFonts w:ascii="Franklin Gothic Book" w:hAnsi="Franklin Gothic Book"/>
              </w:rPr>
              <w:br/>
              <w:t>-Deze werkzaamheden worden uitgevoerd door een Lijnwerker.</w:t>
            </w:r>
          </w:p>
        </w:tc>
      </w:tr>
      <w:tr w:rsidR="00B56D07" w:rsidRPr="00054F13" w14:paraId="297ADF4B" w14:textId="77777777" w:rsidTr="005E2562">
        <w:tc>
          <w:tcPr>
            <w:tcW w:w="5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DF8D156" w14:textId="7E2E5C55" w:rsidR="00B56D07" w:rsidRPr="00604D03" w:rsidRDefault="00B56D07" w:rsidP="005E2562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CHECKBOX </w:instrText>
            </w:r>
            <w:r w:rsidR="00263248">
              <w:rPr>
                <w:rFonts w:ascii="Franklin Gothic Book" w:hAnsi="Franklin Gothic Book"/>
              </w:rPr>
            </w:r>
            <w:r w:rsidR="00263248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40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3B9E4" w14:textId="77777777" w:rsidR="00B56D07" w:rsidRPr="00054F13" w:rsidRDefault="00B56D07" w:rsidP="005E2562">
            <w:pPr>
              <w:spacing w:before="60" w:after="60"/>
              <w:rPr>
                <w:rFonts w:ascii="Franklin Gothic Book" w:hAnsi="Franklin Gothic Book"/>
              </w:rPr>
            </w:pPr>
            <w:r w:rsidRPr="00054F13">
              <w:rPr>
                <w:rFonts w:ascii="Franklin Gothic Book" w:hAnsi="Franklin Gothic Book"/>
              </w:rPr>
              <w:t xml:space="preserve">Werken vanuit een kraan met </w:t>
            </w:r>
            <w:r w:rsidR="00C43ECE">
              <w:rPr>
                <w:rFonts w:ascii="Franklin Gothic Book" w:hAnsi="Franklin Gothic Book"/>
              </w:rPr>
              <w:t>werkbak</w:t>
            </w:r>
            <w:r w:rsidRPr="00054F13">
              <w:rPr>
                <w:rFonts w:ascii="Franklin Gothic Book" w:hAnsi="Franklin Gothic Book"/>
              </w:rPr>
              <w:t xml:space="preserve"> aan of nabij een hoogspanningsinstallatie of hoogspanningsmast/</w:t>
            </w:r>
            <w:r w:rsidR="003C21E7">
              <w:rPr>
                <w:rFonts w:ascii="Franklin Gothic Book" w:hAnsi="Franklin Gothic Book"/>
              </w:rPr>
              <w:t>-</w:t>
            </w:r>
            <w:r w:rsidRPr="00054F13">
              <w:rPr>
                <w:rFonts w:ascii="Franklin Gothic Book" w:hAnsi="Franklin Gothic Book"/>
              </w:rPr>
              <w:t>lijn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17F3E04" w14:textId="77777777" w:rsidR="00B56D07" w:rsidRPr="00054F13" w:rsidRDefault="00B56D07" w:rsidP="00F05DCD">
            <w:pPr>
              <w:rPr>
                <w:rFonts w:ascii="Franklin Gothic Book" w:hAnsi="Franklin Gothic Book"/>
              </w:rPr>
            </w:pPr>
            <w:r w:rsidRPr="00054F13">
              <w:rPr>
                <w:rFonts w:ascii="Franklin Gothic Book" w:hAnsi="Franklin Gothic Book"/>
              </w:rPr>
              <w:t xml:space="preserve">-Toezicht door een werkverantwoordelijke </w:t>
            </w:r>
            <w:r w:rsidR="0042149C" w:rsidRPr="00054F13">
              <w:rPr>
                <w:rFonts w:ascii="Franklin Gothic Book" w:hAnsi="Franklin Gothic Book"/>
              </w:rPr>
              <w:t>(NEN</w:t>
            </w:r>
            <w:r w:rsidRPr="00054F13">
              <w:rPr>
                <w:rFonts w:ascii="Franklin Gothic Book" w:hAnsi="Franklin Gothic Book"/>
              </w:rPr>
              <w:t>3840).</w:t>
            </w:r>
            <w:r w:rsidRPr="00054F13">
              <w:rPr>
                <w:rFonts w:ascii="Franklin Gothic Book" w:hAnsi="Franklin Gothic Book"/>
              </w:rPr>
              <w:br/>
              <w:t>-Er dient een hijsplan/V&amp;G-deelplan/opsteltekening van de hijsactiviteiten te worden opgenomen.</w:t>
            </w:r>
            <w:r w:rsidRPr="00054F13">
              <w:rPr>
                <w:rFonts w:ascii="Franklin Gothic Book" w:hAnsi="Franklin Gothic Book"/>
              </w:rPr>
              <w:br/>
              <w:t>-Deze werkzaamheden worden uitgevoerd door een Lijnwerker.</w:t>
            </w:r>
            <w:r w:rsidR="007262E6">
              <w:rPr>
                <w:rFonts w:ascii="Franklin Gothic Book" w:hAnsi="Franklin Gothic Book"/>
              </w:rPr>
              <w:t xml:space="preserve"> </w:t>
            </w:r>
            <w:r w:rsidR="00F05DCD">
              <w:rPr>
                <w:rFonts w:ascii="Franklin Gothic Book" w:hAnsi="Franklin Gothic Book"/>
              </w:rPr>
              <w:br/>
              <w:t>-Het Werkplan inzet Kraan en werkbak is ingevuld en goedgekeurd bij het V&amp;G Plan aanwezig</w:t>
            </w:r>
          </w:p>
        </w:tc>
      </w:tr>
      <w:tr w:rsidR="00B56D07" w:rsidRPr="00054F13" w14:paraId="52E314E3" w14:textId="77777777" w:rsidTr="005E2562">
        <w:tc>
          <w:tcPr>
            <w:tcW w:w="5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9D510CB" w14:textId="77777777" w:rsidR="00B56D07" w:rsidRPr="00604D03" w:rsidRDefault="00B56D07" w:rsidP="005E2562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CHECKBOX </w:instrText>
            </w:r>
            <w:r w:rsidR="00263248">
              <w:rPr>
                <w:rFonts w:ascii="Franklin Gothic Book" w:hAnsi="Franklin Gothic Book"/>
              </w:rPr>
            </w:r>
            <w:r w:rsidR="00263248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40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21FB4" w14:textId="77777777" w:rsidR="00B56D07" w:rsidRPr="00054F13" w:rsidRDefault="00B56D07" w:rsidP="005E2562">
            <w:pPr>
              <w:spacing w:before="60" w:after="60"/>
              <w:rPr>
                <w:rFonts w:ascii="Franklin Gothic Book" w:hAnsi="Franklin Gothic Book"/>
              </w:rPr>
            </w:pPr>
            <w:r w:rsidRPr="00054F13">
              <w:rPr>
                <w:rFonts w:ascii="Franklin Gothic Book" w:hAnsi="Franklin Gothic Book"/>
              </w:rPr>
              <w:t>Hijsen met een mobiele kraan aan of nabij een hoogspanningsinstallatie of hoogspanningsmast/</w:t>
            </w:r>
            <w:r w:rsidR="003C21E7">
              <w:rPr>
                <w:rFonts w:ascii="Franklin Gothic Book" w:hAnsi="Franklin Gothic Book"/>
              </w:rPr>
              <w:t>-</w:t>
            </w:r>
            <w:r w:rsidRPr="00054F13">
              <w:rPr>
                <w:rFonts w:ascii="Franklin Gothic Book" w:hAnsi="Franklin Gothic Book"/>
              </w:rPr>
              <w:t>lijn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CB6FBB5" w14:textId="77777777" w:rsidR="00B56D07" w:rsidRPr="00054F13" w:rsidRDefault="00B56D07" w:rsidP="005E2562">
            <w:pPr>
              <w:rPr>
                <w:rFonts w:ascii="Franklin Gothic Book" w:hAnsi="Franklin Gothic Book"/>
              </w:rPr>
            </w:pPr>
            <w:r w:rsidRPr="00054F13">
              <w:rPr>
                <w:rFonts w:ascii="Franklin Gothic Book" w:hAnsi="Franklin Gothic Book"/>
              </w:rPr>
              <w:t xml:space="preserve">-Toezicht door een werkverantwoordelijke </w:t>
            </w:r>
            <w:r w:rsidR="0042149C" w:rsidRPr="00054F13">
              <w:rPr>
                <w:rFonts w:ascii="Franklin Gothic Book" w:hAnsi="Franklin Gothic Book"/>
              </w:rPr>
              <w:t>(NEN</w:t>
            </w:r>
            <w:r w:rsidRPr="00054F13">
              <w:rPr>
                <w:rFonts w:ascii="Franklin Gothic Book" w:hAnsi="Franklin Gothic Book"/>
              </w:rPr>
              <w:t>3840).</w:t>
            </w:r>
            <w:r w:rsidRPr="00054F13">
              <w:rPr>
                <w:rFonts w:ascii="Franklin Gothic Book" w:hAnsi="Franklin Gothic Book"/>
              </w:rPr>
              <w:br/>
              <w:t>-Er dient een hijsplan/V&amp;G-deelplan/opsteltekening van de hijsactiviteiten te worden opgenomen.</w:t>
            </w:r>
            <w:r w:rsidRPr="00054F13">
              <w:rPr>
                <w:rFonts w:ascii="Franklin Gothic Book" w:hAnsi="Franklin Gothic Book"/>
              </w:rPr>
              <w:br/>
              <w:t>-Deze werkzaamheden worden uitgevoerd door een Lijnwerker.</w:t>
            </w:r>
          </w:p>
        </w:tc>
      </w:tr>
      <w:tr w:rsidR="00B56D07" w:rsidRPr="00054F13" w14:paraId="00E6187E" w14:textId="77777777" w:rsidTr="005E2562">
        <w:tc>
          <w:tcPr>
            <w:tcW w:w="5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CA522E7" w14:textId="77777777" w:rsidR="00B56D07" w:rsidRPr="00604D03" w:rsidRDefault="00B56D07" w:rsidP="005E2562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CHECKBOX </w:instrText>
            </w:r>
            <w:r w:rsidR="00263248">
              <w:rPr>
                <w:rFonts w:ascii="Franklin Gothic Book" w:hAnsi="Franklin Gothic Book"/>
              </w:rPr>
            </w:r>
            <w:r w:rsidR="00263248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40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8DAFA" w14:textId="77777777" w:rsidR="00B56D07" w:rsidRPr="00054F13" w:rsidRDefault="00B56D07" w:rsidP="005E2562">
            <w:pPr>
              <w:spacing w:before="60" w:after="60"/>
              <w:rPr>
                <w:rFonts w:ascii="Franklin Gothic Book" w:hAnsi="Franklin Gothic Book"/>
              </w:rPr>
            </w:pPr>
            <w:r w:rsidRPr="00054F13">
              <w:rPr>
                <w:rFonts w:ascii="Franklin Gothic Book" w:hAnsi="Franklin Gothic Book"/>
              </w:rPr>
              <w:t>Hijsen met een lier aan of nabij een hoogspanningsinstallatie of hoogspanningsmas</w:t>
            </w:r>
            <w:r w:rsidR="003C21E7">
              <w:rPr>
                <w:rFonts w:ascii="Franklin Gothic Book" w:hAnsi="Franklin Gothic Book"/>
              </w:rPr>
              <w:t>t/-</w:t>
            </w:r>
            <w:r w:rsidRPr="00054F13">
              <w:rPr>
                <w:rFonts w:ascii="Franklin Gothic Book" w:hAnsi="Franklin Gothic Book"/>
              </w:rPr>
              <w:t>lijn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E356165" w14:textId="77777777" w:rsidR="00B56D07" w:rsidRPr="00054F13" w:rsidRDefault="00B56D07" w:rsidP="005E2562">
            <w:pPr>
              <w:rPr>
                <w:rFonts w:ascii="Franklin Gothic Book" w:hAnsi="Franklin Gothic Book"/>
              </w:rPr>
            </w:pPr>
            <w:r w:rsidRPr="00054F13">
              <w:rPr>
                <w:rFonts w:ascii="Franklin Gothic Book" w:hAnsi="Franklin Gothic Book"/>
              </w:rPr>
              <w:t>-Toezicht door een werkverantwoordelijke (NEN3840).</w:t>
            </w:r>
            <w:r w:rsidRPr="00054F13">
              <w:rPr>
                <w:rFonts w:ascii="Franklin Gothic Book" w:hAnsi="Franklin Gothic Book"/>
              </w:rPr>
              <w:br/>
              <w:t>-Deze werkzaamheden worden uitgevoerd door een Lijnwerker.</w:t>
            </w:r>
          </w:p>
        </w:tc>
      </w:tr>
      <w:tr w:rsidR="00B56D07" w:rsidRPr="00054F13" w14:paraId="49153926" w14:textId="77777777" w:rsidTr="005E2562">
        <w:tc>
          <w:tcPr>
            <w:tcW w:w="5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646411D" w14:textId="77777777" w:rsidR="00B56D07" w:rsidRPr="00604D03" w:rsidRDefault="00B56D07" w:rsidP="005E2562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CHECKBOX </w:instrText>
            </w:r>
            <w:r w:rsidR="00263248">
              <w:rPr>
                <w:rFonts w:ascii="Franklin Gothic Book" w:hAnsi="Franklin Gothic Book"/>
              </w:rPr>
            </w:r>
            <w:r w:rsidR="00263248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40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CB6E0" w14:textId="77777777" w:rsidR="00B56D07" w:rsidRPr="00054F13" w:rsidRDefault="00B56D07" w:rsidP="005E2562">
            <w:pPr>
              <w:spacing w:before="60" w:after="60"/>
              <w:rPr>
                <w:rFonts w:ascii="Franklin Gothic Book" w:hAnsi="Franklin Gothic Book"/>
              </w:rPr>
            </w:pPr>
            <w:r w:rsidRPr="00054F13">
              <w:rPr>
                <w:rFonts w:ascii="Franklin Gothic Book" w:hAnsi="Franklin Gothic Book"/>
              </w:rPr>
              <w:t>Handmatig hijsen in het mastlichaam aan of nabij een hoogspanningsinstallatie of hoogspanningsmast/</w:t>
            </w:r>
            <w:r w:rsidR="003C21E7">
              <w:rPr>
                <w:rFonts w:ascii="Franklin Gothic Book" w:hAnsi="Franklin Gothic Book"/>
              </w:rPr>
              <w:t>-</w:t>
            </w:r>
            <w:r w:rsidRPr="00054F13">
              <w:rPr>
                <w:rFonts w:ascii="Franklin Gothic Book" w:hAnsi="Franklin Gothic Book"/>
              </w:rPr>
              <w:t>lijn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4407D56" w14:textId="77777777" w:rsidR="00B56D07" w:rsidRPr="00054F13" w:rsidRDefault="00B56D07" w:rsidP="005E2562">
            <w:pPr>
              <w:rPr>
                <w:rFonts w:ascii="Franklin Gothic Book" w:hAnsi="Franklin Gothic Book"/>
              </w:rPr>
            </w:pPr>
            <w:r w:rsidRPr="00054F13">
              <w:rPr>
                <w:rFonts w:ascii="Franklin Gothic Book" w:hAnsi="Franklin Gothic Book"/>
              </w:rPr>
              <w:t>-Toezicht door een werkverantwoordelijke (NEN3840).</w:t>
            </w:r>
            <w:r w:rsidRPr="00054F13">
              <w:rPr>
                <w:rFonts w:ascii="Franklin Gothic Book" w:hAnsi="Franklin Gothic Book"/>
              </w:rPr>
              <w:br/>
              <w:t>-Deze werkzaamheden worden uitgevoerd door een Telecomspecialist.</w:t>
            </w:r>
            <w:r w:rsidRPr="00054F13">
              <w:rPr>
                <w:rFonts w:ascii="Franklin Gothic Book" w:hAnsi="Franklin Gothic Book"/>
              </w:rPr>
              <w:br/>
              <w:t>-Last met meerdere personen hijsen om de lichamelijke belasting te beperken.</w:t>
            </w:r>
          </w:p>
        </w:tc>
      </w:tr>
    </w:tbl>
    <w:p w14:paraId="4836C99A" w14:textId="77777777" w:rsidR="00520481" w:rsidRPr="00604D03" w:rsidRDefault="00520481" w:rsidP="00E82C87">
      <w:pPr>
        <w:spacing w:before="20" w:after="20"/>
        <w:rPr>
          <w:rFonts w:ascii="Franklin Gothic Book" w:hAnsi="Franklin Gothic Book"/>
          <w:b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00"/>
        <w:gridCol w:w="918"/>
        <w:gridCol w:w="3544"/>
        <w:gridCol w:w="4677"/>
      </w:tblGrid>
      <w:tr w:rsidR="00564F1E" w:rsidRPr="00604D03" w14:paraId="3B86BA87" w14:textId="77777777" w:rsidTr="00B56D07">
        <w:tc>
          <w:tcPr>
            <w:tcW w:w="496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8E0E8AA" w14:textId="77777777" w:rsidR="00564F1E" w:rsidRPr="00604D03" w:rsidRDefault="00520481" w:rsidP="00564F1E">
            <w:pPr>
              <w:spacing w:before="60" w:after="60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3</w:t>
            </w:r>
            <w:r w:rsidR="005D1388" w:rsidRPr="00604D03">
              <w:rPr>
                <w:rFonts w:ascii="Franklin Gothic Book" w:hAnsi="Franklin Gothic Book"/>
                <w:b/>
              </w:rPr>
              <w:t xml:space="preserve">.4 </w:t>
            </w:r>
            <w:r w:rsidR="00564F1E" w:rsidRPr="00604D03">
              <w:rPr>
                <w:rFonts w:ascii="Franklin Gothic Book" w:hAnsi="Franklin Gothic Book"/>
                <w:b/>
              </w:rPr>
              <w:t>Werken op hoogte</w:t>
            </w:r>
          </w:p>
        </w:tc>
        <w:tc>
          <w:tcPr>
            <w:tcW w:w="46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74ACC26" w14:textId="77777777" w:rsidR="00564F1E" w:rsidRPr="00604D03" w:rsidRDefault="00564F1E" w:rsidP="0010590E">
            <w:pPr>
              <w:spacing w:before="60" w:after="60"/>
              <w:rPr>
                <w:rFonts w:ascii="Franklin Gothic Book" w:hAnsi="Franklin Gothic Book"/>
                <w:b/>
              </w:rPr>
            </w:pPr>
            <w:r w:rsidRPr="00604D03">
              <w:rPr>
                <w:rFonts w:ascii="Franklin Gothic Book" w:hAnsi="Franklin Gothic Book"/>
                <w:b/>
              </w:rPr>
              <w:t>Specifieke maatregel(en)</w:t>
            </w:r>
          </w:p>
        </w:tc>
      </w:tr>
      <w:tr w:rsidR="00564F1E" w:rsidRPr="00604D03" w14:paraId="2C2A9065" w14:textId="77777777" w:rsidTr="00B56D07">
        <w:tc>
          <w:tcPr>
            <w:tcW w:w="5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AAE9606" w14:textId="09ED7D9D" w:rsidR="00564F1E" w:rsidRPr="00604D03" w:rsidRDefault="00052303" w:rsidP="0010590E">
            <w:pPr>
              <w:spacing w:before="60" w:after="6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Franklin Gothic Book" w:hAnsi="Franklin Gothic Book"/>
              </w:rPr>
              <w:instrText xml:space="preserve"> FORMCHECKBOX </w:instrText>
            </w:r>
            <w:r w:rsidR="00263248">
              <w:rPr>
                <w:rFonts w:ascii="Franklin Gothic Book" w:hAnsi="Franklin Gothic Book"/>
              </w:rPr>
            </w:r>
            <w:r w:rsidR="00263248">
              <w:rPr>
                <w:rFonts w:ascii="Franklin Gothic Book" w:hAnsi="Franklin Gothic Book"/>
              </w:rPr>
              <w:fldChar w:fldCharType="separate"/>
            </w:r>
            <w:r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4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E3ADF" w14:textId="77777777" w:rsidR="00564F1E" w:rsidRPr="00604D03" w:rsidRDefault="00ED51E6" w:rsidP="00ED51E6">
            <w:pPr>
              <w:spacing w:before="60" w:after="6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1. </w:t>
            </w:r>
            <w:r w:rsidR="00564F1E" w:rsidRPr="00604D03">
              <w:rPr>
                <w:rFonts w:ascii="Franklin Gothic Book" w:hAnsi="Franklin Gothic Book"/>
              </w:rPr>
              <w:t>Binnen twee meter vanaf de dakrand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AE55CEB" w14:textId="2A3F9604" w:rsidR="00564F1E" w:rsidRPr="00604D03" w:rsidRDefault="00052303" w:rsidP="0010590E">
            <w:pPr>
              <w:spacing w:before="60" w:after="6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Franklin Gothic Book" w:hAnsi="Franklin Gothic Book"/>
              </w:rPr>
              <w:instrText xml:space="preserve"> FORMTEXT </w:instrText>
            </w:r>
            <w:r>
              <w:rPr>
                <w:rFonts w:ascii="Franklin Gothic Book" w:hAnsi="Franklin Gothic Book"/>
              </w:rPr>
            </w:r>
            <w:r>
              <w:rPr>
                <w:rFonts w:ascii="Franklin Gothic Book" w:hAnsi="Franklin Gothic Book"/>
              </w:rPr>
              <w:fldChar w:fldCharType="separate"/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</w:rPr>
              <w:fldChar w:fldCharType="end"/>
            </w:r>
          </w:p>
        </w:tc>
      </w:tr>
      <w:tr w:rsidR="00564F1E" w:rsidRPr="00604D03" w14:paraId="39FF801E" w14:textId="77777777" w:rsidTr="00B56D07">
        <w:tc>
          <w:tcPr>
            <w:tcW w:w="5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7F2312E" w14:textId="77777777" w:rsidR="00564F1E" w:rsidRPr="00604D03" w:rsidRDefault="00564F1E" w:rsidP="0010590E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CHECKBOX </w:instrText>
            </w:r>
            <w:r w:rsidR="00263248">
              <w:rPr>
                <w:rFonts w:ascii="Franklin Gothic Book" w:hAnsi="Franklin Gothic Book"/>
              </w:rPr>
            </w:r>
            <w:r w:rsidR="00263248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4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59E49" w14:textId="77777777" w:rsidR="00564F1E" w:rsidRPr="00604D03" w:rsidRDefault="00ED51E6" w:rsidP="0010590E">
            <w:pPr>
              <w:spacing w:before="60" w:after="6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2. </w:t>
            </w:r>
            <w:r w:rsidR="00564F1E" w:rsidRPr="00604D03">
              <w:rPr>
                <w:rFonts w:ascii="Franklin Gothic Book" w:hAnsi="Franklin Gothic Book"/>
              </w:rPr>
              <w:t>In de 2 - 4 meter zone gelden de standaard beheers-maatregelen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CA611A3" w14:textId="77777777" w:rsidR="00564F1E" w:rsidRPr="00604D03" w:rsidRDefault="00564F1E" w:rsidP="0010590E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</w:rPr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</w:tr>
      <w:tr w:rsidR="00564F1E" w:rsidRPr="00604D03" w14:paraId="457B2289" w14:textId="77777777" w:rsidTr="00B56D07">
        <w:tc>
          <w:tcPr>
            <w:tcW w:w="5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9E2D9F0" w14:textId="77777777" w:rsidR="00564F1E" w:rsidRPr="00604D03" w:rsidRDefault="00564F1E" w:rsidP="0010590E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CHECKBOX </w:instrText>
            </w:r>
            <w:r w:rsidR="00263248">
              <w:rPr>
                <w:rFonts w:ascii="Franklin Gothic Book" w:hAnsi="Franklin Gothic Book"/>
              </w:rPr>
            </w:r>
            <w:r w:rsidR="00263248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4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F9A44" w14:textId="77777777" w:rsidR="00564F1E" w:rsidRPr="00604D03" w:rsidRDefault="00ED51E6" w:rsidP="0010590E">
            <w:pPr>
              <w:spacing w:before="60" w:after="6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3. </w:t>
            </w:r>
            <w:r w:rsidR="00564F1E" w:rsidRPr="00604D03">
              <w:rPr>
                <w:rFonts w:ascii="Franklin Gothic Book" w:hAnsi="Franklin Gothic Book"/>
              </w:rPr>
              <w:t>Hellend dak &gt; 15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D5DE084" w14:textId="77777777" w:rsidR="00564F1E" w:rsidRPr="00604D03" w:rsidRDefault="00564F1E" w:rsidP="0010590E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</w:rPr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</w:tr>
      <w:tr w:rsidR="00564F1E" w:rsidRPr="00604D03" w14:paraId="4EE916AE" w14:textId="77777777" w:rsidTr="00B56D07">
        <w:tc>
          <w:tcPr>
            <w:tcW w:w="5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FE8C1E8" w14:textId="77777777" w:rsidR="00564F1E" w:rsidRPr="00604D03" w:rsidRDefault="00564F1E" w:rsidP="0010590E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CHECKBOX </w:instrText>
            </w:r>
            <w:r w:rsidR="00263248">
              <w:rPr>
                <w:rFonts w:ascii="Franklin Gothic Book" w:hAnsi="Franklin Gothic Book"/>
              </w:rPr>
            </w:r>
            <w:r w:rsidR="00263248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4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3967B" w14:textId="77777777" w:rsidR="00564F1E" w:rsidRPr="00604D03" w:rsidRDefault="00ED51E6" w:rsidP="0010590E">
            <w:pPr>
              <w:spacing w:before="60" w:after="6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4. </w:t>
            </w:r>
            <w:r w:rsidR="00564F1E" w:rsidRPr="00604D03">
              <w:rPr>
                <w:rFonts w:ascii="Franklin Gothic Book" w:hAnsi="Franklin Gothic Book"/>
              </w:rPr>
              <w:t>1</w:t>
            </w:r>
            <w:r w:rsidR="00564F1E" w:rsidRPr="00604D03">
              <w:rPr>
                <w:rFonts w:ascii="Franklin Gothic Book" w:hAnsi="Franklin Gothic Book"/>
                <w:vertAlign w:val="superscript"/>
              </w:rPr>
              <w:t>ste</w:t>
            </w:r>
            <w:r w:rsidR="00564F1E" w:rsidRPr="00604D03">
              <w:rPr>
                <w:rFonts w:ascii="Franklin Gothic Book" w:hAnsi="Franklin Gothic Book"/>
              </w:rPr>
              <w:t xml:space="preserve"> plaatsing valbeschermingsmiddelen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A90C52C" w14:textId="77777777" w:rsidR="00564F1E" w:rsidRPr="00604D03" w:rsidRDefault="00564F1E" w:rsidP="0010590E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</w:rPr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</w:tr>
      <w:tr w:rsidR="00564F1E" w:rsidRPr="00604D03" w14:paraId="351172BF" w14:textId="77777777" w:rsidTr="00B56D07">
        <w:tc>
          <w:tcPr>
            <w:tcW w:w="5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F17E80D" w14:textId="77777777" w:rsidR="00564F1E" w:rsidRPr="00604D03" w:rsidRDefault="00564F1E" w:rsidP="0010590E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CHECKBOX </w:instrText>
            </w:r>
            <w:r w:rsidR="00263248">
              <w:rPr>
                <w:rFonts w:ascii="Franklin Gothic Book" w:hAnsi="Franklin Gothic Book"/>
              </w:rPr>
            </w:r>
            <w:r w:rsidR="00263248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</w:rPr>
              <w:fldChar w:fldCharType="end"/>
            </w:r>
            <w:r w:rsidRPr="00604D03">
              <w:rPr>
                <w:rFonts w:ascii="Franklin Gothic Book" w:hAnsi="Franklin Gothic Book"/>
              </w:rPr>
              <w:t xml:space="preserve">  </w:t>
            </w:r>
          </w:p>
        </w:tc>
        <w:tc>
          <w:tcPr>
            <w:tcW w:w="4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E2892" w14:textId="77777777" w:rsidR="00564F1E" w:rsidRPr="00604D03" w:rsidRDefault="00ED51E6" w:rsidP="0010590E">
            <w:pPr>
              <w:spacing w:before="60" w:after="6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5. </w:t>
            </w:r>
            <w:r w:rsidR="00564F1E" w:rsidRPr="00604D03">
              <w:rPr>
                <w:rFonts w:ascii="Franklin Gothic Book" w:hAnsi="Franklin Gothic Book"/>
              </w:rPr>
              <w:t>Aanbrengen kabelgoten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CD72775" w14:textId="77777777" w:rsidR="00564F1E" w:rsidRPr="00604D03" w:rsidRDefault="00564F1E" w:rsidP="0010590E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</w:rPr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</w:tr>
      <w:tr w:rsidR="00564F1E" w:rsidRPr="00604D03" w14:paraId="6982334A" w14:textId="77777777" w:rsidTr="00B56D07">
        <w:tc>
          <w:tcPr>
            <w:tcW w:w="5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96BC88C" w14:textId="5ECF7144" w:rsidR="00564F1E" w:rsidRPr="00604D03" w:rsidRDefault="00052303" w:rsidP="0010590E">
            <w:pPr>
              <w:spacing w:before="60" w:after="6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Franklin Gothic Book" w:hAnsi="Franklin Gothic Book"/>
              </w:rPr>
              <w:instrText xml:space="preserve"> FORMCHECKBOX </w:instrText>
            </w:r>
            <w:r w:rsidR="00263248">
              <w:rPr>
                <w:rFonts w:ascii="Franklin Gothic Book" w:hAnsi="Franklin Gothic Book"/>
              </w:rPr>
            </w:r>
            <w:r w:rsidR="00263248">
              <w:rPr>
                <w:rFonts w:ascii="Franklin Gothic Book" w:hAnsi="Franklin Gothic Book"/>
              </w:rPr>
              <w:fldChar w:fldCharType="separate"/>
            </w:r>
            <w:r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4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9A7C8" w14:textId="77777777" w:rsidR="00564F1E" w:rsidRPr="00604D03" w:rsidRDefault="00ED51E6" w:rsidP="0010590E">
            <w:pPr>
              <w:spacing w:before="60" w:after="6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6. </w:t>
            </w:r>
            <w:r w:rsidR="00564F1E" w:rsidRPr="00604D03">
              <w:rPr>
                <w:rFonts w:ascii="Franklin Gothic Book" w:hAnsi="Franklin Gothic Book"/>
              </w:rPr>
              <w:t>Montage aardleidingen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2A6867D" w14:textId="77777777" w:rsidR="00564F1E" w:rsidRPr="00604D03" w:rsidRDefault="00564F1E" w:rsidP="0010590E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</w:rPr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</w:tr>
      <w:tr w:rsidR="00564F1E" w:rsidRPr="00604D03" w14:paraId="30E8C45A" w14:textId="77777777" w:rsidTr="00B56D07">
        <w:tc>
          <w:tcPr>
            <w:tcW w:w="5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2F67B78" w14:textId="77777777" w:rsidR="00564F1E" w:rsidRPr="00604D03" w:rsidRDefault="00564F1E" w:rsidP="0010590E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CHECKBOX </w:instrText>
            </w:r>
            <w:r w:rsidR="00263248">
              <w:rPr>
                <w:rFonts w:ascii="Franklin Gothic Book" w:hAnsi="Franklin Gothic Book"/>
              </w:rPr>
            </w:r>
            <w:r w:rsidR="00263248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4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B7F6B" w14:textId="77777777" w:rsidR="00564F1E" w:rsidRPr="00604D03" w:rsidRDefault="00ED51E6" w:rsidP="004F0105">
            <w:pPr>
              <w:spacing w:before="60" w:after="60"/>
              <w:rPr>
                <w:rFonts w:ascii="Franklin Gothic Book" w:hAnsi="Franklin Gothic Book"/>
                <w:lang w:val="en-US"/>
              </w:rPr>
            </w:pPr>
            <w:r>
              <w:rPr>
                <w:rFonts w:ascii="Franklin Gothic Book" w:hAnsi="Franklin Gothic Book"/>
                <w:lang w:val="en-US"/>
              </w:rPr>
              <w:t xml:space="preserve">7. </w:t>
            </w:r>
            <w:r w:rsidR="00564F1E" w:rsidRPr="00604D03">
              <w:rPr>
                <w:rFonts w:ascii="Franklin Gothic Book" w:hAnsi="Franklin Gothic Book"/>
                <w:lang w:val="en-US"/>
              </w:rPr>
              <w:t>Montage antennepole, antennes, feeders e.d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983D0A9" w14:textId="77777777" w:rsidR="00564F1E" w:rsidRPr="00604D03" w:rsidRDefault="00564F1E" w:rsidP="0010590E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</w:rPr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</w:tr>
      <w:tr w:rsidR="00564F1E" w:rsidRPr="00604D03" w14:paraId="0DA9DCBD" w14:textId="77777777" w:rsidTr="00B56D07">
        <w:tc>
          <w:tcPr>
            <w:tcW w:w="500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6CC18C2E" w14:textId="77777777" w:rsidR="00564F1E" w:rsidRPr="00604D03" w:rsidRDefault="00564F1E" w:rsidP="0010590E">
            <w:pPr>
              <w:spacing w:before="60" w:after="60"/>
              <w:rPr>
                <w:rFonts w:ascii="Franklin Gothic Book" w:hAnsi="Franklin Gothic Book"/>
                <w:b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Selectievakje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CHECKBOX </w:instrText>
            </w:r>
            <w:r w:rsidR="00263248">
              <w:rPr>
                <w:rFonts w:ascii="Franklin Gothic Book" w:hAnsi="Franklin Gothic Book"/>
              </w:rPr>
            </w:r>
            <w:r w:rsidR="00263248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4462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2BB898" w14:textId="77777777" w:rsidR="00564F1E" w:rsidRPr="00604D03" w:rsidRDefault="00ED51E6" w:rsidP="0010590E">
            <w:pPr>
              <w:spacing w:before="60" w:after="6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8. </w:t>
            </w:r>
            <w:r w:rsidR="00564F1E" w:rsidRPr="00604D03">
              <w:rPr>
                <w:rFonts w:ascii="Franklin Gothic Book" w:hAnsi="Franklin Gothic Book"/>
              </w:rPr>
              <w:t>Gevaar voor vallende voorwerpen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20559109" w14:textId="77777777" w:rsidR="00564F1E" w:rsidRPr="00604D03" w:rsidRDefault="00564F1E" w:rsidP="0010590E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</w:rPr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</w:tr>
      <w:tr w:rsidR="00CD4F50" w:rsidRPr="00604D03" w14:paraId="2869ADF4" w14:textId="77777777" w:rsidTr="00B56D07">
        <w:tc>
          <w:tcPr>
            <w:tcW w:w="50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488609AA" w14:textId="77777777" w:rsidR="00CD4F50" w:rsidRPr="00604D03" w:rsidRDefault="00CD4F50" w:rsidP="0010590E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Selectievakje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CHECKBOX </w:instrText>
            </w:r>
            <w:r w:rsidR="00263248">
              <w:rPr>
                <w:rFonts w:ascii="Franklin Gothic Book" w:hAnsi="Franklin Gothic Book"/>
              </w:rPr>
            </w:r>
            <w:r w:rsidR="00263248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4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2D91C7" w14:textId="77777777" w:rsidR="00CD4F50" w:rsidRPr="00604D03" w:rsidRDefault="00ED51E6" w:rsidP="0010590E">
            <w:pPr>
              <w:spacing w:before="60" w:after="6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9. </w:t>
            </w:r>
            <w:r w:rsidR="00CD4F50" w:rsidRPr="00604D03">
              <w:rPr>
                <w:rFonts w:ascii="Franklin Gothic Book" w:hAnsi="Franklin Gothic Book"/>
              </w:rPr>
              <w:t xml:space="preserve">Werken </w:t>
            </w:r>
            <w:r w:rsidR="00C43ECE">
              <w:rPr>
                <w:rFonts w:ascii="Franklin Gothic Book" w:hAnsi="Franklin Gothic Book"/>
              </w:rPr>
              <w:t>vanaf (bordes) trap</w:t>
            </w:r>
          </w:p>
        </w:tc>
        <w:tc>
          <w:tcPr>
            <w:tcW w:w="4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443E6306" w14:textId="77777777" w:rsidR="00CD4F50" w:rsidRPr="00604D03" w:rsidRDefault="007C7C26" w:rsidP="0010590E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</w:rPr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</w:tr>
      <w:tr w:rsidR="00E9305E" w:rsidRPr="00604D03" w14:paraId="605FF121" w14:textId="77777777" w:rsidTr="00B56D07">
        <w:tc>
          <w:tcPr>
            <w:tcW w:w="500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79433C22" w14:textId="77777777" w:rsidR="00E9305E" w:rsidRPr="00604D03" w:rsidRDefault="00E9305E" w:rsidP="007C7C23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CHECKBOX </w:instrText>
            </w:r>
            <w:r w:rsidR="00263248">
              <w:rPr>
                <w:rFonts w:ascii="Franklin Gothic Book" w:hAnsi="Franklin Gothic Book"/>
              </w:rPr>
            </w:r>
            <w:r w:rsidR="00263248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4462" w:type="dxa"/>
            <w:gridSpan w:val="2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2366E408" w14:textId="77777777" w:rsidR="00E9305E" w:rsidRPr="00604D03" w:rsidRDefault="00ED51E6" w:rsidP="007C7C23">
            <w:pPr>
              <w:spacing w:before="60" w:after="6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10. </w:t>
            </w:r>
            <w:r w:rsidR="002C1507" w:rsidRPr="00604D03">
              <w:rPr>
                <w:rFonts w:ascii="Franklin Gothic Book" w:hAnsi="Franklin Gothic Book"/>
              </w:rPr>
              <w:t>Werken met (rol-)s</w:t>
            </w:r>
            <w:r w:rsidR="00E9305E" w:rsidRPr="00604D03">
              <w:rPr>
                <w:rFonts w:ascii="Franklin Gothic Book" w:hAnsi="Franklin Gothic Book"/>
              </w:rPr>
              <w:t>teigers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3D46CE2A" w14:textId="77777777" w:rsidR="00E9305E" w:rsidRPr="00604D03" w:rsidRDefault="00E9305E" w:rsidP="007C7C23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</w:rPr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</w:tr>
      <w:tr w:rsidR="00564F1E" w:rsidRPr="00604D03" w14:paraId="42C77908" w14:textId="77777777" w:rsidTr="00B56D07">
        <w:tc>
          <w:tcPr>
            <w:tcW w:w="50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5BB270F4" w14:textId="77777777" w:rsidR="00564F1E" w:rsidRPr="00604D03" w:rsidRDefault="00CD4F50" w:rsidP="0010590E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Selectievakje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CHECKBOX </w:instrText>
            </w:r>
            <w:r w:rsidR="00263248">
              <w:rPr>
                <w:rFonts w:ascii="Franklin Gothic Book" w:hAnsi="Franklin Gothic Book"/>
              </w:rPr>
            </w:r>
            <w:r w:rsidR="00263248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4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A4250B" w14:textId="77777777" w:rsidR="00564F1E" w:rsidRPr="00604D03" w:rsidRDefault="00ED51E6" w:rsidP="0010590E">
            <w:pPr>
              <w:spacing w:before="60" w:after="6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11. </w:t>
            </w:r>
            <w:r w:rsidR="00564F1E" w:rsidRPr="00604D03">
              <w:rPr>
                <w:rFonts w:ascii="Franklin Gothic Book" w:hAnsi="Franklin Gothic Book"/>
              </w:rPr>
              <w:t>Rope access (werken vanuit veiligheidslijnen)</w:t>
            </w:r>
          </w:p>
        </w:tc>
        <w:tc>
          <w:tcPr>
            <w:tcW w:w="4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1F2E001F" w14:textId="77777777" w:rsidR="00564F1E" w:rsidRPr="00604D03" w:rsidRDefault="00FD16EA" w:rsidP="00973C2B">
            <w:pPr>
              <w:spacing w:before="60" w:after="60"/>
              <w:rPr>
                <w:rFonts w:ascii="Franklin Gothic Book" w:hAnsi="Franklin Gothic Book"/>
              </w:rPr>
            </w:pPr>
            <w:bookmarkStart w:id="90" w:name="_Hlk43370941"/>
            <w:r>
              <w:rPr>
                <w:rFonts w:ascii="Franklin Gothic Book" w:hAnsi="Franklin Gothic Book"/>
              </w:rPr>
              <w:t>Toepassen</w:t>
            </w:r>
            <w:r w:rsidR="004F4B18">
              <w:rPr>
                <w:rFonts w:ascii="Franklin Gothic Book" w:hAnsi="Franklin Gothic Book"/>
              </w:rPr>
              <w:t xml:space="preserve"> w</w:t>
            </w:r>
            <w:r>
              <w:rPr>
                <w:rFonts w:ascii="Franklin Gothic Book" w:hAnsi="Franklin Gothic Book"/>
              </w:rPr>
              <w:t>erkplan</w:t>
            </w:r>
            <w:r w:rsidR="004F4B18">
              <w:rPr>
                <w:rFonts w:ascii="Franklin Gothic Book" w:hAnsi="Franklin Gothic Book"/>
              </w:rPr>
              <w:t>: Werken met behulp van t</w:t>
            </w:r>
            <w:r w:rsidR="00973C2B">
              <w:rPr>
                <w:rFonts w:ascii="Franklin Gothic Book" w:hAnsi="Franklin Gothic Book"/>
              </w:rPr>
              <w:t>ouwtechnieken</w:t>
            </w:r>
            <w:bookmarkEnd w:id="90"/>
            <w:r w:rsidR="00B616C3">
              <w:rPr>
                <w:rFonts w:ascii="Franklin Gothic Book" w:hAnsi="Franklin Gothic Book"/>
              </w:rPr>
              <w:t>.</w:t>
            </w:r>
          </w:p>
        </w:tc>
      </w:tr>
      <w:tr w:rsidR="00564F1E" w:rsidRPr="00604D03" w14:paraId="30B2641D" w14:textId="77777777" w:rsidTr="00B56D07">
        <w:tc>
          <w:tcPr>
            <w:tcW w:w="50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797B0497" w14:textId="77777777" w:rsidR="00564F1E" w:rsidRPr="00604D03" w:rsidRDefault="00CD4F50" w:rsidP="0010590E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Selectievakje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CHECKBOX </w:instrText>
            </w:r>
            <w:r w:rsidR="00263248">
              <w:rPr>
                <w:rFonts w:ascii="Franklin Gothic Book" w:hAnsi="Franklin Gothic Book"/>
              </w:rPr>
            </w:r>
            <w:r w:rsidR="00263248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4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6C0924" w14:textId="77777777" w:rsidR="00564F1E" w:rsidRPr="00604D03" w:rsidRDefault="00564F1E" w:rsidP="0010590E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t xml:space="preserve">Overig: </w:t>
            </w: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</w:rPr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4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6EA7A6AE" w14:textId="77777777" w:rsidR="00564F1E" w:rsidRPr="00604D03" w:rsidRDefault="00564F1E" w:rsidP="0010590E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</w:rPr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</w:tr>
      <w:tr w:rsidR="000F5CDE" w:rsidRPr="00604D03" w14:paraId="4D23A3DC" w14:textId="77777777" w:rsidTr="00B56D07">
        <w:tc>
          <w:tcPr>
            <w:tcW w:w="1418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46B76C99" w14:textId="77777777" w:rsidR="000F5CDE" w:rsidRPr="00604D03" w:rsidRDefault="000F5CDE" w:rsidP="0010590E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t>Toelichting:</w:t>
            </w:r>
          </w:p>
        </w:tc>
        <w:tc>
          <w:tcPr>
            <w:tcW w:w="8221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05CE0F0A" w14:textId="77777777" w:rsidR="000F5CDE" w:rsidRPr="00604D03" w:rsidRDefault="00877E01" w:rsidP="0010590E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</w:rPr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</w:tr>
    </w:tbl>
    <w:p w14:paraId="6B5215B9" w14:textId="77777777" w:rsidR="00B56D07" w:rsidRDefault="00B56D07">
      <w:r>
        <w:br w:type="page"/>
      </w:r>
    </w:p>
    <w:tbl>
      <w:tblPr>
        <w:tblW w:w="1431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00"/>
        <w:gridCol w:w="918"/>
        <w:gridCol w:w="3544"/>
        <w:gridCol w:w="4677"/>
        <w:gridCol w:w="4677"/>
      </w:tblGrid>
      <w:tr w:rsidR="00564F1E" w:rsidRPr="00604D03" w14:paraId="1CEDD25C" w14:textId="77777777" w:rsidTr="00AF03E1">
        <w:trPr>
          <w:gridAfter w:val="1"/>
          <w:wAfter w:w="4677" w:type="dxa"/>
          <w:trHeight w:val="113"/>
        </w:trPr>
        <w:tc>
          <w:tcPr>
            <w:tcW w:w="4962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47183C23" w14:textId="77777777" w:rsidR="00564F1E" w:rsidRPr="00604D03" w:rsidRDefault="00564F1E" w:rsidP="0010590E">
            <w:pPr>
              <w:spacing w:after="0"/>
              <w:rPr>
                <w:rFonts w:ascii="Franklin Gothic Book" w:hAnsi="Franklin Gothic Book"/>
                <w:b/>
                <w:sz w:val="16"/>
                <w:szCs w:val="16"/>
              </w:rPr>
            </w:pPr>
          </w:p>
        </w:tc>
        <w:tc>
          <w:tcPr>
            <w:tcW w:w="4677" w:type="dxa"/>
            <w:tcBorders>
              <w:top w:val="single" w:sz="12" w:space="0" w:color="auto"/>
              <w:bottom w:val="single" w:sz="12" w:space="0" w:color="auto"/>
            </w:tcBorders>
          </w:tcPr>
          <w:p w14:paraId="07C7F425" w14:textId="77777777" w:rsidR="00564F1E" w:rsidRPr="00604D03" w:rsidRDefault="00564F1E" w:rsidP="0010590E">
            <w:pPr>
              <w:spacing w:after="0"/>
              <w:rPr>
                <w:rFonts w:ascii="Franklin Gothic Book" w:hAnsi="Franklin Gothic Book"/>
                <w:b/>
                <w:sz w:val="16"/>
                <w:szCs w:val="16"/>
              </w:rPr>
            </w:pPr>
          </w:p>
        </w:tc>
      </w:tr>
      <w:tr w:rsidR="00564F1E" w:rsidRPr="00604D03" w14:paraId="72EA0560" w14:textId="77777777" w:rsidTr="00AF03E1">
        <w:trPr>
          <w:gridAfter w:val="1"/>
          <w:wAfter w:w="4677" w:type="dxa"/>
        </w:trPr>
        <w:tc>
          <w:tcPr>
            <w:tcW w:w="496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AABDF9F" w14:textId="77777777" w:rsidR="00564F1E" w:rsidRPr="00604D03" w:rsidRDefault="00520481" w:rsidP="0010590E">
            <w:pPr>
              <w:spacing w:before="60" w:after="60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3</w:t>
            </w:r>
            <w:r w:rsidR="005D1388" w:rsidRPr="00604D03">
              <w:rPr>
                <w:rFonts w:ascii="Franklin Gothic Book" w:hAnsi="Franklin Gothic Book"/>
                <w:b/>
              </w:rPr>
              <w:t xml:space="preserve">.5 </w:t>
            </w:r>
            <w:r w:rsidR="00564F1E" w:rsidRPr="00604D03">
              <w:rPr>
                <w:rFonts w:ascii="Franklin Gothic Book" w:hAnsi="Franklin Gothic Book"/>
                <w:b/>
              </w:rPr>
              <w:t>Horizontaal en verticaal transport</w:t>
            </w:r>
          </w:p>
        </w:tc>
        <w:tc>
          <w:tcPr>
            <w:tcW w:w="46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EAECC8C" w14:textId="77777777" w:rsidR="00564F1E" w:rsidRPr="00604D03" w:rsidRDefault="00564F1E" w:rsidP="0010590E">
            <w:pPr>
              <w:spacing w:before="60" w:after="60"/>
              <w:rPr>
                <w:rFonts w:ascii="Franklin Gothic Book" w:hAnsi="Franklin Gothic Book"/>
                <w:b/>
              </w:rPr>
            </w:pPr>
            <w:r w:rsidRPr="00604D03">
              <w:rPr>
                <w:rFonts w:ascii="Franklin Gothic Book" w:hAnsi="Franklin Gothic Book"/>
                <w:b/>
              </w:rPr>
              <w:t>Specifieke maatregel(en)</w:t>
            </w:r>
          </w:p>
        </w:tc>
      </w:tr>
      <w:tr w:rsidR="00564F1E" w:rsidRPr="00604D03" w14:paraId="4AFEDB75" w14:textId="77777777" w:rsidTr="00AF03E1">
        <w:trPr>
          <w:gridAfter w:val="1"/>
          <w:wAfter w:w="4677" w:type="dxa"/>
        </w:trPr>
        <w:tc>
          <w:tcPr>
            <w:tcW w:w="5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6DD3102" w14:textId="688B9698" w:rsidR="00564F1E" w:rsidRPr="00604D03" w:rsidRDefault="00052303" w:rsidP="0010590E">
            <w:pPr>
              <w:spacing w:before="60" w:after="6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Franklin Gothic Book" w:hAnsi="Franklin Gothic Book"/>
              </w:rPr>
              <w:instrText xml:space="preserve"> FORMCHECKBOX </w:instrText>
            </w:r>
            <w:r w:rsidR="00263248">
              <w:rPr>
                <w:rFonts w:ascii="Franklin Gothic Book" w:hAnsi="Franklin Gothic Book"/>
              </w:rPr>
            </w:r>
            <w:r w:rsidR="00263248">
              <w:rPr>
                <w:rFonts w:ascii="Franklin Gothic Book" w:hAnsi="Franklin Gothic Book"/>
              </w:rPr>
              <w:fldChar w:fldCharType="separate"/>
            </w:r>
            <w:r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446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EADDA64" w14:textId="77777777" w:rsidR="00564F1E" w:rsidRPr="00604D03" w:rsidRDefault="00ED51E6" w:rsidP="009A78E8">
            <w:pPr>
              <w:spacing w:before="60" w:after="6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1. </w:t>
            </w:r>
            <w:r w:rsidR="009A78E8" w:rsidRPr="00604D03">
              <w:rPr>
                <w:rFonts w:ascii="Franklin Gothic Book" w:hAnsi="Franklin Gothic Book"/>
              </w:rPr>
              <w:t>Hijsen met m</w:t>
            </w:r>
            <w:r w:rsidR="00564F1E" w:rsidRPr="00604D03">
              <w:rPr>
                <w:rFonts w:ascii="Franklin Gothic Book" w:hAnsi="Franklin Gothic Book"/>
              </w:rPr>
              <w:t>obiele kraan (materialen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E9FFECD" w14:textId="77777777" w:rsidR="00564F1E" w:rsidRPr="00604D03" w:rsidRDefault="00564F1E" w:rsidP="0010590E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</w:rPr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</w:tr>
      <w:tr w:rsidR="00564F1E" w:rsidRPr="00604D03" w14:paraId="2BCE6D82" w14:textId="77777777" w:rsidTr="00AF03E1">
        <w:trPr>
          <w:gridAfter w:val="1"/>
          <w:wAfter w:w="4677" w:type="dxa"/>
        </w:trPr>
        <w:tc>
          <w:tcPr>
            <w:tcW w:w="5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E36014E" w14:textId="169FA82F" w:rsidR="00564F1E" w:rsidRPr="00604D03" w:rsidRDefault="00052303" w:rsidP="0010590E">
            <w:pPr>
              <w:spacing w:before="60" w:after="6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Franklin Gothic Book" w:hAnsi="Franklin Gothic Book"/>
              </w:rPr>
              <w:instrText xml:space="preserve"> FORMCHECKBOX </w:instrText>
            </w:r>
            <w:r w:rsidR="00263248">
              <w:rPr>
                <w:rFonts w:ascii="Franklin Gothic Book" w:hAnsi="Franklin Gothic Book"/>
              </w:rPr>
            </w:r>
            <w:r w:rsidR="00263248">
              <w:rPr>
                <w:rFonts w:ascii="Franklin Gothic Book" w:hAnsi="Franklin Gothic Book"/>
              </w:rPr>
              <w:fldChar w:fldCharType="separate"/>
            </w:r>
            <w:r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446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8DCD318" w14:textId="77777777" w:rsidR="00564F1E" w:rsidRPr="00604D03" w:rsidRDefault="00ED51E6" w:rsidP="009A78E8">
            <w:pPr>
              <w:spacing w:before="60" w:after="6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2. </w:t>
            </w:r>
            <w:r w:rsidR="009A78E8" w:rsidRPr="00604D03">
              <w:rPr>
                <w:rFonts w:ascii="Franklin Gothic Book" w:hAnsi="Franklin Gothic Book"/>
              </w:rPr>
              <w:t>Werken vanuit een k</w:t>
            </w:r>
            <w:r w:rsidR="00564F1E" w:rsidRPr="00604D03">
              <w:rPr>
                <w:rFonts w:ascii="Franklin Gothic Book" w:hAnsi="Franklin Gothic Book"/>
              </w:rPr>
              <w:t xml:space="preserve">raan met </w:t>
            </w:r>
            <w:r w:rsidR="00C43ECE">
              <w:rPr>
                <w:rFonts w:ascii="Franklin Gothic Book" w:hAnsi="Franklin Gothic Book"/>
              </w:rPr>
              <w:t>werkbak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A9B1DAD" w14:textId="77777777" w:rsidR="00564F1E" w:rsidRPr="00604D03" w:rsidRDefault="004F4B18" w:rsidP="00973C2B">
            <w:pPr>
              <w:spacing w:before="60" w:after="6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Toepassen </w:t>
            </w:r>
            <w:r w:rsidR="00F05DCD">
              <w:rPr>
                <w:rFonts w:ascii="Franklin Gothic Book" w:hAnsi="Franklin Gothic Book"/>
              </w:rPr>
              <w:t>W</w:t>
            </w:r>
            <w:r w:rsidR="00FD16EA">
              <w:rPr>
                <w:rFonts w:ascii="Franklin Gothic Book" w:hAnsi="Franklin Gothic Book"/>
              </w:rPr>
              <w:t>erkplan</w:t>
            </w:r>
            <w:r w:rsidR="00973C2B">
              <w:rPr>
                <w:rFonts w:ascii="Franklin Gothic Book" w:hAnsi="Franklin Gothic Book"/>
              </w:rPr>
              <w:t xml:space="preserve"> K</w:t>
            </w:r>
            <w:r>
              <w:rPr>
                <w:rFonts w:ascii="Franklin Gothic Book" w:hAnsi="Franklin Gothic Book"/>
              </w:rPr>
              <w:t xml:space="preserve">raan met </w:t>
            </w:r>
            <w:r w:rsidR="00C43ECE">
              <w:rPr>
                <w:rFonts w:ascii="Franklin Gothic Book" w:hAnsi="Franklin Gothic Book"/>
              </w:rPr>
              <w:t>werkbak</w:t>
            </w:r>
            <w:r w:rsidR="00B616C3">
              <w:rPr>
                <w:rFonts w:ascii="Franklin Gothic Book" w:hAnsi="Franklin Gothic Book"/>
              </w:rPr>
              <w:t>.</w:t>
            </w:r>
            <w:r w:rsidR="008F0773" w:rsidRPr="00604D03">
              <w:rPr>
                <w:rFonts w:ascii="Franklin Gothic Book" w:hAnsi="Franklin Gothic Book"/>
              </w:rPr>
              <w:t xml:space="preserve"> </w:t>
            </w:r>
          </w:p>
        </w:tc>
      </w:tr>
      <w:tr w:rsidR="00417BF6" w:rsidRPr="00604D03" w14:paraId="052E5274" w14:textId="77777777" w:rsidTr="00AF03E1">
        <w:trPr>
          <w:gridAfter w:val="1"/>
          <w:wAfter w:w="4677" w:type="dxa"/>
        </w:trPr>
        <w:tc>
          <w:tcPr>
            <w:tcW w:w="5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94BF137" w14:textId="77777777" w:rsidR="00417BF6" w:rsidRPr="00604D03" w:rsidRDefault="00417BF6" w:rsidP="0010590E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CHECKBOX </w:instrText>
            </w:r>
            <w:r w:rsidR="00263248">
              <w:rPr>
                <w:rFonts w:ascii="Franklin Gothic Book" w:hAnsi="Franklin Gothic Book"/>
              </w:rPr>
            </w:r>
            <w:r w:rsidR="00263248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446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1718E6A" w14:textId="77777777" w:rsidR="00417BF6" w:rsidRPr="00604D03" w:rsidRDefault="00ED51E6" w:rsidP="007F40FF">
            <w:pPr>
              <w:spacing w:before="60" w:after="6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3. </w:t>
            </w:r>
            <w:r w:rsidR="00F15D3F" w:rsidRPr="00604D03">
              <w:rPr>
                <w:rFonts w:ascii="Franklin Gothic Book" w:hAnsi="Franklin Gothic Book"/>
              </w:rPr>
              <w:t>H</w:t>
            </w:r>
            <w:r w:rsidR="00417BF6" w:rsidRPr="00604D03">
              <w:rPr>
                <w:rFonts w:ascii="Franklin Gothic Book" w:hAnsi="Franklin Gothic Book"/>
              </w:rPr>
              <w:t xml:space="preserve">ijsen </w:t>
            </w:r>
            <w:r w:rsidR="00F15D3F" w:rsidRPr="00604D03">
              <w:rPr>
                <w:rFonts w:ascii="Franklin Gothic Book" w:hAnsi="Franklin Gothic Book"/>
              </w:rPr>
              <w:t>met l</w:t>
            </w:r>
            <w:r w:rsidR="007F40FF" w:rsidRPr="00604D03">
              <w:rPr>
                <w:rFonts w:ascii="Franklin Gothic Book" w:hAnsi="Franklin Gothic Book"/>
              </w:rPr>
              <w:t>ieren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C7164A1" w14:textId="77777777" w:rsidR="00417BF6" w:rsidRPr="00604D03" w:rsidRDefault="007F40FF" w:rsidP="00417BF6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</w:rPr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</w:tr>
      <w:tr w:rsidR="00417BF6" w:rsidRPr="00604D03" w14:paraId="3DB45292" w14:textId="77777777" w:rsidTr="00AF03E1">
        <w:trPr>
          <w:gridAfter w:val="1"/>
          <w:wAfter w:w="4677" w:type="dxa"/>
        </w:trPr>
        <w:tc>
          <w:tcPr>
            <w:tcW w:w="5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D1DD713" w14:textId="77777777" w:rsidR="00417BF6" w:rsidRPr="00604D03" w:rsidRDefault="00417BF6" w:rsidP="0010590E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CHECKBOX </w:instrText>
            </w:r>
            <w:r w:rsidR="00263248">
              <w:rPr>
                <w:rFonts w:ascii="Franklin Gothic Book" w:hAnsi="Franklin Gothic Book"/>
              </w:rPr>
            </w:r>
            <w:r w:rsidR="00263248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446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CD0D0D0" w14:textId="77777777" w:rsidR="00417BF6" w:rsidRPr="00604D03" w:rsidRDefault="00ED51E6" w:rsidP="007F40FF">
            <w:pPr>
              <w:spacing w:before="60" w:after="6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4. </w:t>
            </w:r>
            <w:r w:rsidR="00417BF6" w:rsidRPr="00604D03">
              <w:rPr>
                <w:rFonts w:ascii="Franklin Gothic Book" w:hAnsi="Franklin Gothic Book"/>
              </w:rPr>
              <w:t>Handmatig hijsen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1E79E64" w14:textId="77777777" w:rsidR="00417BF6" w:rsidRPr="00604D03" w:rsidRDefault="007F40FF" w:rsidP="0010590E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</w:rPr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</w:tr>
      <w:tr w:rsidR="00564F1E" w:rsidRPr="00604D03" w14:paraId="656A4622" w14:textId="77777777" w:rsidTr="00AF03E1">
        <w:trPr>
          <w:gridAfter w:val="1"/>
          <w:wAfter w:w="4677" w:type="dxa"/>
        </w:trPr>
        <w:tc>
          <w:tcPr>
            <w:tcW w:w="5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9D088A0" w14:textId="6B4A903E" w:rsidR="00564F1E" w:rsidRPr="00604D03" w:rsidRDefault="00052303" w:rsidP="0010590E">
            <w:pPr>
              <w:spacing w:before="60" w:after="6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Franklin Gothic Book" w:hAnsi="Franklin Gothic Book"/>
              </w:rPr>
              <w:instrText xml:space="preserve"> FORMCHECKBOX </w:instrText>
            </w:r>
            <w:r w:rsidR="00263248">
              <w:rPr>
                <w:rFonts w:ascii="Franklin Gothic Book" w:hAnsi="Franklin Gothic Book"/>
              </w:rPr>
            </w:r>
            <w:r w:rsidR="00263248">
              <w:rPr>
                <w:rFonts w:ascii="Franklin Gothic Book" w:hAnsi="Franklin Gothic Book"/>
              </w:rPr>
              <w:fldChar w:fldCharType="separate"/>
            </w:r>
            <w:r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446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01636F1" w14:textId="77777777" w:rsidR="00564F1E" w:rsidRPr="00604D03" w:rsidRDefault="00ED51E6" w:rsidP="00C60ABC">
            <w:pPr>
              <w:spacing w:before="60" w:after="6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5. </w:t>
            </w:r>
            <w:r w:rsidR="00C60ABC" w:rsidRPr="00604D03">
              <w:rPr>
                <w:rFonts w:ascii="Franklin Gothic Book" w:hAnsi="Franklin Gothic Book"/>
              </w:rPr>
              <w:t>Werken met een h</w:t>
            </w:r>
            <w:r w:rsidR="00564F1E" w:rsidRPr="00604D03">
              <w:rPr>
                <w:rFonts w:ascii="Franklin Gothic Book" w:hAnsi="Franklin Gothic Book"/>
              </w:rPr>
              <w:t>oogwerker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F46AD11" w14:textId="77777777" w:rsidR="00564F1E" w:rsidRPr="00604D03" w:rsidRDefault="00564F1E" w:rsidP="0010590E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</w:rPr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</w:tr>
      <w:tr w:rsidR="00AF03E1" w:rsidRPr="00604D03" w14:paraId="7DACEFB0" w14:textId="77777777" w:rsidTr="00AF03E1">
        <w:tc>
          <w:tcPr>
            <w:tcW w:w="50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391161D7" w14:textId="6889037E" w:rsidR="00AF03E1" w:rsidRPr="00604D03" w:rsidRDefault="00052303" w:rsidP="0010590E">
            <w:pPr>
              <w:spacing w:before="60" w:after="6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Franklin Gothic Book" w:hAnsi="Franklin Gothic Book"/>
              </w:rPr>
              <w:instrText xml:space="preserve"> FORMCHECKBOX </w:instrText>
            </w:r>
            <w:r w:rsidR="00263248">
              <w:rPr>
                <w:rFonts w:ascii="Franklin Gothic Book" w:hAnsi="Franklin Gothic Book"/>
              </w:rPr>
            </w:r>
            <w:r w:rsidR="00263248">
              <w:rPr>
                <w:rFonts w:ascii="Franklin Gothic Book" w:hAnsi="Franklin Gothic Book"/>
              </w:rPr>
              <w:fldChar w:fldCharType="separate"/>
            </w:r>
            <w:r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446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6AE346A0" w14:textId="77777777" w:rsidR="00AF03E1" w:rsidRPr="00604D03" w:rsidRDefault="00ED51E6" w:rsidP="0085637A">
            <w:pPr>
              <w:spacing w:before="60" w:after="6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6. </w:t>
            </w:r>
            <w:r w:rsidR="00AF03E1" w:rsidRPr="00604D03">
              <w:rPr>
                <w:rFonts w:ascii="Franklin Gothic Book" w:hAnsi="Franklin Gothic Book"/>
              </w:rPr>
              <w:t>Aanslaan van lasten</w:t>
            </w:r>
            <w:r w:rsidR="00875BFD" w:rsidRPr="00604D03">
              <w:rPr>
                <w:rFonts w:ascii="Franklin Gothic Book" w:hAnsi="Franklin Gothic Book"/>
              </w:rPr>
              <w:t>, gebruik van hijsogen en overige hijsmiddelen.</w:t>
            </w:r>
          </w:p>
        </w:tc>
        <w:tc>
          <w:tcPr>
            <w:tcW w:w="4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2C1959F1" w14:textId="77777777" w:rsidR="00AF03E1" w:rsidRPr="00604D03" w:rsidRDefault="00AF03E1" w:rsidP="00AF03E1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</w:rPr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4677" w:type="dxa"/>
          </w:tcPr>
          <w:p w14:paraId="639C4917" w14:textId="77777777" w:rsidR="00AF03E1" w:rsidRPr="00604D03" w:rsidRDefault="00AF03E1" w:rsidP="0085637A">
            <w:pPr>
              <w:spacing w:before="60" w:after="60"/>
              <w:rPr>
                <w:rFonts w:ascii="Franklin Gothic Book" w:hAnsi="Franklin Gothic Book"/>
              </w:rPr>
            </w:pPr>
          </w:p>
        </w:tc>
      </w:tr>
      <w:tr w:rsidR="00AF03E1" w:rsidRPr="00604D03" w14:paraId="0E20512F" w14:textId="77777777" w:rsidTr="00AF03E1">
        <w:tc>
          <w:tcPr>
            <w:tcW w:w="50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6E742833" w14:textId="77777777" w:rsidR="00AF03E1" w:rsidRPr="00604D03" w:rsidRDefault="00AF03E1" w:rsidP="0010590E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Selectievakje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CHECKBOX </w:instrText>
            </w:r>
            <w:r w:rsidR="00263248">
              <w:rPr>
                <w:rFonts w:ascii="Franklin Gothic Book" w:hAnsi="Franklin Gothic Book"/>
              </w:rPr>
            </w:r>
            <w:r w:rsidR="00263248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446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793710B4" w14:textId="77777777" w:rsidR="00AF03E1" w:rsidRPr="00604D03" w:rsidRDefault="00355761" w:rsidP="0085637A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t>Overig:</w:t>
            </w:r>
          </w:p>
        </w:tc>
        <w:tc>
          <w:tcPr>
            <w:tcW w:w="4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5088C40C" w14:textId="77777777" w:rsidR="00AF03E1" w:rsidRPr="00604D03" w:rsidRDefault="00355761" w:rsidP="0085637A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</w:rPr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4677" w:type="dxa"/>
          </w:tcPr>
          <w:p w14:paraId="29D5E78A" w14:textId="77777777" w:rsidR="00AF03E1" w:rsidRPr="00604D03" w:rsidRDefault="00AF03E1" w:rsidP="0085637A">
            <w:pPr>
              <w:spacing w:before="60" w:after="60"/>
              <w:rPr>
                <w:rFonts w:ascii="Franklin Gothic Book" w:hAnsi="Franklin Gothic Book"/>
              </w:rPr>
            </w:pPr>
          </w:p>
        </w:tc>
      </w:tr>
      <w:tr w:rsidR="00AF03E1" w:rsidRPr="00604D03" w14:paraId="166BB705" w14:textId="77777777" w:rsidTr="00AF03E1">
        <w:trPr>
          <w:gridAfter w:val="1"/>
          <w:wAfter w:w="4677" w:type="dxa"/>
        </w:trPr>
        <w:tc>
          <w:tcPr>
            <w:tcW w:w="1418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8D72675" w14:textId="77777777" w:rsidR="00AF03E1" w:rsidRPr="00604D03" w:rsidRDefault="00AF03E1" w:rsidP="0010590E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t>Toelichting:</w:t>
            </w:r>
          </w:p>
        </w:tc>
        <w:tc>
          <w:tcPr>
            <w:tcW w:w="8221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40EB1AB0" w14:textId="77777777" w:rsidR="00AF03E1" w:rsidRPr="00604D03" w:rsidRDefault="00AF03E1" w:rsidP="0010590E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t xml:space="preserve">Werken volgens Arbo catalogus “Verticaal transport” </w:t>
            </w: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</w:rPr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</w:tr>
    </w:tbl>
    <w:p w14:paraId="3D58EF91" w14:textId="77777777" w:rsidR="002B7B9B" w:rsidRDefault="002B7B9B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00"/>
        <w:gridCol w:w="918"/>
        <w:gridCol w:w="3544"/>
        <w:gridCol w:w="4677"/>
      </w:tblGrid>
      <w:tr w:rsidR="00AF03E1" w:rsidRPr="00604D03" w14:paraId="26F6CE84" w14:textId="77777777" w:rsidTr="002B7B9B">
        <w:tc>
          <w:tcPr>
            <w:tcW w:w="496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7EB62B9" w14:textId="77777777" w:rsidR="00AF03E1" w:rsidRPr="00604D03" w:rsidRDefault="00520481" w:rsidP="00917142">
            <w:pPr>
              <w:spacing w:before="60" w:after="60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3</w:t>
            </w:r>
            <w:r w:rsidR="00AF03E1" w:rsidRPr="00604D03">
              <w:rPr>
                <w:rFonts w:ascii="Franklin Gothic Book" w:hAnsi="Franklin Gothic Book"/>
                <w:b/>
              </w:rPr>
              <w:t>.6 Fysische factoren</w:t>
            </w:r>
          </w:p>
        </w:tc>
        <w:tc>
          <w:tcPr>
            <w:tcW w:w="46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C370CE7" w14:textId="77777777" w:rsidR="00AF03E1" w:rsidRPr="00604D03" w:rsidRDefault="00AF03E1" w:rsidP="00705609">
            <w:pPr>
              <w:spacing w:before="60" w:after="60"/>
              <w:rPr>
                <w:rFonts w:ascii="Franklin Gothic Book" w:hAnsi="Franklin Gothic Book"/>
                <w:b/>
              </w:rPr>
            </w:pPr>
            <w:r w:rsidRPr="00604D03">
              <w:rPr>
                <w:rFonts w:ascii="Franklin Gothic Book" w:hAnsi="Franklin Gothic Book"/>
                <w:b/>
              </w:rPr>
              <w:t>Specifieke maatregel(en)</w:t>
            </w:r>
          </w:p>
        </w:tc>
      </w:tr>
      <w:tr w:rsidR="00AF03E1" w:rsidRPr="00604D03" w14:paraId="784F5A3F" w14:textId="77777777" w:rsidTr="002B7B9B">
        <w:tc>
          <w:tcPr>
            <w:tcW w:w="5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55D5433" w14:textId="77777777" w:rsidR="00AF03E1" w:rsidRPr="00604D03" w:rsidRDefault="00AF03E1" w:rsidP="00705609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CHECKBOX </w:instrText>
            </w:r>
            <w:r w:rsidR="00263248">
              <w:rPr>
                <w:rFonts w:ascii="Franklin Gothic Book" w:hAnsi="Franklin Gothic Book"/>
              </w:rPr>
            </w:r>
            <w:r w:rsidR="00263248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446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87415D9" w14:textId="77777777" w:rsidR="00AF03E1" w:rsidRPr="00604D03" w:rsidRDefault="00ED51E6" w:rsidP="00705609">
            <w:pPr>
              <w:spacing w:before="60" w:after="6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1. </w:t>
            </w:r>
            <w:r w:rsidR="00AF03E1" w:rsidRPr="00604D03">
              <w:rPr>
                <w:rFonts w:ascii="Franklin Gothic Book" w:hAnsi="Franklin Gothic Book"/>
              </w:rPr>
              <w:t>Werken nabij spanningvoerende delen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8770033" w14:textId="77777777" w:rsidR="00AF03E1" w:rsidRPr="00604D03" w:rsidRDefault="00AF03E1" w:rsidP="00705609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</w:rPr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</w:tr>
      <w:tr w:rsidR="00AF03E1" w:rsidRPr="00604D03" w14:paraId="24FCCBBC" w14:textId="77777777" w:rsidTr="002B7B9B">
        <w:tc>
          <w:tcPr>
            <w:tcW w:w="5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7462C28" w14:textId="35AED284" w:rsidR="00AF03E1" w:rsidRPr="00604D03" w:rsidRDefault="00052303" w:rsidP="00705609">
            <w:pPr>
              <w:spacing w:before="60" w:after="6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Franklin Gothic Book" w:hAnsi="Franklin Gothic Book"/>
              </w:rPr>
              <w:instrText xml:space="preserve"> FORMCHECKBOX </w:instrText>
            </w:r>
            <w:r w:rsidR="00263248">
              <w:rPr>
                <w:rFonts w:ascii="Franklin Gothic Book" w:hAnsi="Franklin Gothic Book"/>
              </w:rPr>
            </w:r>
            <w:r w:rsidR="00263248">
              <w:rPr>
                <w:rFonts w:ascii="Franklin Gothic Book" w:hAnsi="Franklin Gothic Book"/>
              </w:rPr>
              <w:fldChar w:fldCharType="separate"/>
            </w:r>
            <w:r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446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A18CB60" w14:textId="77777777" w:rsidR="00AF03E1" w:rsidRPr="00604D03" w:rsidRDefault="00ED51E6" w:rsidP="00705609">
            <w:pPr>
              <w:spacing w:before="60" w:after="6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2. </w:t>
            </w:r>
            <w:r w:rsidR="00AF03E1" w:rsidRPr="00604D03">
              <w:rPr>
                <w:rFonts w:ascii="Franklin Gothic Book" w:hAnsi="Franklin Gothic Book"/>
              </w:rPr>
              <w:t>Elektromagnetische velden (EMV) blootstelling &gt;norm of onbekende antennes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43F21B4" w14:textId="73174C96" w:rsidR="00AF03E1" w:rsidRPr="00604D03" w:rsidRDefault="00052303" w:rsidP="00705609">
            <w:pPr>
              <w:spacing w:before="60" w:after="6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Franklin Gothic Book" w:hAnsi="Franklin Gothic Book"/>
              </w:rPr>
              <w:instrText xml:space="preserve"> FORMTEXT </w:instrText>
            </w:r>
            <w:r>
              <w:rPr>
                <w:rFonts w:ascii="Franklin Gothic Book" w:hAnsi="Franklin Gothic Book"/>
              </w:rPr>
            </w:r>
            <w:r>
              <w:rPr>
                <w:rFonts w:ascii="Franklin Gothic Book" w:hAnsi="Franklin Gothic Book"/>
              </w:rPr>
              <w:fldChar w:fldCharType="separate"/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</w:rPr>
              <w:fldChar w:fldCharType="end"/>
            </w:r>
          </w:p>
        </w:tc>
      </w:tr>
      <w:tr w:rsidR="00AF03E1" w:rsidRPr="00604D03" w14:paraId="29AF91BA" w14:textId="77777777" w:rsidTr="002B7B9B">
        <w:tc>
          <w:tcPr>
            <w:tcW w:w="5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120C0DE" w14:textId="77777777" w:rsidR="00AF03E1" w:rsidRPr="00604D03" w:rsidRDefault="00AF03E1" w:rsidP="00705609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CHECKBOX </w:instrText>
            </w:r>
            <w:r w:rsidR="00263248">
              <w:rPr>
                <w:rFonts w:ascii="Franklin Gothic Book" w:hAnsi="Franklin Gothic Book"/>
              </w:rPr>
            </w:r>
            <w:r w:rsidR="00263248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446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093C8C2" w14:textId="77777777" w:rsidR="00AF03E1" w:rsidRPr="00604D03" w:rsidRDefault="00ED51E6" w:rsidP="00705609">
            <w:pPr>
              <w:spacing w:before="60" w:after="6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3. </w:t>
            </w:r>
            <w:r w:rsidR="00AF03E1" w:rsidRPr="00604D03">
              <w:rPr>
                <w:rFonts w:ascii="Franklin Gothic Book" w:hAnsi="Franklin Gothic Book"/>
              </w:rPr>
              <w:t>Lasers (optische verbindingen) &gt; klasse 1M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0899896" w14:textId="77777777" w:rsidR="00AF03E1" w:rsidRPr="00604D03" w:rsidRDefault="00AF03E1" w:rsidP="00705609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</w:rPr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</w:tr>
      <w:tr w:rsidR="00AF03E1" w:rsidRPr="00604D03" w14:paraId="5478A5A9" w14:textId="77777777" w:rsidTr="002B7B9B">
        <w:tc>
          <w:tcPr>
            <w:tcW w:w="500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4F76613D" w14:textId="77777777" w:rsidR="00AF03E1" w:rsidRPr="00604D03" w:rsidRDefault="00AF03E1" w:rsidP="00705609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CHECKBOX </w:instrText>
            </w:r>
            <w:r w:rsidR="00263248">
              <w:rPr>
                <w:rFonts w:ascii="Franklin Gothic Book" w:hAnsi="Franklin Gothic Book"/>
              </w:rPr>
            </w:r>
            <w:r w:rsidR="00263248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4462" w:type="dxa"/>
            <w:gridSpan w:val="2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14:paraId="0B7D44BE" w14:textId="77777777" w:rsidR="00AF03E1" w:rsidRPr="00604D03" w:rsidRDefault="00ED51E6" w:rsidP="00705609">
            <w:pPr>
              <w:spacing w:before="60" w:after="6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4. </w:t>
            </w:r>
            <w:r w:rsidR="00AF03E1" w:rsidRPr="00604D03">
              <w:rPr>
                <w:rFonts w:ascii="Franklin Gothic Book" w:hAnsi="Franklin Gothic Book"/>
              </w:rPr>
              <w:t>Lawaai (b.v klokken kerktoren, machines, horen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14:paraId="5FC2EFDC" w14:textId="77777777" w:rsidR="00AF03E1" w:rsidRPr="00604D03" w:rsidRDefault="00AF03E1" w:rsidP="00705609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</w:rPr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</w:tr>
      <w:tr w:rsidR="00AF03E1" w:rsidRPr="00604D03" w14:paraId="32875F53" w14:textId="77777777" w:rsidTr="002B7B9B">
        <w:tc>
          <w:tcPr>
            <w:tcW w:w="5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3781CF6" w14:textId="77777777" w:rsidR="00AF03E1" w:rsidRPr="00604D03" w:rsidRDefault="00AF03E1" w:rsidP="00705609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CHECKBOX </w:instrText>
            </w:r>
            <w:r w:rsidR="00263248">
              <w:rPr>
                <w:rFonts w:ascii="Franklin Gothic Book" w:hAnsi="Franklin Gothic Book"/>
              </w:rPr>
            </w:r>
            <w:r w:rsidR="00263248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446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1FBD7AB" w14:textId="77777777" w:rsidR="00AF03E1" w:rsidRPr="00604D03" w:rsidRDefault="00ED51E6" w:rsidP="00705609">
            <w:pPr>
              <w:spacing w:before="60" w:after="6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5. </w:t>
            </w:r>
            <w:r w:rsidR="00AF03E1" w:rsidRPr="00604D03">
              <w:rPr>
                <w:rFonts w:ascii="Franklin Gothic Book" w:hAnsi="Franklin Gothic Book"/>
              </w:rPr>
              <w:t>Onvoldoende verlichting werkplek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58D8DD7" w14:textId="77777777" w:rsidR="00AF03E1" w:rsidRPr="00604D03" w:rsidRDefault="00AF03E1" w:rsidP="00705609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</w:rPr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</w:tr>
      <w:tr w:rsidR="00AF03E1" w:rsidRPr="00604D03" w14:paraId="6214B0A2" w14:textId="77777777" w:rsidTr="002B7B9B">
        <w:tc>
          <w:tcPr>
            <w:tcW w:w="50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E60D46A" w14:textId="77777777" w:rsidR="00AF03E1" w:rsidRPr="00604D03" w:rsidRDefault="00AF03E1" w:rsidP="00705609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CHECKBOX </w:instrText>
            </w:r>
            <w:r w:rsidR="00263248">
              <w:rPr>
                <w:rFonts w:ascii="Franklin Gothic Book" w:hAnsi="Franklin Gothic Book"/>
              </w:rPr>
            </w:r>
            <w:r w:rsidR="00263248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446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14:paraId="33C19125" w14:textId="77777777" w:rsidR="00AF03E1" w:rsidRPr="00604D03" w:rsidRDefault="00ED51E6" w:rsidP="00705609">
            <w:pPr>
              <w:spacing w:before="60" w:after="6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6. </w:t>
            </w:r>
            <w:r w:rsidR="00AF03E1" w:rsidRPr="00604D03">
              <w:rPr>
                <w:rFonts w:ascii="Franklin Gothic Book" w:hAnsi="Franklin Gothic Book"/>
              </w:rPr>
              <w:t>Letsel bij gebruik elektrisch handgereedschap zoals slijptol, boormachine, frees, etc.</w:t>
            </w:r>
          </w:p>
        </w:tc>
        <w:tc>
          <w:tcPr>
            <w:tcW w:w="467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14:paraId="23E9F97B" w14:textId="77777777" w:rsidR="00AF03E1" w:rsidRPr="00604D03" w:rsidRDefault="00AF03E1" w:rsidP="00705609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</w:rPr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</w:tr>
      <w:tr w:rsidR="00AF03E1" w:rsidRPr="00604D03" w14:paraId="1B333FA2" w14:textId="77777777" w:rsidTr="002B7B9B">
        <w:tc>
          <w:tcPr>
            <w:tcW w:w="50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4EC92598" w14:textId="77777777" w:rsidR="00AF03E1" w:rsidRPr="00604D03" w:rsidRDefault="00AF03E1" w:rsidP="00705609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CHECKBOX </w:instrText>
            </w:r>
            <w:r w:rsidR="00263248">
              <w:rPr>
                <w:rFonts w:ascii="Franklin Gothic Book" w:hAnsi="Franklin Gothic Book"/>
              </w:rPr>
            </w:r>
            <w:r w:rsidR="00263248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446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14:paraId="15B423E5" w14:textId="77777777" w:rsidR="00AF03E1" w:rsidRPr="00604D03" w:rsidRDefault="00ED51E6" w:rsidP="00705609">
            <w:pPr>
              <w:spacing w:before="60" w:after="6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7. </w:t>
            </w:r>
            <w:r w:rsidR="00AF03E1" w:rsidRPr="00604D03">
              <w:rPr>
                <w:rFonts w:ascii="Franklin Gothic Book" w:hAnsi="Franklin Gothic Book"/>
              </w:rPr>
              <w:t>Koude/hittestress (weer, ovens)</w:t>
            </w:r>
          </w:p>
        </w:tc>
        <w:tc>
          <w:tcPr>
            <w:tcW w:w="467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14:paraId="3AD1BC58" w14:textId="77777777" w:rsidR="00AF03E1" w:rsidRPr="00604D03" w:rsidRDefault="00AF03E1" w:rsidP="00705609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</w:rPr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</w:tr>
      <w:tr w:rsidR="00AF03E1" w:rsidRPr="00604D03" w14:paraId="5C2AA078" w14:textId="77777777" w:rsidTr="002B7B9B">
        <w:tc>
          <w:tcPr>
            <w:tcW w:w="50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181CDE27" w14:textId="77777777" w:rsidR="00AF03E1" w:rsidRPr="00604D03" w:rsidRDefault="00AF03E1" w:rsidP="00705609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Selectievakje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CHECKBOX </w:instrText>
            </w:r>
            <w:r w:rsidR="00263248">
              <w:rPr>
                <w:rFonts w:ascii="Franklin Gothic Book" w:hAnsi="Franklin Gothic Book"/>
              </w:rPr>
            </w:r>
            <w:r w:rsidR="00263248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446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14:paraId="26834FC4" w14:textId="77777777" w:rsidR="00AF03E1" w:rsidRPr="00604D03" w:rsidRDefault="00AF03E1" w:rsidP="00705609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t xml:space="preserve">Overig: </w:t>
            </w: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</w:rPr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467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14:paraId="1697E4A1" w14:textId="77777777" w:rsidR="00AF03E1" w:rsidRPr="00604D03" w:rsidRDefault="00AF03E1" w:rsidP="00705609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</w:rPr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</w:tr>
      <w:tr w:rsidR="00AF03E1" w:rsidRPr="00604D03" w14:paraId="31012726" w14:textId="77777777" w:rsidTr="002B7B9B">
        <w:tc>
          <w:tcPr>
            <w:tcW w:w="1418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6A5B0D55" w14:textId="77777777" w:rsidR="00AF03E1" w:rsidRPr="00604D03" w:rsidRDefault="00AF03E1" w:rsidP="00705609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t>Toelichting:</w:t>
            </w:r>
          </w:p>
        </w:tc>
        <w:tc>
          <w:tcPr>
            <w:tcW w:w="8221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421B6BBE" w14:textId="77777777" w:rsidR="00AF03E1" w:rsidRPr="00604D03" w:rsidRDefault="00AF03E1" w:rsidP="00705609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</w:rPr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</w:tr>
    </w:tbl>
    <w:p w14:paraId="1447AF74" w14:textId="77777777" w:rsidR="002B7B9B" w:rsidRPr="00604D03" w:rsidRDefault="002B7B9B" w:rsidP="00917142"/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00"/>
        <w:gridCol w:w="918"/>
        <w:gridCol w:w="3544"/>
        <w:gridCol w:w="4677"/>
      </w:tblGrid>
      <w:tr w:rsidR="00564F1E" w:rsidRPr="00604D03" w14:paraId="4BA5A15B" w14:textId="77777777" w:rsidTr="00F15D3F">
        <w:tc>
          <w:tcPr>
            <w:tcW w:w="496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D22B608" w14:textId="77777777" w:rsidR="00564F1E" w:rsidRPr="00604D03" w:rsidRDefault="00564F1E" w:rsidP="0010590E">
            <w:pPr>
              <w:spacing w:before="60" w:after="60"/>
              <w:rPr>
                <w:rFonts w:ascii="Franklin Gothic Book" w:hAnsi="Franklin Gothic Book"/>
                <w:b/>
              </w:rPr>
            </w:pPr>
            <w:r w:rsidRPr="00604D03">
              <w:br w:type="page"/>
            </w:r>
            <w:r w:rsidR="00520481">
              <w:rPr>
                <w:b/>
              </w:rPr>
              <w:t>3</w:t>
            </w:r>
            <w:r w:rsidR="00200B66" w:rsidRPr="00604D03">
              <w:rPr>
                <w:b/>
              </w:rPr>
              <w:t>.7</w:t>
            </w:r>
            <w:r w:rsidR="00200B66" w:rsidRPr="00604D03">
              <w:t xml:space="preserve"> </w:t>
            </w:r>
            <w:r w:rsidRPr="00604D03">
              <w:rPr>
                <w:rFonts w:ascii="Franklin Gothic Book" w:hAnsi="Franklin Gothic Book"/>
                <w:b/>
              </w:rPr>
              <w:t>Gevaarlijke stoffen</w:t>
            </w:r>
          </w:p>
        </w:tc>
        <w:tc>
          <w:tcPr>
            <w:tcW w:w="46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7AE0FEB" w14:textId="77777777" w:rsidR="00564F1E" w:rsidRPr="00604D03" w:rsidRDefault="00564F1E" w:rsidP="0010590E">
            <w:pPr>
              <w:spacing w:before="60" w:after="60"/>
              <w:rPr>
                <w:rFonts w:ascii="Franklin Gothic Book" w:hAnsi="Franklin Gothic Book"/>
                <w:b/>
              </w:rPr>
            </w:pPr>
            <w:r w:rsidRPr="00604D03">
              <w:rPr>
                <w:rFonts w:ascii="Franklin Gothic Book" w:hAnsi="Franklin Gothic Book"/>
                <w:b/>
              </w:rPr>
              <w:t>Specifieke maatregel(en)</w:t>
            </w:r>
          </w:p>
        </w:tc>
      </w:tr>
      <w:tr w:rsidR="00564F1E" w:rsidRPr="00604D03" w14:paraId="3ECE3B53" w14:textId="77777777" w:rsidTr="00F15D3F">
        <w:tc>
          <w:tcPr>
            <w:tcW w:w="5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C2C0AFC" w14:textId="77777777" w:rsidR="00564F1E" w:rsidRPr="00604D03" w:rsidRDefault="00564F1E" w:rsidP="0010590E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CHECKBOX </w:instrText>
            </w:r>
            <w:r w:rsidR="00263248">
              <w:rPr>
                <w:rFonts w:ascii="Franklin Gothic Book" w:hAnsi="Franklin Gothic Book"/>
              </w:rPr>
            </w:r>
            <w:r w:rsidR="00263248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446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0AE20BE" w14:textId="77777777" w:rsidR="00564F1E" w:rsidRPr="00604D03" w:rsidRDefault="00ED51E6" w:rsidP="005013EC">
            <w:pPr>
              <w:spacing w:before="60" w:after="6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1. </w:t>
            </w:r>
            <w:r w:rsidR="00564F1E" w:rsidRPr="00604D03">
              <w:rPr>
                <w:rFonts w:ascii="Franklin Gothic Book" w:hAnsi="Franklin Gothic Book"/>
              </w:rPr>
              <w:t xml:space="preserve">Werken met en opslag van gevaarlijke stoffen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32ADF88" w14:textId="77777777" w:rsidR="00564F1E" w:rsidRPr="00604D03" w:rsidRDefault="00564F1E" w:rsidP="0010590E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</w:rPr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</w:tr>
      <w:tr w:rsidR="00564F1E" w:rsidRPr="00604D03" w14:paraId="2E9FA9BE" w14:textId="77777777" w:rsidTr="00F15D3F">
        <w:tc>
          <w:tcPr>
            <w:tcW w:w="5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8C6AD9B" w14:textId="77777777" w:rsidR="00564F1E" w:rsidRPr="00604D03" w:rsidRDefault="00564F1E" w:rsidP="0010590E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CHECKBOX </w:instrText>
            </w:r>
            <w:r w:rsidR="00263248">
              <w:rPr>
                <w:rFonts w:ascii="Franklin Gothic Book" w:hAnsi="Franklin Gothic Book"/>
              </w:rPr>
            </w:r>
            <w:r w:rsidR="00263248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446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8FECD9A" w14:textId="77777777" w:rsidR="00564F1E" w:rsidRPr="00604D03" w:rsidRDefault="00ED51E6" w:rsidP="005013EC">
            <w:pPr>
              <w:spacing w:before="60" w:after="6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2. </w:t>
            </w:r>
            <w:r w:rsidR="00564F1E" w:rsidRPr="00604D03">
              <w:rPr>
                <w:rFonts w:ascii="Franklin Gothic Book" w:hAnsi="Franklin Gothic Book"/>
              </w:rPr>
              <w:t>Industriële producten (nabij werkomgeving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22272EC" w14:textId="77777777" w:rsidR="00564F1E" w:rsidRPr="00604D03" w:rsidRDefault="00564F1E" w:rsidP="0010590E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</w:rPr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</w:tr>
      <w:tr w:rsidR="00564F1E" w:rsidRPr="00604D03" w14:paraId="01050FEF" w14:textId="77777777" w:rsidTr="00F15D3F">
        <w:tc>
          <w:tcPr>
            <w:tcW w:w="5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E3FA7FA" w14:textId="43FC1B86" w:rsidR="00564F1E" w:rsidRPr="00604D03" w:rsidRDefault="00052303" w:rsidP="0010590E">
            <w:pPr>
              <w:spacing w:before="60" w:after="6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Franklin Gothic Book" w:hAnsi="Franklin Gothic Book"/>
              </w:rPr>
              <w:instrText xml:space="preserve"> FORMCHECKBOX </w:instrText>
            </w:r>
            <w:r w:rsidR="00263248">
              <w:rPr>
                <w:rFonts w:ascii="Franklin Gothic Book" w:hAnsi="Franklin Gothic Book"/>
              </w:rPr>
            </w:r>
            <w:r w:rsidR="00263248">
              <w:rPr>
                <w:rFonts w:ascii="Franklin Gothic Book" w:hAnsi="Franklin Gothic Book"/>
              </w:rPr>
              <w:fldChar w:fldCharType="separate"/>
            </w:r>
            <w:r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446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B1C0660" w14:textId="77777777" w:rsidR="00564F1E" w:rsidRPr="00604D03" w:rsidRDefault="00ED51E6" w:rsidP="005013EC">
            <w:pPr>
              <w:spacing w:before="60" w:after="6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3. </w:t>
            </w:r>
            <w:r w:rsidR="00564F1E" w:rsidRPr="00604D03">
              <w:rPr>
                <w:rFonts w:ascii="Franklin Gothic Book" w:hAnsi="Franklin Gothic Book"/>
              </w:rPr>
              <w:t>Rookgassen (nabij werkomgeving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D2D6192" w14:textId="77777777" w:rsidR="00564F1E" w:rsidRPr="00604D03" w:rsidRDefault="00564F1E" w:rsidP="0010590E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</w:rPr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</w:tr>
      <w:tr w:rsidR="000C05C3" w:rsidRPr="00604D03" w14:paraId="4B240E0D" w14:textId="77777777" w:rsidTr="00F15D3F">
        <w:tc>
          <w:tcPr>
            <w:tcW w:w="5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A40FAE6" w14:textId="77777777" w:rsidR="000C05C3" w:rsidRPr="00604D03" w:rsidRDefault="000C05C3" w:rsidP="0010590E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CHECKBOX </w:instrText>
            </w:r>
            <w:r w:rsidR="00263248">
              <w:rPr>
                <w:rFonts w:ascii="Franklin Gothic Book" w:hAnsi="Franklin Gothic Book"/>
              </w:rPr>
            </w:r>
            <w:r w:rsidR="00263248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446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9E61070" w14:textId="77777777" w:rsidR="000C05C3" w:rsidRPr="00604D03" w:rsidRDefault="00ED51E6" w:rsidP="005013EC">
            <w:pPr>
              <w:spacing w:before="60" w:after="6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4. </w:t>
            </w:r>
            <w:r w:rsidR="000C05C3" w:rsidRPr="00604D03">
              <w:rPr>
                <w:rFonts w:ascii="Franklin Gothic Book" w:hAnsi="Franklin Gothic Book"/>
              </w:rPr>
              <w:t>Bloo</w:t>
            </w:r>
            <w:r>
              <w:rPr>
                <w:rFonts w:ascii="Franklin Gothic Book" w:hAnsi="Franklin Gothic Book"/>
              </w:rPr>
              <w:t>t</w:t>
            </w:r>
            <w:r w:rsidR="000C05C3" w:rsidRPr="00604D03">
              <w:rPr>
                <w:rFonts w:ascii="Franklin Gothic Book" w:hAnsi="Franklin Gothic Book"/>
              </w:rPr>
              <w:t>stelling aan fijnstof (kwarts, hardhout) tijdens boren, zagen, frezen, slijpen, etc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A11778C" w14:textId="77777777" w:rsidR="000C05C3" w:rsidRPr="00604D03" w:rsidRDefault="000C05C3" w:rsidP="0010590E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</w:rPr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</w:tr>
      <w:tr w:rsidR="00564F1E" w:rsidRPr="00604D03" w14:paraId="0123A2B9" w14:textId="77777777" w:rsidTr="00F15D3F">
        <w:tc>
          <w:tcPr>
            <w:tcW w:w="5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13BDA8B" w14:textId="77777777" w:rsidR="00564F1E" w:rsidRPr="00604D03" w:rsidRDefault="00564F1E" w:rsidP="0010590E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CHECKBOX </w:instrText>
            </w:r>
            <w:r w:rsidR="00263248">
              <w:rPr>
                <w:rFonts w:ascii="Franklin Gothic Book" w:hAnsi="Franklin Gothic Book"/>
              </w:rPr>
            </w:r>
            <w:r w:rsidR="00263248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446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03BEDD3" w14:textId="77777777" w:rsidR="00564F1E" w:rsidRPr="00604D03" w:rsidRDefault="00ED51E6" w:rsidP="005013EC">
            <w:pPr>
              <w:spacing w:before="60" w:after="6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5. </w:t>
            </w:r>
            <w:r w:rsidR="00564F1E" w:rsidRPr="00604D03">
              <w:rPr>
                <w:rFonts w:ascii="Franklin Gothic Book" w:hAnsi="Franklin Gothic Book"/>
              </w:rPr>
              <w:t>Gevaar blootstelling aan asbest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61F7DA4" w14:textId="77777777" w:rsidR="00564F1E" w:rsidRPr="00604D03" w:rsidRDefault="00564F1E" w:rsidP="0010590E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</w:rPr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</w:tr>
      <w:tr w:rsidR="005B4FA3" w:rsidRPr="00604D03" w14:paraId="28EEB8A9" w14:textId="77777777" w:rsidTr="00F15D3F">
        <w:tc>
          <w:tcPr>
            <w:tcW w:w="500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4F2631C7" w14:textId="7F882B42" w:rsidR="005B4FA3" w:rsidRPr="00604D03" w:rsidRDefault="00364144" w:rsidP="0010590E">
            <w:pPr>
              <w:spacing w:before="60" w:after="60"/>
              <w:rPr>
                <w:rFonts w:ascii="Franklin Gothic Book" w:hAnsi="Franklin Gothic Book"/>
                <w:sz w:val="22"/>
              </w:rPr>
            </w:pPr>
            <w:r>
              <w:rPr>
                <w:rFonts w:ascii="Franklin Gothic Book" w:hAnsi="Franklin Gothic Boo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Franklin Gothic Book" w:hAnsi="Franklin Gothic Book"/>
              </w:rPr>
              <w:instrText xml:space="preserve"> FORMCHECKBOX </w:instrText>
            </w:r>
            <w:r w:rsidR="00263248">
              <w:rPr>
                <w:rFonts w:ascii="Franklin Gothic Book" w:hAnsi="Franklin Gothic Book"/>
              </w:rPr>
            </w:r>
            <w:r w:rsidR="00263248">
              <w:rPr>
                <w:rFonts w:ascii="Franklin Gothic Book" w:hAnsi="Franklin Gothic Book"/>
              </w:rPr>
              <w:fldChar w:fldCharType="separate"/>
            </w:r>
            <w:r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4462" w:type="dxa"/>
            <w:gridSpan w:val="2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07507D55" w14:textId="77777777" w:rsidR="005B4FA3" w:rsidRPr="00ED51E6" w:rsidRDefault="00ED51E6" w:rsidP="003E0D8E">
            <w:pPr>
              <w:spacing w:before="60" w:after="6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6. </w:t>
            </w:r>
            <w:r w:rsidR="005B4FA3" w:rsidRPr="00ED51E6">
              <w:rPr>
                <w:rFonts w:ascii="Franklin Gothic Book" w:hAnsi="Franklin Gothic Book"/>
              </w:rPr>
              <w:t>Vezel</w:t>
            </w:r>
            <w:r w:rsidR="000D6D00" w:rsidRPr="00ED51E6">
              <w:rPr>
                <w:rFonts w:ascii="Franklin Gothic Book" w:hAnsi="Franklin Gothic Book"/>
              </w:rPr>
              <w:t xml:space="preserve"> </w:t>
            </w:r>
            <w:r w:rsidR="005B4FA3" w:rsidRPr="00ED51E6">
              <w:rPr>
                <w:rFonts w:ascii="Franklin Gothic Book" w:hAnsi="Franklin Gothic Book"/>
              </w:rPr>
              <w:t>houdende stoffen (glaswol, steenwol, e.d.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35E4E33F" w14:textId="77777777" w:rsidR="005B4FA3" w:rsidRPr="00604D03" w:rsidRDefault="005B4FA3" w:rsidP="0010590E">
            <w:pPr>
              <w:spacing w:before="60" w:after="60"/>
              <w:rPr>
                <w:rFonts w:ascii="Franklin Gothic Book" w:hAnsi="Franklin Gothic Book"/>
                <w:sz w:val="22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</w:rPr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</w:tr>
      <w:tr w:rsidR="008C5126" w:rsidRPr="00604D03" w14:paraId="7D6C81E6" w14:textId="77777777" w:rsidTr="00F15D3F">
        <w:tc>
          <w:tcPr>
            <w:tcW w:w="500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692EFDE3" w14:textId="77777777" w:rsidR="008C5126" w:rsidRPr="00604D03" w:rsidRDefault="008C5126" w:rsidP="0010590E">
            <w:pPr>
              <w:spacing w:before="60" w:after="60"/>
              <w:rPr>
                <w:rFonts w:ascii="Franklin Gothic Book" w:hAnsi="Franklin Gothic Book"/>
                <w:sz w:val="22"/>
              </w:rPr>
            </w:pPr>
            <w:r w:rsidRPr="00604D03">
              <w:rPr>
                <w:rFonts w:ascii="Franklin Gothic Book" w:hAnsi="Franklin Gothic Book"/>
                <w:sz w:val="22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4D03">
              <w:rPr>
                <w:rFonts w:ascii="Franklin Gothic Book" w:hAnsi="Franklin Gothic Book"/>
                <w:sz w:val="22"/>
              </w:rPr>
              <w:instrText xml:space="preserve"> FORMCHECKBOX </w:instrText>
            </w:r>
            <w:r w:rsidR="00263248">
              <w:rPr>
                <w:rFonts w:ascii="Franklin Gothic Book" w:hAnsi="Franklin Gothic Book"/>
                <w:sz w:val="22"/>
              </w:rPr>
            </w:r>
            <w:r w:rsidR="00263248">
              <w:rPr>
                <w:rFonts w:ascii="Franklin Gothic Book" w:hAnsi="Franklin Gothic Book"/>
                <w:sz w:val="22"/>
              </w:rPr>
              <w:fldChar w:fldCharType="separate"/>
            </w:r>
            <w:r w:rsidRPr="00604D03">
              <w:rPr>
                <w:rFonts w:ascii="Franklin Gothic Book" w:hAnsi="Franklin Gothic Book"/>
                <w:sz w:val="22"/>
              </w:rPr>
              <w:fldChar w:fldCharType="end"/>
            </w:r>
          </w:p>
        </w:tc>
        <w:tc>
          <w:tcPr>
            <w:tcW w:w="4462" w:type="dxa"/>
            <w:gridSpan w:val="2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4ACEED24" w14:textId="77777777" w:rsidR="008C5126" w:rsidRPr="00ED51E6" w:rsidRDefault="00ED51E6" w:rsidP="003E0D8E">
            <w:pPr>
              <w:spacing w:before="60" w:after="6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7. </w:t>
            </w:r>
            <w:r w:rsidR="008C5126" w:rsidRPr="00ED51E6">
              <w:rPr>
                <w:rFonts w:ascii="Franklin Gothic Book" w:hAnsi="Franklin Gothic Book"/>
              </w:rPr>
              <w:t>Openen en dichten van kabel in/doorvoeringen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F6C6BB2" w14:textId="77777777" w:rsidR="008C5126" w:rsidRPr="00604D03" w:rsidRDefault="003E0D8E" w:rsidP="0010590E">
            <w:pPr>
              <w:spacing w:before="60" w:after="60"/>
              <w:rPr>
                <w:rFonts w:ascii="Franklin Gothic Book" w:hAnsi="Franklin Gothic Book"/>
                <w:sz w:val="22"/>
              </w:rPr>
            </w:pPr>
            <w:r w:rsidRPr="00604D03">
              <w:rPr>
                <w:rFonts w:ascii="Franklin Gothic Book" w:hAnsi="Franklin Gothic Book"/>
                <w:sz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04D03">
              <w:rPr>
                <w:rFonts w:ascii="Franklin Gothic Book" w:hAnsi="Franklin Gothic Book"/>
                <w:sz w:val="22"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  <w:sz w:val="22"/>
              </w:rPr>
            </w:r>
            <w:r w:rsidRPr="00604D03">
              <w:rPr>
                <w:rFonts w:ascii="Franklin Gothic Book" w:hAnsi="Franklin Gothic Book"/>
                <w:sz w:val="22"/>
              </w:rPr>
              <w:fldChar w:fldCharType="separate"/>
            </w:r>
            <w:r w:rsidR="00FF7EB2" w:rsidRPr="00604D03">
              <w:rPr>
                <w:rFonts w:ascii="Franklin Gothic Book" w:hAnsi="Franklin Gothic Book"/>
                <w:noProof/>
                <w:sz w:val="22"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  <w:sz w:val="22"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  <w:sz w:val="22"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  <w:sz w:val="22"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  <w:sz w:val="22"/>
              </w:rPr>
              <w:t> </w:t>
            </w:r>
            <w:r w:rsidRPr="00604D03">
              <w:rPr>
                <w:rFonts w:ascii="Franklin Gothic Book" w:hAnsi="Franklin Gothic Book"/>
                <w:sz w:val="22"/>
              </w:rPr>
              <w:fldChar w:fldCharType="end"/>
            </w:r>
          </w:p>
        </w:tc>
      </w:tr>
      <w:tr w:rsidR="00564F1E" w:rsidRPr="00604D03" w14:paraId="7047F728" w14:textId="77777777" w:rsidTr="00F15D3F">
        <w:tc>
          <w:tcPr>
            <w:tcW w:w="500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46C046AC" w14:textId="77777777" w:rsidR="00564F1E" w:rsidRPr="00604D03" w:rsidRDefault="00564F1E" w:rsidP="0010590E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CHECKBOX </w:instrText>
            </w:r>
            <w:r w:rsidR="00263248">
              <w:rPr>
                <w:rFonts w:ascii="Franklin Gothic Book" w:hAnsi="Franklin Gothic Book"/>
              </w:rPr>
            </w:r>
            <w:r w:rsidR="00263248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4462" w:type="dxa"/>
            <w:gridSpan w:val="2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59640089" w14:textId="77777777" w:rsidR="00564F1E" w:rsidRPr="00604D03" w:rsidRDefault="00ED51E6" w:rsidP="005013EC">
            <w:pPr>
              <w:spacing w:before="60" w:after="6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8. </w:t>
            </w:r>
            <w:r w:rsidR="00564F1E" w:rsidRPr="00604D03">
              <w:rPr>
                <w:rFonts w:ascii="Franklin Gothic Book" w:hAnsi="Franklin Gothic Book"/>
              </w:rPr>
              <w:t>Vervuilde grond (mogelijk in contact komen met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6C756F9E" w14:textId="77777777" w:rsidR="00564F1E" w:rsidRPr="00604D03" w:rsidRDefault="003A035A" w:rsidP="0010590E">
            <w:pPr>
              <w:spacing w:before="60" w:after="6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Zie CROW 400</w:t>
            </w:r>
            <w:r w:rsidR="005B4FA3" w:rsidRPr="00604D03">
              <w:rPr>
                <w:rFonts w:ascii="Franklin Gothic Book" w:hAnsi="Franklin Gothic Book"/>
              </w:rPr>
              <w:t xml:space="preserve"> </w:t>
            </w:r>
            <w:r>
              <w:rPr>
                <w:rFonts w:ascii="Franklin Gothic Book" w:hAnsi="Franklin Gothic Book"/>
              </w:rPr>
              <w:t>W</w:t>
            </w:r>
            <w:r w:rsidRPr="003A035A">
              <w:rPr>
                <w:rFonts w:ascii="Franklin Gothic Book" w:hAnsi="Franklin Gothic Book"/>
              </w:rPr>
              <w:t>erken in en met verontreinigde bodem.</w:t>
            </w:r>
            <w:r>
              <w:rPr>
                <w:rFonts w:ascii="Franklin Gothic Book" w:hAnsi="Franklin Gothic Book"/>
              </w:rPr>
              <w:t xml:space="preserve"> </w:t>
            </w:r>
            <w:r w:rsidR="005B4FA3" w:rsidRPr="00604D03">
              <w:rPr>
                <w:rFonts w:ascii="Franklin Gothic Book" w:hAnsi="Franklin Gothic Book"/>
              </w:rPr>
              <w:t xml:space="preserve"> </w:t>
            </w:r>
            <w:r w:rsidR="00564F1E" w:rsidRPr="00604D03">
              <w:rPr>
                <w:rFonts w:ascii="Franklin Gothic Book" w:hAnsi="Franklin Gothic Book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564F1E" w:rsidRPr="00604D03">
              <w:rPr>
                <w:rFonts w:ascii="Franklin Gothic Book" w:hAnsi="Franklin Gothic Book"/>
              </w:rPr>
              <w:instrText xml:space="preserve"> FORMTEXT </w:instrText>
            </w:r>
            <w:r w:rsidR="00564F1E" w:rsidRPr="00604D03">
              <w:rPr>
                <w:rFonts w:ascii="Franklin Gothic Book" w:hAnsi="Franklin Gothic Book"/>
              </w:rPr>
            </w:r>
            <w:r w:rsidR="00564F1E" w:rsidRPr="00604D03">
              <w:rPr>
                <w:rFonts w:ascii="Franklin Gothic Book" w:hAnsi="Franklin Gothic Book"/>
              </w:rPr>
              <w:fldChar w:fldCharType="separate"/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564F1E" w:rsidRPr="00604D03">
              <w:rPr>
                <w:rFonts w:ascii="Franklin Gothic Book" w:hAnsi="Franklin Gothic Book"/>
              </w:rPr>
              <w:fldChar w:fldCharType="end"/>
            </w:r>
          </w:p>
        </w:tc>
      </w:tr>
      <w:tr w:rsidR="00564F1E" w:rsidRPr="00604D03" w14:paraId="42037C06" w14:textId="77777777" w:rsidTr="00F15D3F">
        <w:tc>
          <w:tcPr>
            <w:tcW w:w="50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13E1B5FD" w14:textId="77777777" w:rsidR="00564F1E" w:rsidRPr="00604D03" w:rsidRDefault="00564F1E" w:rsidP="0010590E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Selectievakje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CHECKBOX </w:instrText>
            </w:r>
            <w:r w:rsidR="00263248">
              <w:rPr>
                <w:rFonts w:ascii="Franklin Gothic Book" w:hAnsi="Franklin Gothic Book"/>
              </w:rPr>
            </w:r>
            <w:r w:rsidR="00263248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446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550F7982" w14:textId="77777777" w:rsidR="00564F1E" w:rsidRPr="00604D03" w:rsidRDefault="00564F1E" w:rsidP="0010590E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t xml:space="preserve">Overig: </w:t>
            </w: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</w:rPr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4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4DB55ED2" w14:textId="77777777" w:rsidR="00564F1E" w:rsidRPr="00604D03" w:rsidRDefault="00564F1E" w:rsidP="0010590E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</w:rPr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</w:tr>
      <w:tr w:rsidR="000F5CDE" w:rsidRPr="00604D03" w14:paraId="10CBA6CB" w14:textId="77777777" w:rsidTr="00877E01">
        <w:tc>
          <w:tcPr>
            <w:tcW w:w="1418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1AB9D4F0" w14:textId="77777777" w:rsidR="000F5CDE" w:rsidRPr="00604D03" w:rsidRDefault="000F5CDE" w:rsidP="003E0D8E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t>Toelichting:</w:t>
            </w:r>
          </w:p>
        </w:tc>
        <w:tc>
          <w:tcPr>
            <w:tcW w:w="8221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662ABE19" w14:textId="77777777" w:rsidR="000F5CDE" w:rsidRPr="00604D03" w:rsidRDefault="00877E01" w:rsidP="003E0D8E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</w:rPr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</w:tr>
    </w:tbl>
    <w:p w14:paraId="6FCA67D3" w14:textId="131E452E" w:rsidR="00364144" w:rsidRDefault="00364144"/>
    <w:p w14:paraId="0B50A931" w14:textId="77777777" w:rsidR="00364144" w:rsidRDefault="00364144">
      <w:pPr>
        <w:keepLines w:val="0"/>
        <w:spacing w:after="0"/>
      </w:pPr>
      <w:r>
        <w:br w:type="page"/>
      </w:r>
    </w:p>
    <w:p w14:paraId="23C68D0F" w14:textId="77777777" w:rsidR="00520481" w:rsidRDefault="00520481"/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00"/>
        <w:gridCol w:w="918"/>
        <w:gridCol w:w="3544"/>
        <w:gridCol w:w="4677"/>
      </w:tblGrid>
      <w:tr w:rsidR="00BF3FB9" w:rsidRPr="00604D03" w14:paraId="6F0016DA" w14:textId="77777777" w:rsidTr="00F15D3F">
        <w:tc>
          <w:tcPr>
            <w:tcW w:w="496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2FDFEB1" w14:textId="77777777" w:rsidR="00BF3FB9" w:rsidRPr="00604D03" w:rsidRDefault="00520481" w:rsidP="0010590E">
            <w:pPr>
              <w:spacing w:before="60" w:after="60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3</w:t>
            </w:r>
            <w:r w:rsidR="00200B66" w:rsidRPr="00604D03">
              <w:rPr>
                <w:rFonts w:ascii="Franklin Gothic Book" w:hAnsi="Franklin Gothic Book"/>
                <w:b/>
              </w:rPr>
              <w:t xml:space="preserve">.8 </w:t>
            </w:r>
            <w:r w:rsidR="00BF3FB9" w:rsidRPr="00604D03">
              <w:rPr>
                <w:rFonts w:ascii="Franklin Gothic Book" w:hAnsi="Franklin Gothic Book"/>
                <w:b/>
              </w:rPr>
              <w:t>Biologische agentia</w:t>
            </w:r>
          </w:p>
        </w:tc>
        <w:tc>
          <w:tcPr>
            <w:tcW w:w="46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5209BA7" w14:textId="77777777" w:rsidR="00BF3FB9" w:rsidRPr="00604D03" w:rsidRDefault="00BF3FB9" w:rsidP="0010590E">
            <w:pPr>
              <w:spacing w:before="60" w:after="60"/>
              <w:rPr>
                <w:rFonts w:ascii="Franklin Gothic Book" w:hAnsi="Franklin Gothic Book"/>
                <w:b/>
              </w:rPr>
            </w:pPr>
            <w:r w:rsidRPr="00604D03">
              <w:rPr>
                <w:rFonts w:ascii="Franklin Gothic Book" w:hAnsi="Franklin Gothic Book"/>
                <w:b/>
              </w:rPr>
              <w:t>Specifieke maatregel(en)</w:t>
            </w:r>
          </w:p>
        </w:tc>
      </w:tr>
      <w:tr w:rsidR="00BF3FB9" w:rsidRPr="00604D03" w14:paraId="1D6CE732" w14:textId="77777777" w:rsidTr="00F15D3F">
        <w:tc>
          <w:tcPr>
            <w:tcW w:w="5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179AA72" w14:textId="77777777" w:rsidR="00BF3FB9" w:rsidRPr="00604D03" w:rsidRDefault="00BF3FB9" w:rsidP="0010590E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CHECKBOX </w:instrText>
            </w:r>
            <w:r w:rsidR="00263248">
              <w:rPr>
                <w:rFonts w:ascii="Franklin Gothic Book" w:hAnsi="Franklin Gothic Book"/>
              </w:rPr>
            </w:r>
            <w:r w:rsidR="00263248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4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CBDFD" w14:textId="77777777" w:rsidR="00BF3FB9" w:rsidRPr="00604D03" w:rsidRDefault="00ED51E6" w:rsidP="005013EC">
            <w:pPr>
              <w:spacing w:before="60" w:after="6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1. </w:t>
            </w:r>
            <w:r w:rsidR="00BF3FB9" w:rsidRPr="00604D03">
              <w:rPr>
                <w:rFonts w:ascii="Franklin Gothic Book" w:hAnsi="Franklin Gothic Book"/>
              </w:rPr>
              <w:t>Legionella (bijv. vanuit natte koeltoren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9618660" w14:textId="77777777" w:rsidR="00BF3FB9" w:rsidRPr="00604D03" w:rsidRDefault="00BF3FB9" w:rsidP="0010590E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</w:rPr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</w:tr>
      <w:tr w:rsidR="00BF3FB9" w:rsidRPr="00604D03" w14:paraId="1B8DC480" w14:textId="77777777" w:rsidTr="00F15D3F">
        <w:tc>
          <w:tcPr>
            <w:tcW w:w="5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5EE263A" w14:textId="77777777" w:rsidR="00BF3FB9" w:rsidRPr="00604D03" w:rsidRDefault="00BF3FB9" w:rsidP="0010590E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CHECKBOX </w:instrText>
            </w:r>
            <w:r w:rsidR="00263248">
              <w:rPr>
                <w:rFonts w:ascii="Franklin Gothic Book" w:hAnsi="Franklin Gothic Book"/>
              </w:rPr>
            </w:r>
            <w:r w:rsidR="00263248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4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D80B2" w14:textId="77777777" w:rsidR="00BF3FB9" w:rsidRPr="00604D03" w:rsidRDefault="00ED51E6" w:rsidP="004F0105">
            <w:pPr>
              <w:spacing w:before="60" w:after="6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2. </w:t>
            </w:r>
            <w:r w:rsidR="00BF3FB9" w:rsidRPr="00604D03">
              <w:rPr>
                <w:rFonts w:ascii="Franklin Gothic Book" w:hAnsi="Franklin Gothic Book"/>
              </w:rPr>
              <w:t>Dierlijke uitwerpselen (direct contact zoals bijv. ratten, duiven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E7F0FCB" w14:textId="77777777" w:rsidR="00BF3FB9" w:rsidRPr="00604D03" w:rsidRDefault="00BF3FB9" w:rsidP="0010590E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</w:rPr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</w:tr>
      <w:tr w:rsidR="00BF3FB9" w:rsidRPr="00604D03" w14:paraId="368ABF3C" w14:textId="77777777" w:rsidTr="00F15D3F">
        <w:tc>
          <w:tcPr>
            <w:tcW w:w="5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8B82FC1" w14:textId="030A3668" w:rsidR="00BF3FB9" w:rsidRPr="00604D03" w:rsidRDefault="00BF3FB9" w:rsidP="0010590E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CHECKBOX </w:instrText>
            </w:r>
            <w:r w:rsidR="00263248">
              <w:rPr>
                <w:rFonts w:ascii="Franklin Gothic Book" w:hAnsi="Franklin Gothic Book"/>
              </w:rPr>
            </w:r>
            <w:r w:rsidR="00263248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4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CBD01" w14:textId="77777777" w:rsidR="00BF3FB9" w:rsidRPr="00604D03" w:rsidRDefault="00ED51E6" w:rsidP="0010590E">
            <w:pPr>
              <w:spacing w:before="60" w:after="6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3. </w:t>
            </w:r>
            <w:r w:rsidR="00BF3FB9" w:rsidRPr="00604D03">
              <w:rPr>
                <w:rFonts w:ascii="Franklin Gothic Book" w:hAnsi="Franklin Gothic Book"/>
              </w:rPr>
              <w:t>Insecten (teek, processierups, wespennest, etc.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CBBAA8D" w14:textId="77777777" w:rsidR="00BF3FB9" w:rsidRPr="00604D03" w:rsidRDefault="00BF3FB9" w:rsidP="0010590E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</w:rPr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</w:tr>
      <w:tr w:rsidR="00BF3FB9" w:rsidRPr="00604D03" w14:paraId="63E27E89" w14:textId="77777777" w:rsidTr="00F15D3F">
        <w:tc>
          <w:tcPr>
            <w:tcW w:w="5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3D73CBD" w14:textId="77777777" w:rsidR="00BF3FB9" w:rsidRPr="00604D03" w:rsidRDefault="00BF3FB9" w:rsidP="0010590E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CHECKBOX </w:instrText>
            </w:r>
            <w:r w:rsidR="00263248">
              <w:rPr>
                <w:rFonts w:ascii="Franklin Gothic Book" w:hAnsi="Franklin Gothic Book"/>
              </w:rPr>
            </w:r>
            <w:r w:rsidR="00263248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4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1CD43" w14:textId="77777777" w:rsidR="00BF3FB9" w:rsidRPr="00604D03" w:rsidRDefault="00ED51E6" w:rsidP="004F0105">
            <w:pPr>
              <w:spacing w:before="60" w:after="6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4. </w:t>
            </w:r>
            <w:r w:rsidR="00BF3FB9" w:rsidRPr="00604D03">
              <w:rPr>
                <w:rFonts w:ascii="Franklin Gothic Book" w:hAnsi="Franklin Gothic Book"/>
              </w:rPr>
              <w:t>Giftige planten (huidcontact zoals bijv. Bereklauw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E6C82CB" w14:textId="77777777" w:rsidR="00BF3FB9" w:rsidRPr="00604D03" w:rsidRDefault="00BF3FB9" w:rsidP="0010590E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</w:rPr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</w:tr>
      <w:tr w:rsidR="00BF3FB9" w:rsidRPr="00604D03" w14:paraId="3E8821FF" w14:textId="77777777" w:rsidTr="00F15D3F">
        <w:tc>
          <w:tcPr>
            <w:tcW w:w="5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31D30FB" w14:textId="77777777" w:rsidR="00BF3FB9" w:rsidRPr="00604D03" w:rsidRDefault="00BF3FB9" w:rsidP="0010590E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CHECKBOX </w:instrText>
            </w:r>
            <w:r w:rsidR="00263248">
              <w:rPr>
                <w:rFonts w:ascii="Franklin Gothic Book" w:hAnsi="Franklin Gothic Book"/>
              </w:rPr>
            </w:r>
            <w:r w:rsidR="00263248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4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CAD2E" w14:textId="77777777" w:rsidR="00BF3FB9" w:rsidRPr="00604D03" w:rsidRDefault="00ED51E6" w:rsidP="005013EC">
            <w:pPr>
              <w:spacing w:before="60" w:after="6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5. </w:t>
            </w:r>
            <w:r w:rsidR="00BF3FB9" w:rsidRPr="00604D03">
              <w:rPr>
                <w:rFonts w:ascii="Franklin Gothic Book" w:hAnsi="Franklin Gothic Book"/>
              </w:rPr>
              <w:t>Biogrondstoffen (nabij werkomgeving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FBC86B2" w14:textId="77777777" w:rsidR="00BF3FB9" w:rsidRPr="00604D03" w:rsidRDefault="00BF3FB9" w:rsidP="0010590E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</w:rPr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</w:tr>
      <w:tr w:rsidR="00BF3FB9" w:rsidRPr="00604D03" w14:paraId="7E1746DE" w14:textId="77777777" w:rsidTr="00F15D3F">
        <w:tc>
          <w:tcPr>
            <w:tcW w:w="5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78D0A7B" w14:textId="77777777" w:rsidR="00BF3FB9" w:rsidRPr="00604D03" w:rsidRDefault="00BF3FB9" w:rsidP="0010590E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Selectievakje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CHECKBOX </w:instrText>
            </w:r>
            <w:r w:rsidR="00263248">
              <w:rPr>
                <w:rFonts w:ascii="Franklin Gothic Book" w:hAnsi="Franklin Gothic Book"/>
              </w:rPr>
            </w:r>
            <w:r w:rsidR="00263248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4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7D82A" w14:textId="77777777" w:rsidR="00BF3FB9" w:rsidRPr="00604D03" w:rsidRDefault="00BF3FB9" w:rsidP="0010590E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t xml:space="preserve">Overig: </w:t>
            </w: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</w:rPr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B8CA80A" w14:textId="77777777" w:rsidR="00BF3FB9" w:rsidRPr="00604D03" w:rsidRDefault="00BF3FB9" w:rsidP="0010590E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</w:rPr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</w:tr>
      <w:tr w:rsidR="000F5CDE" w:rsidRPr="00604D03" w14:paraId="00B352DB" w14:textId="77777777" w:rsidTr="004E7DBB">
        <w:tc>
          <w:tcPr>
            <w:tcW w:w="141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5E06BE8A" w14:textId="77777777" w:rsidR="000F5CDE" w:rsidRPr="00604D03" w:rsidRDefault="000F5CDE" w:rsidP="0010590E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t>Toelichting: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43C892C4" w14:textId="77777777" w:rsidR="000F5CDE" w:rsidRPr="00604D03" w:rsidRDefault="00877E01" w:rsidP="0010590E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</w:rPr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</w:tr>
    </w:tbl>
    <w:p w14:paraId="7A7E5360" w14:textId="77777777" w:rsidR="002B7B9B" w:rsidRDefault="002B7B9B"/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00"/>
        <w:gridCol w:w="918"/>
        <w:gridCol w:w="3544"/>
        <w:gridCol w:w="4677"/>
      </w:tblGrid>
      <w:tr w:rsidR="00917142" w:rsidRPr="00604D03" w14:paraId="39D3A69F" w14:textId="77777777" w:rsidTr="00917142">
        <w:tc>
          <w:tcPr>
            <w:tcW w:w="496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B519671" w14:textId="77777777" w:rsidR="00917142" w:rsidRPr="00604D03" w:rsidRDefault="00520481" w:rsidP="00917142">
            <w:pPr>
              <w:spacing w:before="60" w:after="60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3</w:t>
            </w:r>
            <w:r w:rsidR="00917142" w:rsidRPr="00604D03">
              <w:rPr>
                <w:rFonts w:ascii="Franklin Gothic Book" w:hAnsi="Franklin Gothic Book"/>
                <w:b/>
              </w:rPr>
              <w:t>.9 Lichamelijke belasting</w:t>
            </w:r>
          </w:p>
        </w:tc>
        <w:tc>
          <w:tcPr>
            <w:tcW w:w="46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4054923" w14:textId="77777777" w:rsidR="00917142" w:rsidRPr="00604D03" w:rsidRDefault="00917142" w:rsidP="00705609">
            <w:pPr>
              <w:spacing w:before="60" w:after="60"/>
              <w:rPr>
                <w:rFonts w:ascii="Franklin Gothic Book" w:hAnsi="Franklin Gothic Book"/>
                <w:b/>
              </w:rPr>
            </w:pPr>
            <w:r w:rsidRPr="00604D03">
              <w:rPr>
                <w:rFonts w:ascii="Franklin Gothic Book" w:hAnsi="Franklin Gothic Book"/>
                <w:b/>
              </w:rPr>
              <w:t>Specifieke maatregel(en)</w:t>
            </w:r>
          </w:p>
        </w:tc>
      </w:tr>
      <w:tr w:rsidR="00917142" w:rsidRPr="00604D03" w14:paraId="6541DD46" w14:textId="77777777" w:rsidTr="00917142">
        <w:tc>
          <w:tcPr>
            <w:tcW w:w="5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7ABF29D" w14:textId="77777777" w:rsidR="00917142" w:rsidRPr="00604D03" w:rsidRDefault="00917142" w:rsidP="00705609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CHECKBOX </w:instrText>
            </w:r>
            <w:r w:rsidR="00263248">
              <w:rPr>
                <w:rFonts w:ascii="Franklin Gothic Book" w:hAnsi="Franklin Gothic Book"/>
              </w:rPr>
            </w:r>
            <w:r w:rsidR="00263248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446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A872422" w14:textId="77777777" w:rsidR="00917142" w:rsidRPr="00604D03" w:rsidRDefault="00ED51E6" w:rsidP="00705609">
            <w:pPr>
              <w:spacing w:before="60" w:after="6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1. </w:t>
            </w:r>
            <w:r w:rsidR="00917142" w:rsidRPr="00604D03">
              <w:rPr>
                <w:rFonts w:ascii="Franklin Gothic Book" w:hAnsi="Franklin Gothic Book"/>
              </w:rPr>
              <w:t>Klimmen (bv dubbele haken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D8227E8" w14:textId="77777777" w:rsidR="00917142" w:rsidRPr="00604D03" w:rsidRDefault="00917142" w:rsidP="00705609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</w:rPr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</w:tr>
      <w:tr w:rsidR="00917142" w:rsidRPr="00604D03" w14:paraId="55574857" w14:textId="77777777" w:rsidTr="00917142">
        <w:tc>
          <w:tcPr>
            <w:tcW w:w="500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AD2B926" w14:textId="77777777" w:rsidR="00917142" w:rsidRPr="00604D03" w:rsidRDefault="00917142" w:rsidP="00705609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CHECKBOX </w:instrText>
            </w:r>
            <w:r w:rsidR="00263248">
              <w:rPr>
                <w:rFonts w:ascii="Franklin Gothic Book" w:hAnsi="Franklin Gothic Book"/>
              </w:rPr>
            </w:r>
            <w:r w:rsidR="00263248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</w:rPr>
              <w:fldChar w:fldCharType="end"/>
            </w:r>
            <w:r w:rsidRPr="00604D03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4462" w:type="dxa"/>
            <w:gridSpan w:val="2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71159DCD" w14:textId="77777777" w:rsidR="00917142" w:rsidRPr="00604D03" w:rsidRDefault="00ED51E6" w:rsidP="00705609">
            <w:pPr>
              <w:spacing w:before="60" w:after="6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2. </w:t>
            </w:r>
            <w:r w:rsidR="00917142" w:rsidRPr="00604D03">
              <w:rPr>
                <w:rFonts w:ascii="Franklin Gothic Book" w:hAnsi="Franklin Gothic Book"/>
              </w:rPr>
              <w:t>Handmatig verplaatsen van zware voorwerpen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6553A7BF" w14:textId="77777777" w:rsidR="00917142" w:rsidRPr="00604D03" w:rsidRDefault="00917142" w:rsidP="00705609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</w:rPr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</w:tr>
      <w:tr w:rsidR="00917142" w:rsidRPr="00604D03" w14:paraId="6B21B80E" w14:textId="77777777" w:rsidTr="00917142">
        <w:tc>
          <w:tcPr>
            <w:tcW w:w="50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107F1869" w14:textId="77777777" w:rsidR="00917142" w:rsidRPr="00604D03" w:rsidRDefault="00917142" w:rsidP="00705609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Selectievakje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CHECKBOX </w:instrText>
            </w:r>
            <w:r w:rsidR="00263248">
              <w:rPr>
                <w:rFonts w:ascii="Franklin Gothic Book" w:hAnsi="Franklin Gothic Book"/>
              </w:rPr>
            </w:r>
            <w:r w:rsidR="00263248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446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76D82FB6" w14:textId="77777777" w:rsidR="00917142" w:rsidRPr="00604D03" w:rsidRDefault="00917142" w:rsidP="00705609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t xml:space="preserve">Overig: </w:t>
            </w: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</w:rPr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4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5EAB4277" w14:textId="77777777" w:rsidR="00917142" w:rsidRPr="00604D03" w:rsidRDefault="00917142" w:rsidP="00705609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</w:rPr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</w:tr>
      <w:tr w:rsidR="00917142" w:rsidRPr="00604D03" w14:paraId="7F66013E" w14:textId="77777777" w:rsidTr="00705609">
        <w:tc>
          <w:tcPr>
            <w:tcW w:w="1418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79ECF59" w14:textId="77777777" w:rsidR="00917142" w:rsidRPr="00604D03" w:rsidRDefault="00917142" w:rsidP="00705609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t>Toelichting:</w:t>
            </w:r>
          </w:p>
        </w:tc>
        <w:tc>
          <w:tcPr>
            <w:tcW w:w="8221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72855049" w14:textId="77777777" w:rsidR="00917142" w:rsidRPr="00604D03" w:rsidRDefault="00917142" w:rsidP="00705609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</w:rPr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</w:tr>
    </w:tbl>
    <w:p w14:paraId="074AAA21" w14:textId="77777777" w:rsidR="000D6D00" w:rsidRDefault="000D6D00"/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00"/>
        <w:gridCol w:w="918"/>
        <w:gridCol w:w="3544"/>
        <w:gridCol w:w="4677"/>
      </w:tblGrid>
      <w:tr w:rsidR="00BF3FB9" w:rsidRPr="00604D03" w14:paraId="1BCA429D" w14:textId="77777777" w:rsidTr="00F15D3F">
        <w:tc>
          <w:tcPr>
            <w:tcW w:w="496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66D582D" w14:textId="77777777" w:rsidR="00BF3FB9" w:rsidRPr="00604D03" w:rsidRDefault="00520481" w:rsidP="0010590E">
            <w:pPr>
              <w:spacing w:before="60" w:after="60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3</w:t>
            </w:r>
            <w:r w:rsidR="00200B66" w:rsidRPr="00604D03">
              <w:rPr>
                <w:rFonts w:ascii="Franklin Gothic Book" w:hAnsi="Franklin Gothic Book"/>
                <w:b/>
              </w:rPr>
              <w:t xml:space="preserve">.10 </w:t>
            </w:r>
            <w:r w:rsidR="00BF3FB9" w:rsidRPr="00604D03">
              <w:rPr>
                <w:rFonts w:ascii="Franklin Gothic Book" w:hAnsi="Franklin Gothic Book"/>
                <w:b/>
              </w:rPr>
              <w:t>Omgeving</w:t>
            </w:r>
          </w:p>
        </w:tc>
        <w:tc>
          <w:tcPr>
            <w:tcW w:w="46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BDCAC49" w14:textId="77777777" w:rsidR="00BF3FB9" w:rsidRPr="00604D03" w:rsidRDefault="00BF3FB9" w:rsidP="0010590E">
            <w:pPr>
              <w:spacing w:before="60" w:after="60"/>
              <w:rPr>
                <w:rFonts w:ascii="Franklin Gothic Book" w:hAnsi="Franklin Gothic Book"/>
                <w:b/>
              </w:rPr>
            </w:pPr>
            <w:r w:rsidRPr="00604D03">
              <w:rPr>
                <w:rFonts w:ascii="Franklin Gothic Book" w:hAnsi="Franklin Gothic Book"/>
                <w:b/>
              </w:rPr>
              <w:t>Specifieke maatregel(en)</w:t>
            </w:r>
          </w:p>
        </w:tc>
      </w:tr>
      <w:tr w:rsidR="008F0773" w:rsidRPr="00604D03" w14:paraId="00DCB35D" w14:textId="77777777" w:rsidTr="0085637A">
        <w:tc>
          <w:tcPr>
            <w:tcW w:w="5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96A4F90" w14:textId="77777777" w:rsidR="008F0773" w:rsidRPr="00604D03" w:rsidRDefault="008F0773" w:rsidP="0085637A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CHECKBOX </w:instrText>
            </w:r>
            <w:r w:rsidR="00263248">
              <w:rPr>
                <w:rFonts w:ascii="Franklin Gothic Book" w:hAnsi="Franklin Gothic Book"/>
              </w:rPr>
            </w:r>
            <w:r w:rsidR="00263248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446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E7B0893" w14:textId="77777777" w:rsidR="008F0773" w:rsidRPr="00604D03" w:rsidRDefault="00ED51E6" w:rsidP="0085637A">
            <w:pPr>
              <w:spacing w:before="60" w:after="6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1. </w:t>
            </w:r>
            <w:r w:rsidR="008F0773" w:rsidRPr="00604D03">
              <w:rPr>
                <w:rFonts w:ascii="Franklin Gothic Book" w:hAnsi="Franklin Gothic Book"/>
              </w:rPr>
              <w:t>Graafwerkzaamheden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104D143" w14:textId="77777777" w:rsidR="008F0773" w:rsidRPr="00604D03" w:rsidRDefault="008F0773" w:rsidP="0085637A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t xml:space="preserve">Werken volgens CROW </w:t>
            </w:r>
            <w:r w:rsidR="00044637">
              <w:rPr>
                <w:rFonts w:ascii="Franklin Gothic Book" w:hAnsi="Franklin Gothic Book"/>
              </w:rPr>
              <w:t>50</w:t>
            </w:r>
            <w:r w:rsidRPr="00604D03">
              <w:rPr>
                <w:rFonts w:ascii="Franklin Gothic Book" w:hAnsi="Franklin Gothic Book"/>
              </w:rPr>
              <w:t>0 “</w:t>
            </w:r>
            <w:r w:rsidR="00044637">
              <w:rPr>
                <w:rFonts w:ascii="Franklin Gothic Book" w:hAnsi="Franklin Gothic Book"/>
              </w:rPr>
              <w:t>Schade voorkomen aan kabels en leidinge</w:t>
            </w:r>
            <w:r w:rsidRPr="00604D03">
              <w:rPr>
                <w:rFonts w:ascii="Franklin Gothic Book" w:hAnsi="Franklin Gothic Book"/>
              </w:rPr>
              <w:t xml:space="preserve">n” </w:t>
            </w: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</w:rPr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</w:tr>
      <w:tr w:rsidR="00BF3FB9" w:rsidRPr="00604D03" w14:paraId="6D2EFE8A" w14:textId="77777777" w:rsidTr="00F15D3F">
        <w:tc>
          <w:tcPr>
            <w:tcW w:w="5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DD996DB" w14:textId="77777777" w:rsidR="00BF3FB9" w:rsidRPr="00604D03" w:rsidRDefault="00BF3FB9" w:rsidP="0010590E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CHECKBOX </w:instrText>
            </w:r>
            <w:r w:rsidR="00263248">
              <w:rPr>
                <w:rFonts w:ascii="Franklin Gothic Book" w:hAnsi="Franklin Gothic Book"/>
              </w:rPr>
            </w:r>
            <w:r w:rsidR="00263248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446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F7D1F83" w14:textId="77777777" w:rsidR="00BF3FB9" w:rsidRPr="00604D03" w:rsidRDefault="00ED51E6" w:rsidP="0010590E">
            <w:pPr>
              <w:spacing w:before="60" w:after="6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2. </w:t>
            </w:r>
            <w:r w:rsidR="00BF3FB9" w:rsidRPr="00604D03">
              <w:rPr>
                <w:rFonts w:ascii="Franklin Gothic Book" w:hAnsi="Franklin Gothic Book"/>
              </w:rPr>
              <w:t>Werken in besloten ruimte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E2E9C4C" w14:textId="77777777" w:rsidR="00BF3FB9" w:rsidRPr="00604D03" w:rsidRDefault="00BF3FB9" w:rsidP="0010590E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</w:rPr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</w:tr>
      <w:tr w:rsidR="000C05C3" w:rsidRPr="00604D03" w14:paraId="3B7DF8D7" w14:textId="77777777" w:rsidTr="00F15D3F">
        <w:tc>
          <w:tcPr>
            <w:tcW w:w="5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EE7DE15" w14:textId="77777777" w:rsidR="000C05C3" w:rsidRPr="00604D03" w:rsidRDefault="000C05C3" w:rsidP="0010590E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CHECKBOX </w:instrText>
            </w:r>
            <w:r w:rsidR="00263248">
              <w:rPr>
                <w:rFonts w:ascii="Franklin Gothic Book" w:hAnsi="Franklin Gothic Book"/>
              </w:rPr>
            </w:r>
            <w:r w:rsidR="00263248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446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03F9F79" w14:textId="77777777" w:rsidR="000C05C3" w:rsidRPr="00604D03" w:rsidRDefault="00ED51E6" w:rsidP="00F43784">
            <w:pPr>
              <w:spacing w:before="60" w:after="6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3. </w:t>
            </w:r>
            <w:r w:rsidR="000C05C3" w:rsidRPr="00604D03">
              <w:rPr>
                <w:rFonts w:ascii="Franklin Gothic Book" w:hAnsi="Franklin Gothic Book"/>
              </w:rPr>
              <w:t>Weinig bewegingsruimte op de werkplek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3D5C89E" w14:textId="77777777" w:rsidR="000C05C3" w:rsidRPr="00604D03" w:rsidRDefault="000C05C3" w:rsidP="0010590E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</w:rPr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</w:tr>
      <w:tr w:rsidR="000C05C3" w:rsidRPr="00604D03" w14:paraId="6957A49B" w14:textId="77777777" w:rsidTr="00F15D3F">
        <w:tc>
          <w:tcPr>
            <w:tcW w:w="5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AC026B8" w14:textId="77777777" w:rsidR="000C05C3" w:rsidRPr="00604D03" w:rsidRDefault="000C05C3" w:rsidP="0010590E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CHECKBOX </w:instrText>
            </w:r>
            <w:r w:rsidR="00263248">
              <w:rPr>
                <w:rFonts w:ascii="Franklin Gothic Book" w:hAnsi="Franklin Gothic Book"/>
              </w:rPr>
            </w:r>
            <w:r w:rsidR="00263248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446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89A6025" w14:textId="77777777" w:rsidR="000C05C3" w:rsidRPr="00604D03" w:rsidRDefault="00ED51E6" w:rsidP="00F43784">
            <w:pPr>
              <w:spacing w:before="60" w:after="6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4. </w:t>
            </w:r>
            <w:r w:rsidR="000C05C3" w:rsidRPr="00604D03">
              <w:rPr>
                <w:rFonts w:ascii="Franklin Gothic Book" w:hAnsi="Franklin Gothic Book"/>
              </w:rPr>
              <w:t xml:space="preserve">Werken in machinekamer van </w:t>
            </w:r>
            <w:r w:rsidR="00884190" w:rsidRPr="00604D03">
              <w:rPr>
                <w:rFonts w:ascii="Franklin Gothic Book" w:hAnsi="Franklin Gothic Book"/>
              </w:rPr>
              <w:t xml:space="preserve">een </w:t>
            </w:r>
            <w:r w:rsidR="000C05C3" w:rsidRPr="00604D03">
              <w:rPr>
                <w:rFonts w:ascii="Franklin Gothic Book" w:hAnsi="Franklin Gothic Book"/>
              </w:rPr>
              <w:t>lift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5675C96" w14:textId="77777777" w:rsidR="000C05C3" w:rsidRPr="00604D03" w:rsidRDefault="000C05C3" w:rsidP="0010590E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</w:rPr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</w:tr>
      <w:tr w:rsidR="00BF3FB9" w:rsidRPr="00604D03" w14:paraId="08034091" w14:textId="77777777" w:rsidTr="00F15D3F">
        <w:tc>
          <w:tcPr>
            <w:tcW w:w="5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252BE66" w14:textId="77777777" w:rsidR="00BF3FB9" w:rsidRPr="00604D03" w:rsidRDefault="00BF3FB9" w:rsidP="0010590E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CHECKBOX </w:instrText>
            </w:r>
            <w:r w:rsidR="00263248">
              <w:rPr>
                <w:rFonts w:ascii="Franklin Gothic Book" w:hAnsi="Franklin Gothic Book"/>
              </w:rPr>
            </w:r>
            <w:r w:rsidR="00263248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446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B5F4512" w14:textId="77777777" w:rsidR="00BF3FB9" w:rsidRPr="00604D03" w:rsidRDefault="00ED51E6" w:rsidP="00F43784">
            <w:pPr>
              <w:spacing w:before="60" w:after="6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5. </w:t>
            </w:r>
            <w:r w:rsidR="00BF3FB9" w:rsidRPr="00604D03">
              <w:rPr>
                <w:rFonts w:ascii="Franklin Gothic Book" w:hAnsi="Franklin Gothic Book"/>
              </w:rPr>
              <w:t xml:space="preserve">Brandgevaar, </w:t>
            </w:r>
            <w:r w:rsidR="00F43784" w:rsidRPr="00604D03">
              <w:rPr>
                <w:rFonts w:ascii="Franklin Gothic Book" w:hAnsi="Franklin Gothic Book"/>
              </w:rPr>
              <w:t>explosiegevaar (</w:t>
            </w:r>
            <w:r w:rsidR="006F5B95" w:rsidRPr="00604D03">
              <w:rPr>
                <w:rFonts w:ascii="Franklin Gothic Book" w:hAnsi="Franklin Gothic Book"/>
              </w:rPr>
              <w:t>ATEX-omgeving</w:t>
            </w:r>
            <w:r w:rsidR="00BF3FB9" w:rsidRPr="00604D03">
              <w:rPr>
                <w:rFonts w:ascii="Franklin Gothic Book" w:hAnsi="Franklin Gothic Book"/>
              </w:rPr>
              <w:t>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0E97A3D" w14:textId="77777777" w:rsidR="00BF3FB9" w:rsidRPr="00604D03" w:rsidRDefault="00BF3FB9" w:rsidP="0010590E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</w:rPr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="006F5B95" w:rsidRPr="006F5B95">
              <w:rPr>
                <w:rFonts w:ascii="Franklin Gothic Book" w:hAnsi="Franklin Gothic Book"/>
                <w:noProof/>
              </w:rPr>
              <w:t xml:space="preserve">Zie Arbobesluit 3.1.2.a 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</w:tr>
      <w:tr w:rsidR="00BF3FB9" w:rsidRPr="00604D03" w14:paraId="2ACE308F" w14:textId="77777777" w:rsidTr="00F15D3F">
        <w:tc>
          <w:tcPr>
            <w:tcW w:w="5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FD0BC4F" w14:textId="77777777" w:rsidR="00BF3FB9" w:rsidRPr="00604D03" w:rsidRDefault="00BF3FB9" w:rsidP="0010590E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CHECKBOX </w:instrText>
            </w:r>
            <w:r w:rsidR="00263248">
              <w:rPr>
                <w:rFonts w:ascii="Franklin Gothic Book" w:hAnsi="Franklin Gothic Book"/>
              </w:rPr>
            </w:r>
            <w:r w:rsidR="00263248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446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5D52767" w14:textId="77777777" w:rsidR="00BF3FB9" w:rsidRPr="00604D03" w:rsidRDefault="00ED51E6" w:rsidP="0010590E">
            <w:pPr>
              <w:spacing w:before="60" w:after="6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6. </w:t>
            </w:r>
            <w:r w:rsidR="00BF3FB9" w:rsidRPr="00604D03">
              <w:rPr>
                <w:rFonts w:ascii="Franklin Gothic Book" w:hAnsi="Franklin Gothic Book"/>
              </w:rPr>
              <w:t>Werk nabij of op het water (redding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D5541E7" w14:textId="77777777" w:rsidR="00BF3FB9" w:rsidRPr="00604D03" w:rsidRDefault="00BF3FB9" w:rsidP="0010590E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</w:rPr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</w:tr>
      <w:tr w:rsidR="00BF3FB9" w:rsidRPr="00604D03" w14:paraId="41456CFA" w14:textId="77777777" w:rsidTr="00F15D3F">
        <w:tc>
          <w:tcPr>
            <w:tcW w:w="5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329982B" w14:textId="5F4C12AF" w:rsidR="00BF3FB9" w:rsidRPr="00604D03" w:rsidRDefault="00BF3FB9" w:rsidP="0010590E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Selectievakje1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CHECKBOX </w:instrText>
            </w:r>
            <w:r w:rsidR="00263248">
              <w:rPr>
                <w:rFonts w:ascii="Franklin Gothic Book" w:hAnsi="Franklin Gothic Book"/>
              </w:rPr>
            </w:r>
            <w:r w:rsidR="00263248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446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DBF88A2" w14:textId="77777777" w:rsidR="00BF3FB9" w:rsidRPr="00604D03" w:rsidRDefault="00BF3FB9" w:rsidP="0010590E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t xml:space="preserve">Overig: </w:t>
            </w: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</w:rPr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7E96E9E" w14:textId="77777777" w:rsidR="00BF3FB9" w:rsidRPr="00604D03" w:rsidRDefault="00BF3FB9" w:rsidP="0010590E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</w:rPr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</w:tr>
      <w:tr w:rsidR="000F5CDE" w:rsidRPr="00604D03" w14:paraId="2FF759CB" w14:textId="77777777" w:rsidTr="000F5CDE">
        <w:tc>
          <w:tcPr>
            <w:tcW w:w="141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1F729AE6" w14:textId="77777777" w:rsidR="000F5CDE" w:rsidRPr="00604D03" w:rsidRDefault="000F5CDE" w:rsidP="0010590E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t>Toelichting: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0AAD287F" w14:textId="77777777" w:rsidR="000F5CDE" w:rsidRPr="00604D03" w:rsidRDefault="00877E01" w:rsidP="0010590E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</w:rPr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="00FF7EB2"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</w:tr>
    </w:tbl>
    <w:p w14:paraId="3F3C896D" w14:textId="77777777" w:rsidR="004B5782" w:rsidRDefault="004B5782">
      <w:pPr>
        <w:rPr>
          <w:b/>
        </w:rPr>
      </w:pPr>
    </w:p>
    <w:p w14:paraId="1070FBC8" w14:textId="77777777" w:rsidR="0068475F" w:rsidRPr="00604D03" w:rsidRDefault="004B5782" w:rsidP="004B5782">
      <w:pPr>
        <w:pStyle w:val="Kop1"/>
        <w:spacing w:before="360"/>
        <w:ind w:left="431" w:hanging="431"/>
      </w:pPr>
      <w:r>
        <w:br w:type="page"/>
      </w:r>
      <w:bookmarkStart w:id="91" w:name="_Toc121127369"/>
      <w:bookmarkStart w:id="92" w:name="_Toc132106760"/>
      <w:bookmarkStart w:id="93" w:name="_Toc132106935"/>
      <w:bookmarkStart w:id="94" w:name="_Toc132107231"/>
      <w:bookmarkStart w:id="95" w:name="_Toc153527052"/>
      <w:bookmarkStart w:id="96" w:name="_Toc300241848"/>
      <w:bookmarkStart w:id="97" w:name="_Toc300322651"/>
      <w:bookmarkStart w:id="98" w:name="_Toc304298959"/>
      <w:bookmarkStart w:id="99" w:name="_Toc308534465"/>
      <w:bookmarkStart w:id="100" w:name="_Toc308534595"/>
      <w:r w:rsidR="0068475F" w:rsidRPr="00604D03">
        <w:lastRenderedPageBreak/>
        <w:t>Contactgegevens</w:t>
      </w:r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2268"/>
        <w:gridCol w:w="2126"/>
        <w:gridCol w:w="2126"/>
      </w:tblGrid>
      <w:tr w:rsidR="0068475F" w:rsidRPr="00604D03" w14:paraId="54B61D86" w14:textId="77777777" w:rsidTr="00170255">
        <w:tc>
          <w:tcPr>
            <w:tcW w:w="3119" w:type="dxa"/>
          </w:tcPr>
          <w:p w14:paraId="5977F1AF" w14:textId="77777777" w:rsidR="0068475F" w:rsidRPr="00604D03" w:rsidRDefault="0068475F" w:rsidP="00170255">
            <w:pPr>
              <w:spacing w:before="60" w:after="60"/>
              <w:rPr>
                <w:rFonts w:ascii="Franklin Gothic Book" w:hAnsi="Franklin Gothic Book"/>
                <w:b/>
              </w:rPr>
            </w:pPr>
            <w:r w:rsidRPr="00604D03">
              <w:rPr>
                <w:rFonts w:ascii="Franklin Gothic Book" w:hAnsi="Franklin Gothic Book"/>
                <w:b/>
              </w:rPr>
              <w:t>Gegevens</w:t>
            </w:r>
          </w:p>
        </w:tc>
        <w:tc>
          <w:tcPr>
            <w:tcW w:w="2268" w:type="dxa"/>
          </w:tcPr>
          <w:p w14:paraId="697FB218" w14:textId="77777777" w:rsidR="0068475F" w:rsidRPr="00604D03" w:rsidRDefault="0068475F" w:rsidP="00170255">
            <w:pPr>
              <w:spacing w:before="60" w:after="60"/>
              <w:rPr>
                <w:rFonts w:ascii="Franklin Gothic Book" w:hAnsi="Franklin Gothic Book"/>
                <w:b/>
              </w:rPr>
            </w:pPr>
            <w:r w:rsidRPr="00604D03">
              <w:rPr>
                <w:rFonts w:ascii="Franklin Gothic Book" w:hAnsi="Franklin Gothic Book"/>
                <w:b/>
              </w:rPr>
              <w:t>Opdrachtgever</w:t>
            </w:r>
          </w:p>
        </w:tc>
        <w:tc>
          <w:tcPr>
            <w:tcW w:w="2126" w:type="dxa"/>
          </w:tcPr>
          <w:p w14:paraId="62E035A8" w14:textId="77777777" w:rsidR="0068475F" w:rsidRPr="00604D03" w:rsidRDefault="0068475F" w:rsidP="00170255">
            <w:pPr>
              <w:spacing w:before="60" w:after="60"/>
              <w:rPr>
                <w:rFonts w:ascii="Franklin Gothic Book" w:hAnsi="Franklin Gothic Book"/>
                <w:b/>
              </w:rPr>
            </w:pPr>
            <w:r w:rsidRPr="00604D03">
              <w:rPr>
                <w:rFonts w:ascii="Franklin Gothic Book" w:hAnsi="Franklin Gothic Book"/>
                <w:b/>
              </w:rPr>
              <w:t>Hoofdaannemer</w:t>
            </w:r>
          </w:p>
        </w:tc>
        <w:tc>
          <w:tcPr>
            <w:tcW w:w="2126" w:type="dxa"/>
          </w:tcPr>
          <w:p w14:paraId="4E77604C" w14:textId="77777777" w:rsidR="0068475F" w:rsidRPr="00604D03" w:rsidRDefault="0068475F" w:rsidP="00170255">
            <w:pPr>
              <w:spacing w:before="60" w:after="60"/>
              <w:rPr>
                <w:rFonts w:ascii="Franklin Gothic Book" w:hAnsi="Franklin Gothic Book"/>
                <w:b/>
              </w:rPr>
            </w:pPr>
            <w:r w:rsidRPr="00604D03">
              <w:rPr>
                <w:rFonts w:ascii="Franklin Gothic Book" w:hAnsi="Franklin Gothic Book"/>
                <w:b/>
              </w:rPr>
              <w:t>Landlord / bedrijf **</w:t>
            </w:r>
          </w:p>
        </w:tc>
      </w:tr>
      <w:tr w:rsidR="0068475F" w:rsidRPr="00604D03" w14:paraId="0728CF53" w14:textId="77777777" w:rsidTr="00170255">
        <w:tc>
          <w:tcPr>
            <w:tcW w:w="3119" w:type="dxa"/>
          </w:tcPr>
          <w:p w14:paraId="69977651" w14:textId="77777777" w:rsidR="0068475F" w:rsidRPr="00604D03" w:rsidRDefault="0068475F" w:rsidP="00170255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t>Bedrijfsnaam</w:t>
            </w:r>
          </w:p>
        </w:tc>
        <w:tc>
          <w:tcPr>
            <w:tcW w:w="2268" w:type="dxa"/>
          </w:tcPr>
          <w:p w14:paraId="72A2FD0E" w14:textId="1445B970" w:rsidR="0068475F" w:rsidRPr="00604D03" w:rsidRDefault="00BA3211" w:rsidP="00170255">
            <w:pPr>
              <w:spacing w:before="60" w:after="6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>
                <w:ffData>
                  <w:name w:val="BEDR_OG"/>
                  <w:enabled/>
                  <w:calcOnExit/>
                  <w:textInput/>
                </w:ffData>
              </w:fldChar>
            </w:r>
            <w:bookmarkStart w:id="101" w:name="BEDR_OG"/>
            <w:r>
              <w:rPr>
                <w:rFonts w:ascii="Franklin Gothic Book" w:hAnsi="Franklin Gothic Book"/>
              </w:rPr>
              <w:instrText xml:space="preserve"> FORMTEXT </w:instrText>
            </w:r>
            <w:r>
              <w:rPr>
                <w:rFonts w:ascii="Franklin Gothic Book" w:hAnsi="Franklin Gothic Book"/>
              </w:rPr>
            </w:r>
            <w:r>
              <w:rPr>
                <w:rFonts w:ascii="Franklin Gothic Book" w:hAnsi="Franklin Gothic Book"/>
              </w:rPr>
              <w:fldChar w:fldCharType="separate"/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</w:rPr>
              <w:fldChar w:fldCharType="end"/>
            </w:r>
            <w:bookmarkEnd w:id="101"/>
            <w:r w:rsidR="0068475F" w:rsidRPr="00604D03">
              <w:rPr>
                <w:rFonts w:ascii="Franklin Gothic Book" w:hAnsi="Franklin Gothic Book"/>
              </w:rPr>
              <w:t xml:space="preserve"> *</w:t>
            </w:r>
          </w:p>
        </w:tc>
        <w:tc>
          <w:tcPr>
            <w:tcW w:w="2126" w:type="dxa"/>
          </w:tcPr>
          <w:p w14:paraId="71D2F70C" w14:textId="58897E52" w:rsidR="0068475F" w:rsidRPr="00604D03" w:rsidRDefault="00BA3211" w:rsidP="00170255">
            <w:pPr>
              <w:spacing w:before="60" w:after="6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>
                <w:ffData>
                  <w:name w:val="BEDR_HA"/>
                  <w:enabled/>
                  <w:calcOnExit/>
                  <w:textInput/>
                </w:ffData>
              </w:fldChar>
            </w:r>
            <w:bookmarkStart w:id="102" w:name="BEDR_HA"/>
            <w:r>
              <w:rPr>
                <w:rFonts w:ascii="Franklin Gothic Book" w:hAnsi="Franklin Gothic Book"/>
              </w:rPr>
              <w:instrText xml:space="preserve"> FORMTEXT </w:instrText>
            </w:r>
            <w:r>
              <w:rPr>
                <w:rFonts w:ascii="Franklin Gothic Book" w:hAnsi="Franklin Gothic Book"/>
              </w:rPr>
            </w:r>
            <w:r>
              <w:rPr>
                <w:rFonts w:ascii="Franklin Gothic Book" w:hAnsi="Franklin Gothic Book"/>
              </w:rPr>
              <w:fldChar w:fldCharType="separate"/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</w:rPr>
              <w:fldChar w:fldCharType="end"/>
            </w:r>
            <w:bookmarkEnd w:id="102"/>
            <w:r w:rsidR="0068475F" w:rsidRPr="00604D03">
              <w:rPr>
                <w:rFonts w:ascii="Franklin Gothic Book" w:hAnsi="Franklin Gothic Book"/>
              </w:rPr>
              <w:t xml:space="preserve"> *</w:t>
            </w:r>
          </w:p>
        </w:tc>
        <w:tc>
          <w:tcPr>
            <w:tcW w:w="2126" w:type="dxa"/>
          </w:tcPr>
          <w:p w14:paraId="455C7607" w14:textId="35D9CA50" w:rsidR="0068475F" w:rsidRPr="00604D03" w:rsidRDefault="00BA3211" w:rsidP="00170255">
            <w:pPr>
              <w:spacing w:before="60" w:after="6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>
                <w:ffData>
                  <w:name w:val="BEDR_LL"/>
                  <w:enabled/>
                  <w:calcOnExit/>
                  <w:textInput/>
                </w:ffData>
              </w:fldChar>
            </w:r>
            <w:bookmarkStart w:id="103" w:name="BEDR_LL"/>
            <w:r>
              <w:rPr>
                <w:rFonts w:ascii="Franklin Gothic Book" w:hAnsi="Franklin Gothic Book"/>
              </w:rPr>
              <w:instrText xml:space="preserve"> FORMTEXT </w:instrText>
            </w:r>
            <w:r>
              <w:rPr>
                <w:rFonts w:ascii="Franklin Gothic Book" w:hAnsi="Franklin Gothic Book"/>
              </w:rPr>
            </w:r>
            <w:r>
              <w:rPr>
                <w:rFonts w:ascii="Franklin Gothic Book" w:hAnsi="Franklin Gothic Book"/>
              </w:rPr>
              <w:fldChar w:fldCharType="separate"/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</w:rPr>
              <w:fldChar w:fldCharType="end"/>
            </w:r>
            <w:bookmarkEnd w:id="103"/>
          </w:p>
        </w:tc>
      </w:tr>
      <w:tr w:rsidR="0068475F" w:rsidRPr="00604D03" w14:paraId="153FE413" w14:textId="77777777" w:rsidTr="00170255">
        <w:tc>
          <w:tcPr>
            <w:tcW w:w="3119" w:type="dxa"/>
          </w:tcPr>
          <w:p w14:paraId="43A66264" w14:textId="77777777" w:rsidR="0068475F" w:rsidRPr="00604D03" w:rsidRDefault="0068475F" w:rsidP="00170255">
            <w:pPr>
              <w:pStyle w:val="Indexkop"/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t>Bezoekadres</w:t>
            </w:r>
          </w:p>
        </w:tc>
        <w:tc>
          <w:tcPr>
            <w:tcW w:w="2268" w:type="dxa"/>
          </w:tcPr>
          <w:p w14:paraId="61197BDB" w14:textId="13BFE9F8" w:rsidR="0068475F" w:rsidRPr="00604D03" w:rsidRDefault="00BA3211" w:rsidP="00170255">
            <w:pPr>
              <w:spacing w:before="60" w:after="6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Franklin Gothic Book" w:hAnsi="Franklin Gothic Book"/>
              </w:rPr>
              <w:instrText xml:space="preserve"> FORMTEXT </w:instrText>
            </w:r>
            <w:r>
              <w:rPr>
                <w:rFonts w:ascii="Franklin Gothic Book" w:hAnsi="Franklin Gothic Book"/>
              </w:rPr>
            </w:r>
            <w:r>
              <w:rPr>
                <w:rFonts w:ascii="Franklin Gothic Book" w:hAnsi="Franklin Gothic Book"/>
              </w:rPr>
              <w:fldChar w:fldCharType="separate"/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</w:rPr>
              <w:fldChar w:fldCharType="end"/>
            </w:r>
            <w:r w:rsidR="0068475F" w:rsidRPr="00604D03">
              <w:rPr>
                <w:rFonts w:ascii="Franklin Gothic Book" w:hAnsi="Franklin Gothic Book"/>
              </w:rPr>
              <w:t xml:space="preserve"> *</w:t>
            </w:r>
          </w:p>
        </w:tc>
        <w:tc>
          <w:tcPr>
            <w:tcW w:w="2126" w:type="dxa"/>
          </w:tcPr>
          <w:p w14:paraId="29B15F1F" w14:textId="2F8A990C" w:rsidR="0068475F" w:rsidRPr="00604D03" w:rsidRDefault="00BA3211" w:rsidP="00170255">
            <w:pPr>
              <w:spacing w:before="60" w:after="6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Franklin Gothic Book" w:hAnsi="Franklin Gothic Book"/>
              </w:rPr>
              <w:instrText xml:space="preserve"> FORMTEXT </w:instrText>
            </w:r>
            <w:r>
              <w:rPr>
                <w:rFonts w:ascii="Franklin Gothic Book" w:hAnsi="Franklin Gothic Book"/>
              </w:rPr>
            </w:r>
            <w:r>
              <w:rPr>
                <w:rFonts w:ascii="Franklin Gothic Book" w:hAnsi="Franklin Gothic Book"/>
              </w:rPr>
              <w:fldChar w:fldCharType="separate"/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</w:rPr>
              <w:fldChar w:fldCharType="end"/>
            </w:r>
            <w:r w:rsidR="0068475F" w:rsidRPr="00604D03">
              <w:rPr>
                <w:rFonts w:ascii="Franklin Gothic Book" w:hAnsi="Franklin Gothic Book"/>
              </w:rPr>
              <w:t xml:space="preserve"> *</w:t>
            </w:r>
          </w:p>
        </w:tc>
        <w:tc>
          <w:tcPr>
            <w:tcW w:w="2126" w:type="dxa"/>
          </w:tcPr>
          <w:p w14:paraId="149AE495" w14:textId="0FAC1363" w:rsidR="0068475F" w:rsidRPr="00604D03" w:rsidRDefault="00BA3211" w:rsidP="00170255">
            <w:pPr>
              <w:spacing w:before="60" w:after="6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Franklin Gothic Book" w:hAnsi="Franklin Gothic Book"/>
              </w:rPr>
              <w:instrText xml:space="preserve"> FORMTEXT </w:instrText>
            </w:r>
            <w:r>
              <w:rPr>
                <w:rFonts w:ascii="Franklin Gothic Book" w:hAnsi="Franklin Gothic Book"/>
              </w:rPr>
            </w:r>
            <w:r>
              <w:rPr>
                <w:rFonts w:ascii="Franklin Gothic Book" w:hAnsi="Franklin Gothic Book"/>
              </w:rPr>
              <w:fldChar w:fldCharType="separate"/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</w:rPr>
              <w:fldChar w:fldCharType="end"/>
            </w:r>
          </w:p>
        </w:tc>
      </w:tr>
      <w:tr w:rsidR="0068475F" w:rsidRPr="00604D03" w14:paraId="023D9FEF" w14:textId="77777777" w:rsidTr="00170255">
        <w:tc>
          <w:tcPr>
            <w:tcW w:w="3119" w:type="dxa"/>
          </w:tcPr>
          <w:p w14:paraId="4F1D6C5E" w14:textId="77777777" w:rsidR="0068475F" w:rsidRPr="00604D03" w:rsidRDefault="0068475F" w:rsidP="00170255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t>Postadres</w:t>
            </w:r>
          </w:p>
        </w:tc>
        <w:tc>
          <w:tcPr>
            <w:tcW w:w="2268" w:type="dxa"/>
          </w:tcPr>
          <w:p w14:paraId="36D32638" w14:textId="37B8599B" w:rsidR="0068475F" w:rsidRPr="00604D03" w:rsidRDefault="00BA3211" w:rsidP="00170255">
            <w:pPr>
              <w:spacing w:before="60" w:after="6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Franklin Gothic Book" w:hAnsi="Franklin Gothic Book"/>
              </w:rPr>
              <w:instrText xml:space="preserve"> FORMTEXT </w:instrText>
            </w:r>
            <w:r>
              <w:rPr>
                <w:rFonts w:ascii="Franklin Gothic Book" w:hAnsi="Franklin Gothic Book"/>
              </w:rPr>
            </w:r>
            <w:r>
              <w:rPr>
                <w:rFonts w:ascii="Franklin Gothic Book" w:hAnsi="Franklin Gothic Book"/>
              </w:rPr>
              <w:fldChar w:fldCharType="separate"/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</w:rPr>
              <w:fldChar w:fldCharType="end"/>
            </w:r>
            <w:r w:rsidR="0068475F" w:rsidRPr="00604D03">
              <w:rPr>
                <w:rFonts w:ascii="Franklin Gothic Book" w:hAnsi="Franklin Gothic Book"/>
              </w:rPr>
              <w:t xml:space="preserve"> *</w:t>
            </w:r>
          </w:p>
        </w:tc>
        <w:tc>
          <w:tcPr>
            <w:tcW w:w="2126" w:type="dxa"/>
          </w:tcPr>
          <w:p w14:paraId="5D6E048A" w14:textId="2385B51A" w:rsidR="0068475F" w:rsidRPr="00604D03" w:rsidRDefault="00BA3211" w:rsidP="00170255">
            <w:pPr>
              <w:spacing w:before="60" w:after="6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Franklin Gothic Book" w:hAnsi="Franklin Gothic Book"/>
              </w:rPr>
              <w:instrText xml:space="preserve"> FORMTEXT </w:instrText>
            </w:r>
            <w:r>
              <w:rPr>
                <w:rFonts w:ascii="Franklin Gothic Book" w:hAnsi="Franklin Gothic Book"/>
              </w:rPr>
            </w:r>
            <w:r>
              <w:rPr>
                <w:rFonts w:ascii="Franklin Gothic Book" w:hAnsi="Franklin Gothic Book"/>
              </w:rPr>
              <w:fldChar w:fldCharType="separate"/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</w:rPr>
              <w:fldChar w:fldCharType="end"/>
            </w:r>
            <w:r w:rsidR="0068475F" w:rsidRPr="00604D03">
              <w:rPr>
                <w:rFonts w:ascii="Franklin Gothic Book" w:hAnsi="Franklin Gothic Book"/>
              </w:rPr>
              <w:t xml:space="preserve"> *</w:t>
            </w:r>
          </w:p>
        </w:tc>
        <w:tc>
          <w:tcPr>
            <w:tcW w:w="2126" w:type="dxa"/>
          </w:tcPr>
          <w:p w14:paraId="60B105F0" w14:textId="1F0F0272" w:rsidR="0068475F" w:rsidRPr="00604D03" w:rsidRDefault="00BA3211" w:rsidP="00170255">
            <w:pPr>
              <w:spacing w:before="60" w:after="6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Franklin Gothic Book" w:hAnsi="Franklin Gothic Book"/>
              </w:rPr>
              <w:instrText xml:space="preserve"> FORMTEXT </w:instrText>
            </w:r>
            <w:r>
              <w:rPr>
                <w:rFonts w:ascii="Franklin Gothic Book" w:hAnsi="Franklin Gothic Book"/>
              </w:rPr>
            </w:r>
            <w:r>
              <w:rPr>
                <w:rFonts w:ascii="Franklin Gothic Book" w:hAnsi="Franklin Gothic Book"/>
              </w:rPr>
              <w:fldChar w:fldCharType="separate"/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</w:rPr>
              <w:fldChar w:fldCharType="end"/>
            </w:r>
          </w:p>
        </w:tc>
      </w:tr>
      <w:tr w:rsidR="0068475F" w:rsidRPr="00604D03" w14:paraId="6E6BC489" w14:textId="77777777" w:rsidTr="00170255">
        <w:tc>
          <w:tcPr>
            <w:tcW w:w="3119" w:type="dxa"/>
          </w:tcPr>
          <w:p w14:paraId="112D3BD7" w14:textId="77777777" w:rsidR="0068475F" w:rsidRPr="00604D03" w:rsidRDefault="0068475F" w:rsidP="00170255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t>Postcode</w:t>
            </w:r>
          </w:p>
        </w:tc>
        <w:tc>
          <w:tcPr>
            <w:tcW w:w="2268" w:type="dxa"/>
          </w:tcPr>
          <w:p w14:paraId="0F5D5A70" w14:textId="558CF6D6" w:rsidR="0068475F" w:rsidRPr="00604D03" w:rsidRDefault="00BA3211" w:rsidP="00170255">
            <w:pPr>
              <w:spacing w:before="60" w:after="6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Franklin Gothic Book" w:hAnsi="Franklin Gothic Book"/>
              </w:rPr>
              <w:instrText xml:space="preserve"> FORMTEXT </w:instrText>
            </w:r>
            <w:r>
              <w:rPr>
                <w:rFonts w:ascii="Franklin Gothic Book" w:hAnsi="Franklin Gothic Book"/>
              </w:rPr>
            </w:r>
            <w:r>
              <w:rPr>
                <w:rFonts w:ascii="Franklin Gothic Book" w:hAnsi="Franklin Gothic Book"/>
              </w:rPr>
              <w:fldChar w:fldCharType="separate"/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</w:rPr>
              <w:fldChar w:fldCharType="end"/>
            </w:r>
            <w:r w:rsidR="0068475F" w:rsidRPr="00604D03">
              <w:rPr>
                <w:rFonts w:ascii="Franklin Gothic Book" w:hAnsi="Franklin Gothic Book"/>
              </w:rPr>
              <w:t xml:space="preserve"> *</w:t>
            </w:r>
          </w:p>
        </w:tc>
        <w:tc>
          <w:tcPr>
            <w:tcW w:w="2126" w:type="dxa"/>
          </w:tcPr>
          <w:p w14:paraId="0B632F11" w14:textId="095B8273" w:rsidR="0068475F" w:rsidRPr="00604D03" w:rsidRDefault="00BA3211" w:rsidP="00170255">
            <w:pPr>
              <w:spacing w:before="60" w:after="6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Franklin Gothic Book" w:hAnsi="Franklin Gothic Book"/>
              </w:rPr>
              <w:instrText xml:space="preserve"> FORMTEXT </w:instrText>
            </w:r>
            <w:r>
              <w:rPr>
                <w:rFonts w:ascii="Franklin Gothic Book" w:hAnsi="Franklin Gothic Book"/>
              </w:rPr>
            </w:r>
            <w:r>
              <w:rPr>
                <w:rFonts w:ascii="Franklin Gothic Book" w:hAnsi="Franklin Gothic Book"/>
              </w:rPr>
              <w:fldChar w:fldCharType="separate"/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</w:rPr>
              <w:fldChar w:fldCharType="end"/>
            </w:r>
            <w:r w:rsidR="0068475F" w:rsidRPr="00604D03">
              <w:rPr>
                <w:rFonts w:ascii="Franklin Gothic Book" w:hAnsi="Franklin Gothic Book"/>
              </w:rPr>
              <w:t xml:space="preserve"> *</w:t>
            </w:r>
          </w:p>
        </w:tc>
        <w:tc>
          <w:tcPr>
            <w:tcW w:w="2126" w:type="dxa"/>
          </w:tcPr>
          <w:p w14:paraId="77115160" w14:textId="0228AD2C" w:rsidR="0068475F" w:rsidRPr="00604D03" w:rsidRDefault="00BA3211" w:rsidP="00170255">
            <w:pPr>
              <w:spacing w:before="60" w:after="6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Franklin Gothic Book" w:hAnsi="Franklin Gothic Book"/>
              </w:rPr>
              <w:instrText xml:space="preserve"> FORMTEXT </w:instrText>
            </w:r>
            <w:r>
              <w:rPr>
                <w:rFonts w:ascii="Franklin Gothic Book" w:hAnsi="Franklin Gothic Book"/>
              </w:rPr>
            </w:r>
            <w:r>
              <w:rPr>
                <w:rFonts w:ascii="Franklin Gothic Book" w:hAnsi="Franklin Gothic Book"/>
              </w:rPr>
              <w:fldChar w:fldCharType="separate"/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</w:rPr>
              <w:fldChar w:fldCharType="end"/>
            </w:r>
          </w:p>
        </w:tc>
      </w:tr>
      <w:tr w:rsidR="0068475F" w:rsidRPr="00604D03" w14:paraId="41FB2F80" w14:textId="77777777" w:rsidTr="00170255">
        <w:tc>
          <w:tcPr>
            <w:tcW w:w="3119" w:type="dxa"/>
          </w:tcPr>
          <w:p w14:paraId="375FB4EE" w14:textId="77777777" w:rsidR="0068475F" w:rsidRPr="00604D03" w:rsidRDefault="0068475F" w:rsidP="00170255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t>Vestigingsplaats</w:t>
            </w:r>
          </w:p>
        </w:tc>
        <w:tc>
          <w:tcPr>
            <w:tcW w:w="2268" w:type="dxa"/>
          </w:tcPr>
          <w:p w14:paraId="6DACDD5C" w14:textId="3E2FB3F1" w:rsidR="0068475F" w:rsidRPr="00604D03" w:rsidRDefault="00BA3211" w:rsidP="00170255">
            <w:pPr>
              <w:spacing w:before="60" w:after="6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Franklin Gothic Book" w:hAnsi="Franklin Gothic Book"/>
              </w:rPr>
              <w:instrText xml:space="preserve"> FORMTEXT </w:instrText>
            </w:r>
            <w:r>
              <w:rPr>
                <w:rFonts w:ascii="Franklin Gothic Book" w:hAnsi="Franklin Gothic Book"/>
              </w:rPr>
            </w:r>
            <w:r>
              <w:rPr>
                <w:rFonts w:ascii="Franklin Gothic Book" w:hAnsi="Franklin Gothic Book"/>
              </w:rPr>
              <w:fldChar w:fldCharType="separate"/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</w:rPr>
              <w:fldChar w:fldCharType="end"/>
            </w:r>
            <w:r w:rsidR="0068475F" w:rsidRPr="00604D03">
              <w:rPr>
                <w:rFonts w:ascii="Franklin Gothic Book" w:hAnsi="Franklin Gothic Book"/>
              </w:rPr>
              <w:t xml:space="preserve"> *</w:t>
            </w:r>
          </w:p>
        </w:tc>
        <w:tc>
          <w:tcPr>
            <w:tcW w:w="2126" w:type="dxa"/>
          </w:tcPr>
          <w:p w14:paraId="1BB4F687" w14:textId="7B83B322" w:rsidR="0068475F" w:rsidRPr="00604D03" w:rsidRDefault="00BA3211" w:rsidP="00170255">
            <w:pPr>
              <w:spacing w:before="60" w:after="6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Franklin Gothic Book" w:hAnsi="Franklin Gothic Book"/>
              </w:rPr>
              <w:instrText xml:space="preserve"> FORMTEXT </w:instrText>
            </w:r>
            <w:r>
              <w:rPr>
                <w:rFonts w:ascii="Franklin Gothic Book" w:hAnsi="Franklin Gothic Book"/>
              </w:rPr>
            </w:r>
            <w:r>
              <w:rPr>
                <w:rFonts w:ascii="Franklin Gothic Book" w:hAnsi="Franklin Gothic Book"/>
              </w:rPr>
              <w:fldChar w:fldCharType="separate"/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</w:rPr>
              <w:fldChar w:fldCharType="end"/>
            </w:r>
            <w:r w:rsidR="0068475F" w:rsidRPr="00604D03">
              <w:rPr>
                <w:rFonts w:ascii="Franklin Gothic Book" w:hAnsi="Franklin Gothic Book"/>
              </w:rPr>
              <w:t xml:space="preserve"> *</w:t>
            </w:r>
          </w:p>
        </w:tc>
        <w:tc>
          <w:tcPr>
            <w:tcW w:w="2126" w:type="dxa"/>
          </w:tcPr>
          <w:p w14:paraId="0862664C" w14:textId="040D8106" w:rsidR="0068475F" w:rsidRPr="00604D03" w:rsidRDefault="00BA3211" w:rsidP="00170255">
            <w:pPr>
              <w:spacing w:before="60" w:after="6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Franklin Gothic Book" w:hAnsi="Franklin Gothic Book"/>
              </w:rPr>
              <w:instrText xml:space="preserve"> FORMTEXT </w:instrText>
            </w:r>
            <w:r>
              <w:rPr>
                <w:rFonts w:ascii="Franklin Gothic Book" w:hAnsi="Franklin Gothic Book"/>
              </w:rPr>
            </w:r>
            <w:r>
              <w:rPr>
                <w:rFonts w:ascii="Franklin Gothic Book" w:hAnsi="Franklin Gothic Book"/>
              </w:rPr>
              <w:fldChar w:fldCharType="separate"/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</w:rPr>
              <w:fldChar w:fldCharType="end"/>
            </w:r>
          </w:p>
        </w:tc>
      </w:tr>
      <w:tr w:rsidR="0068475F" w:rsidRPr="00604D03" w14:paraId="7C93C65D" w14:textId="77777777" w:rsidTr="00170255">
        <w:tc>
          <w:tcPr>
            <w:tcW w:w="3119" w:type="dxa"/>
          </w:tcPr>
          <w:p w14:paraId="5C5A1CB0" w14:textId="77777777" w:rsidR="0068475F" w:rsidRPr="00604D03" w:rsidRDefault="0068475F" w:rsidP="00170255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t>Telefoon algemeen</w:t>
            </w:r>
          </w:p>
        </w:tc>
        <w:tc>
          <w:tcPr>
            <w:tcW w:w="2268" w:type="dxa"/>
          </w:tcPr>
          <w:p w14:paraId="080B67F4" w14:textId="6A7AE3B8" w:rsidR="0068475F" w:rsidRPr="00604D03" w:rsidRDefault="00BA3211" w:rsidP="00170255">
            <w:pPr>
              <w:spacing w:before="60" w:after="6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>
                <w:ffData>
                  <w:name w:val="OG_TEL_ALG"/>
                  <w:enabled/>
                  <w:calcOnExit/>
                  <w:textInput/>
                </w:ffData>
              </w:fldChar>
            </w:r>
            <w:bookmarkStart w:id="104" w:name="OG_TEL_ALG"/>
            <w:r>
              <w:rPr>
                <w:rFonts w:ascii="Franklin Gothic Book" w:hAnsi="Franklin Gothic Book"/>
              </w:rPr>
              <w:instrText xml:space="preserve"> FORMTEXT </w:instrText>
            </w:r>
            <w:r>
              <w:rPr>
                <w:rFonts w:ascii="Franklin Gothic Book" w:hAnsi="Franklin Gothic Book"/>
              </w:rPr>
            </w:r>
            <w:r>
              <w:rPr>
                <w:rFonts w:ascii="Franklin Gothic Book" w:hAnsi="Franklin Gothic Book"/>
              </w:rPr>
              <w:fldChar w:fldCharType="separate"/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</w:rPr>
              <w:fldChar w:fldCharType="end"/>
            </w:r>
            <w:bookmarkEnd w:id="104"/>
            <w:r w:rsidR="0068475F" w:rsidRPr="00604D03">
              <w:rPr>
                <w:rFonts w:ascii="Franklin Gothic Book" w:hAnsi="Franklin Gothic Book"/>
              </w:rPr>
              <w:t xml:space="preserve"> *</w:t>
            </w:r>
          </w:p>
        </w:tc>
        <w:tc>
          <w:tcPr>
            <w:tcW w:w="2126" w:type="dxa"/>
          </w:tcPr>
          <w:p w14:paraId="389FB137" w14:textId="087224D7" w:rsidR="0068475F" w:rsidRPr="00604D03" w:rsidRDefault="00BA3211" w:rsidP="00170255">
            <w:pPr>
              <w:spacing w:before="60" w:after="6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>
                <w:ffData>
                  <w:name w:val="HA_TEL_ALG"/>
                  <w:enabled/>
                  <w:calcOnExit/>
                  <w:textInput/>
                </w:ffData>
              </w:fldChar>
            </w:r>
            <w:bookmarkStart w:id="105" w:name="HA_TEL_ALG"/>
            <w:r>
              <w:rPr>
                <w:rFonts w:ascii="Franklin Gothic Book" w:hAnsi="Franklin Gothic Book"/>
              </w:rPr>
              <w:instrText xml:space="preserve"> FORMTEXT </w:instrText>
            </w:r>
            <w:r>
              <w:rPr>
                <w:rFonts w:ascii="Franklin Gothic Book" w:hAnsi="Franklin Gothic Book"/>
              </w:rPr>
            </w:r>
            <w:r>
              <w:rPr>
                <w:rFonts w:ascii="Franklin Gothic Book" w:hAnsi="Franklin Gothic Book"/>
              </w:rPr>
              <w:fldChar w:fldCharType="separate"/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</w:rPr>
              <w:fldChar w:fldCharType="end"/>
            </w:r>
            <w:bookmarkEnd w:id="105"/>
            <w:r w:rsidR="0068475F" w:rsidRPr="00604D03">
              <w:rPr>
                <w:rFonts w:ascii="Franklin Gothic Book" w:hAnsi="Franklin Gothic Book"/>
              </w:rPr>
              <w:t xml:space="preserve"> *</w:t>
            </w:r>
          </w:p>
        </w:tc>
        <w:tc>
          <w:tcPr>
            <w:tcW w:w="2126" w:type="dxa"/>
          </w:tcPr>
          <w:p w14:paraId="615E5FF3" w14:textId="7C7E03F0" w:rsidR="0068475F" w:rsidRPr="00604D03" w:rsidRDefault="00BA3211" w:rsidP="00170255">
            <w:pPr>
              <w:spacing w:before="60" w:after="6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>
                <w:ffData>
                  <w:name w:val="LL_TEL_ALG"/>
                  <w:enabled/>
                  <w:calcOnExit/>
                  <w:textInput/>
                </w:ffData>
              </w:fldChar>
            </w:r>
            <w:bookmarkStart w:id="106" w:name="LL_TEL_ALG"/>
            <w:r>
              <w:rPr>
                <w:rFonts w:ascii="Franklin Gothic Book" w:hAnsi="Franklin Gothic Book"/>
              </w:rPr>
              <w:instrText xml:space="preserve"> FORMTEXT </w:instrText>
            </w:r>
            <w:r>
              <w:rPr>
                <w:rFonts w:ascii="Franklin Gothic Book" w:hAnsi="Franklin Gothic Book"/>
              </w:rPr>
            </w:r>
            <w:r>
              <w:rPr>
                <w:rFonts w:ascii="Franklin Gothic Book" w:hAnsi="Franklin Gothic Book"/>
              </w:rPr>
              <w:fldChar w:fldCharType="separate"/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</w:rPr>
              <w:fldChar w:fldCharType="end"/>
            </w:r>
            <w:bookmarkEnd w:id="106"/>
          </w:p>
        </w:tc>
      </w:tr>
      <w:tr w:rsidR="0068475F" w:rsidRPr="00604D03" w14:paraId="58CAB6B6" w14:textId="77777777" w:rsidTr="00170255">
        <w:tc>
          <w:tcPr>
            <w:tcW w:w="3119" w:type="dxa"/>
          </w:tcPr>
          <w:p w14:paraId="4C2DDCDD" w14:textId="77777777" w:rsidR="0068475F" w:rsidRPr="00604D03" w:rsidRDefault="0068475F" w:rsidP="00170255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t>Contactpersoon</w:t>
            </w:r>
          </w:p>
        </w:tc>
        <w:tc>
          <w:tcPr>
            <w:tcW w:w="2268" w:type="dxa"/>
          </w:tcPr>
          <w:p w14:paraId="167EE686" w14:textId="6AB03EAE" w:rsidR="0068475F" w:rsidRPr="00604D03" w:rsidRDefault="00BA3211" w:rsidP="00170255">
            <w:pPr>
              <w:spacing w:before="60" w:after="6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>
                <w:ffData>
                  <w:name w:val="CONTACT_OG"/>
                  <w:enabled/>
                  <w:calcOnExit/>
                  <w:textInput/>
                </w:ffData>
              </w:fldChar>
            </w:r>
            <w:bookmarkStart w:id="107" w:name="CONTACT_OG"/>
            <w:r>
              <w:rPr>
                <w:rFonts w:ascii="Franklin Gothic Book" w:hAnsi="Franklin Gothic Book"/>
              </w:rPr>
              <w:instrText xml:space="preserve"> FORMTEXT </w:instrText>
            </w:r>
            <w:r>
              <w:rPr>
                <w:rFonts w:ascii="Franklin Gothic Book" w:hAnsi="Franklin Gothic Book"/>
              </w:rPr>
            </w:r>
            <w:r>
              <w:rPr>
                <w:rFonts w:ascii="Franklin Gothic Book" w:hAnsi="Franklin Gothic Book"/>
              </w:rPr>
              <w:fldChar w:fldCharType="separate"/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</w:rPr>
              <w:fldChar w:fldCharType="end"/>
            </w:r>
            <w:bookmarkEnd w:id="107"/>
            <w:r w:rsidR="0068475F" w:rsidRPr="00604D03">
              <w:rPr>
                <w:rFonts w:ascii="Franklin Gothic Book" w:hAnsi="Franklin Gothic Book"/>
              </w:rPr>
              <w:t xml:space="preserve"> *</w:t>
            </w:r>
          </w:p>
        </w:tc>
        <w:tc>
          <w:tcPr>
            <w:tcW w:w="2126" w:type="dxa"/>
          </w:tcPr>
          <w:p w14:paraId="1D5E6D29" w14:textId="5FFA9A66" w:rsidR="0068475F" w:rsidRPr="00604D03" w:rsidRDefault="00BA3211" w:rsidP="00170255">
            <w:pPr>
              <w:spacing w:before="60" w:after="6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>
                <w:ffData>
                  <w:name w:val="CONTACT_HA"/>
                  <w:enabled/>
                  <w:calcOnExit/>
                  <w:textInput/>
                </w:ffData>
              </w:fldChar>
            </w:r>
            <w:bookmarkStart w:id="108" w:name="CONTACT_HA"/>
            <w:r>
              <w:rPr>
                <w:rFonts w:ascii="Franklin Gothic Book" w:hAnsi="Franklin Gothic Book"/>
              </w:rPr>
              <w:instrText xml:space="preserve"> FORMTEXT </w:instrText>
            </w:r>
            <w:r>
              <w:rPr>
                <w:rFonts w:ascii="Franklin Gothic Book" w:hAnsi="Franklin Gothic Book"/>
              </w:rPr>
            </w:r>
            <w:r>
              <w:rPr>
                <w:rFonts w:ascii="Franklin Gothic Book" w:hAnsi="Franklin Gothic Book"/>
              </w:rPr>
              <w:fldChar w:fldCharType="separate"/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</w:rPr>
              <w:fldChar w:fldCharType="end"/>
            </w:r>
            <w:bookmarkEnd w:id="108"/>
            <w:r w:rsidR="0068475F" w:rsidRPr="00604D03">
              <w:rPr>
                <w:rFonts w:ascii="Franklin Gothic Book" w:hAnsi="Franklin Gothic Book"/>
              </w:rPr>
              <w:t xml:space="preserve"> *</w:t>
            </w:r>
          </w:p>
        </w:tc>
        <w:tc>
          <w:tcPr>
            <w:tcW w:w="2126" w:type="dxa"/>
          </w:tcPr>
          <w:p w14:paraId="4A8E8680" w14:textId="217257A9" w:rsidR="0068475F" w:rsidRPr="00604D03" w:rsidRDefault="00BA3211" w:rsidP="00170255">
            <w:pPr>
              <w:spacing w:before="60" w:after="6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>
                <w:ffData>
                  <w:name w:val="CONTACT_LL"/>
                  <w:enabled/>
                  <w:calcOnExit/>
                  <w:textInput/>
                </w:ffData>
              </w:fldChar>
            </w:r>
            <w:bookmarkStart w:id="109" w:name="CONTACT_LL"/>
            <w:r>
              <w:rPr>
                <w:rFonts w:ascii="Franklin Gothic Book" w:hAnsi="Franklin Gothic Book"/>
              </w:rPr>
              <w:instrText xml:space="preserve"> FORMTEXT </w:instrText>
            </w:r>
            <w:r>
              <w:rPr>
                <w:rFonts w:ascii="Franklin Gothic Book" w:hAnsi="Franklin Gothic Book"/>
              </w:rPr>
            </w:r>
            <w:r>
              <w:rPr>
                <w:rFonts w:ascii="Franklin Gothic Book" w:hAnsi="Franklin Gothic Book"/>
              </w:rPr>
              <w:fldChar w:fldCharType="separate"/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</w:rPr>
              <w:fldChar w:fldCharType="end"/>
            </w:r>
            <w:bookmarkEnd w:id="109"/>
            <w:r w:rsidR="0068475F" w:rsidRPr="00604D03">
              <w:rPr>
                <w:rFonts w:ascii="Franklin Gothic Book" w:hAnsi="Franklin Gothic Book"/>
              </w:rPr>
              <w:t xml:space="preserve"> *</w:t>
            </w:r>
          </w:p>
        </w:tc>
      </w:tr>
      <w:tr w:rsidR="0068475F" w:rsidRPr="00604D03" w14:paraId="3B9CC9DD" w14:textId="77777777" w:rsidTr="00170255">
        <w:tc>
          <w:tcPr>
            <w:tcW w:w="3119" w:type="dxa"/>
          </w:tcPr>
          <w:p w14:paraId="73D058A1" w14:textId="77777777" w:rsidR="0068475F" w:rsidRPr="00604D03" w:rsidRDefault="0068475F" w:rsidP="00170255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t>Telefoon contactpersoon</w:t>
            </w:r>
          </w:p>
        </w:tc>
        <w:tc>
          <w:tcPr>
            <w:tcW w:w="2268" w:type="dxa"/>
          </w:tcPr>
          <w:p w14:paraId="1AE503A3" w14:textId="11DFB5B6" w:rsidR="0068475F" w:rsidRPr="00604D03" w:rsidRDefault="00BA3211" w:rsidP="00170255">
            <w:pPr>
              <w:spacing w:before="60" w:after="6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>
                <w:ffData>
                  <w:name w:val="CONTACT_OG_TEL"/>
                  <w:enabled/>
                  <w:calcOnExit/>
                  <w:textInput/>
                </w:ffData>
              </w:fldChar>
            </w:r>
            <w:bookmarkStart w:id="110" w:name="CONTACT_OG_TEL"/>
            <w:r>
              <w:rPr>
                <w:rFonts w:ascii="Franklin Gothic Book" w:hAnsi="Franklin Gothic Book"/>
              </w:rPr>
              <w:instrText xml:space="preserve"> FORMTEXT </w:instrText>
            </w:r>
            <w:r>
              <w:rPr>
                <w:rFonts w:ascii="Franklin Gothic Book" w:hAnsi="Franklin Gothic Book"/>
              </w:rPr>
            </w:r>
            <w:r>
              <w:rPr>
                <w:rFonts w:ascii="Franklin Gothic Book" w:hAnsi="Franklin Gothic Book"/>
              </w:rPr>
              <w:fldChar w:fldCharType="separate"/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</w:rPr>
              <w:fldChar w:fldCharType="end"/>
            </w:r>
            <w:bookmarkEnd w:id="110"/>
            <w:r w:rsidR="0068475F" w:rsidRPr="00604D03">
              <w:rPr>
                <w:rFonts w:ascii="Franklin Gothic Book" w:hAnsi="Franklin Gothic Book"/>
              </w:rPr>
              <w:t xml:space="preserve"> * </w:t>
            </w:r>
          </w:p>
        </w:tc>
        <w:tc>
          <w:tcPr>
            <w:tcW w:w="2126" w:type="dxa"/>
          </w:tcPr>
          <w:p w14:paraId="5EC95476" w14:textId="291DD650" w:rsidR="0068475F" w:rsidRPr="00604D03" w:rsidRDefault="00BA3211" w:rsidP="00170255">
            <w:pPr>
              <w:spacing w:before="60" w:after="6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>
                <w:ffData>
                  <w:name w:val="CONTACT_HA_TEL"/>
                  <w:enabled/>
                  <w:calcOnExit/>
                  <w:textInput/>
                </w:ffData>
              </w:fldChar>
            </w:r>
            <w:bookmarkStart w:id="111" w:name="CONTACT_HA_TEL"/>
            <w:r>
              <w:rPr>
                <w:rFonts w:ascii="Franklin Gothic Book" w:hAnsi="Franklin Gothic Book"/>
              </w:rPr>
              <w:instrText xml:space="preserve"> FORMTEXT </w:instrText>
            </w:r>
            <w:r>
              <w:rPr>
                <w:rFonts w:ascii="Franklin Gothic Book" w:hAnsi="Franklin Gothic Book"/>
              </w:rPr>
            </w:r>
            <w:r>
              <w:rPr>
                <w:rFonts w:ascii="Franklin Gothic Book" w:hAnsi="Franklin Gothic Book"/>
              </w:rPr>
              <w:fldChar w:fldCharType="separate"/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</w:rPr>
              <w:fldChar w:fldCharType="end"/>
            </w:r>
            <w:bookmarkEnd w:id="111"/>
            <w:r w:rsidR="0068475F" w:rsidRPr="00604D03">
              <w:rPr>
                <w:rFonts w:ascii="Franklin Gothic Book" w:hAnsi="Franklin Gothic Book"/>
              </w:rPr>
              <w:t xml:space="preserve"> *</w:t>
            </w:r>
          </w:p>
        </w:tc>
        <w:tc>
          <w:tcPr>
            <w:tcW w:w="2126" w:type="dxa"/>
          </w:tcPr>
          <w:p w14:paraId="6CBA214F" w14:textId="6DA9621B" w:rsidR="0068475F" w:rsidRPr="00604D03" w:rsidRDefault="00BA3211" w:rsidP="00170255">
            <w:pPr>
              <w:spacing w:before="60" w:after="6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>
                <w:ffData>
                  <w:name w:val="CONTACT_LL_TEL"/>
                  <w:enabled/>
                  <w:calcOnExit/>
                  <w:textInput/>
                </w:ffData>
              </w:fldChar>
            </w:r>
            <w:bookmarkStart w:id="112" w:name="CONTACT_LL_TEL"/>
            <w:r>
              <w:rPr>
                <w:rFonts w:ascii="Franklin Gothic Book" w:hAnsi="Franklin Gothic Book"/>
              </w:rPr>
              <w:instrText xml:space="preserve"> FORMTEXT </w:instrText>
            </w:r>
            <w:r>
              <w:rPr>
                <w:rFonts w:ascii="Franklin Gothic Book" w:hAnsi="Franklin Gothic Book"/>
              </w:rPr>
            </w:r>
            <w:r>
              <w:rPr>
                <w:rFonts w:ascii="Franklin Gothic Book" w:hAnsi="Franklin Gothic Book"/>
              </w:rPr>
              <w:fldChar w:fldCharType="separate"/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</w:rPr>
              <w:fldChar w:fldCharType="end"/>
            </w:r>
            <w:bookmarkEnd w:id="112"/>
            <w:r w:rsidR="0068475F" w:rsidRPr="00604D03">
              <w:rPr>
                <w:rFonts w:ascii="Franklin Gothic Book" w:hAnsi="Franklin Gothic Book"/>
              </w:rPr>
              <w:t xml:space="preserve"> *</w:t>
            </w:r>
          </w:p>
        </w:tc>
      </w:tr>
      <w:tr w:rsidR="0068475F" w:rsidRPr="00604D03" w14:paraId="084597C5" w14:textId="77777777" w:rsidTr="00170255">
        <w:tc>
          <w:tcPr>
            <w:tcW w:w="3119" w:type="dxa"/>
          </w:tcPr>
          <w:p w14:paraId="08F8E800" w14:textId="77777777" w:rsidR="0068475F" w:rsidRPr="00604D03" w:rsidRDefault="0068475F" w:rsidP="00170255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t>E-mail contactpersoon</w:t>
            </w:r>
          </w:p>
        </w:tc>
        <w:tc>
          <w:tcPr>
            <w:tcW w:w="2268" w:type="dxa"/>
          </w:tcPr>
          <w:p w14:paraId="4FE8EAC4" w14:textId="78D09AAB" w:rsidR="0068475F" w:rsidRPr="00604D03" w:rsidRDefault="00B10178" w:rsidP="00170255">
            <w:pPr>
              <w:spacing w:before="60" w:after="6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>
                <w:ffData>
                  <w:name w:val="CONTACT_OG_TEL"/>
                  <w:enabled/>
                  <w:calcOnExit/>
                  <w:textInput/>
                </w:ffData>
              </w:fldChar>
            </w:r>
            <w:r>
              <w:rPr>
                <w:rFonts w:ascii="Franklin Gothic Book" w:hAnsi="Franklin Gothic Book"/>
              </w:rPr>
              <w:instrText xml:space="preserve"> FORMTEXT </w:instrText>
            </w:r>
            <w:r>
              <w:rPr>
                <w:rFonts w:ascii="Franklin Gothic Book" w:hAnsi="Franklin Gothic Book"/>
              </w:rPr>
            </w:r>
            <w:r>
              <w:rPr>
                <w:rFonts w:ascii="Franklin Gothic Book" w:hAnsi="Franklin Gothic Book"/>
              </w:rPr>
              <w:fldChar w:fldCharType="separate"/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</w:rPr>
              <w:fldChar w:fldCharType="end"/>
            </w:r>
            <w:r w:rsidR="0068475F" w:rsidRPr="00604D03">
              <w:rPr>
                <w:rFonts w:ascii="Franklin Gothic Book" w:hAnsi="Franklin Gothic Book"/>
              </w:rPr>
              <w:t xml:space="preserve"> *</w:t>
            </w:r>
          </w:p>
        </w:tc>
        <w:tc>
          <w:tcPr>
            <w:tcW w:w="2126" w:type="dxa"/>
          </w:tcPr>
          <w:p w14:paraId="358345D5" w14:textId="1C5851B1" w:rsidR="0068475F" w:rsidRPr="00604D03" w:rsidRDefault="00B10178" w:rsidP="00170255">
            <w:pPr>
              <w:spacing w:before="60" w:after="6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>
                <w:ffData>
                  <w:name w:val="CONTACT_HA_MAIL"/>
                  <w:enabled/>
                  <w:calcOnExit w:val="0"/>
                  <w:textInput/>
                </w:ffData>
              </w:fldChar>
            </w:r>
            <w:bookmarkStart w:id="113" w:name="CONTACT_HA_MAIL"/>
            <w:r>
              <w:rPr>
                <w:rFonts w:ascii="Franklin Gothic Book" w:hAnsi="Franklin Gothic Book"/>
              </w:rPr>
              <w:instrText xml:space="preserve"> FORMTEXT </w:instrText>
            </w:r>
            <w:r>
              <w:rPr>
                <w:rFonts w:ascii="Franklin Gothic Book" w:hAnsi="Franklin Gothic Book"/>
              </w:rPr>
            </w:r>
            <w:r>
              <w:rPr>
                <w:rFonts w:ascii="Franklin Gothic Book" w:hAnsi="Franklin Gothic Book"/>
              </w:rPr>
              <w:fldChar w:fldCharType="separate"/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</w:rPr>
              <w:fldChar w:fldCharType="end"/>
            </w:r>
            <w:bookmarkEnd w:id="113"/>
            <w:r w:rsidR="0068475F" w:rsidRPr="00604D03">
              <w:rPr>
                <w:rFonts w:ascii="Franklin Gothic Book" w:hAnsi="Franklin Gothic Book"/>
              </w:rPr>
              <w:t xml:space="preserve"> *</w:t>
            </w:r>
          </w:p>
        </w:tc>
        <w:tc>
          <w:tcPr>
            <w:tcW w:w="2126" w:type="dxa"/>
          </w:tcPr>
          <w:p w14:paraId="081AD40C" w14:textId="77777777" w:rsidR="0068475F" w:rsidRPr="00604D03" w:rsidRDefault="0068475F" w:rsidP="00170255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</w:rPr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</w:tr>
      <w:tr w:rsidR="0068475F" w:rsidRPr="00604D03" w14:paraId="2C841947" w14:textId="77777777" w:rsidTr="00170255">
        <w:tc>
          <w:tcPr>
            <w:tcW w:w="3119" w:type="dxa"/>
          </w:tcPr>
          <w:p w14:paraId="70DC1803" w14:textId="77777777" w:rsidR="0068475F" w:rsidRPr="00604D03" w:rsidRDefault="0068475F" w:rsidP="00170255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t>Projectverantwoordelijke</w:t>
            </w:r>
          </w:p>
        </w:tc>
        <w:tc>
          <w:tcPr>
            <w:tcW w:w="2268" w:type="dxa"/>
          </w:tcPr>
          <w:p w14:paraId="469214D0" w14:textId="718AF4FC" w:rsidR="0068475F" w:rsidRPr="00604D03" w:rsidRDefault="00337E28" w:rsidP="00B56D07">
            <w:pPr>
              <w:spacing w:before="60" w:after="6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>
                <w:ffData>
                  <w:name w:val="PV_OG"/>
                  <w:enabled/>
                  <w:calcOnExit/>
                  <w:textInput/>
                </w:ffData>
              </w:fldChar>
            </w:r>
            <w:bookmarkStart w:id="114" w:name="PV_OG"/>
            <w:r>
              <w:rPr>
                <w:rFonts w:ascii="Franklin Gothic Book" w:hAnsi="Franklin Gothic Book"/>
              </w:rPr>
              <w:instrText xml:space="preserve"> FORMTEXT </w:instrText>
            </w:r>
            <w:r>
              <w:rPr>
                <w:rFonts w:ascii="Franklin Gothic Book" w:hAnsi="Franklin Gothic Book"/>
              </w:rPr>
            </w:r>
            <w:r>
              <w:rPr>
                <w:rFonts w:ascii="Franklin Gothic Book" w:hAnsi="Franklin Gothic Book"/>
              </w:rPr>
              <w:fldChar w:fldCharType="separate"/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</w:rPr>
              <w:fldChar w:fldCharType="end"/>
            </w:r>
            <w:bookmarkEnd w:id="114"/>
            <w:r w:rsidR="0068475F" w:rsidRPr="00604D03">
              <w:rPr>
                <w:rFonts w:ascii="Franklin Gothic Book" w:hAnsi="Franklin Gothic Book"/>
              </w:rPr>
              <w:t xml:space="preserve"> *</w:t>
            </w:r>
          </w:p>
        </w:tc>
        <w:tc>
          <w:tcPr>
            <w:tcW w:w="2126" w:type="dxa"/>
          </w:tcPr>
          <w:p w14:paraId="6D3554CA" w14:textId="0A23547C" w:rsidR="0068475F" w:rsidRPr="00604D03" w:rsidRDefault="00337E28" w:rsidP="00170255">
            <w:pPr>
              <w:spacing w:before="60" w:after="6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>
                <w:ffData>
                  <w:name w:val="PV_HA"/>
                  <w:enabled/>
                  <w:calcOnExit/>
                  <w:textInput/>
                </w:ffData>
              </w:fldChar>
            </w:r>
            <w:bookmarkStart w:id="115" w:name="PV_HA"/>
            <w:r>
              <w:rPr>
                <w:rFonts w:ascii="Franklin Gothic Book" w:hAnsi="Franklin Gothic Book"/>
              </w:rPr>
              <w:instrText xml:space="preserve"> FORMTEXT </w:instrText>
            </w:r>
            <w:r>
              <w:rPr>
                <w:rFonts w:ascii="Franklin Gothic Book" w:hAnsi="Franklin Gothic Book"/>
              </w:rPr>
            </w:r>
            <w:r>
              <w:rPr>
                <w:rFonts w:ascii="Franklin Gothic Book" w:hAnsi="Franklin Gothic Book"/>
              </w:rPr>
              <w:fldChar w:fldCharType="separate"/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</w:rPr>
              <w:fldChar w:fldCharType="end"/>
            </w:r>
            <w:bookmarkEnd w:id="115"/>
            <w:r w:rsidR="0068475F" w:rsidRPr="00604D03">
              <w:rPr>
                <w:rFonts w:ascii="Franklin Gothic Book" w:hAnsi="Franklin Gothic Book"/>
              </w:rPr>
              <w:t xml:space="preserve"> *</w:t>
            </w:r>
          </w:p>
        </w:tc>
        <w:tc>
          <w:tcPr>
            <w:tcW w:w="2126" w:type="dxa"/>
          </w:tcPr>
          <w:p w14:paraId="3202B26F" w14:textId="7B87351A" w:rsidR="0068475F" w:rsidRPr="00604D03" w:rsidRDefault="00BA3211" w:rsidP="00170255">
            <w:pPr>
              <w:spacing w:before="60" w:after="6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>
                <w:ffData>
                  <w:name w:val="PV_LL"/>
                  <w:enabled/>
                  <w:calcOnExit/>
                  <w:textInput/>
                </w:ffData>
              </w:fldChar>
            </w:r>
            <w:bookmarkStart w:id="116" w:name="PV_LL"/>
            <w:r>
              <w:rPr>
                <w:rFonts w:ascii="Franklin Gothic Book" w:hAnsi="Franklin Gothic Book"/>
              </w:rPr>
              <w:instrText xml:space="preserve"> FORMTEXT </w:instrText>
            </w:r>
            <w:r>
              <w:rPr>
                <w:rFonts w:ascii="Franklin Gothic Book" w:hAnsi="Franklin Gothic Book"/>
              </w:rPr>
            </w:r>
            <w:r>
              <w:rPr>
                <w:rFonts w:ascii="Franklin Gothic Book" w:hAnsi="Franklin Gothic Book"/>
              </w:rPr>
              <w:fldChar w:fldCharType="separate"/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</w:rPr>
              <w:fldChar w:fldCharType="end"/>
            </w:r>
            <w:bookmarkEnd w:id="116"/>
          </w:p>
        </w:tc>
      </w:tr>
      <w:tr w:rsidR="0068475F" w:rsidRPr="00604D03" w14:paraId="15912DFC" w14:textId="77777777" w:rsidTr="00170255">
        <w:tc>
          <w:tcPr>
            <w:tcW w:w="3119" w:type="dxa"/>
          </w:tcPr>
          <w:p w14:paraId="62CA812C" w14:textId="77777777" w:rsidR="0068475F" w:rsidRPr="00604D03" w:rsidRDefault="0068475F" w:rsidP="00170255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t>Telefoon Projectverantwoordelijke</w:t>
            </w:r>
          </w:p>
        </w:tc>
        <w:tc>
          <w:tcPr>
            <w:tcW w:w="2268" w:type="dxa"/>
          </w:tcPr>
          <w:p w14:paraId="0DCA60A9" w14:textId="418CF8DD" w:rsidR="0068475F" w:rsidRPr="00604D03" w:rsidRDefault="00337E28" w:rsidP="00170255">
            <w:pPr>
              <w:spacing w:before="60" w:after="6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>
                <w:ffData>
                  <w:name w:val="PV_OG_TEL"/>
                  <w:enabled/>
                  <w:calcOnExit/>
                  <w:textInput/>
                </w:ffData>
              </w:fldChar>
            </w:r>
            <w:bookmarkStart w:id="117" w:name="PV_OG_TEL"/>
            <w:r>
              <w:rPr>
                <w:rFonts w:ascii="Franklin Gothic Book" w:hAnsi="Franklin Gothic Book"/>
              </w:rPr>
              <w:instrText xml:space="preserve"> FORMTEXT </w:instrText>
            </w:r>
            <w:r>
              <w:rPr>
                <w:rFonts w:ascii="Franklin Gothic Book" w:hAnsi="Franklin Gothic Book"/>
              </w:rPr>
            </w:r>
            <w:r>
              <w:rPr>
                <w:rFonts w:ascii="Franklin Gothic Book" w:hAnsi="Franklin Gothic Book"/>
              </w:rPr>
              <w:fldChar w:fldCharType="separate"/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</w:rPr>
              <w:fldChar w:fldCharType="end"/>
            </w:r>
            <w:bookmarkEnd w:id="117"/>
            <w:r w:rsidR="0068475F" w:rsidRPr="00604D03">
              <w:rPr>
                <w:rFonts w:ascii="Franklin Gothic Book" w:hAnsi="Franklin Gothic Book"/>
              </w:rPr>
              <w:t xml:space="preserve"> *</w:t>
            </w:r>
          </w:p>
        </w:tc>
        <w:tc>
          <w:tcPr>
            <w:tcW w:w="2126" w:type="dxa"/>
          </w:tcPr>
          <w:p w14:paraId="27EAE78C" w14:textId="30CB5F00" w:rsidR="0068475F" w:rsidRPr="00604D03" w:rsidRDefault="00BA3211" w:rsidP="00170255">
            <w:pPr>
              <w:spacing w:before="60" w:after="6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>
                <w:ffData>
                  <w:name w:val="PV_HA_TEL"/>
                  <w:enabled/>
                  <w:calcOnExit/>
                  <w:textInput/>
                </w:ffData>
              </w:fldChar>
            </w:r>
            <w:bookmarkStart w:id="118" w:name="PV_HA_TEL"/>
            <w:r>
              <w:rPr>
                <w:rFonts w:ascii="Franklin Gothic Book" w:hAnsi="Franklin Gothic Book"/>
              </w:rPr>
              <w:instrText xml:space="preserve"> FORMTEXT </w:instrText>
            </w:r>
            <w:r>
              <w:rPr>
                <w:rFonts w:ascii="Franklin Gothic Book" w:hAnsi="Franklin Gothic Book"/>
              </w:rPr>
            </w:r>
            <w:r>
              <w:rPr>
                <w:rFonts w:ascii="Franklin Gothic Book" w:hAnsi="Franklin Gothic Book"/>
              </w:rPr>
              <w:fldChar w:fldCharType="separate"/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</w:rPr>
              <w:fldChar w:fldCharType="end"/>
            </w:r>
            <w:bookmarkEnd w:id="118"/>
            <w:r w:rsidR="0068475F" w:rsidRPr="00604D03">
              <w:rPr>
                <w:rFonts w:ascii="Franklin Gothic Book" w:hAnsi="Franklin Gothic Book"/>
              </w:rPr>
              <w:t xml:space="preserve"> *</w:t>
            </w:r>
          </w:p>
        </w:tc>
        <w:tc>
          <w:tcPr>
            <w:tcW w:w="2126" w:type="dxa"/>
          </w:tcPr>
          <w:p w14:paraId="79C1A984" w14:textId="76DEDF59" w:rsidR="0068475F" w:rsidRPr="00604D03" w:rsidRDefault="00BA3211" w:rsidP="00170255">
            <w:pPr>
              <w:spacing w:before="60" w:after="6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>
                <w:ffData>
                  <w:name w:val="PV_LL_TEL"/>
                  <w:enabled/>
                  <w:calcOnExit/>
                  <w:textInput/>
                </w:ffData>
              </w:fldChar>
            </w:r>
            <w:bookmarkStart w:id="119" w:name="PV_LL_TEL"/>
            <w:r>
              <w:rPr>
                <w:rFonts w:ascii="Franklin Gothic Book" w:hAnsi="Franklin Gothic Book"/>
              </w:rPr>
              <w:instrText xml:space="preserve"> FORMTEXT </w:instrText>
            </w:r>
            <w:r>
              <w:rPr>
                <w:rFonts w:ascii="Franklin Gothic Book" w:hAnsi="Franklin Gothic Book"/>
              </w:rPr>
            </w:r>
            <w:r>
              <w:rPr>
                <w:rFonts w:ascii="Franklin Gothic Book" w:hAnsi="Franklin Gothic Book"/>
              </w:rPr>
              <w:fldChar w:fldCharType="separate"/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</w:rPr>
              <w:fldChar w:fldCharType="end"/>
            </w:r>
            <w:bookmarkEnd w:id="119"/>
          </w:p>
        </w:tc>
      </w:tr>
      <w:tr w:rsidR="0068475F" w:rsidRPr="00604D03" w14:paraId="514F8586" w14:textId="77777777" w:rsidTr="00170255">
        <w:tc>
          <w:tcPr>
            <w:tcW w:w="3119" w:type="dxa"/>
          </w:tcPr>
          <w:p w14:paraId="7D9DC7ED" w14:textId="77777777" w:rsidR="0068475F" w:rsidRPr="00604D03" w:rsidRDefault="0068475F" w:rsidP="00170255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t>Direct leidinggevende</w:t>
            </w:r>
          </w:p>
        </w:tc>
        <w:tc>
          <w:tcPr>
            <w:tcW w:w="2268" w:type="dxa"/>
          </w:tcPr>
          <w:p w14:paraId="290BD5D2" w14:textId="384CB437" w:rsidR="0068475F" w:rsidRPr="00604D03" w:rsidRDefault="00337E28" w:rsidP="00170255">
            <w:pPr>
              <w:spacing w:before="60" w:after="6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>
                <w:ffData>
                  <w:name w:val="LEIDING_OG"/>
                  <w:enabled/>
                  <w:calcOnExit/>
                  <w:textInput/>
                </w:ffData>
              </w:fldChar>
            </w:r>
            <w:bookmarkStart w:id="120" w:name="LEIDING_OG"/>
            <w:r>
              <w:rPr>
                <w:rFonts w:ascii="Franklin Gothic Book" w:hAnsi="Franklin Gothic Book"/>
              </w:rPr>
              <w:instrText xml:space="preserve"> FORMTEXT </w:instrText>
            </w:r>
            <w:r>
              <w:rPr>
                <w:rFonts w:ascii="Franklin Gothic Book" w:hAnsi="Franklin Gothic Book"/>
              </w:rPr>
            </w:r>
            <w:r>
              <w:rPr>
                <w:rFonts w:ascii="Franklin Gothic Book" w:hAnsi="Franklin Gothic Book"/>
              </w:rPr>
              <w:fldChar w:fldCharType="separate"/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</w:rPr>
              <w:fldChar w:fldCharType="end"/>
            </w:r>
            <w:bookmarkEnd w:id="120"/>
            <w:r w:rsidR="0068475F" w:rsidRPr="00604D03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2126" w:type="dxa"/>
          </w:tcPr>
          <w:p w14:paraId="4616A38B" w14:textId="31CD6B2A" w:rsidR="0068475F" w:rsidRPr="00604D03" w:rsidRDefault="00364144" w:rsidP="00170255">
            <w:pPr>
              <w:spacing w:before="60" w:after="6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>
                <w:ffData>
                  <w:name w:val="LEIDING_HA"/>
                  <w:enabled/>
                  <w:calcOnExit/>
                  <w:textInput/>
                </w:ffData>
              </w:fldChar>
            </w:r>
            <w:bookmarkStart w:id="121" w:name="LEIDING_HA"/>
            <w:r>
              <w:rPr>
                <w:rFonts w:ascii="Franklin Gothic Book" w:hAnsi="Franklin Gothic Book"/>
              </w:rPr>
              <w:instrText xml:space="preserve"> FORMTEXT </w:instrText>
            </w:r>
            <w:r>
              <w:rPr>
                <w:rFonts w:ascii="Franklin Gothic Book" w:hAnsi="Franklin Gothic Book"/>
              </w:rPr>
            </w:r>
            <w:r>
              <w:rPr>
                <w:rFonts w:ascii="Franklin Gothic Book" w:hAnsi="Franklin Gothic Book"/>
              </w:rPr>
              <w:fldChar w:fldCharType="separate"/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</w:rPr>
              <w:fldChar w:fldCharType="end"/>
            </w:r>
            <w:bookmarkEnd w:id="121"/>
            <w:r w:rsidR="0068475F" w:rsidRPr="00604D03">
              <w:rPr>
                <w:rFonts w:ascii="Franklin Gothic Book" w:hAnsi="Franklin Gothic Book"/>
              </w:rPr>
              <w:t xml:space="preserve"> *</w:t>
            </w:r>
          </w:p>
        </w:tc>
        <w:tc>
          <w:tcPr>
            <w:tcW w:w="2126" w:type="dxa"/>
          </w:tcPr>
          <w:p w14:paraId="6D8CE58F" w14:textId="6E076E04" w:rsidR="0068475F" w:rsidRPr="00604D03" w:rsidRDefault="00BA3211" w:rsidP="00170255">
            <w:pPr>
              <w:spacing w:before="60" w:after="6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>
                <w:ffData>
                  <w:name w:val="LEIDING_LL"/>
                  <w:enabled/>
                  <w:calcOnExit/>
                  <w:textInput/>
                </w:ffData>
              </w:fldChar>
            </w:r>
            <w:bookmarkStart w:id="122" w:name="LEIDING_LL"/>
            <w:r>
              <w:rPr>
                <w:rFonts w:ascii="Franklin Gothic Book" w:hAnsi="Franklin Gothic Book"/>
              </w:rPr>
              <w:instrText xml:space="preserve"> FORMTEXT </w:instrText>
            </w:r>
            <w:r>
              <w:rPr>
                <w:rFonts w:ascii="Franklin Gothic Book" w:hAnsi="Franklin Gothic Book"/>
              </w:rPr>
            </w:r>
            <w:r>
              <w:rPr>
                <w:rFonts w:ascii="Franklin Gothic Book" w:hAnsi="Franklin Gothic Book"/>
              </w:rPr>
              <w:fldChar w:fldCharType="separate"/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</w:rPr>
              <w:fldChar w:fldCharType="end"/>
            </w:r>
            <w:bookmarkEnd w:id="122"/>
          </w:p>
        </w:tc>
      </w:tr>
      <w:tr w:rsidR="0068475F" w:rsidRPr="00604D03" w14:paraId="7E786579" w14:textId="77777777" w:rsidTr="00170255">
        <w:tc>
          <w:tcPr>
            <w:tcW w:w="3119" w:type="dxa"/>
          </w:tcPr>
          <w:p w14:paraId="72C25924" w14:textId="77777777" w:rsidR="0068475F" w:rsidRPr="00604D03" w:rsidRDefault="0068475F" w:rsidP="00ED51E6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t xml:space="preserve">Telefoon </w:t>
            </w:r>
            <w:r w:rsidR="00ED51E6">
              <w:rPr>
                <w:rFonts w:ascii="Franklin Gothic Book" w:hAnsi="Franklin Gothic Book"/>
              </w:rPr>
              <w:t>D</w:t>
            </w:r>
            <w:r w:rsidRPr="00604D03">
              <w:rPr>
                <w:rFonts w:ascii="Franklin Gothic Book" w:hAnsi="Franklin Gothic Book"/>
              </w:rPr>
              <w:t>irect leidinggevende</w:t>
            </w:r>
          </w:p>
        </w:tc>
        <w:tc>
          <w:tcPr>
            <w:tcW w:w="2268" w:type="dxa"/>
          </w:tcPr>
          <w:p w14:paraId="24E2B6C3" w14:textId="1E488A32" w:rsidR="0068475F" w:rsidRPr="00604D03" w:rsidRDefault="00BA3211" w:rsidP="00170255">
            <w:pPr>
              <w:spacing w:before="60" w:after="6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>
                <w:ffData>
                  <w:name w:val="LEIDING_OG_TEL"/>
                  <w:enabled/>
                  <w:calcOnExit/>
                  <w:textInput/>
                </w:ffData>
              </w:fldChar>
            </w:r>
            <w:bookmarkStart w:id="123" w:name="LEIDING_OG_TEL"/>
            <w:r>
              <w:rPr>
                <w:rFonts w:ascii="Franklin Gothic Book" w:hAnsi="Franklin Gothic Book"/>
              </w:rPr>
              <w:instrText xml:space="preserve"> FORMTEXT </w:instrText>
            </w:r>
            <w:r>
              <w:rPr>
                <w:rFonts w:ascii="Franklin Gothic Book" w:hAnsi="Franklin Gothic Book"/>
              </w:rPr>
            </w:r>
            <w:r>
              <w:rPr>
                <w:rFonts w:ascii="Franklin Gothic Book" w:hAnsi="Franklin Gothic Book"/>
              </w:rPr>
              <w:fldChar w:fldCharType="separate"/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</w:rPr>
              <w:fldChar w:fldCharType="end"/>
            </w:r>
            <w:bookmarkEnd w:id="123"/>
          </w:p>
        </w:tc>
        <w:tc>
          <w:tcPr>
            <w:tcW w:w="2126" w:type="dxa"/>
          </w:tcPr>
          <w:p w14:paraId="288A13E8" w14:textId="00147647" w:rsidR="0068475F" w:rsidRPr="00604D03" w:rsidRDefault="00BA3211" w:rsidP="00170255">
            <w:pPr>
              <w:spacing w:before="60" w:after="6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>
                <w:ffData>
                  <w:name w:val="LEIDING_HA_TEL"/>
                  <w:enabled/>
                  <w:calcOnExit/>
                  <w:textInput/>
                </w:ffData>
              </w:fldChar>
            </w:r>
            <w:bookmarkStart w:id="124" w:name="LEIDING_HA_TEL"/>
            <w:r>
              <w:rPr>
                <w:rFonts w:ascii="Franklin Gothic Book" w:hAnsi="Franklin Gothic Book"/>
              </w:rPr>
              <w:instrText xml:space="preserve"> FORMTEXT </w:instrText>
            </w:r>
            <w:r>
              <w:rPr>
                <w:rFonts w:ascii="Franklin Gothic Book" w:hAnsi="Franklin Gothic Book"/>
              </w:rPr>
            </w:r>
            <w:r>
              <w:rPr>
                <w:rFonts w:ascii="Franklin Gothic Book" w:hAnsi="Franklin Gothic Book"/>
              </w:rPr>
              <w:fldChar w:fldCharType="separate"/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</w:rPr>
              <w:fldChar w:fldCharType="end"/>
            </w:r>
            <w:bookmarkEnd w:id="124"/>
            <w:r w:rsidR="0068475F" w:rsidRPr="00604D03">
              <w:rPr>
                <w:rFonts w:ascii="Franklin Gothic Book" w:hAnsi="Franklin Gothic Book"/>
              </w:rPr>
              <w:t xml:space="preserve"> *</w:t>
            </w:r>
          </w:p>
        </w:tc>
        <w:tc>
          <w:tcPr>
            <w:tcW w:w="2126" w:type="dxa"/>
          </w:tcPr>
          <w:p w14:paraId="542A868B" w14:textId="3F54C5D8" w:rsidR="0068475F" w:rsidRPr="00604D03" w:rsidRDefault="00337E28" w:rsidP="00170255">
            <w:pPr>
              <w:spacing w:before="60" w:after="6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>
                <w:ffData>
                  <w:name w:val="LEIDING_LL_TEL"/>
                  <w:enabled/>
                  <w:calcOnExit w:val="0"/>
                  <w:textInput/>
                </w:ffData>
              </w:fldChar>
            </w:r>
            <w:bookmarkStart w:id="125" w:name="LEIDING_LL_TEL"/>
            <w:r>
              <w:rPr>
                <w:rFonts w:ascii="Franklin Gothic Book" w:hAnsi="Franklin Gothic Book"/>
              </w:rPr>
              <w:instrText xml:space="preserve"> FORMTEXT </w:instrText>
            </w:r>
            <w:r>
              <w:rPr>
                <w:rFonts w:ascii="Franklin Gothic Book" w:hAnsi="Franklin Gothic Book"/>
              </w:rPr>
            </w:r>
            <w:r>
              <w:rPr>
                <w:rFonts w:ascii="Franklin Gothic Book" w:hAnsi="Franklin Gothic Book"/>
              </w:rPr>
              <w:fldChar w:fldCharType="separate"/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</w:rPr>
              <w:fldChar w:fldCharType="end"/>
            </w:r>
            <w:bookmarkEnd w:id="125"/>
          </w:p>
        </w:tc>
      </w:tr>
      <w:tr w:rsidR="0068475F" w:rsidRPr="00604D03" w14:paraId="5E0EE519" w14:textId="77777777" w:rsidTr="00170255">
        <w:tc>
          <w:tcPr>
            <w:tcW w:w="3119" w:type="dxa"/>
          </w:tcPr>
          <w:p w14:paraId="6BD9D122" w14:textId="77777777" w:rsidR="0068475F" w:rsidRPr="00604D03" w:rsidRDefault="0068475F" w:rsidP="00170255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t>V&amp;G Functionaris</w:t>
            </w:r>
          </w:p>
        </w:tc>
        <w:tc>
          <w:tcPr>
            <w:tcW w:w="2268" w:type="dxa"/>
          </w:tcPr>
          <w:p w14:paraId="1E390110" w14:textId="118CDACD" w:rsidR="0068475F" w:rsidRPr="00604D03" w:rsidRDefault="00337E28" w:rsidP="00170255">
            <w:pPr>
              <w:spacing w:before="60" w:after="6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>
                <w:ffData>
                  <w:name w:val="VG_FU_OG"/>
                  <w:enabled/>
                  <w:calcOnExit/>
                  <w:textInput/>
                </w:ffData>
              </w:fldChar>
            </w:r>
            <w:bookmarkStart w:id="126" w:name="VG_FU_OG"/>
            <w:r>
              <w:rPr>
                <w:rFonts w:ascii="Franklin Gothic Book" w:hAnsi="Franklin Gothic Book"/>
              </w:rPr>
              <w:instrText xml:space="preserve"> FORMTEXT </w:instrText>
            </w:r>
            <w:r>
              <w:rPr>
                <w:rFonts w:ascii="Franklin Gothic Book" w:hAnsi="Franklin Gothic Book"/>
              </w:rPr>
            </w:r>
            <w:r>
              <w:rPr>
                <w:rFonts w:ascii="Franklin Gothic Book" w:hAnsi="Franklin Gothic Book"/>
              </w:rPr>
              <w:fldChar w:fldCharType="separate"/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</w:rPr>
              <w:fldChar w:fldCharType="end"/>
            </w:r>
            <w:bookmarkEnd w:id="126"/>
            <w:r w:rsidR="0068475F" w:rsidRPr="00604D03">
              <w:rPr>
                <w:rFonts w:ascii="Franklin Gothic Book" w:hAnsi="Franklin Gothic Book"/>
              </w:rPr>
              <w:t xml:space="preserve"> *</w:t>
            </w:r>
          </w:p>
        </w:tc>
        <w:tc>
          <w:tcPr>
            <w:tcW w:w="2126" w:type="dxa"/>
          </w:tcPr>
          <w:p w14:paraId="0BEA7219" w14:textId="3E2CBC5C" w:rsidR="0068475F" w:rsidRPr="00604D03" w:rsidRDefault="00BA3211" w:rsidP="00C97F83">
            <w:pPr>
              <w:spacing w:before="60" w:after="6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>
                <w:ffData>
                  <w:name w:val="VG_FU_HA"/>
                  <w:enabled/>
                  <w:calcOnExit/>
                  <w:textInput/>
                </w:ffData>
              </w:fldChar>
            </w:r>
            <w:bookmarkStart w:id="127" w:name="VG_FU_HA"/>
            <w:r>
              <w:rPr>
                <w:rFonts w:ascii="Franklin Gothic Book" w:hAnsi="Franklin Gothic Book"/>
              </w:rPr>
              <w:instrText xml:space="preserve"> FORMTEXT </w:instrText>
            </w:r>
            <w:r>
              <w:rPr>
                <w:rFonts w:ascii="Franklin Gothic Book" w:hAnsi="Franklin Gothic Book"/>
              </w:rPr>
            </w:r>
            <w:r>
              <w:rPr>
                <w:rFonts w:ascii="Franklin Gothic Book" w:hAnsi="Franklin Gothic Book"/>
              </w:rPr>
              <w:fldChar w:fldCharType="separate"/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</w:rPr>
              <w:fldChar w:fldCharType="end"/>
            </w:r>
            <w:bookmarkEnd w:id="127"/>
            <w:r w:rsidR="0068475F" w:rsidRPr="00604D03">
              <w:rPr>
                <w:rFonts w:ascii="Franklin Gothic Book" w:hAnsi="Franklin Gothic Book"/>
              </w:rPr>
              <w:t xml:space="preserve"> *</w:t>
            </w:r>
          </w:p>
        </w:tc>
        <w:tc>
          <w:tcPr>
            <w:tcW w:w="2126" w:type="dxa"/>
          </w:tcPr>
          <w:p w14:paraId="3C27CDCC" w14:textId="406C8814" w:rsidR="0068475F" w:rsidRPr="00604D03" w:rsidRDefault="00BA3211" w:rsidP="00170255">
            <w:pPr>
              <w:spacing w:before="60" w:after="6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>
                <w:ffData>
                  <w:name w:val="VG_FU_LL"/>
                  <w:enabled/>
                  <w:calcOnExit/>
                  <w:textInput/>
                </w:ffData>
              </w:fldChar>
            </w:r>
            <w:bookmarkStart w:id="128" w:name="VG_FU_LL"/>
            <w:r>
              <w:rPr>
                <w:rFonts w:ascii="Franklin Gothic Book" w:hAnsi="Franklin Gothic Book"/>
              </w:rPr>
              <w:instrText xml:space="preserve"> FORMTEXT </w:instrText>
            </w:r>
            <w:r>
              <w:rPr>
                <w:rFonts w:ascii="Franklin Gothic Book" w:hAnsi="Franklin Gothic Book"/>
              </w:rPr>
            </w:r>
            <w:r>
              <w:rPr>
                <w:rFonts w:ascii="Franklin Gothic Book" w:hAnsi="Franklin Gothic Book"/>
              </w:rPr>
              <w:fldChar w:fldCharType="separate"/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</w:rPr>
              <w:fldChar w:fldCharType="end"/>
            </w:r>
            <w:bookmarkEnd w:id="128"/>
          </w:p>
        </w:tc>
      </w:tr>
      <w:tr w:rsidR="0068475F" w:rsidRPr="00604D03" w14:paraId="30854DD3" w14:textId="77777777" w:rsidTr="00170255">
        <w:tc>
          <w:tcPr>
            <w:tcW w:w="3119" w:type="dxa"/>
          </w:tcPr>
          <w:p w14:paraId="7C77CFB0" w14:textId="77777777" w:rsidR="0068475F" w:rsidRPr="00604D03" w:rsidRDefault="0068475F" w:rsidP="00170255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t>Telefoon V&amp;G Functionaris</w:t>
            </w:r>
          </w:p>
        </w:tc>
        <w:tc>
          <w:tcPr>
            <w:tcW w:w="2268" w:type="dxa"/>
          </w:tcPr>
          <w:p w14:paraId="1B678A73" w14:textId="2DCFEE88" w:rsidR="0068475F" w:rsidRPr="00604D03" w:rsidRDefault="00337E28" w:rsidP="00170255">
            <w:pPr>
              <w:spacing w:before="60" w:after="6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>
                <w:ffData>
                  <w:name w:val="VG_FU_OG_TEL"/>
                  <w:enabled/>
                  <w:calcOnExit/>
                  <w:textInput/>
                </w:ffData>
              </w:fldChar>
            </w:r>
            <w:bookmarkStart w:id="129" w:name="VG_FU_OG_TEL"/>
            <w:r>
              <w:rPr>
                <w:rFonts w:ascii="Franklin Gothic Book" w:hAnsi="Franklin Gothic Book"/>
              </w:rPr>
              <w:instrText xml:space="preserve"> FORMTEXT </w:instrText>
            </w:r>
            <w:r>
              <w:rPr>
                <w:rFonts w:ascii="Franklin Gothic Book" w:hAnsi="Franklin Gothic Book"/>
              </w:rPr>
            </w:r>
            <w:r>
              <w:rPr>
                <w:rFonts w:ascii="Franklin Gothic Book" w:hAnsi="Franklin Gothic Book"/>
              </w:rPr>
              <w:fldChar w:fldCharType="separate"/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</w:rPr>
              <w:fldChar w:fldCharType="end"/>
            </w:r>
            <w:bookmarkEnd w:id="129"/>
            <w:r w:rsidR="0068475F" w:rsidRPr="00604D03">
              <w:rPr>
                <w:rFonts w:ascii="Franklin Gothic Book" w:hAnsi="Franklin Gothic Book"/>
              </w:rPr>
              <w:t xml:space="preserve"> *</w:t>
            </w:r>
          </w:p>
        </w:tc>
        <w:tc>
          <w:tcPr>
            <w:tcW w:w="2126" w:type="dxa"/>
          </w:tcPr>
          <w:p w14:paraId="6E372CD3" w14:textId="58C8E120" w:rsidR="0068475F" w:rsidRPr="00604D03" w:rsidRDefault="00BA3211" w:rsidP="00170255">
            <w:pPr>
              <w:spacing w:before="60" w:after="6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>
                <w:ffData>
                  <w:name w:val="VG_FU_HA_TEL"/>
                  <w:enabled/>
                  <w:calcOnExit w:val="0"/>
                  <w:textInput/>
                </w:ffData>
              </w:fldChar>
            </w:r>
            <w:bookmarkStart w:id="130" w:name="VG_FU_HA_TEL"/>
            <w:r>
              <w:rPr>
                <w:rFonts w:ascii="Franklin Gothic Book" w:hAnsi="Franklin Gothic Book"/>
              </w:rPr>
              <w:instrText xml:space="preserve"> FORMTEXT </w:instrText>
            </w:r>
            <w:r>
              <w:rPr>
                <w:rFonts w:ascii="Franklin Gothic Book" w:hAnsi="Franklin Gothic Book"/>
              </w:rPr>
            </w:r>
            <w:r>
              <w:rPr>
                <w:rFonts w:ascii="Franklin Gothic Book" w:hAnsi="Franklin Gothic Book"/>
              </w:rPr>
              <w:fldChar w:fldCharType="separate"/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</w:rPr>
              <w:fldChar w:fldCharType="end"/>
            </w:r>
            <w:bookmarkEnd w:id="130"/>
            <w:r w:rsidR="0068475F" w:rsidRPr="00604D03">
              <w:rPr>
                <w:rFonts w:ascii="Franklin Gothic Book" w:hAnsi="Franklin Gothic Book"/>
              </w:rPr>
              <w:t xml:space="preserve"> *</w:t>
            </w:r>
          </w:p>
        </w:tc>
        <w:tc>
          <w:tcPr>
            <w:tcW w:w="2126" w:type="dxa"/>
          </w:tcPr>
          <w:p w14:paraId="55BF8CB1" w14:textId="5FC62BAB" w:rsidR="0068475F" w:rsidRPr="00604D03" w:rsidRDefault="00BA3211" w:rsidP="00170255">
            <w:pPr>
              <w:spacing w:before="60" w:after="6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>
                <w:ffData>
                  <w:name w:val="VG_FU_LL_TEL"/>
                  <w:enabled/>
                  <w:calcOnExit/>
                  <w:textInput/>
                </w:ffData>
              </w:fldChar>
            </w:r>
            <w:bookmarkStart w:id="131" w:name="VG_FU_LL_TEL"/>
            <w:r>
              <w:rPr>
                <w:rFonts w:ascii="Franklin Gothic Book" w:hAnsi="Franklin Gothic Book"/>
              </w:rPr>
              <w:instrText xml:space="preserve"> FORMTEXT </w:instrText>
            </w:r>
            <w:r>
              <w:rPr>
                <w:rFonts w:ascii="Franklin Gothic Book" w:hAnsi="Franklin Gothic Book"/>
              </w:rPr>
            </w:r>
            <w:r>
              <w:rPr>
                <w:rFonts w:ascii="Franklin Gothic Book" w:hAnsi="Franklin Gothic Book"/>
              </w:rPr>
              <w:fldChar w:fldCharType="separate"/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</w:rPr>
              <w:fldChar w:fldCharType="end"/>
            </w:r>
            <w:bookmarkEnd w:id="131"/>
          </w:p>
        </w:tc>
      </w:tr>
    </w:tbl>
    <w:p w14:paraId="0507643C" w14:textId="77777777" w:rsidR="0068475F" w:rsidRPr="00604D03" w:rsidRDefault="0068475F" w:rsidP="0068475F">
      <w:bookmarkStart w:id="132" w:name="_Toc121127372"/>
      <w:bookmarkStart w:id="133" w:name="_Toc132106763"/>
      <w:bookmarkStart w:id="134" w:name="_Toc132106938"/>
      <w:bookmarkStart w:id="135" w:name="_Toc132107234"/>
      <w:bookmarkStart w:id="136" w:name="_Toc153527055"/>
      <w:bookmarkStart w:id="137" w:name="_Toc300241851"/>
      <w:bookmarkStart w:id="138" w:name="_Toc300322654"/>
      <w:bookmarkStart w:id="139" w:name="_Toc304298962"/>
      <w:bookmarkStart w:id="140" w:name="_Toc308534468"/>
      <w:bookmarkStart w:id="141" w:name="_Toc308534598"/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2268"/>
        <w:gridCol w:w="2126"/>
        <w:gridCol w:w="2126"/>
      </w:tblGrid>
      <w:tr w:rsidR="0068475F" w:rsidRPr="00604D03" w14:paraId="0F884C5E" w14:textId="77777777" w:rsidTr="00170255">
        <w:tc>
          <w:tcPr>
            <w:tcW w:w="3119" w:type="dxa"/>
          </w:tcPr>
          <w:p w14:paraId="079CF757" w14:textId="77777777" w:rsidR="0068475F" w:rsidRPr="00604D03" w:rsidRDefault="0068475F" w:rsidP="00170255">
            <w:pPr>
              <w:spacing w:before="60" w:after="60"/>
              <w:rPr>
                <w:rFonts w:ascii="Franklin Gothic Book" w:hAnsi="Franklin Gothic Book"/>
                <w:b/>
              </w:rPr>
            </w:pPr>
            <w:r w:rsidRPr="00604D03">
              <w:rPr>
                <w:rFonts w:ascii="Franklin Gothic Book" w:hAnsi="Franklin Gothic Book"/>
                <w:b/>
              </w:rPr>
              <w:t>Gegevens</w:t>
            </w:r>
          </w:p>
        </w:tc>
        <w:tc>
          <w:tcPr>
            <w:tcW w:w="2268" w:type="dxa"/>
          </w:tcPr>
          <w:p w14:paraId="2BC97828" w14:textId="77777777" w:rsidR="0068475F" w:rsidRPr="00604D03" w:rsidRDefault="0068475F" w:rsidP="00170255">
            <w:pPr>
              <w:spacing w:before="60" w:after="60"/>
              <w:rPr>
                <w:rFonts w:ascii="Franklin Gothic Book" w:hAnsi="Franklin Gothic Book"/>
                <w:b/>
              </w:rPr>
            </w:pPr>
            <w:r w:rsidRPr="00604D03">
              <w:rPr>
                <w:rFonts w:ascii="Franklin Gothic Book" w:hAnsi="Franklin Gothic Book"/>
                <w:b/>
              </w:rPr>
              <w:t>Onderaannemer</w:t>
            </w:r>
          </w:p>
        </w:tc>
        <w:tc>
          <w:tcPr>
            <w:tcW w:w="2126" w:type="dxa"/>
          </w:tcPr>
          <w:p w14:paraId="6B136F2B" w14:textId="77777777" w:rsidR="0068475F" w:rsidRPr="00604D03" w:rsidRDefault="0068475F" w:rsidP="00170255">
            <w:pPr>
              <w:spacing w:before="60" w:after="60"/>
              <w:rPr>
                <w:rFonts w:ascii="Franklin Gothic Book" w:hAnsi="Franklin Gothic Book"/>
                <w:b/>
              </w:rPr>
            </w:pPr>
            <w:r w:rsidRPr="00604D03">
              <w:rPr>
                <w:rFonts w:ascii="Franklin Gothic Book" w:hAnsi="Franklin Gothic Book"/>
                <w:b/>
              </w:rPr>
              <w:t>(Sub)onderaannemer</w:t>
            </w:r>
          </w:p>
        </w:tc>
        <w:tc>
          <w:tcPr>
            <w:tcW w:w="2126" w:type="dxa"/>
          </w:tcPr>
          <w:p w14:paraId="639CC040" w14:textId="77777777" w:rsidR="0068475F" w:rsidRPr="00604D03" w:rsidRDefault="0068475F" w:rsidP="00170255">
            <w:pPr>
              <w:spacing w:before="60" w:after="60"/>
              <w:rPr>
                <w:rFonts w:ascii="Franklin Gothic Book" w:hAnsi="Franklin Gothic Book"/>
                <w:b/>
              </w:rPr>
            </w:pPr>
            <w:r w:rsidRPr="00604D03">
              <w:rPr>
                <w:rFonts w:ascii="Franklin Gothic Book" w:hAnsi="Franklin Gothic Book"/>
                <w:b/>
              </w:rPr>
              <w:t>Nevenaannemer ***</w:t>
            </w:r>
          </w:p>
        </w:tc>
      </w:tr>
      <w:tr w:rsidR="0068475F" w:rsidRPr="00604D03" w14:paraId="56D0B701" w14:textId="77777777" w:rsidTr="00170255">
        <w:tc>
          <w:tcPr>
            <w:tcW w:w="3119" w:type="dxa"/>
          </w:tcPr>
          <w:p w14:paraId="7AE661F3" w14:textId="77777777" w:rsidR="0068475F" w:rsidRPr="00604D03" w:rsidRDefault="0068475F" w:rsidP="00170255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t>Bedrijfsnaam</w:t>
            </w:r>
          </w:p>
        </w:tc>
        <w:tc>
          <w:tcPr>
            <w:tcW w:w="2268" w:type="dxa"/>
          </w:tcPr>
          <w:p w14:paraId="7348A322" w14:textId="204E318B" w:rsidR="0068475F" w:rsidRPr="00604D03" w:rsidRDefault="00BA3211" w:rsidP="00C97F83">
            <w:pPr>
              <w:spacing w:before="60" w:after="6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>
                <w:ffData>
                  <w:name w:val="BEDR_OA1"/>
                  <w:enabled/>
                  <w:calcOnExit/>
                  <w:textInput/>
                </w:ffData>
              </w:fldChar>
            </w:r>
            <w:bookmarkStart w:id="142" w:name="BEDR_OA1"/>
            <w:r>
              <w:rPr>
                <w:rFonts w:ascii="Franklin Gothic Book" w:hAnsi="Franklin Gothic Book"/>
              </w:rPr>
              <w:instrText xml:space="preserve"> FORMTEXT </w:instrText>
            </w:r>
            <w:r>
              <w:rPr>
                <w:rFonts w:ascii="Franklin Gothic Book" w:hAnsi="Franklin Gothic Book"/>
              </w:rPr>
            </w:r>
            <w:r>
              <w:rPr>
                <w:rFonts w:ascii="Franklin Gothic Book" w:hAnsi="Franklin Gothic Book"/>
              </w:rPr>
              <w:fldChar w:fldCharType="separate"/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</w:rPr>
              <w:fldChar w:fldCharType="end"/>
            </w:r>
            <w:bookmarkEnd w:id="142"/>
            <w:r w:rsidR="0068475F" w:rsidRPr="00604D03">
              <w:rPr>
                <w:rFonts w:ascii="Franklin Gothic Book" w:hAnsi="Franklin Gothic Book"/>
              </w:rPr>
              <w:t xml:space="preserve"> *</w:t>
            </w:r>
          </w:p>
        </w:tc>
        <w:tc>
          <w:tcPr>
            <w:tcW w:w="2126" w:type="dxa"/>
          </w:tcPr>
          <w:p w14:paraId="44A732EE" w14:textId="1C23D690" w:rsidR="0068475F" w:rsidRPr="00604D03" w:rsidRDefault="00BA3211" w:rsidP="00170255">
            <w:pPr>
              <w:spacing w:before="60" w:after="6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>
                <w:ffData>
                  <w:name w:val="BEDR_OA2"/>
                  <w:enabled/>
                  <w:calcOnExit/>
                  <w:textInput/>
                </w:ffData>
              </w:fldChar>
            </w:r>
            <w:bookmarkStart w:id="143" w:name="BEDR_OA2"/>
            <w:r>
              <w:rPr>
                <w:rFonts w:ascii="Franklin Gothic Book" w:hAnsi="Franklin Gothic Book"/>
              </w:rPr>
              <w:instrText xml:space="preserve"> FORMTEXT </w:instrText>
            </w:r>
            <w:r>
              <w:rPr>
                <w:rFonts w:ascii="Franklin Gothic Book" w:hAnsi="Franklin Gothic Book"/>
              </w:rPr>
            </w:r>
            <w:r>
              <w:rPr>
                <w:rFonts w:ascii="Franklin Gothic Book" w:hAnsi="Franklin Gothic Book"/>
              </w:rPr>
              <w:fldChar w:fldCharType="separate"/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</w:rPr>
              <w:fldChar w:fldCharType="end"/>
            </w:r>
            <w:bookmarkEnd w:id="143"/>
            <w:r w:rsidR="0068475F" w:rsidRPr="00604D03">
              <w:rPr>
                <w:rFonts w:ascii="Franklin Gothic Book" w:hAnsi="Franklin Gothic Book"/>
              </w:rPr>
              <w:t xml:space="preserve"> * </w:t>
            </w:r>
          </w:p>
        </w:tc>
        <w:tc>
          <w:tcPr>
            <w:tcW w:w="2126" w:type="dxa"/>
          </w:tcPr>
          <w:p w14:paraId="5D59BDBC" w14:textId="3274345E" w:rsidR="0068475F" w:rsidRPr="00604D03" w:rsidRDefault="00BA3211" w:rsidP="00170255">
            <w:pPr>
              <w:spacing w:before="60" w:after="6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>
                <w:ffData>
                  <w:name w:val="BEDR_NA"/>
                  <w:enabled/>
                  <w:calcOnExit/>
                  <w:textInput/>
                </w:ffData>
              </w:fldChar>
            </w:r>
            <w:bookmarkStart w:id="144" w:name="BEDR_NA"/>
            <w:r>
              <w:rPr>
                <w:rFonts w:ascii="Franklin Gothic Book" w:hAnsi="Franklin Gothic Book"/>
              </w:rPr>
              <w:instrText xml:space="preserve"> FORMTEXT </w:instrText>
            </w:r>
            <w:r>
              <w:rPr>
                <w:rFonts w:ascii="Franklin Gothic Book" w:hAnsi="Franklin Gothic Book"/>
              </w:rPr>
            </w:r>
            <w:r>
              <w:rPr>
                <w:rFonts w:ascii="Franklin Gothic Book" w:hAnsi="Franklin Gothic Book"/>
              </w:rPr>
              <w:fldChar w:fldCharType="separate"/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</w:rPr>
              <w:fldChar w:fldCharType="end"/>
            </w:r>
            <w:bookmarkEnd w:id="144"/>
            <w:r w:rsidR="0068475F" w:rsidRPr="00604D03">
              <w:rPr>
                <w:rFonts w:ascii="Franklin Gothic Book" w:hAnsi="Franklin Gothic Book"/>
              </w:rPr>
              <w:t xml:space="preserve"> *</w:t>
            </w:r>
          </w:p>
        </w:tc>
      </w:tr>
      <w:tr w:rsidR="0068475F" w:rsidRPr="00604D03" w14:paraId="1BE73D96" w14:textId="77777777" w:rsidTr="00170255">
        <w:tc>
          <w:tcPr>
            <w:tcW w:w="3119" w:type="dxa"/>
          </w:tcPr>
          <w:p w14:paraId="200975CF" w14:textId="77777777" w:rsidR="0068475F" w:rsidRPr="00604D03" w:rsidRDefault="0068475F" w:rsidP="00170255">
            <w:pPr>
              <w:pStyle w:val="Indexkop"/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t>Bezoekadres</w:t>
            </w:r>
          </w:p>
        </w:tc>
        <w:tc>
          <w:tcPr>
            <w:tcW w:w="2268" w:type="dxa"/>
          </w:tcPr>
          <w:p w14:paraId="25F954E0" w14:textId="4C04B64C" w:rsidR="0068475F" w:rsidRPr="00604D03" w:rsidRDefault="0068475F" w:rsidP="00170255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</w:rPr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</w:rPr>
              <w:fldChar w:fldCharType="end"/>
            </w:r>
            <w:r w:rsidRPr="00604D03">
              <w:rPr>
                <w:rFonts w:ascii="Franklin Gothic Book" w:hAnsi="Franklin Gothic Book"/>
              </w:rPr>
              <w:t xml:space="preserve"> *</w:t>
            </w:r>
          </w:p>
        </w:tc>
        <w:tc>
          <w:tcPr>
            <w:tcW w:w="2126" w:type="dxa"/>
          </w:tcPr>
          <w:p w14:paraId="6939E492" w14:textId="77777777" w:rsidR="0068475F" w:rsidRPr="00604D03" w:rsidRDefault="0068475F" w:rsidP="00170255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</w:rPr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</w:rPr>
              <w:fldChar w:fldCharType="end"/>
            </w:r>
            <w:r w:rsidRPr="00604D03">
              <w:rPr>
                <w:rFonts w:ascii="Franklin Gothic Book" w:hAnsi="Franklin Gothic Book"/>
              </w:rPr>
              <w:t xml:space="preserve"> *</w:t>
            </w:r>
          </w:p>
        </w:tc>
        <w:tc>
          <w:tcPr>
            <w:tcW w:w="2126" w:type="dxa"/>
          </w:tcPr>
          <w:p w14:paraId="6D02B504" w14:textId="77777777" w:rsidR="0068475F" w:rsidRPr="00604D03" w:rsidRDefault="0068475F" w:rsidP="00170255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</w:rPr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</w:rPr>
              <w:fldChar w:fldCharType="end"/>
            </w:r>
            <w:r w:rsidRPr="00604D03">
              <w:rPr>
                <w:rFonts w:ascii="Franklin Gothic Book" w:hAnsi="Franklin Gothic Book"/>
              </w:rPr>
              <w:t xml:space="preserve"> *</w:t>
            </w:r>
          </w:p>
        </w:tc>
      </w:tr>
      <w:tr w:rsidR="0068475F" w:rsidRPr="00604D03" w14:paraId="2AF1B235" w14:textId="77777777" w:rsidTr="00170255">
        <w:tc>
          <w:tcPr>
            <w:tcW w:w="3119" w:type="dxa"/>
          </w:tcPr>
          <w:p w14:paraId="113262F6" w14:textId="77777777" w:rsidR="0068475F" w:rsidRPr="00604D03" w:rsidRDefault="0068475F" w:rsidP="00170255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t>Postadres</w:t>
            </w:r>
          </w:p>
        </w:tc>
        <w:tc>
          <w:tcPr>
            <w:tcW w:w="2268" w:type="dxa"/>
          </w:tcPr>
          <w:p w14:paraId="550B2513" w14:textId="77777777" w:rsidR="0068475F" w:rsidRPr="00604D03" w:rsidRDefault="0068475F" w:rsidP="00170255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</w:rPr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</w:rPr>
              <w:fldChar w:fldCharType="end"/>
            </w:r>
            <w:r w:rsidRPr="00604D03">
              <w:rPr>
                <w:rFonts w:ascii="Franklin Gothic Book" w:hAnsi="Franklin Gothic Book"/>
              </w:rPr>
              <w:t xml:space="preserve"> *</w:t>
            </w:r>
          </w:p>
        </w:tc>
        <w:tc>
          <w:tcPr>
            <w:tcW w:w="2126" w:type="dxa"/>
          </w:tcPr>
          <w:p w14:paraId="279A1C1A" w14:textId="77777777" w:rsidR="0068475F" w:rsidRPr="00604D03" w:rsidRDefault="0068475F" w:rsidP="00170255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</w:rPr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</w:rPr>
              <w:fldChar w:fldCharType="end"/>
            </w:r>
            <w:r w:rsidRPr="00604D03">
              <w:rPr>
                <w:rFonts w:ascii="Franklin Gothic Book" w:hAnsi="Franklin Gothic Book"/>
              </w:rPr>
              <w:t xml:space="preserve"> *</w:t>
            </w:r>
          </w:p>
        </w:tc>
        <w:tc>
          <w:tcPr>
            <w:tcW w:w="2126" w:type="dxa"/>
          </w:tcPr>
          <w:p w14:paraId="5E34CEE3" w14:textId="77777777" w:rsidR="0068475F" w:rsidRPr="00604D03" w:rsidRDefault="0068475F" w:rsidP="00170255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</w:rPr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</w:rPr>
              <w:fldChar w:fldCharType="end"/>
            </w:r>
            <w:r w:rsidRPr="00604D03">
              <w:rPr>
                <w:rFonts w:ascii="Franklin Gothic Book" w:hAnsi="Franklin Gothic Book"/>
              </w:rPr>
              <w:t xml:space="preserve"> *</w:t>
            </w:r>
          </w:p>
        </w:tc>
      </w:tr>
      <w:tr w:rsidR="0068475F" w:rsidRPr="00604D03" w14:paraId="0F5DD7D7" w14:textId="77777777" w:rsidTr="00170255">
        <w:tc>
          <w:tcPr>
            <w:tcW w:w="3119" w:type="dxa"/>
          </w:tcPr>
          <w:p w14:paraId="154E69A2" w14:textId="77777777" w:rsidR="0068475F" w:rsidRPr="00604D03" w:rsidRDefault="0068475F" w:rsidP="00170255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t>Postcode</w:t>
            </w:r>
          </w:p>
        </w:tc>
        <w:tc>
          <w:tcPr>
            <w:tcW w:w="2268" w:type="dxa"/>
          </w:tcPr>
          <w:p w14:paraId="7C371F2D" w14:textId="77777777" w:rsidR="0068475F" w:rsidRPr="00604D03" w:rsidRDefault="0068475F" w:rsidP="00170255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</w:rPr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</w:rPr>
              <w:fldChar w:fldCharType="end"/>
            </w:r>
            <w:r w:rsidRPr="00604D03">
              <w:rPr>
                <w:rFonts w:ascii="Franklin Gothic Book" w:hAnsi="Franklin Gothic Book"/>
              </w:rPr>
              <w:t xml:space="preserve"> *</w:t>
            </w:r>
          </w:p>
        </w:tc>
        <w:tc>
          <w:tcPr>
            <w:tcW w:w="2126" w:type="dxa"/>
          </w:tcPr>
          <w:p w14:paraId="69B3EB72" w14:textId="77777777" w:rsidR="0068475F" w:rsidRPr="00604D03" w:rsidRDefault="0068475F" w:rsidP="00170255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</w:rPr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</w:rPr>
              <w:fldChar w:fldCharType="end"/>
            </w:r>
            <w:r w:rsidRPr="00604D03">
              <w:rPr>
                <w:rFonts w:ascii="Franklin Gothic Book" w:hAnsi="Franklin Gothic Book"/>
              </w:rPr>
              <w:t xml:space="preserve"> *</w:t>
            </w:r>
          </w:p>
        </w:tc>
        <w:tc>
          <w:tcPr>
            <w:tcW w:w="2126" w:type="dxa"/>
          </w:tcPr>
          <w:p w14:paraId="365C560C" w14:textId="77777777" w:rsidR="0068475F" w:rsidRPr="00604D03" w:rsidRDefault="0068475F" w:rsidP="00170255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</w:rPr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</w:rPr>
              <w:fldChar w:fldCharType="end"/>
            </w:r>
            <w:r w:rsidRPr="00604D03">
              <w:rPr>
                <w:rFonts w:ascii="Franklin Gothic Book" w:hAnsi="Franklin Gothic Book"/>
              </w:rPr>
              <w:t xml:space="preserve"> *</w:t>
            </w:r>
          </w:p>
        </w:tc>
      </w:tr>
      <w:tr w:rsidR="0068475F" w:rsidRPr="00604D03" w14:paraId="6E9E8CA7" w14:textId="77777777" w:rsidTr="00170255">
        <w:tc>
          <w:tcPr>
            <w:tcW w:w="3119" w:type="dxa"/>
          </w:tcPr>
          <w:p w14:paraId="1E2DFF8A" w14:textId="77777777" w:rsidR="0068475F" w:rsidRPr="00604D03" w:rsidRDefault="0068475F" w:rsidP="00170255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t>Vestigingsplaats</w:t>
            </w:r>
          </w:p>
        </w:tc>
        <w:tc>
          <w:tcPr>
            <w:tcW w:w="2268" w:type="dxa"/>
          </w:tcPr>
          <w:p w14:paraId="65B11FF5" w14:textId="77777777" w:rsidR="0068475F" w:rsidRPr="00604D03" w:rsidRDefault="0068475F" w:rsidP="00170255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</w:rPr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</w:rPr>
              <w:fldChar w:fldCharType="end"/>
            </w:r>
            <w:r w:rsidRPr="00604D03">
              <w:rPr>
                <w:rFonts w:ascii="Franklin Gothic Book" w:hAnsi="Franklin Gothic Book"/>
              </w:rPr>
              <w:t xml:space="preserve"> *</w:t>
            </w:r>
          </w:p>
        </w:tc>
        <w:tc>
          <w:tcPr>
            <w:tcW w:w="2126" w:type="dxa"/>
          </w:tcPr>
          <w:p w14:paraId="5723D724" w14:textId="77777777" w:rsidR="0068475F" w:rsidRPr="00604D03" w:rsidRDefault="0068475F" w:rsidP="00170255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</w:rPr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</w:rPr>
              <w:fldChar w:fldCharType="end"/>
            </w:r>
            <w:r w:rsidRPr="00604D03">
              <w:rPr>
                <w:rFonts w:ascii="Franklin Gothic Book" w:hAnsi="Franklin Gothic Book"/>
              </w:rPr>
              <w:t xml:space="preserve"> *</w:t>
            </w:r>
          </w:p>
        </w:tc>
        <w:tc>
          <w:tcPr>
            <w:tcW w:w="2126" w:type="dxa"/>
          </w:tcPr>
          <w:p w14:paraId="15015174" w14:textId="77777777" w:rsidR="0068475F" w:rsidRPr="00604D03" w:rsidRDefault="0068475F" w:rsidP="00170255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</w:rPr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</w:rPr>
              <w:fldChar w:fldCharType="end"/>
            </w:r>
            <w:r w:rsidRPr="00604D03">
              <w:rPr>
                <w:rFonts w:ascii="Franklin Gothic Book" w:hAnsi="Franklin Gothic Book"/>
              </w:rPr>
              <w:t xml:space="preserve"> *</w:t>
            </w:r>
          </w:p>
        </w:tc>
      </w:tr>
      <w:tr w:rsidR="0068475F" w:rsidRPr="00604D03" w14:paraId="78F7AE7B" w14:textId="77777777" w:rsidTr="00170255">
        <w:tc>
          <w:tcPr>
            <w:tcW w:w="3119" w:type="dxa"/>
          </w:tcPr>
          <w:p w14:paraId="5386E7BD" w14:textId="77777777" w:rsidR="0068475F" w:rsidRPr="00604D03" w:rsidRDefault="0068475F" w:rsidP="00170255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t>Telefoon algemeen</w:t>
            </w:r>
          </w:p>
        </w:tc>
        <w:tc>
          <w:tcPr>
            <w:tcW w:w="2268" w:type="dxa"/>
          </w:tcPr>
          <w:p w14:paraId="79752E46" w14:textId="77777777" w:rsidR="0068475F" w:rsidRPr="00604D03" w:rsidRDefault="0068475F" w:rsidP="00170255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</w:rPr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</w:rPr>
              <w:fldChar w:fldCharType="end"/>
            </w:r>
            <w:r w:rsidRPr="00604D03">
              <w:rPr>
                <w:rFonts w:ascii="Franklin Gothic Book" w:hAnsi="Franklin Gothic Book"/>
              </w:rPr>
              <w:t xml:space="preserve"> *</w:t>
            </w:r>
          </w:p>
        </w:tc>
        <w:tc>
          <w:tcPr>
            <w:tcW w:w="2126" w:type="dxa"/>
          </w:tcPr>
          <w:p w14:paraId="1F7D33DC" w14:textId="77777777" w:rsidR="0068475F" w:rsidRPr="00604D03" w:rsidRDefault="0068475F" w:rsidP="00170255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</w:rPr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</w:rPr>
              <w:fldChar w:fldCharType="end"/>
            </w:r>
            <w:r w:rsidRPr="00604D03">
              <w:rPr>
                <w:rFonts w:ascii="Franklin Gothic Book" w:hAnsi="Franklin Gothic Book"/>
              </w:rPr>
              <w:t xml:space="preserve"> *</w:t>
            </w:r>
          </w:p>
        </w:tc>
        <w:tc>
          <w:tcPr>
            <w:tcW w:w="2126" w:type="dxa"/>
          </w:tcPr>
          <w:p w14:paraId="213B3F4A" w14:textId="77777777" w:rsidR="0068475F" w:rsidRPr="00604D03" w:rsidRDefault="0068475F" w:rsidP="00170255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</w:rPr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</w:tr>
      <w:tr w:rsidR="0068475F" w:rsidRPr="00604D03" w14:paraId="2FC93EFA" w14:textId="77777777" w:rsidTr="00170255">
        <w:tc>
          <w:tcPr>
            <w:tcW w:w="3119" w:type="dxa"/>
          </w:tcPr>
          <w:p w14:paraId="50ED9227" w14:textId="77777777" w:rsidR="0068475F" w:rsidRPr="00604D03" w:rsidRDefault="0068475F" w:rsidP="00170255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t>Contactpersoon</w:t>
            </w:r>
          </w:p>
        </w:tc>
        <w:tc>
          <w:tcPr>
            <w:tcW w:w="2268" w:type="dxa"/>
          </w:tcPr>
          <w:p w14:paraId="450CCA8B" w14:textId="18C5AE17" w:rsidR="0068475F" w:rsidRPr="00604D03" w:rsidRDefault="00337E28" w:rsidP="00170255">
            <w:pPr>
              <w:spacing w:before="60" w:after="6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>
                <w:ffData>
                  <w:name w:val="CONTACT_OA1"/>
                  <w:enabled/>
                  <w:calcOnExit/>
                  <w:textInput/>
                </w:ffData>
              </w:fldChar>
            </w:r>
            <w:bookmarkStart w:id="145" w:name="CONTACT_OA1"/>
            <w:r>
              <w:rPr>
                <w:rFonts w:ascii="Franklin Gothic Book" w:hAnsi="Franklin Gothic Book"/>
              </w:rPr>
              <w:instrText xml:space="preserve"> FORMTEXT </w:instrText>
            </w:r>
            <w:r>
              <w:rPr>
                <w:rFonts w:ascii="Franklin Gothic Book" w:hAnsi="Franklin Gothic Book"/>
              </w:rPr>
            </w:r>
            <w:r>
              <w:rPr>
                <w:rFonts w:ascii="Franklin Gothic Book" w:hAnsi="Franklin Gothic Book"/>
              </w:rPr>
              <w:fldChar w:fldCharType="separate"/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</w:rPr>
              <w:fldChar w:fldCharType="end"/>
            </w:r>
            <w:bookmarkEnd w:id="145"/>
            <w:r w:rsidR="0068475F" w:rsidRPr="00604D03">
              <w:rPr>
                <w:rFonts w:ascii="Franklin Gothic Book" w:hAnsi="Franklin Gothic Book"/>
              </w:rPr>
              <w:t xml:space="preserve"> *</w:t>
            </w:r>
          </w:p>
        </w:tc>
        <w:tc>
          <w:tcPr>
            <w:tcW w:w="2126" w:type="dxa"/>
          </w:tcPr>
          <w:p w14:paraId="16C31150" w14:textId="50782D9F" w:rsidR="0068475F" w:rsidRPr="00604D03" w:rsidRDefault="00337E28" w:rsidP="00170255">
            <w:pPr>
              <w:spacing w:before="60" w:after="6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>
                <w:ffData>
                  <w:name w:val="CONTACT_OA2"/>
                  <w:enabled/>
                  <w:calcOnExit/>
                  <w:textInput/>
                </w:ffData>
              </w:fldChar>
            </w:r>
            <w:bookmarkStart w:id="146" w:name="CONTACT_OA2"/>
            <w:r>
              <w:rPr>
                <w:rFonts w:ascii="Franklin Gothic Book" w:hAnsi="Franklin Gothic Book"/>
              </w:rPr>
              <w:instrText xml:space="preserve"> FORMTEXT </w:instrText>
            </w:r>
            <w:r>
              <w:rPr>
                <w:rFonts w:ascii="Franklin Gothic Book" w:hAnsi="Franklin Gothic Book"/>
              </w:rPr>
            </w:r>
            <w:r>
              <w:rPr>
                <w:rFonts w:ascii="Franklin Gothic Book" w:hAnsi="Franklin Gothic Book"/>
              </w:rPr>
              <w:fldChar w:fldCharType="separate"/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</w:rPr>
              <w:fldChar w:fldCharType="end"/>
            </w:r>
            <w:bookmarkEnd w:id="146"/>
            <w:r w:rsidR="0068475F" w:rsidRPr="00604D03">
              <w:rPr>
                <w:rFonts w:ascii="Franklin Gothic Book" w:hAnsi="Franklin Gothic Book"/>
              </w:rPr>
              <w:t xml:space="preserve"> *</w:t>
            </w:r>
          </w:p>
        </w:tc>
        <w:tc>
          <w:tcPr>
            <w:tcW w:w="2126" w:type="dxa"/>
          </w:tcPr>
          <w:p w14:paraId="547BE33B" w14:textId="5A32B6BE" w:rsidR="0068475F" w:rsidRPr="00604D03" w:rsidRDefault="00337E28" w:rsidP="00170255">
            <w:pPr>
              <w:spacing w:before="60" w:after="6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>
                <w:ffData>
                  <w:name w:val="CONTACT_NA"/>
                  <w:enabled/>
                  <w:calcOnExit/>
                  <w:textInput/>
                </w:ffData>
              </w:fldChar>
            </w:r>
            <w:bookmarkStart w:id="147" w:name="CONTACT_NA"/>
            <w:r>
              <w:rPr>
                <w:rFonts w:ascii="Franklin Gothic Book" w:hAnsi="Franklin Gothic Book"/>
              </w:rPr>
              <w:instrText xml:space="preserve"> FORMTEXT </w:instrText>
            </w:r>
            <w:r>
              <w:rPr>
                <w:rFonts w:ascii="Franklin Gothic Book" w:hAnsi="Franklin Gothic Book"/>
              </w:rPr>
            </w:r>
            <w:r>
              <w:rPr>
                <w:rFonts w:ascii="Franklin Gothic Book" w:hAnsi="Franklin Gothic Book"/>
              </w:rPr>
              <w:fldChar w:fldCharType="separate"/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</w:rPr>
              <w:fldChar w:fldCharType="end"/>
            </w:r>
            <w:bookmarkEnd w:id="147"/>
            <w:r w:rsidR="0068475F" w:rsidRPr="00604D03">
              <w:rPr>
                <w:rFonts w:ascii="Franklin Gothic Book" w:hAnsi="Franklin Gothic Book"/>
              </w:rPr>
              <w:t xml:space="preserve"> *</w:t>
            </w:r>
          </w:p>
        </w:tc>
      </w:tr>
      <w:tr w:rsidR="0068475F" w:rsidRPr="00604D03" w14:paraId="2AC6D676" w14:textId="77777777" w:rsidTr="00170255">
        <w:tc>
          <w:tcPr>
            <w:tcW w:w="3119" w:type="dxa"/>
          </w:tcPr>
          <w:p w14:paraId="5681CFEA" w14:textId="77777777" w:rsidR="0068475F" w:rsidRPr="00604D03" w:rsidRDefault="0068475F" w:rsidP="00170255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t>Telefoon contactpersoon</w:t>
            </w:r>
          </w:p>
        </w:tc>
        <w:tc>
          <w:tcPr>
            <w:tcW w:w="2268" w:type="dxa"/>
          </w:tcPr>
          <w:p w14:paraId="4D122EB5" w14:textId="323841B0" w:rsidR="0068475F" w:rsidRPr="00604D03" w:rsidRDefault="00337E28" w:rsidP="00170255">
            <w:pPr>
              <w:spacing w:before="60" w:after="6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>
                <w:ffData>
                  <w:name w:val="CONTACT_OA1_TEL"/>
                  <w:enabled/>
                  <w:calcOnExit/>
                  <w:textInput/>
                </w:ffData>
              </w:fldChar>
            </w:r>
            <w:bookmarkStart w:id="148" w:name="CONTACT_OA1_TEL"/>
            <w:r>
              <w:rPr>
                <w:rFonts w:ascii="Franklin Gothic Book" w:hAnsi="Franklin Gothic Book"/>
              </w:rPr>
              <w:instrText xml:space="preserve"> FORMTEXT </w:instrText>
            </w:r>
            <w:r>
              <w:rPr>
                <w:rFonts w:ascii="Franklin Gothic Book" w:hAnsi="Franklin Gothic Book"/>
              </w:rPr>
            </w:r>
            <w:r>
              <w:rPr>
                <w:rFonts w:ascii="Franklin Gothic Book" w:hAnsi="Franklin Gothic Book"/>
              </w:rPr>
              <w:fldChar w:fldCharType="separate"/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</w:rPr>
              <w:fldChar w:fldCharType="end"/>
            </w:r>
            <w:bookmarkEnd w:id="148"/>
            <w:r w:rsidR="0068475F" w:rsidRPr="00604D03">
              <w:rPr>
                <w:rFonts w:ascii="Franklin Gothic Book" w:hAnsi="Franklin Gothic Book"/>
              </w:rPr>
              <w:t xml:space="preserve"> *</w:t>
            </w:r>
          </w:p>
        </w:tc>
        <w:tc>
          <w:tcPr>
            <w:tcW w:w="2126" w:type="dxa"/>
          </w:tcPr>
          <w:p w14:paraId="4D96A268" w14:textId="7E379DF4" w:rsidR="0068475F" w:rsidRPr="00604D03" w:rsidRDefault="00337E28" w:rsidP="00170255">
            <w:pPr>
              <w:spacing w:before="60" w:after="6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>
                <w:ffData>
                  <w:name w:val="CONTACT_OA2_TEL"/>
                  <w:enabled/>
                  <w:calcOnExit/>
                  <w:textInput/>
                </w:ffData>
              </w:fldChar>
            </w:r>
            <w:bookmarkStart w:id="149" w:name="CONTACT_OA2_TEL"/>
            <w:r>
              <w:rPr>
                <w:rFonts w:ascii="Franklin Gothic Book" w:hAnsi="Franklin Gothic Book"/>
              </w:rPr>
              <w:instrText xml:space="preserve"> FORMTEXT </w:instrText>
            </w:r>
            <w:r>
              <w:rPr>
                <w:rFonts w:ascii="Franklin Gothic Book" w:hAnsi="Franklin Gothic Book"/>
              </w:rPr>
            </w:r>
            <w:r>
              <w:rPr>
                <w:rFonts w:ascii="Franklin Gothic Book" w:hAnsi="Franklin Gothic Book"/>
              </w:rPr>
              <w:fldChar w:fldCharType="separate"/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</w:rPr>
              <w:fldChar w:fldCharType="end"/>
            </w:r>
            <w:bookmarkEnd w:id="149"/>
            <w:r w:rsidR="0068475F" w:rsidRPr="00604D03">
              <w:rPr>
                <w:rFonts w:ascii="Franklin Gothic Book" w:hAnsi="Franklin Gothic Book"/>
              </w:rPr>
              <w:t xml:space="preserve"> *</w:t>
            </w:r>
          </w:p>
        </w:tc>
        <w:tc>
          <w:tcPr>
            <w:tcW w:w="2126" w:type="dxa"/>
          </w:tcPr>
          <w:p w14:paraId="26E142A7" w14:textId="201F1158" w:rsidR="0068475F" w:rsidRPr="00604D03" w:rsidRDefault="00C16612" w:rsidP="00170255">
            <w:pPr>
              <w:spacing w:before="60" w:after="6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>
                <w:ffData>
                  <w:name w:val="CONTACT_NA_TEL"/>
                  <w:enabled/>
                  <w:calcOnExit/>
                  <w:textInput/>
                </w:ffData>
              </w:fldChar>
            </w:r>
            <w:bookmarkStart w:id="150" w:name="CONTACT_NA_TEL"/>
            <w:r>
              <w:rPr>
                <w:rFonts w:ascii="Franklin Gothic Book" w:hAnsi="Franklin Gothic Book"/>
              </w:rPr>
              <w:instrText xml:space="preserve"> FORMTEXT </w:instrText>
            </w:r>
            <w:r>
              <w:rPr>
                <w:rFonts w:ascii="Franklin Gothic Book" w:hAnsi="Franklin Gothic Book"/>
              </w:rPr>
            </w:r>
            <w:r>
              <w:rPr>
                <w:rFonts w:ascii="Franklin Gothic Book" w:hAnsi="Franklin Gothic Book"/>
              </w:rPr>
              <w:fldChar w:fldCharType="separate"/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</w:rPr>
              <w:fldChar w:fldCharType="end"/>
            </w:r>
            <w:bookmarkEnd w:id="150"/>
            <w:r w:rsidR="0068475F" w:rsidRPr="00604D03">
              <w:rPr>
                <w:rFonts w:ascii="Franklin Gothic Book" w:hAnsi="Franklin Gothic Book"/>
              </w:rPr>
              <w:t xml:space="preserve"> *</w:t>
            </w:r>
          </w:p>
        </w:tc>
      </w:tr>
      <w:tr w:rsidR="0068475F" w:rsidRPr="00604D03" w14:paraId="40B59A69" w14:textId="77777777" w:rsidTr="00170255">
        <w:tc>
          <w:tcPr>
            <w:tcW w:w="3119" w:type="dxa"/>
          </w:tcPr>
          <w:p w14:paraId="291E45E2" w14:textId="77777777" w:rsidR="0068475F" w:rsidRPr="00604D03" w:rsidRDefault="0068475F" w:rsidP="00170255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t>E-mail contactpersoon</w:t>
            </w:r>
          </w:p>
        </w:tc>
        <w:tc>
          <w:tcPr>
            <w:tcW w:w="2268" w:type="dxa"/>
          </w:tcPr>
          <w:p w14:paraId="096BC0DA" w14:textId="77777777" w:rsidR="0068475F" w:rsidRPr="00604D03" w:rsidRDefault="0068475F" w:rsidP="00170255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</w:rPr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</w:rPr>
              <w:fldChar w:fldCharType="end"/>
            </w:r>
            <w:r w:rsidRPr="00604D03">
              <w:rPr>
                <w:rFonts w:ascii="Franklin Gothic Book" w:hAnsi="Franklin Gothic Book"/>
              </w:rPr>
              <w:t xml:space="preserve"> *</w:t>
            </w:r>
          </w:p>
        </w:tc>
        <w:tc>
          <w:tcPr>
            <w:tcW w:w="2126" w:type="dxa"/>
          </w:tcPr>
          <w:p w14:paraId="05D22532" w14:textId="77777777" w:rsidR="0068475F" w:rsidRPr="00604D03" w:rsidRDefault="0068475F" w:rsidP="00170255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</w:rPr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</w:rPr>
              <w:fldChar w:fldCharType="end"/>
            </w:r>
            <w:r w:rsidRPr="00604D03">
              <w:rPr>
                <w:rFonts w:ascii="Franklin Gothic Book" w:hAnsi="Franklin Gothic Book"/>
              </w:rPr>
              <w:t xml:space="preserve"> *</w:t>
            </w:r>
          </w:p>
        </w:tc>
        <w:tc>
          <w:tcPr>
            <w:tcW w:w="2126" w:type="dxa"/>
          </w:tcPr>
          <w:p w14:paraId="69E992E7" w14:textId="6B681157" w:rsidR="0068475F" w:rsidRPr="00604D03" w:rsidRDefault="00337E28" w:rsidP="00170255">
            <w:pPr>
              <w:spacing w:before="60" w:after="6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Franklin Gothic Book" w:hAnsi="Franklin Gothic Book"/>
              </w:rPr>
              <w:instrText xml:space="preserve"> FORMTEXT </w:instrText>
            </w:r>
            <w:r>
              <w:rPr>
                <w:rFonts w:ascii="Franklin Gothic Book" w:hAnsi="Franklin Gothic Book"/>
              </w:rPr>
            </w:r>
            <w:r>
              <w:rPr>
                <w:rFonts w:ascii="Franklin Gothic Book" w:hAnsi="Franklin Gothic Book"/>
              </w:rPr>
              <w:fldChar w:fldCharType="separate"/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</w:rPr>
              <w:fldChar w:fldCharType="end"/>
            </w:r>
          </w:p>
        </w:tc>
      </w:tr>
      <w:tr w:rsidR="0068475F" w:rsidRPr="00604D03" w14:paraId="0FFA69B3" w14:textId="77777777" w:rsidTr="00170255">
        <w:tc>
          <w:tcPr>
            <w:tcW w:w="3119" w:type="dxa"/>
          </w:tcPr>
          <w:p w14:paraId="11F1769A" w14:textId="77777777" w:rsidR="0068475F" w:rsidRPr="00604D03" w:rsidRDefault="0068475F" w:rsidP="00170255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t>Projectverantwoordelijke</w:t>
            </w:r>
          </w:p>
        </w:tc>
        <w:tc>
          <w:tcPr>
            <w:tcW w:w="2268" w:type="dxa"/>
          </w:tcPr>
          <w:p w14:paraId="775FBE38" w14:textId="0CDB1A16" w:rsidR="0068475F" w:rsidRPr="00604D03" w:rsidRDefault="00337E28" w:rsidP="00C97F83">
            <w:pPr>
              <w:spacing w:before="60" w:after="6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>
                <w:ffData>
                  <w:name w:val="PV_OA1"/>
                  <w:enabled/>
                  <w:calcOnExit/>
                  <w:textInput/>
                </w:ffData>
              </w:fldChar>
            </w:r>
            <w:bookmarkStart w:id="151" w:name="PV_OA1"/>
            <w:r>
              <w:rPr>
                <w:rFonts w:ascii="Franklin Gothic Book" w:hAnsi="Franklin Gothic Book"/>
              </w:rPr>
              <w:instrText xml:space="preserve"> FORMTEXT </w:instrText>
            </w:r>
            <w:r>
              <w:rPr>
                <w:rFonts w:ascii="Franklin Gothic Book" w:hAnsi="Franklin Gothic Book"/>
              </w:rPr>
            </w:r>
            <w:r>
              <w:rPr>
                <w:rFonts w:ascii="Franklin Gothic Book" w:hAnsi="Franklin Gothic Book"/>
              </w:rPr>
              <w:fldChar w:fldCharType="separate"/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</w:rPr>
              <w:fldChar w:fldCharType="end"/>
            </w:r>
            <w:bookmarkEnd w:id="151"/>
            <w:r w:rsidR="0068475F" w:rsidRPr="00604D03">
              <w:rPr>
                <w:rFonts w:ascii="Franklin Gothic Book" w:hAnsi="Franklin Gothic Book"/>
              </w:rPr>
              <w:t xml:space="preserve"> *</w:t>
            </w:r>
          </w:p>
        </w:tc>
        <w:tc>
          <w:tcPr>
            <w:tcW w:w="2126" w:type="dxa"/>
          </w:tcPr>
          <w:p w14:paraId="2F11671A" w14:textId="15BFB86F" w:rsidR="0068475F" w:rsidRPr="00604D03" w:rsidRDefault="00337E28" w:rsidP="00170255">
            <w:pPr>
              <w:spacing w:before="60" w:after="6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>
                <w:ffData>
                  <w:name w:val="PV_OA2"/>
                  <w:enabled/>
                  <w:calcOnExit/>
                  <w:textInput/>
                </w:ffData>
              </w:fldChar>
            </w:r>
            <w:bookmarkStart w:id="152" w:name="PV_OA2"/>
            <w:r>
              <w:rPr>
                <w:rFonts w:ascii="Franklin Gothic Book" w:hAnsi="Franklin Gothic Book"/>
              </w:rPr>
              <w:instrText xml:space="preserve"> FORMTEXT </w:instrText>
            </w:r>
            <w:r>
              <w:rPr>
                <w:rFonts w:ascii="Franklin Gothic Book" w:hAnsi="Franklin Gothic Book"/>
              </w:rPr>
            </w:r>
            <w:r>
              <w:rPr>
                <w:rFonts w:ascii="Franklin Gothic Book" w:hAnsi="Franklin Gothic Book"/>
              </w:rPr>
              <w:fldChar w:fldCharType="separate"/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</w:rPr>
              <w:fldChar w:fldCharType="end"/>
            </w:r>
            <w:bookmarkEnd w:id="152"/>
            <w:r w:rsidR="0068475F" w:rsidRPr="00604D03">
              <w:rPr>
                <w:rFonts w:ascii="Franklin Gothic Book" w:hAnsi="Franklin Gothic Book"/>
              </w:rPr>
              <w:t xml:space="preserve"> *</w:t>
            </w:r>
          </w:p>
        </w:tc>
        <w:tc>
          <w:tcPr>
            <w:tcW w:w="2126" w:type="dxa"/>
          </w:tcPr>
          <w:p w14:paraId="49AD148E" w14:textId="3FC461B3" w:rsidR="0068475F" w:rsidRPr="00604D03" w:rsidRDefault="00337E28" w:rsidP="00170255">
            <w:pPr>
              <w:spacing w:before="60" w:after="6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>
                <w:ffData>
                  <w:name w:val="PV_NA"/>
                  <w:enabled/>
                  <w:calcOnExit/>
                  <w:textInput/>
                </w:ffData>
              </w:fldChar>
            </w:r>
            <w:bookmarkStart w:id="153" w:name="PV_NA"/>
            <w:r>
              <w:rPr>
                <w:rFonts w:ascii="Franklin Gothic Book" w:hAnsi="Franklin Gothic Book"/>
              </w:rPr>
              <w:instrText xml:space="preserve"> FORMTEXT </w:instrText>
            </w:r>
            <w:r>
              <w:rPr>
                <w:rFonts w:ascii="Franklin Gothic Book" w:hAnsi="Franklin Gothic Book"/>
              </w:rPr>
            </w:r>
            <w:r>
              <w:rPr>
                <w:rFonts w:ascii="Franklin Gothic Book" w:hAnsi="Franklin Gothic Book"/>
              </w:rPr>
              <w:fldChar w:fldCharType="separate"/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</w:rPr>
              <w:fldChar w:fldCharType="end"/>
            </w:r>
            <w:bookmarkEnd w:id="153"/>
            <w:r w:rsidR="0068475F" w:rsidRPr="00604D03">
              <w:rPr>
                <w:rFonts w:ascii="Franklin Gothic Book" w:hAnsi="Franklin Gothic Book"/>
              </w:rPr>
              <w:t xml:space="preserve"> </w:t>
            </w:r>
          </w:p>
        </w:tc>
      </w:tr>
      <w:tr w:rsidR="0068475F" w:rsidRPr="00604D03" w14:paraId="4682CC95" w14:textId="77777777" w:rsidTr="00170255">
        <w:tc>
          <w:tcPr>
            <w:tcW w:w="3119" w:type="dxa"/>
          </w:tcPr>
          <w:p w14:paraId="14B5B0E7" w14:textId="77777777" w:rsidR="0068475F" w:rsidRPr="00604D03" w:rsidRDefault="0068475F" w:rsidP="00170255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t>Telefoon Projectverantwoordelijke</w:t>
            </w:r>
          </w:p>
        </w:tc>
        <w:tc>
          <w:tcPr>
            <w:tcW w:w="2268" w:type="dxa"/>
          </w:tcPr>
          <w:p w14:paraId="19503C3A" w14:textId="2CCC211A" w:rsidR="0068475F" w:rsidRPr="00604D03" w:rsidRDefault="00337E28" w:rsidP="00170255">
            <w:pPr>
              <w:spacing w:before="60" w:after="6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>
                <w:ffData>
                  <w:name w:val="PV_OA1_TEL"/>
                  <w:enabled/>
                  <w:calcOnExit/>
                  <w:textInput/>
                </w:ffData>
              </w:fldChar>
            </w:r>
            <w:bookmarkStart w:id="154" w:name="PV_OA1_TEL"/>
            <w:r>
              <w:rPr>
                <w:rFonts w:ascii="Franklin Gothic Book" w:hAnsi="Franklin Gothic Book"/>
              </w:rPr>
              <w:instrText xml:space="preserve"> FORMTEXT </w:instrText>
            </w:r>
            <w:r>
              <w:rPr>
                <w:rFonts w:ascii="Franklin Gothic Book" w:hAnsi="Franklin Gothic Book"/>
              </w:rPr>
            </w:r>
            <w:r>
              <w:rPr>
                <w:rFonts w:ascii="Franklin Gothic Book" w:hAnsi="Franklin Gothic Book"/>
              </w:rPr>
              <w:fldChar w:fldCharType="separate"/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</w:rPr>
              <w:fldChar w:fldCharType="end"/>
            </w:r>
            <w:bookmarkEnd w:id="154"/>
            <w:r w:rsidR="0068475F" w:rsidRPr="00604D03">
              <w:rPr>
                <w:rFonts w:ascii="Franklin Gothic Book" w:hAnsi="Franklin Gothic Book"/>
              </w:rPr>
              <w:t xml:space="preserve"> *</w:t>
            </w:r>
          </w:p>
        </w:tc>
        <w:tc>
          <w:tcPr>
            <w:tcW w:w="2126" w:type="dxa"/>
          </w:tcPr>
          <w:p w14:paraId="36233A4A" w14:textId="1E2D0AE7" w:rsidR="0068475F" w:rsidRPr="00604D03" w:rsidRDefault="00337E28" w:rsidP="00170255">
            <w:pPr>
              <w:spacing w:before="60" w:after="6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>
                <w:ffData>
                  <w:name w:val="PV_OA2_TEL"/>
                  <w:enabled/>
                  <w:calcOnExit/>
                  <w:textInput/>
                </w:ffData>
              </w:fldChar>
            </w:r>
            <w:bookmarkStart w:id="155" w:name="PV_OA2_TEL"/>
            <w:r>
              <w:rPr>
                <w:rFonts w:ascii="Franklin Gothic Book" w:hAnsi="Franklin Gothic Book"/>
              </w:rPr>
              <w:instrText xml:space="preserve"> FORMTEXT </w:instrText>
            </w:r>
            <w:r>
              <w:rPr>
                <w:rFonts w:ascii="Franklin Gothic Book" w:hAnsi="Franklin Gothic Book"/>
              </w:rPr>
            </w:r>
            <w:r>
              <w:rPr>
                <w:rFonts w:ascii="Franklin Gothic Book" w:hAnsi="Franklin Gothic Book"/>
              </w:rPr>
              <w:fldChar w:fldCharType="separate"/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</w:rPr>
              <w:fldChar w:fldCharType="end"/>
            </w:r>
            <w:bookmarkEnd w:id="155"/>
            <w:r w:rsidR="0068475F" w:rsidRPr="00604D03">
              <w:rPr>
                <w:rFonts w:ascii="Franklin Gothic Book" w:hAnsi="Franklin Gothic Book"/>
              </w:rPr>
              <w:t xml:space="preserve"> *</w:t>
            </w:r>
          </w:p>
        </w:tc>
        <w:tc>
          <w:tcPr>
            <w:tcW w:w="2126" w:type="dxa"/>
          </w:tcPr>
          <w:p w14:paraId="007FEBB9" w14:textId="76CCB112" w:rsidR="0068475F" w:rsidRPr="00604D03" w:rsidRDefault="00337E28" w:rsidP="00170255">
            <w:pPr>
              <w:spacing w:before="60" w:after="6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>
                <w:ffData>
                  <w:name w:val="PV_NA_TEL"/>
                  <w:enabled/>
                  <w:calcOnExit/>
                  <w:textInput/>
                </w:ffData>
              </w:fldChar>
            </w:r>
            <w:bookmarkStart w:id="156" w:name="PV_NA_TEL"/>
            <w:r>
              <w:rPr>
                <w:rFonts w:ascii="Franklin Gothic Book" w:hAnsi="Franklin Gothic Book"/>
              </w:rPr>
              <w:instrText xml:space="preserve"> FORMTEXT </w:instrText>
            </w:r>
            <w:r>
              <w:rPr>
                <w:rFonts w:ascii="Franklin Gothic Book" w:hAnsi="Franklin Gothic Book"/>
              </w:rPr>
            </w:r>
            <w:r>
              <w:rPr>
                <w:rFonts w:ascii="Franklin Gothic Book" w:hAnsi="Franklin Gothic Book"/>
              </w:rPr>
              <w:fldChar w:fldCharType="separate"/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</w:rPr>
              <w:fldChar w:fldCharType="end"/>
            </w:r>
            <w:bookmarkEnd w:id="156"/>
          </w:p>
        </w:tc>
      </w:tr>
      <w:tr w:rsidR="0068475F" w:rsidRPr="00604D03" w14:paraId="6F601BEA" w14:textId="77777777" w:rsidTr="00170255">
        <w:tc>
          <w:tcPr>
            <w:tcW w:w="3119" w:type="dxa"/>
          </w:tcPr>
          <w:p w14:paraId="22EF48B3" w14:textId="77777777" w:rsidR="0068475F" w:rsidRPr="00604D03" w:rsidRDefault="0068475F" w:rsidP="00170255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t xml:space="preserve">Direct </w:t>
            </w:r>
            <w:r w:rsidR="00C83980">
              <w:rPr>
                <w:rFonts w:ascii="Franklin Gothic Book" w:hAnsi="Franklin Gothic Book"/>
              </w:rPr>
              <w:t>L</w:t>
            </w:r>
            <w:r w:rsidRPr="00604D03">
              <w:rPr>
                <w:rFonts w:ascii="Franklin Gothic Book" w:hAnsi="Franklin Gothic Book"/>
              </w:rPr>
              <w:t>eidinggevende</w:t>
            </w:r>
            <w:r w:rsidR="00C83980">
              <w:rPr>
                <w:rFonts w:ascii="Franklin Gothic Book" w:hAnsi="Franklin Gothic Book"/>
              </w:rPr>
              <w:t xml:space="preserve"> op locatie</w:t>
            </w:r>
          </w:p>
        </w:tc>
        <w:tc>
          <w:tcPr>
            <w:tcW w:w="2268" w:type="dxa"/>
          </w:tcPr>
          <w:p w14:paraId="50C4AE6D" w14:textId="5F8B5F00" w:rsidR="0068475F" w:rsidRPr="00604D03" w:rsidRDefault="00337E28" w:rsidP="00170255">
            <w:pPr>
              <w:spacing w:before="60" w:after="6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>
                <w:ffData>
                  <w:name w:val="LEID_OA1"/>
                  <w:enabled/>
                  <w:calcOnExit/>
                  <w:textInput/>
                </w:ffData>
              </w:fldChar>
            </w:r>
            <w:bookmarkStart w:id="157" w:name="LEID_OA1"/>
            <w:r>
              <w:rPr>
                <w:rFonts w:ascii="Franklin Gothic Book" w:hAnsi="Franklin Gothic Book"/>
              </w:rPr>
              <w:instrText xml:space="preserve"> FORMTEXT </w:instrText>
            </w:r>
            <w:r>
              <w:rPr>
                <w:rFonts w:ascii="Franklin Gothic Book" w:hAnsi="Franklin Gothic Book"/>
              </w:rPr>
            </w:r>
            <w:r>
              <w:rPr>
                <w:rFonts w:ascii="Franklin Gothic Book" w:hAnsi="Franklin Gothic Book"/>
              </w:rPr>
              <w:fldChar w:fldCharType="separate"/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</w:rPr>
              <w:fldChar w:fldCharType="end"/>
            </w:r>
            <w:bookmarkEnd w:id="157"/>
            <w:r w:rsidR="0068475F" w:rsidRPr="00604D03">
              <w:rPr>
                <w:rFonts w:ascii="Franklin Gothic Book" w:hAnsi="Franklin Gothic Book"/>
              </w:rPr>
              <w:t xml:space="preserve"> *</w:t>
            </w:r>
          </w:p>
        </w:tc>
        <w:tc>
          <w:tcPr>
            <w:tcW w:w="2126" w:type="dxa"/>
          </w:tcPr>
          <w:p w14:paraId="24647CAB" w14:textId="55423233" w:rsidR="0068475F" w:rsidRPr="00604D03" w:rsidRDefault="00337E28" w:rsidP="00170255">
            <w:pPr>
              <w:spacing w:before="60" w:after="6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>
                <w:ffData>
                  <w:name w:val="LEID_OA2"/>
                  <w:enabled/>
                  <w:calcOnExit/>
                  <w:textInput/>
                </w:ffData>
              </w:fldChar>
            </w:r>
            <w:bookmarkStart w:id="158" w:name="LEID_OA2"/>
            <w:r>
              <w:rPr>
                <w:rFonts w:ascii="Franklin Gothic Book" w:hAnsi="Franklin Gothic Book"/>
              </w:rPr>
              <w:instrText xml:space="preserve"> FORMTEXT </w:instrText>
            </w:r>
            <w:r>
              <w:rPr>
                <w:rFonts w:ascii="Franklin Gothic Book" w:hAnsi="Franklin Gothic Book"/>
              </w:rPr>
            </w:r>
            <w:r>
              <w:rPr>
                <w:rFonts w:ascii="Franklin Gothic Book" w:hAnsi="Franklin Gothic Book"/>
              </w:rPr>
              <w:fldChar w:fldCharType="separate"/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</w:rPr>
              <w:fldChar w:fldCharType="end"/>
            </w:r>
            <w:bookmarkEnd w:id="158"/>
            <w:r w:rsidR="0068475F" w:rsidRPr="00604D03">
              <w:rPr>
                <w:rFonts w:ascii="Franklin Gothic Book" w:hAnsi="Franklin Gothic Book"/>
              </w:rPr>
              <w:t xml:space="preserve"> *</w:t>
            </w:r>
          </w:p>
        </w:tc>
        <w:tc>
          <w:tcPr>
            <w:tcW w:w="2126" w:type="dxa"/>
          </w:tcPr>
          <w:p w14:paraId="3E0F6345" w14:textId="544AA681" w:rsidR="0068475F" w:rsidRPr="00604D03" w:rsidRDefault="00337E28" w:rsidP="00170255">
            <w:pPr>
              <w:spacing w:before="60" w:after="6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>
                <w:ffData>
                  <w:name w:val="LEID_NA"/>
                  <w:enabled/>
                  <w:calcOnExit/>
                  <w:exitMacro w:val="Tekst_invoegen"/>
                  <w:textInput/>
                </w:ffData>
              </w:fldChar>
            </w:r>
            <w:bookmarkStart w:id="159" w:name="LEID_NA"/>
            <w:r>
              <w:rPr>
                <w:rFonts w:ascii="Franklin Gothic Book" w:hAnsi="Franklin Gothic Book"/>
              </w:rPr>
              <w:instrText xml:space="preserve"> FORMTEXT </w:instrText>
            </w:r>
            <w:r>
              <w:rPr>
                <w:rFonts w:ascii="Franklin Gothic Book" w:hAnsi="Franklin Gothic Book"/>
              </w:rPr>
            </w:r>
            <w:r>
              <w:rPr>
                <w:rFonts w:ascii="Franklin Gothic Book" w:hAnsi="Franklin Gothic Book"/>
              </w:rPr>
              <w:fldChar w:fldCharType="separate"/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</w:rPr>
              <w:fldChar w:fldCharType="end"/>
            </w:r>
            <w:bookmarkEnd w:id="159"/>
          </w:p>
        </w:tc>
      </w:tr>
      <w:tr w:rsidR="0068475F" w:rsidRPr="00604D03" w14:paraId="650E1629" w14:textId="77777777" w:rsidTr="00170255">
        <w:tc>
          <w:tcPr>
            <w:tcW w:w="3119" w:type="dxa"/>
          </w:tcPr>
          <w:p w14:paraId="551BD5A5" w14:textId="77777777" w:rsidR="0068475F" w:rsidRPr="00604D03" w:rsidRDefault="0068475F" w:rsidP="00170255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t>Telefoon Direct leidinggevende</w:t>
            </w:r>
          </w:p>
        </w:tc>
        <w:tc>
          <w:tcPr>
            <w:tcW w:w="2268" w:type="dxa"/>
          </w:tcPr>
          <w:p w14:paraId="27DFFBAD" w14:textId="46E49CC5" w:rsidR="0068475F" w:rsidRPr="00604D03" w:rsidRDefault="00337E28" w:rsidP="00170255">
            <w:pPr>
              <w:spacing w:before="60" w:after="6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>
                <w:ffData>
                  <w:name w:val="LEID_OA1_TEL"/>
                  <w:enabled/>
                  <w:calcOnExit/>
                  <w:exitMacro w:val="Tekst_invoegen"/>
                  <w:textInput/>
                </w:ffData>
              </w:fldChar>
            </w:r>
            <w:bookmarkStart w:id="160" w:name="LEID_OA1_TEL"/>
            <w:r>
              <w:rPr>
                <w:rFonts w:ascii="Franklin Gothic Book" w:hAnsi="Franklin Gothic Book"/>
              </w:rPr>
              <w:instrText xml:space="preserve"> FORMTEXT </w:instrText>
            </w:r>
            <w:r>
              <w:rPr>
                <w:rFonts w:ascii="Franklin Gothic Book" w:hAnsi="Franklin Gothic Book"/>
              </w:rPr>
            </w:r>
            <w:r>
              <w:rPr>
                <w:rFonts w:ascii="Franklin Gothic Book" w:hAnsi="Franklin Gothic Book"/>
              </w:rPr>
              <w:fldChar w:fldCharType="separate"/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</w:rPr>
              <w:fldChar w:fldCharType="end"/>
            </w:r>
            <w:bookmarkEnd w:id="160"/>
          </w:p>
        </w:tc>
        <w:tc>
          <w:tcPr>
            <w:tcW w:w="2126" w:type="dxa"/>
          </w:tcPr>
          <w:p w14:paraId="56C6E26E" w14:textId="377D7AD8" w:rsidR="0068475F" w:rsidRPr="00604D03" w:rsidRDefault="00337E28" w:rsidP="00170255">
            <w:pPr>
              <w:spacing w:before="60" w:after="6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>
                <w:ffData>
                  <w:name w:val="LEID_OA2_TEL"/>
                  <w:enabled/>
                  <w:calcOnExit/>
                  <w:exitMacro w:val="Tekst_invoegen"/>
                  <w:textInput/>
                </w:ffData>
              </w:fldChar>
            </w:r>
            <w:bookmarkStart w:id="161" w:name="LEID_OA2_TEL"/>
            <w:r>
              <w:rPr>
                <w:rFonts w:ascii="Franklin Gothic Book" w:hAnsi="Franklin Gothic Book"/>
              </w:rPr>
              <w:instrText xml:space="preserve"> FORMTEXT </w:instrText>
            </w:r>
            <w:r>
              <w:rPr>
                <w:rFonts w:ascii="Franklin Gothic Book" w:hAnsi="Franklin Gothic Book"/>
              </w:rPr>
            </w:r>
            <w:r>
              <w:rPr>
                <w:rFonts w:ascii="Franklin Gothic Book" w:hAnsi="Franklin Gothic Book"/>
              </w:rPr>
              <w:fldChar w:fldCharType="separate"/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</w:rPr>
              <w:fldChar w:fldCharType="end"/>
            </w:r>
            <w:bookmarkEnd w:id="161"/>
            <w:r w:rsidR="0068475F" w:rsidRPr="00604D03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2126" w:type="dxa"/>
          </w:tcPr>
          <w:p w14:paraId="26E973D9" w14:textId="7B01C2F5" w:rsidR="0068475F" w:rsidRPr="00604D03" w:rsidRDefault="00C16612" w:rsidP="00170255">
            <w:pPr>
              <w:spacing w:before="60" w:after="6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>
                <w:ffData>
                  <w:name w:val="LEID_LL_TEL"/>
                  <w:enabled/>
                  <w:calcOnExit/>
                  <w:textInput/>
                </w:ffData>
              </w:fldChar>
            </w:r>
            <w:bookmarkStart w:id="162" w:name="LEID_LL_TEL"/>
            <w:r>
              <w:rPr>
                <w:rFonts w:ascii="Franklin Gothic Book" w:hAnsi="Franklin Gothic Book"/>
              </w:rPr>
              <w:instrText xml:space="preserve"> FORMTEXT </w:instrText>
            </w:r>
            <w:r>
              <w:rPr>
                <w:rFonts w:ascii="Franklin Gothic Book" w:hAnsi="Franklin Gothic Book"/>
              </w:rPr>
            </w:r>
            <w:r>
              <w:rPr>
                <w:rFonts w:ascii="Franklin Gothic Book" w:hAnsi="Franklin Gothic Book"/>
              </w:rPr>
              <w:fldChar w:fldCharType="separate"/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</w:rPr>
              <w:fldChar w:fldCharType="end"/>
            </w:r>
            <w:bookmarkEnd w:id="162"/>
          </w:p>
        </w:tc>
      </w:tr>
      <w:tr w:rsidR="0068475F" w:rsidRPr="00604D03" w14:paraId="0B59EB7B" w14:textId="77777777" w:rsidTr="00170255">
        <w:tc>
          <w:tcPr>
            <w:tcW w:w="3119" w:type="dxa"/>
          </w:tcPr>
          <w:p w14:paraId="687503ED" w14:textId="77777777" w:rsidR="0068475F" w:rsidRPr="00604D03" w:rsidRDefault="0068475F" w:rsidP="00170255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t>V&amp;G Functionaris</w:t>
            </w:r>
          </w:p>
        </w:tc>
        <w:tc>
          <w:tcPr>
            <w:tcW w:w="2268" w:type="dxa"/>
          </w:tcPr>
          <w:p w14:paraId="6C247D8D" w14:textId="51A995B7" w:rsidR="0068475F" w:rsidRPr="00604D03" w:rsidRDefault="00337E28" w:rsidP="00170255">
            <w:pPr>
              <w:spacing w:before="60" w:after="6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>
                <w:ffData>
                  <w:name w:val="VG_FU_OA1"/>
                  <w:enabled/>
                  <w:calcOnExit/>
                  <w:textInput/>
                </w:ffData>
              </w:fldChar>
            </w:r>
            <w:bookmarkStart w:id="163" w:name="VG_FU_OA1"/>
            <w:r>
              <w:rPr>
                <w:rFonts w:ascii="Franklin Gothic Book" w:hAnsi="Franklin Gothic Book"/>
              </w:rPr>
              <w:instrText xml:space="preserve"> FORMTEXT </w:instrText>
            </w:r>
            <w:r>
              <w:rPr>
                <w:rFonts w:ascii="Franklin Gothic Book" w:hAnsi="Franklin Gothic Book"/>
              </w:rPr>
            </w:r>
            <w:r>
              <w:rPr>
                <w:rFonts w:ascii="Franklin Gothic Book" w:hAnsi="Franklin Gothic Book"/>
              </w:rPr>
              <w:fldChar w:fldCharType="separate"/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</w:rPr>
              <w:fldChar w:fldCharType="end"/>
            </w:r>
            <w:bookmarkEnd w:id="163"/>
            <w:r w:rsidR="0068475F" w:rsidRPr="00604D03">
              <w:rPr>
                <w:rFonts w:ascii="Franklin Gothic Book" w:hAnsi="Franklin Gothic Book"/>
              </w:rPr>
              <w:t xml:space="preserve"> *</w:t>
            </w:r>
          </w:p>
        </w:tc>
        <w:tc>
          <w:tcPr>
            <w:tcW w:w="2126" w:type="dxa"/>
          </w:tcPr>
          <w:p w14:paraId="4EF17DFC" w14:textId="2C0F436D" w:rsidR="0068475F" w:rsidRPr="00604D03" w:rsidRDefault="00337E28" w:rsidP="00170255">
            <w:pPr>
              <w:spacing w:before="60" w:after="6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>
                <w:ffData>
                  <w:name w:val="VG_FU_OA2"/>
                  <w:enabled/>
                  <w:calcOnExit/>
                  <w:textInput/>
                </w:ffData>
              </w:fldChar>
            </w:r>
            <w:bookmarkStart w:id="164" w:name="VG_FU_OA2"/>
            <w:r>
              <w:rPr>
                <w:rFonts w:ascii="Franklin Gothic Book" w:hAnsi="Franklin Gothic Book"/>
              </w:rPr>
              <w:instrText xml:space="preserve"> FORMTEXT </w:instrText>
            </w:r>
            <w:r>
              <w:rPr>
                <w:rFonts w:ascii="Franklin Gothic Book" w:hAnsi="Franklin Gothic Book"/>
              </w:rPr>
            </w:r>
            <w:r>
              <w:rPr>
                <w:rFonts w:ascii="Franklin Gothic Book" w:hAnsi="Franklin Gothic Book"/>
              </w:rPr>
              <w:fldChar w:fldCharType="separate"/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</w:rPr>
              <w:fldChar w:fldCharType="end"/>
            </w:r>
            <w:bookmarkEnd w:id="164"/>
            <w:r w:rsidR="0068475F" w:rsidRPr="00604D03">
              <w:rPr>
                <w:rFonts w:ascii="Franklin Gothic Book" w:hAnsi="Franklin Gothic Book"/>
              </w:rPr>
              <w:t xml:space="preserve"> *</w:t>
            </w:r>
          </w:p>
        </w:tc>
        <w:tc>
          <w:tcPr>
            <w:tcW w:w="2126" w:type="dxa"/>
          </w:tcPr>
          <w:p w14:paraId="217B1ED1" w14:textId="1E71E1D0" w:rsidR="0068475F" w:rsidRPr="00604D03" w:rsidRDefault="00337E28" w:rsidP="00170255">
            <w:pPr>
              <w:spacing w:before="60" w:after="6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>
                <w:ffData>
                  <w:name w:val="VG_FU_NA"/>
                  <w:enabled/>
                  <w:calcOnExit/>
                  <w:textInput/>
                </w:ffData>
              </w:fldChar>
            </w:r>
            <w:bookmarkStart w:id="165" w:name="VG_FU_NA"/>
            <w:r>
              <w:rPr>
                <w:rFonts w:ascii="Franklin Gothic Book" w:hAnsi="Franklin Gothic Book"/>
              </w:rPr>
              <w:instrText xml:space="preserve"> FORMTEXT </w:instrText>
            </w:r>
            <w:r>
              <w:rPr>
                <w:rFonts w:ascii="Franklin Gothic Book" w:hAnsi="Franklin Gothic Book"/>
              </w:rPr>
            </w:r>
            <w:r>
              <w:rPr>
                <w:rFonts w:ascii="Franklin Gothic Book" w:hAnsi="Franklin Gothic Book"/>
              </w:rPr>
              <w:fldChar w:fldCharType="separate"/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</w:rPr>
              <w:fldChar w:fldCharType="end"/>
            </w:r>
            <w:bookmarkEnd w:id="165"/>
          </w:p>
        </w:tc>
      </w:tr>
      <w:tr w:rsidR="0068475F" w:rsidRPr="00604D03" w14:paraId="57E2CA44" w14:textId="77777777" w:rsidTr="00170255">
        <w:tc>
          <w:tcPr>
            <w:tcW w:w="3119" w:type="dxa"/>
          </w:tcPr>
          <w:p w14:paraId="13AB7FF7" w14:textId="77777777" w:rsidR="0068475F" w:rsidRPr="00604D03" w:rsidRDefault="0068475F" w:rsidP="00170255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t>Telefoon V&amp;G Functionaris</w:t>
            </w:r>
          </w:p>
        </w:tc>
        <w:tc>
          <w:tcPr>
            <w:tcW w:w="2268" w:type="dxa"/>
          </w:tcPr>
          <w:p w14:paraId="3558D5A3" w14:textId="6F7EB3A9" w:rsidR="0068475F" w:rsidRPr="00604D03" w:rsidRDefault="00337E28" w:rsidP="00170255">
            <w:pPr>
              <w:spacing w:before="60" w:after="6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>
                <w:ffData>
                  <w:name w:val="VG_FU_OA1_TEL"/>
                  <w:enabled/>
                  <w:calcOnExit/>
                  <w:textInput/>
                </w:ffData>
              </w:fldChar>
            </w:r>
            <w:bookmarkStart w:id="166" w:name="VG_FU_OA1_TEL"/>
            <w:r>
              <w:rPr>
                <w:rFonts w:ascii="Franklin Gothic Book" w:hAnsi="Franklin Gothic Book"/>
              </w:rPr>
              <w:instrText xml:space="preserve"> FORMTEXT </w:instrText>
            </w:r>
            <w:r>
              <w:rPr>
                <w:rFonts w:ascii="Franklin Gothic Book" w:hAnsi="Franklin Gothic Book"/>
              </w:rPr>
            </w:r>
            <w:r>
              <w:rPr>
                <w:rFonts w:ascii="Franklin Gothic Book" w:hAnsi="Franklin Gothic Book"/>
              </w:rPr>
              <w:fldChar w:fldCharType="separate"/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</w:rPr>
              <w:fldChar w:fldCharType="end"/>
            </w:r>
            <w:bookmarkEnd w:id="166"/>
            <w:r w:rsidR="0068475F" w:rsidRPr="00604D03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2126" w:type="dxa"/>
          </w:tcPr>
          <w:p w14:paraId="2C089CD1" w14:textId="52A0BC68" w:rsidR="0068475F" w:rsidRPr="00604D03" w:rsidRDefault="00337E28" w:rsidP="00170255">
            <w:pPr>
              <w:spacing w:before="60" w:after="6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>
                <w:ffData>
                  <w:name w:val="VG_FU_OA2_TEL"/>
                  <w:enabled/>
                  <w:calcOnExit w:val="0"/>
                  <w:textInput/>
                </w:ffData>
              </w:fldChar>
            </w:r>
            <w:bookmarkStart w:id="167" w:name="VG_FU_OA2_TEL"/>
            <w:r>
              <w:rPr>
                <w:rFonts w:ascii="Franklin Gothic Book" w:hAnsi="Franklin Gothic Book"/>
              </w:rPr>
              <w:instrText xml:space="preserve"> FORMTEXT </w:instrText>
            </w:r>
            <w:r>
              <w:rPr>
                <w:rFonts w:ascii="Franklin Gothic Book" w:hAnsi="Franklin Gothic Book"/>
              </w:rPr>
            </w:r>
            <w:r>
              <w:rPr>
                <w:rFonts w:ascii="Franklin Gothic Book" w:hAnsi="Franklin Gothic Book"/>
              </w:rPr>
              <w:fldChar w:fldCharType="separate"/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</w:rPr>
              <w:fldChar w:fldCharType="end"/>
            </w:r>
            <w:bookmarkEnd w:id="167"/>
            <w:r w:rsidR="0068475F" w:rsidRPr="00604D03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2126" w:type="dxa"/>
          </w:tcPr>
          <w:p w14:paraId="6174C628" w14:textId="6AA62DD8" w:rsidR="0068475F" w:rsidRPr="00604D03" w:rsidRDefault="00337E28" w:rsidP="00170255">
            <w:pPr>
              <w:spacing w:before="60" w:after="6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>
                <w:ffData>
                  <w:name w:val="VG_FU_NA_TEL"/>
                  <w:enabled/>
                  <w:calcOnExit w:val="0"/>
                  <w:textInput/>
                </w:ffData>
              </w:fldChar>
            </w:r>
            <w:bookmarkStart w:id="168" w:name="VG_FU_NA_TEL"/>
            <w:r>
              <w:rPr>
                <w:rFonts w:ascii="Franklin Gothic Book" w:hAnsi="Franklin Gothic Book"/>
              </w:rPr>
              <w:instrText xml:space="preserve"> FORMTEXT </w:instrText>
            </w:r>
            <w:r>
              <w:rPr>
                <w:rFonts w:ascii="Franklin Gothic Book" w:hAnsi="Franklin Gothic Book"/>
              </w:rPr>
            </w:r>
            <w:r>
              <w:rPr>
                <w:rFonts w:ascii="Franklin Gothic Book" w:hAnsi="Franklin Gothic Book"/>
              </w:rPr>
              <w:fldChar w:fldCharType="separate"/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</w:rPr>
              <w:fldChar w:fldCharType="end"/>
            </w:r>
            <w:bookmarkEnd w:id="168"/>
          </w:p>
        </w:tc>
      </w:tr>
    </w:tbl>
    <w:bookmarkEnd w:id="132"/>
    <w:bookmarkEnd w:id="133"/>
    <w:bookmarkEnd w:id="134"/>
    <w:bookmarkEnd w:id="135"/>
    <w:bookmarkEnd w:id="136"/>
    <w:bookmarkEnd w:id="137"/>
    <w:bookmarkEnd w:id="138"/>
    <w:bookmarkEnd w:id="139"/>
    <w:bookmarkEnd w:id="140"/>
    <w:bookmarkEnd w:id="141"/>
    <w:p w14:paraId="32767576" w14:textId="77777777" w:rsidR="0068475F" w:rsidRPr="00604D03" w:rsidRDefault="0068475F" w:rsidP="0068475F">
      <w:pPr>
        <w:tabs>
          <w:tab w:val="left" w:pos="426"/>
        </w:tabs>
        <w:spacing w:after="60"/>
        <w:rPr>
          <w:rFonts w:ascii="Franklin Gothic Book" w:hAnsi="Franklin Gothic Book"/>
          <w:i/>
        </w:rPr>
      </w:pPr>
      <w:r w:rsidRPr="00604D03">
        <w:rPr>
          <w:rFonts w:ascii="Franklin Gothic Book" w:hAnsi="Franklin Gothic Book"/>
          <w:i/>
        </w:rPr>
        <w:t>*</w:t>
      </w:r>
      <w:r w:rsidRPr="00604D03">
        <w:rPr>
          <w:rFonts w:ascii="Franklin Gothic Book" w:hAnsi="Franklin Gothic Book"/>
          <w:i/>
        </w:rPr>
        <w:tab/>
        <w:t>Verplichte velden</w:t>
      </w:r>
    </w:p>
    <w:p w14:paraId="0584F2C8" w14:textId="77777777" w:rsidR="0068475F" w:rsidRPr="00604D03" w:rsidRDefault="0068475F" w:rsidP="0068475F">
      <w:pPr>
        <w:tabs>
          <w:tab w:val="left" w:pos="426"/>
        </w:tabs>
        <w:spacing w:after="60"/>
        <w:ind w:left="426" w:hanging="426"/>
        <w:rPr>
          <w:rFonts w:ascii="Franklin Gothic Book" w:hAnsi="Franklin Gothic Book"/>
          <w:i/>
        </w:rPr>
      </w:pPr>
      <w:r w:rsidRPr="00604D03">
        <w:rPr>
          <w:rFonts w:ascii="Franklin Gothic Book" w:hAnsi="Franklin Gothic Book"/>
          <w:i/>
        </w:rPr>
        <w:t xml:space="preserve">** </w:t>
      </w:r>
      <w:r w:rsidRPr="00604D03">
        <w:rPr>
          <w:rFonts w:ascii="Franklin Gothic Book" w:hAnsi="Franklin Gothic Book"/>
          <w:i/>
        </w:rPr>
        <w:tab/>
      </w:r>
      <w:r w:rsidRPr="00604D03">
        <w:rPr>
          <w:i/>
        </w:rPr>
        <w:t>Specifieke V&amp;G regels en risico’s van de Landlord opvragen bij bovenstaande contractpersoon.</w:t>
      </w:r>
    </w:p>
    <w:p w14:paraId="58629E00" w14:textId="77777777" w:rsidR="0068475F" w:rsidRPr="00604D03" w:rsidRDefault="0068475F" w:rsidP="0068475F">
      <w:pPr>
        <w:tabs>
          <w:tab w:val="left" w:pos="426"/>
        </w:tabs>
        <w:spacing w:after="60"/>
        <w:rPr>
          <w:rFonts w:ascii="Franklin Gothic Book" w:hAnsi="Franklin Gothic Book"/>
          <w:i/>
        </w:rPr>
      </w:pPr>
      <w:bookmarkStart w:id="169" w:name="_Toc308534471"/>
      <w:bookmarkStart w:id="170" w:name="_Toc308534601"/>
      <w:r w:rsidRPr="00604D03">
        <w:rPr>
          <w:i/>
        </w:rPr>
        <w:t>***</w:t>
      </w:r>
      <w:r w:rsidRPr="00604D03">
        <w:rPr>
          <w:i/>
        </w:rPr>
        <w:tab/>
      </w:r>
      <w:r w:rsidRPr="00604D03">
        <w:rPr>
          <w:rFonts w:ascii="Franklin Gothic Book" w:hAnsi="Franklin Gothic Book"/>
          <w:i/>
        </w:rPr>
        <w:t>Nevenaannemers zijn bedrijven die niet onder het toezicht van de hoofdaannemer vallen maar wel op de</w:t>
      </w:r>
      <w:r w:rsidRPr="00604D03">
        <w:rPr>
          <w:rFonts w:ascii="Franklin Gothic Book" w:hAnsi="Franklin Gothic Book"/>
          <w:i/>
        </w:rPr>
        <w:br/>
        <w:t xml:space="preserve">        projectlocatie aanwezig kunnen zijn voor eigen werkzaamheden en daarmee risico’s kunnen introduceren.</w:t>
      </w:r>
    </w:p>
    <w:p w14:paraId="5A543A71" w14:textId="77777777" w:rsidR="0068475F" w:rsidRDefault="0068475F" w:rsidP="0068475F">
      <w:pPr>
        <w:rPr>
          <w:i/>
        </w:rPr>
      </w:pPr>
    </w:p>
    <w:p w14:paraId="6C52F616" w14:textId="77777777" w:rsidR="004B5782" w:rsidRPr="00604D03" w:rsidRDefault="004B5782" w:rsidP="0068475F">
      <w:pPr>
        <w:rPr>
          <w:i/>
        </w:rPr>
      </w:pPr>
    </w:p>
    <w:tbl>
      <w:tblPr>
        <w:tblW w:w="9639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2268"/>
        <w:gridCol w:w="1842"/>
        <w:gridCol w:w="2835"/>
      </w:tblGrid>
      <w:tr w:rsidR="0068475F" w:rsidRPr="00604D03" w14:paraId="56153966" w14:textId="77777777" w:rsidTr="00170255">
        <w:tc>
          <w:tcPr>
            <w:tcW w:w="2694" w:type="dxa"/>
          </w:tcPr>
          <w:p w14:paraId="45B79F8E" w14:textId="77777777" w:rsidR="0068475F" w:rsidRPr="00604D03" w:rsidRDefault="00ED51E6" w:rsidP="00170255">
            <w:pPr>
              <w:spacing w:before="60" w:after="60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V&amp;G C</w:t>
            </w:r>
            <w:r w:rsidR="0068475F" w:rsidRPr="00604D03">
              <w:rPr>
                <w:rFonts w:ascii="Franklin Gothic Book" w:hAnsi="Franklin Gothic Book"/>
                <w:b/>
              </w:rPr>
              <w:t>oördinatoren hoofdaannemer</w:t>
            </w:r>
          </w:p>
        </w:tc>
        <w:tc>
          <w:tcPr>
            <w:tcW w:w="2268" w:type="dxa"/>
          </w:tcPr>
          <w:p w14:paraId="3070E447" w14:textId="77777777" w:rsidR="0068475F" w:rsidRPr="00604D03" w:rsidRDefault="0068475F" w:rsidP="00170255">
            <w:pPr>
              <w:spacing w:before="60" w:after="60"/>
              <w:rPr>
                <w:rFonts w:ascii="Franklin Gothic Book" w:hAnsi="Franklin Gothic Book"/>
                <w:b/>
              </w:rPr>
            </w:pPr>
            <w:r w:rsidRPr="00604D03">
              <w:rPr>
                <w:rFonts w:ascii="Franklin Gothic Book" w:hAnsi="Franklin Gothic Book"/>
                <w:b/>
              </w:rPr>
              <w:t>Naam:</w:t>
            </w:r>
          </w:p>
        </w:tc>
        <w:tc>
          <w:tcPr>
            <w:tcW w:w="1842" w:type="dxa"/>
          </w:tcPr>
          <w:p w14:paraId="75F23B86" w14:textId="77777777" w:rsidR="0068475F" w:rsidRPr="00604D03" w:rsidRDefault="0068475F" w:rsidP="00170255">
            <w:pPr>
              <w:spacing w:before="60" w:after="60"/>
              <w:rPr>
                <w:rFonts w:ascii="Franklin Gothic Book" w:hAnsi="Franklin Gothic Book"/>
                <w:b/>
              </w:rPr>
            </w:pPr>
            <w:r w:rsidRPr="00604D03">
              <w:rPr>
                <w:rFonts w:ascii="Franklin Gothic Book" w:hAnsi="Franklin Gothic Book"/>
                <w:b/>
              </w:rPr>
              <w:t>Telefoon:</w:t>
            </w:r>
          </w:p>
        </w:tc>
        <w:tc>
          <w:tcPr>
            <w:tcW w:w="2835" w:type="dxa"/>
          </w:tcPr>
          <w:p w14:paraId="68E28BAC" w14:textId="77777777" w:rsidR="0068475F" w:rsidRPr="00604D03" w:rsidRDefault="0068475F" w:rsidP="00170255">
            <w:pPr>
              <w:spacing w:before="60" w:after="60"/>
              <w:rPr>
                <w:rFonts w:ascii="Franklin Gothic Book" w:hAnsi="Franklin Gothic Book"/>
                <w:b/>
              </w:rPr>
            </w:pPr>
            <w:r w:rsidRPr="00604D03">
              <w:rPr>
                <w:rFonts w:ascii="Franklin Gothic Book" w:hAnsi="Franklin Gothic Book"/>
                <w:b/>
              </w:rPr>
              <w:t>e-mail</w:t>
            </w:r>
          </w:p>
        </w:tc>
      </w:tr>
      <w:tr w:rsidR="0068475F" w:rsidRPr="00604D03" w14:paraId="5A57DC49" w14:textId="77777777" w:rsidTr="00170255">
        <w:tc>
          <w:tcPr>
            <w:tcW w:w="2694" w:type="dxa"/>
          </w:tcPr>
          <w:p w14:paraId="0747D7D3" w14:textId="77777777" w:rsidR="0068475F" w:rsidRPr="00604D03" w:rsidRDefault="0068475F" w:rsidP="00ED51E6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t xml:space="preserve">V&amp;G </w:t>
            </w:r>
            <w:r w:rsidR="00ED51E6">
              <w:rPr>
                <w:rFonts w:ascii="Franklin Gothic Book" w:hAnsi="Franklin Gothic Book"/>
              </w:rPr>
              <w:t>C</w:t>
            </w:r>
            <w:r w:rsidRPr="00604D03">
              <w:rPr>
                <w:rFonts w:ascii="Franklin Gothic Book" w:hAnsi="Franklin Gothic Book"/>
              </w:rPr>
              <w:t>oördinator ontwerp</w:t>
            </w:r>
          </w:p>
        </w:tc>
        <w:tc>
          <w:tcPr>
            <w:tcW w:w="2268" w:type="dxa"/>
          </w:tcPr>
          <w:p w14:paraId="6A2F5DFE" w14:textId="2E108D14" w:rsidR="0068475F" w:rsidRPr="00604D03" w:rsidRDefault="00337E28" w:rsidP="00170255">
            <w:pPr>
              <w:spacing w:before="60" w:after="6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>
                <w:ffData>
                  <w:name w:val="VG_CO_ONT"/>
                  <w:enabled/>
                  <w:calcOnExit/>
                  <w:textInput/>
                </w:ffData>
              </w:fldChar>
            </w:r>
            <w:bookmarkStart w:id="171" w:name="VG_CO_ONT"/>
            <w:r>
              <w:rPr>
                <w:rFonts w:ascii="Franklin Gothic Book" w:hAnsi="Franklin Gothic Book"/>
              </w:rPr>
              <w:instrText xml:space="preserve"> FORMTEXT </w:instrText>
            </w:r>
            <w:r>
              <w:rPr>
                <w:rFonts w:ascii="Franklin Gothic Book" w:hAnsi="Franklin Gothic Book"/>
              </w:rPr>
            </w:r>
            <w:r>
              <w:rPr>
                <w:rFonts w:ascii="Franklin Gothic Book" w:hAnsi="Franklin Gothic Book"/>
              </w:rPr>
              <w:fldChar w:fldCharType="separate"/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</w:rPr>
              <w:fldChar w:fldCharType="end"/>
            </w:r>
            <w:bookmarkEnd w:id="171"/>
            <w:r w:rsidR="0068475F" w:rsidRPr="00604D03">
              <w:rPr>
                <w:rFonts w:ascii="Franklin Gothic Book" w:hAnsi="Franklin Gothic Book"/>
              </w:rPr>
              <w:t>*</w:t>
            </w:r>
          </w:p>
        </w:tc>
        <w:tc>
          <w:tcPr>
            <w:tcW w:w="1842" w:type="dxa"/>
          </w:tcPr>
          <w:p w14:paraId="3635B6C9" w14:textId="1FA4E1B3" w:rsidR="0068475F" w:rsidRPr="00604D03" w:rsidRDefault="00337E28" w:rsidP="00170255">
            <w:pPr>
              <w:spacing w:before="60" w:after="6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>
                <w:ffData>
                  <w:name w:val="VG_CO_ONT_TEL"/>
                  <w:enabled/>
                  <w:calcOnExit/>
                  <w:textInput/>
                </w:ffData>
              </w:fldChar>
            </w:r>
            <w:bookmarkStart w:id="172" w:name="VG_CO_ONT_TEL"/>
            <w:r>
              <w:rPr>
                <w:rFonts w:ascii="Franklin Gothic Book" w:hAnsi="Franklin Gothic Book"/>
              </w:rPr>
              <w:instrText xml:space="preserve"> FORMTEXT </w:instrText>
            </w:r>
            <w:r>
              <w:rPr>
                <w:rFonts w:ascii="Franklin Gothic Book" w:hAnsi="Franklin Gothic Book"/>
              </w:rPr>
            </w:r>
            <w:r>
              <w:rPr>
                <w:rFonts w:ascii="Franklin Gothic Book" w:hAnsi="Franklin Gothic Book"/>
              </w:rPr>
              <w:fldChar w:fldCharType="separate"/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</w:rPr>
              <w:fldChar w:fldCharType="end"/>
            </w:r>
            <w:bookmarkEnd w:id="172"/>
            <w:r w:rsidR="0068475F" w:rsidRPr="00604D03">
              <w:rPr>
                <w:rFonts w:ascii="Franklin Gothic Book" w:hAnsi="Franklin Gothic Book"/>
              </w:rPr>
              <w:t xml:space="preserve"> *</w:t>
            </w:r>
          </w:p>
        </w:tc>
        <w:tc>
          <w:tcPr>
            <w:tcW w:w="2835" w:type="dxa"/>
          </w:tcPr>
          <w:p w14:paraId="45B20ADF" w14:textId="77777777" w:rsidR="0068475F" w:rsidRPr="00604D03" w:rsidRDefault="0068475F" w:rsidP="00170255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</w:rPr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</w:rPr>
              <w:fldChar w:fldCharType="end"/>
            </w:r>
            <w:r w:rsidRPr="00604D03">
              <w:rPr>
                <w:rFonts w:ascii="Franklin Gothic Book" w:hAnsi="Franklin Gothic Book"/>
              </w:rPr>
              <w:t xml:space="preserve"> *</w:t>
            </w:r>
          </w:p>
        </w:tc>
      </w:tr>
      <w:tr w:rsidR="0068475F" w:rsidRPr="00604D03" w14:paraId="7020CAF6" w14:textId="77777777" w:rsidTr="00170255">
        <w:tc>
          <w:tcPr>
            <w:tcW w:w="2694" w:type="dxa"/>
          </w:tcPr>
          <w:p w14:paraId="77AABD19" w14:textId="77777777" w:rsidR="0068475F" w:rsidRPr="00604D03" w:rsidRDefault="0068475F" w:rsidP="00170255">
            <w:pPr>
              <w:pStyle w:val="Indexkop"/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t>Vervanger (optie)</w:t>
            </w:r>
          </w:p>
        </w:tc>
        <w:tc>
          <w:tcPr>
            <w:tcW w:w="2268" w:type="dxa"/>
          </w:tcPr>
          <w:p w14:paraId="6C256D74" w14:textId="36134A3B" w:rsidR="0068475F" w:rsidRPr="00604D03" w:rsidRDefault="004343DE" w:rsidP="00170255">
            <w:pPr>
              <w:spacing w:before="60" w:after="6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Franklin Gothic Book" w:hAnsi="Franklin Gothic Book"/>
              </w:rPr>
              <w:instrText xml:space="preserve"> FORMTEXT </w:instrText>
            </w:r>
            <w:r>
              <w:rPr>
                <w:rFonts w:ascii="Franklin Gothic Book" w:hAnsi="Franklin Gothic Book"/>
              </w:rPr>
            </w:r>
            <w:r>
              <w:rPr>
                <w:rFonts w:ascii="Franklin Gothic Book" w:hAnsi="Franklin Gothic Book"/>
              </w:rPr>
              <w:fldChar w:fldCharType="separate"/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1842" w:type="dxa"/>
          </w:tcPr>
          <w:p w14:paraId="72E4E144" w14:textId="0FAAA387" w:rsidR="0068475F" w:rsidRPr="00604D03" w:rsidRDefault="004343DE" w:rsidP="00170255">
            <w:pPr>
              <w:spacing w:before="60" w:after="6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Franklin Gothic Book" w:hAnsi="Franklin Gothic Book"/>
              </w:rPr>
              <w:instrText xml:space="preserve"> FORMTEXT </w:instrText>
            </w:r>
            <w:r>
              <w:rPr>
                <w:rFonts w:ascii="Franklin Gothic Book" w:hAnsi="Franklin Gothic Book"/>
              </w:rPr>
            </w:r>
            <w:r>
              <w:rPr>
                <w:rFonts w:ascii="Franklin Gothic Book" w:hAnsi="Franklin Gothic Book"/>
              </w:rPr>
              <w:fldChar w:fldCharType="separate"/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2835" w:type="dxa"/>
          </w:tcPr>
          <w:p w14:paraId="51A2DDB8" w14:textId="77777777" w:rsidR="0068475F" w:rsidRPr="00604D03" w:rsidRDefault="0068475F" w:rsidP="00170255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</w:rPr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</w:tr>
      <w:tr w:rsidR="0068475F" w:rsidRPr="00604D03" w14:paraId="750D85D9" w14:textId="77777777" w:rsidTr="00170255">
        <w:tc>
          <w:tcPr>
            <w:tcW w:w="2694" w:type="dxa"/>
          </w:tcPr>
          <w:p w14:paraId="35172785" w14:textId="77777777" w:rsidR="0068475F" w:rsidRPr="00604D03" w:rsidRDefault="00ED51E6" w:rsidP="00170255">
            <w:pPr>
              <w:pStyle w:val="Indexkop"/>
              <w:spacing w:before="60" w:after="6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V&amp;G C</w:t>
            </w:r>
            <w:r w:rsidR="0068475F" w:rsidRPr="00604D03">
              <w:rPr>
                <w:rFonts w:ascii="Franklin Gothic Book" w:hAnsi="Franklin Gothic Book"/>
              </w:rPr>
              <w:t>oördinator uitvoering</w:t>
            </w:r>
          </w:p>
        </w:tc>
        <w:tc>
          <w:tcPr>
            <w:tcW w:w="2268" w:type="dxa"/>
          </w:tcPr>
          <w:p w14:paraId="5453DF60" w14:textId="5398E596" w:rsidR="0068475F" w:rsidRPr="00604D03" w:rsidRDefault="00337E28" w:rsidP="00170255">
            <w:pPr>
              <w:spacing w:before="60" w:after="6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>
                <w:ffData>
                  <w:name w:val="VG_CO_UIT"/>
                  <w:enabled/>
                  <w:calcOnExit/>
                  <w:textInput/>
                </w:ffData>
              </w:fldChar>
            </w:r>
            <w:bookmarkStart w:id="173" w:name="VG_CO_UIT"/>
            <w:r>
              <w:rPr>
                <w:rFonts w:ascii="Franklin Gothic Book" w:hAnsi="Franklin Gothic Book"/>
              </w:rPr>
              <w:instrText xml:space="preserve"> FORMTEXT </w:instrText>
            </w:r>
            <w:r>
              <w:rPr>
                <w:rFonts w:ascii="Franklin Gothic Book" w:hAnsi="Franklin Gothic Book"/>
              </w:rPr>
            </w:r>
            <w:r>
              <w:rPr>
                <w:rFonts w:ascii="Franklin Gothic Book" w:hAnsi="Franklin Gothic Book"/>
              </w:rPr>
              <w:fldChar w:fldCharType="separate"/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</w:rPr>
              <w:fldChar w:fldCharType="end"/>
            </w:r>
            <w:bookmarkEnd w:id="173"/>
            <w:r w:rsidR="0068475F" w:rsidRPr="00604D03">
              <w:rPr>
                <w:rFonts w:ascii="Franklin Gothic Book" w:hAnsi="Franklin Gothic Book"/>
              </w:rPr>
              <w:t xml:space="preserve"> *</w:t>
            </w:r>
          </w:p>
        </w:tc>
        <w:tc>
          <w:tcPr>
            <w:tcW w:w="1842" w:type="dxa"/>
          </w:tcPr>
          <w:p w14:paraId="30AD3959" w14:textId="5447D5E4" w:rsidR="0068475F" w:rsidRPr="00604D03" w:rsidRDefault="00C16612" w:rsidP="00170255">
            <w:pPr>
              <w:spacing w:before="60" w:after="6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>
                <w:ffData>
                  <w:name w:val="VG_CO_UIT_TEL"/>
                  <w:enabled/>
                  <w:calcOnExit/>
                  <w:textInput/>
                </w:ffData>
              </w:fldChar>
            </w:r>
            <w:bookmarkStart w:id="174" w:name="VG_CO_UIT_TEL"/>
            <w:r>
              <w:rPr>
                <w:rFonts w:ascii="Franklin Gothic Book" w:hAnsi="Franklin Gothic Book"/>
              </w:rPr>
              <w:instrText xml:space="preserve"> FORMTEXT </w:instrText>
            </w:r>
            <w:r>
              <w:rPr>
                <w:rFonts w:ascii="Franklin Gothic Book" w:hAnsi="Franklin Gothic Book"/>
              </w:rPr>
            </w:r>
            <w:r>
              <w:rPr>
                <w:rFonts w:ascii="Franklin Gothic Book" w:hAnsi="Franklin Gothic Book"/>
              </w:rPr>
              <w:fldChar w:fldCharType="separate"/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</w:rPr>
              <w:fldChar w:fldCharType="end"/>
            </w:r>
            <w:bookmarkEnd w:id="174"/>
            <w:r w:rsidR="0068475F" w:rsidRPr="00604D03">
              <w:rPr>
                <w:rFonts w:ascii="Franklin Gothic Book" w:hAnsi="Franklin Gothic Book"/>
              </w:rPr>
              <w:t xml:space="preserve"> *</w:t>
            </w:r>
          </w:p>
        </w:tc>
        <w:tc>
          <w:tcPr>
            <w:tcW w:w="2835" w:type="dxa"/>
          </w:tcPr>
          <w:p w14:paraId="007DCC26" w14:textId="77777777" w:rsidR="0068475F" w:rsidRPr="00604D03" w:rsidRDefault="0068475F" w:rsidP="00170255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</w:rPr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</w:rPr>
              <w:fldChar w:fldCharType="end"/>
            </w:r>
            <w:r w:rsidRPr="00604D03">
              <w:rPr>
                <w:rFonts w:ascii="Franklin Gothic Book" w:hAnsi="Franklin Gothic Book"/>
              </w:rPr>
              <w:t xml:space="preserve"> *</w:t>
            </w:r>
          </w:p>
        </w:tc>
      </w:tr>
      <w:tr w:rsidR="0068475F" w:rsidRPr="00604D03" w14:paraId="0C500563" w14:textId="77777777" w:rsidTr="00170255">
        <w:tc>
          <w:tcPr>
            <w:tcW w:w="2694" w:type="dxa"/>
          </w:tcPr>
          <w:p w14:paraId="22D4D0F1" w14:textId="77777777" w:rsidR="0068475F" w:rsidRPr="00604D03" w:rsidRDefault="0068475F" w:rsidP="00170255">
            <w:pPr>
              <w:pStyle w:val="Indexkop"/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t>Vervanger (optie)</w:t>
            </w:r>
          </w:p>
        </w:tc>
        <w:tc>
          <w:tcPr>
            <w:tcW w:w="2268" w:type="dxa"/>
          </w:tcPr>
          <w:p w14:paraId="59607D59" w14:textId="5678C613" w:rsidR="0068475F" w:rsidRPr="00604D03" w:rsidRDefault="00337E28" w:rsidP="00170255">
            <w:pPr>
              <w:spacing w:before="60" w:after="6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Franklin Gothic Book" w:hAnsi="Franklin Gothic Book"/>
              </w:rPr>
              <w:instrText xml:space="preserve"> FORMTEXT </w:instrText>
            </w:r>
            <w:r>
              <w:rPr>
                <w:rFonts w:ascii="Franklin Gothic Book" w:hAnsi="Franklin Gothic Book"/>
              </w:rPr>
            </w:r>
            <w:r>
              <w:rPr>
                <w:rFonts w:ascii="Franklin Gothic Book" w:hAnsi="Franklin Gothic Book"/>
              </w:rPr>
              <w:fldChar w:fldCharType="separate"/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1842" w:type="dxa"/>
          </w:tcPr>
          <w:p w14:paraId="65B5AA54" w14:textId="77777777" w:rsidR="0068475F" w:rsidRPr="00604D03" w:rsidRDefault="0068475F" w:rsidP="00170255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</w:rPr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2835" w:type="dxa"/>
          </w:tcPr>
          <w:p w14:paraId="0554410B" w14:textId="5997C7B6" w:rsidR="0068475F" w:rsidRPr="00604D03" w:rsidRDefault="004343DE" w:rsidP="00170255">
            <w:pPr>
              <w:spacing w:before="60" w:after="6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Franklin Gothic Book" w:hAnsi="Franklin Gothic Book"/>
              </w:rPr>
              <w:instrText xml:space="preserve"> FORMTEXT </w:instrText>
            </w:r>
            <w:r>
              <w:rPr>
                <w:rFonts w:ascii="Franklin Gothic Book" w:hAnsi="Franklin Gothic Book"/>
              </w:rPr>
            </w:r>
            <w:r>
              <w:rPr>
                <w:rFonts w:ascii="Franklin Gothic Book" w:hAnsi="Franklin Gothic Book"/>
              </w:rPr>
              <w:fldChar w:fldCharType="separate"/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</w:rPr>
              <w:fldChar w:fldCharType="end"/>
            </w:r>
          </w:p>
        </w:tc>
      </w:tr>
      <w:tr w:rsidR="0068475F" w:rsidRPr="00604D03" w14:paraId="0320018F" w14:textId="77777777" w:rsidTr="00170255">
        <w:tc>
          <w:tcPr>
            <w:tcW w:w="2694" w:type="dxa"/>
          </w:tcPr>
          <w:p w14:paraId="74EB57E4" w14:textId="77777777" w:rsidR="0068475F" w:rsidRPr="00604D03" w:rsidRDefault="0068475F" w:rsidP="00170255">
            <w:pPr>
              <w:pStyle w:val="Indexkop"/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t>Werkverantwoordelijk (WV)</w:t>
            </w:r>
          </w:p>
        </w:tc>
        <w:tc>
          <w:tcPr>
            <w:tcW w:w="2268" w:type="dxa"/>
          </w:tcPr>
          <w:p w14:paraId="0397B720" w14:textId="1A66CC88" w:rsidR="0068475F" w:rsidRPr="00604D03" w:rsidRDefault="00337E28" w:rsidP="00170255">
            <w:pPr>
              <w:spacing w:before="60" w:after="6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>
                <w:ffData>
                  <w:name w:val="WERK_VER"/>
                  <w:enabled/>
                  <w:calcOnExit/>
                  <w:textInput/>
                </w:ffData>
              </w:fldChar>
            </w:r>
            <w:bookmarkStart w:id="175" w:name="WERK_VER"/>
            <w:r>
              <w:rPr>
                <w:rFonts w:ascii="Franklin Gothic Book" w:hAnsi="Franklin Gothic Book"/>
              </w:rPr>
              <w:instrText xml:space="preserve"> FORMTEXT </w:instrText>
            </w:r>
            <w:r>
              <w:rPr>
                <w:rFonts w:ascii="Franklin Gothic Book" w:hAnsi="Franklin Gothic Book"/>
              </w:rPr>
            </w:r>
            <w:r>
              <w:rPr>
                <w:rFonts w:ascii="Franklin Gothic Book" w:hAnsi="Franklin Gothic Book"/>
              </w:rPr>
              <w:fldChar w:fldCharType="separate"/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</w:rPr>
              <w:fldChar w:fldCharType="end"/>
            </w:r>
            <w:bookmarkEnd w:id="175"/>
            <w:r w:rsidR="00C83980">
              <w:rPr>
                <w:rFonts w:ascii="Franklin Gothic Book" w:hAnsi="Franklin Gothic Book"/>
              </w:rPr>
              <w:t>*</w:t>
            </w:r>
          </w:p>
        </w:tc>
        <w:tc>
          <w:tcPr>
            <w:tcW w:w="1842" w:type="dxa"/>
          </w:tcPr>
          <w:p w14:paraId="6E58EC50" w14:textId="6AD47C5E" w:rsidR="0068475F" w:rsidRPr="00604D03" w:rsidRDefault="00337E28" w:rsidP="00170255">
            <w:pPr>
              <w:spacing w:before="60" w:after="6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>
                <w:ffData>
                  <w:name w:val="WERK_VER_TEL"/>
                  <w:enabled/>
                  <w:calcOnExit/>
                  <w:textInput/>
                </w:ffData>
              </w:fldChar>
            </w:r>
            <w:bookmarkStart w:id="176" w:name="WERK_VER_TEL"/>
            <w:r>
              <w:rPr>
                <w:rFonts w:ascii="Franklin Gothic Book" w:hAnsi="Franklin Gothic Book"/>
              </w:rPr>
              <w:instrText xml:space="preserve"> FORMTEXT </w:instrText>
            </w:r>
            <w:r>
              <w:rPr>
                <w:rFonts w:ascii="Franklin Gothic Book" w:hAnsi="Franklin Gothic Book"/>
              </w:rPr>
            </w:r>
            <w:r>
              <w:rPr>
                <w:rFonts w:ascii="Franklin Gothic Book" w:hAnsi="Franklin Gothic Book"/>
              </w:rPr>
              <w:fldChar w:fldCharType="separate"/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</w:rPr>
              <w:fldChar w:fldCharType="end"/>
            </w:r>
            <w:bookmarkEnd w:id="176"/>
            <w:r w:rsidR="00C83980">
              <w:rPr>
                <w:rFonts w:ascii="Franklin Gothic Book" w:hAnsi="Franklin Gothic Book"/>
              </w:rPr>
              <w:t>*</w:t>
            </w:r>
          </w:p>
        </w:tc>
        <w:tc>
          <w:tcPr>
            <w:tcW w:w="2835" w:type="dxa"/>
          </w:tcPr>
          <w:p w14:paraId="646EA0E9" w14:textId="4D777B0F" w:rsidR="0068475F" w:rsidRPr="00604D03" w:rsidRDefault="00337E28" w:rsidP="00170255">
            <w:pPr>
              <w:spacing w:before="60" w:after="6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Franklin Gothic Book" w:hAnsi="Franklin Gothic Book"/>
              </w:rPr>
              <w:instrText xml:space="preserve"> FORMTEXT </w:instrText>
            </w:r>
            <w:r>
              <w:rPr>
                <w:rFonts w:ascii="Franklin Gothic Book" w:hAnsi="Franklin Gothic Book"/>
              </w:rPr>
            </w:r>
            <w:r>
              <w:rPr>
                <w:rFonts w:ascii="Franklin Gothic Book" w:hAnsi="Franklin Gothic Book"/>
              </w:rPr>
              <w:fldChar w:fldCharType="separate"/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</w:rPr>
              <w:fldChar w:fldCharType="end"/>
            </w:r>
            <w:r w:rsidR="00C83980">
              <w:rPr>
                <w:rFonts w:ascii="Franklin Gothic Book" w:hAnsi="Franklin Gothic Book"/>
              </w:rPr>
              <w:t>*</w:t>
            </w:r>
          </w:p>
        </w:tc>
      </w:tr>
    </w:tbl>
    <w:p w14:paraId="7DE88889" w14:textId="77777777" w:rsidR="0068475F" w:rsidRPr="00604D03" w:rsidRDefault="0068475F" w:rsidP="0068475F"/>
    <w:p w14:paraId="5CCAFBD0" w14:textId="77777777" w:rsidR="0068475F" w:rsidRPr="00604D03" w:rsidRDefault="0068475F" w:rsidP="0068475F">
      <w:pPr>
        <w:pStyle w:val="Kop2"/>
        <w:rPr>
          <w:rFonts w:ascii="Franklin Gothic Book" w:hAnsi="Franklin Gothic Book"/>
        </w:rPr>
      </w:pPr>
      <w:bookmarkStart w:id="177" w:name="_Toc304298964"/>
      <w:bookmarkStart w:id="178" w:name="_Toc308534472"/>
      <w:bookmarkStart w:id="179" w:name="_Toc308534602"/>
      <w:bookmarkEnd w:id="169"/>
      <w:bookmarkEnd w:id="170"/>
      <w:r w:rsidRPr="00604D03">
        <w:rPr>
          <w:rFonts w:ascii="Franklin Gothic Book" w:hAnsi="Franklin Gothic Book"/>
        </w:rPr>
        <w:t>Projectorganigram</w:t>
      </w:r>
      <w:bookmarkEnd w:id="177"/>
      <w:bookmarkEnd w:id="178"/>
      <w:bookmarkEnd w:id="179"/>
    </w:p>
    <w:tbl>
      <w:tblPr>
        <w:tblW w:w="9838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9"/>
        <w:gridCol w:w="992"/>
        <w:gridCol w:w="993"/>
        <w:gridCol w:w="567"/>
        <w:gridCol w:w="1134"/>
        <w:gridCol w:w="1134"/>
        <w:gridCol w:w="283"/>
        <w:gridCol w:w="567"/>
        <w:gridCol w:w="992"/>
        <w:gridCol w:w="993"/>
        <w:gridCol w:w="992"/>
        <w:gridCol w:w="992"/>
      </w:tblGrid>
      <w:tr w:rsidR="0068475F" w:rsidRPr="00604D03" w14:paraId="6AB349C7" w14:textId="77777777" w:rsidTr="00170255">
        <w:tc>
          <w:tcPr>
            <w:tcW w:w="199" w:type="dxa"/>
          </w:tcPr>
          <w:p w14:paraId="722B37B2" w14:textId="77777777" w:rsidR="0068475F" w:rsidRPr="00604D03" w:rsidRDefault="0068475F" w:rsidP="00170255">
            <w:pPr>
              <w:spacing w:before="60" w:after="60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7F049F65" w14:textId="77777777" w:rsidR="0068475F" w:rsidRPr="00604D03" w:rsidRDefault="0068475F" w:rsidP="00170255">
            <w:pPr>
              <w:spacing w:before="60" w:after="60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  <w:vAlign w:val="center"/>
          </w:tcPr>
          <w:p w14:paraId="6F63F015" w14:textId="77777777" w:rsidR="0068475F" w:rsidRPr="00604D03" w:rsidRDefault="0068475F" w:rsidP="00170255">
            <w:pPr>
              <w:spacing w:before="60" w:after="60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567" w:type="dxa"/>
            <w:vAlign w:val="center"/>
          </w:tcPr>
          <w:p w14:paraId="67FE4259" w14:textId="77777777" w:rsidR="0068475F" w:rsidRPr="00604D03" w:rsidRDefault="0068475F" w:rsidP="00170255">
            <w:pPr>
              <w:spacing w:before="60" w:after="60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20443FC1" w14:textId="77777777" w:rsidR="0068475F" w:rsidRPr="00604D03" w:rsidRDefault="0068475F" w:rsidP="00170255">
            <w:pPr>
              <w:spacing w:before="60" w:after="60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754E8668" w14:textId="77777777" w:rsidR="0068475F" w:rsidRPr="00604D03" w:rsidRDefault="0068475F" w:rsidP="00170255">
            <w:pPr>
              <w:spacing w:before="60" w:after="60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83" w:type="dxa"/>
            <w:vAlign w:val="center"/>
          </w:tcPr>
          <w:p w14:paraId="608745EE" w14:textId="77777777" w:rsidR="0068475F" w:rsidRPr="00604D03" w:rsidRDefault="0068475F" w:rsidP="00170255">
            <w:pPr>
              <w:spacing w:before="60" w:after="60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567" w:type="dxa"/>
          </w:tcPr>
          <w:p w14:paraId="4092A8EE" w14:textId="77777777" w:rsidR="0068475F" w:rsidRPr="00604D03" w:rsidRDefault="0068475F" w:rsidP="00170255">
            <w:pPr>
              <w:spacing w:before="60" w:after="60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55679AC3" w14:textId="77777777" w:rsidR="0068475F" w:rsidRPr="00604D03" w:rsidRDefault="0068475F" w:rsidP="00170255">
            <w:pPr>
              <w:spacing w:before="60" w:after="60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  <w:vAlign w:val="center"/>
          </w:tcPr>
          <w:p w14:paraId="02A8FEB0" w14:textId="77777777" w:rsidR="0068475F" w:rsidRPr="00604D03" w:rsidRDefault="0068475F" w:rsidP="00170255">
            <w:pPr>
              <w:spacing w:before="60" w:after="60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vAlign w:val="center"/>
          </w:tcPr>
          <w:p w14:paraId="283F633B" w14:textId="77777777" w:rsidR="0068475F" w:rsidRPr="00604D03" w:rsidRDefault="0068475F" w:rsidP="00170255">
            <w:pPr>
              <w:spacing w:before="60" w:after="60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</w:tcPr>
          <w:p w14:paraId="22CE983E" w14:textId="77777777" w:rsidR="0068475F" w:rsidRPr="00604D03" w:rsidRDefault="0068475F" w:rsidP="00170255">
            <w:pPr>
              <w:spacing w:before="60" w:after="60"/>
              <w:jc w:val="center"/>
              <w:rPr>
                <w:rFonts w:ascii="Franklin Gothic Book" w:hAnsi="Franklin Gothic Book"/>
              </w:rPr>
            </w:pPr>
          </w:p>
        </w:tc>
      </w:tr>
      <w:tr w:rsidR="0068475F" w:rsidRPr="00604D03" w14:paraId="7F7EA788" w14:textId="77777777" w:rsidTr="00170255">
        <w:tc>
          <w:tcPr>
            <w:tcW w:w="199" w:type="dxa"/>
            <w:tcBorders>
              <w:right w:val="single" w:sz="12" w:space="0" w:color="auto"/>
            </w:tcBorders>
            <w:shd w:val="clear" w:color="auto" w:fill="auto"/>
          </w:tcPr>
          <w:p w14:paraId="7B224D87" w14:textId="77777777" w:rsidR="0068475F" w:rsidRPr="00604D03" w:rsidRDefault="0068475F" w:rsidP="00170255">
            <w:pPr>
              <w:spacing w:before="60" w:after="60"/>
              <w:jc w:val="center"/>
              <w:rPr>
                <w:rFonts w:ascii="Franklin Gothic Book" w:hAnsi="Franklin Gothic Book"/>
                <w:b/>
              </w:rPr>
            </w:pPr>
          </w:p>
        </w:tc>
        <w:tc>
          <w:tcPr>
            <w:tcW w:w="198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95B3D7"/>
            <w:vAlign w:val="center"/>
          </w:tcPr>
          <w:p w14:paraId="6E052602" w14:textId="77777777" w:rsidR="0068475F" w:rsidRPr="00604D03" w:rsidRDefault="0068475F" w:rsidP="00170255">
            <w:pPr>
              <w:spacing w:before="60" w:after="60"/>
              <w:jc w:val="center"/>
              <w:rPr>
                <w:rFonts w:ascii="Franklin Gothic Book" w:hAnsi="Franklin Gothic Book"/>
                <w:b/>
              </w:rPr>
            </w:pPr>
            <w:r w:rsidRPr="00604D03">
              <w:rPr>
                <w:rFonts w:ascii="Franklin Gothic Book" w:hAnsi="Franklin Gothic Book"/>
                <w:b/>
              </w:rPr>
              <w:t>Landlord / bedrijf</w:t>
            </w:r>
          </w:p>
        </w:tc>
        <w:tc>
          <w:tcPr>
            <w:tcW w:w="567" w:type="dxa"/>
            <w:tcBorders>
              <w:left w:val="single" w:sz="12" w:space="0" w:color="auto"/>
              <w:bottom w:val="dashed" w:sz="12" w:space="0" w:color="auto"/>
              <w:right w:val="single" w:sz="12" w:space="0" w:color="auto"/>
            </w:tcBorders>
            <w:vAlign w:val="center"/>
          </w:tcPr>
          <w:p w14:paraId="568FFF34" w14:textId="77777777" w:rsidR="0068475F" w:rsidRPr="00604D03" w:rsidRDefault="0068475F" w:rsidP="00170255">
            <w:pPr>
              <w:spacing w:before="60" w:after="60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95B3D7"/>
            <w:vAlign w:val="center"/>
          </w:tcPr>
          <w:p w14:paraId="6D3E5E0E" w14:textId="77777777" w:rsidR="0068475F" w:rsidRPr="00604D03" w:rsidRDefault="0068475F" w:rsidP="00170255">
            <w:pPr>
              <w:spacing w:before="60" w:after="0"/>
              <w:jc w:val="center"/>
              <w:rPr>
                <w:rFonts w:ascii="Franklin Gothic Book" w:hAnsi="Franklin Gothic Book"/>
                <w:b/>
              </w:rPr>
            </w:pPr>
            <w:r w:rsidRPr="00604D03">
              <w:rPr>
                <w:rFonts w:ascii="Franklin Gothic Book" w:hAnsi="Franklin Gothic Book"/>
                <w:b/>
              </w:rPr>
              <w:t>Projectverantwoorde-</w:t>
            </w:r>
          </w:p>
        </w:tc>
        <w:tc>
          <w:tcPr>
            <w:tcW w:w="283" w:type="dxa"/>
            <w:tcBorders>
              <w:bottom w:val="dashed" w:sz="12" w:space="0" w:color="auto"/>
            </w:tcBorders>
            <w:vAlign w:val="center"/>
          </w:tcPr>
          <w:p w14:paraId="0CAB3C12" w14:textId="77777777" w:rsidR="0068475F" w:rsidRPr="00604D03" w:rsidRDefault="0068475F" w:rsidP="00170255">
            <w:pPr>
              <w:spacing w:before="60" w:after="60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567" w:type="dxa"/>
            <w:tcBorders>
              <w:bottom w:val="dashed" w:sz="12" w:space="0" w:color="auto"/>
              <w:right w:val="single" w:sz="12" w:space="0" w:color="auto"/>
            </w:tcBorders>
            <w:shd w:val="clear" w:color="auto" w:fill="auto"/>
          </w:tcPr>
          <w:p w14:paraId="202C311E" w14:textId="77777777" w:rsidR="0068475F" w:rsidRPr="00604D03" w:rsidRDefault="0068475F" w:rsidP="00170255">
            <w:pPr>
              <w:spacing w:before="60" w:after="60"/>
              <w:jc w:val="center"/>
              <w:rPr>
                <w:rFonts w:ascii="Franklin Gothic Book" w:hAnsi="Franklin Gothic Book"/>
                <w:b/>
              </w:rPr>
            </w:pPr>
          </w:p>
        </w:tc>
        <w:tc>
          <w:tcPr>
            <w:tcW w:w="1985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95B3D7"/>
            <w:vAlign w:val="center"/>
          </w:tcPr>
          <w:p w14:paraId="5A6516AD" w14:textId="77777777" w:rsidR="0068475F" w:rsidRPr="00604D03" w:rsidRDefault="0068475F" w:rsidP="00170255">
            <w:pPr>
              <w:spacing w:before="60" w:after="60"/>
              <w:jc w:val="center"/>
              <w:rPr>
                <w:rFonts w:ascii="Franklin Gothic Book" w:hAnsi="Franklin Gothic Book"/>
                <w:b/>
              </w:rPr>
            </w:pPr>
            <w:r w:rsidRPr="00604D03">
              <w:rPr>
                <w:rFonts w:ascii="Franklin Gothic Book" w:hAnsi="Franklin Gothic Book"/>
                <w:b/>
              </w:rPr>
              <w:t>Nevenaannemer(s)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7323CF53" w14:textId="77777777" w:rsidR="0068475F" w:rsidRPr="00604D03" w:rsidRDefault="0068475F" w:rsidP="00170255">
            <w:pPr>
              <w:spacing w:before="60" w:after="60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</w:tcPr>
          <w:p w14:paraId="3FD5933F" w14:textId="77777777" w:rsidR="0068475F" w:rsidRPr="00604D03" w:rsidRDefault="0068475F" w:rsidP="00170255">
            <w:pPr>
              <w:spacing w:before="60" w:after="60"/>
              <w:jc w:val="center"/>
              <w:rPr>
                <w:rFonts w:ascii="Franklin Gothic Book" w:hAnsi="Franklin Gothic Book"/>
              </w:rPr>
            </w:pPr>
          </w:p>
        </w:tc>
      </w:tr>
      <w:tr w:rsidR="0068475F" w:rsidRPr="00604D03" w14:paraId="443040E3" w14:textId="77777777" w:rsidTr="00170255">
        <w:tc>
          <w:tcPr>
            <w:tcW w:w="199" w:type="dxa"/>
            <w:tcBorders>
              <w:right w:val="single" w:sz="12" w:space="0" w:color="auto"/>
            </w:tcBorders>
            <w:shd w:val="clear" w:color="auto" w:fill="auto"/>
          </w:tcPr>
          <w:p w14:paraId="38EE0FD5" w14:textId="77777777" w:rsidR="0068475F" w:rsidRPr="00604D03" w:rsidRDefault="0068475F" w:rsidP="00170255">
            <w:pPr>
              <w:spacing w:before="60" w:after="60"/>
              <w:jc w:val="center"/>
              <w:rPr>
                <w:rFonts w:ascii="Franklin Gothic Book" w:hAnsi="Franklin Gothic Book"/>
                <w:b/>
              </w:rPr>
            </w:pPr>
          </w:p>
        </w:tc>
        <w:tc>
          <w:tcPr>
            <w:tcW w:w="1985" w:type="dxa"/>
            <w:gridSpan w:val="2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95B3D7"/>
            <w:vAlign w:val="center"/>
          </w:tcPr>
          <w:p w14:paraId="1FE228EF" w14:textId="77777777" w:rsidR="0068475F" w:rsidRPr="00604D03" w:rsidRDefault="0068475F" w:rsidP="00170255">
            <w:pPr>
              <w:spacing w:before="60" w:after="60"/>
              <w:jc w:val="center"/>
              <w:rPr>
                <w:rFonts w:ascii="Franklin Gothic Book" w:hAnsi="Franklin Gothic Book"/>
                <w:b/>
              </w:rPr>
            </w:pPr>
            <w:r w:rsidRPr="00604D03">
              <w:rPr>
                <w:rFonts w:ascii="Franklin Gothic Book" w:hAnsi="Franklin Gothic Book"/>
                <w:b/>
              </w:rPr>
              <w:t>site locatie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2492866" w14:textId="77777777" w:rsidR="0068475F" w:rsidRPr="00604D03" w:rsidRDefault="0068475F" w:rsidP="00170255">
            <w:pPr>
              <w:spacing w:before="60" w:after="60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268" w:type="dxa"/>
            <w:gridSpan w:val="2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95B3D7"/>
            <w:vAlign w:val="center"/>
          </w:tcPr>
          <w:p w14:paraId="0B9FA727" w14:textId="77777777" w:rsidR="0068475F" w:rsidRPr="00604D03" w:rsidRDefault="0068475F" w:rsidP="00170255">
            <w:pPr>
              <w:spacing w:after="60"/>
              <w:jc w:val="center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  <w:b/>
              </w:rPr>
              <w:t>lijke Opdrachtgever</w:t>
            </w:r>
          </w:p>
        </w:tc>
        <w:tc>
          <w:tcPr>
            <w:tcW w:w="283" w:type="dxa"/>
            <w:vAlign w:val="center"/>
          </w:tcPr>
          <w:p w14:paraId="06DC2B55" w14:textId="77777777" w:rsidR="0068475F" w:rsidRPr="00604D03" w:rsidRDefault="0068475F" w:rsidP="00170255">
            <w:pPr>
              <w:spacing w:before="60" w:after="60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</w:tcPr>
          <w:p w14:paraId="47771D24" w14:textId="77777777" w:rsidR="0068475F" w:rsidRPr="00604D03" w:rsidRDefault="0068475F" w:rsidP="00170255">
            <w:pPr>
              <w:spacing w:before="60" w:after="60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985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FA5CFEF" w14:textId="25056F9D" w:rsidR="0068475F" w:rsidRPr="00604D03" w:rsidRDefault="0068475F" w:rsidP="00170255">
            <w:pPr>
              <w:spacing w:before="60" w:after="60"/>
              <w:jc w:val="center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/>
            </w:r>
            <w:r w:rsidRPr="00604D03">
              <w:rPr>
                <w:rFonts w:ascii="Franklin Gothic Book" w:hAnsi="Franklin Gothic Book"/>
              </w:rPr>
              <w:instrText xml:space="preserve"> REF  BEDR_NA </w:instrText>
            </w:r>
            <w:r>
              <w:rPr>
                <w:rFonts w:ascii="Franklin Gothic Book" w:hAnsi="Franklin Gothic Book"/>
              </w:rPr>
              <w:instrText xml:space="preserve"> \* MERGEFORMAT </w:instrText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="00263248">
              <w:rPr>
                <w:rFonts w:ascii="Franklin Gothic Book" w:hAnsi="Franklin Gothic Book"/>
                <w:noProof/>
              </w:rPr>
              <w:t xml:space="preserve">     </w:t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726E634" w14:textId="77777777" w:rsidR="0068475F" w:rsidRPr="00604D03" w:rsidRDefault="0068475F" w:rsidP="00170255">
            <w:pPr>
              <w:spacing w:before="60" w:after="60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</w:tcPr>
          <w:p w14:paraId="0A5A45B1" w14:textId="77777777" w:rsidR="0068475F" w:rsidRPr="00604D03" w:rsidRDefault="0068475F" w:rsidP="00170255">
            <w:pPr>
              <w:spacing w:before="60" w:after="60"/>
              <w:jc w:val="center"/>
              <w:rPr>
                <w:rFonts w:ascii="Franklin Gothic Book" w:hAnsi="Franklin Gothic Book"/>
              </w:rPr>
            </w:pPr>
          </w:p>
        </w:tc>
      </w:tr>
      <w:tr w:rsidR="0068475F" w:rsidRPr="00604D03" w14:paraId="1F6746DA" w14:textId="77777777" w:rsidTr="00170255">
        <w:tc>
          <w:tcPr>
            <w:tcW w:w="199" w:type="dxa"/>
            <w:tcBorders>
              <w:right w:val="single" w:sz="12" w:space="0" w:color="auto"/>
            </w:tcBorders>
            <w:shd w:val="clear" w:color="auto" w:fill="auto"/>
          </w:tcPr>
          <w:p w14:paraId="0A36170A" w14:textId="77777777" w:rsidR="0068475F" w:rsidRPr="00604D03" w:rsidRDefault="0068475F" w:rsidP="00170255">
            <w:pPr>
              <w:spacing w:before="60" w:after="60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985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1E948D" w14:textId="0FAC5450" w:rsidR="0068475F" w:rsidRPr="00604D03" w:rsidRDefault="00BA3211" w:rsidP="00170255">
            <w:pPr>
              <w:spacing w:before="60" w:after="60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/>
            </w:r>
            <w:r>
              <w:rPr>
                <w:rFonts w:ascii="Franklin Gothic Book" w:hAnsi="Franklin Gothic Book"/>
              </w:rPr>
              <w:instrText xml:space="preserve"> REF  CONTACT_LL  \* MERGEFORMAT </w:instrText>
            </w:r>
            <w:r>
              <w:rPr>
                <w:rFonts w:ascii="Franklin Gothic Book" w:hAnsi="Franklin Gothic Book"/>
              </w:rPr>
              <w:fldChar w:fldCharType="separate"/>
            </w:r>
            <w:r w:rsidR="00263248">
              <w:rPr>
                <w:rFonts w:ascii="Franklin Gothic Book" w:hAnsi="Franklin Gothic Book"/>
                <w:noProof/>
              </w:rPr>
              <w:t xml:space="preserve">     </w:t>
            </w:r>
            <w:r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835CEB9" w14:textId="77777777" w:rsidR="0068475F" w:rsidRPr="00604D03" w:rsidRDefault="0068475F" w:rsidP="00170255">
            <w:pPr>
              <w:spacing w:before="60" w:after="60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268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485F75" w14:textId="3171CB3C" w:rsidR="0068475F" w:rsidRPr="00604D03" w:rsidRDefault="00BA3211" w:rsidP="00170255">
            <w:pPr>
              <w:spacing w:before="60" w:after="60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/>
            </w:r>
            <w:r>
              <w:rPr>
                <w:rFonts w:ascii="Franklin Gothic Book" w:hAnsi="Franklin Gothic Book"/>
              </w:rPr>
              <w:instrText xml:space="preserve"> REF  PV_OG  \* MERGEFORMAT </w:instrText>
            </w:r>
            <w:r>
              <w:rPr>
                <w:rFonts w:ascii="Franklin Gothic Book" w:hAnsi="Franklin Gothic Book"/>
              </w:rPr>
              <w:fldChar w:fldCharType="separate"/>
            </w:r>
            <w:r w:rsidR="00263248">
              <w:rPr>
                <w:rFonts w:ascii="Franklin Gothic Book" w:hAnsi="Franklin Gothic Book"/>
                <w:noProof/>
              </w:rPr>
              <w:t xml:space="preserve">     </w:t>
            </w:r>
            <w:r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283" w:type="dxa"/>
            <w:vAlign w:val="center"/>
          </w:tcPr>
          <w:p w14:paraId="7A82D395" w14:textId="77777777" w:rsidR="0068475F" w:rsidRPr="00604D03" w:rsidRDefault="0068475F" w:rsidP="00170255">
            <w:pPr>
              <w:spacing w:before="60" w:after="60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</w:tcPr>
          <w:p w14:paraId="07FBF14B" w14:textId="77777777" w:rsidR="0068475F" w:rsidRPr="00604D03" w:rsidRDefault="0068475F" w:rsidP="00170255">
            <w:pPr>
              <w:spacing w:before="60" w:after="60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985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648EF4" w14:textId="77777777" w:rsidR="0068475F" w:rsidRPr="00604D03" w:rsidRDefault="0068475F" w:rsidP="00170255">
            <w:pPr>
              <w:spacing w:before="60" w:after="60"/>
              <w:jc w:val="center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</w:rPr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17CD1623" w14:textId="77777777" w:rsidR="0068475F" w:rsidRPr="00604D03" w:rsidRDefault="0068475F" w:rsidP="00170255">
            <w:pPr>
              <w:spacing w:before="60" w:after="60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</w:tcPr>
          <w:p w14:paraId="31D6FAFB" w14:textId="77777777" w:rsidR="0068475F" w:rsidRPr="00604D03" w:rsidRDefault="0068475F" w:rsidP="00170255">
            <w:pPr>
              <w:spacing w:before="60" w:after="60"/>
              <w:jc w:val="center"/>
              <w:rPr>
                <w:rFonts w:ascii="Franklin Gothic Book" w:hAnsi="Franklin Gothic Book"/>
              </w:rPr>
            </w:pPr>
          </w:p>
        </w:tc>
      </w:tr>
      <w:tr w:rsidR="0068475F" w:rsidRPr="00604D03" w14:paraId="3EE4C520" w14:textId="77777777" w:rsidTr="00170255">
        <w:tc>
          <w:tcPr>
            <w:tcW w:w="199" w:type="dxa"/>
          </w:tcPr>
          <w:p w14:paraId="5815E09A" w14:textId="77777777" w:rsidR="0068475F" w:rsidRPr="00604D03" w:rsidRDefault="0068475F" w:rsidP="00170255">
            <w:pPr>
              <w:spacing w:before="60" w:after="60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5A5651C1" w14:textId="77777777" w:rsidR="0068475F" w:rsidRPr="00604D03" w:rsidRDefault="0068475F" w:rsidP="00170255">
            <w:pPr>
              <w:spacing w:before="60" w:after="60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993" w:type="dxa"/>
            <w:tcBorders>
              <w:top w:val="single" w:sz="12" w:space="0" w:color="auto"/>
            </w:tcBorders>
            <w:vAlign w:val="center"/>
          </w:tcPr>
          <w:p w14:paraId="3C8B42D6" w14:textId="77777777" w:rsidR="0068475F" w:rsidRPr="00604D03" w:rsidRDefault="0068475F" w:rsidP="00170255">
            <w:pPr>
              <w:spacing w:before="60" w:after="60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567" w:type="dxa"/>
            <w:vAlign w:val="center"/>
          </w:tcPr>
          <w:p w14:paraId="458FF0E5" w14:textId="77777777" w:rsidR="0068475F" w:rsidRPr="00604D03" w:rsidRDefault="0068475F" w:rsidP="00170255">
            <w:pPr>
              <w:spacing w:before="60" w:after="60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E196346" w14:textId="77777777" w:rsidR="0068475F" w:rsidRPr="00604D03" w:rsidRDefault="0068475F" w:rsidP="00170255">
            <w:pPr>
              <w:spacing w:before="60" w:after="60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F02455A" w14:textId="77777777" w:rsidR="0068475F" w:rsidRPr="00604D03" w:rsidRDefault="0068475F" w:rsidP="00170255">
            <w:pPr>
              <w:spacing w:before="60" w:after="60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83" w:type="dxa"/>
            <w:vAlign w:val="center"/>
          </w:tcPr>
          <w:p w14:paraId="452B6E21" w14:textId="77777777" w:rsidR="0068475F" w:rsidRPr="00604D03" w:rsidRDefault="0068475F" w:rsidP="00170255">
            <w:pPr>
              <w:spacing w:before="60" w:after="60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567" w:type="dxa"/>
          </w:tcPr>
          <w:p w14:paraId="2E2CB923" w14:textId="77777777" w:rsidR="0068475F" w:rsidRPr="00604D03" w:rsidRDefault="0068475F" w:rsidP="00170255">
            <w:pPr>
              <w:spacing w:before="60" w:after="60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04C742B1" w14:textId="77777777" w:rsidR="0068475F" w:rsidRPr="00604D03" w:rsidRDefault="0068475F" w:rsidP="00170255">
            <w:pPr>
              <w:spacing w:before="60" w:after="60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993" w:type="dxa"/>
            <w:tcBorders>
              <w:top w:val="single" w:sz="12" w:space="0" w:color="auto"/>
            </w:tcBorders>
            <w:vAlign w:val="center"/>
          </w:tcPr>
          <w:p w14:paraId="6B564502" w14:textId="77777777" w:rsidR="0068475F" w:rsidRPr="00604D03" w:rsidRDefault="0068475F" w:rsidP="00170255">
            <w:pPr>
              <w:spacing w:before="60" w:after="60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vAlign w:val="center"/>
          </w:tcPr>
          <w:p w14:paraId="67A24D38" w14:textId="77777777" w:rsidR="0068475F" w:rsidRPr="00604D03" w:rsidRDefault="0068475F" w:rsidP="00170255">
            <w:pPr>
              <w:spacing w:before="60" w:after="60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</w:tcPr>
          <w:p w14:paraId="587941F9" w14:textId="77777777" w:rsidR="0068475F" w:rsidRPr="00604D03" w:rsidRDefault="0068475F" w:rsidP="00170255">
            <w:pPr>
              <w:spacing w:before="60" w:after="60"/>
              <w:jc w:val="center"/>
              <w:rPr>
                <w:rFonts w:ascii="Franklin Gothic Book" w:hAnsi="Franklin Gothic Book"/>
              </w:rPr>
            </w:pPr>
          </w:p>
        </w:tc>
      </w:tr>
      <w:tr w:rsidR="0068475F" w:rsidRPr="00604D03" w14:paraId="32196611" w14:textId="77777777" w:rsidTr="00170255">
        <w:tc>
          <w:tcPr>
            <w:tcW w:w="199" w:type="dxa"/>
          </w:tcPr>
          <w:p w14:paraId="696B2408" w14:textId="77777777" w:rsidR="0068475F" w:rsidRPr="00604D03" w:rsidRDefault="0068475F" w:rsidP="00170255">
            <w:pPr>
              <w:spacing w:before="60" w:after="60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4E5224B7" w14:textId="77777777" w:rsidR="0068475F" w:rsidRPr="00604D03" w:rsidRDefault="0068475F" w:rsidP="00170255">
            <w:pPr>
              <w:spacing w:before="60" w:after="60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  <w:vAlign w:val="center"/>
          </w:tcPr>
          <w:p w14:paraId="40576A34" w14:textId="77777777" w:rsidR="0068475F" w:rsidRPr="00604D03" w:rsidRDefault="0068475F" w:rsidP="00170255">
            <w:pPr>
              <w:spacing w:before="60" w:after="60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567" w:type="dxa"/>
            <w:vAlign w:val="center"/>
          </w:tcPr>
          <w:p w14:paraId="7492320A" w14:textId="77777777" w:rsidR="0068475F" w:rsidRPr="00604D03" w:rsidRDefault="0068475F" w:rsidP="00170255">
            <w:pPr>
              <w:spacing w:before="60" w:after="60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796B214" w14:textId="77777777" w:rsidR="0068475F" w:rsidRPr="00604D03" w:rsidRDefault="0068475F" w:rsidP="00170255">
            <w:pPr>
              <w:spacing w:before="60" w:after="60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B3A7A43" w14:textId="77777777" w:rsidR="0068475F" w:rsidRPr="00604D03" w:rsidRDefault="0068475F" w:rsidP="00170255">
            <w:pPr>
              <w:spacing w:before="60" w:after="60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83" w:type="dxa"/>
            <w:vAlign w:val="center"/>
          </w:tcPr>
          <w:p w14:paraId="6D7143BD" w14:textId="77777777" w:rsidR="0068475F" w:rsidRPr="00604D03" w:rsidRDefault="0068475F" w:rsidP="00170255">
            <w:pPr>
              <w:spacing w:before="60" w:after="60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567" w:type="dxa"/>
          </w:tcPr>
          <w:p w14:paraId="2D409CFA" w14:textId="77777777" w:rsidR="0068475F" w:rsidRPr="00604D03" w:rsidRDefault="0068475F" w:rsidP="00170255">
            <w:pPr>
              <w:spacing w:before="60" w:after="60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22D2EB47" w14:textId="77777777" w:rsidR="0068475F" w:rsidRPr="00604D03" w:rsidRDefault="0068475F" w:rsidP="00170255">
            <w:pPr>
              <w:spacing w:before="60" w:after="60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  <w:vAlign w:val="center"/>
          </w:tcPr>
          <w:p w14:paraId="1098CF13" w14:textId="77777777" w:rsidR="0068475F" w:rsidRPr="00604D03" w:rsidRDefault="0068475F" w:rsidP="00170255">
            <w:pPr>
              <w:spacing w:before="60" w:after="60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514CBBEE" w14:textId="77777777" w:rsidR="0068475F" w:rsidRPr="00604D03" w:rsidRDefault="0068475F" w:rsidP="00170255">
            <w:pPr>
              <w:spacing w:before="60" w:after="60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14:paraId="07D283DD" w14:textId="77777777" w:rsidR="0068475F" w:rsidRPr="00604D03" w:rsidRDefault="0068475F" w:rsidP="00170255">
            <w:pPr>
              <w:spacing w:before="60" w:after="60"/>
              <w:jc w:val="center"/>
              <w:rPr>
                <w:rFonts w:ascii="Franklin Gothic Book" w:hAnsi="Franklin Gothic Book"/>
              </w:rPr>
            </w:pPr>
          </w:p>
        </w:tc>
      </w:tr>
      <w:tr w:rsidR="0068475F" w:rsidRPr="00604D03" w14:paraId="1BB8ECAB" w14:textId="77777777" w:rsidTr="00170255">
        <w:tc>
          <w:tcPr>
            <w:tcW w:w="199" w:type="dxa"/>
            <w:tcBorders>
              <w:right w:val="single" w:sz="12" w:space="0" w:color="auto"/>
            </w:tcBorders>
          </w:tcPr>
          <w:p w14:paraId="136D572C" w14:textId="77777777" w:rsidR="0068475F" w:rsidRPr="00604D03" w:rsidRDefault="0068475F" w:rsidP="00170255">
            <w:pPr>
              <w:spacing w:before="60" w:after="60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98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95B3D7"/>
            <w:vAlign w:val="center"/>
          </w:tcPr>
          <w:p w14:paraId="64B5E0EA" w14:textId="77777777" w:rsidR="0068475F" w:rsidRPr="00604D03" w:rsidRDefault="00ED51E6" w:rsidP="00170255">
            <w:pPr>
              <w:spacing w:before="60" w:after="60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  <w:b/>
              </w:rPr>
              <w:t>V&amp;G F</w:t>
            </w:r>
            <w:r w:rsidR="0068475F" w:rsidRPr="00604D03">
              <w:rPr>
                <w:rFonts w:ascii="Franklin Gothic Book" w:hAnsi="Franklin Gothic Book"/>
                <w:b/>
              </w:rPr>
              <w:t>unctionaris</w:t>
            </w:r>
          </w:p>
        </w:tc>
        <w:tc>
          <w:tcPr>
            <w:tcW w:w="567" w:type="dxa"/>
            <w:tcBorders>
              <w:left w:val="single" w:sz="12" w:space="0" w:color="auto"/>
              <w:bottom w:val="dashed" w:sz="12" w:space="0" w:color="auto"/>
              <w:right w:val="single" w:sz="12" w:space="0" w:color="auto"/>
            </w:tcBorders>
            <w:vAlign w:val="center"/>
          </w:tcPr>
          <w:p w14:paraId="3082581C" w14:textId="77777777" w:rsidR="0068475F" w:rsidRPr="00604D03" w:rsidRDefault="0068475F" w:rsidP="00170255">
            <w:pPr>
              <w:spacing w:before="60" w:after="60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95B3D7"/>
            <w:vAlign w:val="center"/>
          </w:tcPr>
          <w:p w14:paraId="137B019E" w14:textId="77777777" w:rsidR="0068475F" w:rsidRPr="00604D03" w:rsidRDefault="0068475F" w:rsidP="00170255">
            <w:pPr>
              <w:spacing w:before="60" w:after="0"/>
              <w:jc w:val="center"/>
              <w:rPr>
                <w:rFonts w:ascii="Franklin Gothic Book" w:hAnsi="Franklin Gothic Book"/>
                <w:b/>
              </w:rPr>
            </w:pPr>
            <w:r w:rsidRPr="00604D03">
              <w:rPr>
                <w:rFonts w:ascii="Franklin Gothic Book" w:hAnsi="Franklin Gothic Book"/>
                <w:b/>
              </w:rPr>
              <w:t>Projectverantwoorde-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0F9BCE6" w14:textId="77777777" w:rsidR="0068475F" w:rsidRPr="00604D03" w:rsidRDefault="0068475F" w:rsidP="00170255">
            <w:pPr>
              <w:spacing w:before="60" w:after="60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7D0ADBB" w14:textId="77777777" w:rsidR="0068475F" w:rsidRPr="00604D03" w:rsidRDefault="0068475F" w:rsidP="00170255">
            <w:pPr>
              <w:spacing w:before="60" w:after="0"/>
              <w:jc w:val="center"/>
              <w:rPr>
                <w:rFonts w:ascii="Franklin Gothic Book" w:hAnsi="Franklin Gothic Book"/>
                <w:b/>
              </w:rPr>
            </w:pPr>
          </w:p>
        </w:tc>
        <w:tc>
          <w:tcPr>
            <w:tcW w:w="198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95B3D7"/>
            <w:vAlign w:val="center"/>
          </w:tcPr>
          <w:p w14:paraId="5BA5A13E" w14:textId="77777777" w:rsidR="0068475F" w:rsidRPr="00604D03" w:rsidRDefault="0068475F" w:rsidP="00170255">
            <w:pPr>
              <w:spacing w:before="60" w:after="0"/>
              <w:jc w:val="center"/>
              <w:rPr>
                <w:rFonts w:ascii="Franklin Gothic Book" w:hAnsi="Franklin Gothic Book"/>
                <w:b/>
              </w:rPr>
            </w:pPr>
            <w:r w:rsidRPr="00604D03">
              <w:rPr>
                <w:rFonts w:ascii="Franklin Gothic Book" w:hAnsi="Franklin Gothic Book"/>
                <w:b/>
              </w:rPr>
              <w:t>Onderaannemer(s)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95B3D7"/>
            <w:vAlign w:val="center"/>
          </w:tcPr>
          <w:p w14:paraId="7C27BE35" w14:textId="77777777" w:rsidR="0068475F" w:rsidRPr="00604D03" w:rsidRDefault="0068475F" w:rsidP="00170255">
            <w:pPr>
              <w:spacing w:before="60" w:after="0"/>
              <w:jc w:val="center"/>
              <w:rPr>
                <w:rFonts w:ascii="Franklin Gothic Book" w:hAnsi="Franklin Gothic Book"/>
                <w:b/>
              </w:rPr>
            </w:pPr>
            <w:r w:rsidRPr="00604D03">
              <w:rPr>
                <w:rFonts w:ascii="Franklin Gothic Book" w:hAnsi="Franklin Gothic Book"/>
                <w:b/>
              </w:rPr>
              <w:t>Sub-</w:t>
            </w:r>
          </w:p>
        </w:tc>
      </w:tr>
      <w:tr w:rsidR="0068475F" w:rsidRPr="00604D03" w14:paraId="3DDD9939" w14:textId="77777777" w:rsidTr="00170255">
        <w:tc>
          <w:tcPr>
            <w:tcW w:w="199" w:type="dxa"/>
            <w:tcBorders>
              <w:right w:val="single" w:sz="12" w:space="0" w:color="auto"/>
            </w:tcBorders>
          </w:tcPr>
          <w:p w14:paraId="205C27E0" w14:textId="77777777" w:rsidR="0068475F" w:rsidRPr="00604D03" w:rsidRDefault="0068475F" w:rsidP="00170255">
            <w:pPr>
              <w:spacing w:before="60" w:after="60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985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95B3D7"/>
            <w:vAlign w:val="center"/>
          </w:tcPr>
          <w:p w14:paraId="0A72885B" w14:textId="77777777" w:rsidR="0068475F" w:rsidRPr="00604D03" w:rsidRDefault="0068475F" w:rsidP="00170255">
            <w:pPr>
              <w:spacing w:before="60" w:after="60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5C593" w14:textId="77777777" w:rsidR="0068475F" w:rsidRPr="00604D03" w:rsidRDefault="0068475F" w:rsidP="00170255">
            <w:pPr>
              <w:spacing w:before="60" w:after="60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268" w:type="dxa"/>
            <w:gridSpan w:val="2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95B3D7"/>
            <w:vAlign w:val="center"/>
          </w:tcPr>
          <w:p w14:paraId="17D9934A" w14:textId="77777777" w:rsidR="0068475F" w:rsidRPr="00604D03" w:rsidRDefault="0068475F" w:rsidP="00170255">
            <w:pPr>
              <w:spacing w:after="60"/>
              <w:jc w:val="center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  <w:b/>
              </w:rPr>
              <w:t>lijke Hoofdaannemer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0F42D2A" w14:textId="77777777" w:rsidR="0068475F" w:rsidRPr="00604D03" w:rsidRDefault="0068475F" w:rsidP="00170255">
            <w:pPr>
              <w:spacing w:before="60" w:after="60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02756F57" w14:textId="77777777" w:rsidR="0068475F" w:rsidRPr="00604D03" w:rsidRDefault="0068475F" w:rsidP="00170255">
            <w:pPr>
              <w:spacing w:after="60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985" w:type="dxa"/>
            <w:gridSpan w:val="2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95B3D7"/>
            <w:vAlign w:val="center"/>
          </w:tcPr>
          <w:p w14:paraId="6E3D103B" w14:textId="77777777" w:rsidR="0068475F" w:rsidRPr="00604D03" w:rsidRDefault="0068475F" w:rsidP="00170255">
            <w:pPr>
              <w:spacing w:after="60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984" w:type="dxa"/>
            <w:gridSpan w:val="2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95B3D7"/>
            <w:vAlign w:val="center"/>
          </w:tcPr>
          <w:p w14:paraId="37A4870C" w14:textId="77777777" w:rsidR="0068475F" w:rsidRPr="00604D03" w:rsidRDefault="0068475F" w:rsidP="00170255">
            <w:pPr>
              <w:spacing w:after="60"/>
              <w:jc w:val="center"/>
              <w:rPr>
                <w:rFonts w:ascii="Franklin Gothic Book" w:hAnsi="Franklin Gothic Book"/>
                <w:b/>
              </w:rPr>
            </w:pPr>
            <w:r w:rsidRPr="00604D03">
              <w:rPr>
                <w:rFonts w:ascii="Franklin Gothic Book" w:hAnsi="Franklin Gothic Book"/>
                <w:b/>
              </w:rPr>
              <w:t>onderaannemers</w:t>
            </w:r>
          </w:p>
        </w:tc>
      </w:tr>
      <w:tr w:rsidR="0068475F" w:rsidRPr="00604D03" w14:paraId="53C08D82" w14:textId="77777777" w:rsidTr="00170255">
        <w:tc>
          <w:tcPr>
            <w:tcW w:w="199" w:type="dxa"/>
            <w:tcBorders>
              <w:right w:val="single" w:sz="12" w:space="0" w:color="auto"/>
            </w:tcBorders>
          </w:tcPr>
          <w:p w14:paraId="794BEC95" w14:textId="77777777" w:rsidR="0068475F" w:rsidRPr="00604D03" w:rsidRDefault="0068475F" w:rsidP="00170255">
            <w:pPr>
              <w:spacing w:before="60" w:after="60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98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BFF7E7" w14:textId="6B2329A4" w:rsidR="0068475F" w:rsidRPr="00604D03" w:rsidRDefault="00BA3211" w:rsidP="00170255">
            <w:pPr>
              <w:spacing w:before="60" w:after="60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/>
            </w:r>
            <w:r>
              <w:rPr>
                <w:rFonts w:ascii="Franklin Gothic Book" w:hAnsi="Franklin Gothic Book"/>
              </w:rPr>
              <w:instrText xml:space="preserve"> REF  VG_FU_HA  \* MERGEFORMAT </w:instrText>
            </w:r>
            <w:r>
              <w:rPr>
                <w:rFonts w:ascii="Franklin Gothic Book" w:hAnsi="Franklin Gothic Book"/>
              </w:rPr>
              <w:fldChar w:fldCharType="separate"/>
            </w:r>
            <w:r w:rsidR="00263248">
              <w:rPr>
                <w:rFonts w:ascii="Franklin Gothic Book" w:hAnsi="Franklin Gothic Book"/>
                <w:noProof/>
              </w:rPr>
              <w:t xml:space="preserve">     </w:t>
            </w:r>
            <w:r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F9648CA" w14:textId="77777777" w:rsidR="0068475F" w:rsidRPr="00604D03" w:rsidRDefault="0068475F" w:rsidP="00170255">
            <w:pPr>
              <w:spacing w:before="60" w:after="60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268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732834" w14:textId="66B1D51B" w:rsidR="0068475F" w:rsidRPr="00604D03" w:rsidRDefault="00BA3211" w:rsidP="00170255">
            <w:pPr>
              <w:spacing w:before="60" w:after="60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/>
            </w:r>
            <w:r>
              <w:rPr>
                <w:rFonts w:ascii="Franklin Gothic Book" w:hAnsi="Franklin Gothic Book"/>
              </w:rPr>
              <w:instrText xml:space="preserve"> REF  PV_HA  \* MERGEFORMAT </w:instrText>
            </w:r>
            <w:r>
              <w:rPr>
                <w:rFonts w:ascii="Franklin Gothic Book" w:hAnsi="Franklin Gothic Book"/>
              </w:rPr>
              <w:fldChar w:fldCharType="separate"/>
            </w:r>
            <w:r w:rsidR="00263248">
              <w:rPr>
                <w:rFonts w:ascii="Franklin Gothic Book" w:hAnsi="Franklin Gothic Book"/>
                <w:noProof/>
              </w:rPr>
              <w:t xml:space="preserve">     </w:t>
            </w:r>
            <w:r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283" w:type="dxa"/>
            <w:vAlign w:val="center"/>
          </w:tcPr>
          <w:p w14:paraId="43DA1CEB" w14:textId="77777777" w:rsidR="0068475F" w:rsidRPr="00604D03" w:rsidRDefault="0068475F" w:rsidP="00170255">
            <w:pPr>
              <w:spacing w:before="60" w:after="60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21944EE5" w14:textId="77777777" w:rsidR="0068475F" w:rsidRPr="00604D03" w:rsidRDefault="0068475F" w:rsidP="00170255">
            <w:pPr>
              <w:spacing w:before="60" w:after="60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985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1A373C4" w14:textId="097D3E7B" w:rsidR="0068475F" w:rsidRPr="00604D03" w:rsidRDefault="0068475F" w:rsidP="00170255">
            <w:pPr>
              <w:spacing w:before="60" w:after="60"/>
              <w:jc w:val="center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/>
            </w:r>
            <w:r w:rsidRPr="00604D03">
              <w:rPr>
                <w:rFonts w:ascii="Franklin Gothic Book" w:hAnsi="Franklin Gothic Book"/>
              </w:rPr>
              <w:instrText xml:space="preserve"> REF  BEDR_OA1 </w:instrText>
            </w:r>
            <w:r>
              <w:rPr>
                <w:rFonts w:ascii="Franklin Gothic Book" w:hAnsi="Franklin Gothic Book"/>
              </w:rPr>
              <w:instrText xml:space="preserve"> \* MERGEFORMAT </w:instrText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="00263248">
              <w:rPr>
                <w:rFonts w:ascii="Franklin Gothic Book" w:hAnsi="Franklin Gothic Book"/>
                <w:noProof/>
              </w:rPr>
              <w:t xml:space="preserve">     </w:t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69D1879" w14:textId="200A5EC4" w:rsidR="0068475F" w:rsidRPr="00604D03" w:rsidRDefault="0068475F" w:rsidP="00170255">
            <w:pPr>
              <w:spacing w:before="60" w:after="60"/>
              <w:jc w:val="center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/>
            </w:r>
            <w:r w:rsidRPr="00604D03">
              <w:rPr>
                <w:rFonts w:ascii="Franklin Gothic Book" w:hAnsi="Franklin Gothic Book"/>
              </w:rPr>
              <w:instrText xml:space="preserve"> REF  BEDR_OA2 </w:instrText>
            </w:r>
            <w:r>
              <w:rPr>
                <w:rFonts w:ascii="Franklin Gothic Book" w:hAnsi="Franklin Gothic Book"/>
              </w:rPr>
              <w:instrText xml:space="preserve"> \* MERGEFORMAT </w:instrText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="00263248">
              <w:rPr>
                <w:rFonts w:ascii="Franklin Gothic Book" w:hAnsi="Franklin Gothic Book"/>
                <w:noProof/>
              </w:rPr>
              <w:t xml:space="preserve">     </w:t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</w:tr>
      <w:tr w:rsidR="0068475F" w:rsidRPr="00604D03" w14:paraId="4A0322B6" w14:textId="77777777" w:rsidTr="00170255">
        <w:tc>
          <w:tcPr>
            <w:tcW w:w="199" w:type="dxa"/>
          </w:tcPr>
          <w:p w14:paraId="1D018CDF" w14:textId="77777777" w:rsidR="0068475F" w:rsidRPr="00604D03" w:rsidRDefault="0068475F" w:rsidP="00170255">
            <w:pPr>
              <w:spacing w:before="60" w:after="60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5F85F5EA" w14:textId="77777777" w:rsidR="0068475F" w:rsidRPr="00604D03" w:rsidRDefault="0068475F" w:rsidP="00170255">
            <w:pPr>
              <w:spacing w:before="60" w:after="60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993" w:type="dxa"/>
            <w:tcBorders>
              <w:top w:val="single" w:sz="12" w:space="0" w:color="auto"/>
            </w:tcBorders>
            <w:vAlign w:val="center"/>
          </w:tcPr>
          <w:p w14:paraId="313806F9" w14:textId="77777777" w:rsidR="0068475F" w:rsidRPr="00604D03" w:rsidRDefault="0068475F" w:rsidP="00170255">
            <w:pPr>
              <w:spacing w:before="60" w:after="60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567" w:type="dxa"/>
            <w:vAlign w:val="center"/>
          </w:tcPr>
          <w:p w14:paraId="4D7046B0" w14:textId="77777777" w:rsidR="0068475F" w:rsidRPr="00604D03" w:rsidRDefault="0068475F" w:rsidP="00170255">
            <w:pPr>
              <w:spacing w:before="60" w:after="60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754ABAC" w14:textId="77777777" w:rsidR="0068475F" w:rsidRPr="00604D03" w:rsidRDefault="0068475F" w:rsidP="00170255">
            <w:pPr>
              <w:spacing w:before="60" w:after="60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64AC83E" w14:textId="77777777" w:rsidR="0068475F" w:rsidRPr="00604D03" w:rsidRDefault="0068475F" w:rsidP="00170255">
            <w:pPr>
              <w:spacing w:before="60" w:after="60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83" w:type="dxa"/>
            <w:vAlign w:val="center"/>
          </w:tcPr>
          <w:p w14:paraId="6DF0B56F" w14:textId="77777777" w:rsidR="0068475F" w:rsidRPr="00604D03" w:rsidRDefault="0068475F" w:rsidP="00170255">
            <w:pPr>
              <w:spacing w:before="60" w:after="60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466D4508" w14:textId="77777777" w:rsidR="0068475F" w:rsidRPr="00604D03" w:rsidRDefault="0068475F" w:rsidP="00170255">
            <w:pPr>
              <w:spacing w:before="60" w:after="60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985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8FE1859" w14:textId="77777777" w:rsidR="0068475F" w:rsidRPr="000406C7" w:rsidRDefault="0068475F" w:rsidP="00170255">
            <w:pPr>
              <w:spacing w:before="60" w:after="60"/>
              <w:jc w:val="center"/>
              <w:rPr>
                <w:rFonts w:ascii="Franklin Gothic Book" w:hAnsi="Franklin Gothic Book"/>
                <w:b/>
                <w:bCs/>
              </w:rPr>
            </w:pPr>
            <w:r w:rsidRPr="000406C7">
              <w:rPr>
                <w:rFonts w:ascii="Franklin Gothic Book" w:hAnsi="Franklin Gothic Book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06C7">
              <w:rPr>
                <w:rFonts w:ascii="Franklin Gothic Book" w:hAnsi="Franklin Gothic Book"/>
                <w:b/>
                <w:bCs/>
              </w:rPr>
              <w:instrText xml:space="preserve"> FORMTEXT </w:instrText>
            </w:r>
            <w:r w:rsidRPr="000406C7">
              <w:rPr>
                <w:rFonts w:ascii="Franklin Gothic Book" w:hAnsi="Franklin Gothic Book"/>
                <w:b/>
                <w:bCs/>
              </w:rPr>
            </w:r>
            <w:r w:rsidRPr="000406C7">
              <w:rPr>
                <w:rFonts w:ascii="Franklin Gothic Book" w:hAnsi="Franklin Gothic Book"/>
                <w:b/>
                <w:bCs/>
              </w:rPr>
              <w:fldChar w:fldCharType="separate"/>
            </w:r>
            <w:r w:rsidRPr="000406C7">
              <w:rPr>
                <w:rFonts w:ascii="Franklin Gothic Book" w:hAnsi="Franklin Gothic Book"/>
                <w:b/>
                <w:bCs/>
                <w:noProof/>
              </w:rPr>
              <w:t> </w:t>
            </w:r>
            <w:r w:rsidRPr="000406C7">
              <w:rPr>
                <w:rFonts w:ascii="Franklin Gothic Book" w:hAnsi="Franklin Gothic Book"/>
                <w:b/>
                <w:bCs/>
                <w:noProof/>
              </w:rPr>
              <w:t> </w:t>
            </w:r>
            <w:r w:rsidRPr="000406C7">
              <w:rPr>
                <w:rFonts w:ascii="Franklin Gothic Book" w:hAnsi="Franklin Gothic Book"/>
                <w:b/>
                <w:bCs/>
                <w:noProof/>
              </w:rPr>
              <w:t> </w:t>
            </w:r>
            <w:r w:rsidRPr="000406C7">
              <w:rPr>
                <w:rFonts w:ascii="Franklin Gothic Book" w:hAnsi="Franklin Gothic Book"/>
                <w:b/>
                <w:bCs/>
                <w:noProof/>
              </w:rPr>
              <w:t> </w:t>
            </w:r>
            <w:r w:rsidRPr="000406C7">
              <w:rPr>
                <w:rFonts w:ascii="Franklin Gothic Book" w:hAnsi="Franklin Gothic Book"/>
                <w:b/>
                <w:bCs/>
                <w:noProof/>
              </w:rPr>
              <w:t> </w:t>
            </w:r>
            <w:r w:rsidRPr="000406C7">
              <w:rPr>
                <w:rFonts w:ascii="Franklin Gothic Book" w:hAnsi="Franklin Gothic Book"/>
                <w:b/>
                <w:bCs/>
              </w:rPr>
              <w:fldChar w:fldCharType="end"/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6F9035E" w14:textId="77777777" w:rsidR="0068475F" w:rsidRPr="00604D03" w:rsidRDefault="0068475F" w:rsidP="00170255">
            <w:pPr>
              <w:spacing w:before="60" w:after="60"/>
              <w:jc w:val="center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</w:rPr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</w:tr>
      <w:tr w:rsidR="0068475F" w:rsidRPr="00604D03" w14:paraId="7C3B1D88" w14:textId="77777777" w:rsidTr="00170255">
        <w:tc>
          <w:tcPr>
            <w:tcW w:w="199" w:type="dxa"/>
            <w:tcBorders>
              <w:bottom w:val="dashed" w:sz="4" w:space="0" w:color="auto"/>
            </w:tcBorders>
            <w:shd w:val="clear" w:color="auto" w:fill="auto"/>
          </w:tcPr>
          <w:p w14:paraId="755779CE" w14:textId="77777777" w:rsidR="0068475F" w:rsidRPr="00604D03" w:rsidRDefault="0068475F" w:rsidP="00170255">
            <w:pPr>
              <w:spacing w:before="60" w:after="60"/>
              <w:jc w:val="center"/>
              <w:rPr>
                <w:rFonts w:ascii="Franklin Gothic Book" w:hAnsi="Franklin Gothic Book"/>
                <w:b/>
              </w:rPr>
            </w:pPr>
          </w:p>
        </w:tc>
        <w:tc>
          <w:tcPr>
            <w:tcW w:w="1985" w:type="dxa"/>
            <w:gridSpan w:val="2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37E8BDEF" w14:textId="77777777" w:rsidR="0068475F" w:rsidRPr="00604D03" w:rsidRDefault="0068475F" w:rsidP="00170255">
            <w:pPr>
              <w:spacing w:before="60" w:after="60"/>
              <w:jc w:val="center"/>
              <w:rPr>
                <w:rFonts w:ascii="Franklin Gothic Book" w:hAnsi="Franklin Gothic Book"/>
                <w:b/>
              </w:rPr>
            </w:pPr>
          </w:p>
        </w:tc>
        <w:tc>
          <w:tcPr>
            <w:tcW w:w="567" w:type="dxa"/>
            <w:tcBorders>
              <w:bottom w:val="dashed" w:sz="4" w:space="0" w:color="auto"/>
            </w:tcBorders>
            <w:vAlign w:val="center"/>
          </w:tcPr>
          <w:p w14:paraId="76CB5B74" w14:textId="77777777" w:rsidR="0068475F" w:rsidRPr="00604D03" w:rsidRDefault="0068475F" w:rsidP="00170255">
            <w:pPr>
              <w:spacing w:before="60" w:after="60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134" w:type="dxa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14:paraId="728064FA" w14:textId="77777777" w:rsidR="0068475F" w:rsidRPr="00604D03" w:rsidRDefault="0068475F" w:rsidP="00170255">
            <w:pPr>
              <w:spacing w:before="60" w:after="60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dashed" w:sz="4" w:space="0" w:color="auto"/>
            </w:tcBorders>
            <w:vAlign w:val="center"/>
          </w:tcPr>
          <w:p w14:paraId="42AEC421" w14:textId="77777777" w:rsidR="0068475F" w:rsidRPr="00604D03" w:rsidRDefault="0068475F" w:rsidP="00170255">
            <w:pPr>
              <w:spacing w:before="60" w:after="60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83" w:type="dxa"/>
            <w:tcBorders>
              <w:bottom w:val="dashed" w:sz="4" w:space="0" w:color="auto"/>
            </w:tcBorders>
            <w:vAlign w:val="center"/>
          </w:tcPr>
          <w:p w14:paraId="45A702D3" w14:textId="77777777" w:rsidR="0068475F" w:rsidRPr="00604D03" w:rsidRDefault="0068475F" w:rsidP="00170255">
            <w:pPr>
              <w:spacing w:before="60" w:after="60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33243484" w14:textId="77777777" w:rsidR="0068475F" w:rsidRPr="00604D03" w:rsidRDefault="0068475F" w:rsidP="00170255">
            <w:pPr>
              <w:spacing w:before="60" w:after="60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985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EFF79F5" w14:textId="77777777" w:rsidR="0068475F" w:rsidRPr="00604D03" w:rsidRDefault="0068475F" w:rsidP="00170255">
            <w:pPr>
              <w:spacing w:before="60" w:after="60"/>
              <w:jc w:val="center"/>
              <w:rPr>
                <w:rFonts w:ascii="Franklin Gothic Book" w:hAnsi="Franklin Gothic Book"/>
                <w:b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</w:rPr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9F662D9" w14:textId="77777777" w:rsidR="0068475F" w:rsidRPr="00604D03" w:rsidRDefault="0068475F" w:rsidP="00170255">
            <w:pPr>
              <w:spacing w:before="60" w:after="60"/>
              <w:jc w:val="center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</w:rPr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</w:tr>
      <w:tr w:rsidR="0068475F" w:rsidRPr="00604D03" w14:paraId="4C0AD539" w14:textId="77777777" w:rsidTr="00170255">
        <w:tc>
          <w:tcPr>
            <w:tcW w:w="199" w:type="dxa"/>
            <w:tcBorders>
              <w:top w:val="dashed" w:sz="4" w:space="0" w:color="auto"/>
              <w:left w:val="dashed" w:sz="4" w:space="0" w:color="auto"/>
            </w:tcBorders>
            <w:shd w:val="clear" w:color="auto" w:fill="auto"/>
          </w:tcPr>
          <w:p w14:paraId="02E8F09B" w14:textId="77777777" w:rsidR="0068475F" w:rsidRPr="00604D03" w:rsidRDefault="0068475F" w:rsidP="00170255">
            <w:pPr>
              <w:spacing w:before="60" w:after="60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985" w:type="dxa"/>
            <w:gridSpan w:val="2"/>
            <w:tcBorders>
              <w:top w:val="dashed" w:sz="4" w:space="0" w:color="auto"/>
            </w:tcBorders>
            <w:vAlign w:val="center"/>
          </w:tcPr>
          <w:p w14:paraId="3D632A13" w14:textId="77777777" w:rsidR="0068475F" w:rsidRPr="00604D03" w:rsidRDefault="0068475F" w:rsidP="00170255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t>Uitvoering</w:t>
            </w:r>
          </w:p>
        </w:tc>
        <w:tc>
          <w:tcPr>
            <w:tcW w:w="567" w:type="dxa"/>
            <w:tcBorders>
              <w:top w:val="dashed" w:sz="4" w:space="0" w:color="auto"/>
            </w:tcBorders>
            <w:vAlign w:val="center"/>
          </w:tcPr>
          <w:p w14:paraId="2051E47D" w14:textId="77777777" w:rsidR="0068475F" w:rsidRPr="00604D03" w:rsidRDefault="0068475F" w:rsidP="00170255">
            <w:pPr>
              <w:spacing w:before="60" w:after="60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134" w:type="dxa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14:paraId="00B741C4" w14:textId="77777777" w:rsidR="0068475F" w:rsidRPr="00604D03" w:rsidRDefault="0068475F" w:rsidP="00170255">
            <w:pPr>
              <w:spacing w:before="60" w:after="60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14:paraId="1162B214" w14:textId="77777777" w:rsidR="0068475F" w:rsidRPr="00604D03" w:rsidRDefault="0068475F" w:rsidP="00170255">
            <w:pPr>
              <w:spacing w:before="60" w:after="60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83" w:type="dxa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14:paraId="125673C0" w14:textId="77777777" w:rsidR="0068475F" w:rsidRPr="00604D03" w:rsidRDefault="0068475F" w:rsidP="00170255">
            <w:pPr>
              <w:spacing w:before="60" w:after="60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567" w:type="dxa"/>
            <w:tcBorders>
              <w:left w:val="dashed" w:sz="4" w:space="0" w:color="auto"/>
              <w:right w:val="single" w:sz="12" w:space="0" w:color="auto"/>
            </w:tcBorders>
          </w:tcPr>
          <w:p w14:paraId="19A33A7F" w14:textId="77777777" w:rsidR="0068475F" w:rsidRPr="00604D03" w:rsidRDefault="0068475F" w:rsidP="00170255">
            <w:pPr>
              <w:spacing w:before="60" w:after="60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985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607DCA3" w14:textId="77777777" w:rsidR="0068475F" w:rsidRPr="00604D03" w:rsidRDefault="0068475F" w:rsidP="00170255">
            <w:pPr>
              <w:spacing w:before="60" w:after="60"/>
              <w:jc w:val="center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</w:rPr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6A827C8" w14:textId="77777777" w:rsidR="0068475F" w:rsidRPr="00604D03" w:rsidRDefault="0068475F" w:rsidP="00170255">
            <w:pPr>
              <w:spacing w:before="60" w:after="60"/>
              <w:jc w:val="center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</w:rPr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</w:tr>
      <w:tr w:rsidR="0068475F" w:rsidRPr="00604D03" w14:paraId="11113DEA" w14:textId="77777777" w:rsidTr="00170255">
        <w:tc>
          <w:tcPr>
            <w:tcW w:w="199" w:type="dxa"/>
            <w:tcBorders>
              <w:left w:val="dashed" w:sz="4" w:space="0" w:color="auto"/>
            </w:tcBorders>
          </w:tcPr>
          <w:p w14:paraId="56A2B852" w14:textId="77777777" w:rsidR="0068475F" w:rsidRPr="00604D03" w:rsidRDefault="0068475F" w:rsidP="00170255">
            <w:pPr>
              <w:spacing w:before="60" w:after="60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3B860465" w14:textId="77777777" w:rsidR="0068475F" w:rsidRPr="00604D03" w:rsidRDefault="0068475F" w:rsidP="00170255">
            <w:pPr>
              <w:spacing w:before="60" w:after="60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  <w:vAlign w:val="center"/>
          </w:tcPr>
          <w:p w14:paraId="1F637208" w14:textId="77777777" w:rsidR="0068475F" w:rsidRPr="00604D03" w:rsidRDefault="0068475F" w:rsidP="00170255">
            <w:pPr>
              <w:spacing w:before="60" w:after="60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567" w:type="dxa"/>
            <w:vAlign w:val="center"/>
          </w:tcPr>
          <w:p w14:paraId="451A607E" w14:textId="77777777" w:rsidR="0068475F" w:rsidRPr="00604D03" w:rsidRDefault="0068475F" w:rsidP="00170255">
            <w:pPr>
              <w:spacing w:before="60" w:after="60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FF49578" w14:textId="77777777" w:rsidR="0068475F" w:rsidRPr="00604D03" w:rsidRDefault="0068475F" w:rsidP="00170255">
            <w:pPr>
              <w:spacing w:before="60" w:after="60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516F251" w14:textId="77777777" w:rsidR="0068475F" w:rsidRPr="00604D03" w:rsidRDefault="0068475F" w:rsidP="00170255">
            <w:pPr>
              <w:spacing w:before="60" w:after="60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83" w:type="dxa"/>
            <w:tcBorders>
              <w:right w:val="dashed" w:sz="4" w:space="0" w:color="auto"/>
            </w:tcBorders>
            <w:vAlign w:val="center"/>
          </w:tcPr>
          <w:p w14:paraId="5C5AB91C" w14:textId="77777777" w:rsidR="0068475F" w:rsidRPr="00604D03" w:rsidRDefault="0068475F" w:rsidP="00170255">
            <w:pPr>
              <w:spacing w:before="60" w:after="60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567" w:type="dxa"/>
            <w:tcBorders>
              <w:left w:val="dashed" w:sz="4" w:space="0" w:color="auto"/>
              <w:right w:val="single" w:sz="12" w:space="0" w:color="auto"/>
            </w:tcBorders>
          </w:tcPr>
          <w:p w14:paraId="1F7C3D0B" w14:textId="77777777" w:rsidR="0068475F" w:rsidRPr="00604D03" w:rsidRDefault="0068475F" w:rsidP="00170255">
            <w:pPr>
              <w:spacing w:before="60" w:after="60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985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C3E889D" w14:textId="77777777" w:rsidR="0068475F" w:rsidRPr="00604D03" w:rsidRDefault="0068475F" w:rsidP="00170255">
            <w:pPr>
              <w:spacing w:before="60" w:after="60"/>
              <w:jc w:val="center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</w:rPr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60BE307" w14:textId="77777777" w:rsidR="0068475F" w:rsidRPr="00604D03" w:rsidRDefault="0068475F" w:rsidP="00170255">
            <w:pPr>
              <w:spacing w:before="60" w:after="60"/>
              <w:jc w:val="center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</w:rPr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</w:tr>
      <w:tr w:rsidR="0068475F" w:rsidRPr="00604D03" w14:paraId="4B6C0FBF" w14:textId="77777777" w:rsidTr="00170255">
        <w:tc>
          <w:tcPr>
            <w:tcW w:w="199" w:type="dxa"/>
            <w:tcBorders>
              <w:left w:val="dashed" w:sz="4" w:space="0" w:color="auto"/>
              <w:right w:val="single" w:sz="12" w:space="0" w:color="auto"/>
            </w:tcBorders>
            <w:shd w:val="clear" w:color="auto" w:fill="auto"/>
          </w:tcPr>
          <w:p w14:paraId="5D810097" w14:textId="77777777" w:rsidR="0068475F" w:rsidRPr="00604D03" w:rsidRDefault="0068475F" w:rsidP="00170255">
            <w:pPr>
              <w:spacing w:before="60" w:after="60"/>
              <w:jc w:val="center"/>
              <w:rPr>
                <w:rFonts w:ascii="Franklin Gothic Book" w:hAnsi="Franklin Gothic Book"/>
                <w:b/>
              </w:rPr>
            </w:pPr>
          </w:p>
        </w:tc>
        <w:tc>
          <w:tcPr>
            <w:tcW w:w="198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5B3D7"/>
            <w:vAlign w:val="center"/>
          </w:tcPr>
          <w:p w14:paraId="39007EBE" w14:textId="77777777" w:rsidR="0068475F" w:rsidRPr="00604D03" w:rsidRDefault="0068475F" w:rsidP="00ED51E6">
            <w:pPr>
              <w:spacing w:before="60" w:after="60"/>
              <w:jc w:val="center"/>
              <w:rPr>
                <w:rFonts w:ascii="Franklin Gothic Book" w:hAnsi="Franklin Gothic Book"/>
                <w:b/>
              </w:rPr>
            </w:pPr>
            <w:r w:rsidRPr="00604D03">
              <w:rPr>
                <w:rFonts w:ascii="Franklin Gothic Book" w:hAnsi="Franklin Gothic Book"/>
                <w:b/>
              </w:rPr>
              <w:t xml:space="preserve">V&amp;G </w:t>
            </w:r>
            <w:r w:rsidR="00ED51E6">
              <w:rPr>
                <w:rFonts w:ascii="Franklin Gothic Book" w:hAnsi="Franklin Gothic Book"/>
                <w:b/>
              </w:rPr>
              <w:t>c</w:t>
            </w:r>
            <w:r w:rsidRPr="00604D03">
              <w:rPr>
                <w:rFonts w:ascii="Franklin Gothic Book" w:hAnsi="Franklin Gothic Book"/>
                <w:b/>
              </w:rPr>
              <w:t>oördinator</w:t>
            </w:r>
          </w:p>
        </w:tc>
        <w:tc>
          <w:tcPr>
            <w:tcW w:w="567" w:type="dxa"/>
            <w:tcBorders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630B095A" w14:textId="77777777" w:rsidR="0068475F" w:rsidRPr="00604D03" w:rsidRDefault="0068475F" w:rsidP="00170255">
            <w:pPr>
              <w:spacing w:before="60" w:after="60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5B3D7"/>
            <w:vAlign w:val="center"/>
          </w:tcPr>
          <w:p w14:paraId="3972A2BA" w14:textId="77777777" w:rsidR="0068475F" w:rsidRPr="00604D03" w:rsidRDefault="00B56D07" w:rsidP="00170255">
            <w:pPr>
              <w:spacing w:before="60" w:after="60"/>
              <w:jc w:val="center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L</w:t>
            </w:r>
            <w:r w:rsidR="0068475F" w:rsidRPr="00604D03">
              <w:rPr>
                <w:rFonts w:ascii="Franklin Gothic Book" w:hAnsi="Franklin Gothic Book"/>
                <w:b/>
              </w:rPr>
              <w:t>eidinggevende</w:t>
            </w:r>
            <w:r>
              <w:rPr>
                <w:rFonts w:ascii="Franklin Gothic Book" w:hAnsi="Franklin Gothic Book"/>
                <w:b/>
              </w:rPr>
              <w:t xml:space="preserve"> op locatie</w:t>
            </w:r>
          </w:p>
        </w:tc>
        <w:tc>
          <w:tcPr>
            <w:tcW w:w="283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7DD99C06" w14:textId="77777777" w:rsidR="0068475F" w:rsidRPr="00604D03" w:rsidRDefault="0068475F" w:rsidP="00170255">
            <w:pPr>
              <w:spacing w:before="60" w:after="60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567" w:type="dxa"/>
            <w:tcBorders>
              <w:left w:val="dashed" w:sz="4" w:space="0" w:color="auto"/>
              <w:right w:val="single" w:sz="12" w:space="0" w:color="auto"/>
            </w:tcBorders>
          </w:tcPr>
          <w:p w14:paraId="204385F2" w14:textId="77777777" w:rsidR="0068475F" w:rsidRPr="00604D03" w:rsidRDefault="0068475F" w:rsidP="00170255">
            <w:pPr>
              <w:spacing w:before="60" w:after="60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985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97660D1" w14:textId="77777777" w:rsidR="0068475F" w:rsidRPr="00604D03" w:rsidRDefault="0068475F" w:rsidP="00170255">
            <w:pPr>
              <w:spacing w:before="60" w:after="60"/>
              <w:jc w:val="center"/>
              <w:rPr>
                <w:rFonts w:ascii="Franklin Gothic Book" w:hAnsi="Franklin Gothic Book"/>
                <w:b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</w:rPr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D6D0BD7" w14:textId="77777777" w:rsidR="0068475F" w:rsidRPr="00604D03" w:rsidRDefault="0068475F" w:rsidP="00170255">
            <w:pPr>
              <w:spacing w:before="60" w:after="60"/>
              <w:jc w:val="center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</w:rPr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</w:tr>
      <w:tr w:rsidR="0068475F" w:rsidRPr="00604D03" w14:paraId="2E61ED20" w14:textId="77777777" w:rsidTr="00170255">
        <w:tc>
          <w:tcPr>
            <w:tcW w:w="199" w:type="dxa"/>
            <w:tcBorders>
              <w:left w:val="dashed" w:sz="4" w:space="0" w:color="auto"/>
              <w:right w:val="single" w:sz="12" w:space="0" w:color="auto"/>
            </w:tcBorders>
            <w:shd w:val="clear" w:color="auto" w:fill="auto"/>
          </w:tcPr>
          <w:p w14:paraId="0BA4E7A9" w14:textId="77777777" w:rsidR="0068475F" w:rsidRPr="00604D03" w:rsidRDefault="0068475F" w:rsidP="00170255">
            <w:pPr>
              <w:spacing w:before="60" w:after="60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57E6A1" w14:textId="0762E749" w:rsidR="0068475F" w:rsidRPr="00604D03" w:rsidRDefault="0068475F" w:rsidP="00170255">
            <w:pPr>
              <w:spacing w:before="60" w:after="60"/>
              <w:jc w:val="center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/>
            </w:r>
            <w:r w:rsidRPr="00604D03">
              <w:rPr>
                <w:rFonts w:ascii="Franklin Gothic Book" w:hAnsi="Franklin Gothic Book"/>
              </w:rPr>
              <w:instrText xml:space="preserve"> REF  VG_CO_UIT </w:instrText>
            </w:r>
            <w:r>
              <w:rPr>
                <w:rFonts w:ascii="Franklin Gothic Book" w:hAnsi="Franklin Gothic Book"/>
              </w:rPr>
              <w:instrText xml:space="preserve"> \* MERGEFORMAT </w:instrText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="00263248">
              <w:rPr>
                <w:rFonts w:ascii="Franklin Gothic Book" w:hAnsi="Franklin Gothic Book"/>
                <w:noProof/>
              </w:rPr>
              <w:t xml:space="preserve">     </w:t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7379D15" w14:textId="77777777" w:rsidR="0068475F" w:rsidRPr="00604D03" w:rsidRDefault="0068475F" w:rsidP="00170255">
            <w:pPr>
              <w:spacing w:before="60" w:after="60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920C5E" w14:textId="161FF370" w:rsidR="0068475F" w:rsidRPr="00604D03" w:rsidRDefault="00BA3211" w:rsidP="00170255">
            <w:pPr>
              <w:spacing w:before="60" w:after="60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/>
            </w:r>
            <w:r>
              <w:rPr>
                <w:rFonts w:ascii="Franklin Gothic Book" w:hAnsi="Franklin Gothic Book"/>
              </w:rPr>
              <w:instrText xml:space="preserve"> REF  LEIDING_HA  \* MERGEFORMAT </w:instrText>
            </w:r>
            <w:r>
              <w:rPr>
                <w:rFonts w:ascii="Franklin Gothic Book" w:hAnsi="Franklin Gothic Book"/>
              </w:rPr>
              <w:fldChar w:fldCharType="separate"/>
            </w:r>
            <w:r w:rsidR="00263248">
              <w:rPr>
                <w:rFonts w:ascii="Franklin Gothic Book" w:hAnsi="Franklin Gothic Book"/>
                <w:noProof/>
              </w:rPr>
              <w:t xml:space="preserve">     </w:t>
            </w:r>
            <w:r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283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7CF12E8A" w14:textId="77777777" w:rsidR="0068475F" w:rsidRPr="00604D03" w:rsidRDefault="0068475F" w:rsidP="00170255">
            <w:pPr>
              <w:spacing w:before="60" w:after="60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567" w:type="dxa"/>
            <w:tcBorders>
              <w:left w:val="dashed" w:sz="4" w:space="0" w:color="auto"/>
              <w:right w:val="single" w:sz="12" w:space="0" w:color="auto"/>
            </w:tcBorders>
          </w:tcPr>
          <w:p w14:paraId="4B934D68" w14:textId="77777777" w:rsidR="0068475F" w:rsidRPr="00604D03" w:rsidRDefault="0068475F" w:rsidP="00170255">
            <w:pPr>
              <w:spacing w:before="60" w:after="60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985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0D708F" w14:textId="77777777" w:rsidR="0068475F" w:rsidRPr="00604D03" w:rsidRDefault="0068475F" w:rsidP="00170255">
            <w:pPr>
              <w:spacing w:before="60" w:after="60"/>
              <w:jc w:val="center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</w:rPr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A41FBA" w14:textId="77777777" w:rsidR="0068475F" w:rsidRPr="00604D03" w:rsidRDefault="0068475F" w:rsidP="00170255">
            <w:pPr>
              <w:spacing w:before="60" w:after="60"/>
              <w:jc w:val="center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</w:rPr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</w:tr>
      <w:tr w:rsidR="0068475F" w:rsidRPr="00604D03" w14:paraId="4868A2C0" w14:textId="77777777" w:rsidTr="00170255">
        <w:tc>
          <w:tcPr>
            <w:tcW w:w="199" w:type="dxa"/>
            <w:tcBorders>
              <w:left w:val="dashed" w:sz="4" w:space="0" w:color="auto"/>
            </w:tcBorders>
          </w:tcPr>
          <w:p w14:paraId="7DD2B432" w14:textId="77777777" w:rsidR="0068475F" w:rsidRPr="00604D03" w:rsidRDefault="0068475F" w:rsidP="00170255">
            <w:pPr>
              <w:spacing w:before="60" w:after="60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1757DE9F" w14:textId="77777777" w:rsidR="0068475F" w:rsidRPr="00604D03" w:rsidRDefault="0068475F" w:rsidP="00170255">
            <w:pPr>
              <w:spacing w:before="60" w:after="60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993" w:type="dxa"/>
            <w:tcBorders>
              <w:top w:val="single" w:sz="12" w:space="0" w:color="auto"/>
            </w:tcBorders>
            <w:vAlign w:val="center"/>
          </w:tcPr>
          <w:p w14:paraId="2104485D" w14:textId="77777777" w:rsidR="0068475F" w:rsidRPr="00604D03" w:rsidRDefault="0068475F" w:rsidP="00170255">
            <w:pPr>
              <w:spacing w:before="60" w:after="60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567" w:type="dxa"/>
            <w:vAlign w:val="center"/>
          </w:tcPr>
          <w:p w14:paraId="3C58E004" w14:textId="77777777" w:rsidR="0068475F" w:rsidRPr="00604D03" w:rsidRDefault="0068475F" w:rsidP="00170255">
            <w:pPr>
              <w:spacing w:before="60" w:after="60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896D730" w14:textId="77777777" w:rsidR="0068475F" w:rsidRPr="00604D03" w:rsidRDefault="0068475F" w:rsidP="00170255">
            <w:pPr>
              <w:spacing w:before="60" w:after="60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DCA2F32" w14:textId="77777777" w:rsidR="0068475F" w:rsidRPr="00604D03" w:rsidRDefault="0068475F" w:rsidP="00170255">
            <w:pPr>
              <w:spacing w:before="60" w:after="60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83" w:type="dxa"/>
            <w:tcBorders>
              <w:right w:val="dashed" w:sz="4" w:space="0" w:color="auto"/>
            </w:tcBorders>
            <w:vAlign w:val="center"/>
          </w:tcPr>
          <w:p w14:paraId="20815414" w14:textId="77777777" w:rsidR="0068475F" w:rsidRPr="00604D03" w:rsidRDefault="0068475F" w:rsidP="00170255">
            <w:pPr>
              <w:spacing w:before="60" w:after="60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567" w:type="dxa"/>
            <w:tcBorders>
              <w:left w:val="dashed" w:sz="4" w:space="0" w:color="auto"/>
            </w:tcBorders>
          </w:tcPr>
          <w:p w14:paraId="1C833E9C" w14:textId="77777777" w:rsidR="0068475F" w:rsidRPr="00604D03" w:rsidRDefault="0068475F" w:rsidP="00170255">
            <w:pPr>
              <w:spacing w:before="60" w:after="60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985" w:type="dxa"/>
            <w:gridSpan w:val="2"/>
            <w:tcBorders>
              <w:top w:val="single" w:sz="12" w:space="0" w:color="auto"/>
            </w:tcBorders>
            <w:vAlign w:val="center"/>
          </w:tcPr>
          <w:p w14:paraId="7205BB1D" w14:textId="77777777" w:rsidR="0068475F" w:rsidRPr="00604D03" w:rsidRDefault="0068475F" w:rsidP="00170255">
            <w:pPr>
              <w:spacing w:before="60" w:after="60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nil"/>
            </w:tcBorders>
            <w:vAlign w:val="center"/>
          </w:tcPr>
          <w:p w14:paraId="60E83C92" w14:textId="77777777" w:rsidR="0068475F" w:rsidRPr="00604D03" w:rsidRDefault="0068475F" w:rsidP="00170255">
            <w:pPr>
              <w:spacing w:before="60" w:after="60"/>
              <w:jc w:val="center"/>
              <w:rPr>
                <w:rFonts w:ascii="Franklin Gothic Book" w:hAnsi="Franklin Gothic Book"/>
              </w:rPr>
            </w:pPr>
          </w:p>
        </w:tc>
      </w:tr>
      <w:tr w:rsidR="0068475F" w:rsidRPr="00604D03" w14:paraId="28F3E490" w14:textId="77777777" w:rsidTr="00170255">
        <w:tc>
          <w:tcPr>
            <w:tcW w:w="199" w:type="dxa"/>
            <w:tcBorders>
              <w:left w:val="dashed" w:sz="4" w:space="0" w:color="auto"/>
            </w:tcBorders>
          </w:tcPr>
          <w:p w14:paraId="7138874C" w14:textId="77777777" w:rsidR="0068475F" w:rsidRPr="00604D03" w:rsidRDefault="0068475F" w:rsidP="00170255">
            <w:pPr>
              <w:spacing w:before="60" w:after="60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vAlign w:val="center"/>
          </w:tcPr>
          <w:p w14:paraId="20AB6FDD" w14:textId="77777777" w:rsidR="0068475F" w:rsidRPr="00604D03" w:rsidRDefault="0068475F" w:rsidP="00170255">
            <w:pPr>
              <w:spacing w:before="60" w:after="60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993" w:type="dxa"/>
            <w:vAlign w:val="center"/>
          </w:tcPr>
          <w:p w14:paraId="6BEF317F" w14:textId="77777777" w:rsidR="0068475F" w:rsidRPr="00604D03" w:rsidRDefault="0068475F" w:rsidP="00170255">
            <w:pPr>
              <w:spacing w:before="60" w:after="60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567" w:type="dxa"/>
            <w:vAlign w:val="center"/>
          </w:tcPr>
          <w:p w14:paraId="524AC887" w14:textId="77777777" w:rsidR="0068475F" w:rsidRPr="00604D03" w:rsidRDefault="0068475F" w:rsidP="00170255">
            <w:pPr>
              <w:spacing w:before="60" w:after="60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9FBB265" w14:textId="77777777" w:rsidR="0068475F" w:rsidRPr="00604D03" w:rsidRDefault="0068475F" w:rsidP="00170255">
            <w:pPr>
              <w:spacing w:before="60" w:after="60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7F78DE0" w14:textId="77777777" w:rsidR="0068475F" w:rsidRPr="00604D03" w:rsidRDefault="0068475F" w:rsidP="00170255">
            <w:pPr>
              <w:spacing w:before="60" w:after="60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83" w:type="dxa"/>
            <w:tcBorders>
              <w:right w:val="dashed" w:sz="4" w:space="0" w:color="auto"/>
            </w:tcBorders>
            <w:vAlign w:val="center"/>
          </w:tcPr>
          <w:p w14:paraId="1F0ACBA1" w14:textId="77777777" w:rsidR="0068475F" w:rsidRPr="00604D03" w:rsidRDefault="0068475F" w:rsidP="00170255">
            <w:pPr>
              <w:spacing w:before="60" w:after="60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567" w:type="dxa"/>
            <w:tcBorders>
              <w:left w:val="dashed" w:sz="4" w:space="0" w:color="auto"/>
            </w:tcBorders>
          </w:tcPr>
          <w:p w14:paraId="7C329FA0" w14:textId="77777777" w:rsidR="0068475F" w:rsidRPr="00604D03" w:rsidRDefault="0068475F" w:rsidP="00170255">
            <w:pPr>
              <w:spacing w:before="60" w:after="60"/>
              <w:jc w:val="center"/>
              <w:rPr>
                <w:rFonts w:ascii="Franklin Gothic Book" w:hAnsi="Franklin Gothic Book"/>
                <w:b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3D22A98C" w14:textId="77777777" w:rsidR="0068475F" w:rsidRPr="00604D03" w:rsidRDefault="0068475F" w:rsidP="00170255">
            <w:pPr>
              <w:spacing w:before="60" w:after="60"/>
              <w:jc w:val="center"/>
              <w:rPr>
                <w:rFonts w:ascii="Franklin Gothic Book" w:hAnsi="Franklin Gothic Book"/>
                <w:b/>
              </w:rPr>
            </w:pPr>
          </w:p>
        </w:tc>
        <w:tc>
          <w:tcPr>
            <w:tcW w:w="1984" w:type="dxa"/>
            <w:gridSpan w:val="2"/>
            <w:tcBorders>
              <w:left w:val="nil"/>
            </w:tcBorders>
            <w:vAlign w:val="center"/>
          </w:tcPr>
          <w:p w14:paraId="75CF3367" w14:textId="77777777" w:rsidR="0068475F" w:rsidRPr="00604D03" w:rsidRDefault="0068475F" w:rsidP="00170255">
            <w:pPr>
              <w:spacing w:before="60" w:after="60"/>
              <w:jc w:val="center"/>
              <w:rPr>
                <w:rFonts w:ascii="Franklin Gothic Book" w:hAnsi="Franklin Gothic Book"/>
              </w:rPr>
            </w:pPr>
          </w:p>
        </w:tc>
      </w:tr>
      <w:tr w:rsidR="0068475F" w:rsidRPr="00604D03" w14:paraId="21DB976A" w14:textId="77777777" w:rsidTr="00170255">
        <w:tc>
          <w:tcPr>
            <w:tcW w:w="199" w:type="dxa"/>
            <w:tcBorders>
              <w:left w:val="dashed" w:sz="4" w:space="0" w:color="auto"/>
            </w:tcBorders>
          </w:tcPr>
          <w:p w14:paraId="2F9442C1" w14:textId="77777777" w:rsidR="0068475F" w:rsidRPr="00604D03" w:rsidRDefault="0068475F" w:rsidP="00170255">
            <w:pPr>
              <w:spacing w:before="60" w:after="60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vAlign w:val="center"/>
          </w:tcPr>
          <w:p w14:paraId="65D1A2CE" w14:textId="77777777" w:rsidR="0068475F" w:rsidRPr="00604D03" w:rsidRDefault="0068475F" w:rsidP="00170255">
            <w:pPr>
              <w:spacing w:before="60" w:after="60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993" w:type="dxa"/>
            <w:vAlign w:val="center"/>
          </w:tcPr>
          <w:p w14:paraId="365F979F" w14:textId="77777777" w:rsidR="0068475F" w:rsidRPr="00604D03" w:rsidRDefault="0068475F" w:rsidP="00170255">
            <w:pPr>
              <w:spacing w:before="60" w:after="60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14:paraId="0C487FFD" w14:textId="77777777" w:rsidR="0068475F" w:rsidRPr="00604D03" w:rsidRDefault="0068475F" w:rsidP="00170255">
            <w:pPr>
              <w:spacing w:before="60" w:after="60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5B3D7"/>
            <w:vAlign w:val="center"/>
          </w:tcPr>
          <w:p w14:paraId="5462BC7D" w14:textId="77777777" w:rsidR="0068475F" w:rsidRPr="00604D03" w:rsidRDefault="0068475F" w:rsidP="00170255">
            <w:pPr>
              <w:spacing w:before="60" w:after="60"/>
              <w:jc w:val="center"/>
              <w:rPr>
                <w:rFonts w:ascii="Franklin Gothic Book" w:hAnsi="Franklin Gothic Book"/>
                <w:b/>
              </w:rPr>
            </w:pPr>
            <w:r w:rsidRPr="00604D03">
              <w:rPr>
                <w:rFonts w:ascii="Franklin Gothic Book" w:hAnsi="Franklin Gothic Book"/>
                <w:b/>
              </w:rPr>
              <w:t>Monteurs</w:t>
            </w:r>
          </w:p>
        </w:tc>
        <w:tc>
          <w:tcPr>
            <w:tcW w:w="283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6AE5EE5C" w14:textId="77777777" w:rsidR="0068475F" w:rsidRPr="00604D03" w:rsidRDefault="0068475F" w:rsidP="00170255">
            <w:pPr>
              <w:spacing w:before="60" w:after="60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567" w:type="dxa"/>
            <w:tcBorders>
              <w:left w:val="dashed" w:sz="4" w:space="0" w:color="auto"/>
            </w:tcBorders>
          </w:tcPr>
          <w:p w14:paraId="11F62F4B" w14:textId="77777777" w:rsidR="0068475F" w:rsidRPr="00604D03" w:rsidRDefault="0068475F" w:rsidP="00170255">
            <w:pPr>
              <w:spacing w:before="60" w:after="60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2C810B11" w14:textId="77777777" w:rsidR="0068475F" w:rsidRPr="00604D03" w:rsidRDefault="0068475F" w:rsidP="00170255">
            <w:pPr>
              <w:spacing w:before="60" w:after="60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984" w:type="dxa"/>
            <w:gridSpan w:val="2"/>
            <w:tcBorders>
              <w:left w:val="nil"/>
            </w:tcBorders>
            <w:vAlign w:val="center"/>
          </w:tcPr>
          <w:p w14:paraId="6D925534" w14:textId="77777777" w:rsidR="0068475F" w:rsidRPr="00604D03" w:rsidRDefault="0068475F" w:rsidP="00170255">
            <w:pPr>
              <w:spacing w:before="60" w:after="60"/>
              <w:jc w:val="center"/>
              <w:rPr>
                <w:rFonts w:ascii="Franklin Gothic Book" w:hAnsi="Franklin Gothic Book"/>
              </w:rPr>
            </w:pPr>
          </w:p>
        </w:tc>
      </w:tr>
      <w:tr w:rsidR="0068475F" w:rsidRPr="00604D03" w14:paraId="462240B6" w14:textId="77777777" w:rsidTr="00170255">
        <w:tc>
          <w:tcPr>
            <w:tcW w:w="199" w:type="dxa"/>
            <w:tcBorders>
              <w:left w:val="dashed" w:sz="4" w:space="0" w:color="auto"/>
            </w:tcBorders>
          </w:tcPr>
          <w:p w14:paraId="004C8A2A" w14:textId="77777777" w:rsidR="0068475F" w:rsidRPr="00604D03" w:rsidRDefault="0068475F" w:rsidP="00170255">
            <w:pPr>
              <w:spacing w:before="60" w:after="60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vAlign w:val="center"/>
          </w:tcPr>
          <w:p w14:paraId="135D19C5" w14:textId="77777777" w:rsidR="0068475F" w:rsidRPr="00604D03" w:rsidRDefault="0068475F" w:rsidP="00170255">
            <w:pPr>
              <w:spacing w:before="60" w:after="60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993" w:type="dxa"/>
            <w:vAlign w:val="center"/>
          </w:tcPr>
          <w:p w14:paraId="75B249FF" w14:textId="77777777" w:rsidR="0068475F" w:rsidRPr="00604D03" w:rsidRDefault="0068475F" w:rsidP="00170255">
            <w:pPr>
              <w:spacing w:before="60" w:after="60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14:paraId="53CDA305" w14:textId="77777777" w:rsidR="0068475F" w:rsidRPr="00604D03" w:rsidRDefault="0068475F" w:rsidP="00170255">
            <w:pPr>
              <w:spacing w:before="60" w:after="60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F3CBB7" w14:textId="325446ED" w:rsidR="0068475F" w:rsidRPr="00604D03" w:rsidRDefault="007B2347" w:rsidP="00170255">
            <w:pPr>
              <w:spacing w:before="60" w:after="60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Franklin Gothic Book" w:hAnsi="Franklin Gothic Book"/>
              </w:rPr>
              <w:instrText xml:space="preserve"> FORMTEXT </w:instrText>
            </w:r>
            <w:r>
              <w:rPr>
                <w:rFonts w:ascii="Franklin Gothic Book" w:hAnsi="Franklin Gothic Book"/>
              </w:rPr>
            </w:r>
            <w:r>
              <w:rPr>
                <w:rFonts w:ascii="Franklin Gothic Book" w:hAnsi="Franklin Gothic Book"/>
              </w:rPr>
              <w:fldChar w:fldCharType="separate"/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  <w:noProof/>
              </w:rPr>
              <w:t> </w:t>
            </w:r>
            <w:r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283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2DDAD73D" w14:textId="77777777" w:rsidR="0068475F" w:rsidRPr="00604D03" w:rsidRDefault="0068475F" w:rsidP="00170255">
            <w:pPr>
              <w:spacing w:before="60" w:after="60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567" w:type="dxa"/>
            <w:tcBorders>
              <w:left w:val="dashed" w:sz="4" w:space="0" w:color="auto"/>
            </w:tcBorders>
          </w:tcPr>
          <w:p w14:paraId="3F801BFF" w14:textId="77777777" w:rsidR="0068475F" w:rsidRPr="00604D03" w:rsidRDefault="0068475F" w:rsidP="00170255">
            <w:pPr>
              <w:spacing w:before="60" w:after="60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30BEE180" w14:textId="77777777" w:rsidR="0068475F" w:rsidRPr="00604D03" w:rsidRDefault="0068475F" w:rsidP="00170255">
            <w:pPr>
              <w:spacing w:before="60" w:after="60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984" w:type="dxa"/>
            <w:gridSpan w:val="2"/>
            <w:tcBorders>
              <w:left w:val="nil"/>
            </w:tcBorders>
            <w:vAlign w:val="center"/>
          </w:tcPr>
          <w:p w14:paraId="25DDB981" w14:textId="77777777" w:rsidR="0068475F" w:rsidRPr="00604D03" w:rsidRDefault="0068475F" w:rsidP="00170255">
            <w:pPr>
              <w:spacing w:before="60" w:after="60"/>
              <w:jc w:val="center"/>
              <w:rPr>
                <w:rFonts w:ascii="Franklin Gothic Book" w:hAnsi="Franklin Gothic Book"/>
              </w:rPr>
            </w:pPr>
          </w:p>
        </w:tc>
      </w:tr>
      <w:tr w:rsidR="0068475F" w:rsidRPr="00604D03" w14:paraId="4F3C6AF6" w14:textId="77777777" w:rsidTr="00170255">
        <w:tc>
          <w:tcPr>
            <w:tcW w:w="199" w:type="dxa"/>
            <w:tcBorders>
              <w:left w:val="dashed" w:sz="4" w:space="0" w:color="auto"/>
              <w:bottom w:val="dashed" w:sz="4" w:space="0" w:color="auto"/>
            </w:tcBorders>
          </w:tcPr>
          <w:p w14:paraId="2B195E76" w14:textId="77777777" w:rsidR="0068475F" w:rsidRPr="00604D03" w:rsidRDefault="0068475F" w:rsidP="00170255">
            <w:pPr>
              <w:spacing w:before="60" w:after="60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tcBorders>
              <w:bottom w:val="dashed" w:sz="4" w:space="0" w:color="auto"/>
            </w:tcBorders>
            <w:vAlign w:val="center"/>
          </w:tcPr>
          <w:p w14:paraId="07498E44" w14:textId="77777777" w:rsidR="0068475F" w:rsidRPr="00604D03" w:rsidRDefault="0068475F" w:rsidP="00170255">
            <w:pPr>
              <w:spacing w:before="60" w:after="60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993" w:type="dxa"/>
            <w:tcBorders>
              <w:bottom w:val="dashed" w:sz="4" w:space="0" w:color="auto"/>
            </w:tcBorders>
            <w:vAlign w:val="center"/>
          </w:tcPr>
          <w:p w14:paraId="2BE37F6D" w14:textId="77777777" w:rsidR="0068475F" w:rsidRPr="00604D03" w:rsidRDefault="0068475F" w:rsidP="00170255">
            <w:pPr>
              <w:spacing w:before="60" w:after="60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567" w:type="dxa"/>
            <w:tcBorders>
              <w:bottom w:val="dashed" w:sz="4" w:space="0" w:color="auto"/>
            </w:tcBorders>
            <w:vAlign w:val="center"/>
          </w:tcPr>
          <w:p w14:paraId="519C3F54" w14:textId="77777777" w:rsidR="0068475F" w:rsidRPr="00604D03" w:rsidRDefault="0068475F" w:rsidP="00170255">
            <w:pPr>
              <w:spacing w:before="60" w:after="60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dashed" w:sz="4" w:space="0" w:color="auto"/>
            </w:tcBorders>
            <w:vAlign w:val="center"/>
          </w:tcPr>
          <w:p w14:paraId="72366556" w14:textId="77777777" w:rsidR="0068475F" w:rsidRPr="00604D03" w:rsidRDefault="0068475F" w:rsidP="00170255">
            <w:pPr>
              <w:spacing w:before="60" w:after="60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dashed" w:sz="4" w:space="0" w:color="auto"/>
            </w:tcBorders>
            <w:vAlign w:val="center"/>
          </w:tcPr>
          <w:p w14:paraId="2BDA7CB2" w14:textId="77777777" w:rsidR="0068475F" w:rsidRPr="00604D03" w:rsidRDefault="0068475F" w:rsidP="00170255">
            <w:pPr>
              <w:spacing w:before="60" w:after="60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283" w:type="dxa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14:paraId="77EE743B" w14:textId="77777777" w:rsidR="0068475F" w:rsidRPr="00604D03" w:rsidRDefault="0068475F" w:rsidP="00170255">
            <w:pPr>
              <w:spacing w:before="60" w:after="60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567" w:type="dxa"/>
            <w:tcBorders>
              <w:left w:val="dashed" w:sz="4" w:space="0" w:color="auto"/>
            </w:tcBorders>
          </w:tcPr>
          <w:p w14:paraId="11EDE4C9" w14:textId="77777777" w:rsidR="0068475F" w:rsidRPr="00604D03" w:rsidRDefault="0068475F" w:rsidP="00170255">
            <w:pPr>
              <w:spacing w:before="60" w:after="60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vAlign w:val="center"/>
          </w:tcPr>
          <w:p w14:paraId="6E6EB57A" w14:textId="77777777" w:rsidR="0068475F" w:rsidRPr="00604D03" w:rsidRDefault="0068475F" w:rsidP="00170255">
            <w:pPr>
              <w:spacing w:before="60" w:after="60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993" w:type="dxa"/>
            <w:vAlign w:val="center"/>
          </w:tcPr>
          <w:p w14:paraId="28350DF2" w14:textId="77777777" w:rsidR="0068475F" w:rsidRPr="00604D03" w:rsidRDefault="0068475F" w:rsidP="00170255">
            <w:pPr>
              <w:spacing w:before="60" w:after="60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  <w:vAlign w:val="center"/>
          </w:tcPr>
          <w:p w14:paraId="1664C3E0" w14:textId="77777777" w:rsidR="0068475F" w:rsidRPr="00604D03" w:rsidRDefault="0068475F" w:rsidP="00170255">
            <w:pPr>
              <w:spacing w:before="60" w:after="60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992" w:type="dxa"/>
          </w:tcPr>
          <w:p w14:paraId="32BB1C60" w14:textId="77777777" w:rsidR="0068475F" w:rsidRPr="00604D03" w:rsidRDefault="0068475F" w:rsidP="00170255">
            <w:pPr>
              <w:spacing w:before="60" w:after="60"/>
              <w:jc w:val="center"/>
              <w:rPr>
                <w:rFonts w:ascii="Franklin Gothic Book" w:hAnsi="Franklin Gothic Book"/>
              </w:rPr>
            </w:pPr>
          </w:p>
        </w:tc>
      </w:tr>
      <w:tr w:rsidR="0068475F" w:rsidRPr="00604D03" w14:paraId="0D4A3732" w14:textId="77777777" w:rsidTr="00170255">
        <w:tc>
          <w:tcPr>
            <w:tcW w:w="199" w:type="dxa"/>
            <w:tcBorders>
              <w:top w:val="dashed" w:sz="4" w:space="0" w:color="auto"/>
            </w:tcBorders>
          </w:tcPr>
          <w:p w14:paraId="5BE04245" w14:textId="77777777" w:rsidR="0068475F" w:rsidRPr="00604D03" w:rsidRDefault="0068475F" w:rsidP="00170255">
            <w:pPr>
              <w:spacing w:before="60" w:after="6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dashed" w:sz="4" w:space="0" w:color="auto"/>
            </w:tcBorders>
            <w:vAlign w:val="center"/>
          </w:tcPr>
          <w:p w14:paraId="455B4847" w14:textId="77777777" w:rsidR="0068475F" w:rsidRPr="00604D03" w:rsidRDefault="0068475F" w:rsidP="00170255">
            <w:pPr>
              <w:spacing w:before="60" w:after="6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dashed" w:sz="4" w:space="0" w:color="auto"/>
            </w:tcBorders>
            <w:vAlign w:val="center"/>
          </w:tcPr>
          <w:p w14:paraId="59F0A542" w14:textId="77777777" w:rsidR="0068475F" w:rsidRPr="00604D03" w:rsidRDefault="0068475F" w:rsidP="00170255">
            <w:pPr>
              <w:spacing w:before="60" w:after="6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dashed" w:sz="4" w:space="0" w:color="auto"/>
            </w:tcBorders>
            <w:vAlign w:val="center"/>
          </w:tcPr>
          <w:p w14:paraId="0000AA2D" w14:textId="77777777" w:rsidR="0068475F" w:rsidRPr="00604D03" w:rsidRDefault="0068475F" w:rsidP="00170255">
            <w:pPr>
              <w:spacing w:before="60" w:after="6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ashed" w:sz="4" w:space="0" w:color="auto"/>
            </w:tcBorders>
            <w:vAlign w:val="center"/>
          </w:tcPr>
          <w:p w14:paraId="348D219E" w14:textId="77777777" w:rsidR="0068475F" w:rsidRPr="00604D03" w:rsidRDefault="0068475F" w:rsidP="00170255">
            <w:pPr>
              <w:spacing w:before="60" w:after="6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ashed" w:sz="4" w:space="0" w:color="auto"/>
            </w:tcBorders>
            <w:vAlign w:val="center"/>
          </w:tcPr>
          <w:p w14:paraId="254F76C1" w14:textId="77777777" w:rsidR="0068475F" w:rsidRPr="00604D03" w:rsidRDefault="0068475F" w:rsidP="00170255">
            <w:pPr>
              <w:spacing w:before="60" w:after="6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dashed" w:sz="4" w:space="0" w:color="auto"/>
            </w:tcBorders>
            <w:vAlign w:val="center"/>
          </w:tcPr>
          <w:p w14:paraId="748B8EE5" w14:textId="77777777" w:rsidR="0068475F" w:rsidRPr="00604D03" w:rsidRDefault="0068475F" w:rsidP="00170255">
            <w:pPr>
              <w:spacing w:before="60" w:after="6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567" w:type="dxa"/>
          </w:tcPr>
          <w:p w14:paraId="28F5DDA8" w14:textId="77777777" w:rsidR="0068475F" w:rsidRPr="00604D03" w:rsidRDefault="0068475F" w:rsidP="00170255">
            <w:pPr>
              <w:spacing w:before="60" w:after="6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B45303F" w14:textId="77777777" w:rsidR="0068475F" w:rsidRPr="00604D03" w:rsidRDefault="0068475F" w:rsidP="00170255">
            <w:pPr>
              <w:spacing w:before="60" w:after="6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2858E643" w14:textId="77777777" w:rsidR="0068475F" w:rsidRPr="00604D03" w:rsidRDefault="0068475F" w:rsidP="00170255">
            <w:pPr>
              <w:spacing w:before="60" w:after="6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586581A" w14:textId="77777777" w:rsidR="0068475F" w:rsidRPr="00604D03" w:rsidRDefault="0068475F" w:rsidP="00170255">
            <w:pPr>
              <w:spacing w:before="60" w:after="6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992" w:type="dxa"/>
          </w:tcPr>
          <w:p w14:paraId="3DEECD63" w14:textId="77777777" w:rsidR="0068475F" w:rsidRPr="00604D03" w:rsidRDefault="0068475F" w:rsidP="00170255">
            <w:pPr>
              <w:spacing w:before="60" w:after="60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</w:tc>
      </w:tr>
    </w:tbl>
    <w:p w14:paraId="73341FAD" w14:textId="77777777" w:rsidR="0068475F" w:rsidRPr="00604D03" w:rsidRDefault="0068475F" w:rsidP="0068475F">
      <w:pPr>
        <w:pStyle w:val="Kop1"/>
      </w:pPr>
      <w:bookmarkStart w:id="180" w:name="_Toc304298965"/>
      <w:bookmarkStart w:id="181" w:name="_Toc304298968"/>
      <w:bookmarkStart w:id="182" w:name="_Toc308534603"/>
      <w:bookmarkStart w:id="183" w:name="_Toc244594696"/>
      <w:bookmarkEnd w:id="180"/>
      <w:r w:rsidRPr="00604D03">
        <w:br w:type="page"/>
      </w:r>
      <w:r w:rsidRPr="00604D03">
        <w:lastRenderedPageBreak/>
        <w:t>Bedrijfshulpverlening</w:t>
      </w:r>
      <w:bookmarkEnd w:id="181"/>
      <w:bookmarkEnd w:id="182"/>
      <w:r w:rsidR="004B5782">
        <w:t xml:space="preserve"> (zie handleiding V&amp;G plan</w:t>
      </w:r>
      <w:r w:rsidRPr="00604D03">
        <w:t>)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160"/>
        <w:gridCol w:w="2533"/>
        <w:gridCol w:w="284"/>
        <w:gridCol w:w="3402"/>
      </w:tblGrid>
      <w:tr w:rsidR="0068475F" w:rsidRPr="00604D03" w14:paraId="7CA1C2E2" w14:textId="77777777" w:rsidTr="00170255">
        <w:trPr>
          <w:cantSplit/>
          <w:trHeight w:hRule="exact" w:val="360"/>
        </w:trPr>
        <w:tc>
          <w:tcPr>
            <w:tcW w:w="2977" w:type="dxa"/>
            <w:tcBorders>
              <w:top w:val="double" w:sz="12" w:space="0" w:color="FF0000"/>
              <w:left w:val="double" w:sz="12" w:space="0" w:color="FF0000"/>
            </w:tcBorders>
          </w:tcPr>
          <w:p w14:paraId="31B017A0" w14:textId="77777777" w:rsidR="0068475F" w:rsidRPr="00604D03" w:rsidRDefault="0068475F" w:rsidP="00170255">
            <w:pPr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t xml:space="preserve">  </w:t>
            </w:r>
            <w:r w:rsidRPr="00604D03">
              <w:rPr>
                <w:rFonts w:ascii="Franklin Gothic Book" w:hAnsi="Franklin Gothic Book"/>
                <w:b/>
              </w:rPr>
              <w:t>Alarmnummers:</w:t>
            </w:r>
          </w:p>
        </w:tc>
        <w:tc>
          <w:tcPr>
            <w:tcW w:w="160" w:type="dxa"/>
            <w:tcBorders>
              <w:top w:val="double" w:sz="12" w:space="0" w:color="FF0000"/>
            </w:tcBorders>
          </w:tcPr>
          <w:p w14:paraId="4B871EA1" w14:textId="77777777" w:rsidR="0068475F" w:rsidRPr="00604D03" w:rsidRDefault="0068475F" w:rsidP="00170255">
            <w:pPr>
              <w:rPr>
                <w:rFonts w:ascii="Franklin Gothic Book" w:hAnsi="Franklin Gothic Book"/>
              </w:rPr>
            </w:pPr>
          </w:p>
        </w:tc>
        <w:tc>
          <w:tcPr>
            <w:tcW w:w="2533" w:type="dxa"/>
            <w:tcBorders>
              <w:top w:val="double" w:sz="12" w:space="0" w:color="FF0000"/>
              <w:right w:val="double" w:sz="12" w:space="0" w:color="FF0000"/>
            </w:tcBorders>
          </w:tcPr>
          <w:p w14:paraId="19AEE799" w14:textId="77777777" w:rsidR="0068475F" w:rsidRPr="00604D03" w:rsidRDefault="0068475F" w:rsidP="00170255">
            <w:pPr>
              <w:rPr>
                <w:rFonts w:ascii="Franklin Gothic Book" w:hAnsi="Franklin Gothic Book"/>
                <w:b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14:paraId="65F79BA4" w14:textId="77777777" w:rsidR="0068475F" w:rsidRPr="00604D03" w:rsidRDefault="0068475F" w:rsidP="00170255">
            <w:pPr>
              <w:rPr>
                <w:rFonts w:ascii="Franklin Gothic Book" w:hAnsi="Franklin Gothic Book"/>
                <w:b/>
              </w:rPr>
            </w:pPr>
          </w:p>
        </w:tc>
        <w:tc>
          <w:tcPr>
            <w:tcW w:w="3402" w:type="dxa"/>
            <w:vMerge w:val="restart"/>
            <w:tcBorders>
              <w:top w:val="double" w:sz="12" w:space="0" w:color="FF0000"/>
              <w:left w:val="double" w:sz="12" w:space="0" w:color="FF0000"/>
              <w:bottom w:val="double" w:sz="12" w:space="0" w:color="FF0000"/>
              <w:right w:val="double" w:sz="12" w:space="0" w:color="FF0000"/>
            </w:tcBorders>
          </w:tcPr>
          <w:p w14:paraId="671AD238" w14:textId="77777777" w:rsidR="0068475F" w:rsidRPr="00604D03" w:rsidRDefault="0068475F" w:rsidP="00170255">
            <w:pPr>
              <w:rPr>
                <w:rFonts w:ascii="Franklin Gothic Book" w:hAnsi="Franklin Gothic Book"/>
                <w:b/>
                <w:bCs/>
              </w:rPr>
            </w:pPr>
            <w:r w:rsidRPr="00604D03">
              <w:rPr>
                <w:rFonts w:ascii="Franklin Gothic Book" w:hAnsi="Franklin Gothic Book"/>
              </w:rPr>
              <w:t xml:space="preserve">  </w:t>
            </w:r>
            <w:r w:rsidRPr="00604D03">
              <w:rPr>
                <w:rFonts w:ascii="Franklin Gothic Book" w:hAnsi="Franklin Gothic Book"/>
                <w:b/>
                <w:bCs/>
              </w:rPr>
              <w:t>Wat melden:</w:t>
            </w:r>
          </w:p>
          <w:p w14:paraId="0AFFA0EA" w14:textId="77777777" w:rsidR="0068475F" w:rsidRPr="00604D03" w:rsidRDefault="0068475F" w:rsidP="00170255">
            <w:pPr>
              <w:numPr>
                <w:ilvl w:val="0"/>
                <w:numId w:val="6"/>
              </w:numPr>
              <w:spacing w:after="0"/>
              <w:ind w:left="470" w:hanging="357"/>
              <w:rPr>
                <w:rFonts w:ascii="Franklin Gothic Book" w:hAnsi="Franklin Gothic Book"/>
                <w:b/>
              </w:rPr>
            </w:pPr>
            <w:r w:rsidRPr="00604D03">
              <w:rPr>
                <w:rFonts w:ascii="Franklin Gothic Book" w:hAnsi="Franklin Gothic Book"/>
                <w:b/>
              </w:rPr>
              <w:t xml:space="preserve"> Je naam</w:t>
            </w:r>
          </w:p>
          <w:p w14:paraId="0BCCDA12" w14:textId="77777777" w:rsidR="0068475F" w:rsidRPr="00604D03" w:rsidRDefault="0068475F" w:rsidP="00170255">
            <w:pPr>
              <w:numPr>
                <w:ilvl w:val="0"/>
                <w:numId w:val="6"/>
              </w:numPr>
              <w:spacing w:after="0"/>
              <w:ind w:left="470" w:hanging="357"/>
              <w:rPr>
                <w:rFonts w:ascii="Franklin Gothic Book" w:hAnsi="Franklin Gothic Book"/>
                <w:b/>
              </w:rPr>
            </w:pPr>
            <w:r w:rsidRPr="00604D03">
              <w:rPr>
                <w:rFonts w:ascii="Franklin Gothic Book" w:hAnsi="Franklin Gothic Book"/>
                <w:b/>
              </w:rPr>
              <w:t xml:space="preserve"> Locatie</w:t>
            </w:r>
          </w:p>
          <w:p w14:paraId="4CD6ACB2" w14:textId="77777777" w:rsidR="0068475F" w:rsidRPr="00604D03" w:rsidRDefault="0068475F" w:rsidP="00170255">
            <w:pPr>
              <w:numPr>
                <w:ilvl w:val="0"/>
                <w:numId w:val="6"/>
              </w:numPr>
              <w:spacing w:after="0"/>
              <w:ind w:left="470" w:hanging="357"/>
              <w:rPr>
                <w:rFonts w:ascii="Franklin Gothic Book" w:hAnsi="Franklin Gothic Book"/>
                <w:b/>
              </w:rPr>
            </w:pPr>
            <w:r w:rsidRPr="00604D03">
              <w:rPr>
                <w:rFonts w:ascii="Franklin Gothic Book" w:hAnsi="Franklin Gothic Book"/>
                <w:b/>
              </w:rPr>
              <w:t xml:space="preserve"> Wat er is gebeurd</w:t>
            </w:r>
          </w:p>
          <w:p w14:paraId="62ABFF6E" w14:textId="77777777" w:rsidR="0068475F" w:rsidRPr="00604D03" w:rsidRDefault="0068475F" w:rsidP="00170255">
            <w:pPr>
              <w:numPr>
                <w:ilvl w:val="0"/>
                <w:numId w:val="6"/>
              </w:numPr>
              <w:spacing w:after="0"/>
              <w:ind w:left="470" w:hanging="357"/>
              <w:rPr>
                <w:rFonts w:ascii="Franklin Gothic Book" w:hAnsi="Franklin Gothic Book"/>
                <w:b/>
              </w:rPr>
            </w:pPr>
            <w:r w:rsidRPr="00604D03">
              <w:rPr>
                <w:rFonts w:ascii="Franklin Gothic Book" w:hAnsi="Franklin Gothic Book"/>
                <w:b/>
              </w:rPr>
              <w:t xml:space="preserve"> Aantal slachtoffers</w:t>
            </w:r>
          </w:p>
          <w:p w14:paraId="7B7305D6" w14:textId="77777777" w:rsidR="0068475F" w:rsidRPr="00604D03" w:rsidRDefault="0068475F" w:rsidP="00170255">
            <w:pPr>
              <w:numPr>
                <w:ilvl w:val="0"/>
                <w:numId w:val="6"/>
              </w:numPr>
              <w:spacing w:after="0"/>
              <w:ind w:left="470" w:hanging="357"/>
              <w:rPr>
                <w:rFonts w:ascii="Franklin Gothic Book" w:hAnsi="Franklin Gothic Book"/>
                <w:b/>
              </w:rPr>
            </w:pPr>
            <w:r w:rsidRPr="00604D03">
              <w:rPr>
                <w:rFonts w:ascii="Franklin Gothic Book" w:hAnsi="Franklin Gothic Book"/>
                <w:b/>
              </w:rPr>
              <w:t xml:space="preserve"> Aard van letsel(s)</w:t>
            </w:r>
          </w:p>
          <w:p w14:paraId="06B3CBA5" w14:textId="77777777" w:rsidR="0068475F" w:rsidRPr="00604D03" w:rsidRDefault="0068475F" w:rsidP="00170255">
            <w:pPr>
              <w:numPr>
                <w:ilvl w:val="0"/>
                <w:numId w:val="6"/>
              </w:numPr>
              <w:spacing w:after="0"/>
              <w:ind w:left="470" w:hanging="357"/>
              <w:rPr>
                <w:rFonts w:ascii="Franklin Gothic Book" w:hAnsi="Franklin Gothic Book"/>
                <w:b/>
              </w:rPr>
            </w:pPr>
            <w:r w:rsidRPr="00604D03">
              <w:rPr>
                <w:rFonts w:ascii="Franklin Gothic Book" w:hAnsi="Franklin Gothic Book"/>
                <w:b/>
              </w:rPr>
              <w:t xml:space="preserve"> Eerste hulp aanwezig?</w:t>
            </w:r>
          </w:p>
          <w:p w14:paraId="3A9837CF" w14:textId="77777777" w:rsidR="0068475F" w:rsidRPr="00604D03" w:rsidRDefault="0068475F" w:rsidP="00170255">
            <w:pPr>
              <w:pStyle w:val="Bovenschrift3"/>
              <w:spacing w:before="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t xml:space="preserve">  7.  Telefoonnummer</w:t>
            </w:r>
          </w:p>
        </w:tc>
      </w:tr>
      <w:tr w:rsidR="0068475F" w:rsidRPr="00604D03" w14:paraId="0E933ABD" w14:textId="77777777" w:rsidTr="00170255">
        <w:trPr>
          <w:cantSplit/>
          <w:trHeight w:hRule="exact" w:val="360"/>
        </w:trPr>
        <w:tc>
          <w:tcPr>
            <w:tcW w:w="2977" w:type="dxa"/>
            <w:tcBorders>
              <w:left w:val="double" w:sz="12" w:space="0" w:color="FF0000"/>
            </w:tcBorders>
          </w:tcPr>
          <w:p w14:paraId="64BE4B44" w14:textId="77777777" w:rsidR="0068475F" w:rsidRPr="00604D03" w:rsidRDefault="0068475F" w:rsidP="00170255">
            <w:pPr>
              <w:pStyle w:val="Indexkop"/>
              <w:rPr>
                <w:rFonts w:ascii="Franklin Gothic Book" w:hAnsi="Franklin Gothic Book"/>
                <w:b/>
              </w:rPr>
            </w:pPr>
            <w:r w:rsidRPr="00604D03">
              <w:rPr>
                <w:rFonts w:ascii="Franklin Gothic Book" w:hAnsi="Franklin Gothic Book"/>
              </w:rPr>
              <w:t xml:space="preserve"> 1. Lokaal alarmnummer (BHV) of</w:t>
            </w:r>
          </w:p>
        </w:tc>
        <w:tc>
          <w:tcPr>
            <w:tcW w:w="160" w:type="dxa"/>
          </w:tcPr>
          <w:p w14:paraId="735A5095" w14:textId="77777777" w:rsidR="0068475F" w:rsidRPr="00604D03" w:rsidRDefault="0068475F" w:rsidP="00170255">
            <w:pPr>
              <w:rPr>
                <w:rFonts w:ascii="Franklin Gothic Book" w:hAnsi="Franklin Gothic Book"/>
              </w:rPr>
            </w:pPr>
          </w:p>
        </w:tc>
        <w:tc>
          <w:tcPr>
            <w:tcW w:w="2533" w:type="dxa"/>
            <w:tcBorders>
              <w:right w:val="double" w:sz="12" w:space="0" w:color="FF0000"/>
            </w:tcBorders>
          </w:tcPr>
          <w:p w14:paraId="6AD25F02" w14:textId="77777777" w:rsidR="0068475F" w:rsidRPr="00604D03" w:rsidRDefault="0068475F" w:rsidP="00170255">
            <w:pPr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604D03">
              <w:rPr>
                <w:rFonts w:ascii="Franklin Gothic Book" w:hAnsi="Franklin Gothic Book"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04D03">
              <w:rPr>
                <w:rFonts w:ascii="Franklin Gothic Book" w:hAnsi="Franklin Gothic Book"/>
                <w:sz w:val="24"/>
                <w:szCs w:val="24"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  <w:sz w:val="24"/>
                <w:szCs w:val="24"/>
              </w:rPr>
            </w:r>
            <w:r w:rsidRPr="00604D03">
              <w:rPr>
                <w:rFonts w:ascii="Franklin Gothic Book" w:hAnsi="Franklin Gothic Book"/>
                <w:sz w:val="24"/>
                <w:szCs w:val="24"/>
              </w:rPr>
              <w:fldChar w:fldCharType="separate"/>
            </w:r>
            <w:r w:rsidRPr="00604D03">
              <w:rPr>
                <w:rFonts w:ascii="Franklin Gothic Book" w:hAnsi="Franklin Gothic Book"/>
                <w:noProof/>
                <w:sz w:val="24"/>
                <w:szCs w:val="24"/>
              </w:rPr>
              <w:t> </w:t>
            </w:r>
            <w:r w:rsidRPr="00604D03">
              <w:rPr>
                <w:rFonts w:ascii="Franklin Gothic Book" w:hAnsi="Franklin Gothic Book"/>
                <w:noProof/>
                <w:sz w:val="24"/>
                <w:szCs w:val="24"/>
              </w:rPr>
              <w:t> </w:t>
            </w:r>
            <w:r w:rsidRPr="00604D03">
              <w:rPr>
                <w:rFonts w:ascii="Franklin Gothic Book" w:hAnsi="Franklin Gothic Book"/>
                <w:noProof/>
                <w:sz w:val="24"/>
                <w:szCs w:val="24"/>
              </w:rPr>
              <w:t> </w:t>
            </w:r>
            <w:r w:rsidRPr="00604D03">
              <w:rPr>
                <w:rFonts w:ascii="Franklin Gothic Book" w:hAnsi="Franklin Gothic Book"/>
                <w:noProof/>
                <w:sz w:val="24"/>
                <w:szCs w:val="24"/>
              </w:rPr>
              <w:t> </w:t>
            </w:r>
            <w:r w:rsidRPr="00604D03">
              <w:rPr>
                <w:rFonts w:ascii="Franklin Gothic Book" w:hAnsi="Franklin Gothic Book"/>
                <w:noProof/>
                <w:sz w:val="24"/>
                <w:szCs w:val="24"/>
              </w:rPr>
              <w:t> </w:t>
            </w:r>
            <w:r w:rsidRPr="00604D03">
              <w:rPr>
                <w:rFonts w:ascii="Franklin Gothic Book" w:hAnsi="Franklin Gothic Book"/>
                <w:sz w:val="24"/>
                <w:szCs w:val="24"/>
              </w:rPr>
              <w:fldChar w:fldCharType="end"/>
            </w:r>
          </w:p>
        </w:tc>
        <w:tc>
          <w:tcPr>
            <w:tcW w:w="284" w:type="dxa"/>
            <w:tcBorders>
              <w:left w:val="nil"/>
            </w:tcBorders>
          </w:tcPr>
          <w:p w14:paraId="2393CBBC" w14:textId="77777777" w:rsidR="0068475F" w:rsidRPr="00604D03" w:rsidRDefault="0068475F" w:rsidP="00170255">
            <w:pPr>
              <w:rPr>
                <w:rFonts w:ascii="Franklin Gothic Book" w:hAnsi="Franklin Gothic Book"/>
                <w:b/>
              </w:rPr>
            </w:pPr>
          </w:p>
        </w:tc>
        <w:tc>
          <w:tcPr>
            <w:tcW w:w="3402" w:type="dxa"/>
            <w:vMerge/>
            <w:tcBorders>
              <w:left w:val="double" w:sz="12" w:space="0" w:color="FF0000"/>
              <w:bottom w:val="double" w:sz="12" w:space="0" w:color="FF0000"/>
              <w:right w:val="double" w:sz="12" w:space="0" w:color="FF0000"/>
            </w:tcBorders>
          </w:tcPr>
          <w:p w14:paraId="77FBB672" w14:textId="77777777" w:rsidR="0068475F" w:rsidRPr="00604D03" w:rsidRDefault="0068475F" w:rsidP="00170255">
            <w:pPr>
              <w:ind w:left="113"/>
              <w:rPr>
                <w:rFonts w:ascii="Franklin Gothic Book" w:hAnsi="Franklin Gothic Book"/>
                <w:b/>
              </w:rPr>
            </w:pPr>
          </w:p>
        </w:tc>
      </w:tr>
      <w:tr w:rsidR="0068475F" w:rsidRPr="00604D03" w14:paraId="16FFB10E" w14:textId="77777777" w:rsidTr="00170255">
        <w:trPr>
          <w:cantSplit/>
          <w:trHeight w:hRule="exact" w:val="360"/>
        </w:trPr>
        <w:tc>
          <w:tcPr>
            <w:tcW w:w="2977" w:type="dxa"/>
            <w:tcBorders>
              <w:left w:val="double" w:sz="12" w:space="0" w:color="FF0000"/>
            </w:tcBorders>
          </w:tcPr>
          <w:p w14:paraId="414119EF" w14:textId="77777777" w:rsidR="0068475F" w:rsidRPr="00604D03" w:rsidRDefault="0068475F" w:rsidP="00170255">
            <w:pPr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t xml:space="preserve"> 2. Algemeen alarmnummer</w:t>
            </w:r>
          </w:p>
        </w:tc>
        <w:tc>
          <w:tcPr>
            <w:tcW w:w="160" w:type="dxa"/>
          </w:tcPr>
          <w:p w14:paraId="798CC548" w14:textId="77777777" w:rsidR="0068475F" w:rsidRPr="00604D03" w:rsidRDefault="0068475F" w:rsidP="00170255">
            <w:pPr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t>:</w:t>
            </w:r>
          </w:p>
        </w:tc>
        <w:tc>
          <w:tcPr>
            <w:tcW w:w="2533" w:type="dxa"/>
            <w:tcBorders>
              <w:right w:val="double" w:sz="12" w:space="0" w:color="FF0000"/>
            </w:tcBorders>
          </w:tcPr>
          <w:p w14:paraId="287944BB" w14:textId="77777777" w:rsidR="0068475F" w:rsidRPr="00604D03" w:rsidRDefault="0068475F" w:rsidP="00170255">
            <w:pPr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604D03">
              <w:rPr>
                <w:rFonts w:ascii="Franklin Gothic Book" w:hAnsi="Franklin Gothic Book"/>
                <w:sz w:val="24"/>
                <w:szCs w:val="24"/>
              </w:rPr>
              <w:t>112</w:t>
            </w:r>
          </w:p>
        </w:tc>
        <w:tc>
          <w:tcPr>
            <w:tcW w:w="284" w:type="dxa"/>
            <w:tcBorders>
              <w:left w:val="nil"/>
            </w:tcBorders>
          </w:tcPr>
          <w:p w14:paraId="4F4E9139" w14:textId="77777777" w:rsidR="0068475F" w:rsidRPr="00604D03" w:rsidRDefault="0068475F" w:rsidP="00170255">
            <w:pPr>
              <w:rPr>
                <w:rFonts w:ascii="Franklin Gothic Book" w:hAnsi="Franklin Gothic Book"/>
                <w:b/>
              </w:rPr>
            </w:pPr>
          </w:p>
        </w:tc>
        <w:tc>
          <w:tcPr>
            <w:tcW w:w="3402" w:type="dxa"/>
            <w:vMerge/>
            <w:tcBorders>
              <w:left w:val="double" w:sz="12" w:space="0" w:color="FF0000"/>
              <w:bottom w:val="double" w:sz="12" w:space="0" w:color="FF0000"/>
              <w:right w:val="double" w:sz="12" w:space="0" w:color="FF0000"/>
            </w:tcBorders>
          </w:tcPr>
          <w:p w14:paraId="14262900" w14:textId="77777777" w:rsidR="0068475F" w:rsidRPr="00604D03" w:rsidRDefault="0068475F" w:rsidP="00170255">
            <w:pPr>
              <w:ind w:left="113"/>
              <w:rPr>
                <w:rFonts w:ascii="Franklin Gothic Book" w:hAnsi="Franklin Gothic Book"/>
                <w:b/>
              </w:rPr>
            </w:pPr>
          </w:p>
        </w:tc>
      </w:tr>
      <w:tr w:rsidR="0068475F" w:rsidRPr="00604D03" w14:paraId="38A43EF9" w14:textId="77777777" w:rsidTr="00170255">
        <w:trPr>
          <w:cantSplit/>
          <w:trHeight w:hRule="exact" w:val="360"/>
        </w:trPr>
        <w:tc>
          <w:tcPr>
            <w:tcW w:w="2977" w:type="dxa"/>
            <w:tcBorders>
              <w:left w:val="double" w:sz="12" w:space="0" w:color="FF0000"/>
            </w:tcBorders>
          </w:tcPr>
          <w:p w14:paraId="6A382792" w14:textId="77777777" w:rsidR="0068475F" w:rsidRPr="00604D03" w:rsidRDefault="0068475F" w:rsidP="00170255">
            <w:pPr>
              <w:pStyle w:val="Indexkop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t xml:space="preserve"> 3. Politie (bij geen nood)</w:t>
            </w:r>
          </w:p>
        </w:tc>
        <w:tc>
          <w:tcPr>
            <w:tcW w:w="160" w:type="dxa"/>
          </w:tcPr>
          <w:p w14:paraId="075302CE" w14:textId="77777777" w:rsidR="0068475F" w:rsidRPr="00604D03" w:rsidRDefault="0068475F" w:rsidP="00170255">
            <w:pPr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t>:</w:t>
            </w:r>
          </w:p>
        </w:tc>
        <w:tc>
          <w:tcPr>
            <w:tcW w:w="2533" w:type="dxa"/>
            <w:tcBorders>
              <w:right w:val="double" w:sz="12" w:space="0" w:color="FF0000"/>
            </w:tcBorders>
          </w:tcPr>
          <w:p w14:paraId="169F487E" w14:textId="77777777" w:rsidR="0068475F" w:rsidRPr="00604D03" w:rsidRDefault="0068475F" w:rsidP="00170255">
            <w:pPr>
              <w:pStyle w:val="Bovenschrift2"/>
              <w:keepNext w:val="0"/>
              <w:spacing w:before="0"/>
              <w:rPr>
                <w:rFonts w:ascii="Franklin Gothic Book" w:hAnsi="Franklin Gothic Book"/>
                <w:sz w:val="20"/>
              </w:rPr>
            </w:pPr>
            <w:r w:rsidRPr="00604D03">
              <w:rPr>
                <w:rFonts w:ascii="Franklin Gothic Book" w:hAnsi="Franklin Gothic Book"/>
                <w:b w:val="0"/>
              </w:rPr>
              <w:t>0900-8844</w:t>
            </w:r>
          </w:p>
        </w:tc>
        <w:tc>
          <w:tcPr>
            <w:tcW w:w="284" w:type="dxa"/>
            <w:tcBorders>
              <w:left w:val="nil"/>
            </w:tcBorders>
          </w:tcPr>
          <w:p w14:paraId="77ACD154" w14:textId="77777777" w:rsidR="0068475F" w:rsidRPr="00604D03" w:rsidRDefault="0068475F" w:rsidP="00170255">
            <w:pPr>
              <w:rPr>
                <w:rFonts w:ascii="Franklin Gothic Book" w:hAnsi="Franklin Gothic Book"/>
                <w:b/>
              </w:rPr>
            </w:pPr>
          </w:p>
        </w:tc>
        <w:tc>
          <w:tcPr>
            <w:tcW w:w="3402" w:type="dxa"/>
            <w:vMerge/>
            <w:tcBorders>
              <w:left w:val="double" w:sz="12" w:space="0" w:color="FF0000"/>
              <w:bottom w:val="double" w:sz="12" w:space="0" w:color="FF0000"/>
              <w:right w:val="double" w:sz="12" w:space="0" w:color="FF0000"/>
            </w:tcBorders>
          </w:tcPr>
          <w:p w14:paraId="3BE76F43" w14:textId="77777777" w:rsidR="0068475F" w:rsidRPr="00604D03" w:rsidRDefault="0068475F" w:rsidP="00170255">
            <w:pPr>
              <w:ind w:left="113"/>
              <w:rPr>
                <w:rFonts w:ascii="Franklin Gothic Book" w:hAnsi="Franklin Gothic Book"/>
                <w:b/>
              </w:rPr>
            </w:pPr>
          </w:p>
        </w:tc>
      </w:tr>
      <w:tr w:rsidR="0068475F" w:rsidRPr="00604D03" w14:paraId="7405DBF3" w14:textId="77777777" w:rsidTr="00170255">
        <w:trPr>
          <w:cantSplit/>
          <w:trHeight w:hRule="exact" w:val="360"/>
        </w:trPr>
        <w:tc>
          <w:tcPr>
            <w:tcW w:w="2977" w:type="dxa"/>
            <w:tcBorders>
              <w:left w:val="double" w:sz="12" w:space="0" w:color="FF0000"/>
            </w:tcBorders>
          </w:tcPr>
          <w:p w14:paraId="1010A3F0" w14:textId="77777777" w:rsidR="0068475F" w:rsidRPr="00604D03" w:rsidRDefault="0068475F" w:rsidP="00170255">
            <w:pPr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t xml:space="preserve"> Adresgegevens projectlocatie</w:t>
            </w:r>
          </w:p>
        </w:tc>
        <w:tc>
          <w:tcPr>
            <w:tcW w:w="160" w:type="dxa"/>
          </w:tcPr>
          <w:p w14:paraId="696DDA9E" w14:textId="77777777" w:rsidR="0068475F" w:rsidRPr="00604D03" w:rsidRDefault="0068475F" w:rsidP="00170255">
            <w:pPr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t>:</w:t>
            </w:r>
          </w:p>
        </w:tc>
        <w:tc>
          <w:tcPr>
            <w:tcW w:w="2533" w:type="dxa"/>
            <w:tcBorders>
              <w:right w:val="double" w:sz="12" w:space="0" w:color="FF0000"/>
            </w:tcBorders>
          </w:tcPr>
          <w:p w14:paraId="3668D496" w14:textId="45C0674D" w:rsidR="0068475F" w:rsidRPr="00604D03" w:rsidRDefault="0068475F" w:rsidP="00170255">
            <w:pPr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/>
            </w:r>
            <w:r w:rsidRPr="00604D03">
              <w:rPr>
                <w:rFonts w:ascii="Franklin Gothic Book" w:hAnsi="Franklin Gothic Book"/>
              </w:rPr>
              <w:instrText xml:space="preserve"> REF  SITE_STRAAT </w:instrText>
            </w:r>
            <w:r>
              <w:rPr>
                <w:rFonts w:ascii="Franklin Gothic Book" w:hAnsi="Franklin Gothic Book"/>
              </w:rPr>
              <w:instrText xml:space="preserve"> \* MERGEFORMAT </w:instrText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="00263248">
              <w:rPr>
                <w:rFonts w:ascii="Franklin Gothic Book" w:hAnsi="Franklin Gothic Book"/>
                <w:noProof/>
              </w:rPr>
              <w:t xml:space="preserve">     </w:t>
            </w:r>
            <w:r w:rsidRPr="00604D03">
              <w:rPr>
                <w:rFonts w:ascii="Franklin Gothic Book" w:hAnsi="Franklin Gothic Book"/>
              </w:rPr>
              <w:fldChar w:fldCharType="end"/>
            </w:r>
            <w:r w:rsidRPr="00604D03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284" w:type="dxa"/>
            <w:tcBorders>
              <w:left w:val="nil"/>
            </w:tcBorders>
          </w:tcPr>
          <w:p w14:paraId="6EB05BA0" w14:textId="77777777" w:rsidR="0068475F" w:rsidRPr="00604D03" w:rsidRDefault="0068475F" w:rsidP="00170255">
            <w:pPr>
              <w:rPr>
                <w:rFonts w:ascii="Franklin Gothic Book" w:hAnsi="Franklin Gothic Book"/>
                <w:b/>
              </w:rPr>
            </w:pPr>
          </w:p>
        </w:tc>
        <w:tc>
          <w:tcPr>
            <w:tcW w:w="3402" w:type="dxa"/>
            <w:vMerge/>
            <w:tcBorders>
              <w:left w:val="double" w:sz="12" w:space="0" w:color="FF0000"/>
              <w:bottom w:val="double" w:sz="12" w:space="0" w:color="FF0000"/>
              <w:right w:val="double" w:sz="12" w:space="0" w:color="FF0000"/>
            </w:tcBorders>
          </w:tcPr>
          <w:p w14:paraId="7EB800DB" w14:textId="77777777" w:rsidR="0068475F" w:rsidRPr="00604D03" w:rsidRDefault="0068475F" w:rsidP="00170255">
            <w:pPr>
              <w:ind w:left="113"/>
              <w:rPr>
                <w:rFonts w:ascii="Franklin Gothic Book" w:hAnsi="Franklin Gothic Book"/>
                <w:b/>
              </w:rPr>
            </w:pPr>
          </w:p>
        </w:tc>
      </w:tr>
      <w:tr w:rsidR="0068475F" w:rsidRPr="00604D03" w14:paraId="4B2F2392" w14:textId="77777777" w:rsidTr="00170255">
        <w:trPr>
          <w:cantSplit/>
          <w:trHeight w:val="227"/>
        </w:trPr>
        <w:tc>
          <w:tcPr>
            <w:tcW w:w="2977" w:type="dxa"/>
            <w:tcBorders>
              <w:left w:val="double" w:sz="12" w:space="0" w:color="FF0000"/>
              <w:bottom w:val="double" w:sz="12" w:space="0" w:color="FF0000"/>
            </w:tcBorders>
          </w:tcPr>
          <w:p w14:paraId="1FD3E600" w14:textId="77777777" w:rsidR="0068475F" w:rsidRPr="00604D03" w:rsidRDefault="00ED51E6" w:rsidP="00ED51E6">
            <w:pPr>
              <w:spacing w:after="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 Locatienummer/</w:t>
            </w:r>
            <w:r w:rsidR="0068475F" w:rsidRPr="00604D03">
              <w:rPr>
                <w:rFonts w:ascii="Franklin Gothic Book" w:hAnsi="Franklin Gothic Book"/>
              </w:rPr>
              <w:t>x</w:t>
            </w:r>
            <w:r>
              <w:rPr>
                <w:rFonts w:ascii="Franklin Gothic Book" w:hAnsi="Franklin Gothic Book"/>
              </w:rPr>
              <w:t>-</w:t>
            </w:r>
            <w:r w:rsidR="0068475F" w:rsidRPr="00604D03">
              <w:rPr>
                <w:rFonts w:ascii="Franklin Gothic Book" w:hAnsi="Franklin Gothic Book"/>
              </w:rPr>
              <w:t>y coördinaten</w:t>
            </w:r>
          </w:p>
        </w:tc>
        <w:tc>
          <w:tcPr>
            <w:tcW w:w="160" w:type="dxa"/>
            <w:tcBorders>
              <w:bottom w:val="double" w:sz="12" w:space="0" w:color="FF0000"/>
            </w:tcBorders>
          </w:tcPr>
          <w:p w14:paraId="1F2B570F" w14:textId="77777777" w:rsidR="0068475F" w:rsidRPr="00604D03" w:rsidRDefault="0068475F" w:rsidP="00170255">
            <w:pPr>
              <w:spacing w:after="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t>:</w:t>
            </w:r>
          </w:p>
        </w:tc>
        <w:tc>
          <w:tcPr>
            <w:tcW w:w="2533" w:type="dxa"/>
            <w:tcBorders>
              <w:bottom w:val="double" w:sz="12" w:space="0" w:color="FF0000"/>
              <w:right w:val="double" w:sz="12" w:space="0" w:color="FF0000"/>
            </w:tcBorders>
          </w:tcPr>
          <w:p w14:paraId="5CB791BF" w14:textId="0970D00C" w:rsidR="0068475F" w:rsidRPr="00604D03" w:rsidRDefault="0068475F" w:rsidP="00170255">
            <w:pPr>
              <w:spacing w:after="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fldChar w:fldCharType="begin"/>
            </w:r>
            <w:r w:rsidRPr="00604D03">
              <w:rPr>
                <w:rFonts w:ascii="Franklin Gothic Book" w:hAnsi="Franklin Gothic Book"/>
              </w:rPr>
              <w:instrText xml:space="preserve"> REF  SITE_PLAATS </w:instrText>
            </w:r>
            <w:r>
              <w:rPr>
                <w:rFonts w:ascii="Franklin Gothic Book" w:hAnsi="Franklin Gothic Book"/>
              </w:rPr>
              <w:instrText xml:space="preserve"> \* MERGEFORMAT </w:instrText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="00263248">
              <w:rPr>
                <w:rFonts w:ascii="Franklin Gothic Book" w:hAnsi="Franklin Gothic Book"/>
                <w:noProof/>
              </w:rPr>
              <w:t xml:space="preserve">     </w:t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284" w:type="dxa"/>
            <w:tcBorders>
              <w:left w:val="nil"/>
            </w:tcBorders>
          </w:tcPr>
          <w:p w14:paraId="095F282D" w14:textId="77777777" w:rsidR="0068475F" w:rsidRPr="00604D03" w:rsidRDefault="0068475F" w:rsidP="00170255">
            <w:pPr>
              <w:spacing w:after="0"/>
              <w:rPr>
                <w:rFonts w:ascii="Franklin Gothic Book" w:hAnsi="Franklin Gothic Book"/>
                <w:b/>
              </w:rPr>
            </w:pPr>
          </w:p>
        </w:tc>
        <w:tc>
          <w:tcPr>
            <w:tcW w:w="3402" w:type="dxa"/>
            <w:vMerge/>
            <w:tcBorders>
              <w:left w:val="double" w:sz="12" w:space="0" w:color="FF0000"/>
              <w:bottom w:val="double" w:sz="12" w:space="0" w:color="FF0000"/>
              <w:right w:val="double" w:sz="12" w:space="0" w:color="FF0000"/>
            </w:tcBorders>
          </w:tcPr>
          <w:p w14:paraId="22950D62" w14:textId="77777777" w:rsidR="0068475F" w:rsidRPr="00604D03" w:rsidRDefault="0068475F" w:rsidP="00170255">
            <w:pPr>
              <w:spacing w:after="0"/>
              <w:ind w:left="113"/>
              <w:rPr>
                <w:rFonts w:ascii="Franklin Gothic Book" w:hAnsi="Franklin Gothic Book"/>
                <w:b/>
              </w:rPr>
            </w:pPr>
          </w:p>
        </w:tc>
      </w:tr>
    </w:tbl>
    <w:p w14:paraId="6A747001" w14:textId="77777777" w:rsidR="0068475F" w:rsidRPr="00604D03" w:rsidRDefault="0068475F" w:rsidP="0068475F">
      <w:pPr>
        <w:spacing w:after="0"/>
        <w:rPr>
          <w:rFonts w:ascii="Franklin Gothic Book" w:hAnsi="Franklin Gothic Book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60"/>
        <w:gridCol w:w="2249"/>
        <w:gridCol w:w="2268"/>
        <w:gridCol w:w="2552"/>
      </w:tblGrid>
      <w:tr w:rsidR="0068475F" w:rsidRPr="00604D03" w14:paraId="0CE07D20" w14:textId="77777777" w:rsidTr="00170255">
        <w:trPr>
          <w:cantSplit/>
        </w:trPr>
        <w:tc>
          <w:tcPr>
            <w:tcW w:w="2127" w:type="dxa"/>
            <w:tcBorders>
              <w:top w:val="double" w:sz="12" w:space="0" w:color="FF0000"/>
              <w:left w:val="double" w:sz="12" w:space="0" w:color="FF0000"/>
            </w:tcBorders>
          </w:tcPr>
          <w:p w14:paraId="0FF9B9A6" w14:textId="77777777" w:rsidR="0068475F" w:rsidRPr="00604D03" w:rsidRDefault="0068475F" w:rsidP="00170255">
            <w:pPr>
              <w:spacing w:before="120" w:after="0"/>
              <w:rPr>
                <w:rFonts w:ascii="Franklin Gothic Book" w:hAnsi="Franklin Gothic Book"/>
                <w:b/>
              </w:rPr>
            </w:pPr>
            <w:r w:rsidRPr="00604D03">
              <w:rPr>
                <w:rFonts w:ascii="Franklin Gothic Book" w:hAnsi="Franklin Gothic Book"/>
              </w:rPr>
              <w:t xml:space="preserve"> </w:t>
            </w:r>
            <w:r w:rsidRPr="00604D03">
              <w:rPr>
                <w:rFonts w:ascii="Franklin Gothic Book" w:hAnsi="Franklin Gothic Book"/>
                <w:b/>
              </w:rPr>
              <w:t>Overige gegevens:</w:t>
            </w:r>
          </w:p>
        </w:tc>
        <w:tc>
          <w:tcPr>
            <w:tcW w:w="160" w:type="dxa"/>
            <w:tcBorders>
              <w:top w:val="double" w:sz="12" w:space="0" w:color="FF0000"/>
            </w:tcBorders>
          </w:tcPr>
          <w:p w14:paraId="7A53BC44" w14:textId="77777777" w:rsidR="0068475F" w:rsidRPr="00604D03" w:rsidRDefault="0068475F" w:rsidP="00170255">
            <w:pPr>
              <w:spacing w:before="120" w:after="0"/>
              <w:rPr>
                <w:rFonts w:ascii="Franklin Gothic Book" w:hAnsi="Franklin Gothic Book"/>
              </w:rPr>
            </w:pPr>
          </w:p>
        </w:tc>
        <w:tc>
          <w:tcPr>
            <w:tcW w:w="2249" w:type="dxa"/>
            <w:tcBorders>
              <w:top w:val="double" w:sz="12" w:space="0" w:color="FF0000"/>
            </w:tcBorders>
          </w:tcPr>
          <w:p w14:paraId="796A67EC" w14:textId="77777777" w:rsidR="0068475F" w:rsidRPr="00604D03" w:rsidRDefault="0068475F" w:rsidP="00170255">
            <w:pPr>
              <w:spacing w:before="120" w:after="0"/>
              <w:rPr>
                <w:rFonts w:ascii="Franklin Gothic Book" w:hAnsi="Franklin Gothic Book"/>
                <w:b/>
              </w:rPr>
            </w:pPr>
            <w:r w:rsidRPr="00604D03">
              <w:rPr>
                <w:rFonts w:ascii="Franklin Gothic Book" w:hAnsi="Franklin Gothic Book"/>
                <w:b/>
              </w:rPr>
              <w:t>Naam:</w:t>
            </w:r>
          </w:p>
        </w:tc>
        <w:tc>
          <w:tcPr>
            <w:tcW w:w="2268" w:type="dxa"/>
            <w:tcBorders>
              <w:top w:val="double" w:sz="12" w:space="0" w:color="FF0000"/>
            </w:tcBorders>
          </w:tcPr>
          <w:p w14:paraId="0221C63E" w14:textId="77777777" w:rsidR="0068475F" w:rsidRPr="00604D03" w:rsidRDefault="0068475F" w:rsidP="00170255">
            <w:pPr>
              <w:spacing w:before="120" w:after="0"/>
              <w:rPr>
                <w:rFonts w:ascii="Franklin Gothic Book" w:hAnsi="Franklin Gothic Book"/>
                <w:b/>
              </w:rPr>
            </w:pPr>
            <w:r w:rsidRPr="00604D03">
              <w:rPr>
                <w:rFonts w:ascii="Franklin Gothic Book" w:hAnsi="Franklin Gothic Book"/>
                <w:b/>
              </w:rPr>
              <w:t>Telefoon:</w:t>
            </w:r>
          </w:p>
        </w:tc>
        <w:tc>
          <w:tcPr>
            <w:tcW w:w="2552" w:type="dxa"/>
            <w:tcBorders>
              <w:top w:val="double" w:sz="12" w:space="0" w:color="FF0000"/>
              <w:right w:val="double" w:sz="12" w:space="0" w:color="FF0000"/>
            </w:tcBorders>
          </w:tcPr>
          <w:p w14:paraId="64BEF597" w14:textId="77777777" w:rsidR="0068475F" w:rsidRPr="00604D03" w:rsidRDefault="0068475F" w:rsidP="00170255">
            <w:pPr>
              <w:spacing w:before="120" w:after="0"/>
              <w:rPr>
                <w:rFonts w:ascii="Franklin Gothic Book" w:hAnsi="Franklin Gothic Book"/>
                <w:b/>
              </w:rPr>
            </w:pPr>
            <w:r w:rsidRPr="00604D03">
              <w:rPr>
                <w:rFonts w:ascii="Franklin Gothic Book" w:hAnsi="Franklin Gothic Book"/>
                <w:b/>
              </w:rPr>
              <w:t>Adres:</w:t>
            </w:r>
          </w:p>
        </w:tc>
      </w:tr>
      <w:tr w:rsidR="0068475F" w:rsidRPr="00604D03" w14:paraId="62E63BD7" w14:textId="77777777" w:rsidTr="00170255">
        <w:trPr>
          <w:cantSplit/>
        </w:trPr>
        <w:tc>
          <w:tcPr>
            <w:tcW w:w="2127" w:type="dxa"/>
            <w:tcBorders>
              <w:left w:val="double" w:sz="12" w:space="0" w:color="FF0000"/>
            </w:tcBorders>
          </w:tcPr>
          <w:p w14:paraId="1B2CE1E2" w14:textId="77777777" w:rsidR="0068475F" w:rsidRPr="00604D03" w:rsidRDefault="0068475F" w:rsidP="00170255">
            <w:pPr>
              <w:spacing w:before="120" w:after="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t xml:space="preserve"> Lokaal Ziekenhuis </w:t>
            </w:r>
          </w:p>
        </w:tc>
        <w:tc>
          <w:tcPr>
            <w:tcW w:w="160" w:type="dxa"/>
          </w:tcPr>
          <w:p w14:paraId="23E269DA" w14:textId="77777777" w:rsidR="0068475F" w:rsidRPr="00604D03" w:rsidRDefault="0068475F" w:rsidP="00170255">
            <w:pPr>
              <w:spacing w:before="120" w:after="0"/>
              <w:rPr>
                <w:rFonts w:ascii="Franklin Gothic Book" w:hAnsi="Franklin Gothic Book"/>
                <w:b/>
              </w:rPr>
            </w:pPr>
            <w:r w:rsidRPr="00604D03">
              <w:rPr>
                <w:rFonts w:ascii="Franklin Gothic Book" w:hAnsi="Franklin Gothic Book"/>
                <w:b/>
              </w:rPr>
              <w:t>:</w:t>
            </w:r>
          </w:p>
        </w:tc>
        <w:tc>
          <w:tcPr>
            <w:tcW w:w="2249" w:type="dxa"/>
          </w:tcPr>
          <w:p w14:paraId="4003A65D" w14:textId="77777777" w:rsidR="0068475F" w:rsidRPr="00AA7152" w:rsidRDefault="00AA7152" w:rsidP="00170255">
            <w:pPr>
              <w:spacing w:before="120" w:after="0"/>
              <w:rPr>
                <w:rFonts w:ascii="Franklin Gothic Book" w:hAnsi="Franklin Gothic Book"/>
              </w:rPr>
            </w:pPr>
            <w:r w:rsidRPr="00AA7152">
              <w:rPr>
                <w:rFonts w:ascii="Franklin Gothic Book" w:hAnsi="Franklin Gothic Book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A7152">
              <w:rPr>
                <w:rFonts w:ascii="Franklin Gothic Book" w:hAnsi="Franklin Gothic Book"/>
              </w:rPr>
              <w:instrText xml:space="preserve"> FORMTEXT </w:instrText>
            </w:r>
            <w:r w:rsidRPr="00AA7152">
              <w:rPr>
                <w:rFonts w:ascii="Franklin Gothic Book" w:hAnsi="Franklin Gothic Book"/>
              </w:rPr>
            </w:r>
            <w:r w:rsidRPr="00AA7152">
              <w:rPr>
                <w:rFonts w:ascii="Franklin Gothic Book" w:hAnsi="Franklin Gothic Book"/>
              </w:rPr>
              <w:fldChar w:fldCharType="separate"/>
            </w:r>
            <w:r w:rsidRPr="00AA7152">
              <w:rPr>
                <w:rFonts w:ascii="Franklin Gothic Book" w:hAnsi="Franklin Gothic Book"/>
                <w:noProof/>
              </w:rPr>
              <w:t> </w:t>
            </w:r>
            <w:r w:rsidRPr="00AA7152">
              <w:rPr>
                <w:rFonts w:ascii="Franklin Gothic Book" w:hAnsi="Franklin Gothic Book"/>
                <w:noProof/>
              </w:rPr>
              <w:t> </w:t>
            </w:r>
            <w:r w:rsidRPr="00AA7152">
              <w:rPr>
                <w:rFonts w:ascii="Franklin Gothic Book" w:hAnsi="Franklin Gothic Book"/>
                <w:noProof/>
              </w:rPr>
              <w:t> </w:t>
            </w:r>
            <w:r w:rsidRPr="00AA7152">
              <w:rPr>
                <w:rFonts w:ascii="Franklin Gothic Book" w:hAnsi="Franklin Gothic Book"/>
                <w:noProof/>
              </w:rPr>
              <w:t> </w:t>
            </w:r>
            <w:r w:rsidRPr="00AA7152">
              <w:rPr>
                <w:rFonts w:ascii="Franklin Gothic Book" w:hAnsi="Franklin Gothic Book"/>
                <w:noProof/>
              </w:rPr>
              <w:t> </w:t>
            </w:r>
            <w:r w:rsidRPr="00AA7152"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2268" w:type="dxa"/>
          </w:tcPr>
          <w:p w14:paraId="67121347" w14:textId="77777777" w:rsidR="0068475F" w:rsidRPr="00604D03" w:rsidRDefault="0068475F" w:rsidP="00170255">
            <w:pPr>
              <w:spacing w:before="120" w:after="0"/>
              <w:rPr>
                <w:rFonts w:ascii="Franklin Gothic Book" w:hAnsi="Franklin Gothic Book"/>
                <w:b/>
              </w:rPr>
            </w:pPr>
            <w:r w:rsidRPr="00604D03">
              <w:rPr>
                <w:rFonts w:ascii="Franklin Gothic Book" w:hAnsi="Franklin Gothic Book"/>
              </w:rPr>
              <w:t>(+31)</w:t>
            </w: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</w:rPr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2552" w:type="dxa"/>
            <w:tcBorders>
              <w:right w:val="double" w:sz="12" w:space="0" w:color="FF0000"/>
            </w:tcBorders>
          </w:tcPr>
          <w:p w14:paraId="3B7A6E4C" w14:textId="77777777" w:rsidR="0068475F" w:rsidRPr="00604D03" w:rsidRDefault="0068475F" w:rsidP="00170255">
            <w:pPr>
              <w:spacing w:before="120" w:after="0"/>
              <w:rPr>
                <w:rFonts w:ascii="Franklin Gothic Book" w:hAnsi="Franklin Gothic Book"/>
                <w:b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</w:rPr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</w:tr>
      <w:tr w:rsidR="0068475F" w:rsidRPr="00604D03" w14:paraId="15EE8FC7" w14:textId="77777777" w:rsidTr="00170255">
        <w:trPr>
          <w:cantSplit/>
        </w:trPr>
        <w:tc>
          <w:tcPr>
            <w:tcW w:w="2127" w:type="dxa"/>
            <w:tcBorders>
              <w:left w:val="double" w:sz="12" w:space="0" w:color="FF0000"/>
              <w:bottom w:val="double" w:sz="12" w:space="0" w:color="FF0000"/>
            </w:tcBorders>
          </w:tcPr>
          <w:p w14:paraId="359285F7" w14:textId="77777777" w:rsidR="0068475F" w:rsidRPr="00604D03" w:rsidRDefault="0068475F" w:rsidP="00ED51E6">
            <w:pPr>
              <w:spacing w:before="120" w:after="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t xml:space="preserve"> Lo</w:t>
            </w:r>
            <w:r w:rsidR="00ED51E6">
              <w:rPr>
                <w:rFonts w:ascii="Franklin Gothic Book" w:hAnsi="Franklin Gothic Book"/>
              </w:rPr>
              <w:t>k</w:t>
            </w:r>
            <w:r w:rsidRPr="00604D03">
              <w:rPr>
                <w:rFonts w:ascii="Franklin Gothic Book" w:hAnsi="Franklin Gothic Book"/>
              </w:rPr>
              <w:t>ale Artsenpost</w:t>
            </w:r>
          </w:p>
        </w:tc>
        <w:tc>
          <w:tcPr>
            <w:tcW w:w="160" w:type="dxa"/>
            <w:tcBorders>
              <w:bottom w:val="double" w:sz="12" w:space="0" w:color="FF0000"/>
            </w:tcBorders>
          </w:tcPr>
          <w:p w14:paraId="512A2CEC" w14:textId="77777777" w:rsidR="0068475F" w:rsidRPr="00604D03" w:rsidRDefault="0068475F" w:rsidP="00170255">
            <w:pPr>
              <w:spacing w:before="120" w:after="0"/>
              <w:rPr>
                <w:rFonts w:ascii="Franklin Gothic Book" w:hAnsi="Franklin Gothic Book"/>
                <w:b/>
              </w:rPr>
            </w:pPr>
            <w:r w:rsidRPr="00604D03">
              <w:rPr>
                <w:rFonts w:ascii="Franklin Gothic Book" w:hAnsi="Franklin Gothic Book"/>
                <w:b/>
              </w:rPr>
              <w:t>:</w:t>
            </w:r>
          </w:p>
        </w:tc>
        <w:tc>
          <w:tcPr>
            <w:tcW w:w="2249" w:type="dxa"/>
            <w:tcBorders>
              <w:bottom w:val="double" w:sz="12" w:space="0" w:color="FF0000"/>
            </w:tcBorders>
          </w:tcPr>
          <w:p w14:paraId="5A0A2B8E" w14:textId="77777777" w:rsidR="0068475F" w:rsidRPr="00AA7152" w:rsidRDefault="00AA7152" w:rsidP="00170255">
            <w:pPr>
              <w:spacing w:before="120" w:after="0"/>
              <w:rPr>
                <w:rFonts w:ascii="Franklin Gothic Book" w:hAnsi="Franklin Gothic Book"/>
              </w:rPr>
            </w:pPr>
            <w:r w:rsidRPr="00AA7152">
              <w:rPr>
                <w:rFonts w:ascii="Franklin Gothic Book" w:hAnsi="Franklin Gothic Book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A7152">
              <w:rPr>
                <w:rFonts w:ascii="Franklin Gothic Book" w:hAnsi="Franklin Gothic Book"/>
              </w:rPr>
              <w:instrText xml:space="preserve"> FORMTEXT </w:instrText>
            </w:r>
            <w:r w:rsidRPr="00AA7152">
              <w:rPr>
                <w:rFonts w:ascii="Franklin Gothic Book" w:hAnsi="Franklin Gothic Book"/>
              </w:rPr>
            </w:r>
            <w:r w:rsidRPr="00AA7152">
              <w:rPr>
                <w:rFonts w:ascii="Franklin Gothic Book" w:hAnsi="Franklin Gothic Book"/>
              </w:rPr>
              <w:fldChar w:fldCharType="separate"/>
            </w:r>
            <w:r w:rsidRPr="00AA7152">
              <w:rPr>
                <w:rFonts w:ascii="Franklin Gothic Book" w:hAnsi="Franklin Gothic Book"/>
                <w:noProof/>
              </w:rPr>
              <w:t> </w:t>
            </w:r>
            <w:r w:rsidRPr="00AA7152">
              <w:rPr>
                <w:rFonts w:ascii="Franklin Gothic Book" w:hAnsi="Franklin Gothic Book"/>
                <w:noProof/>
              </w:rPr>
              <w:t> </w:t>
            </w:r>
            <w:r w:rsidRPr="00AA7152">
              <w:rPr>
                <w:rFonts w:ascii="Franklin Gothic Book" w:hAnsi="Franklin Gothic Book"/>
                <w:noProof/>
              </w:rPr>
              <w:t> </w:t>
            </w:r>
            <w:r w:rsidRPr="00AA7152">
              <w:rPr>
                <w:rFonts w:ascii="Franklin Gothic Book" w:hAnsi="Franklin Gothic Book"/>
                <w:noProof/>
              </w:rPr>
              <w:t> </w:t>
            </w:r>
            <w:r w:rsidRPr="00AA7152">
              <w:rPr>
                <w:rFonts w:ascii="Franklin Gothic Book" w:hAnsi="Franklin Gothic Book"/>
                <w:noProof/>
              </w:rPr>
              <w:t> </w:t>
            </w:r>
            <w:r w:rsidRPr="00AA7152"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2268" w:type="dxa"/>
            <w:tcBorders>
              <w:bottom w:val="double" w:sz="12" w:space="0" w:color="FF0000"/>
            </w:tcBorders>
          </w:tcPr>
          <w:p w14:paraId="5335CDE9" w14:textId="77777777" w:rsidR="0068475F" w:rsidRPr="00604D03" w:rsidRDefault="0068475F" w:rsidP="00170255">
            <w:pPr>
              <w:spacing w:before="120" w:after="0"/>
              <w:rPr>
                <w:rFonts w:ascii="Franklin Gothic Book" w:hAnsi="Franklin Gothic Book"/>
                <w:b/>
              </w:rPr>
            </w:pPr>
            <w:r w:rsidRPr="00604D03">
              <w:rPr>
                <w:rFonts w:ascii="Franklin Gothic Book" w:hAnsi="Franklin Gothic Book"/>
              </w:rPr>
              <w:t>(+31)</w:t>
            </w: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</w:rPr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2552" w:type="dxa"/>
            <w:tcBorders>
              <w:bottom w:val="double" w:sz="12" w:space="0" w:color="FF0000"/>
              <w:right w:val="double" w:sz="12" w:space="0" w:color="FF0000"/>
            </w:tcBorders>
          </w:tcPr>
          <w:p w14:paraId="52294FFD" w14:textId="77777777" w:rsidR="0068475F" w:rsidRPr="00604D03" w:rsidRDefault="0068475F" w:rsidP="00170255">
            <w:pPr>
              <w:spacing w:before="120" w:after="0"/>
              <w:rPr>
                <w:rFonts w:ascii="Franklin Gothic Book" w:hAnsi="Franklin Gothic Book"/>
                <w:b/>
              </w:rPr>
            </w:pPr>
            <w:r w:rsidRPr="00604D03">
              <w:rPr>
                <w:rFonts w:ascii="Franklin Gothic Book" w:hAnsi="Franklin Gothic Book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04D03">
              <w:rPr>
                <w:rFonts w:ascii="Franklin Gothic Book" w:hAnsi="Franklin Gothic Book"/>
              </w:rPr>
              <w:instrText xml:space="preserve"> FORMTEXT </w:instrText>
            </w:r>
            <w:r w:rsidRPr="00604D03">
              <w:rPr>
                <w:rFonts w:ascii="Franklin Gothic Book" w:hAnsi="Franklin Gothic Book"/>
              </w:rPr>
            </w:r>
            <w:r w:rsidRPr="00604D03">
              <w:rPr>
                <w:rFonts w:ascii="Franklin Gothic Book" w:hAnsi="Franklin Gothic Book"/>
              </w:rPr>
              <w:fldChar w:fldCharType="separate"/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  <w:noProof/>
              </w:rPr>
              <w:t> </w:t>
            </w:r>
            <w:r w:rsidRPr="00604D03">
              <w:rPr>
                <w:rFonts w:ascii="Franklin Gothic Book" w:hAnsi="Franklin Gothic Book"/>
              </w:rPr>
              <w:fldChar w:fldCharType="end"/>
            </w:r>
          </w:p>
        </w:tc>
      </w:tr>
    </w:tbl>
    <w:p w14:paraId="7C0E8A39" w14:textId="77777777" w:rsidR="0068475F" w:rsidRPr="00604D03" w:rsidRDefault="0068475F" w:rsidP="0068475F">
      <w:pPr>
        <w:spacing w:after="0"/>
        <w:rPr>
          <w:rFonts w:ascii="Franklin Gothic Book" w:hAnsi="Franklin Gothic Book"/>
        </w:rPr>
      </w:pPr>
    </w:p>
    <w:tbl>
      <w:tblPr>
        <w:tblW w:w="0" w:type="auto"/>
        <w:tblInd w:w="70" w:type="dxa"/>
        <w:tblBorders>
          <w:top w:val="double" w:sz="12" w:space="0" w:color="008000"/>
          <w:left w:val="double" w:sz="12" w:space="0" w:color="008000"/>
          <w:bottom w:val="double" w:sz="12" w:space="0" w:color="008000"/>
          <w:right w:val="double" w:sz="12" w:space="0" w:color="008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5244"/>
        <w:gridCol w:w="2552"/>
      </w:tblGrid>
      <w:tr w:rsidR="0068475F" w:rsidRPr="00604D03" w14:paraId="57A65E90" w14:textId="77777777" w:rsidTr="00170255">
        <w:trPr>
          <w:cantSplit/>
        </w:trPr>
        <w:tc>
          <w:tcPr>
            <w:tcW w:w="6804" w:type="dxa"/>
            <w:gridSpan w:val="2"/>
          </w:tcPr>
          <w:p w14:paraId="54D9B11B" w14:textId="77777777" w:rsidR="0068475F" w:rsidRPr="00604D03" w:rsidRDefault="0068475F" w:rsidP="00170255">
            <w:pPr>
              <w:spacing w:before="6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  <w:b/>
              </w:rPr>
              <w:t xml:space="preserve"> Wat te doen bij: DENK AAN EIGEN VEILIGHEID!</w:t>
            </w:r>
          </w:p>
        </w:tc>
        <w:tc>
          <w:tcPr>
            <w:tcW w:w="2552" w:type="dxa"/>
          </w:tcPr>
          <w:p w14:paraId="3E6C3126" w14:textId="77777777" w:rsidR="0068475F" w:rsidRPr="00604D03" w:rsidRDefault="0068475F" w:rsidP="00170255">
            <w:pPr>
              <w:rPr>
                <w:rFonts w:ascii="Franklin Gothic Book" w:hAnsi="Franklin Gothic Book"/>
              </w:rPr>
            </w:pPr>
          </w:p>
        </w:tc>
      </w:tr>
      <w:tr w:rsidR="0068475F" w:rsidRPr="00604D03" w14:paraId="63D2BCFF" w14:textId="77777777" w:rsidTr="00170255">
        <w:tc>
          <w:tcPr>
            <w:tcW w:w="1560" w:type="dxa"/>
          </w:tcPr>
          <w:p w14:paraId="24869966" w14:textId="77777777" w:rsidR="0068475F" w:rsidRPr="00604D03" w:rsidRDefault="0068475F" w:rsidP="00170255">
            <w:pPr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object w:dxaOrig="1336" w:dyaOrig="1336" w14:anchorId="2EB6EC5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8pt;height:48pt" o:ole="" fillcolor="window">
                  <v:imagedata r:id="rId14" o:title=""/>
                </v:shape>
                <o:OLEObject Type="Embed" ProgID="Word.Picture.8" ShapeID="_x0000_i1025" DrawAspect="Content" ObjectID="_1740814456" r:id="rId15"/>
              </w:object>
            </w:r>
          </w:p>
          <w:p w14:paraId="5AB7A4C9" w14:textId="77777777" w:rsidR="0068475F" w:rsidRPr="00604D03" w:rsidRDefault="0068475F" w:rsidP="00170255">
            <w:pPr>
              <w:spacing w:after="0"/>
              <w:rPr>
                <w:rFonts w:ascii="Franklin Gothic Book" w:hAnsi="Franklin Gothic Book"/>
                <w:b/>
              </w:rPr>
            </w:pPr>
            <w:r w:rsidRPr="00604D03">
              <w:rPr>
                <w:rFonts w:ascii="Franklin Gothic Book" w:hAnsi="Franklin Gothic Book"/>
                <w:b/>
              </w:rPr>
              <w:t>Ongeval</w:t>
            </w:r>
          </w:p>
          <w:p w14:paraId="52399ED7" w14:textId="77777777" w:rsidR="0068475F" w:rsidRPr="00604D03" w:rsidRDefault="0068475F" w:rsidP="00170255">
            <w:pPr>
              <w:spacing w:after="0"/>
              <w:rPr>
                <w:rFonts w:ascii="Franklin Gothic Book" w:hAnsi="Franklin Gothic Book"/>
                <w:b/>
              </w:rPr>
            </w:pPr>
          </w:p>
        </w:tc>
        <w:tc>
          <w:tcPr>
            <w:tcW w:w="5244" w:type="dxa"/>
          </w:tcPr>
          <w:p w14:paraId="078F868F" w14:textId="77777777" w:rsidR="0068475F" w:rsidRPr="00604D03" w:rsidRDefault="0068475F" w:rsidP="00170255">
            <w:pPr>
              <w:numPr>
                <w:ilvl w:val="0"/>
                <w:numId w:val="3"/>
              </w:numPr>
              <w:spacing w:after="0"/>
              <w:ind w:left="357" w:hanging="357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t>Breng indien nodig het slachtoffer in veiligheid</w:t>
            </w:r>
          </w:p>
          <w:p w14:paraId="2829D75E" w14:textId="77777777" w:rsidR="0068475F" w:rsidRPr="00604D03" w:rsidRDefault="0068475F" w:rsidP="00170255">
            <w:pPr>
              <w:numPr>
                <w:ilvl w:val="0"/>
                <w:numId w:val="3"/>
              </w:numPr>
              <w:spacing w:after="0"/>
              <w:ind w:left="357" w:hanging="357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t xml:space="preserve">Schakel eerste hulp in (BHV’er of EHBO’er) </w:t>
            </w:r>
          </w:p>
          <w:p w14:paraId="68380C8F" w14:textId="77777777" w:rsidR="0068475F" w:rsidRPr="00604D03" w:rsidRDefault="0068475F" w:rsidP="00170255">
            <w:pPr>
              <w:numPr>
                <w:ilvl w:val="0"/>
                <w:numId w:val="3"/>
              </w:numPr>
              <w:spacing w:after="0"/>
              <w:ind w:left="357" w:hanging="357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t>Schakel zonodig deskundige hulp in via het lokale alarmnummer of, indien niet aanwezig, via 112</w:t>
            </w:r>
          </w:p>
          <w:p w14:paraId="4946BADE" w14:textId="77777777" w:rsidR="0068475F" w:rsidRPr="00604D03" w:rsidRDefault="0068475F" w:rsidP="00170255">
            <w:pPr>
              <w:numPr>
                <w:ilvl w:val="0"/>
                <w:numId w:val="3"/>
              </w:numPr>
              <w:spacing w:after="0"/>
              <w:ind w:left="357" w:hanging="357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t>Houdt kijkers op afstand</w:t>
            </w:r>
          </w:p>
          <w:p w14:paraId="397BA639" w14:textId="77777777" w:rsidR="0068475F" w:rsidRPr="00604D03" w:rsidRDefault="0068475F" w:rsidP="00170255">
            <w:pPr>
              <w:numPr>
                <w:ilvl w:val="0"/>
                <w:numId w:val="3"/>
              </w:numPr>
              <w:spacing w:after="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t>Draag de situatie over aan gearriveerde hulpdiensten</w:t>
            </w:r>
          </w:p>
        </w:tc>
        <w:tc>
          <w:tcPr>
            <w:tcW w:w="2552" w:type="dxa"/>
          </w:tcPr>
          <w:p w14:paraId="57A4AECC" w14:textId="77777777" w:rsidR="0068475F" w:rsidRPr="00604D03" w:rsidRDefault="0068475F" w:rsidP="00170255">
            <w:pPr>
              <w:rPr>
                <w:rFonts w:ascii="Franklin Gothic Book" w:hAnsi="Franklin Gothic Book"/>
                <w:b/>
              </w:rPr>
            </w:pPr>
            <w:r w:rsidRPr="00604D03">
              <w:rPr>
                <w:rFonts w:ascii="Franklin Gothic Book" w:hAnsi="Franklin Gothic Book"/>
                <w:b/>
              </w:rPr>
              <w:t xml:space="preserve">Op de werkplek moet een </w:t>
            </w:r>
            <w:r w:rsidR="009E664B" w:rsidRPr="00604D03">
              <w:rPr>
                <w:rFonts w:ascii="Franklin Gothic Book" w:hAnsi="Franklin Gothic Book"/>
                <w:b/>
              </w:rPr>
              <w:t>EHBO-trommel</w:t>
            </w:r>
            <w:r w:rsidRPr="00604D03">
              <w:rPr>
                <w:rFonts w:ascii="Franklin Gothic Book" w:hAnsi="Franklin Gothic Book"/>
                <w:b/>
              </w:rPr>
              <w:t xml:space="preserve"> aanwezig zijn.</w:t>
            </w:r>
          </w:p>
        </w:tc>
      </w:tr>
      <w:tr w:rsidR="0068475F" w:rsidRPr="00604D03" w14:paraId="13C407F4" w14:textId="77777777" w:rsidTr="00170255">
        <w:tc>
          <w:tcPr>
            <w:tcW w:w="1560" w:type="dxa"/>
          </w:tcPr>
          <w:p w14:paraId="26A96A44" w14:textId="77777777" w:rsidR="0068475F" w:rsidRPr="00604D03" w:rsidRDefault="0068475F" w:rsidP="00170255">
            <w:pPr>
              <w:pStyle w:val="Bovenschrift3"/>
              <w:spacing w:before="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object w:dxaOrig="1411" w:dyaOrig="1411" w14:anchorId="3A947A7A">
                <v:shape id="_x0000_i1026" type="#_x0000_t75" style="width:46.5pt;height:46.5pt" o:ole="" fillcolor="window">
                  <v:imagedata r:id="rId16" o:title=""/>
                </v:shape>
                <o:OLEObject Type="Embed" ProgID="Word.Picture.8" ShapeID="_x0000_i1026" DrawAspect="Content" ObjectID="_1740814457" r:id="rId17"/>
              </w:object>
            </w:r>
          </w:p>
          <w:p w14:paraId="4C5E6E32" w14:textId="77777777" w:rsidR="0068475F" w:rsidRPr="00604D03" w:rsidRDefault="0068475F" w:rsidP="00170255">
            <w:pPr>
              <w:pStyle w:val="Bovenschrift3"/>
              <w:keepNext w:val="0"/>
              <w:spacing w:before="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t>Brand</w:t>
            </w:r>
          </w:p>
        </w:tc>
        <w:tc>
          <w:tcPr>
            <w:tcW w:w="5244" w:type="dxa"/>
          </w:tcPr>
          <w:p w14:paraId="5DB6568B" w14:textId="77777777" w:rsidR="0068475F" w:rsidRPr="00604D03" w:rsidRDefault="0068475F" w:rsidP="00170255">
            <w:pPr>
              <w:numPr>
                <w:ilvl w:val="0"/>
                <w:numId w:val="4"/>
              </w:numPr>
              <w:spacing w:after="0"/>
              <w:ind w:left="357" w:hanging="357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t>Bel lokaal alarmnummer</w:t>
            </w:r>
          </w:p>
          <w:p w14:paraId="3722FF4B" w14:textId="77777777" w:rsidR="0068475F" w:rsidRPr="00604D03" w:rsidRDefault="0068475F" w:rsidP="00170255">
            <w:pPr>
              <w:numPr>
                <w:ilvl w:val="0"/>
                <w:numId w:val="4"/>
              </w:numPr>
              <w:spacing w:after="0"/>
              <w:ind w:left="357" w:hanging="357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t>Alarmeer omgeving</w:t>
            </w:r>
          </w:p>
          <w:p w14:paraId="54A8B032" w14:textId="77777777" w:rsidR="0068475F" w:rsidRPr="00604D03" w:rsidRDefault="0068475F" w:rsidP="00170255">
            <w:pPr>
              <w:numPr>
                <w:ilvl w:val="0"/>
                <w:numId w:val="4"/>
              </w:numPr>
              <w:spacing w:after="0"/>
              <w:ind w:left="357" w:hanging="357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t>Sluit eventuele ramen en deuren</w:t>
            </w:r>
          </w:p>
          <w:p w14:paraId="667C40BC" w14:textId="77777777" w:rsidR="0068475F" w:rsidRPr="00604D03" w:rsidRDefault="0068475F" w:rsidP="00170255">
            <w:pPr>
              <w:numPr>
                <w:ilvl w:val="0"/>
                <w:numId w:val="4"/>
              </w:numPr>
              <w:spacing w:after="0"/>
              <w:ind w:left="357" w:hanging="357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t>Probeer beginnende brand te blussen</w:t>
            </w:r>
          </w:p>
          <w:p w14:paraId="47CC4C94" w14:textId="77777777" w:rsidR="0068475F" w:rsidRPr="00604D03" w:rsidRDefault="0068475F" w:rsidP="00170255">
            <w:pPr>
              <w:numPr>
                <w:ilvl w:val="0"/>
                <w:numId w:val="4"/>
              </w:numPr>
              <w:spacing w:after="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t>Draag de situatie over aan arriverende hulpdiensten</w:t>
            </w:r>
          </w:p>
        </w:tc>
        <w:tc>
          <w:tcPr>
            <w:tcW w:w="2552" w:type="dxa"/>
          </w:tcPr>
          <w:p w14:paraId="03A2B345" w14:textId="77777777" w:rsidR="0068475F" w:rsidRPr="00604D03" w:rsidRDefault="0068475F" w:rsidP="00170255">
            <w:pPr>
              <w:rPr>
                <w:rFonts w:ascii="Franklin Gothic Book" w:hAnsi="Franklin Gothic Book"/>
                <w:b/>
                <w:bCs/>
              </w:rPr>
            </w:pPr>
            <w:r w:rsidRPr="00604D03">
              <w:rPr>
                <w:rFonts w:ascii="Franklin Gothic Book" w:hAnsi="Franklin Gothic Book"/>
                <w:b/>
                <w:bCs/>
              </w:rPr>
              <w:t>Op de werkplek moet in geval van brandgevaar een brandblusser aanwezig zijn.</w:t>
            </w:r>
          </w:p>
        </w:tc>
      </w:tr>
      <w:tr w:rsidR="0068475F" w:rsidRPr="00604D03" w14:paraId="0B072EB9" w14:textId="77777777" w:rsidTr="00170255">
        <w:tc>
          <w:tcPr>
            <w:tcW w:w="1560" w:type="dxa"/>
          </w:tcPr>
          <w:p w14:paraId="6271E3B8" w14:textId="2E89A08B" w:rsidR="0068475F" w:rsidRPr="00604D03" w:rsidRDefault="0021151D" w:rsidP="00170255">
            <w:pPr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  <w:noProof/>
              </w:rPr>
              <w:drawing>
                <wp:inline distT="0" distB="0" distL="0" distR="0" wp14:anchorId="6D2B63BF" wp14:editId="33D93316">
                  <wp:extent cx="594995" cy="414020"/>
                  <wp:effectExtent l="0" t="0" r="0" b="0"/>
                  <wp:docPr id="3" name="Afbeelding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995" cy="414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63A0001" w14:textId="77777777" w:rsidR="0068475F" w:rsidRPr="00604D03" w:rsidRDefault="0068475F" w:rsidP="00170255">
            <w:pPr>
              <w:pStyle w:val="Bovenschrift3"/>
              <w:keepNext w:val="0"/>
              <w:spacing w:before="0" w:after="6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t>Evacuatie</w:t>
            </w:r>
          </w:p>
        </w:tc>
        <w:tc>
          <w:tcPr>
            <w:tcW w:w="5244" w:type="dxa"/>
          </w:tcPr>
          <w:p w14:paraId="3A1F115D" w14:textId="77777777" w:rsidR="0068475F" w:rsidRPr="00604D03" w:rsidRDefault="0068475F" w:rsidP="00170255">
            <w:pPr>
              <w:numPr>
                <w:ilvl w:val="0"/>
                <w:numId w:val="5"/>
              </w:numPr>
              <w:spacing w:after="0"/>
              <w:ind w:left="357" w:hanging="357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t>Stop het werk direct, maar op een veilige manier</w:t>
            </w:r>
          </w:p>
          <w:p w14:paraId="54E9DEF2" w14:textId="77777777" w:rsidR="0068475F" w:rsidRPr="00604D03" w:rsidRDefault="0068475F" w:rsidP="00170255">
            <w:pPr>
              <w:numPr>
                <w:ilvl w:val="0"/>
                <w:numId w:val="5"/>
              </w:numPr>
              <w:spacing w:after="0"/>
              <w:ind w:left="357" w:hanging="357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t>Laat alles liggen</w:t>
            </w:r>
          </w:p>
          <w:p w14:paraId="2B1AD2AA" w14:textId="77777777" w:rsidR="0068475F" w:rsidRPr="00604D03" w:rsidRDefault="0068475F" w:rsidP="00170255">
            <w:pPr>
              <w:numPr>
                <w:ilvl w:val="0"/>
                <w:numId w:val="5"/>
              </w:numPr>
              <w:spacing w:after="0"/>
              <w:ind w:left="357" w:hanging="357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t>Volg de aangegeven kortste vluchtroute</w:t>
            </w:r>
          </w:p>
          <w:p w14:paraId="3F109B0D" w14:textId="77777777" w:rsidR="0068475F" w:rsidRPr="00604D03" w:rsidRDefault="0068475F" w:rsidP="00170255">
            <w:pPr>
              <w:numPr>
                <w:ilvl w:val="0"/>
                <w:numId w:val="5"/>
              </w:numPr>
              <w:spacing w:after="0"/>
              <w:ind w:left="357" w:hanging="357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t>Meld je op de verzamelplaats</w:t>
            </w:r>
          </w:p>
        </w:tc>
        <w:tc>
          <w:tcPr>
            <w:tcW w:w="2552" w:type="dxa"/>
          </w:tcPr>
          <w:p w14:paraId="7B190CA6" w14:textId="77777777" w:rsidR="0068475F" w:rsidRPr="00604D03" w:rsidRDefault="0068475F" w:rsidP="00170255">
            <w:pPr>
              <w:rPr>
                <w:rFonts w:ascii="Franklin Gothic Book" w:hAnsi="Franklin Gothic Book"/>
                <w:b/>
              </w:rPr>
            </w:pPr>
            <w:r w:rsidRPr="00604D03">
              <w:rPr>
                <w:rFonts w:ascii="Franklin Gothic Book" w:hAnsi="Franklin Gothic Book"/>
                <w:b/>
              </w:rPr>
              <w:t>Informeer vooraf naar het evacuatiesignaal, vluchtroute en verzamelplaats.</w:t>
            </w:r>
          </w:p>
        </w:tc>
      </w:tr>
    </w:tbl>
    <w:p w14:paraId="2D9830C5" w14:textId="77777777" w:rsidR="0068475F" w:rsidRPr="00604D03" w:rsidRDefault="0068475F" w:rsidP="0068475F">
      <w:pPr>
        <w:pStyle w:val="Bovenschrift4"/>
        <w:keepNext w:val="0"/>
        <w:spacing w:before="0" w:after="0"/>
        <w:rPr>
          <w:rFonts w:ascii="Franklin Gothic Book" w:hAnsi="Franklin Gothic Book"/>
          <w:sz w:val="20"/>
        </w:rPr>
      </w:pPr>
    </w:p>
    <w:tbl>
      <w:tblPr>
        <w:tblW w:w="0" w:type="auto"/>
        <w:tblInd w:w="70" w:type="dxa"/>
        <w:tblBorders>
          <w:top w:val="double" w:sz="12" w:space="0" w:color="000080"/>
          <w:left w:val="double" w:sz="12" w:space="0" w:color="000080"/>
          <w:bottom w:val="double" w:sz="12" w:space="0" w:color="000080"/>
          <w:right w:val="double" w:sz="12" w:space="0" w:color="000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76"/>
        <w:gridCol w:w="160"/>
        <w:gridCol w:w="2268"/>
        <w:gridCol w:w="2552"/>
      </w:tblGrid>
      <w:tr w:rsidR="0068475F" w:rsidRPr="00604D03" w14:paraId="3B29BEB9" w14:textId="77777777" w:rsidTr="00C83980">
        <w:trPr>
          <w:cantSplit/>
        </w:trPr>
        <w:tc>
          <w:tcPr>
            <w:tcW w:w="9356" w:type="dxa"/>
            <w:gridSpan w:val="4"/>
          </w:tcPr>
          <w:p w14:paraId="4293CCEF" w14:textId="77777777" w:rsidR="0068475F" w:rsidRPr="00604D03" w:rsidRDefault="0068475F" w:rsidP="00170255">
            <w:pPr>
              <w:spacing w:before="60" w:after="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  <w:b/>
              </w:rPr>
              <w:t xml:space="preserve">  Informeer z.s.m. de volgende personen:</w:t>
            </w:r>
          </w:p>
        </w:tc>
      </w:tr>
      <w:tr w:rsidR="0068475F" w:rsidRPr="00604D03" w14:paraId="08221B50" w14:textId="77777777" w:rsidTr="00C83980">
        <w:trPr>
          <w:trHeight w:hRule="exact" w:val="160"/>
        </w:trPr>
        <w:tc>
          <w:tcPr>
            <w:tcW w:w="4376" w:type="dxa"/>
          </w:tcPr>
          <w:p w14:paraId="4B868723" w14:textId="77777777" w:rsidR="0068475F" w:rsidRPr="00604D03" w:rsidRDefault="0068475F" w:rsidP="00170255">
            <w:pPr>
              <w:rPr>
                <w:rFonts w:ascii="Franklin Gothic Book" w:hAnsi="Franklin Gothic Book"/>
                <w:b/>
              </w:rPr>
            </w:pPr>
          </w:p>
        </w:tc>
        <w:tc>
          <w:tcPr>
            <w:tcW w:w="160" w:type="dxa"/>
          </w:tcPr>
          <w:p w14:paraId="02FB31F2" w14:textId="77777777" w:rsidR="0068475F" w:rsidRPr="00604D03" w:rsidRDefault="0068475F" w:rsidP="00170255">
            <w:pPr>
              <w:rPr>
                <w:rFonts w:ascii="Franklin Gothic Book" w:hAnsi="Franklin Gothic Book"/>
              </w:rPr>
            </w:pPr>
          </w:p>
        </w:tc>
        <w:tc>
          <w:tcPr>
            <w:tcW w:w="2268" w:type="dxa"/>
          </w:tcPr>
          <w:p w14:paraId="79B7B76D" w14:textId="77777777" w:rsidR="0068475F" w:rsidRPr="00604D03" w:rsidRDefault="0068475F" w:rsidP="00170255">
            <w:pPr>
              <w:rPr>
                <w:rFonts w:ascii="Franklin Gothic Book" w:hAnsi="Franklin Gothic Book"/>
                <w:b/>
              </w:rPr>
            </w:pPr>
          </w:p>
        </w:tc>
        <w:tc>
          <w:tcPr>
            <w:tcW w:w="2552" w:type="dxa"/>
          </w:tcPr>
          <w:p w14:paraId="1804B861" w14:textId="77777777" w:rsidR="0068475F" w:rsidRPr="00604D03" w:rsidRDefault="0068475F" w:rsidP="00170255">
            <w:pPr>
              <w:rPr>
                <w:rFonts w:ascii="Franklin Gothic Book" w:hAnsi="Franklin Gothic Book"/>
                <w:b/>
              </w:rPr>
            </w:pPr>
          </w:p>
        </w:tc>
      </w:tr>
      <w:tr w:rsidR="0068475F" w:rsidRPr="00604D03" w14:paraId="5AA88630" w14:textId="77777777" w:rsidTr="00C83980">
        <w:tc>
          <w:tcPr>
            <w:tcW w:w="4376" w:type="dxa"/>
          </w:tcPr>
          <w:p w14:paraId="1F7E76C6" w14:textId="77777777" w:rsidR="0068475F" w:rsidRPr="00604D03" w:rsidRDefault="0068475F" w:rsidP="00170255">
            <w:pPr>
              <w:spacing w:before="60" w:after="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  <w:b/>
              </w:rPr>
              <w:t xml:space="preserve">  Contactpersonen opdrachtnemer:</w:t>
            </w:r>
          </w:p>
        </w:tc>
        <w:tc>
          <w:tcPr>
            <w:tcW w:w="160" w:type="dxa"/>
          </w:tcPr>
          <w:p w14:paraId="519F51EF" w14:textId="77777777" w:rsidR="0068475F" w:rsidRPr="00604D03" w:rsidRDefault="0068475F" w:rsidP="00170255">
            <w:pPr>
              <w:spacing w:before="60" w:after="0"/>
              <w:rPr>
                <w:rFonts w:ascii="Franklin Gothic Book" w:hAnsi="Franklin Gothic Book"/>
              </w:rPr>
            </w:pPr>
          </w:p>
        </w:tc>
        <w:tc>
          <w:tcPr>
            <w:tcW w:w="2268" w:type="dxa"/>
          </w:tcPr>
          <w:p w14:paraId="68172D04" w14:textId="77777777" w:rsidR="0068475F" w:rsidRPr="00604D03" w:rsidRDefault="0068475F" w:rsidP="00170255">
            <w:pPr>
              <w:spacing w:before="60" w:after="0"/>
              <w:rPr>
                <w:rFonts w:ascii="Franklin Gothic Book" w:hAnsi="Franklin Gothic Book"/>
                <w:b/>
              </w:rPr>
            </w:pPr>
            <w:r w:rsidRPr="00604D03">
              <w:rPr>
                <w:rFonts w:ascii="Franklin Gothic Book" w:hAnsi="Franklin Gothic Book"/>
                <w:b/>
              </w:rPr>
              <w:t>Naam:</w:t>
            </w:r>
          </w:p>
        </w:tc>
        <w:tc>
          <w:tcPr>
            <w:tcW w:w="2552" w:type="dxa"/>
          </w:tcPr>
          <w:p w14:paraId="5C26E192" w14:textId="77777777" w:rsidR="0068475F" w:rsidRPr="00604D03" w:rsidRDefault="0068475F" w:rsidP="00170255">
            <w:pPr>
              <w:spacing w:before="60" w:after="0"/>
              <w:rPr>
                <w:rFonts w:ascii="Franklin Gothic Book" w:hAnsi="Franklin Gothic Book"/>
                <w:b/>
              </w:rPr>
            </w:pPr>
            <w:r w:rsidRPr="00604D03">
              <w:rPr>
                <w:rFonts w:ascii="Franklin Gothic Book" w:hAnsi="Franklin Gothic Book"/>
                <w:b/>
              </w:rPr>
              <w:t>Telefoonnummer:</w:t>
            </w:r>
          </w:p>
        </w:tc>
      </w:tr>
      <w:tr w:rsidR="0068475F" w:rsidRPr="00604D03" w14:paraId="239622F0" w14:textId="77777777" w:rsidTr="00C83980">
        <w:tc>
          <w:tcPr>
            <w:tcW w:w="4376" w:type="dxa"/>
          </w:tcPr>
          <w:p w14:paraId="0E30CBB6" w14:textId="77777777" w:rsidR="0068475F" w:rsidRPr="00604D03" w:rsidRDefault="0068475F" w:rsidP="00170255">
            <w:pPr>
              <w:spacing w:before="60" w:after="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t xml:space="preserve">  Projectverantwoordelijke</w:t>
            </w:r>
          </w:p>
        </w:tc>
        <w:tc>
          <w:tcPr>
            <w:tcW w:w="160" w:type="dxa"/>
          </w:tcPr>
          <w:p w14:paraId="0103CAA8" w14:textId="77777777" w:rsidR="0068475F" w:rsidRPr="00604D03" w:rsidRDefault="0068475F" w:rsidP="00170255">
            <w:pPr>
              <w:spacing w:before="60" w:after="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t>:</w:t>
            </w:r>
          </w:p>
        </w:tc>
        <w:tc>
          <w:tcPr>
            <w:tcW w:w="2268" w:type="dxa"/>
          </w:tcPr>
          <w:p w14:paraId="098231BA" w14:textId="5D67B8E8" w:rsidR="0068475F" w:rsidRPr="00604D03" w:rsidRDefault="00364144" w:rsidP="00170255">
            <w:pPr>
              <w:spacing w:before="60" w:after="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/>
            </w:r>
            <w:r>
              <w:rPr>
                <w:rFonts w:ascii="Franklin Gothic Book" w:hAnsi="Franklin Gothic Book"/>
              </w:rPr>
              <w:instrText xml:space="preserve"> REF  PV_HA  \* MERGEFORMAT </w:instrText>
            </w:r>
            <w:r>
              <w:rPr>
                <w:rFonts w:ascii="Franklin Gothic Book" w:hAnsi="Franklin Gothic Book"/>
              </w:rPr>
              <w:fldChar w:fldCharType="separate"/>
            </w:r>
            <w:r w:rsidR="00263248">
              <w:rPr>
                <w:rFonts w:ascii="Franklin Gothic Book" w:hAnsi="Franklin Gothic Book"/>
                <w:noProof/>
              </w:rPr>
              <w:t xml:space="preserve">     </w:t>
            </w:r>
            <w:r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2552" w:type="dxa"/>
          </w:tcPr>
          <w:p w14:paraId="62BA63DE" w14:textId="7F6EEBF0" w:rsidR="0068475F" w:rsidRPr="00604D03" w:rsidRDefault="00364144" w:rsidP="00170255">
            <w:pPr>
              <w:spacing w:before="60" w:after="0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fldChar w:fldCharType="begin"/>
            </w:r>
            <w:r>
              <w:rPr>
                <w:rFonts w:ascii="Franklin Gothic Book" w:hAnsi="Franklin Gothic Book"/>
                <w:b/>
              </w:rPr>
              <w:instrText xml:space="preserve"> REF  PV_HA_TEL  \* MERGEFORMAT </w:instrText>
            </w:r>
            <w:r>
              <w:rPr>
                <w:rFonts w:ascii="Franklin Gothic Book" w:hAnsi="Franklin Gothic Book"/>
                <w:b/>
              </w:rPr>
              <w:fldChar w:fldCharType="separate"/>
            </w:r>
            <w:r w:rsidR="00263248">
              <w:rPr>
                <w:rFonts w:ascii="Franklin Gothic Book" w:hAnsi="Franklin Gothic Book"/>
                <w:noProof/>
              </w:rPr>
              <w:t xml:space="preserve">     </w:t>
            </w:r>
            <w:r>
              <w:rPr>
                <w:rFonts w:ascii="Franklin Gothic Book" w:hAnsi="Franklin Gothic Book"/>
                <w:b/>
              </w:rPr>
              <w:fldChar w:fldCharType="end"/>
            </w:r>
          </w:p>
        </w:tc>
      </w:tr>
      <w:tr w:rsidR="0068475F" w:rsidRPr="00604D03" w14:paraId="260FFB1F" w14:textId="77777777" w:rsidTr="00C83980">
        <w:tc>
          <w:tcPr>
            <w:tcW w:w="4376" w:type="dxa"/>
          </w:tcPr>
          <w:p w14:paraId="51C726E8" w14:textId="77777777" w:rsidR="0068475F" w:rsidRPr="00604D03" w:rsidRDefault="0068475F" w:rsidP="00170255">
            <w:pPr>
              <w:spacing w:before="60" w:after="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t xml:space="preserve">  Direct leidinggevende</w:t>
            </w:r>
          </w:p>
        </w:tc>
        <w:tc>
          <w:tcPr>
            <w:tcW w:w="160" w:type="dxa"/>
          </w:tcPr>
          <w:p w14:paraId="602C6453" w14:textId="77777777" w:rsidR="0068475F" w:rsidRPr="00604D03" w:rsidRDefault="0068475F" w:rsidP="00170255">
            <w:pPr>
              <w:spacing w:before="60" w:after="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t>:</w:t>
            </w:r>
          </w:p>
        </w:tc>
        <w:tc>
          <w:tcPr>
            <w:tcW w:w="2268" w:type="dxa"/>
          </w:tcPr>
          <w:p w14:paraId="2211C063" w14:textId="3B909A39" w:rsidR="0068475F" w:rsidRPr="00604D03" w:rsidRDefault="0049174A" w:rsidP="00170255">
            <w:pPr>
              <w:spacing w:before="60" w:after="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/>
            </w:r>
            <w:r>
              <w:rPr>
                <w:rFonts w:ascii="Franklin Gothic Book" w:hAnsi="Franklin Gothic Book"/>
              </w:rPr>
              <w:instrText xml:space="preserve"> REF  LEIDING_HA  \* MERGEFORMAT </w:instrText>
            </w:r>
            <w:r>
              <w:rPr>
                <w:rFonts w:ascii="Franklin Gothic Book" w:hAnsi="Franklin Gothic Book"/>
              </w:rPr>
              <w:fldChar w:fldCharType="separate"/>
            </w:r>
            <w:r w:rsidR="00263248">
              <w:rPr>
                <w:rFonts w:ascii="Franklin Gothic Book" w:hAnsi="Franklin Gothic Book"/>
                <w:noProof/>
              </w:rPr>
              <w:t xml:space="preserve">     </w:t>
            </w:r>
            <w:r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2552" w:type="dxa"/>
          </w:tcPr>
          <w:p w14:paraId="1E0E4F96" w14:textId="7021B8BB" w:rsidR="0068475F" w:rsidRPr="00604D03" w:rsidRDefault="00364144" w:rsidP="00170255">
            <w:pPr>
              <w:spacing w:before="60" w:after="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/>
            </w:r>
            <w:r>
              <w:rPr>
                <w:rFonts w:ascii="Franklin Gothic Book" w:hAnsi="Franklin Gothic Book"/>
              </w:rPr>
              <w:instrText xml:space="preserve"> REF  LEIDING_HA_TEL  \* MERGEFORMAT </w:instrText>
            </w:r>
            <w:r>
              <w:rPr>
                <w:rFonts w:ascii="Franklin Gothic Book" w:hAnsi="Franklin Gothic Book"/>
              </w:rPr>
              <w:fldChar w:fldCharType="separate"/>
            </w:r>
            <w:r w:rsidR="00263248">
              <w:rPr>
                <w:rFonts w:ascii="Franklin Gothic Book" w:hAnsi="Franklin Gothic Book"/>
                <w:noProof/>
              </w:rPr>
              <w:t xml:space="preserve">     </w:t>
            </w:r>
            <w:r>
              <w:rPr>
                <w:rFonts w:ascii="Franklin Gothic Book" w:hAnsi="Franklin Gothic Book"/>
              </w:rPr>
              <w:fldChar w:fldCharType="end"/>
            </w:r>
          </w:p>
        </w:tc>
      </w:tr>
      <w:tr w:rsidR="0068475F" w:rsidRPr="00604D03" w14:paraId="574170D1" w14:textId="77777777" w:rsidTr="00C83980">
        <w:tc>
          <w:tcPr>
            <w:tcW w:w="4376" w:type="dxa"/>
          </w:tcPr>
          <w:p w14:paraId="4E218EA1" w14:textId="77777777" w:rsidR="0068475F" w:rsidRPr="00604D03" w:rsidRDefault="0068475F" w:rsidP="00ED51E6">
            <w:pPr>
              <w:spacing w:before="60" w:after="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t xml:space="preserve">  V&amp;G </w:t>
            </w:r>
            <w:r w:rsidR="00ED51E6">
              <w:rPr>
                <w:rFonts w:ascii="Franklin Gothic Book" w:hAnsi="Franklin Gothic Book"/>
              </w:rPr>
              <w:t>F</w:t>
            </w:r>
            <w:r w:rsidRPr="00604D03">
              <w:rPr>
                <w:rFonts w:ascii="Franklin Gothic Book" w:hAnsi="Franklin Gothic Book"/>
              </w:rPr>
              <w:t xml:space="preserve">unctionaris </w:t>
            </w:r>
          </w:p>
        </w:tc>
        <w:tc>
          <w:tcPr>
            <w:tcW w:w="160" w:type="dxa"/>
          </w:tcPr>
          <w:p w14:paraId="7869A36E" w14:textId="77777777" w:rsidR="0068475F" w:rsidRPr="00604D03" w:rsidRDefault="0068475F" w:rsidP="00170255">
            <w:pPr>
              <w:spacing w:before="60" w:after="0"/>
              <w:rPr>
                <w:rFonts w:ascii="Franklin Gothic Book" w:hAnsi="Franklin Gothic Book"/>
                <w:b/>
              </w:rPr>
            </w:pPr>
            <w:r w:rsidRPr="00604D03">
              <w:rPr>
                <w:rFonts w:ascii="Franklin Gothic Book" w:hAnsi="Franklin Gothic Book"/>
                <w:b/>
              </w:rPr>
              <w:t>:</w:t>
            </w:r>
          </w:p>
        </w:tc>
        <w:tc>
          <w:tcPr>
            <w:tcW w:w="2268" w:type="dxa"/>
          </w:tcPr>
          <w:p w14:paraId="07AFB737" w14:textId="4467E510" w:rsidR="0068475F" w:rsidRPr="00604D03" w:rsidRDefault="00364144" w:rsidP="00170255">
            <w:pPr>
              <w:spacing w:before="60" w:after="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/>
            </w:r>
            <w:r>
              <w:rPr>
                <w:rFonts w:ascii="Franklin Gothic Book" w:hAnsi="Franklin Gothic Book"/>
              </w:rPr>
              <w:instrText xml:space="preserve"> REF  VG_FU_HA  \* MERGEFORMAT </w:instrText>
            </w:r>
            <w:r>
              <w:rPr>
                <w:rFonts w:ascii="Franklin Gothic Book" w:hAnsi="Franklin Gothic Book"/>
              </w:rPr>
              <w:fldChar w:fldCharType="separate"/>
            </w:r>
            <w:r w:rsidR="00263248">
              <w:rPr>
                <w:rFonts w:ascii="Franklin Gothic Book" w:hAnsi="Franklin Gothic Book"/>
                <w:noProof/>
              </w:rPr>
              <w:t xml:space="preserve">     </w:t>
            </w:r>
            <w:r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2552" w:type="dxa"/>
          </w:tcPr>
          <w:p w14:paraId="7B145D05" w14:textId="2607C361" w:rsidR="0068475F" w:rsidRPr="00604D03" w:rsidRDefault="00364144" w:rsidP="00170255">
            <w:pPr>
              <w:spacing w:before="60" w:after="0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fldChar w:fldCharType="begin"/>
            </w:r>
            <w:r>
              <w:rPr>
                <w:rFonts w:ascii="Franklin Gothic Book" w:hAnsi="Franklin Gothic Book"/>
                <w:b/>
              </w:rPr>
              <w:instrText xml:space="preserve"> REF  VG_FU_HA_TEL  \* MERGEFORMAT </w:instrText>
            </w:r>
            <w:r>
              <w:rPr>
                <w:rFonts w:ascii="Franklin Gothic Book" w:hAnsi="Franklin Gothic Book"/>
                <w:b/>
              </w:rPr>
              <w:fldChar w:fldCharType="separate"/>
            </w:r>
            <w:r w:rsidR="00263248">
              <w:rPr>
                <w:rFonts w:ascii="Franklin Gothic Book" w:hAnsi="Franklin Gothic Book"/>
                <w:noProof/>
              </w:rPr>
              <w:t xml:space="preserve">     </w:t>
            </w:r>
            <w:r>
              <w:rPr>
                <w:rFonts w:ascii="Franklin Gothic Book" w:hAnsi="Franklin Gothic Book"/>
                <w:b/>
              </w:rPr>
              <w:fldChar w:fldCharType="end"/>
            </w:r>
          </w:p>
        </w:tc>
      </w:tr>
      <w:tr w:rsidR="0068475F" w:rsidRPr="00604D03" w14:paraId="5309EFB9" w14:textId="77777777" w:rsidTr="00C83980">
        <w:tc>
          <w:tcPr>
            <w:tcW w:w="4376" w:type="dxa"/>
          </w:tcPr>
          <w:p w14:paraId="0491E044" w14:textId="77777777" w:rsidR="0068475F" w:rsidRPr="00604D03" w:rsidRDefault="0068475F" w:rsidP="00170255">
            <w:pPr>
              <w:spacing w:before="60" w:after="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t xml:space="preserve">  Algemeen nummer kantoor</w:t>
            </w:r>
          </w:p>
        </w:tc>
        <w:tc>
          <w:tcPr>
            <w:tcW w:w="160" w:type="dxa"/>
          </w:tcPr>
          <w:p w14:paraId="6B55381D" w14:textId="77777777" w:rsidR="0068475F" w:rsidRPr="00604D03" w:rsidRDefault="0068475F" w:rsidP="00170255">
            <w:pPr>
              <w:spacing w:before="60" w:after="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t>:</w:t>
            </w:r>
          </w:p>
        </w:tc>
        <w:tc>
          <w:tcPr>
            <w:tcW w:w="2268" w:type="dxa"/>
          </w:tcPr>
          <w:p w14:paraId="3F569F34" w14:textId="77777777" w:rsidR="0068475F" w:rsidRPr="00604D03" w:rsidRDefault="0068475F" w:rsidP="00170255">
            <w:pPr>
              <w:spacing w:before="60" w:after="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t>Receptie</w:t>
            </w:r>
          </w:p>
        </w:tc>
        <w:tc>
          <w:tcPr>
            <w:tcW w:w="2552" w:type="dxa"/>
          </w:tcPr>
          <w:p w14:paraId="792672AA" w14:textId="1FC81EFF" w:rsidR="0068475F" w:rsidRPr="00604D03" w:rsidRDefault="00BA3211" w:rsidP="00170255">
            <w:pPr>
              <w:spacing w:before="60" w:after="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/>
            </w:r>
            <w:r>
              <w:rPr>
                <w:rFonts w:ascii="Franklin Gothic Book" w:hAnsi="Franklin Gothic Book"/>
              </w:rPr>
              <w:instrText xml:space="preserve"> REF  HA_TEL_ALG  \* MERGEFORMAT </w:instrText>
            </w:r>
            <w:r>
              <w:rPr>
                <w:rFonts w:ascii="Franklin Gothic Book" w:hAnsi="Franklin Gothic Book"/>
              </w:rPr>
              <w:fldChar w:fldCharType="separate"/>
            </w:r>
            <w:r w:rsidR="00263248">
              <w:rPr>
                <w:rFonts w:ascii="Franklin Gothic Book" w:hAnsi="Franklin Gothic Book"/>
                <w:noProof/>
              </w:rPr>
              <w:t xml:space="preserve">     </w:t>
            </w:r>
            <w:r>
              <w:rPr>
                <w:rFonts w:ascii="Franklin Gothic Book" w:hAnsi="Franklin Gothic Book"/>
              </w:rPr>
              <w:fldChar w:fldCharType="end"/>
            </w:r>
          </w:p>
        </w:tc>
      </w:tr>
      <w:tr w:rsidR="0068475F" w:rsidRPr="00604D03" w14:paraId="4ED7B00F" w14:textId="77777777" w:rsidTr="00C83980">
        <w:tc>
          <w:tcPr>
            <w:tcW w:w="4376" w:type="dxa"/>
          </w:tcPr>
          <w:p w14:paraId="3F3E71BC" w14:textId="77777777" w:rsidR="0068475F" w:rsidRPr="00604D03" w:rsidRDefault="0068475F" w:rsidP="00170255">
            <w:pPr>
              <w:spacing w:before="60" w:after="0"/>
              <w:rPr>
                <w:rFonts w:ascii="Franklin Gothic Book" w:hAnsi="Franklin Gothic Book"/>
                <w:b/>
              </w:rPr>
            </w:pPr>
            <w:r w:rsidRPr="00604D03">
              <w:rPr>
                <w:rFonts w:ascii="Franklin Gothic Book" w:hAnsi="Franklin Gothic Book"/>
                <w:b/>
              </w:rPr>
              <w:t xml:space="preserve"> Werkverantwoordelijke (WV’er) (OG of ON)</w:t>
            </w:r>
          </w:p>
        </w:tc>
        <w:tc>
          <w:tcPr>
            <w:tcW w:w="160" w:type="dxa"/>
          </w:tcPr>
          <w:p w14:paraId="599E17DB" w14:textId="77777777" w:rsidR="0068475F" w:rsidRPr="00604D03" w:rsidRDefault="0068475F" w:rsidP="00170255">
            <w:pPr>
              <w:spacing w:before="60" w:after="0"/>
              <w:rPr>
                <w:rFonts w:ascii="Franklin Gothic Book" w:hAnsi="Franklin Gothic Book"/>
                <w:b/>
              </w:rPr>
            </w:pPr>
            <w:r w:rsidRPr="00604D03">
              <w:rPr>
                <w:rFonts w:ascii="Franklin Gothic Book" w:hAnsi="Franklin Gothic Book"/>
                <w:b/>
              </w:rPr>
              <w:t>:</w:t>
            </w:r>
          </w:p>
        </w:tc>
        <w:tc>
          <w:tcPr>
            <w:tcW w:w="2268" w:type="dxa"/>
          </w:tcPr>
          <w:p w14:paraId="21060F3E" w14:textId="1B58C3A3" w:rsidR="0068475F" w:rsidRPr="00604D03" w:rsidRDefault="00BA3211" w:rsidP="00170255">
            <w:pPr>
              <w:spacing w:before="60" w:after="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/>
            </w:r>
            <w:r>
              <w:rPr>
                <w:rFonts w:ascii="Franklin Gothic Book" w:hAnsi="Franklin Gothic Book"/>
              </w:rPr>
              <w:instrText xml:space="preserve"> REF  WERK_VER  \* MERGEFORMAT </w:instrText>
            </w:r>
            <w:r>
              <w:rPr>
                <w:rFonts w:ascii="Franklin Gothic Book" w:hAnsi="Franklin Gothic Book"/>
              </w:rPr>
              <w:fldChar w:fldCharType="separate"/>
            </w:r>
            <w:r w:rsidR="00263248">
              <w:rPr>
                <w:rFonts w:ascii="Franklin Gothic Book" w:hAnsi="Franklin Gothic Book"/>
                <w:noProof/>
              </w:rPr>
              <w:t xml:space="preserve">     </w:t>
            </w:r>
            <w:r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2552" w:type="dxa"/>
          </w:tcPr>
          <w:p w14:paraId="00837978" w14:textId="56DF2DE8" w:rsidR="0068475F" w:rsidRPr="00604D03" w:rsidRDefault="00BA3211" w:rsidP="00170255">
            <w:pPr>
              <w:spacing w:before="60" w:after="0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fldChar w:fldCharType="begin"/>
            </w:r>
            <w:r>
              <w:rPr>
                <w:rFonts w:ascii="Franklin Gothic Book" w:hAnsi="Franklin Gothic Book"/>
                <w:b/>
              </w:rPr>
              <w:instrText xml:space="preserve"> REF  WERK_VER_TEL  \* MERGEFORMAT </w:instrText>
            </w:r>
            <w:r>
              <w:rPr>
                <w:rFonts w:ascii="Franklin Gothic Book" w:hAnsi="Franklin Gothic Book"/>
                <w:b/>
              </w:rPr>
              <w:fldChar w:fldCharType="separate"/>
            </w:r>
            <w:bookmarkStart w:id="184" w:name="OLE_LINK3"/>
            <w:r w:rsidR="00263248">
              <w:rPr>
                <w:rFonts w:ascii="Franklin Gothic Book" w:hAnsi="Franklin Gothic Book"/>
                <w:noProof/>
              </w:rPr>
              <w:t xml:space="preserve">     </w:t>
            </w:r>
            <w:bookmarkEnd w:id="184"/>
            <w:r>
              <w:rPr>
                <w:rFonts w:ascii="Franklin Gothic Book" w:hAnsi="Franklin Gothic Book"/>
                <w:b/>
              </w:rPr>
              <w:fldChar w:fldCharType="end"/>
            </w:r>
          </w:p>
        </w:tc>
      </w:tr>
      <w:tr w:rsidR="0068475F" w:rsidRPr="00604D03" w14:paraId="063DD1BA" w14:textId="77777777" w:rsidTr="00C83980">
        <w:trPr>
          <w:trHeight w:hRule="exact" w:val="160"/>
        </w:trPr>
        <w:tc>
          <w:tcPr>
            <w:tcW w:w="4376" w:type="dxa"/>
          </w:tcPr>
          <w:p w14:paraId="438A0385" w14:textId="77777777" w:rsidR="0068475F" w:rsidRPr="00604D03" w:rsidRDefault="0068475F" w:rsidP="00170255">
            <w:pPr>
              <w:spacing w:before="60" w:after="0"/>
              <w:rPr>
                <w:rFonts w:ascii="Franklin Gothic Book" w:hAnsi="Franklin Gothic Book"/>
                <w:b/>
              </w:rPr>
            </w:pPr>
          </w:p>
        </w:tc>
        <w:tc>
          <w:tcPr>
            <w:tcW w:w="160" w:type="dxa"/>
          </w:tcPr>
          <w:p w14:paraId="20B5E2FB" w14:textId="77777777" w:rsidR="0068475F" w:rsidRPr="00604D03" w:rsidRDefault="0068475F" w:rsidP="00170255">
            <w:pPr>
              <w:spacing w:before="60" w:after="0"/>
              <w:rPr>
                <w:rFonts w:ascii="Franklin Gothic Book" w:hAnsi="Franklin Gothic Book"/>
              </w:rPr>
            </w:pPr>
          </w:p>
        </w:tc>
        <w:tc>
          <w:tcPr>
            <w:tcW w:w="2268" w:type="dxa"/>
          </w:tcPr>
          <w:p w14:paraId="7CD16C9B" w14:textId="77777777" w:rsidR="0068475F" w:rsidRPr="00604D03" w:rsidRDefault="0068475F" w:rsidP="00170255">
            <w:pPr>
              <w:spacing w:before="60" w:after="0"/>
              <w:rPr>
                <w:rFonts w:ascii="Franklin Gothic Book" w:hAnsi="Franklin Gothic Book"/>
              </w:rPr>
            </w:pPr>
          </w:p>
        </w:tc>
        <w:tc>
          <w:tcPr>
            <w:tcW w:w="2552" w:type="dxa"/>
          </w:tcPr>
          <w:p w14:paraId="094063B5" w14:textId="77777777" w:rsidR="0068475F" w:rsidRPr="00604D03" w:rsidRDefault="0068475F" w:rsidP="00170255">
            <w:pPr>
              <w:spacing w:before="60" w:after="0"/>
              <w:rPr>
                <w:rFonts w:ascii="Franklin Gothic Book" w:hAnsi="Franklin Gothic Book"/>
              </w:rPr>
            </w:pPr>
          </w:p>
        </w:tc>
      </w:tr>
      <w:tr w:rsidR="0068475F" w:rsidRPr="00604D03" w14:paraId="3C1FA458" w14:textId="77777777" w:rsidTr="00C83980">
        <w:tc>
          <w:tcPr>
            <w:tcW w:w="4376" w:type="dxa"/>
          </w:tcPr>
          <w:p w14:paraId="0CA37E2D" w14:textId="77777777" w:rsidR="0068475F" w:rsidRPr="00604D03" w:rsidRDefault="0068475F" w:rsidP="00170255">
            <w:pPr>
              <w:spacing w:before="60" w:after="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  <w:b/>
              </w:rPr>
              <w:t xml:space="preserve">  Contactpersonen opdrachtgever:</w:t>
            </w:r>
          </w:p>
        </w:tc>
        <w:tc>
          <w:tcPr>
            <w:tcW w:w="160" w:type="dxa"/>
          </w:tcPr>
          <w:p w14:paraId="772C4143" w14:textId="77777777" w:rsidR="0068475F" w:rsidRPr="00604D03" w:rsidRDefault="0068475F" w:rsidP="00170255">
            <w:pPr>
              <w:spacing w:before="60" w:after="0"/>
              <w:rPr>
                <w:rFonts w:ascii="Franklin Gothic Book" w:hAnsi="Franklin Gothic Book"/>
              </w:rPr>
            </w:pPr>
          </w:p>
        </w:tc>
        <w:tc>
          <w:tcPr>
            <w:tcW w:w="2268" w:type="dxa"/>
          </w:tcPr>
          <w:p w14:paraId="77D09B07" w14:textId="77777777" w:rsidR="0068475F" w:rsidRPr="00604D03" w:rsidRDefault="0068475F" w:rsidP="00170255">
            <w:pPr>
              <w:spacing w:before="60" w:after="0"/>
              <w:rPr>
                <w:rFonts w:ascii="Franklin Gothic Book" w:hAnsi="Franklin Gothic Book"/>
                <w:b/>
              </w:rPr>
            </w:pPr>
            <w:r w:rsidRPr="00604D03">
              <w:rPr>
                <w:rFonts w:ascii="Franklin Gothic Book" w:hAnsi="Franklin Gothic Book"/>
                <w:b/>
              </w:rPr>
              <w:t>Naam:</w:t>
            </w:r>
          </w:p>
        </w:tc>
        <w:tc>
          <w:tcPr>
            <w:tcW w:w="2552" w:type="dxa"/>
          </w:tcPr>
          <w:p w14:paraId="18D846C5" w14:textId="77777777" w:rsidR="0068475F" w:rsidRPr="00604D03" w:rsidRDefault="0068475F" w:rsidP="00170255">
            <w:pPr>
              <w:spacing w:before="60" w:after="0"/>
              <w:rPr>
                <w:rFonts w:ascii="Franklin Gothic Book" w:hAnsi="Franklin Gothic Book"/>
                <w:b/>
              </w:rPr>
            </w:pPr>
            <w:r w:rsidRPr="00604D03">
              <w:rPr>
                <w:rFonts w:ascii="Franklin Gothic Book" w:hAnsi="Franklin Gothic Book"/>
                <w:b/>
              </w:rPr>
              <w:t>Telefoonnummer:</w:t>
            </w:r>
          </w:p>
        </w:tc>
      </w:tr>
      <w:tr w:rsidR="0068475F" w:rsidRPr="00604D03" w14:paraId="6B6E45A1" w14:textId="77777777" w:rsidTr="00C83980">
        <w:tc>
          <w:tcPr>
            <w:tcW w:w="4376" w:type="dxa"/>
          </w:tcPr>
          <w:p w14:paraId="24F0A753" w14:textId="77777777" w:rsidR="0068475F" w:rsidRPr="00604D03" w:rsidRDefault="0068475F" w:rsidP="00170255">
            <w:pPr>
              <w:spacing w:before="60" w:after="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t xml:space="preserve">  Projectverantwoordelijke</w:t>
            </w:r>
          </w:p>
        </w:tc>
        <w:tc>
          <w:tcPr>
            <w:tcW w:w="160" w:type="dxa"/>
          </w:tcPr>
          <w:p w14:paraId="3F4FEF72" w14:textId="77777777" w:rsidR="0068475F" w:rsidRPr="00604D03" w:rsidRDefault="0068475F" w:rsidP="00170255">
            <w:pPr>
              <w:spacing w:before="60" w:after="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t>:</w:t>
            </w:r>
          </w:p>
        </w:tc>
        <w:tc>
          <w:tcPr>
            <w:tcW w:w="2268" w:type="dxa"/>
          </w:tcPr>
          <w:p w14:paraId="78A1CF83" w14:textId="41FE6A18" w:rsidR="0068475F" w:rsidRPr="00604D03" w:rsidRDefault="00BA3211" w:rsidP="00170255">
            <w:pPr>
              <w:spacing w:before="60" w:after="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/>
            </w:r>
            <w:r>
              <w:rPr>
                <w:rFonts w:ascii="Franklin Gothic Book" w:hAnsi="Franklin Gothic Book"/>
              </w:rPr>
              <w:instrText xml:space="preserve"> REF  PV_OG  \* MERGEFORMAT </w:instrText>
            </w:r>
            <w:r>
              <w:rPr>
                <w:rFonts w:ascii="Franklin Gothic Book" w:hAnsi="Franklin Gothic Book"/>
              </w:rPr>
              <w:fldChar w:fldCharType="separate"/>
            </w:r>
            <w:r w:rsidR="00263248">
              <w:rPr>
                <w:rFonts w:ascii="Franklin Gothic Book" w:hAnsi="Franklin Gothic Book"/>
                <w:noProof/>
              </w:rPr>
              <w:t xml:space="preserve">     </w:t>
            </w:r>
            <w:r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2552" w:type="dxa"/>
          </w:tcPr>
          <w:p w14:paraId="72A2D264" w14:textId="3F2C6236" w:rsidR="0068475F" w:rsidRPr="00604D03" w:rsidRDefault="00BA3211" w:rsidP="00170255">
            <w:pPr>
              <w:spacing w:before="60" w:after="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/>
            </w:r>
            <w:r>
              <w:rPr>
                <w:rFonts w:ascii="Franklin Gothic Book" w:hAnsi="Franklin Gothic Book"/>
              </w:rPr>
              <w:instrText xml:space="preserve"> REF  PV_OG_TEL </w:instrText>
            </w:r>
            <w:r>
              <w:rPr>
                <w:rFonts w:ascii="Franklin Gothic Book" w:hAnsi="Franklin Gothic Book"/>
              </w:rPr>
              <w:fldChar w:fldCharType="separate"/>
            </w:r>
            <w:r w:rsidR="00263248">
              <w:rPr>
                <w:rFonts w:ascii="Franklin Gothic Book" w:hAnsi="Franklin Gothic Book"/>
                <w:noProof/>
              </w:rPr>
              <w:t xml:space="preserve">     </w:t>
            </w:r>
            <w:r>
              <w:rPr>
                <w:rFonts w:ascii="Franklin Gothic Book" w:hAnsi="Franklin Gothic Book"/>
              </w:rPr>
              <w:fldChar w:fldCharType="end"/>
            </w:r>
          </w:p>
        </w:tc>
      </w:tr>
      <w:tr w:rsidR="0068475F" w:rsidRPr="00604D03" w14:paraId="6D88F1D1" w14:textId="77777777" w:rsidTr="00C83980">
        <w:trPr>
          <w:trHeight w:val="655"/>
        </w:trPr>
        <w:tc>
          <w:tcPr>
            <w:tcW w:w="4376" w:type="dxa"/>
          </w:tcPr>
          <w:p w14:paraId="007222B6" w14:textId="77777777" w:rsidR="0068475F" w:rsidRPr="00604D03" w:rsidRDefault="0068475F" w:rsidP="00170255">
            <w:pPr>
              <w:spacing w:before="60" w:after="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t xml:space="preserve">  V&amp;G Functionaris</w:t>
            </w:r>
          </w:p>
        </w:tc>
        <w:tc>
          <w:tcPr>
            <w:tcW w:w="160" w:type="dxa"/>
          </w:tcPr>
          <w:p w14:paraId="35AA3EEA" w14:textId="77777777" w:rsidR="0068475F" w:rsidRPr="00604D03" w:rsidRDefault="0068475F" w:rsidP="00170255">
            <w:pPr>
              <w:spacing w:before="60" w:after="0"/>
              <w:rPr>
                <w:rFonts w:ascii="Franklin Gothic Book" w:hAnsi="Franklin Gothic Book"/>
              </w:rPr>
            </w:pPr>
            <w:r w:rsidRPr="00604D03">
              <w:rPr>
                <w:rFonts w:ascii="Franklin Gothic Book" w:hAnsi="Franklin Gothic Book"/>
              </w:rPr>
              <w:t>:</w:t>
            </w:r>
          </w:p>
        </w:tc>
        <w:tc>
          <w:tcPr>
            <w:tcW w:w="2268" w:type="dxa"/>
          </w:tcPr>
          <w:p w14:paraId="5F3C6396" w14:textId="53A7A3CE" w:rsidR="0068475F" w:rsidRPr="00604D03" w:rsidRDefault="00364144" w:rsidP="00170255">
            <w:pPr>
              <w:spacing w:before="60" w:after="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/>
            </w:r>
            <w:r>
              <w:rPr>
                <w:rFonts w:ascii="Franklin Gothic Book" w:hAnsi="Franklin Gothic Book"/>
              </w:rPr>
              <w:instrText xml:space="preserve"> REF  VG_FU_OG </w:instrText>
            </w:r>
            <w:r>
              <w:rPr>
                <w:rFonts w:ascii="Franklin Gothic Book" w:hAnsi="Franklin Gothic Book"/>
              </w:rPr>
              <w:fldChar w:fldCharType="separate"/>
            </w:r>
            <w:r w:rsidR="00263248">
              <w:rPr>
                <w:rFonts w:ascii="Franklin Gothic Book" w:hAnsi="Franklin Gothic Book"/>
                <w:noProof/>
              </w:rPr>
              <w:t xml:space="preserve">     </w:t>
            </w:r>
            <w:r>
              <w:rPr>
                <w:rFonts w:ascii="Franklin Gothic Book" w:hAnsi="Franklin Gothic Book"/>
              </w:rPr>
              <w:fldChar w:fldCharType="end"/>
            </w:r>
          </w:p>
        </w:tc>
        <w:tc>
          <w:tcPr>
            <w:tcW w:w="2552" w:type="dxa"/>
          </w:tcPr>
          <w:p w14:paraId="2AC548DC" w14:textId="70CC2E30" w:rsidR="0068475F" w:rsidRPr="00604D03" w:rsidRDefault="00364144" w:rsidP="00170255">
            <w:pPr>
              <w:spacing w:before="60" w:after="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/>
            </w:r>
            <w:r>
              <w:rPr>
                <w:rFonts w:ascii="Franklin Gothic Book" w:hAnsi="Franklin Gothic Book"/>
              </w:rPr>
              <w:instrText xml:space="preserve"> REF  VG_FU_OG_TEL </w:instrText>
            </w:r>
            <w:r>
              <w:rPr>
                <w:rFonts w:ascii="Franklin Gothic Book" w:hAnsi="Franklin Gothic Book"/>
              </w:rPr>
              <w:fldChar w:fldCharType="separate"/>
            </w:r>
            <w:r w:rsidR="00263248">
              <w:rPr>
                <w:rFonts w:ascii="Franklin Gothic Book" w:hAnsi="Franklin Gothic Book"/>
                <w:noProof/>
              </w:rPr>
              <w:t xml:space="preserve">     </w:t>
            </w:r>
            <w:r>
              <w:rPr>
                <w:rFonts w:ascii="Franklin Gothic Book" w:hAnsi="Franklin Gothic Book"/>
              </w:rPr>
              <w:fldChar w:fldCharType="end"/>
            </w:r>
          </w:p>
        </w:tc>
      </w:tr>
      <w:tr w:rsidR="0068475F" w:rsidRPr="00604D03" w14:paraId="27CE6E31" w14:textId="77777777" w:rsidTr="00C83980">
        <w:trPr>
          <w:trHeight w:hRule="exact" w:val="160"/>
        </w:trPr>
        <w:tc>
          <w:tcPr>
            <w:tcW w:w="4376" w:type="dxa"/>
          </w:tcPr>
          <w:p w14:paraId="39B1CD39" w14:textId="77777777" w:rsidR="0068475F" w:rsidRPr="00604D03" w:rsidRDefault="0068475F" w:rsidP="00170255">
            <w:pPr>
              <w:rPr>
                <w:rFonts w:ascii="Franklin Gothic Book" w:hAnsi="Franklin Gothic Book"/>
              </w:rPr>
            </w:pPr>
          </w:p>
        </w:tc>
        <w:tc>
          <w:tcPr>
            <w:tcW w:w="160" w:type="dxa"/>
          </w:tcPr>
          <w:p w14:paraId="751AC591" w14:textId="77777777" w:rsidR="0068475F" w:rsidRPr="00604D03" w:rsidRDefault="0068475F" w:rsidP="00170255">
            <w:pPr>
              <w:rPr>
                <w:rFonts w:ascii="Franklin Gothic Book" w:hAnsi="Franklin Gothic Book"/>
              </w:rPr>
            </w:pPr>
          </w:p>
        </w:tc>
        <w:tc>
          <w:tcPr>
            <w:tcW w:w="2268" w:type="dxa"/>
          </w:tcPr>
          <w:p w14:paraId="1F1A3EEB" w14:textId="77777777" w:rsidR="0068475F" w:rsidRPr="00604D03" w:rsidRDefault="0068475F" w:rsidP="00170255">
            <w:pPr>
              <w:rPr>
                <w:rFonts w:ascii="Franklin Gothic Book" w:hAnsi="Franklin Gothic Book"/>
              </w:rPr>
            </w:pPr>
          </w:p>
        </w:tc>
        <w:tc>
          <w:tcPr>
            <w:tcW w:w="2552" w:type="dxa"/>
          </w:tcPr>
          <w:p w14:paraId="4CEC7EEF" w14:textId="77777777" w:rsidR="0068475F" w:rsidRPr="00604D03" w:rsidRDefault="0068475F" w:rsidP="00170255">
            <w:pPr>
              <w:rPr>
                <w:rFonts w:ascii="Franklin Gothic Book" w:hAnsi="Franklin Gothic Book"/>
              </w:rPr>
            </w:pPr>
          </w:p>
        </w:tc>
      </w:tr>
      <w:bookmarkEnd w:id="183"/>
    </w:tbl>
    <w:p w14:paraId="35661FB3" w14:textId="77777777" w:rsidR="00B56D07" w:rsidRDefault="00B56D07" w:rsidP="0068475F"/>
    <w:p w14:paraId="29DADDF6" w14:textId="77777777" w:rsidR="005C7925" w:rsidRPr="00973C2B" w:rsidRDefault="005C7925" w:rsidP="00B56D07">
      <w:pPr>
        <w:rPr>
          <w:rFonts w:ascii="Franklin Gothic Book" w:hAnsi="Franklin Gothic Book"/>
        </w:rPr>
      </w:pPr>
    </w:p>
    <w:sectPr w:rsidR="005C7925" w:rsidRPr="00973C2B" w:rsidSect="00613EED">
      <w:headerReference w:type="default" r:id="rId19"/>
      <w:footerReference w:type="default" r:id="rId20"/>
      <w:headerReference w:type="first" r:id="rId21"/>
      <w:footerReference w:type="first" r:id="rId22"/>
      <w:pgSz w:w="11907" w:h="16840" w:code="9"/>
      <w:pgMar w:top="1701" w:right="1134" w:bottom="737" w:left="1134" w:header="1134" w:footer="23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93AEA7" w14:textId="77777777" w:rsidR="00337E28" w:rsidRDefault="00337E28">
      <w:r>
        <w:separator/>
      </w:r>
    </w:p>
  </w:endnote>
  <w:endnote w:type="continuationSeparator" w:id="0">
    <w:p w14:paraId="6ED6B083" w14:textId="77777777" w:rsidR="00337E28" w:rsidRDefault="00337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Ligh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2C7C0" w14:textId="77777777" w:rsidR="00337E28" w:rsidRDefault="00337E28" w:rsidP="0011754B">
    <w:pPr>
      <w:pStyle w:val="Voettekst"/>
      <w:pBdr>
        <w:top w:val="none" w:sz="0" w:space="0" w:color="auto"/>
        <w:between w:val="none" w:sz="0" w:space="0" w:color="auto"/>
      </w:pBdr>
      <w:tabs>
        <w:tab w:val="clear" w:pos="4395"/>
        <w:tab w:val="clear" w:pos="8789"/>
        <w:tab w:val="center" w:pos="4820"/>
        <w:tab w:val="right" w:pos="9639"/>
      </w:tabs>
      <w:rPr>
        <w:rStyle w:val="Paginanummer"/>
        <w:smallCaps/>
      </w:rPr>
    </w:pPr>
    <w:r>
      <w:rPr>
        <w:smallCaps/>
      </w:rPr>
      <w:t xml:space="preserve">Datum: </w:t>
    </w:r>
    <w:r>
      <w:rPr>
        <w:smallCaps/>
      </w:rPr>
      <w:fldChar w:fldCharType="begin"/>
    </w:r>
    <w:r>
      <w:rPr>
        <w:smallCaps/>
      </w:rPr>
      <w:instrText xml:space="preserve"> REF  DATUM_PLAN </w:instrText>
    </w:r>
    <w:r>
      <w:rPr>
        <w:smallCaps/>
      </w:rPr>
      <w:fldChar w:fldCharType="separate"/>
    </w:r>
    <w:r>
      <w:rPr>
        <w:rFonts w:ascii="Franklin Gothic Book" w:hAnsi="Franklin Gothic Book"/>
        <w:b/>
        <w:noProof/>
      </w:rPr>
      <w:t xml:space="preserve">     </w:t>
    </w:r>
    <w:r>
      <w:rPr>
        <w:smallCaps/>
      </w:rPr>
      <w:fldChar w:fldCharType="end"/>
    </w:r>
    <w:r w:rsidRPr="00084518">
      <w:rPr>
        <w:smallCaps/>
      </w:rPr>
      <w:tab/>
      <w:t xml:space="preserve">Pagina </w:t>
    </w:r>
    <w:r w:rsidRPr="00084518">
      <w:rPr>
        <w:smallCaps/>
      </w:rPr>
      <w:fldChar w:fldCharType="begin"/>
    </w:r>
    <w:r w:rsidRPr="00084518">
      <w:rPr>
        <w:smallCaps/>
      </w:rPr>
      <w:instrText xml:space="preserve"> PAGE </w:instrText>
    </w:r>
    <w:r w:rsidRPr="00084518">
      <w:rPr>
        <w:smallCaps/>
      </w:rPr>
      <w:fldChar w:fldCharType="separate"/>
    </w:r>
    <w:r>
      <w:rPr>
        <w:smallCaps/>
        <w:noProof/>
      </w:rPr>
      <w:t>13</w:t>
    </w:r>
    <w:r w:rsidRPr="00084518">
      <w:rPr>
        <w:smallCaps/>
      </w:rPr>
      <w:fldChar w:fldCharType="end"/>
    </w:r>
    <w:r w:rsidRPr="00084518">
      <w:rPr>
        <w:smallCaps/>
      </w:rPr>
      <w:t xml:space="preserve"> van </w:t>
    </w:r>
    <w:r w:rsidRPr="00084518">
      <w:rPr>
        <w:smallCaps/>
      </w:rPr>
      <w:fldChar w:fldCharType="begin"/>
    </w:r>
    <w:r w:rsidRPr="00084518">
      <w:rPr>
        <w:smallCaps/>
      </w:rPr>
      <w:instrText xml:space="preserve"> NUMPAGES </w:instrText>
    </w:r>
    <w:r w:rsidRPr="00084518">
      <w:rPr>
        <w:smallCaps/>
      </w:rPr>
      <w:fldChar w:fldCharType="separate"/>
    </w:r>
    <w:r>
      <w:rPr>
        <w:smallCaps/>
        <w:noProof/>
      </w:rPr>
      <w:t>14</w:t>
    </w:r>
    <w:r w:rsidRPr="00084518">
      <w:rPr>
        <w:smallCaps/>
      </w:rPr>
      <w:fldChar w:fldCharType="end"/>
    </w:r>
    <w:r w:rsidRPr="00084518">
      <w:rPr>
        <w:smallCaps/>
      </w:rPr>
      <w:tab/>
    </w:r>
    <w:r w:rsidRPr="00D35499">
      <w:rPr>
        <w:rStyle w:val="Paginanummer"/>
        <w:smallCaps/>
      </w:rPr>
      <w:fldChar w:fldCharType="begin"/>
    </w:r>
    <w:r w:rsidRPr="00D35499">
      <w:rPr>
        <w:rStyle w:val="Paginanummer"/>
        <w:smallCaps/>
      </w:rPr>
      <w:instrText xml:space="preserve"> FILENAME  \* LOWER </w:instrText>
    </w:r>
    <w:r w:rsidRPr="00D35499">
      <w:rPr>
        <w:rStyle w:val="Paginanummer"/>
        <w:smallCaps/>
      </w:rPr>
      <w:fldChar w:fldCharType="separate"/>
    </w:r>
    <w:r>
      <w:rPr>
        <w:rStyle w:val="Paginanummer"/>
        <w:smallCaps/>
        <w:noProof/>
      </w:rPr>
      <w:t>vg-plan-monet-v6.2-nl.doc</w:t>
    </w:r>
    <w:r w:rsidRPr="00D35499">
      <w:rPr>
        <w:rStyle w:val="Paginanummer"/>
        <w:smallCaps/>
      </w:rPr>
      <w:fldChar w:fldCharType="end"/>
    </w:r>
  </w:p>
  <w:p w14:paraId="0D55FDED" w14:textId="77777777" w:rsidR="00337E28" w:rsidRPr="008B3454" w:rsidRDefault="00337E28" w:rsidP="0011754B">
    <w:pPr>
      <w:pStyle w:val="Voettekst"/>
      <w:pBdr>
        <w:top w:val="none" w:sz="0" w:space="0" w:color="auto"/>
        <w:between w:val="none" w:sz="0" w:space="0" w:color="auto"/>
      </w:pBdr>
      <w:tabs>
        <w:tab w:val="clear" w:pos="4395"/>
        <w:tab w:val="clear" w:pos="8789"/>
        <w:tab w:val="center" w:pos="4820"/>
        <w:tab w:val="right" w:pos="9639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0F262" w14:textId="77777777" w:rsidR="00337E28" w:rsidRPr="00037A21" w:rsidRDefault="00337E28" w:rsidP="00FD16EA">
    <w:pPr>
      <w:tabs>
        <w:tab w:val="left" w:pos="8594"/>
      </w:tabs>
      <w:rPr>
        <w:rFonts w:ascii="Franklin Gothic Book" w:hAnsi="Franklin Gothic Book"/>
        <w:b/>
        <w:bCs/>
        <w:smallCaps/>
        <w:color w:val="000000"/>
      </w:rPr>
    </w:pPr>
    <w:r w:rsidRPr="00037A21">
      <w:rPr>
        <w:rFonts w:ascii="Franklin Gothic Book" w:hAnsi="Franklin Gothic Book"/>
        <w:b/>
        <w:bCs/>
        <w:smallCaps/>
        <w:color w:val="000000"/>
      </w:rPr>
      <w:t>Monet sjab</w:t>
    </w:r>
    <w:r>
      <w:rPr>
        <w:rFonts w:ascii="Franklin Gothic Book" w:hAnsi="Franklin Gothic Book"/>
        <w:b/>
        <w:bCs/>
        <w:smallCaps/>
        <w:color w:val="000000"/>
      </w:rPr>
      <w:t>loon  versie 6.2, 1 juli 2020</w:t>
    </w:r>
    <w:r>
      <w:rPr>
        <w:rFonts w:ascii="Franklin Gothic Book" w:hAnsi="Franklin Gothic Book"/>
        <w:b/>
        <w:bCs/>
        <w:smallCaps/>
        <w:color w:val="000000"/>
      </w:rPr>
      <w:tab/>
    </w:r>
  </w:p>
  <w:p w14:paraId="157F4C08" w14:textId="77777777" w:rsidR="00337E28" w:rsidRPr="00037A21" w:rsidRDefault="00337E28" w:rsidP="00037A21">
    <w:pPr>
      <w:rPr>
        <w:rFonts w:ascii="Franklin Gothic Book" w:hAnsi="Franklin Gothic Book"/>
        <w:color w:val="000000"/>
      </w:rPr>
    </w:pPr>
    <w:r w:rsidRPr="00037A21">
      <w:rPr>
        <w:rFonts w:ascii="Franklin Gothic Book" w:hAnsi="Franklin Gothic Book"/>
        <w:color w:val="000000"/>
      </w:rPr>
      <w:sym w:font="Symbol" w:char="F0E3"/>
    </w:r>
    <w:r w:rsidRPr="00037A21">
      <w:rPr>
        <w:rFonts w:ascii="Franklin Gothic Book" w:hAnsi="Franklin Gothic Book"/>
        <w:color w:val="000000"/>
      </w:rPr>
      <w:t xml:space="preserve"> Dit document mag niet worden gewijzigd zonder nadrukkelijke toestemming van Monet</w:t>
    </w:r>
  </w:p>
  <w:p w14:paraId="4F948BBF" w14:textId="77777777" w:rsidR="00337E28" w:rsidRDefault="00337E28" w:rsidP="00037A21">
    <w:pPr>
      <w:pStyle w:val="Voettekst"/>
      <w:pBdr>
        <w:top w:val="none" w:sz="0" w:space="0" w:color="auto"/>
        <w:between w:val="none" w:sz="0" w:space="0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9E96E4" w14:textId="77777777" w:rsidR="00337E28" w:rsidRDefault="00337E28">
      <w:r>
        <w:separator/>
      </w:r>
    </w:p>
  </w:footnote>
  <w:footnote w:type="continuationSeparator" w:id="0">
    <w:p w14:paraId="424BCBDE" w14:textId="77777777" w:rsidR="00337E28" w:rsidRDefault="00337E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92595" w14:textId="3F66ACC7" w:rsidR="00337E28" w:rsidRDefault="00337E28" w:rsidP="004E0E63">
    <w:pPr>
      <w:pStyle w:val="Doc-titel"/>
      <w:spacing w:before="0" w:after="0"/>
      <w:ind w:left="0"/>
      <w:jc w:val="left"/>
      <w:rPr>
        <w:sz w:val="24"/>
        <w:szCs w:val="24"/>
        <w:lang w:val="en-GB"/>
      </w:rPr>
    </w:pPr>
    <w:r>
      <w:rPr>
        <w:noProof/>
      </w:rPr>
      <w:drawing>
        <wp:anchor distT="0" distB="0" distL="114300" distR="114300" simplePos="0" relativeHeight="251658240" behindDoc="0" locked="0" layoutInCell="1" allowOverlap="0" wp14:anchorId="14F980DD" wp14:editId="63C2B355">
          <wp:simplePos x="0" y="0"/>
          <wp:positionH relativeFrom="column">
            <wp:posOffset>5263515</wp:posOffset>
          </wp:positionH>
          <wp:positionV relativeFrom="paragraph">
            <wp:posOffset>-561340</wp:posOffset>
          </wp:positionV>
          <wp:extent cx="1162050" cy="914400"/>
          <wp:effectExtent l="0" t="0" r="0" b="0"/>
          <wp:wrapSquare wrapText="bothSides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9837BFA" w14:textId="3FA20538" w:rsidR="00337E28" w:rsidRPr="0054108B" w:rsidRDefault="00337E28" w:rsidP="00D71CDA">
    <w:pPr>
      <w:pStyle w:val="Doc-titel"/>
      <w:pBdr>
        <w:bottom w:val="single" w:sz="4" w:space="1" w:color="auto"/>
      </w:pBdr>
      <w:spacing w:before="0" w:after="0"/>
      <w:ind w:left="0"/>
      <w:jc w:val="left"/>
      <w:rPr>
        <w:smallCaps/>
        <w:sz w:val="24"/>
        <w:szCs w:val="24"/>
      </w:rPr>
    </w:pPr>
    <w:r w:rsidRPr="00084518">
      <w:rPr>
        <w:smallCaps/>
        <w:noProof/>
        <w:sz w:val="24"/>
        <w:szCs w:val="24"/>
        <w:lang w:eastAsia="nl-NL"/>
      </w:rPr>
      <w:drawing>
        <wp:anchor distT="0" distB="0" distL="114300" distR="114300" simplePos="0" relativeHeight="251657216" behindDoc="0" locked="0" layoutInCell="1" allowOverlap="1" wp14:anchorId="42D157E8" wp14:editId="3D8C04D4">
          <wp:simplePos x="0" y="0"/>
          <wp:positionH relativeFrom="column">
            <wp:posOffset>8001635</wp:posOffset>
          </wp:positionH>
          <wp:positionV relativeFrom="paragraph">
            <wp:posOffset>-19050</wp:posOffset>
          </wp:positionV>
          <wp:extent cx="1249045" cy="613410"/>
          <wp:effectExtent l="0" t="0" r="0" b="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781" t="19098" r="16766" b="29765"/>
                  <a:stretch>
                    <a:fillRect/>
                  </a:stretch>
                </pic:blipFill>
                <pic:spPr bwMode="auto">
                  <a:xfrm>
                    <a:off x="0" y="0"/>
                    <a:ext cx="1249045" cy="613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mallCaps/>
        <w:noProof/>
        <w:sz w:val="24"/>
        <w:szCs w:val="24"/>
        <w:lang w:eastAsia="nl-NL"/>
      </w:rPr>
      <w:t>V&amp;G plan Monet</w:t>
    </w:r>
  </w:p>
  <w:p w14:paraId="0437FE2A" w14:textId="77777777" w:rsidR="00337E28" w:rsidRPr="00D71CDA" w:rsidRDefault="00337E28" w:rsidP="004E0E63">
    <w:pPr>
      <w:pStyle w:val="Koptekst"/>
      <w:pBdr>
        <w:bottom w:val="none" w:sz="0" w:space="0" w:color="auto"/>
      </w:pBd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DD018" w14:textId="77777777" w:rsidR="00337E28" w:rsidRDefault="00337E28" w:rsidP="004E0E63">
    <w:pPr>
      <w:pStyle w:val="Koptekst"/>
      <w:pBdr>
        <w:bottom w:val="none" w:sz="0" w:space="0" w:color="auto"/>
        <w:between w:val="none" w:sz="0" w:space="0" w:color="auto"/>
      </w:pBd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ADA0F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CF404442"/>
    <w:lvl w:ilvl="0">
      <w:numFmt w:val="bullet"/>
      <w:pStyle w:val="Lijstopsomteken"/>
      <w:lvlText w:val=""/>
      <w:lvlJc w:val="left"/>
      <w:pPr>
        <w:tabs>
          <w:tab w:val="num" w:pos="227"/>
        </w:tabs>
        <w:ind w:left="227" w:hanging="227"/>
      </w:pPr>
      <w:rPr>
        <w:rFonts w:ascii="Symbol" w:eastAsia="Times New Roman" w:hAnsi="Symbol" w:cs="Times New Roman" w:hint="default"/>
      </w:rPr>
    </w:lvl>
  </w:abstractNum>
  <w:abstractNum w:abstractNumId="2" w15:restartNumberingAfterBreak="0">
    <w:nsid w:val="03201CA1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3A448DA"/>
    <w:multiLevelType w:val="hybridMultilevel"/>
    <w:tmpl w:val="0ABC347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F56DF5"/>
    <w:multiLevelType w:val="hybridMultilevel"/>
    <w:tmpl w:val="61C4267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9B77FE"/>
    <w:multiLevelType w:val="hybridMultilevel"/>
    <w:tmpl w:val="F5FAF7F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B34FFD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D2039A0"/>
    <w:multiLevelType w:val="hybridMultilevel"/>
    <w:tmpl w:val="CD36509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7E39A1"/>
    <w:multiLevelType w:val="hybridMultilevel"/>
    <w:tmpl w:val="477E313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CC6E1E"/>
    <w:multiLevelType w:val="hybridMultilevel"/>
    <w:tmpl w:val="8984198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C05CA8"/>
    <w:multiLevelType w:val="hybridMultilevel"/>
    <w:tmpl w:val="AAC4AEFC"/>
    <w:lvl w:ilvl="0" w:tplc="2F4AA6D6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E1606D"/>
    <w:multiLevelType w:val="hybridMultilevel"/>
    <w:tmpl w:val="5272587E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0D0904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245345C0"/>
    <w:multiLevelType w:val="hybridMultilevel"/>
    <w:tmpl w:val="2A928A9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0D1F09"/>
    <w:multiLevelType w:val="hybridMultilevel"/>
    <w:tmpl w:val="BBFC2BF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A85313"/>
    <w:multiLevelType w:val="hybridMultilevel"/>
    <w:tmpl w:val="80A6D4A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BB7542"/>
    <w:multiLevelType w:val="multilevel"/>
    <w:tmpl w:val="858E2222"/>
    <w:lvl w:ilvl="0">
      <w:start w:val="1"/>
      <w:numFmt w:val="decimal"/>
      <w:pStyle w:val="Kop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Kop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Kop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Kop4"/>
      <w:lvlText w:val="%1.%2.%3.%4."/>
      <w:lvlJc w:val="left"/>
      <w:pPr>
        <w:tabs>
          <w:tab w:val="num" w:pos="1080"/>
        </w:tabs>
        <w:ind w:left="864" w:hanging="864"/>
      </w:pPr>
    </w:lvl>
    <w:lvl w:ilvl="4">
      <w:start w:val="1"/>
      <w:numFmt w:val="decimal"/>
      <w:pStyle w:val="Kop5"/>
      <w:lvlText w:val="%1.%2.%3.%4.%5."/>
      <w:lvlJc w:val="left"/>
      <w:pPr>
        <w:tabs>
          <w:tab w:val="num" w:pos="1440"/>
        </w:tabs>
        <w:ind w:left="1008" w:hanging="1008"/>
      </w:pPr>
    </w:lvl>
    <w:lvl w:ilvl="5">
      <w:start w:val="1"/>
      <w:numFmt w:val="decimal"/>
      <w:pStyle w:val="Kop6"/>
      <w:lvlText w:val="%1.%2.%3.%4.%5.%6."/>
      <w:lvlJc w:val="left"/>
      <w:pPr>
        <w:tabs>
          <w:tab w:val="num" w:pos="1440"/>
        </w:tabs>
        <w:ind w:left="1152" w:hanging="1152"/>
      </w:pPr>
    </w:lvl>
    <w:lvl w:ilvl="6">
      <w:start w:val="1"/>
      <w:numFmt w:val="decimal"/>
      <w:pStyle w:val="Kop7"/>
      <w:lvlText w:val="%1.%2.%3.%4.%5.%6.%7."/>
      <w:lvlJc w:val="left"/>
      <w:pPr>
        <w:tabs>
          <w:tab w:val="num" w:pos="1800"/>
        </w:tabs>
        <w:ind w:left="1296" w:hanging="1296"/>
      </w:pPr>
    </w:lvl>
    <w:lvl w:ilvl="7">
      <w:start w:val="1"/>
      <w:numFmt w:val="decimal"/>
      <w:pStyle w:val="Kop8"/>
      <w:lvlText w:val="%1.%2.%3.%4.%5.%6.%7.%8."/>
      <w:lvlJc w:val="left"/>
      <w:pPr>
        <w:tabs>
          <w:tab w:val="num" w:pos="2160"/>
        </w:tabs>
        <w:ind w:left="1440" w:hanging="1440"/>
      </w:pPr>
    </w:lvl>
    <w:lvl w:ilvl="8">
      <w:start w:val="1"/>
      <w:numFmt w:val="decimal"/>
      <w:pStyle w:val="Kop9"/>
      <w:lvlText w:val="%1.%2.%3.%4.%5.%6.%7.%8.%9."/>
      <w:lvlJc w:val="left"/>
      <w:pPr>
        <w:tabs>
          <w:tab w:val="num" w:pos="2160"/>
        </w:tabs>
        <w:ind w:left="1584" w:hanging="1584"/>
      </w:pPr>
    </w:lvl>
  </w:abstractNum>
  <w:abstractNum w:abstractNumId="17" w15:restartNumberingAfterBreak="0">
    <w:nsid w:val="31566C1B"/>
    <w:multiLevelType w:val="hybridMultilevel"/>
    <w:tmpl w:val="4B8216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2367DB"/>
    <w:multiLevelType w:val="hybridMultilevel"/>
    <w:tmpl w:val="1F00C5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517F01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37F02044"/>
    <w:multiLevelType w:val="hybridMultilevel"/>
    <w:tmpl w:val="E0802662"/>
    <w:lvl w:ilvl="0" w:tplc="FFFFFFFF"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6D6FD5"/>
    <w:multiLevelType w:val="multilevel"/>
    <w:tmpl w:val="858E2222"/>
    <w:styleLink w:val="Opmaakprofiel1"/>
    <w:lvl w:ilvl="0">
      <w:start w:val="5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864" w:hanging="864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008" w:hanging="1008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152" w:hanging="1152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296" w:hanging="1296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1584" w:hanging="1584"/>
      </w:pPr>
    </w:lvl>
  </w:abstractNum>
  <w:abstractNum w:abstractNumId="22" w15:restartNumberingAfterBreak="0">
    <w:nsid w:val="3F207816"/>
    <w:multiLevelType w:val="hybridMultilevel"/>
    <w:tmpl w:val="8076BBA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441E69"/>
    <w:multiLevelType w:val="hybridMultilevel"/>
    <w:tmpl w:val="A3B4D58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5F6D4D"/>
    <w:multiLevelType w:val="hybridMultilevel"/>
    <w:tmpl w:val="EFC4C51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FC7F71"/>
    <w:multiLevelType w:val="hybridMultilevel"/>
    <w:tmpl w:val="BDF88CD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98051C"/>
    <w:multiLevelType w:val="multilevel"/>
    <w:tmpl w:val="1D6AE3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1F90544"/>
    <w:multiLevelType w:val="hybridMultilevel"/>
    <w:tmpl w:val="47AC0D5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665493"/>
    <w:multiLevelType w:val="hybridMultilevel"/>
    <w:tmpl w:val="9800E6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CC5CC3"/>
    <w:multiLevelType w:val="hybridMultilevel"/>
    <w:tmpl w:val="C064330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1F4D72"/>
    <w:multiLevelType w:val="hybridMultilevel"/>
    <w:tmpl w:val="F54AE1E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723278"/>
    <w:multiLevelType w:val="hybridMultilevel"/>
    <w:tmpl w:val="C764E48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6F37C3"/>
    <w:multiLevelType w:val="hybridMultilevel"/>
    <w:tmpl w:val="FD94E26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1D701A"/>
    <w:multiLevelType w:val="hybridMultilevel"/>
    <w:tmpl w:val="B8064B1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CE0577"/>
    <w:multiLevelType w:val="hybridMultilevel"/>
    <w:tmpl w:val="A5288EF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AB73EC"/>
    <w:multiLevelType w:val="hybridMultilevel"/>
    <w:tmpl w:val="FD900A3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B01FA2"/>
    <w:multiLevelType w:val="hybridMultilevel"/>
    <w:tmpl w:val="7C74E5E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C27CCB"/>
    <w:multiLevelType w:val="hybridMultilevel"/>
    <w:tmpl w:val="92040D5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9934422">
    <w:abstractNumId w:val="16"/>
  </w:num>
  <w:num w:numId="2" w16cid:durableId="617219769">
    <w:abstractNumId w:val="19"/>
  </w:num>
  <w:num w:numId="3" w16cid:durableId="1972973551">
    <w:abstractNumId w:val="12"/>
  </w:num>
  <w:num w:numId="4" w16cid:durableId="1421757078">
    <w:abstractNumId w:val="2"/>
  </w:num>
  <w:num w:numId="5" w16cid:durableId="1733387554">
    <w:abstractNumId w:val="6"/>
  </w:num>
  <w:num w:numId="6" w16cid:durableId="1581787500">
    <w:abstractNumId w:val="26"/>
  </w:num>
  <w:num w:numId="7" w16cid:durableId="1277912212">
    <w:abstractNumId w:val="10"/>
  </w:num>
  <w:num w:numId="8" w16cid:durableId="178934780">
    <w:abstractNumId w:val="11"/>
  </w:num>
  <w:num w:numId="9" w16cid:durableId="1790661919">
    <w:abstractNumId w:val="1"/>
  </w:num>
  <w:num w:numId="10" w16cid:durableId="1863205783">
    <w:abstractNumId w:val="20"/>
  </w:num>
  <w:num w:numId="11" w16cid:durableId="1811823420">
    <w:abstractNumId w:val="35"/>
  </w:num>
  <w:num w:numId="12" w16cid:durableId="1441491216">
    <w:abstractNumId w:val="31"/>
  </w:num>
  <w:num w:numId="13" w16cid:durableId="549272048">
    <w:abstractNumId w:val="9"/>
  </w:num>
  <w:num w:numId="14" w16cid:durableId="288517925">
    <w:abstractNumId w:val="28"/>
  </w:num>
  <w:num w:numId="15" w16cid:durableId="1534147677">
    <w:abstractNumId w:val="29"/>
  </w:num>
  <w:num w:numId="16" w16cid:durableId="1720587439">
    <w:abstractNumId w:val="3"/>
  </w:num>
  <w:num w:numId="17" w16cid:durableId="27226381">
    <w:abstractNumId w:val="33"/>
  </w:num>
  <w:num w:numId="18" w16cid:durableId="1859468250">
    <w:abstractNumId w:val="8"/>
  </w:num>
  <w:num w:numId="19" w16cid:durableId="221990943">
    <w:abstractNumId w:val="15"/>
  </w:num>
  <w:num w:numId="20" w16cid:durableId="743525742">
    <w:abstractNumId w:val="24"/>
  </w:num>
  <w:num w:numId="21" w16cid:durableId="159122385">
    <w:abstractNumId w:val="37"/>
  </w:num>
  <w:num w:numId="22" w16cid:durableId="1274358206">
    <w:abstractNumId w:val="36"/>
  </w:num>
  <w:num w:numId="23" w16cid:durableId="1167356662">
    <w:abstractNumId w:val="30"/>
  </w:num>
  <w:num w:numId="24" w16cid:durableId="784614695">
    <w:abstractNumId w:val="34"/>
  </w:num>
  <w:num w:numId="25" w16cid:durableId="1453129830">
    <w:abstractNumId w:val="25"/>
  </w:num>
  <w:num w:numId="26" w16cid:durableId="1080102682">
    <w:abstractNumId w:val="13"/>
  </w:num>
  <w:num w:numId="27" w16cid:durableId="238173745">
    <w:abstractNumId w:val="7"/>
  </w:num>
  <w:num w:numId="28" w16cid:durableId="264457611">
    <w:abstractNumId w:val="4"/>
  </w:num>
  <w:num w:numId="29" w16cid:durableId="865604754">
    <w:abstractNumId w:val="5"/>
  </w:num>
  <w:num w:numId="30" w16cid:durableId="1633246264">
    <w:abstractNumId w:val="32"/>
  </w:num>
  <w:num w:numId="31" w16cid:durableId="426578401">
    <w:abstractNumId w:val="14"/>
  </w:num>
  <w:num w:numId="32" w16cid:durableId="229006571">
    <w:abstractNumId w:val="18"/>
  </w:num>
  <w:num w:numId="33" w16cid:durableId="2015912857">
    <w:abstractNumId w:val="22"/>
  </w:num>
  <w:num w:numId="34" w16cid:durableId="678197084">
    <w:abstractNumId w:val="17"/>
  </w:num>
  <w:num w:numId="35" w16cid:durableId="1011955697">
    <w:abstractNumId w:val="21"/>
  </w:num>
  <w:num w:numId="36" w16cid:durableId="748498381">
    <w:abstractNumId w:val="16"/>
  </w:num>
  <w:num w:numId="37" w16cid:durableId="581379216">
    <w:abstractNumId w:val="16"/>
  </w:num>
  <w:num w:numId="38" w16cid:durableId="2031561708">
    <w:abstractNumId w:val="16"/>
  </w:num>
  <w:num w:numId="39" w16cid:durableId="770197305">
    <w:abstractNumId w:val="16"/>
  </w:num>
  <w:num w:numId="40" w16cid:durableId="331493398">
    <w:abstractNumId w:val="16"/>
  </w:num>
  <w:num w:numId="41" w16cid:durableId="84570058">
    <w:abstractNumId w:val="0"/>
  </w:num>
  <w:num w:numId="42" w16cid:durableId="1634364687">
    <w:abstractNumId w:val="27"/>
  </w:num>
  <w:num w:numId="43" w16cid:durableId="817648636">
    <w:abstractNumId w:val="23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activeWritingStyle w:appName="MSWord" w:lang="nl-NL" w:vendorID="9" w:dllVersion="512" w:checkStyle="1"/>
  <w:activeWritingStyle w:appName="MSWord" w:lang="nl" w:vendorID="9" w:dllVersion="512" w:checkStyle="1"/>
  <w:activeWritingStyle w:appName="MSWord" w:lang="nl-NL" w:vendorID="1" w:dllVersion="512" w:checkStyle="1"/>
  <w:activeWritingStyle w:appName="MSWord" w:lang="nl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4cc9tu8T+rKZI7oNuvfdIbwq6qgHIbu2rnqE6xqu1GgE+1tlcImrvIGanalZJzUTfJkDVl7KYz1A6QnMg2FznQ==" w:salt="xyuie6IqndAu/AIZJ5tULg=="/>
  <w:defaultTabStop w:val="709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5C8"/>
    <w:rsid w:val="00002A6C"/>
    <w:rsid w:val="00002E57"/>
    <w:rsid w:val="0000539E"/>
    <w:rsid w:val="00024533"/>
    <w:rsid w:val="00024B7A"/>
    <w:rsid w:val="00024EE2"/>
    <w:rsid w:val="0002579D"/>
    <w:rsid w:val="000270C5"/>
    <w:rsid w:val="00037A21"/>
    <w:rsid w:val="000406C7"/>
    <w:rsid w:val="0004364D"/>
    <w:rsid w:val="00044637"/>
    <w:rsid w:val="00051AC0"/>
    <w:rsid w:val="00052303"/>
    <w:rsid w:val="000536D2"/>
    <w:rsid w:val="00054135"/>
    <w:rsid w:val="000562B5"/>
    <w:rsid w:val="00061485"/>
    <w:rsid w:val="0006761F"/>
    <w:rsid w:val="00070324"/>
    <w:rsid w:val="000705B6"/>
    <w:rsid w:val="00071E2F"/>
    <w:rsid w:val="00072740"/>
    <w:rsid w:val="00076DBD"/>
    <w:rsid w:val="00076FBD"/>
    <w:rsid w:val="00080653"/>
    <w:rsid w:val="000832DE"/>
    <w:rsid w:val="00085B30"/>
    <w:rsid w:val="0009747A"/>
    <w:rsid w:val="0009783A"/>
    <w:rsid w:val="000A12B2"/>
    <w:rsid w:val="000A3133"/>
    <w:rsid w:val="000A45DE"/>
    <w:rsid w:val="000A6921"/>
    <w:rsid w:val="000B2539"/>
    <w:rsid w:val="000B3CEF"/>
    <w:rsid w:val="000B41A5"/>
    <w:rsid w:val="000B570B"/>
    <w:rsid w:val="000B6E83"/>
    <w:rsid w:val="000C05C3"/>
    <w:rsid w:val="000C0E86"/>
    <w:rsid w:val="000C201C"/>
    <w:rsid w:val="000C339B"/>
    <w:rsid w:val="000C6672"/>
    <w:rsid w:val="000D0200"/>
    <w:rsid w:val="000D2FB8"/>
    <w:rsid w:val="000D6D00"/>
    <w:rsid w:val="000E2698"/>
    <w:rsid w:val="000F5CDE"/>
    <w:rsid w:val="0010105F"/>
    <w:rsid w:val="0010442F"/>
    <w:rsid w:val="0010590E"/>
    <w:rsid w:val="0010684B"/>
    <w:rsid w:val="00114DCE"/>
    <w:rsid w:val="001151BC"/>
    <w:rsid w:val="00115519"/>
    <w:rsid w:val="0011754B"/>
    <w:rsid w:val="00120D6E"/>
    <w:rsid w:val="00131ADE"/>
    <w:rsid w:val="00131BED"/>
    <w:rsid w:val="00133633"/>
    <w:rsid w:val="001379F9"/>
    <w:rsid w:val="0014605D"/>
    <w:rsid w:val="00153420"/>
    <w:rsid w:val="00155F9F"/>
    <w:rsid w:val="00163297"/>
    <w:rsid w:val="00165920"/>
    <w:rsid w:val="0016757C"/>
    <w:rsid w:val="00167C6A"/>
    <w:rsid w:val="00170255"/>
    <w:rsid w:val="00175CAF"/>
    <w:rsid w:val="00185C55"/>
    <w:rsid w:val="00190E87"/>
    <w:rsid w:val="0019491F"/>
    <w:rsid w:val="00194B27"/>
    <w:rsid w:val="00196A09"/>
    <w:rsid w:val="0019785C"/>
    <w:rsid w:val="001A7030"/>
    <w:rsid w:val="001B057E"/>
    <w:rsid w:val="001B2D7C"/>
    <w:rsid w:val="001C0D65"/>
    <w:rsid w:val="001C4FA4"/>
    <w:rsid w:val="001C59C9"/>
    <w:rsid w:val="001D0E90"/>
    <w:rsid w:val="001D2203"/>
    <w:rsid w:val="001D6C4F"/>
    <w:rsid w:val="001D769D"/>
    <w:rsid w:val="001E341D"/>
    <w:rsid w:val="001E504F"/>
    <w:rsid w:val="001E7243"/>
    <w:rsid w:val="001F0CA0"/>
    <w:rsid w:val="001F1819"/>
    <w:rsid w:val="001F31CC"/>
    <w:rsid w:val="001F41B7"/>
    <w:rsid w:val="00200B66"/>
    <w:rsid w:val="002013AF"/>
    <w:rsid w:val="00202526"/>
    <w:rsid w:val="00205F38"/>
    <w:rsid w:val="00205FB4"/>
    <w:rsid w:val="0021151D"/>
    <w:rsid w:val="002130D2"/>
    <w:rsid w:val="00225754"/>
    <w:rsid w:val="00231DC4"/>
    <w:rsid w:val="00234748"/>
    <w:rsid w:val="0024290F"/>
    <w:rsid w:val="00250B84"/>
    <w:rsid w:val="002532A7"/>
    <w:rsid w:val="00253CE6"/>
    <w:rsid w:val="00254E30"/>
    <w:rsid w:val="00255D59"/>
    <w:rsid w:val="00256C91"/>
    <w:rsid w:val="00260238"/>
    <w:rsid w:val="00260777"/>
    <w:rsid w:val="00263248"/>
    <w:rsid w:val="002647F1"/>
    <w:rsid w:val="00277A0B"/>
    <w:rsid w:val="0028070B"/>
    <w:rsid w:val="0028103B"/>
    <w:rsid w:val="00283657"/>
    <w:rsid w:val="00291D4F"/>
    <w:rsid w:val="002A6B11"/>
    <w:rsid w:val="002B36AB"/>
    <w:rsid w:val="002B3D9F"/>
    <w:rsid w:val="002B4D1A"/>
    <w:rsid w:val="002B7B9B"/>
    <w:rsid w:val="002C1507"/>
    <w:rsid w:val="002D6224"/>
    <w:rsid w:val="002D715B"/>
    <w:rsid w:val="002D7FB6"/>
    <w:rsid w:val="002E0445"/>
    <w:rsid w:val="002E5627"/>
    <w:rsid w:val="002E5D00"/>
    <w:rsid w:val="002E6335"/>
    <w:rsid w:val="003137E2"/>
    <w:rsid w:val="00314152"/>
    <w:rsid w:val="003145E3"/>
    <w:rsid w:val="003145EE"/>
    <w:rsid w:val="00316FBA"/>
    <w:rsid w:val="00317146"/>
    <w:rsid w:val="00317D9F"/>
    <w:rsid w:val="003203EA"/>
    <w:rsid w:val="003215D1"/>
    <w:rsid w:val="00322706"/>
    <w:rsid w:val="00325627"/>
    <w:rsid w:val="00326F2B"/>
    <w:rsid w:val="003275FE"/>
    <w:rsid w:val="00334311"/>
    <w:rsid w:val="0033666D"/>
    <w:rsid w:val="00336688"/>
    <w:rsid w:val="00337E28"/>
    <w:rsid w:val="003426DE"/>
    <w:rsid w:val="00350567"/>
    <w:rsid w:val="00352679"/>
    <w:rsid w:val="00355761"/>
    <w:rsid w:val="00355858"/>
    <w:rsid w:val="00356A40"/>
    <w:rsid w:val="00364144"/>
    <w:rsid w:val="00365392"/>
    <w:rsid w:val="00377B15"/>
    <w:rsid w:val="00386B62"/>
    <w:rsid w:val="00393E0A"/>
    <w:rsid w:val="003959E5"/>
    <w:rsid w:val="003A035A"/>
    <w:rsid w:val="003A730D"/>
    <w:rsid w:val="003B1B6C"/>
    <w:rsid w:val="003C01B6"/>
    <w:rsid w:val="003C21E7"/>
    <w:rsid w:val="003C3313"/>
    <w:rsid w:val="003C5CDF"/>
    <w:rsid w:val="003D238B"/>
    <w:rsid w:val="003D3BC0"/>
    <w:rsid w:val="003E0D8E"/>
    <w:rsid w:val="003E507E"/>
    <w:rsid w:val="003E5AE5"/>
    <w:rsid w:val="003E7D2F"/>
    <w:rsid w:val="003F05DB"/>
    <w:rsid w:val="004007AF"/>
    <w:rsid w:val="00415B96"/>
    <w:rsid w:val="00417BF6"/>
    <w:rsid w:val="0042149C"/>
    <w:rsid w:val="00421FCA"/>
    <w:rsid w:val="0042234B"/>
    <w:rsid w:val="0043078D"/>
    <w:rsid w:val="004343DE"/>
    <w:rsid w:val="00440A23"/>
    <w:rsid w:val="004422B5"/>
    <w:rsid w:val="00445165"/>
    <w:rsid w:val="0045058F"/>
    <w:rsid w:val="00452EE4"/>
    <w:rsid w:val="00453842"/>
    <w:rsid w:val="004558B2"/>
    <w:rsid w:val="00460CA0"/>
    <w:rsid w:val="00467C9A"/>
    <w:rsid w:val="00473A50"/>
    <w:rsid w:val="00477987"/>
    <w:rsid w:val="00486B2D"/>
    <w:rsid w:val="0049174A"/>
    <w:rsid w:val="00493AD0"/>
    <w:rsid w:val="004A0035"/>
    <w:rsid w:val="004A1FE6"/>
    <w:rsid w:val="004A7E29"/>
    <w:rsid w:val="004B0F87"/>
    <w:rsid w:val="004B5782"/>
    <w:rsid w:val="004C07E5"/>
    <w:rsid w:val="004C0BE6"/>
    <w:rsid w:val="004C530A"/>
    <w:rsid w:val="004C6331"/>
    <w:rsid w:val="004D5164"/>
    <w:rsid w:val="004D66FB"/>
    <w:rsid w:val="004E02B0"/>
    <w:rsid w:val="004E0E63"/>
    <w:rsid w:val="004E140C"/>
    <w:rsid w:val="004E69AC"/>
    <w:rsid w:val="004E7DBB"/>
    <w:rsid w:val="004F0105"/>
    <w:rsid w:val="004F158C"/>
    <w:rsid w:val="004F160F"/>
    <w:rsid w:val="004F1DBB"/>
    <w:rsid w:val="004F1E8D"/>
    <w:rsid w:val="004F4B18"/>
    <w:rsid w:val="004F6A0B"/>
    <w:rsid w:val="005013EC"/>
    <w:rsid w:val="005030DA"/>
    <w:rsid w:val="00506590"/>
    <w:rsid w:val="00507085"/>
    <w:rsid w:val="00511464"/>
    <w:rsid w:val="00513261"/>
    <w:rsid w:val="00520481"/>
    <w:rsid w:val="00523213"/>
    <w:rsid w:val="005236C8"/>
    <w:rsid w:val="00527B2D"/>
    <w:rsid w:val="0053150F"/>
    <w:rsid w:val="0053673B"/>
    <w:rsid w:val="00542D75"/>
    <w:rsid w:val="00543A93"/>
    <w:rsid w:val="00543F4F"/>
    <w:rsid w:val="00553BB2"/>
    <w:rsid w:val="00564F1E"/>
    <w:rsid w:val="00570578"/>
    <w:rsid w:val="00572320"/>
    <w:rsid w:val="0057248C"/>
    <w:rsid w:val="005745BA"/>
    <w:rsid w:val="00576676"/>
    <w:rsid w:val="005857C3"/>
    <w:rsid w:val="00587874"/>
    <w:rsid w:val="0059220B"/>
    <w:rsid w:val="00592441"/>
    <w:rsid w:val="00593ADB"/>
    <w:rsid w:val="00595889"/>
    <w:rsid w:val="0059660B"/>
    <w:rsid w:val="00597C0E"/>
    <w:rsid w:val="00597D8D"/>
    <w:rsid w:val="005A247F"/>
    <w:rsid w:val="005A2F64"/>
    <w:rsid w:val="005B0EAA"/>
    <w:rsid w:val="005B3007"/>
    <w:rsid w:val="005B4FA3"/>
    <w:rsid w:val="005C0917"/>
    <w:rsid w:val="005C1FB8"/>
    <w:rsid w:val="005C29A9"/>
    <w:rsid w:val="005C2C12"/>
    <w:rsid w:val="005C4F49"/>
    <w:rsid w:val="005C5BBE"/>
    <w:rsid w:val="005C7925"/>
    <w:rsid w:val="005D1388"/>
    <w:rsid w:val="005D23B6"/>
    <w:rsid w:val="005D2D05"/>
    <w:rsid w:val="005D4CE7"/>
    <w:rsid w:val="005D642C"/>
    <w:rsid w:val="005E0504"/>
    <w:rsid w:val="005E210D"/>
    <w:rsid w:val="005E2562"/>
    <w:rsid w:val="005F567B"/>
    <w:rsid w:val="005F7D1A"/>
    <w:rsid w:val="006027CE"/>
    <w:rsid w:val="00603455"/>
    <w:rsid w:val="006035A5"/>
    <w:rsid w:val="006046DC"/>
    <w:rsid w:val="00604D03"/>
    <w:rsid w:val="00607838"/>
    <w:rsid w:val="00610613"/>
    <w:rsid w:val="00613EED"/>
    <w:rsid w:val="006156F0"/>
    <w:rsid w:val="0062543B"/>
    <w:rsid w:val="00630B2B"/>
    <w:rsid w:val="00634629"/>
    <w:rsid w:val="00636776"/>
    <w:rsid w:val="00644E5A"/>
    <w:rsid w:val="006467B1"/>
    <w:rsid w:val="00646DC5"/>
    <w:rsid w:val="00653276"/>
    <w:rsid w:val="006550C6"/>
    <w:rsid w:val="00656DBF"/>
    <w:rsid w:val="00671EFB"/>
    <w:rsid w:val="00675317"/>
    <w:rsid w:val="00675CDB"/>
    <w:rsid w:val="0068051B"/>
    <w:rsid w:val="00683F32"/>
    <w:rsid w:val="0068475F"/>
    <w:rsid w:val="00692F0C"/>
    <w:rsid w:val="006954D2"/>
    <w:rsid w:val="006A3BBF"/>
    <w:rsid w:val="006A63AE"/>
    <w:rsid w:val="006A640D"/>
    <w:rsid w:val="006B08EF"/>
    <w:rsid w:val="006B55C0"/>
    <w:rsid w:val="006B5F37"/>
    <w:rsid w:val="006C6FA9"/>
    <w:rsid w:val="006C727F"/>
    <w:rsid w:val="006D1ACC"/>
    <w:rsid w:val="006D5C54"/>
    <w:rsid w:val="006E6271"/>
    <w:rsid w:val="006E6A73"/>
    <w:rsid w:val="006E7DFF"/>
    <w:rsid w:val="006F3066"/>
    <w:rsid w:val="006F3AC4"/>
    <w:rsid w:val="006F5B95"/>
    <w:rsid w:val="007019C4"/>
    <w:rsid w:val="00704331"/>
    <w:rsid w:val="00705609"/>
    <w:rsid w:val="00707061"/>
    <w:rsid w:val="007119E3"/>
    <w:rsid w:val="00714D58"/>
    <w:rsid w:val="007262E6"/>
    <w:rsid w:val="00726754"/>
    <w:rsid w:val="0073043A"/>
    <w:rsid w:val="00730AC3"/>
    <w:rsid w:val="007345C8"/>
    <w:rsid w:val="00736568"/>
    <w:rsid w:val="00740015"/>
    <w:rsid w:val="00740644"/>
    <w:rsid w:val="00742086"/>
    <w:rsid w:val="00744905"/>
    <w:rsid w:val="00760DD6"/>
    <w:rsid w:val="007648DB"/>
    <w:rsid w:val="00771E67"/>
    <w:rsid w:val="00773603"/>
    <w:rsid w:val="00773730"/>
    <w:rsid w:val="00775CAD"/>
    <w:rsid w:val="00777D98"/>
    <w:rsid w:val="00780588"/>
    <w:rsid w:val="00781F01"/>
    <w:rsid w:val="007872E7"/>
    <w:rsid w:val="0079075F"/>
    <w:rsid w:val="0079299B"/>
    <w:rsid w:val="007977F7"/>
    <w:rsid w:val="007A0A4E"/>
    <w:rsid w:val="007A3C15"/>
    <w:rsid w:val="007A6392"/>
    <w:rsid w:val="007B04F8"/>
    <w:rsid w:val="007B1460"/>
    <w:rsid w:val="007B1A25"/>
    <w:rsid w:val="007B2347"/>
    <w:rsid w:val="007B2D3C"/>
    <w:rsid w:val="007B65CD"/>
    <w:rsid w:val="007B6AE8"/>
    <w:rsid w:val="007C171F"/>
    <w:rsid w:val="007C1B37"/>
    <w:rsid w:val="007C57A7"/>
    <w:rsid w:val="007C6979"/>
    <w:rsid w:val="007C7C23"/>
    <w:rsid w:val="007C7C26"/>
    <w:rsid w:val="007C7E98"/>
    <w:rsid w:val="007D167C"/>
    <w:rsid w:val="007E1334"/>
    <w:rsid w:val="007E337C"/>
    <w:rsid w:val="007F40FF"/>
    <w:rsid w:val="007F49AD"/>
    <w:rsid w:val="008019A2"/>
    <w:rsid w:val="008019B8"/>
    <w:rsid w:val="008061F3"/>
    <w:rsid w:val="0080776E"/>
    <w:rsid w:val="0081204F"/>
    <w:rsid w:val="00812F19"/>
    <w:rsid w:val="008138E7"/>
    <w:rsid w:val="00821F92"/>
    <w:rsid w:val="0082683F"/>
    <w:rsid w:val="00827E34"/>
    <w:rsid w:val="008350C1"/>
    <w:rsid w:val="0084148B"/>
    <w:rsid w:val="00841492"/>
    <w:rsid w:val="00850183"/>
    <w:rsid w:val="00854FBC"/>
    <w:rsid w:val="0085637A"/>
    <w:rsid w:val="00861A22"/>
    <w:rsid w:val="00865858"/>
    <w:rsid w:val="00875BFD"/>
    <w:rsid w:val="00876314"/>
    <w:rsid w:val="00877E01"/>
    <w:rsid w:val="00877FE9"/>
    <w:rsid w:val="00882CE0"/>
    <w:rsid w:val="00882E57"/>
    <w:rsid w:val="00884190"/>
    <w:rsid w:val="00884D1E"/>
    <w:rsid w:val="008854F1"/>
    <w:rsid w:val="00886DAC"/>
    <w:rsid w:val="0088746E"/>
    <w:rsid w:val="008879C1"/>
    <w:rsid w:val="008902BE"/>
    <w:rsid w:val="00893C8D"/>
    <w:rsid w:val="008A1FC3"/>
    <w:rsid w:val="008A26DB"/>
    <w:rsid w:val="008A3535"/>
    <w:rsid w:val="008A4CAF"/>
    <w:rsid w:val="008B28CD"/>
    <w:rsid w:val="008B59AA"/>
    <w:rsid w:val="008B6A3F"/>
    <w:rsid w:val="008C15C5"/>
    <w:rsid w:val="008C1EE4"/>
    <w:rsid w:val="008C21B5"/>
    <w:rsid w:val="008C4A7A"/>
    <w:rsid w:val="008C5126"/>
    <w:rsid w:val="008C5B6D"/>
    <w:rsid w:val="008F0773"/>
    <w:rsid w:val="008F1AA9"/>
    <w:rsid w:val="008F2F32"/>
    <w:rsid w:val="008F636B"/>
    <w:rsid w:val="00901D9D"/>
    <w:rsid w:val="00913FB2"/>
    <w:rsid w:val="00914113"/>
    <w:rsid w:val="00915CC3"/>
    <w:rsid w:val="00917142"/>
    <w:rsid w:val="009321A7"/>
    <w:rsid w:val="00940D6F"/>
    <w:rsid w:val="00942508"/>
    <w:rsid w:val="00943EA8"/>
    <w:rsid w:val="00944DEA"/>
    <w:rsid w:val="009472D6"/>
    <w:rsid w:val="009500D3"/>
    <w:rsid w:val="00960F3C"/>
    <w:rsid w:val="0096707D"/>
    <w:rsid w:val="00967661"/>
    <w:rsid w:val="00970ED9"/>
    <w:rsid w:val="00973C2B"/>
    <w:rsid w:val="009766D3"/>
    <w:rsid w:val="0098701F"/>
    <w:rsid w:val="00990FDF"/>
    <w:rsid w:val="009915C3"/>
    <w:rsid w:val="009961EE"/>
    <w:rsid w:val="009A2CD2"/>
    <w:rsid w:val="009A75B8"/>
    <w:rsid w:val="009A78E8"/>
    <w:rsid w:val="009B4AAD"/>
    <w:rsid w:val="009C302E"/>
    <w:rsid w:val="009D23EA"/>
    <w:rsid w:val="009E2135"/>
    <w:rsid w:val="009E3015"/>
    <w:rsid w:val="009E3AD8"/>
    <w:rsid w:val="009E3EC3"/>
    <w:rsid w:val="009E5891"/>
    <w:rsid w:val="009E63B1"/>
    <w:rsid w:val="009E664B"/>
    <w:rsid w:val="009F0762"/>
    <w:rsid w:val="00A0373A"/>
    <w:rsid w:val="00A05FF6"/>
    <w:rsid w:val="00A06A5E"/>
    <w:rsid w:val="00A07626"/>
    <w:rsid w:val="00A13187"/>
    <w:rsid w:val="00A17760"/>
    <w:rsid w:val="00A25024"/>
    <w:rsid w:val="00A25BC3"/>
    <w:rsid w:val="00A307EF"/>
    <w:rsid w:val="00A42D49"/>
    <w:rsid w:val="00A509B0"/>
    <w:rsid w:val="00A51E0B"/>
    <w:rsid w:val="00A53178"/>
    <w:rsid w:val="00A5329A"/>
    <w:rsid w:val="00A533DD"/>
    <w:rsid w:val="00A559CB"/>
    <w:rsid w:val="00A6069A"/>
    <w:rsid w:val="00A66E95"/>
    <w:rsid w:val="00A85A06"/>
    <w:rsid w:val="00A87BD9"/>
    <w:rsid w:val="00A92617"/>
    <w:rsid w:val="00AA140E"/>
    <w:rsid w:val="00AA2AB4"/>
    <w:rsid w:val="00AA2C9D"/>
    <w:rsid w:val="00AA5C38"/>
    <w:rsid w:val="00AA7152"/>
    <w:rsid w:val="00AB079E"/>
    <w:rsid w:val="00AB123F"/>
    <w:rsid w:val="00AB286F"/>
    <w:rsid w:val="00AB5E42"/>
    <w:rsid w:val="00AC1F44"/>
    <w:rsid w:val="00AC5F15"/>
    <w:rsid w:val="00AD1404"/>
    <w:rsid w:val="00AD3413"/>
    <w:rsid w:val="00AD6501"/>
    <w:rsid w:val="00AD6CBA"/>
    <w:rsid w:val="00AE0D7A"/>
    <w:rsid w:val="00AE2D98"/>
    <w:rsid w:val="00AE688D"/>
    <w:rsid w:val="00AF03E1"/>
    <w:rsid w:val="00AF2A99"/>
    <w:rsid w:val="00AF47D5"/>
    <w:rsid w:val="00AF7099"/>
    <w:rsid w:val="00B0207E"/>
    <w:rsid w:val="00B0327B"/>
    <w:rsid w:val="00B04296"/>
    <w:rsid w:val="00B062F9"/>
    <w:rsid w:val="00B10178"/>
    <w:rsid w:val="00B11DDA"/>
    <w:rsid w:val="00B162A7"/>
    <w:rsid w:val="00B21CC2"/>
    <w:rsid w:val="00B22797"/>
    <w:rsid w:val="00B22F0D"/>
    <w:rsid w:val="00B2378D"/>
    <w:rsid w:val="00B41A08"/>
    <w:rsid w:val="00B455DE"/>
    <w:rsid w:val="00B45C80"/>
    <w:rsid w:val="00B4616C"/>
    <w:rsid w:val="00B52CAA"/>
    <w:rsid w:val="00B56D07"/>
    <w:rsid w:val="00B57800"/>
    <w:rsid w:val="00B616C3"/>
    <w:rsid w:val="00B666B6"/>
    <w:rsid w:val="00B66AD6"/>
    <w:rsid w:val="00B70333"/>
    <w:rsid w:val="00B71C58"/>
    <w:rsid w:val="00B752D7"/>
    <w:rsid w:val="00B825F3"/>
    <w:rsid w:val="00B8269D"/>
    <w:rsid w:val="00B82DEE"/>
    <w:rsid w:val="00B855DC"/>
    <w:rsid w:val="00B86236"/>
    <w:rsid w:val="00B93531"/>
    <w:rsid w:val="00BA3211"/>
    <w:rsid w:val="00BA3825"/>
    <w:rsid w:val="00BA4024"/>
    <w:rsid w:val="00BA531B"/>
    <w:rsid w:val="00BA7FE7"/>
    <w:rsid w:val="00BB0443"/>
    <w:rsid w:val="00BB1258"/>
    <w:rsid w:val="00BC0CF1"/>
    <w:rsid w:val="00BC2F88"/>
    <w:rsid w:val="00BC4F2B"/>
    <w:rsid w:val="00BD222E"/>
    <w:rsid w:val="00BD44F4"/>
    <w:rsid w:val="00BD711C"/>
    <w:rsid w:val="00BE1FC0"/>
    <w:rsid w:val="00BE5E20"/>
    <w:rsid w:val="00BF3786"/>
    <w:rsid w:val="00BF3FB9"/>
    <w:rsid w:val="00C033A9"/>
    <w:rsid w:val="00C04B65"/>
    <w:rsid w:val="00C05E55"/>
    <w:rsid w:val="00C05FDF"/>
    <w:rsid w:val="00C125D9"/>
    <w:rsid w:val="00C14F9E"/>
    <w:rsid w:val="00C16612"/>
    <w:rsid w:val="00C25CE8"/>
    <w:rsid w:val="00C265C3"/>
    <w:rsid w:val="00C324AD"/>
    <w:rsid w:val="00C33906"/>
    <w:rsid w:val="00C349B0"/>
    <w:rsid w:val="00C36E4F"/>
    <w:rsid w:val="00C43ECE"/>
    <w:rsid w:val="00C45966"/>
    <w:rsid w:val="00C45E42"/>
    <w:rsid w:val="00C565E3"/>
    <w:rsid w:val="00C60ABC"/>
    <w:rsid w:val="00C65C1B"/>
    <w:rsid w:val="00C660D2"/>
    <w:rsid w:val="00C717A5"/>
    <w:rsid w:val="00C81EB1"/>
    <w:rsid w:val="00C83980"/>
    <w:rsid w:val="00C852CB"/>
    <w:rsid w:val="00C860D5"/>
    <w:rsid w:val="00C91776"/>
    <w:rsid w:val="00C9302F"/>
    <w:rsid w:val="00C960A6"/>
    <w:rsid w:val="00C97F83"/>
    <w:rsid w:val="00CA10DB"/>
    <w:rsid w:val="00CA32D5"/>
    <w:rsid w:val="00CA33D8"/>
    <w:rsid w:val="00CB0A8D"/>
    <w:rsid w:val="00CB182D"/>
    <w:rsid w:val="00CB2BE0"/>
    <w:rsid w:val="00CB592C"/>
    <w:rsid w:val="00CB678C"/>
    <w:rsid w:val="00CB764A"/>
    <w:rsid w:val="00CC6ACD"/>
    <w:rsid w:val="00CC6EA3"/>
    <w:rsid w:val="00CD4F50"/>
    <w:rsid w:val="00CD67CE"/>
    <w:rsid w:val="00CE2D9F"/>
    <w:rsid w:val="00CF4387"/>
    <w:rsid w:val="00CF7C97"/>
    <w:rsid w:val="00D01C99"/>
    <w:rsid w:val="00D04E09"/>
    <w:rsid w:val="00D058BA"/>
    <w:rsid w:val="00D1043D"/>
    <w:rsid w:val="00D112A8"/>
    <w:rsid w:val="00D13047"/>
    <w:rsid w:val="00D20A53"/>
    <w:rsid w:val="00D2239C"/>
    <w:rsid w:val="00D2755D"/>
    <w:rsid w:val="00D316BD"/>
    <w:rsid w:val="00D37F01"/>
    <w:rsid w:val="00D440CC"/>
    <w:rsid w:val="00D51E28"/>
    <w:rsid w:val="00D540F0"/>
    <w:rsid w:val="00D54D59"/>
    <w:rsid w:val="00D55315"/>
    <w:rsid w:val="00D56667"/>
    <w:rsid w:val="00D619C6"/>
    <w:rsid w:val="00D644B5"/>
    <w:rsid w:val="00D6463E"/>
    <w:rsid w:val="00D650D4"/>
    <w:rsid w:val="00D675D8"/>
    <w:rsid w:val="00D677C1"/>
    <w:rsid w:val="00D70B69"/>
    <w:rsid w:val="00D71865"/>
    <w:rsid w:val="00D71CDA"/>
    <w:rsid w:val="00D752D7"/>
    <w:rsid w:val="00D921F2"/>
    <w:rsid w:val="00DA1258"/>
    <w:rsid w:val="00DA4271"/>
    <w:rsid w:val="00DB13DE"/>
    <w:rsid w:val="00DB67CF"/>
    <w:rsid w:val="00DC21A9"/>
    <w:rsid w:val="00DC2861"/>
    <w:rsid w:val="00DC75CF"/>
    <w:rsid w:val="00DD0619"/>
    <w:rsid w:val="00DD30D3"/>
    <w:rsid w:val="00DD4778"/>
    <w:rsid w:val="00DD6A89"/>
    <w:rsid w:val="00DD7878"/>
    <w:rsid w:val="00DE2381"/>
    <w:rsid w:val="00DE31FA"/>
    <w:rsid w:val="00DE697F"/>
    <w:rsid w:val="00DF0C86"/>
    <w:rsid w:val="00DF1FC1"/>
    <w:rsid w:val="00DF2F3E"/>
    <w:rsid w:val="00DF49B5"/>
    <w:rsid w:val="00DF5B02"/>
    <w:rsid w:val="00DF7970"/>
    <w:rsid w:val="00E009DF"/>
    <w:rsid w:val="00E01246"/>
    <w:rsid w:val="00E02828"/>
    <w:rsid w:val="00E111E1"/>
    <w:rsid w:val="00E12E51"/>
    <w:rsid w:val="00E1309E"/>
    <w:rsid w:val="00E1554C"/>
    <w:rsid w:val="00E2107C"/>
    <w:rsid w:val="00E248ED"/>
    <w:rsid w:val="00E261E2"/>
    <w:rsid w:val="00E31521"/>
    <w:rsid w:val="00E31702"/>
    <w:rsid w:val="00E32092"/>
    <w:rsid w:val="00E33146"/>
    <w:rsid w:val="00E3494C"/>
    <w:rsid w:val="00E40C51"/>
    <w:rsid w:val="00E4294A"/>
    <w:rsid w:val="00E42ECE"/>
    <w:rsid w:val="00E5485C"/>
    <w:rsid w:val="00E54AAA"/>
    <w:rsid w:val="00E63D1A"/>
    <w:rsid w:val="00E65116"/>
    <w:rsid w:val="00E74AF6"/>
    <w:rsid w:val="00E777A7"/>
    <w:rsid w:val="00E77E43"/>
    <w:rsid w:val="00E82C87"/>
    <w:rsid w:val="00E8536D"/>
    <w:rsid w:val="00E87E13"/>
    <w:rsid w:val="00E9305E"/>
    <w:rsid w:val="00EB1827"/>
    <w:rsid w:val="00EB2765"/>
    <w:rsid w:val="00EB5BA8"/>
    <w:rsid w:val="00EC0189"/>
    <w:rsid w:val="00EC0458"/>
    <w:rsid w:val="00EC45A2"/>
    <w:rsid w:val="00ED0670"/>
    <w:rsid w:val="00ED25A6"/>
    <w:rsid w:val="00ED4A58"/>
    <w:rsid w:val="00ED51E6"/>
    <w:rsid w:val="00ED710D"/>
    <w:rsid w:val="00ED71A9"/>
    <w:rsid w:val="00EE0D1D"/>
    <w:rsid w:val="00EE4E6D"/>
    <w:rsid w:val="00EE739E"/>
    <w:rsid w:val="00EF00EF"/>
    <w:rsid w:val="00EF012E"/>
    <w:rsid w:val="00EF35F0"/>
    <w:rsid w:val="00F05DCD"/>
    <w:rsid w:val="00F108E3"/>
    <w:rsid w:val="00F119D8"/>
    <w:rsid w:val="00F14852"/>
    <w:rsid w:val="00F15D3F"/>
    <w:rsid w:val="00F15F36"/>
    <w:rsid w:val="00F20413"/>
    <w:rsid w:val="00F2237D"/>
    <w:rsid w:val="00F35C9D"/>
    <w:rsid w:val="00F41C97"/>
    <w:rsid w:val="00F43784"/>
    <w:rsid w:val="00F44563"/>
    <w:rsid w:val="00F44EE2"/>
    <w:rsid w:val="00F47C32"/>
    <w:rsid w:val="00F47EEB"/>
    <w:rsid w:val="00F564A8"/>
    <w:rsid w:val="00F56B95"/>
    <w:rsid w:val="00F60D54"/>
    <w:rsid w:val="00F62D93"/>
    <w:rsid w:val="00F67D11"/>
    <w:rsid w:val="00F75E03"/>
    <w:rsid w:val="00F83A44"/>
    <w:rsid w:val="00F905DD"/>
    <w:rsid w:val="00F9185B"/>
    <w:rsid w:val="00F979AA"/>
    <w:rsid w:val="00FB099B"/>
    <w:rsid w:val="00FB429E"/>
    <w:rsid w:val="00FB570B"/>
    <w:rsid w:val="00FC1007"/>
    <w:rsid w:val="00FD16EA"/>
    <w:rsid w:val="00FD1A51"/>
    <w:rsid w:val="00FD267B"/>
    <w:rsid w:val="00FD3733"/>
    <w:rsid w:val="00FD6DE3"/>
    <w:rsid w:val="00FF007A"/>
    <w:rsid w:val="00FF7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  <w14:docId w14:val="7795A103"/>
  <w14:defaultImageDpi w14:val="300"/>
  <w15:chartTrackingRefBased/>
  <w15:docId w15:val="{3C4E779B-7C31-4650-85E9-AE55D126B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pPr>
      <w:keepLines/>
      <w:spacing w:after="120"/>
    </w:pPr>
    <w:rPr>
      <w:rFonts w:ascii="Arial" w:hAnsi="Arial"/>
    </w:rPr>
  </w:style>
  <w:style w:type="paragraph" w:styleId="Kop1">
    <w:name w:val="heading 1"/>
    <w:basedOn w:val="Standaard"/>
    <w:next w:val="Standaard"/>
    <w:link w:val="Kop1Char"/>
    <w:uiPriority w:val="9"/>
    <w:qFormat/>
    <w:pPr>
      <w:keepNext/>
      <w:numPr>
        <w:numId w:val="1"/>
      </w:numPr>
      <w:tabs>
        <w:tab w:val="left" w:pos="992"/>
      </w:tabs>
      <w:spacing w:before="480" w:after="240"/>
      <w:outlineLvl w:val="0"/>
    </w:pPr>
    <w:rPr>
      <w:b/>
      <w:sz w:val="28"/>
    </w:rPr>
  </w:style>
  <w:style w:type="paragraph" w:styleId="Kop2">
    <w:name w:val="heading 2"/>
    <w:aliases w:val="Char"/>
    <w:basedOn w:val="Kop1"/>
    <w:next w:val="Standaard"/>
    <w:qFormat/>
    <w:rsid w:val="005745BA"/>
    <w:pPr>
      <w:numPr>
        <w:ilvl w:val="1"/>
      </w:numPr>
      <w:spacing w:before="360"/>
      <w:ind w:left="578" w:hanging="578"/>
      <w:outlineLvl w:val="1"/>
    </w:pPr>
    <w:rPr>
      <w:sz w:val="24"/>
    </w:rPr>
  </w:style>
  <w:style w:type="paragraph" w:styleId="Kop3">
    <w:name w:val="heading 3"/>
    <w:basedOn w:val="Kop2"/>
    <w:next w:val="Standaard"/>
    <w:qFormat/>
    <w:rsid w:val="005745BA"/>
    <w:pPr>
      <w:numPr>
        <w:ilvl w:val="2"/>
      </w:numPr>
      <w:outlineLvl w:val="2"/>
    </w:pPr>
    <w:rPr>
      <w:sz w:val="20"/>
    </w:rPr>
  </w:style>
  <w:style w:type="paragraph" w:styleId="Kop4">
    <w:name w:val="heading 4"/>
    <w:basedOn w:val="Kop3"/>
    <w:next w:val="Standaard"/>
    <w:qFormat/>
    <w:pPr>
      <w:numPr>
        <w:ilvl w:val="3"/>
      </w:numPr>
      <w:outlineLvl w:val="3"/>
    </w:pPr>
  </w:style>
  <w:style w:type="paragraph" w:styleId="Kop5">
    <w:name w:val="heading 5"/>
    <w:basedOn w:val="Kop4"/>
    <w:next w:val="Standaard"/>
    <w:qFormat/>
    <w:pPr>
      <w:numPr>
        <w:ilvl w:val="4"/>
      </w:numPr>
      <w:outlineLvl w:val="4"/>
    </w:pPr>
  </w:style>
  <w:style w:type="paragraph" w:styleId="Kop6">
    <w:name w:val="heading 6"/>
    <w:basedOn w:val="Standaard"/>
    <w:next w:val="Standaard"/>
    <w:qFormat/>
    <w:pPr>
      <w:numPr>
        <w:ilvl w:val="5"/>
        <w:numId w:val="1"/>
      </w:numPr>
      <w:spacing w:before="240"/>
      <w:jc w:val="center"/>
      <w:outlineLvl w:val="5"/>
    </w:pPr>
    <w:rPr>
      <w:sz w:val="16"/>
    </w:rPr>
  </w:style>
  <w:style w:type="paragraph" w:styleId="Kop7">
    <w:name w:val="heading 7"/>
    <w:basedOn w:val="Kop6"/>
    <w:next w:val="Tabellen"/>
    <w:qFormat/>
    <w:pPr>
      <w:numPr>
        <w:ilvl w:val="6"/>
      </w:numPr>
      <w:outlineLvl w:val="6"/>
    </w:pPr>
  </w:style>
  <w:style w:type="paragraph" w:styleId="Kop8">
    <w:name w:val="heading 8"/>
    <w:basedOn w:val="Kop6"/>
    <w:next w:val="Standaard"/>
    <w:qFormat/>
    <w:pPr>
      <w:numPr>
        <w:ilvl w:val="7"/>
      </w:numPr>
      <w:outlineLvl w:val="7"/>
    </w:pPr>
  </w:style>
  <w:style w:type="paragraph" w:styleId="Kop9">
    <w:name w:val="heading 9"/>
    <w:basedOn w:val="Kop6"/>
    <w:next w:val="Standaard"/>
    <w:qFormat/>
    <w:pPr>
      <w:numPr>
        <w:ilvl w:val="8"/>
      </w:numPr>
      <w:outlineLvl w:val="8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Tabellen">
    <w:name w:val="Tabellen"/>
    <w:basedOn w:val="Standaard"/>
    <w:pPr>
      <w:spacing w:before="40" w:after="40"/>
      <w:ind w:left="57" w:right="57"/>
      <w:jc w:val="center"/>
    </w:pPr>
  </w:style>
  <w:style w:type="paragraph" w:styleId="Inhopg8">
    <w:name w:val="toc 8"/>
    <w:basedOn w:val="Inhopg6"/>
    <w:semiHidden/>
  </w:style>
  <w:style w:type="paragraph" w:styleId="Inhopg6">
    <w:name w:val="toc 6"/>
    <w:basedOn w:val="Standaard"/>
    <w:semiHidden/>
    <w:pPr>
      <w:tabs>
        <w:tab w:val="right" w:leader="dot" w:pos="9639"/>
      </w:tabs>
      <w:spacing w:after="0"/>
      <w:ind w:right="284"/>
    </w:pPr>
  </w:style>
  <w:style w:type="paragraph" w:styleId="Inhopg7">
    <w:name w:val="toc 7"/>
    <w:basedOn w:val="Inhopg6"/>
    <w:semiHidden/>
  </w:style>
  <w:style w:type="paragraph" w:styleId="Inhopg5">
    <w:name w:val="toc 5"/>
    <w:basedOn w:val="Inhopg2"/>
    <w:semiHidden/>
    <w:pPr>
      <w:ind w:left="2694" w:hanging="993"/>
    </w:pPr>
  </w:style>
  <w:style w:type="paragraph" w:styleId="Inhopg2">
    <w:name w:val="toc 2"/>
    <w:basedOn w:val="Inhopg1"/>
    <w:uiPriority w:val="39"/>
    <w:pPr>
      <w:keepNext w:val="0"/>
      <w:spacing w:before="0"/>
      <w:ind w:left="1418" w:hanging="567"/>
    </w:pPr>
    <w:rPr>
      <w:sz w:val="20"/>
    </w:rPr>
  </w:style>
  <w:style w:type="paragraph" w:styleId="Inhopg1">
    <w:name w:val="toc 1"/>
    <w:basedOn w:val="Standaard"/>
    <w:uiPriority w:val="39"/>
    <w:pPr>
      <w:keepNext/>
      <w:tabs>
        <w:tab w:val="right" w:leader="dot" w:pos="9072"/>
      </w:tabs>
      <w:spacing w:before="240" w:after="0"/>
      <w:ind w:left="993" w:right="284" w:hanging="426"/>
    </w:pPr>
    <w:rPr>
      <w:sz w:val="24"/>
    </w:rPr>
  </w:style>
  <w:style w:type="paragraph" w:styleId="Inhopg4">
    <w:name w:val="toc 4"/>
    <w:basedOn w:val="Inhopg2"/>
    <w:semiHidden/>
    <w:pPr>
      <w:ind w:left="2268" w:hanging="851"/>
    </w:pPr>
  </w:style>
  <w:style w:type="paragraph" w:styleId="Inhopg3">
    <w:name w:val="toc 3"/>
    <w:basedOn w:val="Inhopg2"/>
    <w:uiPriority w:val="39"/>
    <w:pPr>
      <w:ind w:left="1843" w:hanging="709"/>
    </w:pPr>
  </w:style>
  <w:style w:type="paragraph" w:styleId="Voettekst">
    <w:name w:val="footer"/>
    <w:basedOn w:val="Standaard"/>
    <w:pPr>
      <w:keepLines w:val="0"/>
      <w:pBdr>
        <w:top w:val="single" w:sz="6" w:space="1" w:color="auto"/>
        <w:between w:val="single" w:sz="6" w:space="1" w:color="auto"/>
      </w:pBdr>
      <w:tabs>
        <w:tab w:val="center" w:pos="4395"/>
        <w:tab w:val="right" w:pos="8789"/>
      </w:tabs>
      <w:spacing w:after="0" w:line="240" w:lineRule="atLeast"/>
    </w:pPr>
    <w:rPr>
      <w:lang w:val="nl"/>
    </w:rPr>
  </w:style>
  <w:style w:type="paragraph" w:styleId="Koptekst">
    <w:name w:val="header"/>
    <w:basedOn w:val="Standaard"/>
    <w:pPr>
      <w:keepLines w:val="0"/>
      <w:pBdr>
        <w:bottom w:val="single" w:sz="6" w:space="1" w:color="auto"/>
        <w:between w:val="single" w:sz="6" w:space="1" w:color="auto"/>
      </w:pBdr>
      <w:spacing w:after="0"/>
    </w:pPr>
  </w:style>
  <w:style w:type="paragraph" w:styleId="Standaardinspringing">
    <w:name w:val="Normal Indent"/>
    <w:basedOn w:val="Standaard"/>
    <w:pPr>
      <w:ind w:left="851" w:hanging="284"/>
    </w:pPr>
  </w:style>
  <w:style w:type="character" w:styleId="Paginanummer">
    <w:name w:val="page number"/>
    <w:basedOn w:val="Standaardalinea-lettertype"/>
  </w:style>
  <w:style w:type="paragraph" w:customStyle="1" w:styleId="Bovenschrift1">
    <w:name w:val="Bovenschrift 1"/>
    <w:basedOn w:val="Standaard"/>
    <w:next w:val="Standaard"/>
    <w:link w:val="Bovenschrift1Char"/>
    <w:pPr>
      <w:keepNext/>
      <w:spacing w:before="480"/>
    </w:pPr>
    <w:rPr>
      <w:b/>
      <w:sz w:val="28"/>
    </w:rPr>
  </w:style>
  <w:style w:type="paragraph" w:styleId="Inhopg9">
    <w:name w:val="toc 9"/>
    <w:basedOn w:val="Inhopg1"/>
    <w:next w:val="Standaard"/>
    <w:semiHidden/>
    <w:pPr>
      <w:ind w:left="1600"/>
    </w:pPr>
  </w:style>
  <w:style w:type="paragraph" w:customStyle="1" w:styleId="Bovenschrift2">
    <w:name w:val="Bovenschrift 2"/>
    <w:basedOn w:val="Bovenschrift1"/>
    <w:next w:val="Standaard"/>
    <w:rPr>
      <w:sz w:val="24"/>
    </w:rPr>
  </w:style>
  <w:style w:type="paragraph" w:customStyle="1" w:styleId="Bovenschrift3">
    <w:name w:val="Bovenschrift 3"/>
    <w:basedOn w:val="Bovenschrift2"/>
    <w:next w:val="Standaard"/>
    <w:rPr>
      <w:sz w:val="20"/>
    </w:rPr>
  </w:style>
  <w:style w:type="paragraph" w:customStyle="1" w:styleId="Bovenschrift4">
    <w:name w:val="Bovenschrift 4"/>
    <w:basedOn w:val="Bovenschrift3"/>
    <w:next w:val="Standaard"/>
    <w:rPr>
      <w:sz w:val="16"/>
    </w:rPr>
  </w:style>
  <w:style w:type="paragraph" w:styleId="Plattetekst">
    <w:name w:val="Body Text"/>
    <w:basedOn w:val="Standaard"/>
    <w:pPr>
      <w:keepLines w:val="0"/>
      <w:spacing w:after="0"/>
      <w:jc w:val="both"/>
    </w:pPr>
    <w:rPr>
      <w:rFonts w:ascii="Times New Roman" w:hAnsi="Times New Roman"/>
      <w:sz w:val="24"/>
    </w:rPr>
  </w:style>
  <w:style w:type="paragraph" w:customStyle="1" w:styleId="Style2">
    <w:name w:val="Style2"/>
    <w:basedOn w:val="Kop2"/>
    <w:pPr>
      <w:keepLines w:val="0"/>
      <w:numPr>
        <w:ilvl w:val="0"/>
        <w:numId w:val="0"/>
      </w:numPr>
      <w:tabs>
        <w:tab w:val="num" w:pos="360"/>
      </w:tabs>
      <w:spacing w:before="240" w:after="160"/>
      <w:ind w:left="578" w:hanging="578"/>
    </w:pPr>
    <w:rPr>
      <w:rFonts w:ascii="Times New Roman" w:hAnsi="Times New Roman"/>
      <w:sz w:val="28"/>
    </w:rPr>
  </w:style>
  <w:style w:type="paragraph" w:styleId="Index1">
    <w:name w:val="index 1"/>
    <w:basedOn w:val="Standaard"/>
    <w:next w:val="Standaard"/>
    <w:autoRedefine/>
    <w:semiHidden/>
    <w:pPr>
      <w:ind w:left="200" w:hanging="200"/>
    </w:pPr>
  </w:style>
  <w:style w:type="paragraph" w:styleId="Index2">
    <w:name w:val="index 2"/>
    <w:basedOn w:val="Standaard"/>
    <w:next w:val="Standaard"/>
    <w:autoRedefine/>
    <w:semiHidden/>
    <w:pPr>
      <w:ind w:left="400" w:hanging="200"/>
    </w:pPr>
  </w:style>
  <w:style w:type="paragraph" w:styleId="Index3">
    <w:name w:val="index 3"/>
    <w:basedOn w:val="Standaard"/>
    <w:next w:val="Standaard"/>
    <w:autoRedefine/>
    <w:semiHidden/>
    <w:pPr>
      <w:ind w:left="600" w:hanging="200"/>
    </w:pPr>
  </w:style>
  <w:style w:type="paragraph" w:styleId="Index4">
    <w:name w:val="index 4"/>
    <w:basedOn w:val="Standaard"/>
    <w:next w:val="Standaard"/>
    <w:autoRedefine/>
    <w:semiHidden/>
    <w:pPr>
      <w:ind w:left="800" w:hanging="200"/>
    </w:pPr>
  </w:style>
  <w:style w:type="paragraph" w:styleId="Index5">
    <w:name w:val="index 5"/>
    <w:basedOn w:val="Standaard"/>
    <w:next w:val="Standaard"/>
    <w:autoRedefine/>
    <w:semiHidden/>
    <w:pPr>
      <w:ind w:left="1000" w:hanging="200"/>
    </w:pPr>
  </w:style>
  <w:style w:type="paragraph" w:styleId="Index6">
    <w:name w:val="index 6"/>
    <w:basedOn w:val="Standaard"/>
    <w:next w:val="Standaard"/>
    <w:autoRedefine/>
    <w:semiHidden/>
    <w:pPr>
      <w:ind w:left="1200" w:hanging="200"/>
    </w:pPr>
  </w:style>
  <w:style w:type="paragraph" w:styleId="Index7">
    <w:name w:val="index 7"/>
    <w:basedOn w:val="Standaard"/>
    <w:next w:val="Standaard"/>
    <w:autoRedefine/>
    <w:semiHidden/>
    <w:pPr>
      <w:ind w:left="1400" w:hanging="200"/>
    </w:pPr>
  </w:style>
  <w:style w:type="paragraph" w:styleId="Index8">
    <w:name w:val="index 8"/>
    <w:basedOn w:val="Standaard"/>
    <w:next w:val="Standaard"/>
    <w:autoRedefine/>
    <w:semiHidden/>
    <w:pPr>
      <w:ind w:left="1600" w:hanging="200"/>
    </w:pPr>
  </w:style>
  <w:style w:type="paragraph" w:styleId="Index9">
    <w:name w:val="index 9"/>
    <w:basedOn w:val="Standaard"/>
    <w:next w:val="Standaard"/>
    <w:autoRedefine/>
    <w:semiHidden/>
    <w:pPr>
      <w:ind w:left="1800" w:hanging="200"/>
    </w:pPr>
  </w:style>
  <w:style w:type="paragraph" w:styleId="Indexkop">
    <w:name w:val="index heading"/>
    <w:basedOn w:val="Standaard"/>
    <w:next w:val="Index1"/>
    <w:semiHidden/>
  </w:style>
  <w:style w:type="paragraph" w:styleId="Plattetekst2">
    <w:name w:val="Body Text 2"/>
    <w:basedOn w:val="Standaard"/>
    <w:pPr>
      <w:spacing w:before="240"/>
    </w:pPr>
    <w:rPr>
      <w:b/>
      <w:sz w:val="36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Verwijzingopmerking">
    <w:name w:val="annotation reference"/>
    <w:semiHidden/>
    <w:rPr>
      <w:sz w:val="16"/>
    </w:rPr>
  </w:style>
  <w:style w:type="paragraph" w:styleId="Tekstopmerking">
    <w:name w:val="annotation text"/>
    <w:basedOn w:val="Standaard"/>
    <w:link w:val="TekstopmerkingChar"/>
    <w:semiHidden/>
  </w:style>
  <w:style w:type="paragraph" w:customStyle="1" w:styleId="alt-I">
    <w:name w:val="alt-I"/>
    <w:basedOn w:val="Standaard"/>
    <w:pPr>
      <w:overflowPunct w:val="0"/>
      <w:autoSpaceDE w:val="0"/>
      <w:autoSpaceDN w:val="0"/>
      <w:adjustRightInd w:val="0"/>
      <w:spacing w:after="100"/>
      <w:ind w:left="851"/>
      <w:jc w:val="both"/>
      <w:textAlignment w:val="baseline"/>
    </w:pPr>
  </w:style>
  <w:style w:type="paragraph" w:styleId="Macroteks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spacing w:before="100"/>
      <w:textAlignment w:val="baseline"/>
    </w:pPr>
    <w:rPr>
      <w:rFonts w:ascii="Futura Light" w:hAnsi="Futura Light"/>
    </w:rPr>
  </w:style>
  <w:style w:type="paragraph" w:customStyle="1" w:styleId="alt-A">
    <w:name w:val="alt-A"/>
    <w:basedOn w:val="Standaard"/>
    <w:pPr>
      <w:overflowPunct w:val="0"/>
      <w:autoSpaceDE w:val="0"/>
      <w:autoSpaceDN w:val="0"/>
      <w:adjustRightInd w:val="0"/>
      <w:spacing w:after="100"/>
      <w:jc w:val="both"/>
      <w:textAlignment w:val="baseline"/>
    </w:pPr>
  </w:style>
  <w:style w:type="paragraph" w:customStyle="1" w:styleId="alt-L">
    <w:name w:val="alt-L"/>
    <w:basedOn w:val="Standaard"/>
    <w:pPr>
      <w:overflowPunct w:val="0"/>
      <w:autoSpaceDE w:val="0"/>
      <w:autoSpaceDN w:val="0"/>
      <w:adjustRightInd w:val="0"/>
      <w:spacing w:after="100"/>
      <w:jc w:val="both"/>
      <w:textAlignment w:val="baseline"/>
    </w:pPr>
  </w:style>
  <w:style w:type="paragraph" w:customStyle="1" w:styleId="alt-r">
    <w:name w:val="alt-r"/>
    <w:basedOn w:val="Standaard"/>
    <w:next w:val="alt-I"/>
    <w:pPr>
      <w:keepNext/>
      <w:suppressAutoHyphens/>
      <w:overflowPunct w:val="0"/>
      <w:autoSpaceDE w:val="0"/>
      <w:autoSpaceDN w:val="0"/>
      <w:adjustRightInd w:val="0"/>
      <w:spacing w:before="200" w:after="100"/>
      <w:ind w:left="851"/>
      <w:jc w:val="both"/>
    </w:pPr>
  </w:style>
  <w:style w:type="paragraph" w:styleId="Plattetekst3">
    <w:name w:val="Body Text 3"/>
    <w:basedOn w:val="Standaard"/>
    <w:rPr>
      <w:color w:val="FF0000"/>
    </w:rPr>
  </w:style>
  <w:style w:type="paragraph" w:styleId="Ballontekst">
    <w:name w:val="Balloon Text"/>
    <w:basedOn w:val="Standaard"/>
    <w:semiHidden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rsid w:val="005F7D1A"/>
    <w:pPr>
      <w:keepLines/>
      <w:spacing w:after="12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648D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ovenschrift1Char">
    <w:name w:val="Bovenschrift 1 Char"/>
    <w:link w:val="Bovenschrift1"/>
    <w:rsid w:val="000270C5"/>
    <w:rPr>
      <w:rFonts w:ascii="Arial" w:hAnsi="Arial"/>
      <w:b/>
      <w:sz w:val="28"/>
    </w:rPr>
  </w:style>
  <w:style w:type="paragraph" w:customStyle="1" w:styleId="Doc-titel">
    <w:name w:val="Doc-titel"/>
    <w:basedOn w:val="Standaard"/>
    <w:next w:val="Standaard"/>
    <w:rsid w:val="000270C5"/>
    <w:pPr>
      <w:tabs>
        <w:tab w:val="left" w:pos="2835"/>
      </w:tabs>
      <w:spacing w:before="480"/>
      <w:ind w:left="454"/>
      <w:jc w:val="both"/>
    </w:pPr>
    <w:rPr>
      <w:rFonts w:cs="Arial"/>
      <w:b/>
      <w:sz w:val="36"/>
      <w:lang w:eastAsia="en-US"/>
    </w:rPr>
  </w:style>
  <w:style w:type="paragraph" w:customStyle="1" w:styleId="Doc-tekst-titelpagina">
    <w:name w:val="Doc-tekst-titelpagina"/>
    <w:basedOn w:val="Standaard"/>
    <w:rsid w:val="000270C5"/>
    <w:pPr>
      <w:tabs>
        <w:tab w:val="left" w:pos="2835"/>
      </w:tabs>
      <w:spacing w:before="60" w:after="0"/>
      <w:ind w:left="454"/>
    </w:pPr>
    <w:rPr>
      <w:rFonts w:cs="Arial"/>
      <w:b/>
      <w:sz w:val="24"/>
      <w:szCs w:val="36"/>
      <w:lang w:eastAsia="en-US"/>
    </w:rPr>
  </w:style>
  <w:style w:type="paragraph" w:customStyle="1" w:styleId="Tabeltekst">
    <w:name w:val="Tabeltekst"/>
    <w:basedOn w:val="Standaard"/>
    <w:rsid w:val="000270C5"/>
    <w:pPr>
      <w:spacing w:before="40" w:after="40"/>
      <w:ind w:left="57"/>
      <w:jc w:val="both"/>
    </w:pPr>
    <w:rPr>
      <w:rFonts w:cs="Arial"/>
      <w:lang w:eastAsia="en-US"/>
    </w:rPr>
  </w:style>
  <w:style w:type="paragraph" w:styleId="Lijstopsomteken">
    <w:name w:val="List Bullet"/>
    <w:aliases w:val="Opsomming bullets"/>
    <w:basedOn w:val="Standaard"/>
    <w:rsid w:val="00BD222E"/>
    <w:pPr>
      <w:numPr>
        <w:numId w:val="9"/>
      </w:numPr>
      <w:spacing w:after="60"/>
      <w:jc w:val="both"/>
    </w:pPr>
    <w:rPr>
      <w:rFonts w:cs="Arial"/>
      <w:lang w:eastAsia="en-US"/>
    </w:rPr>
  </w:style>
  <w:style w:type="paragraph" w:customStyle="1" w:styleId="Appendix1">
    <w:name w:val="$Appendix 1"/>
    <w:basedOn w:val="Standaard"/>
    <w:next w:val="Standaard"/>
    <w:rsid w:val="003C3313"/>
    <w:pPr>
      <w:keepNext/>
      <w:spacing w:before="240" w:after="240"/>
      <w:outlineLvl w:val="0"/>
    </w:pPr>
    <w:rPr>
      <w:b/>
      <w:sz w:val="28"/>
    </w:rPr>
  </w:style>
  <w:style w:type="paragraph" w:styleId="Bijschrift">
    <w:name w:val="caption"/>
    <w:basedOn w:val="Standaard"/>
    <w:next w:val="Standaard"/>
    <w:qFormat/>
    <w:rsid w:val="00E01246"/>
    <w:pPr>
      <w:keepLines w:val="0"/>
      <w:spacing w:after="0"/>
    </w:pPr>
    <w:rPr>
      <w:b/>
      <w:sz w:val="28"/>
      <w:lang w:val="en-GB"/>
    </w:rPr>
  </w:style>
  <w:style w:type="character" w:customStyle="1" w:styleId="IntenseReference1">
    <w:name w:val="Intense Reference1"/>
    <w:uiPriority w:val="32"/>
    <w:qFormat/>
    <w:rsid w:val="007B2D3C"/>
    <w:rPr>
      <w:b/>
      <w:bCs/>
      <w:smallCaps/>
      <w:color w:val="C0504D"/>
      <w:spacing w:val="5"/>
      <w:u w:val="single"/>
    </w:rPr>
  </w:style>
  <w:style w:type="numbering" w:customStyle="1" w:styleId="Opmaakprofiel1">
    <w:name w:val="Opmaakprofiel1"/>
    <w:rsid w:val="00256C91"/>
    <w:pPr>
      <w:numPr>
        <w:numId w:val="35"/>
      </w:numPr>
    </w:pPr>
  </w:style>
  <w:style w:type="paragraph" w:styleId="Documentstructuur">
    <w:name w:val="Document Map"/>
    <w:basedOn w:val="Standaard"/>
    <w:link w:val="DocumentstructuurChar"/>
    <w:rsid w:val="00BC0CF1"/>
    <w:rPr>
      <w:rFonts w:ascii="Tahoma" w:hAnsi="Tahoma" w:cs="Tahoma"/>
      <w:sz w:val="16"/>
      <w:szCs w:val="16"/>
    </w:rPr>
  </w:style>
  <w:style w:type="character" w:customStyle="1" w:styleId="DocumentstructuurChar">
    <w:name w:val="Documentstructuur Char"/>
    <w:link w:val="Documentstructuur"/>
    <w:rsid w:val="00BC0CF1"/>
    <w:rPr>
      <w:rFonts w:ascii="Tahoma" w:hAnsi="Tahoma" w:cs="Tahoma"/>
      <w:sz w:val="16"/>
      <w:szCs w:val="16"/>
    </w:rPr>
  </w:style>
  <w:style w:type="paragraph" w:customStyle="1" w:styleId="TOCHeading1">
    <w:name w:val="TOC Heading1"/>
    <w:basedOn w:val="Kop1"/>
    <w:next w:val="Standaard"/>
    <w:uiPriority w:val="39"/>
    <w:semiHidden/>
    <w:unhideWhenUsed/>
    <w:qFormat/>
    <w:rsid w:val="001B2D7C"/>
    <w:pPr>
      <w:numPr>
        <w:numId w:val="0"/>
      </w:numPr>
      <w:tabs>
        <w:tab w:val="clear" w:pos="992"/>
      </w:tabs>
      <w:spacing w:after="0" w:line="276" w:lineRule="auto"/>
      <w:outlineLvl w:val="9"/>
    </w:pPr>
    <w:rPr>
      <w:rFonts w:ascii="Cambria" w:hAnsi="Cambria"/>
      <w:bCs/>
      <w:color w:val="365F91"/>
      <w:szCs w:val="28"/>
      <w:lang w:val="en-US" w:eastAsia="en-US"/>
    </w:rPr>
  </w:style>
  <w:style w:type="paragraph" w:customStyle="1" w:styleId="Kleurrijkearcering-accent11">
    <w:name w:val="Kleurrijke arcering - accent 11"/>
    <w:hidden/>
    <w:uiPriority w:val="99"/>
    <w:semiHidden/>
    <w:rsid w:val="00A42D49"/>
    <w:rPr>
      <w:rFonts w:ascii="Arial" w:hAnsi="Arial"/>
    </w:rPr>
  </w:style>
  <w:style w:type="character" w:customStyle="1" w:styleId="Kop1Char">
    <w:name w:val="Kop 1 Char"/>
    <w:link w:val="Kop1"/>
    <w:uiPriority w:val="9"/>
    <w:rsid w:val="00190E87"/>
    <w:rPr>
      <w:rFonts w:ascii="Arial" w:hAnsi="Arial"/>
      <w:b/>
      <w:sz w:val="28"/>
    </w:rPr>
  </w:style>
  <w:style w:type="character" w:customStyle="1" w:styleId="Gemiddeldraster11">
    <w:name w:val="Gemiddeld raster 11"/>
    <w:uiPriority w:val="99"/>
    <w:semiHidden/>
    <w:rsid w:val="003E507E"/>
    <w:rPr>
      <w:color w:val="808080"/>
    </w:rPr>
  </w:style>
  <w:style w:type="paragraph" w:styleId="Lijstalinea">
    <w:name w:val="List Paragraph"/>
    <w:basedOn w:val="Standaard"/>
    <w:uiPriority w:val="34"/>
    <w:qFormat/>
    <w:rsid w:val="00B56D07"/>
    <w:pPr>
      <w:keepLine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visie">
    <w:name w:val="Revision"/>
    <w:hidden/>
    <w:uiPriority w:val="99"/>
    <w:semiHidden/>
    <w:rsid w:val="00FD16EA"/>
    <w:rPr>
      <w:rFonts w:ascii="Arial" w:hAnsi="Arial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DC75CF"/>
    <w:rPr>
      <w:b/>
      <w:bCs/>
    </w:rPr>
  </w:style>
  <w:style w:type="character" w:customStyle="1" w:styleId="TekstopmerkingChar">
    <w:name w:val="Tekst opmerking Char"/>
    <w:link w:val="Tekstopmerking"/>
    <w:semiHidden/>
    <w:rsid w:val="00DC75CF"/>
    <w:rPr>
      <w:rFonts w:ascii="Arial" w:hAnsi="Arial"/>
    </w:rPr>
  </w:style>
  <w:style w:type="character" w:customStyle="1" w:styleId="OnderwerpvanopmerkingChar">
    <w:name w:val="Onderwerp van opmerking Char"/>
    <w:link w:val="Onderwerpvanopmerking"/>
    <w:rsid w:val="00DC75CF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http://www.monet-info.nl/sites/all/themes/monet/logo.png" TargetMode="External"/><Relationship Id="rId18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oleObject" Target="embeddings/oleObject2.bin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onet-info.nl/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oleObject" Target="embeddings/oleObject1.bin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http://www.monet-info.nl/sites/all/themes/monet/logo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d6c8371-f7b7-4634-8899-a2367a512861">
      <Terms xmlns="http://schemas.microsoft.com/office/infopath/2007/PartnerControls"/>
    </lcf76f155ced4ddcb4097134ff3c332f>
    <TaxCatchAll xmlns="fc63e09b-4a25-45db-8629-9d429e07999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B5253034450B4AA2005CEB9AD322ED" ma:contentTypeVersion="15" ma:contentTypeDescription="Een nieuw document maken." ma:contentTypeScope="" ma:versionID="7038db258cd8814ba36728935d0137bf">
  <xsd:schema xmlns:xsd="http://www.w3.org/2001/XMLSchema" xmlns:xs="http://www.w3.org/2001/XMLSchema" xmlns:p="http://schemas.microsoft.com/office/2006/metadata/properties" xmlns:ns2="bd6c8371-f7b7-4634-8899-a2367a512861" xmlns:ns3="72266c5d-6fff-4502-913c-d3e9bfbf2592" xmlns:ns4="fc63e09b-4a25-45db-8629-9d429e079993" targetNamespace="http://schemas.microsoft.com/office/2006/metadata/properties" ma:root="true" ma:fieldsID="2dbb170258cffe3195a6848910ddf9e2" ns2:_="" ns3:_="" ns4:_="">
    <xsd:import namespace="bd6c8371-f7b7-4634-8899-a2367a512861"/>
    <xsd:import namespace="72266c5d-6fff-4502-913c-d3e9bfbf2592"/>
    <xsd:import namespace="fc63e09b-4a25-45db-8629-9d429e0799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6c8371-f7b7-4634-8899-a2367a5128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Afbeeldingtags" ma:readOnly="false" ma:fieldId="{5cf76f15-5ced-4ddc-b409-7134ff3c332f}" ma:taxonomyMulti="true" ma:sspId="71ab9d42-6759-4a8e-ad00-60f99c33d9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266c5d-6fff-4502-913c-d3e9bfbf259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63e09b-4a25-45db-8629-9d429e079993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47c31cc2-a13e-40e5-af22-7768e2c1b58e}" ma:internalName="TaxCatchAll" ma:showField="CatchAllData" ma:web="fc63e09b-4a25-45db-8629-9d429e0799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9B0C115-C594-4179-B2A6-3C2524594C56}">
  <ds:schemaRefs>
    <ds:schemaRef ds:uri="http://schemas.microsoft.com/office/2006/metadata/properties"/>
    <ds:schemaRef ds:uri="http://schemas.microsoft.com/office/infopath/2007/PartnerControls"/>
    <ds:schemaRef ds:uri="bd6c8371-f7b7-4634-8899-a2367a512861"/>
    <ds:schemaRef ds:uri="fc63e09b-4a25-45db-8629-9d429e079993"/>
  </ds:schemaRefs>
</ds:datastoreItem>
</file>

<file path=customXml/itemProps2.xml><?xml version="1.0" encoding="utf-8"?>
<ds:datastoreItem xmlns:ds="http://schemas.openxmlformats.org/officeDocument/2006/customXml" ds:itemID="{4CB7C57A-ED75-4DE6-A954-F27712B14E4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940D286-C02F-4F6D-A3EF-5DA35B7650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6c8371-f7b7-4634-8899-a2367a512861"/>
    <ds:schemaRef ds:uri="72266c5d-6fff-4502-913c-d3e9bfbf2592"/>
    <ds:schemaRef ds:uri="fc63e09b-4a25-45db-8629-9d429e0799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0AF6E5-6E6C-4401-948D-5891951920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3792</Words>
  <Characters>21619</Characters>
  <Application>Microsoft Office Word</Application>
  <DocSecurity>0</DocSecurity>
  <Lines>180</Lines>
  <Paragraphs>5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ctplan deel 3 Nederlands</vt:lpstr>
      <vt:lpstr>Projectplan deel 3 Nederlands</vt:lpstr>
    </vt:vector>
  </TitlesOfParts>
  <Manager>M. van Dijck</Manager>
  <Company>SPIE Nederland B.V.</Company>
  <LinksUpToDate>false</LinksUpToDate>
  <CharactersWithSpaces>25361</CharactersWithSpaces>
  <SharedDoc>false</SharedDoc>
  <HLinks>
    <vt:vector size="18" baseType="variant">
      <vt:variant>
        <vt:i4>65565</vt:i4>
      </vt:variant>
      <vt:variant>
        <vt:i4>-1</vt:i4>
      </vt:variant>
      <vt:variant>
        <vt:i4>2056</vt:i4>
      </vt:variant>
      <vt:variant>
        <vt:i4>1</vt:i4>
      </vt:variant>
      <vt:variant>
        <vt:lpwstr>http://www.monet-info.nl/sites/all/themes/monet/logo.png</vt:lpwstr>
      </vt:variant>
      <vt:variant>
        <vt:lpwstr/>
      </vt:variant>
      <vt:variant>
        <vt:i4>1114136</vt:i4>
      </vt:variant>
      <vt:variant>
        <vt:i4>-1</vt:i4>
      </vt:variant>
      <vt:variant>
        <vt:i4>1051</vt:i4>
      </vt:variant>
      <vt:variant>
        <vt:i4>4</vt:i4>
      </vt:variant>
      <vt:variant>
        <vt:lpwstr>http://www.monet-info.nl/</vt:lpwstr>
      </vt:variant>
      <vt:variant>
        <vt:lpwstr/>
      </vt:variant>
      <vt:variant>
        <vt:i4>65565</vt:i4>
      </vt:variant>
      <vt:variant>
        <vt:i4>-1</vt:i4>
      </vt:variant>
      <vt:variant>
        <vt:i4>1051</vt:i4>
      </vt:variant>
      <vt:variant>
        <vt:i4>1</vt:i4>
      </vt:variant>
      <vt:variant>
        <vt:lpwstr>http://www.monet-info.nl/sites/all/themes/monet/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plan deel 3 Nederlands</dc:title>
  <dc:subject>621 N R9</dc:subject>
  <dc:creator>SHEQ</dc:creator>
  <cp:keywords/>
  <cp:lastModifiedBy>Ruben Bras</cp:lastModifiedBy>
  <cp:revision>3</cp:revision>
  <cp:lastPrinted>2020-06-30T16:04:00Z</cp:lastPrinted>
  <dcterms:created xsi:type="dcterms:W3CDTF">2023-03-20T09:47:00Z</dcterms:created>
  <dcterms:modified xsi:type="dcterms:W3CDTF">2023-03-20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B5253034450B4AA2005CEB9AD322ED</vt:lpwstr>
  </property>
</Properties>
</file>